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799" w:rsidRPr="00F71EF5" w:rsidRDefault="00932815" w:rsidP="00D073BE">
      <w:pPr>
        <w:spacing w:after="0"/>
        <w:ind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BCE5B" wp14:editId="53186435">
                <wp:simplePos x="0" y="0"/>
                <wp:positionH relativeFrom="column">
                  <wp:posOffset>2759103</wp:posOffset>
                </wp:positionH>
                <wp:positionV relativeFrom="paragraph">
                  <wp:posOffset>-389089</wp:posOffset>
                </wp:positionV>
                <wp:extent cx="341906" cy="219710"/>
                <wp:effectExtent l="0" t="0" r="1270" b="889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06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0C0" w:rsidRDefault="004020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BCE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25pt;margin-top:-30.65pt;width:26.9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" fillcolor="white [3201]" stroked="f" strokeweight=".5pt">
                <v:path arrowok="t"/>
                <v:textbox>
                  <w:txbxContent>
                    <w:p w:rsidR="004020C0" w:rsidRDefault="004020C0"/>
                  </w:txbxContent>
                </v:textbox>
              </v:shape>
            </w:pict>
          </mc:Fallback>
        </mc:AlternateContent>
      </w:r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606799" w:rsidRPr="00F71EF5" w:rsidRDefault="00606799" w:rsidP="00D073BE">
      <w:pPr>
        <w:spacing w:after="0"/>
        <w:ind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9D6407" w:rsidRPr="00F71EF5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A35083" w:rsidRPr="00F71EF5">
        <w:rPr>
          <w:rFonts w:ascii="TH SarabunIT๙" w:hAnsi="TH SarabunIT๙" w:cs="TH SarabunIT๙"/>
          <w:b/>
          <w:bCs/>
          <w:sz w:val="32"/>
          <w:szCs w:val="32"/>
        </w:rPr>
        <w:t>/2561</w:t>
      </w:r>
    </w:p>
    <w:p w:rsidR="00606799" w:rsidRPr="00F71EF5" w:rsidRDefault="00606799" w:rsidP="00D073BE">
      <w:pPr>
        <w:spacing w:after="0"/>
        <w:ind w:right="-30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9D6407"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28  </w:t>
      </w:r>
      <w:r w:rsidR="009D6407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นาคม  2561 </w:t>
      </w:r>
      <w:r w:rsidR="00A35083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วลา  13.30</w:t>
      </w:r>
      <w:r w:rsidR="00366F6B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น.</w:t>
      </w:r>
    </w:p>
    <w:p w:rsidR="00606799" w:rsidRPr="00F71EF5" w:rsidRDefault="00930B67" w:rsidP="00D073BE">
      <w:pPr>
        <w:tabs>
          <w:tab w:val="center" w:pos="4738"/>
          <w:tab w:val="right" w:pos="9476"/>
        </w:tabs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เป็งจาล  อาคารป้องกัน  ชั้น 2  เทศบาลนครขอนแก่น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06799" w:rsidRPr="00F71EF5" w:rsidRDefault="00932815" w:rsidP="00D073BE">
      <w:pPr>
        <w:spacing w:after="0"/>
        <w:ind w:right="-30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742C2" wp14:editId="1178E173">
                <wp:simplePos x="0" y="0"/>
                <wp:positionH relativeFrom="column">
                  <wp:posOffset>-75565</wp:posOffset>
                </wp:positionH>
                <wp:positionV relativeFrom="paragraph">
                  <wp:posOffset>200355</wp:posOffset>
                </wp:positionV>
                <wp:extent cx="866140" cy="371475"/>
                <wp:effectExtent l="19050" t="19050" r="29210" b="47625"/>
                <wp:wrapNone/>
                <wp:docPr id="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3714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02832" id="สี่เหลี่ยมผืนผ้า 1" o:spid="_x0000_s1026" style="position:absolute;margin-left:-5.95pt;margin-top:15.8pt;width:68.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" filled="f" strokeweight="4.5pt">
                <v:stroke linestyle="thickThin"/>
              </v:rect>
            </w:pict>
          </mc:Fallback>
        </mc:AlternateContent>
      </w:r>
      <w:r w:rsidR="00606799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</w:t>
      </w:r>
    </w:p>
    <w:p w:rsidR="00606799" w:rsidRPr="00F71EF5" w:rsidRDefault="00606799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ผู้เข้าประชุม</w:t>
      </w:r>
    </w:p>
    <w:p w:rsidR="00606799" w:rsidRPr="00F71EF5" w:rsidRDefault="00606799" w:rsidP="00D073BE">
      <w:pPr>
        <w:pStyle w:val="a3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ธีระศักด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ฑีฆายุพันธุ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ายกเทศมนตรีนครขอนแก่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ประธานที่ประชุม</w:t>
      </w:r>
    </w:p>
    <w:p w:rsidR="00CE6E5F" w:rsidRPr="00F71EF5" w:rsidRDefault="00CE6E5F" w:rsidP="00D073BE">
      <w:pPr>
        <w:pStyle w:val="a3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รื่นรมย์สิริ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2B0CF6" w:rsidRPr="00F71EF5" w:rsidRDefault="002B0CF6" w:rsidP="00D073BE">
      <w:pPr>
        <w:pStyle w:val="a3"/>
        <w:numPr>
          <w:ilvl w:val="0"/>
          <w:numId w:val="1"/>
        </w:numPr>
        <w:tabs>
          <w:tab w:val="left" w:pos="2552"/>
        </w:tabs>
        <w:spacing w:before="240"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นายมนตรี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สิงหปุณณภัท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นครขอนแก่น</w:t>
      </w:r>
    </w:p>
    <w:p w:rsidR="00580122" w:rsidRPr="00F71EF5" w:rsidRDefault="00580122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นายชัชวาล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พรอมรธรรม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รองนายกเทศมนตรีนครขอนแก่น</w:t>
      </w:r>
    </w:p>
    <w:p w:rsidR="00D7630F" w:rsidRPr="00F71EF5" w:rsidRDefault="00D7630F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ดร.กฤษณวรุณ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ไชยนิจ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ปลัดเทศบาลนครขอนแก่น</w:t>
      </w:r>
    </w:p>
    <w:p w:rsidR="00540EE6" w:rsidRPr="00F71EF5" w:rsidRDefault="00540EE6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กฤษณ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แสนสอาด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นครขอนแก่น</w:t>
      </w:r>
    </w:p>
    <w:p w:rsidR="00B40389" w:rsidRPr="00F71EF5" w:rsidRDefault="00B40389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อดิ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สมจิตต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เทศบาล</w:t>
      </w:r>
    </w:p>
    <w:p w:rsidR="00964F30" w:rsidRPr="00F71EF5" w:rsidRDefault="00964F30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รุ่ง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วิศิษฐารักษ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คลัง</w:t>
      </w:r>
    </w:p>
    <w:p w:rsidR="00540EE6" w:rsidRPr="00F71EF5" w:rsidRDefault="00540EE6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เบญญาภ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พัชรพิบูลชัย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บริหารการคลัง</w:t>
      </w:r>
    </w:p>
    <w:p w:rsidR="00E73C98" w:rsidRPr="00F71EF5" w:rsidRDefault="00E73C98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ยินชัย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อานันทนสกุ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การช่าง</w:t>
      </w:r>
    </w:p>
    <w:p w:rsidR="00280FAE" w:rsidRPr="00F71EF5" w:rsidRDefault="00280FAE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อภิชาติ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วิศิษฐารักษ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ควบคุมการก่อสร้างฯ</w:t>
      </w:r>
    </w:p>
    <w:p w:rsidR="00D848B1" w:rsidRPr="00F71EF5" w:rsidRDefault="00D848B1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วนาพิทักษ์กุล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การโยธา</w:t>
      </w:r>
    </w:p>
    <w:p w:rsidR="008B73B9" w:rsidRPr="00F71EF5" w:rsidRDefault="00606799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ทัศนัย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ประจวบมอญ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2B0CF6" w:rsidRPr="00F71EF5" w:rsidRDefault="002B0CF6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ยุทธ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วงษ์ศิริ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การศึกษา</w:t>
      </w:r>
    </w:p>
    <w:p w:rsidR="00694ADC" w:rsidRPr="00F71EF5" w:rsidRDefault="003971CF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าวธรรณกม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แก้วบ่อ</w:t>
      </w:r>
      <w:r w:rsidR="00CE6E5F"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8B73B9"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CE6E5F" w:rsidRPr="00F71EF5">
        <w:rPr>
          <w:rFonts w:ascii="TH SarabunIT๙" w:hAnsi="TH SarabunIT๙" w:cs="TH SarabunIT๙"/>
          <w:sz w:val="32"/>
          <w:szCs w:val="32"/>
          <w:cs/>
        </w:rPr>
        <w:t>รอง</w:t>
      </w:r>
      <w:r w:rsidR="008B73B9" w:rsidRPr="00F71EF5">
        <w:rPr>
          <w:rFonts w:ascii="TH SarabunIT๙" w:hAnsi="TH SarabunIT๙" w:cs="TH SarabunIT๙"/>
          <w:sz w:val="32"/>
          <w:szCs w:val="32"/>
          <w:cs/>
        </w:rPr>
        <w:t>ผู้อำนวยการสำนักการศึกษา</w:t>
      </w:r>
    </w:p>
    <w:p w:rsidR="00C45546" w:rsidRPr="00F71EF5" w:rsidRDefault="00C45546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วรพรรณ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ธุลีจันทร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วิชาการและแผนงาน</w:t>
      </w:r>
    </w:p>
    <w:p w:rsidR="00694ADC" w:rsidRPr="00F71EF5" w:rsidRDefault="00606799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ุรางค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พาน้อย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สวัสดิการสังคม</w:t>
      </w:r>
    </w:p>
    <w:p w:rsidR="00C25597" w:rsidRPr="00F71EF5" w:rsidRDefault="002B0CF6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วทัญญุต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ธวัชโชติ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สังคมสงเคราะห์</w:t>
      </w:r>
    </w:p>
    <w:p w:rsidR="00C25597" w:rsidRPr="00F71EF5" w:rsidRDefault="00C25597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สม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วิไลแก้ว</w:t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สวนสนุก</w:t>
      </w:r>
    </w:p>
    <w:p w:rsidR="00DC0712" w:rsidRPr="00F71EF5" w:rsidRDefault="00456369" w:rsidP="00D073BE">
      <w:pPr>
        <w:pStyle w:val="a3"/>
        <w:numPr>
          <w:ilvl w:val="0"/>
          <w:numId w:val="1"/>
        </w:numPr>
        <w:tabs>
          <w:tab w:val="left" w:pos="2552"/>
          <w:tab w:val="left" w:pos="4293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างสาวจินตน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ภูจอมจิตร</w:t>
      </w:r>
      <w:r w:rsidR="00DC0712"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DC0712" w:rsidRPr="00F71EF5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สวนสนุก</w:t>
      </w:r>
    </w:p>
    <w:p w:rsidR="007453F6" w:rsidRPr="00F71EF5" w:rsidRDefault="007453F6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วิชิ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มื่นศรีจูม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วัดกลาง</w:t>
      </w:r>
    </w:p>
    <w:p w:rsidR="00540EE6" w:rsidRPr="00F71EF5" w:rsidRDefault="00540EE6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สันตีรณะ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ามวงษ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วัดกลาง</w:t>
      </w:r>
    </w:p>
    <w:p w:rsidR="00E73C98" w:rsidRPr="00F71EF5" w:rsidRDefault="00E73C98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ยุภาพ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โฆษิตพิมาณเวช</w:t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รองผู้อำนวยการสถานศึกษา รร.ท.วัดกลาง</w:t>
      </w:r>
    </w:p>
    <w:p w:rsidR="00456369" w:rsidRPr="00F71EF5" w:rsidRDefault="00456369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เฉลิม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ภารดิลก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วัดกลาง</w:t>
      </w:r>
    </w:p>
    <w:p w:rsidR="00CE6E5F" w:rsidRPr="00F71EF5" w:rsidRDefault="00CE6E5F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ประสิทธ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สมศักด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คุ้มหนองคู</w:t>
      </w:r>
    </w:p>
    <w:p w:rsidR="007453F6" w:rsidRPr="00F71EF5" w:rsidRDefault="007453F6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ทัศนีย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ุชนวลรัตน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บ้านโนนทัน</w:t>
      </w:r>
    </w:p>
    <w:p w:rsidR="00242C42" w:rsidRPr="00F71EF5" w:rsidRDefault="00242C42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ทวีศักด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พรมมงคล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โนนทัน</w:t>
      </w:r>
    </w:p>
    <w:p w:rsidR="00E73C98" w:rsidRPr="00F71EF5" w:rsidRDefault="00E73C98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วาสน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แม้นญาติ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บ้านหนองใหญ่</w:t>
      </w:r>
    </w:p>
    <w:p w:rsidR="004266DF" w:rsidRPr="00F71EF5" w:rsidRDefault="00606799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ประชารัตน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โนนทนวงษ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หนองใหญ่</w:t>
      </w:r>
    </w:p>
    <w:p w:rsidR="00E73C98" w:rsidRPr="00F71EF5" w:rsidRDefault="00E73C98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lastRenderedPageBreak/>
        <w:t>นางสายช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สิงห์สุวรรณ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บ้านโนนหนองวัด</w:t>
      </w:r>
    </w:p>
    <w:p w:rsidR="00C45546" w:rsidRPr="00F71EF5" w:rsidRDefault="00C45546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สมหวัง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รอดไธสง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โนนหนองวัด</w:t>
      </w:r>
    </w:p>
    <w:p w:rsidR="00FB0A10" w:rsidRPr="00F71EF5" w:rsidRDefault="00FB0A10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เนื่องนิตย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พาลี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บ้านโนนชัย</w:t>
      </w:r>
    </w:p>
    <w:p w:rsidR="00E73C98" w:rsidRPr="00F71EF5" w:rsidRDefault="00E73C98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ภัททิร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ชำกรม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บ้านโนนชัย</w:t>
      </w:r>
    </w:p>
    <w:p w:rsidR="00E73C98" w:rsidRPr="00F71EF5" w:rsidRDefault="00E73C98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กุสุมาลย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EB6192">
        <w:rPr>
          <w:rFonts w:ascii="TH SarabunIT๙" w:hAnsi="TH SarabunIT๙" w:cs="TH SarabunIT๙" w:hint="cs"/>
          <w:sz w:val="32"/>
          <w:szCs w:val="32"/>
          <w:cs/>
        </w:rPr>
        <w:t>สม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บ้านโนนชัย</w:t>
      </w:r>
    </w:p>
    <w:p w:rsidR="00220175" w:rsidRPr="00F71EF5" w:rsidRDefault="00220175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กมลพงษ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ทองดีนอก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หนองแวง</w:t>
      </w:r>
    </w:p>
    <w:p w:rsidR="00D6440E" w:rsidRPr="00F71EF5" w:rsidRDefault="00D6440E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าวพูลพ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ชาญวิรัตน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สามเหลี่ยม</w:t>
      </w:r>
    </w:p>
    <w:p w:rsidR="00E73C98" w:rsidRPr="00F71EF5" w:rsidRDefault="00E73C98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พัฒน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ยอดสะอึ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 รร.ท.บ้านตูม</w:t>
      </w:r>
    </w:p>
    <w:p w:rsidR="00CE6E5F" w:rsidRPr="00F71EF5" w:rsidRDefault="00CE6E5F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บุณยนุช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บุญปัญญาวัฎ</w:t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รองผู้อำนวยการสถานศึกษา  รร.ท.บ้านตูม</w:t>
      </w:r>
    </w:p>
    <w:p w:rsidR="00C25597" w:rsidRPr="00F71EF5" w:rsidRDefault="00C25597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ช่อเอื้อง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ฤกษ์รุจิพิมล</w:t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บ้านศรีฐาน</w:t>
      </w:r>
    </w:p>
    <w:p w:rsidR="00D6440E" w:rsidRPr="00F71EF5" w:rsidRDefault="00D6440E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ยุทธ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ไชยสีห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36393A" w:rsidRPr="00F71EF5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บ้านศรีฐาน</w:t>
      </w:r>
    </w:p>
    <w:p w:rsidR="00D6440E" w:rsidRPr="00F71EF5" w:rsidRDefault="00D6440E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าวสายสุด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caps/>
          <w:sz w:val="32"/>
          <w:szCs w:val="32"/>
          <w:cs/>
        </w:rPr>
        <w:t>ฤทธิยงค์</w:t>
      </w:r>
      <w:r w:rsidRPr="00F71EF5"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aps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F71EF5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บ้านศรีฐาน</w:t>
      </w:r>
    </w:p>
    <w:p w:rsidR="001D0E5F" w:rsidRPr="00F71EF5" w:rsidRDefault="001D0E5F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วรารัตน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ขลิบเงิน</w:t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ผู้จัดการสถานธนานุบาล  แห่งที่ </w:t>
      </w:r>
      <w:r w:rsidRPr="00F71EF5">
        <w:rPr>
          <w:rFonts w:ascii="TH SarabunIT๙" w:hAnsi="TH SarabunIT๙" w:cs="TH SarabunIT๙"/>
          <w:sz w:val="32"/>
          <w:szCs w:val="32"/>
        </w:rPr>
        <w:t>1</w:t>
      </w:r>
    </w:p>
    <w:p w:rsidR="00FE7281" w:rsidRPr="00F71EF5" w:rsidRDefault="00FE7281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ุวิมล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วิดแม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ผู้จัดการสถานธนานุบาล  แห่งที่ 2</w:t>
      </w:r>
    </w:p>
    <w:p w:rsidR="00506FAF" w:rsidRPr="00F71EF5" w:rsidRDefault="00606799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อมร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โกศลสุรภูมิ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ประชุมและกิจการสภา</w:t>
      </w:r>
    </w:p>
    <w:p w:rsidR="0065575F" w:rsidRPr="00F71EF5" w:rsidRDefault="0065575F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ดลฤดี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ประจักษ์เมือง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อำนวยการ</w:t>
      </w:r>
    </w:p>
    <w:p w:rsidR="00FB369F" w:rsidRPr="00F71EF5" w:rsidRDefault="00606799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นวลจันทร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พงษ์เพียจันทร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ำนักเลขานุการฯ</w:t>
      </w:r>
    </w:p>
    <w:p w:rsidR="001D0E5F" w:rsidRPr="00F71EF5" w:rsidRDefault="001D0E5F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นงนุช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ศรีวรกุล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1D0E5F" w:rsidRPr="00F71EF5" w:rsidRDefault="001D0E5F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ุภาพร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สุรัตพิพิธ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ทะเบียนราษฎรฯ</w:t>
      </w:r>
    </w:p>
    <w:p w:rsidR="003518BC" w:rsidRPr="00F71EF5" w:rsidRDefault="003518BC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นุชนภ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ขันธ์เครือ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ส่งเสริมการมีส่วนร่วม</w:t>
      </w:r>
      <w:r w:rsidR="004E04B2" w:rsidRPr="00F71EF5">
        <w:rPr>
          <w:rFonts w:ascii="TH SarabunIT๙" w:hAnsi="TH SarabunIT๙" w:cs="TH SarabunIT๙"/>
          <w:sz w:val="32"/>
          <w:szCs w:val="32"/>
          <w:cs/>
        </w:rPr>
        <w:t>ฯ</w:t>
      </w:r>
    </w:p>
    <w:p w:rsidR="00E73C98" w:rsidRPr="00F71EF5" w:rsidRDefault="00E73C98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พศวัต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ธรรมวงศ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EB6192" w:rsidRPr="00F71EF5"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หัวหน้าฝ่ายปกครอง</w:t>
      </w:r>
    </w:p>
    <w:p w:rsidR="00542F31" w:rsidRPr="00F71EF5" w:rsidRDefault="00542F31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วินัย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ศุภรัตน์ภิญโญ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รักษาการในตำแหน่งหัวหน้าฝ่ายส่งเสริมระบบการขนส่งฯ</w:t>
      </w:r>
    </w:p>
    <w:p w:rsidR="00E73C98" w:rsidRPr="00F71EF5" w:rsidRDefault="00E73C98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สนิทด้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นันบุญม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ักษาการในตำแหน่งหัวหน้าฝ่ายป้องกันฯ</w:t>
      </w:r>
    </w:p>
    <w:p w:rsidR="00B633BC" w:rsidRPr="00F71EF5" w:rsidRDefault="00B633BC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อนิรุตต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งามโรจน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งานระบบความปลอดภัย</w:t>
      </w:r>
    </w:p>
    <w:p w:rsidR="00FE7281" w:rsidRPr="00F71EF5" w:rsidRDefault="00FE7281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โยธิ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อุทัยแส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และระงับอัคคีภัย</w:t>
      </w:r>
    </w:p>
    <w:p w:rsidR="00902823" w:rsidRPr="00F71EF5" w:rsidRDefault="0065575F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กนกรจ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ชัยนิติกุล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902823" w:rsidRPr="00F71EF5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คคลชำนาญการ</w:t>
      </w:r>
    </w:p>
    <w:p w:rsidR="00E73C98" w:rsidRPr="00F71EF5" w:rsidRDefault="00E73C98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จ่าเอกนิตินัย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แก้ววิเศษ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นักจัดการงานเทศกิจชำนาญการ</w:t>
      </w:r>
    </w:p>
    <w:p w:rsidR="00542F31" w:rsidRPr="00F71EF5" w:rsidRDefault="00542F31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โกวิทย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หรีกประโค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นัก</w:t>
      </w:r>
      <w:r w:rsidR="00B40389" w:rsidRPr="00F71EF5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คราะห์นโยบายและแผน</w:t>
      </w:r>
      <w:r w:rsidR="00E73C98" w:rsidRPr="00F71EF5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9A301F" w:rsidRPr="00F71EF5" w:rsidRDefault="00902823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บุญคง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ภูน้ำเงิ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9A301F" w:rsidRPr="00F71EF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E47EF0" w:rsidRPr="00F71EF5" w:rsidRDefault="00E47EF0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จ่าสิบเอกสันต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A94CBB" w:rsidRPr="00F71EF5" w:rsidRDefault="00A94CBB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จ.อ.สนองศักด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นูนามเสริฐ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B40389" w:rsidRPr="00F71EF5" w:rsidRDefault="00B40389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เด่นนภ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มีท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790A2D" w:rsidRPr="00F71EF5" w:rsidRDefault="00790A2D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กานต์พิชช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มะนิยม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542F31" w:rsidRPr="00F71EF5" w:rsidRDefault="00542F31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โกวิทย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กุลวิเศษ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</w:p>
    <w:p w:rsidR="00B40389" w:rsidRPr="00F71EF5" w:rsidRDefault="00B40389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รัตน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สุขบัว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172611" w:rsidRPr="00F71EF5" w:rsidRDefault="00FE7281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lastRenderedPageBreak/>
        <w:t>นางบุหง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ตราชู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902823" w:rsidRPr="00F71EF5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  <w:r w:rsidR="00542F31"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="00902823"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65575F" w:rsidRPr="00F71EF5" w:rsidRDefault="0065575F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ุกัลย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บริบูรณ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</w:p>
    <w:p w:rsidR="00B40389" w:rsidRPr="00F71EF5" w:rsidRDefault="00EC2559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ยศ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สกุลพานิช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B40389" w:rsidRPr="00F71EF5">
        <w:rPr>
          <w:rFonts w:ascii="TH SarabunIT๙" w:hAnsi="TH SarabunIT๙" w:cs="TH SarabunIT๙"/>
          <w:sz w:val="32"/>
          <w:szCs w:val="32"/>
        </w:rPr>
        <w:tab/>
      </w:r>
      <w:r w:rsidR="00B40389" w:rsidRPr="00F71EF5">
        <w:rPr>
          <w:rFonts w:ascii="TH SarabunIT๙" w:hAnsi="TH SarabunIT๙" w:cs="TH SarabunIT๙"/>
          <w:sz w:val="32"/>
          <w:szCs w:val="32"/>
          <w:cs/>
        </w:rPr>
        <w:t>เจ้าพนักงานธุรการปฏิบัติงาน</w:t>
      </w:r>
    </w:p>
    <w:p w:rsidR="002314F8" w:rsidRPr="00F71EF5" w:rsidRDefault="002314F8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ฐิติญาพัณ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พีระธันยากานต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</w:t>
      </w:r>
      <w:r w:rsidR="00B40389" w:rsidRPr="00F71EF5"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8071C2" w:rsidRPr="00F71EF5">
        <w:rPr>
          <w:rFonts w:ascii="TH SarabunIT๙" w:hAnsi="TH SarabunIT๙" w:cs="TH SarabunIT๙" w:hint="cs"/>
          <w:sz w:val="32"/>
          <w:szCs w:val="32"/>
          <w:cs/>
        </w:rPr>
        <w:t>ำนาญการ</w:t>
      </w:r>
    </w:p>
    <w:p w:rsidR="00E73C98" w:rsidRPr="00F71EF5" w:rsidRDefault="00E73C98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าวราวดี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มูลมาต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810BEA" w:rsidRPr="00F71EF5" w:rsidRDefault="00810BEA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นางวิภาวดี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ตียวยืนยง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ปฏิบัติงาน</w:t>
      </w:r>
    </w:p>
    <w:p w:rsidR="00810BEA" w:rsidRPr="00F71EF5" w:rsidRDefault="00810BEA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ภูริวัตน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แหลมทอง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วิชาการและแผนงาน</w:t>
      </w:r>
    </w:p>
    <w:p w:rsidR="002314F8" w:rsidRPr="00F71EF5" w:rsidRDefault="002314F8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กาวรัตน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นบุญม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อำนวยการ</w:t>
      </w:r>
    </w:p>
    <w:p w:rsidR="00E73C98" w:rsidRPr="00F71EF5" w:rsidRDefault="00E73C98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วราภรณ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ยะรี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หัวหน้าฝ่ายการเงินและบัญชี</w:t>
      </w:r>
    </w:p>
    <w:p w:rsidR="00B45676" w:rsidRPr="00F71EF5" w:rsidRDefault="00B45676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พิมพ์ศิริ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ถิติ</w:t>
      </w:r>
      <w:r w:rsidR="001B35F8" w:rsidRPr="00F71EF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71EF5">
        <w:rPr>
          <w:rFonts w:ascii="TH SarabunIT๙" w:hAnsi="TH SarabunIT๙" w:cs="TH SarabunIT๙"/>
          <w:sz w:val="32"/>
          <w:szCs w:val="32"/>
          <w:cs/>
        </w:rPr>
        <w:t>คลัง</w:t>
      </w:r>
    </w:p>
    <w:p w:rsidR="00963A54" w:rsidRPr="00F71EF5" w:rsidRDefault="00963A54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ดรุณี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อ่อนน้อย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พัสดุและทะเบียนทรัพย์สิน</w:t>
      </w:r>
    </w:p>
    <w:p w:rsidR="00B25096" w:rsidRPr="00F71EF5" w:rsidRDefault="00B25096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นัชช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DE1D0E" w:rsidRPr="00F71EF5">
        <w:rPr>
          <w:rFonts w:ascii="TH SarabunIT๙" w:hAnsi="TH SarabunIT๙" w:cs="TH SarabunIT๙"/>
          <w:sz w:val="32"/>
          <w:szCs w:val="32"/>
          <w:cs/>
        </w:rPr>
        <w:t>หัวหน้าฝ่ายพัฒนารายได้</w:t>
      </w:r>
    </w:p>
    <w:p w:rsidR="00CE7014" w:rsidRPr="00F71EF5" w:rsidRDefault="00CE7014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ผกาสร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ไขกัณห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ผลประโยชน์</w:t>
      </w:r>
    </w:p>
    <w:p w:rsidR="00E73C98" w:rsidRPr="00F71EF5" w:rsidRDefault="00E73C98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ชุติม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ตรีชาลี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หัวหน้าฝ่ายแผนที่ภาษีและทะเบียนทรัพย์สิน</w:t>
      </w:r>
    </w:p>
    <w:p w:rsidR="00810BEA" w:rsidRPr="00F71EF5" w:rsidRDefault="00810BEA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อนรรฆอร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พรมมี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ระเบียบการคลัง</w:t>
      </w:r>
    </w:p>
    <w:p w:rsidR="00E73C98" w:rsidRPr="00F71EF5" w:rsidRDefault="00E73C98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จ.อ.จักราวุฒิ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ลุสมบัติ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</w:p>
    <w:p w:rsidR="00810BEA" w:rsidRPr="00F71EF5" w:rsidRDefault="00810BEA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สุเมธ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ปัตะโ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</w:t>
      </w:r>
      <w:r w:rsidR="00AB477A"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E73C98" w:rsidRPr="00F71EF5" w:rsidRDefault="00E73C98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ภควดี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ศรีอุด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ชาการจัดเก็บรายได้ชำนาญการ</w:t>
      </w:r>
    </w:p>
    <w:p w:rsidR="00B91B82" w:rsidRPr="00F71EF5" w:rsidRDefault="00E73C98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พูลทรัพย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ศรีเศษ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B91B82"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คลังชำนาญการ</w:t>
      </w:r>
    </w:p>
    <w:p w:rsidR="00AB477A" w:rsidRPr="00F71EF5" w:rsidRDefault="00AB477A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กัลย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ทพศิล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คลังชำนาญการ</w:t>
      </w:r>
    </w:p>
    <w:p w:rsidR="00963A54" w:rsidRPr="00F71EF5" w:rsidRDefault="00963A54" w:rsidP="00D073BE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ภัสฑิร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ยิ้มเจริญ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810BEA" w:rsidRPr="00F71EF5" w:rsidRDefault="00810BEA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ทัศนันท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ศรีจันทร์หล้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8071C2" w:rsidRPr="00F71EF5" w:rsidRDefault="00982698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พ</w:t>
      </w:r>
      <w:r w:rsidR="00E73C98" w:rsidRPr="00F71EF5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8071C2" w:rsidRPr="00F71EF5">
        <w:rPr>
          <w:rFonts w:ascii="TH SarabunIT๙" w:hAnsi="TH SarabunIT๙" w:cs="TH SarabunIT๙" w:hint="cs"/>
          <w:sz w:val="32"/>
          <w:szCs w:val="32"/>
          <w:cs/>
        </w:rPr>
        <w:t>ชญา</w:t>
      </w:r>
      <w:r w:rsidR="008071C2" w:rsidRPr="00F71EF5">
        <w:rPr>
          <w:rFonts w:ascii="TH SarabunIT๙" w:hAnsi="TH SarabunIT๙" w:cs="TH SarabunIT๙" w:hint="cs"/>
          <w:sz w:val="32"/>
          <w:szCs w:val="32"/>
          <w:cs/>
        </w:rPr>
        <w:tab/>
        <w:t>ปานเหลือ</w:t>
      </w:r>
      <w:r w:rsidR="008071C2"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8071C2"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96626E" w:rsidRPr="00F71EF5">
        <w:rPr>
          <w:rFonts w:ascii="TH SarabunIT๙" w:hAnsi="TH SarabunIT๙" w:cs="TH SarabunIT๙" w:hint="cs"/>
          <w:sz w:val="32"/>
          <w:szCs w:val="32"/>
          <w:cs/>
        </w:rPr>
        <w:t>เจ</w:t>
      </w:r>
      <w:r w:rsidR="006B157B" w:rsidRPr="00F71EF5">
        <w:rPr>
          <w:rFonts w:ascii="TH SarabunIT๙" w:hAnsi="TH SarabunIT๙" w:cs="TH SarabunIT๙" w:hint="cs"/>
          <w:sz w:val="32"/>
          <w:szCs w:val="32"/>
          <w:cs/>
        </w:rPr>
        <w:t>้าพนักงานการเงินและบัญชีชำนาญงาน</w:t>
      </w:r>
    </w:p>
    <w:p w:rsidR="003E197B" w:rsidRPr="00F71EF5" w:rsidRDefault="003E197B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คณิศร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ประด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  <w:r w:rsidR="002855DE" w:rsidRPr="00F71EF5">
        <w:rPr>
          <w:rFonts w:ascii="TH SarabunIT๙" w:hAnsi="TH SarabunIT๙" w:cs="TH SarabunIT๙"/>
          <w:sz w:val="32"/>
          <w:szCs w:val="32"/>
        </w:rPr>
        <w:t xml:space="preserve">  </w:t>
      </w:r>
      <w:r w:rsidR="002855DE" w:rsidRPr="00F71EF5">
        <w:rPr>
          <w:rFonts w:ascii="TH SarabunIT๙" w:hAnsi="TH SarabunIT๙" w:cs="TH SarabunIT๙"/>
          <w:sz w:val="32"/>
          <w:szCs w:val="32"/>
          <w:cs/>
        </w:rPr>
        <w:t>สำนักการช่าง</w:t>
      </w:r>
    </w:p>
    <w:p w:rsidR="00E73C98" w:rsidRPr="00F71EF5" w:rsidRDefault="00E73C98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กมลศักด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แก้วมาตย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หัวหน้าฝ่ายควบคุมการก่อสร้าง</w:t>
      </w:r>
    </w:p>
    <w:p w:rsidR="00E73C98" w:rsidRPr="00F71EF5" w:rsidRDefault="00E73C98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สถิต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ย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เทพไกรวั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าธารณูปโภค</w:t>
      </w:r>
    </w:p>
    <w:p w:rsidR="00E73C98" w:rsidRPr="00F71EF5" w:rsidRDefault="00E73C98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ปิยะนุช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ปัญจพรรค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หัวหน้าฝ่ายการจัดการคุณภาพน้ำ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</w:p>
    <w:p w:rsidR="00963A54" w:rsidRPr="00F71EF5" w:rsidRDefault="00963A54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71E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ยุติธรรม</w:t>
      </w:r>
      <w:r w:rsidRPr="00F71E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้อยสุวรรณ</w:t>
      </w:r>
      <w:r w:rsidRPr="00F71E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หัวหน้าฝ่าย</w:t>
      </w:r>
      <w:r w:rsidR="004E60B8" w:rsidRPr="00F71E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บคุมอาคารและผังเมือง</w:t>
      </w:r>
    </w:p>
    <w:p w:rsidR="00D848B1" w:rsidRPr="00F71EF5" w:rsidRDefault="00D848B1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นายคมสันต์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สอนไว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จัดการสภาพแวดล้อมด้านวัสดุใช้งานแล้ว</w:t>
      </w:r>
    </w:p>
    <w:p w:rsidR="00E73C98" w:rsidRPr="00F71EF5" w:rsidRDefault="00E73C98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อดุลย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บุญปรากา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นายช่างโยธาอาวุโส</w:t>
      </w:r>
    </w:p>
    <w:p w:rsidR="007C6BCB" w:rsidRPr="00F71EF5" w:rsidRDefault="007C6BCB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ภาสินี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พียธงษ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ชำนาญการ</w:t>
      </w:r>
    </w:p>
    <w:p w:rsidR="007C6BCB" w:rsidRPr="00F71EF5" w:rsidRDefault="007C6BCB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ณิชาภัทร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สีดาทั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การ</w:t>
      </w:r>
    </w:p>
    <w:p w:rsidR="00E73C98" w:rsidRPr="00F71EF5" w:rsidRDefault="00E73C98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กนกจันทรรัตน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สมปัญญ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</w:p>
    <w:p w:rsidR="00C6015F" w:rsidRPr="00F71EF5" w:rsidRDefault="00C6015F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าวจิรานิตย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อรรคนิตย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ทั่วไป  สำนักการสาธารณสุขฯ</w:t>
      </w:r>
    </w:p>
    <w:p w:rsidR="00E7069F" w:rsidRPr="00F71EF5" w:rsidRDefault="00E7069F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ุวรรณรัตน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ครุตรารักษ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1B35F8" w:rsidRPr="00F71EF5">
        <w:rPr>
          <w:rFonts w:ascii="TH SarabunIT๙" w:hAnsi="TH SarabunIT๙" w:cs="TH SarabunIT๙" w:hint="cs"/>
          <w:sz w:val="32"/>
          <w:szCs w:val="32"/>
          <w:cs/>
        </w:rPr>
        <w:t>หัวหน้าฝ่ายสุข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าภิบาล</w:t>
      </w:r>
    </w:p>
    <w:p w:rsidR="00C6015F" w:rsidRPr="00F71EF5" w:rsidRDefault="00C6015F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เดช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สิทธิก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ส่งเสริมอาหารปลอดภัย</w:t>
      </w:r>
    </w:p>
    <w:p w:rsidR="00C6015F" w:rsidRPr="00F71EF5" w:rsidRDefault="00C6015F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ธว</w:t>
      </w:r>
      <w:r w:rsidR="00982698" w:rsidRPr="00F71EF5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มาศรี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พัฒนาการจัดการสิ่งแวดล้อม</w:t>
      </w:r>
    </w:p>
    <w:p w:rsidR="00E7069F" w:rsidRPr="00F71EF5" w:rsidRDefault="00E7069F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จ.ส.อ.สุวิทย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อันอาษ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การสิ่งแวดล้อม</w:t>
      </w:r>
    </w:p>
    <w:p w:rsidR="00A31D03" w:rsidRPr="00F71EF5" w:rsidRDefault="00A31D03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ภคอ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ทองสุข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ักษา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หัวหน้าฝ่าย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ป้องกันและควบคุมโรค</w:t>
      </w:r>
    </w:p>
    <w:p w:rsidR="00B712DD" w:rsidRPr="00F71EF5" w:rsidRDefault="00B712DD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วนารัตน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คงคำ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</w:t>
      </w:r>
      <w:r w:rsidR="001B35F8" w:rsidRPr="00F71EF5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FE57D2" w:rsidRPr="00F71EF5" w:rsidRDefault="00FE57D2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สุธิด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อิสระ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โรคติดต่อ</w:t>
      </w:r>
    </w:p>
    <w:p w:rsidR="00A31D03" w:rsidRPr="00F71EF5" w:rsidRDefault="00A31D03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ปิยรัตน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โชติจิตร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หัวหน้างานป้องกันปัญหายาเสพติด</w:t>
      </w:r>
    </w:p>
    <w:p w:rsidR="00E7069F" w:rsidRPr="00F71EF5" w:rsidRDefault="00E7069F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อัจฉร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หงส์แสงไทย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</w:t>
      </w:r>
    </w:p>
    <w:p w:rsidR="001B24D1" w:rsidRPr="00F71EF5" w:rsidRDefault="001B24D1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พุศร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บริกูล</w:t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ชำนาญการ</w:t>
      </w:r>
    </w:p>
    <w:p w:rsidR="00C26689" w:rsidRPr="00F71EF5" w:rsidRDefault="00C26689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วรรณภา</w:t>
      </w:r>
      <w:r w:rsidR="00DC709E" w:rsidRPr="00F71EF5">
        <w:rPr>
          <w:rFonts w:ascii="TH SarabunIT๙" w:hAnsi="TH SarabunIT๙" w:cs="TH SarabunIT๙"/>
          <w:sz w:val="32"/>
          <w:szCs w:val="32"/>
          <w:cs/>
        </w:rPr>
        <w:tab/>
        <w:t>เกียงแก้ว</w:t>
      </w:r>
      <w:r w:rsidR="00DC709E"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DC709E"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</w:t>
      </w:r>
    </w:p>
    <w:p w:rsidR="00C6015F" w:rsidRPr="00F71EF5" w:rsidRDefault="00C6015F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เกียรติระการนต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วลบุญม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B712DD" w:rsidRPr="00F71EF5" w:rsidRDefault="00B712DD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พิมพ์ศิริ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พิมพ์อุบล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7C6BCB" w:rsidRPr="00F71EF5" w:rsidRDefault="007C6BCB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ศิรินาถ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ทียมไธสง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7C6BCB" w:rsidRPr="00F71EF5" w:rsidRDefault="007C6BCB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ฐิติพร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ต่ออำนาจ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7C6BCB" w:rsidRPr="00F71EF5" w:rsidRDefault="007C6BCB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เดชาชัช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สายเมธางกุร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7C6BCB" w:rsidRPr="00F71EF5" w:rsidRDefault="007C6BCB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วันวิสาข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สาศิริ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DC709E" w:rsidRPr="00F71EF5" w:rsidRDefault="00DC709E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ุทธาทิพย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นตรอริยทรัพย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จ้าพนักงานสาธารณสุขชำนาญงาน</w:t>
      </w:r>
    </w:p>
    <w:p w:rsidR="00DC709E" w:rsidRPr="00F71EF5" w:rsidRDefault="00DC709E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พรประภ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ลิมานนท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การ</w:t>
      </w:r>
    </w:p>
    <w:p w:rsidR="00D3498C" w:rsidRPr="00F71EF5" w:rsidRDefault="00D3498C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งามอนงค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บุญจิระสวัสดิ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ปฏิบัติการ</w:t>
      </w:r>
    </w:p>
    <w:p w:rsidR="00C6015F" w:rsidRPr="00F71EF5" w:rsidRDefault="00A31D03" w:rsidP="00D073BE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30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ดวงนภ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สกุลพานิช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จ้าพนักงานธุรการชำนาญงาน</w:t>
      </w:r>
    </w:p>
    <w:p w:rsidR="00BB601E" w:rsidRPr="00F71EF5" w:rsidRDefault="001B35F8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กุลิสร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คชรั</w:t>
      </w:r>
      <w:r w:rsidR="00B712DD" w:rsidRPr="00F71EF5">
        <w:rPr>
          <w:rFonts w:ascii="TH SarabunIT๙" w:hAnsi="TH SarabunIT๙" w:cs="TH SarabunIT๙"/>
          <w:sz w:val="32"/>
          <w:szCs w:val="32"/>
          <w:cs/>
        </w:rPr>
        <w:t>ตน์</w:t>
      </w:r>
      <w:r w:rsidR="00B712DD"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B712DD"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แผนงานและโครงการ</w:t>
      </w:r>
    </w:p>
    <w:p w:rsidR="00B712DD" w:rsidRPr="00F71EF5" w:rsidRDefault="00B712DD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นภกช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สาคร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  <w:r w:rsidR="002855DE" w:rsidRPr="00F71EF5">
        <w:rPr>
          <w:rFonts w:ascii="TH SarabunIT๙" w:hAnsi="TH SarabunIT๙" w:cs="TH SarabunIT๙"/>
          <w:sz w:val="32"/>
          <w:szCs w:val="32"/>
        </w:rPr>
        <w:t xml:space="preserve">  </w:t>
      </w:r>
      <w:r w:rsidR="002855DE" w:rsidRPr="00F71EF5">
        <w:rPr>
          <w:rFonts w:ascii="TH SarabunIT๙" w:hAnsi="TH SarabunIT๙" w:cs="TH SarabunIT๙"/>
          <w:sz w:val="32"/>
          <w:szCs w:val="32"/>
          <w:cs/>
        </w:rPr>
        <w:t>สำนักการศึกษา</w:t>
      </w:r>
    </w:p>
    <w:p w:rsidR="004020C0" w:rsidRDefault="006F3697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ุจิตร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เกียรติบุญสนอง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</w:t>
      </w:r>
      <w:r w:rsidR="004020C0" w:rsidRPr="00F71EF5">
        <w:rPr>
          <w:rFonts w:ascii="TH SarabunIT๙" w:hAnsi="TH SarabunIT๙" w:cs="TH SarabunIT๙"/>
          <w:sz w:val="32"/>
          <w:szCs w:val="32"/>
          <w:cs/>
        </w:rPr>
        <w:t>ส่งเสริมศาสนาฯ</w:t>
      </w:r>
    </w:p>
    <w:p w:rsidR="007C6BCB" w:rsidRPr="00F71EF5" w:rsidRDefault="004020C0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C6BCB" w:rsidRPr="00F71EF5">
        <w:rPr>
          <w:rFonts w:ascii="TH SarabunIT๙" w:hAnsi="TH SarabunIT๙" w:cs="TH SarabunIT๙"/>
          <w:sz w:val="32"/>
          <w:szCs w:val="32"/>
          <w:cs/>
        </w:rPr>
        <w:t>นายศรัณย์</w:t>
      </w:r>
      <w:r w:rsidR="007C6BCB" w:rsidRPr="00F71EF5">
        <w:rPr>
          <w:rFonts w:ascii="TH SarabunIT๙" w:hAnsi="TH SarabunIT๙" w:cs="TH SarabunIT๙"/>
          <w:sz w:val="32"/>
          <w:szCs w:val="32"/>
          <w:cs/>
        </w:rPr>
        <w:tab/>
        <w:t>เปานาเรียง</w:t>
      </w:r>
      <w:r w:rsidR="007C6BCB"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7C6BCB"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นอกระบบฯ</w:t>
      </w:r>
    </w:p>
    <w:p w:rsidR="007C6BCB" w:rsidRPr="00F71EF5" w:rsidRDefault="007C6BCB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ุพัตร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ตาลดี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2D383C" w:rsidRPr="00F71EF5">
        <w:rPr>
          <w:rFonts w:ascii="TH SarabunIT๙" w:hAnsi="TH SarabunIT๙" w:cs="TH SarabunIT๙" w:hint="cs"/>
          <w:sz w:val="32"/>
          <w:szCs w:val="32"/>
          <w:cs/>
        </w:rPr>
        <w:t>หัวหน้าหน่วย</w:t>
      </w:r>
      <w:r w:rsidR="002D383C" w:rsidRPr="00F71EF5">
        <w:rPr>
          <w:rFonts w:ascii="TH SarabunIT๙" w:hAnsi="TH SarabunIT๙" w:cs="TH SarabunIT๙"/>
          <w:sz w:val="32"/>
          <w:szCs w:val="32"/>
          <w:cs/>
        </w:rPr>
        <w:t>ศึกษานิเทศก์</w:t>
      </w:r>
    </w:p>
    <w:p w:rsidR="00BB601E" w:rsidRPr="00F71EF5" w:rsidRDefault="00BB601E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วิจิตร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พิ่มพูล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ชำนาญการ</w:t>
      </w:r>
    </w:p>
    <w:p w:rsidR="00BB601E" w:rsidRPr="00F71EF5" w:rsidRDefault="00BB601E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ุดารัตน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อนุศักดากุล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2D383C" w:rsidRPr="00F71EF5" w:rsidRDefault="002D383C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วญากรณ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โหน่งจันดี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นักวิชาการศึกษาปฏิบัติการ</w:t>
      </w:r>
    </w:p>
    <w:p w:rsidR="00BB601E" w:rsidRPr="00F71EF5" w:rsidRDefault="00BB601E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หนึ่งน้อง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ร่มเย็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</w:t>
      </w:r>
      <w:r w:rsidR="002D383C" w:rsidRPr="00F71EF5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8C1C25" w:rsidRPr="00F71EF5" w:rsidRDefault="008C1C25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วัชรินทร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ตราชู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ชำนาญการ</w:t>
      </w:r>
    </w:p>
    <w:p w:rsidR="008C1C25" w:rsidRPr="00F71EF5" w:rsidRDefault="008C1C25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าวอุทัย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ไชยศึก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นักสันทนาการปฏิบัติการ</w:t>
      </w:r>
    </w:p>
    <w:p w:rsidR="008C1C25" w:rsidRPr="00F71EF5" w:rsidRDefault="008C1C25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ภัทรก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สุทธิวัฒน์สกุ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สันทนาการ</w:t>
      </w:r>
    </w:p>
    <w:p w:rsidR="002D383C" w:rsidRPr="00F71EF5" w:rsidRDefault="002D383C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ยศ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บุรีรัตน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แผนงานและประเมินผล</w:t>
      </w:r>
    </w:p>
    <w:p w:rsidR="00BB601E" w:rsidRPr="00F71EF5" w:rsidRDefault="00BB601E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เมธินี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สุดเสนาะ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งบประมาณ</w:t>
      </w:r>
    </w:p>
    <w:p w:rsidR="001D1D1A" w:rsidRPr="00F71EF5" w:rsidRDefault="001D1D1A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สาวจรินทร์ญ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สุทาวั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ประชาสัมพันธ์</w:t>
      </w:r>
    </w:p>
    <w:p w:rsidR="00154BF9" w:rsidRPr="00F71EF5" w:rsidRDefault="00154BF9" w:rsidP="00D073BE">
      <w:pPr>
        <w:pStyle w:val="a3"/>
        <w:tabs>
          <w:tab w:val="left" w:pos="426"/>
          <w:tab w:val="left" w:pos="2552"/>
        </w:tabs>
        <w:spacing w:after="0"/>
        <w:ind w:left="567" w:right="-30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82979" w:rsidRPr="00F71EF5" w:rsidRDefault="00482979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อินทิร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ฆารเจริญ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การและเผยแพร่วิชาการ</w:t>
      </w:r>
    </w:p>
    <w:p w:rsidR="00ED5A29" w:rsidRPr="00F71EF5" w:rsidRDefault="00ED5A29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ก</w:t>
      </w:r>
      <w:r w:rsidR="00D7771B" w:rsidRPr="00F71EF5">
        <w:rPr>
          <w:rFonts w:ascii="TH SarabunIT๙" w:hAnsi="TH SarabunIT๙" w:cs="TH SarabunIT๙"/>
          <w:sz w:val="32"/>
          <w:szCs w:val="32"/>
          <w:cs/>
        </w:rPr>
        <w:t>าญจน์</w:t>
      </w:r>
      <w:r w:rsidR="00D7771B" w:rsidRPr="00F71EF5">
        <w:rPr>
          <w:rFonts w:ascii="TH SarabunIT๙" w:hAnsi="TH SarabunIT๙" w:cs="TH SarabunIT๙"/>
          <w:sz w:val="32"/>
          <w:szCs w:val="32"/>
          <w:cs/>
        </w:rPr>
        <w:tab/>
        <w:t>วันนุประธรรม</w:t>
      </w:r>
      <w:r w:rsidR="00D7771B"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สถิติข้อมูลและ</w:t>
      </w:r>
      <w:r w:rsidRPr="00F71EF5">
        <w:rPr>
          <w:rFonts w:ascii="TH SarabunIT๙" w:hAnsi="TH SarabunIT๙" w:cs="TH SarabunIT๙"/>
          <w:sz w:val="32"/>
          <w:szCs w:val="32"/>
          <w:cs/>
        </w:rPr>
        <w:t>สารสนเทศ</w:t>
      </w:r>
    </w:p>
    <w:p w:rsidR="002D383C" w:rsidRPr="00F71EF5" w:rsidRDefault="002D383C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ม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คำพิชชู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ทั่วไป  กองวิชาการและแผนงาน</w:t>
      </w:r>
    </w:p>
    <w:p w:rsidR="00290157" w:rsidRPr="00F71EF5" w:rsidRDefault="002D383C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าวเบ็ญจวรรณ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ศิริปรุ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290157" w:rsidRPr="00F71EF5">
        <w:rPr>
          <w:rFonts w:ascii="TH SarabunIT๙" w:hAnsi="TH SarabunIT๙" w:cs="TH SarabunIT๙"/>
          <w:sz w:val="32"/>
          <w:szCs w:val="32"/>
          <w:cs/>
        </w:rPr>
        <w:tab/>
        <w:t>นักประชาสัมพันธ์ชำนาญการ</w:t>
      </w:r>
    </w:p>
    <w:p w:rsidR="001D1D1A" w:rsidRPr="00F71EF5" w:rsidRDefault="002D383C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จันทิร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ชะอินทร์วงค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คอมพิวเตอร์ชำนาญการพิเศษ</w:t>
      </w:r>
    </w:p>
    <w:p w:rsidR="002D383C" w:rsidRPr="00F71EF5" w:rsidRDefault="008C1C25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าวปุณิก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จุลวงศ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ชำนาญการ</w:t>
      </w:r>
    </w:p>
    <w:p w:rsidR="008C1C25" w:rsidRPr="00F71EF5" w:rsidRDefault="008C1C25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าวพุธิด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 xml:space="preserve">เกษร  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งิชาการประชาสัมพันธ์</w:t>
      </w:r>
    </w:p>
    <w:p w:rsidR="00171D60" w:rsidRPr="00F71EF5" w:rsidRDefault="00171D60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อัศรา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อกวิเศษ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ัวหน้าฝ่าย</w:t>
      </w:r>
      <w:r w:rsidR="004B227D" w:rsidRPr="00F71EF5">
        <w:rPr>
          <w:rFonts w:ascii="TH SarabunIT๙" w:hAnsi="TH SarabunIT๙" w:cs="TH SarabunIT๙"/>
          <w:sz w:val="32"/>
          <w:szCs w:val="32"/>
          <w:cs/>
        </w:rPr>
        <w:t>พัฒนาชุมชน</w:t>
      </w:r>
    </w:p>
    <w:p w:rsidR="002D383C" w:rsidRPr="00F71EF5" w:rsidRDefault="002D383C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เฉลิมภพ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คงกุทอง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หัวหน้าฝ่ายส่งเสริมสวัสดิการสังคม</w:t>
      </w:r>
    </w:p>
    <w:p w:rsidR="008C1C25" w:rsidRPr="00F71EF5" w:rsidRDefault="008C1C25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สาธิต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สงวนทรัพย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หัวหน้าฝ่ายสังคมสงเคราะห์</w:t>
      </w:r>
    </w:p>
    <w:p w:rsidR="002D383C" w:rsidRPr="00F71EF5" w:rsidRDefault="002D383C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ประจวบ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สารกู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ชำนาญการ</w:t>
      </w:r>
    </w:p>
    <w:p w:rsidR="00290157" w:rsidRPr="00F71EF5" w:rsidRDefault="00290157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ยกิมมี้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ร่องบุตรศรี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2D383C" w:rsidRPr="00F71EF5" w:rsidRDefault="002D383C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าวจันทร์ทิพย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ชาญณัฐวัตศ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จ้าพนักงานชุมชนปฏิบัติการ</w:t>
      </w:r>
    </w:p>
    <w:p w:rsidR="002D383C" w:rsidRPr="00F71EF5" w:rsidRDefault="002D383C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เศรษฐนัย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ช่วงชิต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จ้าพนักงานชุมชนปฏิบัติการ</w:t>
      </w:r>
    </w:p>
    <w:p w:rsidR="002D383C" w:rsidRPr="00F71EF5" w:rsidRDefault="002D383C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วีรก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คงกุทอง</w:t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เจ้าพนักงานธุรการชำนาญงาน</w:t>
      </w:r>
    </w:p>
    <w:p w:rsidR="006F3697" w:rsidRPr="00F71EF5" w:rsidRDefault="00147A46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นาง</w:t>
      </w:r>
      <w:r w:rsidR="00290157" w:rsidRPr="00F71EF5">
        <w:rPr>
          <w:rFonts w:ascii="TH SarabunIT๙" w:hAnsi="TH SarabunIT๙" w:cs="TH SarabunIT๙"/>
          <w:sz w:val="32"/>
          <w:szCs w:val="32"/>
          <w:cs/>
        </w:rPr>
        <w:t>ลักษณา</w:t>
      </w:r>
      <w:r w:rsidR="00290157" w:rsidRPr="00F71EF5">
        <w:rPr>
          <w:rFonts w:ascii="TH SarabunIT๙" w:hAnsi="TH SarabunIT๙" w:cs="TH SarabunIT๙"/>
          <w:sz w:val="32"/>
          <w:szCs w:val="32"/>
          <w:cs/>
        </w:rPr>
        <w:tab/>
        <w:t>สุขศรี</w:t>
      </w:r>
      <w:r w:rsidR="00290157"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6F3697" w:rsidRPr="00F71EF5" w:rsidRDefault="006F3697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ทินก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ธนาสว่างโชติ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ชุมชนปฏิบัติงาน</w:t>
      </w:r>
    </w:p>
    <w:p w:rsidR="008C1C25" w:rsidRPr="00F71EF5" w:rsidRDefault="008C1C25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รัตน์ษ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ชัย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นั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นักพัฒนาชุมชนชำนาญการ</w:t>
      </w:r>
    </w:p>
    <w:p w:rsidR="00154BF9" w:rsidRPr="00F71EF5" w:rsidRDefault="00154BF9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ธวัชชัย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ภูยาทิพย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ผู้ช่วยนายช่างไฟฟ้า</w:t>
      </w:r>
    </w:p>
    <w:p w:rsidR="00154BF9" w:rsidRPr="00F71EF5" w:rsidRDefault="00154BF9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ว่าที่ ร.ต. พัฒนพงษ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ทองเกิ้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พนักงานขับรถยนต์ (ผู้มีทักษะ)</w:t>
      </w:r>
    </w:p>
    <w:p w:rsidR="008C1C25" w:rsidRPr="00F71EF5" w:rsidRDefault="008C1C25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าวพรทิพย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เพ็งหลอย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ทะเบียน</w:t>
      </w:r>
    </w:p>
    <w:p w:rsidR="008C1C25" w:rsidRPr="00F71EF5" w:rsidRDefault="00154BF9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ประมว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นิลพันธุ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คนงานประจำรถขยะ</w:t>
      </w:r>
    </w:p>
    <w:p w:rsidR="00154BF9" w:rsidRPr="00F71EF5" w:rsidRDefault="00154BF9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วิเชีย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รักเพื่อน</w:t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คนงานประจำรถขยะ</w:t>
      </w:r>
    </w:p>
    <w:p w:rsidR="00154BF9" w:rsidRPr="00F71EF5" w:rsidRDefault="00154BF9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วิระพงษ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ไชยรส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คนงานประจำรถขยะ</w:t>
      </w:r>
    </w:p>
    <w:p w:rsidR="00154BF9" w:rsidRPr="00F71EF5" w:rsidRDefault="00154BF9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ยพยัฆค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จันทร์ลี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คนงานประจำรถขยะ</w:t>
      </w:r>
    </w:p>
    <w:p w:rsidR="00154BF9" w:rsidRPr="00F71EF5" w:rsidRDefault="00154BF9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าวอัญชลี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การถัก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คนงาน</w:t>
      </w:r>
    </w:p>
    <w:p w:rsidR="00154BF9" w:rsidRPr="00F71EF5" w:rsidRDefault="00154BF9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สาวบุษราคัม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ทรงหอม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คนงาน</w:t>
      </w:r>
    </w:p>
    <w:p w:rsidR="00154BF9" w:rsidRPr="00F71EF5" w:rsidRDefault="00154BF9" w:rsidP="00D073BE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306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นางเดือ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มะลาด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คนงาน</w:t>
      </w:r>
    </w:p>
    <w:p w:rsidR="00154BF9" w:rsidRPr="00F71EF5" w:rsidRDefault="00154BF9" w:rsidP="00D073BE">
      <w:pPr>
        <w:spacing w:after="0"/>
        <w:ind w:left="567"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454970" w:rsidRPr="00F71EF5" w:rsidRDefault="00154BF9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54970"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มื่อที่ประชุมพร้อม </w:t>
      </w:r>
      <w:r w:rsidR="00FF50D6"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54970"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นายธีระศักดิ์  ฑีฆายุพันธุ์  นายกเทศมนตรีนครขอนแก่น  ประธานที่ประชุมกล่าวเปิดการประชุมและดำเนินการประชุม</w:t>
      </w:r>
      <w:r w:rsidR="00FB4F60"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54970"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="00FF50D6" w:rsidRPr="00F71EF5">
        <w:rPr>
          <w:rFonts w:ascii="TH SarabunIT๙" w:hAnsi="TH SarabunIT๙" w:cs="TH SarabunIT๙"/>
          <w:b/>
          <w:bCs/>
          <w:sz w:val="32"/>
          <w:szCs w:val="32"/>
        </w:rPr>
        <w:t>.-</w:t>
      </w:r>
    </w:p>
    <w:p w:rsidR="000547BE" w:rsidRPr="00F71EF5" w:rsidRDefault="00365E47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A07716" w:rsidRPr="00F71EF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4BF9" w:rsidRPr="00F71EF5" w:rsidRDefault="000547BE" w:rsidP="00D073BE">
      <w:pPr>
        <w:spacing w:after="0"/>
        <w:ind w:right="-306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4BF9" w:rsidRPr="00F71EF5" w:rsidRDefault="00154BF9" w:rsidP="00D073BE">
      <w:pPr>
        <w:spacing w:after="0"/>
        <w:ind w:right="-306"/>
        <w:rPr>
          <w:rFonts w:ascii="TH SarabunIT๙" w:hAnsi="TH SarabunIT๙" w:cs="TH SarabunIT๙"/>
          <w:sz w:val="32"/>
          <w:szCs w:val="32"/>
        </w:rPr>
      </w:pPr>
    </w:p>
    <w:p w:rsidR="000547BE" w:rsidRPr="00F71EF5" w:rsidRDefault="00C17C2F" w:rsidP="00D073BE">
      <w:pPr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547BE"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0547BE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ธานแจ้งให้ที่ประชุมทราบ</w:t>
      </w:r>
    </w:p>
    <w:p w:rsidR="000547BE" w:rsidRPr="00F71EF5" w:rsidRDefault="000547BE" w:rsidP="00D073BE">
      <w:pPr>
        <w:tabs>
          <w:tab w:val="left" w:pos="0"/>
        </w:tabs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 เรื่องเทศบาลนครขอนแก่นมีแผนงานหรือโครงการที่จะใช้ประโยชน์พื้นที่สถานีขนส่งผู้โดย</w:t>
      </w:r>
      <w:r w:rsidR="00F6166B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รจังหวัดขอนแก่น แห่งที่ 1 และแห่งที่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</w:p>
    <w:p w:rsidR="000547BE" w:rsidRPr="00F71EF5" w:rsidRDefault="000547BE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นายธีระศักดิ์  ฑีฆายุพันธุ์  นายกเทศมนตรีนครขอนแก่น  </w:t>
      </w:r>
    </w:p>
    <w:p w:rsidR="000547BE" w:rsidRPr="00F71EF5" w:rsidRDefault="000547BE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F6166B" w:rsidRPr="00F71EF5">
        <w:rPr>
          <w:rFonts w:ascii="TH SarabunIT๙" w:hAnsi="TH SarabunIT๙" w:cs="TH SarabunIT๙" w:hint="cs"/>
          <w:sz w:val="32"/>
          <w:szCs w:val="32"/>
          <w:cs/>
        </w:rPr>
        <w:t>เรื่องการดำเนินการจัดการพื้นที่สถานีขนส่งผู้โดยสารจังหวัดขอนแก่นแห่งที่ 1 และแห่งที่ 2</w:t>
      </w:r>
      <w:r w:rsidR="00F6166B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E08B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มีการพูดเป็นคราวไปหลายรอบแล้ว</w:t>
      </w:r>
      <w:r w:rsidR="00DE08B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แต่ว่าสาระสำคัญคือมันปราศจากการดำเนินการแบบเป็นกิจจ</w:t>
      </w:r>
      <w:r w:rsidRPr="00F71EF5">
        <w:rPr>
          <w:rFonts w:ascii="TH SarabunIT๙" w:hAnsi="TH SarabunIT๙" w:cs="TH SarabunIT๙"/>
          <w:sz w:val="32"/>
          <w:szCs w:val="32"/>
          <w:cs/>
        </w:rPr>
        <w:t>ะ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ลักษณะ พอมีการย้าย บขส.แห่งที่ 1 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แห่งที่ 2 </w:t>
      </w:r>
      <w:r w:rsidR="00F6166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ออกไปมันมีผลกระทบมากมายหลายประการ 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ประการที่ 1 </w:t>
      </w:r>
      <w:r w:rsidR="00F6166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ผลกระทบกับทางเทศบาลรายได้หายไปปีละประมาณสิบล้าน 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ประการที่ 2</w:t>
      </w:r>
      <w:r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="00154BF9"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พนักงานทั้งหมดกว่า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ทั้งแห่งที่ </w:t>
      </w:r>
      <w:r w:rsidR="00F6166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6166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และแห่งที่ </w:t>
      </w:r>
      <w:r w:rsidR="00F6166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มีคน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>ทำงา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แต่ไม่มีงาน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>ให้ทำ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วันที่ </w:t>
      </w:r>
      <w:r w:rsidR="00F6166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1 เมษายน </w:t>
      </w:r>
      <w:r w:rsidR="00F6166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>2561 นี้ ก็จะโยกย้ายคนเข้าสู่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สำนัก/กอง ต่างๆ แล้วก็รอเพื่อทำโครงการปรับปรุงพื้นที่เพื่อประกอบการเชิงพาณิชย์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แล้วค่อยพิจารณาทยอยขอพนักงานคืนถ้าจำเป็น</w:t>
      </w:r>
      <w:r w:rsidR="00DE08B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ไปช่วยงานที่ บขส. 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ผลกระทบเรื่องแรกคือเรื่องรายได้ 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รื่องที่สองคือเรื่องการดูแลพนักงานของเรา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ผลกระทบประการที่สามซึ่งเกี่ยวพันกับหน่วยงานอื่น 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อันดับแรกคือพี่น้องประชาชนที่ค้าขายในนั้น 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ตอนนี้ต้องยอมรับว่าเงียบ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มาก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เคยเกิดเหตุการณ์ปล้นร้านเพราะมันเงียบจัดครับ 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ซึ่งเราเคยประสานเปิดการเจรจากับผู้ที่เป็นแกนนำของ บขส. ทางเขาก็ขอชะลอเวลาว่าจะรอฟังผลของการอุทธรณ์กับศาลปกครองว่าศาลปกครองจะคุ้มครองหรือไม่ ยังไม่พร้อมจะเจรจากับเทศบาล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พื่อดำเนินการปรับปรุง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แต่ขณะเดียวกันก็ไปเคลื่อนไหวไปคุยกับทางหอการค้าว่าจะดำเนินการปรับปรุงแบบใด 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ซึ่งเราก็รู้สึกแปลกๆ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ดูเหมือนไม่จริงใจ 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ดั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งนั้นเราก็จะดำเนินการเดินหน้าซึ่งผมบอกแกนนำ บขส.ไปแล้ว เทศบาลจะต้องดำเนินการ จะมีการมอบหมายภารกิจการดำเนินการบริหารจัดการพื้นที่ บขส. แห่งที่ </w:t>
      </w:r>
      <w:r w:rsidR="00F6166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1 และ แห่งที่ 2 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หลักคือสำนักปลัดเทศบาล </w:t>
      </w:r>
      <w:r w:rsidR="00F6166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และหน่วยงานรองคือหน่วยงานที่เกี่ยวข้องเพื่อให้การสนับสนุน รูปแบบจะเป็นดังนี้ครับ ในเดือนเมษายน </w:t>
      </w:r>
      <w:r w:rsidR="00F6166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="00F6166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ลังสงกรานต์จัดประชุมกับตัวแท</w:t>
      </w:r>
      <w:r w:rsidR="00154BF9" w:rsidRPr="00F71E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ผู้ประกอบการ, </w:t>
      </w:r>
      <w:r w:rsidRPr="00F71E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นารักษ์พื้นที่ขอนแก่น</w:t>
      </w:r>
      <w:r w:rsidR="00154BF9" w:rsidRPr="00F71E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,</w:t>
      </w:r>
      <w:r w:rsidRPr="00F71E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นส่งจังหวัดขอนแก่น </w:t>
      </w:r>
      <w:r w:rsidR="00154BF9" w:rsidRPr="00F71E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ร่วม</w:t>
      </w:r>
      <w:r w:rsidRPr="00F71E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ับเทศบาลนครขอนแก่น  ส่วนภาคเอกชนที่สนใจอยากจะเข้าร่วมก็เชิญเข้าร่วมได้ </w:t>
      </w:r>
      <w:r w:rsidR="00154BF9" w:rsidRPr="00F71E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ิธีการคือเราได้มีการวางรูปแบบไว้แล้วจะเป็นกึ่งประมาณถนนฅนเดิน  7  วัน 24  ชั่วโมง </w:t>
      </w:r>
      <w:r w:rsidR="00154BF9" w:rsidRPr="00F71E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  3  </w:t>
      </w:r>
      <w:r w:rsidRPr="00F71E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ูปแบบที่จะผสมผสานเข้าด้วยกัน </w:t>
      </w:r>
      <w:r w:rsidR="00154BF9" w:rsidRPr="00F71E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คือ </w:t>
      </w:r>
      <w:r w:rsidR="00154BF9" w:rsidRPr="00F71E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)</w:t>
      </w:r>
      <w:r w:rsidRPr="00F71EF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treet </w:t>
      </w:r>
      <w:r w:rsidRPr="00F71EF5">
        <w:rPr>
          <w:rFonts w:ascii="TH SarabunIT๙" w:hAnsi="TH SarabunIT๙" w:cs="TH SarabunIT๙"/>
          <w:sz w:val="32"/>
          <w:szCs w:val="32"/>
        </w:rPr>
        <w:t xml:space="preserve">food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แบบเยาวราช 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2.)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รูปแบบของตลาดจตุจักร เช่น ขายต้นไม้ ขายสัตว์เลี้ยง 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3.)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รูปแบบถนนฅนเดินของเทศบาลนครขอนแก่นเรา </w:t>
      </w:r>
      <w:r w:rsidR="00DE08B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นำ  3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อย่างมาร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>วมกัน  ซึ่งได้รบกวน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คุณบุญสม วิจา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จันทร์ สมาชิกสภาเทศบาลนครขอนแก่น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ซึ่งเป็นคนที่ทำโครงการถนนฅนเดิน 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ได้วางรูปแบบไว้เรียบร้อยแล้ว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เหลือแต่การพูดคุยกับผู้ที่เกี่ยวข้อง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การนัดหมายประชุม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ให้สำนักปลัดเทศบาลมา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>นัดหมาย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เวลากับผมหลังสงกรานต์ให้ประชุมเตรียมการดำเนินการครับ 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ะยะเวลาเท่าที่ฟังมาคณะทำงานบอกว่าถ้าเริ่มกว่าจะเปิดตลาดได้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จะใช้เวลาอย่างเร็วประมาณสองเดือน 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อย่างช้าคือสามเดือน เพราะต้องดำเนินการติดต่อรับสมัครคัดกรองร้านให้เป็นไปตาม </w:t>
      </w:r>
      <w:r w:rsidRPr="00F71EF5">
        <w:rPr>
          <w:rFonts w:ascii="TH SarabunIT๙" w:hAnsi="TH SarabunIT๙" w:cs="TH SarabunIT๙"/>
          <w:sz w:val="32"/>
          <w:szCs w:val="32"/>
        </w:rPr>
        <w:t xml:space="preserve">concept 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ของตลาด ขณะเดียวก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>ันสามเดือนที่ว่านี้สำนักการช่าง,  กองวิชการและแผนงาน  และ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เทศบาล เกี่ยวข้องกับการตกแต่งสถานที่ตามสมควร แล้วก็จะได้เตรียมการประชาสัมพันธ์ 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ถือโอกาสมอบงานไปด้วยนะครับ 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อันดับแรกสำนักปลัดเทศบาลเป็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จ้าภาพ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 xml:space="preserve">หลัก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สำนักการช่างสนับสนุนในเรื่องการเตรียมการพัฒนาปรับปรุงพื้นที่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กองวิชาการและแผนงาน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ฝ่ายประชาสัมพันธ์เตรียมเรื่องการประชาสัมพันธ์การรับสมัคร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>ผู้ประกอบการ  และ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สำนักปลัดเทศบาลเตรียมเรื่อง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ับสมัครและคัดกรอง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>ผู้ประกอบกา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และเรื่องระบบการบริหารจัดการพื้นที่โดยทีมงานที่เคยขึ้นกับฝ่ายขนส่ง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>โดยให้ถือเป็นคณะทำงา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ดึงคนออกมาช่วยในการดำเนินการเรื่องการรับสมัคร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ถ้าระยะเวลาสามเดือนก็หมายความว่าก่อนจะถึงตรงนั้น ตอนนี้ 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1 เมษายน 2561 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ก็ให้มีคำสั่งไปทำงานที่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สำนัก/กอง อื่นก่อน แต่ถ้าผลของการประชุมยุติอาจจะต้องใช้คนขอกลับมาอีกทีหนึ่งเพื่อมาดำเนินการทำเรื่องนี้โดยเฉพาะ ก็แจ้งสำนัก/กอง 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ที่จะรับตัวไปครับว่าอาจจะมีการเปลี่ยนแปลง 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ะยะเวลาการเปลี่ยนแปลงอาจจะก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>ันหันก็ต้องขออภัยไว้ล่วงหน้า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เพราะว่าแผนคงจะสามารถเปลี่ยนได้เพื่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>อให้เกิดความยืดหยุ่นในการปฏิบัต</w:t>
      </w:r>
      <w:r w:rsidR="00D073BE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73BE">
        <w:rPr>
          <w:rFonts w:ascii="TH SarabunIT๙" w:hAnsi="TH SarabunIT๙" w:cs="TH SarabunIT๙" w:hint="cs"/>
          <w:sz w:val="32"/>
          <w:szCs w:val="32"/>
          <w:cs/>
        </w:rPr>
        <w:t xml:space="preserve">ถ้าเป็นไปตามระยะเวลาที่ว่า         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พฤษภาคม </w:t>
      </w:r>
      <w:r w:rsidR="001826ED" w:rsidRPr="00F71EF5">
        <w:rPr>
          <w:rFonts w:ascii="TH SarabunIT๙" w:hAnsi="TH SarabunIT๙" w:cs="TH SarabunIT๙"/>
          <w:sz w:val="32"/>
          <w:szCs w:val="32"/>
          <w:cs/>
        </w:rPr>
        <w:t>–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2561  อย่างเร็วคือเปิดประมาณปลายเดือ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กรกฎาคม 2561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อย่างช้าคือวันที่ 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สิงหาคม</w:t>
      </w:r>
      <w:r w:rsidR="00154BF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2561 ที่จะเริ่มเปิดครับ 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กิดความสมบูรณ์ในการทำงาน 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นี่คือรูปแบบของ บขส.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แห่งที่ 1 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การจัดการในขณะนี้กลุ่มผู้ประกอบการที่ได้รับผลกระทบโดยเฉพาะแม่ค้าหาบเร่ 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แม่ค้าที่มาเช่าแผงเล็ก ๆ 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ตอนนี้มีการของดจ่ายค่าเช่าแผง 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ราบอกไม่ต้องงดให้ทำเรื่องยกเลิกทั้งหมดเลย</w:t>
      </w:r>
      <w:r w:rsidR="00AF11E2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เวลาที่เราปรับปรุงใหม่ทั้งหมดจะได้จัดแบ่งโซนได้ง่าย 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ไม่เช่นนั้นแล้วต่างคนต่างอยู่คนละหย่อม ๆ 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วลาจัดแบ่งโซนเป็นประเภทก็จะไปกระทบกับรายเดิมที่มีสัญญาเช่า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>ให้ยกเลิกทั้งหมด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แล้วทั้งหมดที่ประสงค์จะเช่าก็ให้ทำเรื่องเข้ามาใหม่ให้จองเข้ามาใหม่เพื่อที่จะได้ขายตามโซนที่เราจะกำหนดต่อไป </w:t>
      </w:r>
      <w:r w:rsidR="001826ED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นี่เป็นกรอบการดำเนินการของการพัฒนาพื้นที่ บขส.แห่งที่ 1 เดิมเพื่อเป็นตลาดใหม่ </w:t>
      </w:r>
      <w:r w:rsidR="00F5404D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สำหรับสถานีขนส่งผู้โดยสารจังหวัดขอนแก่น แ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ห่งที่ 2 </w:t>
      </w:r>
      <w:r w:rsidR="00F5404D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มอบ</w:t>
      </w:r>
      <w:r w:rsidR="00F5404D" w:rsidRPr="00F71EF5">
        <w:rPr>
          <w:rFonts w:ascii="TH SarabunIT๙" w:hAnsi="TH SarabunIT๙" w:cs="TH SarabunIT๙" w:hint="cs"/>
          <w:sz w:val="32"/>
          <w:szCs w:val="32"/>
          <w:cs/>
        </w:rPr>
        <w:t>หมาย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เทศบาล โดยมีสำนักการช่างสนับสนุนสร้าง </w:t>
      </w:r>
      <w:r w:rsidR="00F5404D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ศึกษา </w:t>
      </w:r>
      <w:r w:rsidR="00F5404D" w:rsidRPr="00F71EF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ออกแบบการปรับปรุง บขส.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แห่งที่ 2 </w:t>
      </w:r>
      <w:r w:rsidR="00F5404D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มีอยู่ </w:t>
      </w:r>
      <w:r w:rsidR="00F5404D" w:rsidRPr="00F71EF5">
        <w:rPr>
          <w:rFonts w:ascii="TH SarabunIT๙" w:hAnsi="TH SarabunIT๙" w:cs="TH SarabunIT๙" w:hint="cs"/>
          <w:sz w:val="32"/>
          <w:szCs w:val="32"/>
          <w:cs/>
        </w:rPr>
        <w:t xml:space="preserve">3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ประการ ประการที่</w:t>
      </w:r>
      <w:r w:rsidR="00F5404D" w:rsidRPr="00F71EF5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เป็นสำนักงานของเทศบาลส่วนหนึ่ง</w:t>
      </w:r>
      <w:r w:rsidR="00F5404D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ป็นการให้บริการส่วนหน้าที่เหมาะสมที่เราจะสามารถโยกบางส่วนไปตั้งที่ทำการใหม่โดยรื้ออาคารเดิมแล้วก็สร้างอาคารใหม่ของเทศบาล</w:t>
      </w:r>
      <w:r w:rsidR="00F5404D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ส่วนบริการประชาชน </w:t>
      </w:r>
      <w:r w:rsidR="00F5404D"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ประการที่  2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ส่วนที่ให้เช่าเพื่อทำเทศพาณิชย์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404D" w:rsidRPr="00F71EF5">
        <w:rPr>
          <w:rFonts w:ascii="TH SarabunIT๙" w:hAnsi="TH SarabunIT๙" w:cs="TH SarabunIT๙" w:hint="cs"/>
          <w:sz w:val="32"/>
          <w:szCs w:val="32"/>
          <w:cs/>
        </w:rPr>
        <w:t>และประการที่  3  เป็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พื้นที่</w:t>
      </w:r>
      <w:r w:rsidR="00F5404D" w:rsidRPr="00F71EF5">
        <w:rPr>
          <w:rFonts w:ascii="TH SarabunIT๙" w:hAnsi="TH SarabunIT๙" w:cs="TH SarabunIT๙" w:hint="cs"/>
          <w:sz w:val="32"/>
          <w:szCs w:val="32"/>
          <w:cs/>
        </w:rPr>
        <w:t>เช่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จอดรถ</w:t>
      </w:r>
      <w:r w:rsidR="00F5404D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รายได้ เพื่อให้บริการประชาชน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คิดเชื่อมโยงกับธนาคารแห่งประเทศไทย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แห่งเดิม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ซึ่งเทศบาลนครขอนแก่นจะได้เช่าปลีกหนึ่ง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ส่วนหนึ่งของธนาคารแห่งประเทศไทย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(แห่งเดิม)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ก็คืออาคารเล็กที่อยู่ด้านข้างอาคารใหญ่ฝั่งติดถนนศรีจันทร์ เราจะปรับปรุงเป็นพื้นที่ </w:t>
      </w:r>
      <w:r w:rsidRPr="00F71EF5">
        <w:rPr>
          <w:rFonts w:ascii="TH SarabunIT๙" w:hAnsi="TH SarabunIT๙" w:cs="TH SarabunIT๙"/>
          <w:sz w:val="32"/>
          <w:szCs w:val="32"/>
        </w:rPr>
        <w:t xml:space="preserve">Co - working space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ป็นห้องสมุด เป็น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ที่นั่งดื่ม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กาแฟ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และพื้นที่ด้านหน้าโดยรอบทั้งหมดปรับปรุงเป็นพื้นที่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ที่สามารถทำกิจกรรมอเนกประสงค์ตามแนวทางที่เราเคยพูดกันเอาไว้ตอนเข้าสภาเมืองและก็ทำงานร่วมกับ อาสาสมาร์ท ก็คือ </w:t>
      </w:r>
      <w:r w:rsidR="00F22FCA" w:rsidRPr="00F71EF5">
        <w:rPr>
          <w:rFonts w:ascii="TH SarabunIT๙" w:hAnsi="TH SarabunIT๙" w:cs="TH SarabunIT๙"/>
          <w:sz w:val="32"/>
          <w:szCs w:val="32"/>
        </w:rPr>
        <w:t xml:space="preserve"> C</w:t>
      </w:r>
      <w:r w:rsidRPr="00F71EF5">
        <w:rPr>
          <w:rFonts w:ascii="TH SarabunIT๙" w:hAnsi="TH SarabunIT๙" w:cs="TH SarabunIT๙"/>
          <w:sz w:val="32"/>
          <w:szCs w:val="32"/>
        </w:rPr>
        <w:t>reative space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พื้นที่เชิงสร้างสรรค์ ดังนั้นธนาคารแห่งประเทศไทย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(แห่ง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ดิม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จะเป็นตัวแรกของการจุดประกายโครงการใหญ่ที่เราวางเอาไว้ก็คือการฟื้นฟูเมืองเก่า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เรามีโครงการใหญ่ก็คือการพัฒนาเมืองใหม่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โดยการทำกับโครงการ </w:t>
      </w:r>
      <w:r w:rsidRPr="00F71EF5">
        <w:rPr>
          <w:rFonts w:ascii="TH SarabunIT๙" w:hAnsi="TH SarabunIT๙" w:cs="TH SarabunIT๙"/>
          <w:sz w:val="32"/>
          <w:szCs w:val="32"/>
        </w:rPr>
        <w:t xml:space="preserve">LRT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รถไฟฟ้ารางเบา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พื้นที่เมืองใหม่จะพัฒนาคือพื้นที่แปลงสถานีวิจัยข้าว  210  ไร่ จะพัฒนา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color w:val="222222"/>
          <w:sz w:val="32"/>
          <w:szCs w:val="32"/>
          <w:shd w:val="clear" w:color="auto" w:fill="FFFFFF"/>
        </w:rPr>
        <w:t>Transit - Oriented Development</w:t>
      </w:r>
      <w:r w:rsidRPr="00F71EF5">
        <w:rPr>
          <w:rFonts w:ascii="TH SarabunIT๙" w:hAnsi="TH SarabunIT๙" w:cs="TH SarabunIT๙"/>
          <w:sz w:val="32"/>
          <w:szCs w:val="32"/>
        </w:rPr>
        <w:t xml:space="preserve">  (TOD) </w:t>
      </w:r>
      <w:r w:rsidR="00F22FCA"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ก็คือการพัฒนาพื้นที่เชิงพาณิชย์รอบบริเวณสถานีขนส่ง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เป้าหมายขณะนี้กำลังเคลื่อนไปเรื่อย ๆ ได้พบรัฐมนตรีว่าการกระทรวงเกษตรและสหกรณ์แล้ว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เพื่อขอใช้พื้นที่แล้ว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อยู่ที่การพิจารณาของกระทรวงเกษตรและสหกรณ์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ก็จะมีการดำเนินการขับเคลื่อนต่อเพื่อให้บรรลุการลงนามความร่วมมือในการขอใช้ที่ดินการแลกเปลี่ยนที่ดิน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แลกเปลี่ยนที่ดินให้สถานีวิจัยข้าวไปใช้ที่ดินแปลงใหม่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เขาต้องการที่ดินประมาณ 500 ไร่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ในพื้นที่ที่เหมาะสมสำหรับทำทางด้านการวิจัยและการเกษตร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มื่อพร้อมเห็นชอบร่วมกันเข้าสู่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ประชุมคณะ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มการจังหวัด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ป็นกรรมการการใช้ที่ดิน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ก็ดำเนินการตามระเบียบกฎหมายก็ว่ากันไป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นั่นคือการพัฒนาพื้นที่เมืองใหม่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การพัฒนาย่านเมืองเก่า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มีคนถามว่าคือตรงไหน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ก็คือพื้นที่ที่เคยคึกคักในอดีตทางด้านเศรษฐกิจ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ถนนศรีจันทร์จากช่วงธนาคารแห่งประเทศไทย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แห่งเดิม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ยาวไปถึงย่านสะพานผีถึงโรงหนังแก่นคำเก่า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ถ้าไม่ใช่คนขอนแก่นอาจจะฟังไม่เข้าใจ สมัยก่อนเป็นพื้น</w:t>
      </w:r>
      <w:r w:rsidR="004957B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เศรษฐกิจที่ดีที่สุดของจังหวัดขอนแก่น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นี้ถือเป็นย่านเมืองเก่าแล้ว ซบเซา ความซบเซาพ่วงไปถึงถนนหลังเมือง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ถนนหลังเมืองทั้งสายเป็นพื้นที่คหบดีเก่าของเมืองขอนแก่น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วันนี้เริ่มทยอยปิดร้าน</w:t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ลูกหลานไม่รับช่วงธุรกิจต่อ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ก็มีเป้าหมายในการพัฒนาเพื่อฟื้นฟูย่านเมืองเก่า การจุดประกายจะมี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3 - 4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โครงการเป็นตัวนำพา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คือพัฒนาธนาคารแห่งประเทศไทย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แห่งเดิม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พัฒนา บขส.แห่งที่ 2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แล้วจะมีการก่อสร้างที่จอดรถของเอกชน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ที่โรงหนังราม่าเดิม แล้วยกตัวอย่างที่กำลังจะเกิดขึ้นก็คือ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ร้าน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.ศิลป์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ตรงแยกถนนศรีจันทร์ตัดถนนหน้าเมือง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ร้าน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.ศิลป์เดิม กลุ่มนี้ซึ่งเป็นบ้านไม้จะมีการรื้อสร้างใหม่โดยยังคงรูปแบบความเป็นไม้เข้ามาพ่วงให้มี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ความขลังของกลิ่นอายบรรยากาศเก่าเพื่อเป็นการจุดประกายว่าต่อไปจะพัฒนาแล้วก็จะมีแนวคิดพวกนี้เข้ามากำกับ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ดังนั้นการศึกษาพัฒนา บขส.แห่งที่ 2 ก็ต้องเชื่อมโยงกับเรื่องราวเหล่านี้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การก่อสร้างอาคารเพื่อกลับมาให้เกิดความคึกคักทางเศรษฐกิจ เทศบาล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นครขอนแก่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ได้ประโยชน์จากการใช้เพื่อบริการประชาชน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ได้รายได้จากเทศพาณิชย์เพื่อเลี้ยงดูตัวเอง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มีที่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จอดรถเพื่อรองรับคนที่จะมาเที่ยว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ที่ธนาคารแห่งประเทศไทย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แห่งเดิม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ซึ่งจะทำอยู่สามอย่าง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พิพิธภัณฑ์เมือง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พิพิธภัณฑ์เครื่อง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ราชอิสริยาภรณ์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พิพิธภัณฑ์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เหรียญกษาปณ์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ตรงนี้ก็จะเชื่อมโยงกันได้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เทศบาลหรือกองวิชาการควรจะเป็นใคร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คณะทำงานเรื่องการจ้างศึกษาออกแบบก็มอบสำนักปลัดเทศบาล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โดยท่านปลัดเทศบาลครับ ตั้งคณะทำงานขึ้นมา ประกอบด้วยสำนักการช่าง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กองวิชาการและแผนงาน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ฝ่ายนิติการ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สำนักการคลัง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พื่อประชุมโดยให้ผมเปิดประชุมใน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="00B04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-</w:t>
      </w:r>
      <w:r w:rsidR="00B048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3  ครั้ง  โดย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ครั้งแรก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ให้เรียบร้อยให้นิ่ง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จากนั้นเข้าสู่กระบวนการทำแผน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พัฒนาเทศบาลฯ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ข้าแผน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พัฒนา(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พื่อจ้างศึกษาออกแบบ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 โดยในระหว่างรอ                  เวล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ให้คุยนอกรอบกับกลุ่มนักวิชาการที่สามารถรับออกแบบได้  เช่น  กลุ่ม</w:t>
      </w:r>
      <w:r w:rsidRPr="00F71EF5">
        <w:rPr>
          <w:rFonts w:ascii="TH SarabunIT๙" w:hAnsi="TH SarabunIT๙" w:cs="TH SarabunIT๙"/>
          <w:sz w:val="32"/>
          <w:szCs w:val="32"/>
          <w:cs/>
        </w:rPr>
        <w:t>คณะสถาปัตยกรรมศาสตร์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องมหาวิทยาลัยขอนแก่น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ซึ่งทำเรื่องนี้อยู่แล้ว รู้เรื่องนี้อยู่แล้ว อาจจะผ่านทีมอาจารย์รวี  หรือทีมอาจารย์ที่ทำเรื่องพัฒนาธนาคารแห่งประเทศไทย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(แห่ง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ดิม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ซึ่งรองนายกฯ ธวัชชัย รู้จักก็เชิญมาคุยนอกรอบ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ให้รองนายกฯ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ธวัชชัย เป็นประธานทำเรื่องศึกษาซึ่งมันจะได้ควบคู่ไปกับเรื่องธนาคารแห่งประเทศไทย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(แห่ง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ดิม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ซึ่งรองนายกฯ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ธวัชชัยกำลังจับเรื่องนี้อยู่ก็เป็นประธานคณะทำงานจ้างศึกษาออกแบบ บขส.แห่งที่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2 นะครับ สัมพันธ์กับแนวคิดเรื่องธนาคารแห่งประเทศไทย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(แห่ง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ดิม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เป้าหมายได้โครงการเพื่อเข้าแผน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พัฒนาเทศบาลฯ (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สี่ปีในปลายเดือนเมษายน 2561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เพื่อจะได้เข้างบประมาณในปีงบประมาณ พ.ศ. 2562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เพื่อจ้างศึกษาออกแบบแล้วจะได้ขับเคลื่อนการตั้งงบประมาณเพื่อดำเนินการก่อสร้างครับ ขณะเดียวกันให้เอาแผนแม่บทการศึกษา </w:t>
      </w:r>
      <w:r w:rsidRPr="00F71EF5">
        <w:rPr>
          <w:rFonts w:ascii="TH SarabunIT๙" w:hAnsi="TH SarabunIT๙" w:cs="TH SarabunIT๙"/>
          <w:sz w:val="32"/>
          <w:szCs w:val="32"/>
        </w:rPr>
        <w:t>LRT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5 สาย เอาเข้ามาเกี่ยวข้องด้วย กับการจ้างศึกษาออกแบบอาจจะเป็นอีก</w:t>
      </w:r>
      <w:r w:rsidR="00AF11E2" w:rsidRPr="00F71EF5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>TOD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ก็ได้ถ้ารถไฟฟ้าของเรา </w:t>
      </w:r>
      <w:r w:rsidRPr="00F71EF5">
        <w:rPr>
          <w:rFonts w:ascii="TH SarabunIT๙" w:hAnsi="TH SarabunIT๙" w:cs="TH SarabunIT๙"/>
          <w:sz w:val="32"/>
          <w:szCs w:val="32"/>
        </w:rPr>
        <w:t xml:space="preserve">LRT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มีทั้งหมด 5 สาย 5 สี มันจะมีสายหนึ่งที่ผ่านถนนกลางเมือง เราจะใช้ บขส.แห่งที่ 2 เป็น </w:t>
      </w:r>
      <w:r w:rsidRPr="00F71EF5">
        <w:rPr>
          <w:rFonts w:ascii="TH SarabunIT๙" w:hAnsi="TH SarabunIT๙" w:cs="TH SarabunIT๙"/>
          <w:sz w:val="32"/>
          <w:szCs w:val="32"/>
        </w:rPr>
        <w:t>TOD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หรือไม่ ถ้าในแผนมีเป็น </w:t>
      </w:r>
      <w:r w:rsidRPr="00F71EF5">
        <w:rPr>
          <w:rFonts w:ascii="TH SarabunIT๙" w:hAnsi="TH SarabunIT๙" w:cs="TH SarabunIT๙"/>
          <w:sz w:val="32"/>
          <w:szCs w:val="32"/>
        </w:rPr>
        <w:t>TOD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ก็ถือโอกาสเอาแผน </w:t>
      </w:r>
      <w:r w:rsidRPr="00F71EF5">
        <w:rPr>
          <w:rFonts w:ascii="TH SarabunIT๙" w:hAnsi="TH SarabunIT๙" w:cs="TH SarabunIT๙"/>
          <w:sz w:val="32"/>
          <w:szCs w:val="32"/>
        </w:rPr>
        <w:t>TOD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เอาเข้ามาดำเนินการโดยมีแนวทางการดำเนินการอยู่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อย่าง อย่างที่หนึ่งเราจ้างศึกษาโดยเอาเรื่องนั้นเข้ามาเกี่ยวแล้วเราว่าของเราไปกับ สองก็จะทำผลักดันให้</w:t>
      </w:r>
      <w:r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="00F22FCA"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="00F22FCA" w:rsidRPr="00F71EF5">
        <w:rPr>
          <w:rStyle w:val="st"/>
          <w:rFonts w:ascii="TH SarabunIT๙" w:hAnsi="TH SarabunIT๙" w:cs="TH SarabunIT๙"/>
          <w:sz w:val="32"/>
          <w:szCs w:val="32"/>
        </w:rPr>
        <w:t>Khon Kaen Transit System CO.,Ltd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F71EF5">
        <w:rPr>
          <w:rFonts w:ascii="TH SarabunIT๙" w:hAnsi="TH SarabunIT๙" w:cs="TH SarabunIT๙"/>
          <w:sz w:val="32"/>
          <w:szCs w:val="32"/>
        </w:rPr>
        <w:t>KKTS</w:t>
      </w:r>
      <w:r w:rsidR="00F22FCA" w:rsidRPr="00F71EF5">
        <w:rPr>
          <w:rFonts w:ascii="TH SarabunIT๙" w:hAnsi="TH SarabunIT๙" w:cs="TH SarabunIT๙"/>
          <w:sz w:val="32"/>
          <w:szCs w:val="32"/>
        </w:rPr>
        <w:t>)</w:t>
      </w:r>
      <w:r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="00F22FCA"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ศึกษาการใช้ </w:t>
      </w:r>
      <w:r w:rsidRPr="00F71EF5">
        <w:rPr>
          <w:rFonts w:ascii="TH SarabunIT๙" w:hAnsi="TH SarabunIT๙" w:cs="TH SarabunIT๙"/>
          <w:sz w:val="32"/>
          <w:szCs w:val="32"/>
        </w:rPr>
        <w:t>TOD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บขส.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แห่งที่ 2</w:t>
      </w:r>
      <w:r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แต่ที่แน่ ๆ ก็คือมันต้องตั้งแผนให้ได้เพื่อจ้างศึกษาออกแบบไว้ก่อน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ส่วนแผนการลงทุนค่อยว่า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กันอีกที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                  สรุปสถานีขนส่งผู้โดยสารจังหวัด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แห่งที่ 1 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ก็จะมีการพัฒนาพื้นที่เชิงพาณิชย์นะครับ เป็นเทศพาณิชย์ของเทศบาล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เป็นตลาด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มีคณะทำงานโดยมีสำนักปลัดเทศบาลเป็นเจ้าภาพ เป้าหมายเปิด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1 </w:t>
      </w:r>
      <w:r w:rsidR="00D073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สิงหาคม 2561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โดยตั้งคณะทำงานเสร็จ ปลายเดือนเมษายน </w:t>
      </w:r>
      <w:r w:rsidR="00D073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มาลงนัดกับ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ผม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เพื่อนัดประชุมกับ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ผู้ประกอบการ และกลุ่มเครือข่ายที่เกี่ยวข้อง</w:t>
      </w:r>
      <w:r w:rsidR="00F22FCA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ป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ะชุมให้ได้ข้อยุติ รูปแบบ พอเสร็จแล้ว เดือนพฤษภาคม</w:t>
      </w:r>
      <w:r w:rsidR="00D073BE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="00D073BE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กรกฎาคม เป็นช่วงของการเปิดรับสมัครคัดกรอง </w:t>
      </w:r>
      <w:r w:rsidR="00D073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ตกแต่งสถานที่ประชาสัมพันธ์เพื่อเตรียมการ บขส.แห่งที่ 2 ตั้งคณะทำงานอีกคณะเพื่อจ้างศึกษาออกแบบโดยเป้าหมายคือให้มีแผนเข้าแผนพัฒนาเทศบาลสี่ปีเพิ่มเติม เพื่อจะได้เตรียมตั้งงบประมาณเพื่อจ้างศึกษาออกแบบได้ โดยการศึกษาให้พ่วงกับเรื่องของรถไฟฟ้าสายอื่นที่มีการออกแบบไว้ 5 สาย มันจะมีสายหนึ่งผ่านถนนกลางเมือง ถ้าผลการศึกษาเที่ยวนั้นเป้าหมายคือใช้ บขส.แห่งที่ 2 เป็น </w:t>
      </w:r>
      <w:r w:rsidRPr="00F71EF5">
        <w:rPr>
          <w:rFonts w:ascii="TH SarabunIT๙" w:hAnsi="TH SarabunIT๙" w:cs="TH SarabunIT๙"/>
          <w:sz w:val="32"/>
          <w:szCs w:val="32"/>
        </w:rPr>
        <w:t>TOD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73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ก็ทำเป็น </w:t>
      </w:r>
      <w:r w:rsidRPr="00F71EF5">
        <w:rPr>
          <w:rFonts w:ascii="TH SarabunIT๙" w:hAnsi="TH SarabunIT๙" w:cs="TH SarabunIT๙"/>
          <w:sz w:val="32"/>
          <w:szCs w:val="32"/>
        </w:rPr>
        <w:t>TOD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ด้วยเลยครับ </w:t>
      </w:r>
      <w:r w:rsidRPr="00F71EF5">
        <w:rPr>
          <w:rFonts w:ascii="TH SarabunIT๙" w:hAnsi="TH SarabunIT๙" w:cs="TH SarabunIT๙"/>
          <w:sz w:val="32"/>
          <w:szCs w:val="32"/>
        </w:rPr>
        <w:t xml:space="preserve">TOD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แปลว่าอะไร</w:t>
      </w:r>
      <w:r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ที่ตรง บขส.แห่งที่ 2 ก็จะกลายเป็นอีกหนึ่งสถานีของรถไฟฟ้า เป็นสถานีรถไฟฟ้าด้วย เป็นพื้นที่เชิงพาณิชย์ด้วย อาจจะมีส่วนควบของเทศบาลในการให้บริการประชาชนเข้าไปด้วยครับ นี่คือเรื่องของวาระที่ </w:t>
      </w:r>
      <w:r w:rsidR="00D073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D073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ดังนั้นในส่วนของพี่น้องพนักงานทุกคนท่านเป็นส่วนหนึ่งของเทศบาล สิ่งที่ผมเรียนให้ทราบได้โปรดจดจำครับ เพราะการสื่อสารสำคัญที่สุดคือการสื่อสารจากคนในองค์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กร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คนในองค์กรแค่ฟังแล้วผ่านแล้วหลาย ๆ คนก็อาจจะจดบ้างไม่จดบ้าง 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แต่ถ้าท่านพยายามจดไว้เป็นเรื่อง ๆ เวลาท่านเป็นตัวแทนเทศบาล</w:t>
      </w:r>
      <w:r w:rsidR="00B048D3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ในการสื่อสารกับคนนอกสาธารณะ ท่านก็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จะเป็นส่วนหนึ่งในการสื่อสารได้ข้อมูลที่ชัดเจนมากขึ้น ผมไม่สามารถพูดเองได้ทุกเรื่อง ต้องอาศัยทีมงานเราทั้งหมดในการช่วยกันครับ </w:t>
      </w:r>
    </w:p>
    <w:p w:rsidR="000547BE" w:rsidRPr="00F71EF5" w:rsidRDefault="000547BE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</w:rPr>
        <w:t xml:space="preserve">:  </w:t>
      </w:r>
      <w:r w:rsidR="006113B8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และมอบหมาย</w:t>
      </w:r>
    </w:p>
    <w:p w:rsidR="006113B8" w:rsidRPr="00F71EF5" w:rsidRDefault="006113B8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1.)</w:t>
      </w:r>
      <w:r w:rsidR="00AF11E2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สำนักปลัดเทศบาล มาลงนัดวันประชุมกับนายกเทศมนตรีฯ   เพื่อประชุมการบริหารจัดการพื้นที่สถานีขนส่งผู้โดยสารจังหวัดขอนแก่น  แห่งที่  1  ร่วมกับตัวแทนผู้ประกอบการ,  ธนารักษ์พื้นที่ขอนแก่น, ขนส่งจังหวัดขอนแก่น  และภาคเอกชนที่สนใจ  </w:t>
      </w:r>
    </w:p>
    <w:p w:rsidR="006113B8" w:rsidRPr="00F71EF5" w:rsidRDefault="006113B8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2.)</w:t>
      </w:r>
      <w:r w:rsidR="00AF11E2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สำนักปลัดเทศบาลเป็นหลัก  โดยประสานงานกับ  สำนักการช่างเรื่องการเตรียมการออกแบบโครงสร้างและพัฒนาพื้นที่สถานีขนส่งผู้โดยสารจังหวัดขอนแก่น  แห่งที่  1,  กองวิชาการและแผนงาน  ฝ่ายประชาสัมพันธ์  เตรียมการเรื่องการประชาสัมพันธ์รับสมัครผู้ประกอบการ  และให้สำนักปลัดเทศบาล</w:t>
      </w:r>
      <w:r w:rsidR="00D073BE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ฝ่ายส่งเสริมระบบการขนส่ง  เตรียมการเรื่องเจ้าหน้าที่รับสมัครผู้ประกอบการ,  การคัดกรองผู้ประกอบการและเรื่องระบบการบริหารจัดการพื้นที่</w:t>
      </w:r>
    </w:p>
    <w:p w:rsidR="006113B8" w:rsidRPr="00F71EF5" w:rsidRDefault="006113B8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3.)</w:t>
      </w:r>
      <w:r w:rsidR="00AF11E2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มีคำสั่ง</w:t>
      </w:r>
      <w:r w:rsidR="00704106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ฯ  เพื่อให้พนักงานเทศบาลและพนักงานจ้างของฝ่ายส่งเสริมระบบการขนส่ง  สำนักปลัดเทศบาลไปช่วยปฏิบัติราชการเป็นการชั่วคราว ที่สำนัก/กอง</w:t>
      </w:r>
      <w:r w:rsidR="00D07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04106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างๆ หรือสถานศึกษาโรงเรียนสังกัดเทศบาลตามความเหมาะสม ทั้งนี้ตั้งแต่วันที่  1  เมษายน  2561</w:t>
      </w:r>
    </w:p>
    <w:p w:rsidR="006113B8" w:rsidRPr="00F71EF5" w:rsidRDefault="006113B8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4.)</w:t>
      </w:r>
      <w:r w:rsidR="00AF11E2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ปลัดเทศบาลนครขอนแก่น  ตั้งคณะทำงานเรื่องการศึกษาและออกแบบปรับปรุงพื้นที่สถานีขนส่งผู้โดยสารจังหวัดขอนแก่น  แห่งที่  2  โดยประกอบด้วยสำนักการช่าง, กองวิชาการและแผนงาน  ฝ่ายนิติการ  และสำนักการคลัง  โดยให้รองนายกฯ  ธวัชชัย  เป็นประธานคณะทำงาน</w:t>
      </w:r>
    </w:p>
    <w:p w:rsidR="00AF11E2" w:rsidRPr="00F71EF5" w:rsidRDefault="00AF11E2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F11E2" w:rsidRPr="00F71EF5" w:rsidRDefault="00AF11E2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1.2   เรื่องการใช้เงินรางวัลธรรมภิบาล</w:t>
      </w:r>
    </w:p>
    <w:p w:rsidR="002C2D4F" w:rsidRPr="00F71EF5" w:rsidRDefault="002C2D4F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นายธีระศักดิ์  ฑีฆายุพันธุ์  นายกเทศมนตรีนครขอนแก่น  </w:t>
      </w:r>
    </w:p>
    <w:p w:rsidR="002C2D4F" w:rsidRPr="00F71EF5" w:rsidRDefault="002C2D4F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ให้ใช้เงินรางวัลนี้จัดซื้อครุภัณฑ์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>3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อย่าง </w:t>
      </w:r>
      <w:r w:rsidRPr="00F71EF5">
        <w:rPr>
          <w:rFonts w:ascii="TH SarabunIT๙" w:hAnsi="TH SarabunIT๙" w:cs="TH SarabunIT๙"/>
          <w:sz w:val="32"/>
          <w:szCs w:val="32"/>
        </w:rPr>
        <w:t xml:space="preserve"> 2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ประเภท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ดังนี้  </w:t>
      </w:r>
    </w:p>
    <w:p w:rsidR="002C2D4F" w:rsidRPr="00F71EF5" w:rsidRDefault="002C2D4F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</w:rPr>
        <w:tab/>
        <w:t>1.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71EF5">
        <w:rPr>
          <w:rFonts w:ascii="TH SarabunIT๙" w:hAnsi="TH SarabunIT๙" w:cs="TH SarabunIT๙"/>
          <w:sz w:val="32"/>
          <w:szCs w:val="32"/>
          <w:cs/>
        </w:rPr>
        <w:t>รถบัส</w:t>
      </w:r>
      <w:r w:rsidRPr="00F71EF5">
        <w:rPr>
          <w:rFonts w:ascii="TH SarabunIT๙" w:hAnsi="TH SarabunIT๙" w:cs="TH SarabunIT๙"/>
          <w:sz w:val="32"/>
          <w:szCs w:val="32"/>
        </w:rPr>
        <w:t xml:space="preserve">  1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คัน</w:t>
      </w:r>
    </w:p>
    <w:p w:rsidR="002C2D4F" w:rsidRPr="00F71EF5" w:rsidRDefault="002C2D4F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</w:rPr>
        <w:tab/>
        <w:t>2.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รถกระบะ </w:t>
      </w:r>
      <w:r w:rsidRPr="00F71EF5">
        <w:rPr>
          <w:rFonts w:ascii="TH SarabunIT๙" w:hAnsi="TH SarabunIT๙" w:cs="TH SarabunIT๙"/>
          <w:sz w:val="32"/>
          <w:szCs w:val="32"/>
        </w:rPr>
        <w:t>2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>คัน</w:t>
      </w:r>
    </w:p>
    <w:p w:rsidR="002C2D4F" w:rsidRPr="00F71EF5" w:rsidRDefault="002C2D4F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ถ้าในแผนพัฒนาเทศบาลไม่มีก็ให้เพิ่มเติมให้เรียบร้อย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หลังจากแผนพัฒนาเทศบาลฯ เรียบร้อย ก็ให้ใช้เงินนี้ไปจัดซื้อ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แล้วงบประมาณปี</w:t>
      </w:r>
      <w:r w:rsidRPr="00F71EF5">
        <w:rPr>
          <w:rFonts w:ascii="TH SarabunIT๙" w:hAnsi="TH SarabunIT๙" w:cs="TH SarabunIT๙"/>
          <w:sz w:val="32"/>
          <w:szCs w:val="32"/>
        </w:rPr>
        <w:t xml:space="preserve">  2562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ก็ให้ตั้งงบประมาณจัดซื้อรถบัสอีก </w:t>
      </w:r>
      <w:r w:rsidRPr="00F71EF5">
        <w:rPr>
          <w:rFonts w:ascii="TH SarabunIT๙" w:hAnsi="TH SarabunIT๙" w:cs="TH SarabunIT๙"/>
          <w:sz w:val="32"/>
          <w:szCs w:val="32"/>
        </w:rPr>
        <w:t>1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คัน</w:t>
      </w:r>
      <w:r w:rsidRPr="00F71EF5">
        <w:rPr>
          <w:rFonts w:ascii="TH SarabunIT๙" w:hAnsi="TH SarabunIT๙" w:cs="TH SarabunIT๙"/>
          <w:sz w:val="32"/>
          <w:szCs w:val="32"/>
        </w:rPr>
        <w:t xml:space="preserve">  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แล้วให้นำรถบัสเก่ามาปรับปรุงเป็น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>2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รูปแบบ </w:t>
      </w:r>
      <w:r w:rsidRPr="00F71EF5">
        <w:rPr>
          <w:rFonts w:ascii="TH SarabunIT๙" w:hAnsi="TH SarabunIT๙" w:cs="TH SarabunIT๙"/>
          <w:sz w:val="32"/>
          <w:szCs w:val="32"/>
        </w:rPr>
        <w:t>1.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ปรับปรุงเป็นรถห้องสมุด  </w:t>
      </w:r>
      <w:r w:rsidRPr="00F71EF5">
        <w:rPr>
          <w:rFonts w:ascii="TH SarabunIT๙" w:hAnsi="TH SarabunIT๙" w:cs="TH SarabunIT๙"/>
          <w:sz w:val="32"/>
          <w:szCs w:val="32"/>
        </w:rPr>
        <w:t>2.)</w:t>
      </w:r>
      <w:r w:rsidRPr="00F71EF5">
        <w:rPr>
          <w:rFonts w:ascii="TH SarabunIT๙" w:hAnsi="TH SarabunIT๙" w:cs="TH SarabunIT๙"/>
          <w:sz w:val="32"/>
          <w:szCs w:val="32"/>
          <w:cs/>
        </w:rPr>
        <w:t>ปรับปรุงเป็นรถ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</w:rPr>
        <w:t>ICT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เพื่อจะได้เอาไปเข้าชุมช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เข้าโรงเรียน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ให้ประชาชนและนักเรียนได้ใช้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โดยให้สำนักการช่างเป็นต้นเรื่องจัดซื้อรถกระบะและให้สำนักการศึกษาเป็นต้นเรื่องจัดซื้อรถบัส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>ขอร้องเรื่องการดูแลบำรุงรักษาการใช้รถด้วยนะครับ</w:t>
      </w:r>
    </w:p>
    <w:p w:rsidR="002C2D4F" w:rsidRPr="00F71EF5" w:rsidRDefault="002C2D4F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ทราบ</w:t>
      </w:r>
    </w:p>
    <w:p w:rsidR="00AF11E2" w:rsidRPr="00F71EF5" w:rsidRDefault="00AF11E2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1E78" w:rsidRPr="00F71EF5" w:rsidRDefault="000547BE" w:rsidP="00D073BE">
      <w:pPr>
        <w:spacing w:after="0"/>
        <w:ind w:right="-306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1E78"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F50D6"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CC1E78"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="00CC1E78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รับรองรายงานการประชุม</w:t>
      </w:r>
    </w:p>
    <w:p w:rsidR="00075A72" w:rsidRPr="00F71EF5" w:rsidRDefault="00F15466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075A72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0547BE" w:rsidRPr="00F71EF5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75A72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075A72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  ครั้งที่  </w:t>
      </w:r>
      <w:r w:rsidR="00075A72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075A72" w:rsidRPr="00F71EF5">
        <w:rPr>
          <w:rFonts w:ascii="TH SarabunIT๙" w:hAnsi="TH SarabunIT๙" w:cs="TH SarabunIT๙"/>
          <w:b/>
          <w:bCs/>
          <w:sz w:val="32"/>
          <w:szCs w:val="32"/>
        </w:rPr>
        <w:t>/2560</w:t>
      </w:r>
      <w:r w:rsidR="00075A72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มื่อวันที่  </w:t>
      </w:r>
      <w:r w:rsidR="00075A72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29  ธันวาคม  2560</w:t>
      </w:r>
    </w:p>
    <w:p w:rsidR="000547BE" w:rsidRPr="00F71EF5" w:rsidRDefault="000547BE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2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  ครั้งที่  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>1/2561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มื่อวันที่  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 2561</w:t>
      </w:r>
    </w:p>
    <w:p w:rsidR="00F15466" w:rsidRPr="00F71EF5" w:rsidRDefault="00F15466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6671"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="00866671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0A81"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66671" w:rsidRPr="00F71EF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66671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0A81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547BE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รอง</w:t>
      </w:r>
      <w:r w:rsidR="000547BE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  ครั้งที่  </w:t>
      </w:r>
      <w:r w:rsidR="000547BE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0547BE" w:rsidRPr="00F71EF5">
        <w:rPr>
          <w:rFonts w:ascii="TH SarabunIT๙" w:hAnsi="TH SarabunIT๙" w:cs="TH SarabunIT๙"/>
          <w:b/>
          <w:bCs/>
          <w:sz w:val="32"/>
          <w:szCs w:val="32"/>
        </w:rPr>
        <w:t>/2560</w:t>
      </w:r>
      <w:r w:rsidR="000547BE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มื่อวันที่  </w:t>
      </w:r>
      <w:r w:rsidR="000547BE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29  ธันวาคม  2560</w:t>
      </w:r>
      <w:r w:rsidR="000547BE"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0547BE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0547BE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งานการประชุม  ครั้งที่  </w:t>
      </w:r>
      <w:r w:rsidR="000547BE" w:rsidRPr="00F71EF5">
        <w:rPr>
          <w:rFonts w:ascii="TH SarabunIT๙" w:hAnsi="TH SarabunIT๙" w:cs="TH SarabunIT๙"/>
          <w:b/>
          <w:bCs/>
          <w:sz w:val="32"/>
          <w:szCs w:val="32"/>
        </w:rPr>
        <w:t>1/2561</w:t>
      </w:r>
      <w:r w:rsidR="000547BE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มื่อวันที่  </w:t>
      </w:r>
      <w:r w:rsidR="000547BE"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30  </w:t>
      </w:r>
      <w:r w:rsidR="000547BE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มกราคม  2561</w:t>
      </w:r>
    </w:p>
    <w:p w:rsidR="00CC1E78" w:rsidRPr="00F71EF5" w:rsidRDefault="00BD2602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1E78"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F50D6"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CC1E78"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="00CC1E78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</w:t>
      </w:r>
      <w:r w:rsidR="00AF11E2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AF11E2" w:rsidRPr="00F71EF5" w:rsidRDefault="00AF11E2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พิธีรดน้ำขอพรผู้บริหารเทศบาล เนื่องในโอกาสประเพณีสงกรานต์ฯ ประจำปี  2561</w:t>
      </w:r>
    </w:p>
    <w:p w:rsidR="00AF11E2" w:rsidRPr="00F71EF5" w:rsidRDefault="00AF11E2" w:rsidP="00D073BE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นงนุช  ศรีวรกุล  หัวหน้าฝ่ายบริหารงานทั่วไป  สำนักปลัดเทศบาล</w:t>
      </w:r>
    </w:p>
    <w:p w:rsidR="00CF70DF" w:rsidRPr="00F71EF5" w:rsidRDefault="00AF11E2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 xml:space="preserve">เรียนท่านนายกเทศมนตรีฯ </w:t>
      </w:r>
      <w:r w:rsidR="00CF70DF" w:rsidRPr="00F71EF5">
        <w:rPr>
          <w:rFonts w:ascii="TH SarabunIT๙" w:hAnsi="TH SarabunIT๙" w:cs="TH SarabunIT๙"/>
          <w:sz w:val="32"/>
          <w:szCs w:val="32"/>
        </w:rPr>
        <w:t xml:space="preserve">, </w:t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>คณะผู้บริหารและผู้ร่วมเข้าประชุมทุกท่านค่ะ ขออนุญาตนำเรียนกำหนดการกิจกรรมในห้วงเดือนเมษา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ยน</w:t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70DF" w:rsidRPr="00F71EF5">
        <w:rPr>
          <w:rFonts w:ascii="TH SarabunIT๙" w:hAnsi="TH SarabunIT๙" w:cs="TH SarabunIT๙"/>
          <w:sz w:val="32"/>
          <w:szCs w:val="32"/>
        </w:rPr>
        <w:t>2561</w:t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F70DF" w:rsidRPr="00F71EF5" w:rsidRDefault="00CF70DF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พิธีรดน้ำขอพร ผู้บริหารเนื่องในโอกาสประเพณีสงกรานต์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วันที่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ษาย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ณ ลานจอดรถบริเวณข้างสำนักการคลัง</w:t>
      </w:r>
    </w:p>
    <w:p w:rsidR="00CF70DF" w:rsidRPr="00F71EF5" w:rsidRDefault="00CF70DF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เวลา 14.00 น.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- คณะผู้บริหารเทศบาล สมาชิกสภาเทศบาล พนักงานเทศบาล</w:t>
      </w:r>
    </w:p>
    <w:p w:rsidR="00CF70DF" w:rsidRPr="00F71EF5" w:rsidRDefault="00CF70DF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>พนักงานครูเทศบาล และชุมชน พร้อมกัน ณ บริเวณที่จอดรถข้างสำนักการคลัง</w:t>
      </w:r>
    </w:p>
    <w:p w:rsidR="00CF70DF" w:rsidRPr="00F71EF5" w:rsidRDefault="00CF70DF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- รับประทานอาหารว่างและเครื่องดื่ม</w:t>
      </w:r>
    </w:p>
    <w:p w:rsidR="00CF70DF" w:rsidRPr="00F71EF5" w:rsidRDefault="00CF70DF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เวลา 14.09 น.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- นิมนต์พระคุณเจ้า 1 รูป นั่งบนแท่นที่นั่ง</w:t>
      </w:r>
    </w:p>
    <w:p w:rsidR="00CF70DF" w:rsidRPr="00F71EF5" w:rsidRDefault="00CF70DF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- นายธีระศักดิ์  ฑีฆายุพันธุ์  นายกเทศมนตรี  จุดธูปเทียน</w:t>
      </w:r>
    </w:p>
    <w:p w:rsidR="00CF70DF" w:rsidRPr="00F71EF5" w:rsidRDefault="00CF70DF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- นิมนต์พระสงฆ์ให้ผู้บริหารและพนักงานจ้างพร้อมปะพรมน้ำพระพุทธมนต์</w:t>
      </w:r>
    </w:p>
    <w:p w:rsidR="00CF70DF" w:rsidRPr="00F71EF5" w:rsidRDefault="00CF70DF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- นายกเทศมนตรี สรงน้ำพระพุทธรูป พร้อมถวายมาลัยกร  และสรงน้ำพระสงฆ์</w:t>
      </w:r>
    </w:p>
    <w:p w:rsidR="00CF70DF" w:rsidRPr="00F71EF5" w:rsidRDefault="00CF70DF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- พิธีกรเชิญผู้บริหารและผู้ร่วมงาน  สรงน้ำพระสงฆ์</w:t>
      </w:r>
    </w:p>
    <w:p w:rsidR="00CF70DF" w:rsidRPr="00F71EF5" w:rsidRDefault="00CF70DF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เวลา 14.30 น.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- ปลัดเทศบาลกล่าวขอพรจากผู้บริหาร  เนื่องในวันปีใหม่ไทย</w:t>
      </w:r>
    </w:p>
    <w:p w:rsidR="00CF70DF" w:rsidRPr="00F71EF5" w:rsidRDefault="00CF70DF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- ผู้บริหารกล่าวให้พรพนักงานและประชาช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โดยนายเรืองชัย  ตราชู  ประธานสภ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F70DF" w:rsidRPr="00F71EF5" w:rsidRDefault="00CF70DF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71EF5">
        <w:rPr>
          <w:rFonts w:ascii="TH SarabunIT๙" w:hAnsi="TH SarabunIT๙" w:cs="TH SarabunIT๙"/>
          <w:sz w:val="32"/>
          <w:szCs w:val="32"/>
          <w:cs/>
        </w:rPr>
        <w:t>เทศบาลนครขอนแก่น  และนายธีระศักดิ์  ฑีฆายุพันธุ์  นายกเทศมนตรีนครขอนแก่น</w:t>
      </w:r>
    </w:p>
    <w:p w:rsidR="00CF70DF" w:rsidRPr="00F71EF5" w:rsidRDefault="00CF70DF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- พิธีกรเชิญนายกเทศมนตรี</w:t>
      </w:r>
      <w:r w:rsidRPr="00F71EF5">
        <w:rPr>
          <w:rFonts w:ascii="TH SarabunIT๙" w:hAnsi="TH SarabunIT๙" w:cs="TH SarabunIT๙"/>
          <w:sz w:val="32"/>
          <w:szCs w:val="32"/>
        </w:rPr>
        <w:t xml:space="preserve">, </w:t>
      </w:r>
      <w:r w:rsidRPr="00F71EF5">
        <w:rPr>
          <w:rFonts w:ascii="TH SarabunIT๙" w:hAnsi="TH SarabunIT๙" w:cs="TH SarabunIT๙"/>
          <w:sz w:val="32"/>
          <w:szCs w:val="32"/>
          <w:cs/>
        </w:rPr>
        <w:t>รองนายกเทศมนตรี ประธานสภาเทศบาล  และ</w:t>
      </w:r>
    </w:p>
    <w:p w:rsidR="00CF70DF" w:rsidRPr="00F71EF5" w:rsidRDefault="00CF70DF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71EF5">
        <w:rPr>
          <w:rFonts w:ascii="TH SarabunIT๙" w:hAnsi="TH SarabunIT๙" w:cs="TH SarabunIT๙"/>
          <w:sz w:val="32"/>
          <w:szCs w:val="32"/>
          <w:cs/>
        </w:rPr>
        <w:t>สมาชิกสภาเทศบาล เข้านั่งเก้าอี้ เพื่อรับการรดน้ำให้พรแก่พนักงาน</w:t>
      </w:r>
    </w:p>
    <w:p w:rsidR="00CF70DF" w:rsidRPr="00F71EF5" w:rsidRDefault="00CF70DF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- ปลัดเทศบาลนำคณะพนักงานเทศบาล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พนักงานครูเทศบาล และชุมชนเข้ารดน้ำ</w:t>
      </w:r>
    </w:p>
    <w:p w:rsidR="00CF70DF" w:rsidRPr="00F71EF5" w:rsidRDefault="00CF70DF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>ขอพรผู้บริหาร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</w:p>
    <w:p w:rsidR="00CF70DF" w:rsidRPr="00F71EF5" w:rsidRDefault="00CF70DF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เวลา 16.00 น. - เสร็จพิธีรดน้ำ</w:t>
      </w:r>
    </w:p>
    <w:p w:rsidR="00CF70DF" w:rsidRPr="00F71EF5" w:rsidRDefault="00CF70DF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ทราบ</w:t>
      </w:r>
    </w:p>
    <w:p w:rsidR="00CF70DF" w:rsidRPr="00F71EF5" w:rsidRDefault="00CF70DF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95207" w:rsidRPr="00F71EF5" w:rsidRDefault="00095207" w:rsidP="00D073BE">
      <w:pPr>
        <w:pStyle w:val="af0"/>
        <w:spacing w:line="276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</w:rPr>
        <w:t xml:space="preserve">     </w:t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3.2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จัดกิจกรรมพิธีทำบุญตักบาตร  เนื่องในวันเทศบาล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  2561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17C2F" w:rsidRPr="00F71EF5" w:rsidRDefault="00C17C2F" w:rsidP="00D073BE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นงนุช  ศรีวรกุล  หัวหน้าฝ่ายบริหารงานทั่วไป  สำนักปลัดเทศบาล</w:t>
      </w:r>
    </w:p>
    <w:p w:rsidR="00CF70DF" w:rsidRPr="00F71EF5" w:rsidRDefault="00CF70DF" w:rsidP="00D073BE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ิจกรรมพิธีทำบุญตักบาตรเนื่องในวันเทศบาล 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อังคาร  ที่  24  เมษายน  2561  </w:t>
      </w:r>
    </w:p>
    <w:p w:rsidR="00CF70DF" w:rsidRPr="00F71EF5" w:rsidRDefault="00CF70DF" w:rsidP="00D073BE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ณ หน้าอาคารสำนักงานเทศบาลนครขอนแก่น</w:t>
      </w:r>
    </w:p>
    <w:p w:rsidR="00CF70DF" w:rsidRPr="00F71EF5" w:rsidRDefault="00CF70DF" w:rsidP="00D073BE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เวลา 06.00 น.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- ผู้บริหารเทศบาล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สมาชิกสภาเทศบาล</w:t>
      </w:r>
      <w:r w:rsidRPr="00F71EF5">
        <w:rPr>
          <w:rFonts w:ascii="TH SarabunIT๙" w:hAnsi="TH SarabunIT๙" w:cs="TH SarabunIT๙"/>
          <w:sz w:val="32"/>
          <w:szCs w:val="32"/>
        </w:rPr>
        <w:t xml:space="preserve">, </w:t>
      </w:r>
      <w:r w:rsidRPr="00F71EF5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พนักงานครูเทศบาล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F70DF" w:rsidRPr="00F71EF5" w:rsidRDefault="00CF70DF" w:rsidP="00D073BE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>ประชาชน และแขกผู้มีเกียรติพร้อมกันหน้าสำนักงานเทศบาลนครขอนแก่น</w:t>
      </w:r>
    </w:p>
    <w:p w:rsidR="00CF70DF" w:rsidRPr="00F71EF5" w:rsidRDefault="00CF70DF" w:rsidP="00D073BE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- รับประทานอาหารข้าวต้ม  กาแฟ และเครื่องดื่ม</w:t>
      </w:r>
    </w:p>
    <w:p w:rsidR="00CF70DF" w:rsidRPr="00F71EF5" w:rsidRDefault="00CF70DF" w:rsidP="00D073BE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เวลา 07.00 น.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- พิธีสงฆ์ ตักบาตรพระสงฆ์ 9 รูป ถวายภัตตาหารและถวายปัจจัยแด่พระสงฆ์</w:t>
      </w:r>
    </w:p>
    <w:p w:rsidR="00CF70DF" w:rsidRPr="00F71EF5" w:rsidRDefault="00CF70DF" w:rsidP="00D073BE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>(ถวายปิ่นโต) ตักบาตรอาหารแห้ง</w:t>
      </w:r>
    </w:p>
    <w:p w:rsidR="00170D39" w:rsidRPr="00F71EF5" w:rsidRDefault="00170D39" w:rsidP="00D073BE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70DF" w:rsidRPr="00F71EF5" w:rsidRDefault="00CF70DF" w:rsidP="00D073BE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lastRenderedPageBreak/>
        <w:t>เวลา 08.00 น.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- ดร.กฤษณวรุณ  ไชยนิจ  ปลัดเทศบาลนครขอนแก่นกล่าววัตถุประสงค์การจัดงาน</w:t>
      </w:r>
    </w:p>
    <w:p w:rsidR="00CF70DF" w:rsidRPr="00F71EF5" w:rsidRDefault="00CF70DF" w:rsidP="00D073BE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170D39"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170D3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และอ่านสาสน์รัฐมนตรีว่าการกระทรวงมหาดไทย เนื่องในวันเทศบาล  ประจำปี 2561  </w:t>
      </w:r>
    </w:p>
    <w:p w:rsidR="00CF70DF" w:rsidRPr="00F71EF5" w:rsidRDefault="00CF70DF" w:rsidP="00D073BE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เวลา 08.15 น.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- นายธีระศักดิ์  ฑีฆายุพันธุ์ นายกเทศมนตรีนครขอนแก่น  กล่าวให้โอวาทพนักงา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</w:p>
    <w:p w:rsidR="00CF70DF" w:rsidRPr="00F71EF5" w:rsidRDefault="00CF70DF" w:rsidP="00D073BE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เวลา 08.45 น.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- เสร็จสิ้นกิจกรรมทำบุญตักบาตร</w:t>
      </w:r>
    </w:p>
    <w:p w:rsidR="00CF70DF" w:rsidRPr="00F71EF5" w:rsidRDefault="00CF70DF" w:rsidP="00D073BE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เวลา 09.00 - 15.00 น.</w:t>
      </w:r>
      <w:r w:rsidR="00170D39" w:rsidRPr="00F71EF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บริการฉีดวัคซีนสัตว์ฟรี  โดยสำนักการสาธารณสุขฯ </w:t>
      </w:r>
    </w:p>
    <w:p w:rsidR="00CF70DF" w:rsidRPr="00F71EF5" w:rsidRDefault="00CF70DF" w:rsidP="00D073BE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เวลา 09.00 - 15.00 น.</w:t>
      </w:r>
      <w:r w:rsidR="00170D39" w:rsidRPr="00F71EF5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พนักงาน ทำความสะอาดสำนักงาน</w:t>
      </w:r>
    </w:p>
    <w:p w:rsidR="00CF70DF" w:rsidRPr="00F71EF5" w:rsidRDefault="00CF70DF" w:rsidP="00D073BE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มายเหตุ </w:t>
      </w:r>
      <w:r w:rsidRPr="00F71EF5">
        <w:rPr>
          <w:rFonts w:ascii="TH SarabunIT๙" w:hAnsi="TH SarabunIT๙" w:cs="TH SarabunIT๙"/>
          <w:sz w:val="32"/>
          <w:szCs w:val="32"/>
        </w:rPr>
        <w:t>: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การแต่งกายชุดสุภาพ</w:t>
      </w:r>
    </w:p>
    <w:p w:rsidR="00170D39" w:rsidRPr="00F71EF5" w:rsidRDefault="00170D39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นายธีระศักดิ์  ฑีฆายุพันธุ์  นายกเทศมนตรีนครขอนแก่น  </w:t>
      </w:r>
    </w:p>
    <w:p w:rsidR="00170D39" w:rsidRPr="00F71EF5" w:rsidRDefault="00170D39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>ในเบื้องต้น มี</w:t>
      </w:r>
      <w:r w:rsidR="00CF70DF"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="00CF70DF" w:rsidRPr="00F71EF5">
        <w:rPr>
          <w:rFonts w:ascii="TH SarabunIT๙" w:hAnsi="TH SarabunIT๙" w:cs="TH SarabunIT๙"/>
          <w:sz w:val="32"/>
          <w:szCs w:val="32"/>
        </w:rPr>
        <w:t xml:space="preserve">2 </w:t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 xml:space="preserve">งาน คือวันที่ </w:t>
      </w:r>
      <w:r w:rsidR="00CF70DF" w:rsidRPr="00F71EF5">
        <w:rPr>
          <w:rFonts w:ascii="TH SarabunIT๙" w:hAnsi="TH SarabunIT๙" w:cs="TH SarabunIT๙"/>
          <w:sz w:val="32"/>
          <w:szCs w:val="32"/>
        </w:rPr>
        <w:t>11</w:t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 xml:space="preserve"> เมษายน </w:t>
      </w:r>
      <w:r w:rsidR="00CF70DF" w:rsidRPr="00F71EF5">
        <w:rPr>
          <w:rFonts w:ascii="TH SarabunIT๙" w:hAnsi="TH SarabunIT๙" w:cs="TH SarabunIT๙"/>
          <w:sz w:val="32"/>
          <w:szCs w:val="32"/>
        </w:rPr>
        <w:t>2561</w:t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F71EF5">
        <w:rPr>
          <w:rFonts w:ascii="TH SarabunIT๙" w:hAnsi="TH SarabunIT๙" w:cs="TH SarabunIT๙"/>
          <w:sz w:val="32"/>
          <w:szCs w:val="32"/>
          <w:cs/>
        </w:rPr>
        <w:t>ดน้ำขอพรผู้บริหาร</w:t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 xml:space="preserve">และ วันที่ </w:t>
      </w:r>
      <w:r w:rsidR="00CF70DF" w:rsidRPr="00F71EF5">
        <w:rPr>
          <w:rFonts w:ascii="TH SarabunIT๙" w:hAnsi="TH SarabunIT๙" w:cs="TH SarabunIT๙"/>
          <w:sz w:val="32"/>
          <w:szCs w:val="32"/>
        </w:rPr>
        <w:t>24</w:t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 xml:space="preserve"> เมษายน </w:t>
      </w:r>
      <w:r w:rsidR="00CF70DF" w:rsidRPr="00F71EF5">
        <w:rPr>
          <w:rFonts w:ascii="TH SarabunIT๙" w:hAnsi="TH SarabunIT๙" w:cs="TH SarabunIT๙"/>
          <w:sz w:val="32"/>
          <w:szCs w:val="32"/>
        </w:rPr>
        <w:t>2561</w:t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 xml:space="preserve"> คือวันเทศบาล</w:t>
      </w:r>
    </w:p>
    <w:p w:rsidR="00170D39" w:rsidRPr="00F71EF5" w:rsidRDefault="00170D39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ดร.กฤษณวรุณ  ไชยนิจ  ปลัดเทศบาลนครขอนแก่น</w:t>
      </w:r>
    </w:p>
    <w:p w:rsidR="00CF70DF" w:rsidRPr="00F71EF5" w:rsidRDefault="00170D39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>ก็อยากขอเชิญชวนพี่น้องพนักงานมาร่วมกิจกรรมพิธีทำบุญตักบาตรเนื่องในวันเทศบา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 xml:space="preserve">เพราะเมื่อปีที่แล้วมีพนักงานเทศบาลมาร่วมงานน้อยมาก  ส่วนกิจกรรมการแข่งขันกีฬา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>เราเอาไปจัดกิจกรรมในวันที่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70DF" w:rsidRPr="00F71EF5">
        <w:rPr>
          <w:rFonts w:ascii="TH SarabunIT๙" w:hAnsi="TH SarabunIT๙" w:cs="TH SarabunIT๙"/>
          <w:sz w:val="32"/>
          <w:szCs w:val="32"/>
        </w:rPr>
        <w:t>28</w:t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 xml:space="preserve"> เมษายน </w:t>
      </w:r>
      <w:r w:rsidR="00CF70DF" w:rsidRPr="00F71EF5">
        <w:rPr>
          <w:rFonts w:ascii="TH SarabunIT๙" w:hAnsi="TH SarabunIT๙" w:cs="TH SarabunIT๙"/>
          <w:sz w:val="32"/>
          <w:szCs w:val="32"/>
        </w:rPr>
        <w:t>2561</w:t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>หลังจากเสร็จกิจกรรมเทศบาลนี้มีรัก</w:t>
      </w:r>
    </w:p>
    <w:p w:rsidR="00170D39" w:rsidRPr="00F71EF5" w:rsidRDefault="00170D39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นายธีระศักดิ์  ฑีฆายุพันธุ์  นายกเทศมนตรีนครขอนแก่น  </w:t>
      </w:r>
    </w:p>
    <w:p w:rsidR="00CF70DF" w:rsidRPr="00F71EF5" w:rsidRDefault="00170D39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อยากฝากพี่น้องเทศบาล</w:t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>ปีที่แล้วได้พูดไป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>คนเทศบาลมาร่วมกิจกรรมน้อยมาก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>ถ้าไม่มีชุมชนเข้ามาร่วมก็แทบ</w:t>
      </w:r>
      <w:r w:rsidRPr="00F71EF5">
        <w:rPr>
          <w:rFonts w:ascii="TH SarabunIT๙" w:hAnsi="TH SarabunIT๙" w:cs="TH SarabunIT๙"/>
          <w:sz w:val="32"/>
          <w:szCs w:val="32"/>
          <w:cs/>
        </w:rPr>
        <w:t>จะไม่มีพี่น้องเทศบาลเลย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>มีไม่กี่</w:t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>องค์กรครับที่มีวันของตัวเอง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 xml:space="preserve"> ตัวเองก็ควรให้เกียรติองค์กรของตัวเอง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>ถ้าไม่ให้เกียรติตัวเองใครจะมาให้เกียรติเราครับ  ก็ขอเชิญให้มาร่วมงานกันมากๆ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CF70DF" w:rsidRPr="00F71EF5" w:rsidRDefault="00CF70DF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ับทราบ</w:t>
      </w:r>
    </w:p>
    <w:p w:rsidR="00170D39" w:rsidRPr="00F71EF5" w:rsidRDefault="00170D39" w:rsidP="00D073BE">
      <w:pPr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</w:p>
    <w:p w:rsidR="00095207" w:rsidRPr="00F71EF5" w:rsidRDefault="00095207" w:rsidP="00D073BE">
      <w:pPr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3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แนะนำพนักงานเทศบาลนครขอนแก่น </w:t>
      </w:r>
    </w:p>
    <w:p w:rsidR="007157B8" w:rsidRPr="00F71EF5" w:rsidRDefault="007157B8" w:rsidP="00D073BE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นางดลฤดี  ประจักษ์เมือง  หัวหน้าฝ่ายอำนวยการ</w:t>
      </w:r>
    </w:p>
    <w:p w:rsidR="007157B8" w:rsidRPr="00F71EF5" w:rsidRDefault="007157B8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เรียนนายกเทศมนตรีนครขอนแก่น  คณะผู้บริหา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หัวหน้าส่วนการงานทุกท่าน  ในห้วงเดือนที่ผ่านมาเราได้มีพนักงานที่โอน (ย้าย)  มาดำรงตำแหน่งที่เทศบาลนครขอนแก่นจำนวน   </w:t>
      </w:r>
      <w:r w:rsidRPr="00F71EF5">
        <w:rPr>
          <w:rFonts w:ascii="TH SarabunIT๙" w:hAnsi="TH SarabunIT๙" w:cs="TH SarabunIT๙"/>
          <w:sz w:val="32"/>
          <w:szCs w:val="32"/>
        </w:rPr>
        <w:t>1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ท่านคือ  </w:t>
      </w:r>
    </w:p>
    <w:p w:rsidR="00DE08BA" w:rsidRPr="00F71EF5" w:rsidRDefault="00DE08BA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ab/>
        <w:t>1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.)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นางสาวกชพร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อนันเต่า เดิมตำแหน่งเจ้าพนักงานทะเบียนชำนาญงาน เทศบาลตำบลจอมพลเจ้า</w:t>
      </w:r>
      <w:r w:rsidR="004020C0">
        <w:rPr>
          <w:rFonts w:ascii="TH SarabunIT๙" w:hAnsi="TH SarabunIT๙" w:cs="TH SarabunIT๙"/>
          <w:sz w:val="32"/>
          <w:szCs w:val="32"/>
          <w:cs/>
        </w:rPr>
        <w:t>พระยา อำเภอปลวกแดง จังหวัดระยอง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โอน (ย้าย) มาดำรงตำแหน่งเจ้าพนักงานทะเบียนชำนาญงาน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งานทะเบียนราษฎร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ฝ่ายทะเบียนราษฎรบัตรประชาช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:rsidR="00DE08BA" w:rsidRPr="00F71EF5" w:rsidRDefault="00DE08BA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ลำดับต่อไปเป็น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พนักงานที่ได้บรรจุและแต่งตั้งเป็นพนักงานเทศบาล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ของกรมส่งเสริมการปกครองส่วนท้องถิ่นรอบที่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</w:rPr>
        <w:t>1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71EF5">
        <w:rPr>
          <w:rFonts w:ascii="TH SarabunIT๙" w:hAnsi="TH SarabunIT๙" w:cs="TH SarabunIT๙"/>
          <w:sz w:val="32"/>
          <w:szCs w:val="32"/>
        </w:rPr>
        <w:t xml:space="preserve">  1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>ท่านคือ</w:t>
      </w:r>
    </w:p>
    <w:p w:rsidR="00DE08BA" w:rsidRPr="00F71EF5" w:rsidRDefault="00610169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="00DE08BA" w:rsidRPr="00F71EF5">
        <w:rPr>
          <w:rFonts w:ascii="TH SarabunIT๙" w:hAnsi="TH SarabunIT๙" w:cs="TH SarabunIT๙"/>
          <w:sz w:val="32"/>
          <w:szCs w:val="32"/>
        </w:rPr>
        <w:t>1</w:t>
      </w:r>
      <w:r w:rsidRPr="00F71EF5">
        <w:rPr>
          <w:rFonts w:ascii="TH SarabunIT๙" w:hAnsi="TH SarabunIT๙" w:cs="TH SarabunIT๙"/>
          <w:sz w:val="32"/>
          <w:szCs w:val="32"/>
        </w:rPr>
        <w:t>.)</w:t>
      </w:r>
      <w:r w:rsidR="00DE08BA" w:rsidRPr="00F71EF5">
        <w:rPr>
          <w:rFonts w:ascii="TH SarabunIT๙" w:hAnsi="TH SarabunIT๙" w:cs="TH SarabunIT๙"/>
          <w:sz w:val="32"/>
          <w:szCs w:val="32"/>
          <w:cs/>
        </w:rPr>
        <w:t xml:space="preserve"> นายณฐกร ขางโฮง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8BA" w:rsidRPr="00F71EF5">
        <w:rPr>
          <w:rFonts w:ascii="TH SarabunIT๙" w:hAnsi="TH SarabunIT๙" w:cs="TH SarabunIT๙"/>
          <w:sz w:val="32"/>
          <w:szCs w:val="32"/>
          <w:cs/>
        </w:rPr>
        <w:t xml:space="preserve">มาบรรจุและแต่งตั้งให้ดำรงตำแหน่งเจ้าพนักงานทะเบียนปฏิบัติงาน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8BA" w:rsidRPr="00F71EF5">
        <w:rPr>
          <w:rFonts w:ascii="TH SarabunIT๙" w:hAnsi="TH SarabunIT๙" w:cs="TH SarabunIT๙"/>
          <w:sz w:val="32"/>
          <w:szCs w:val="32"/>
          <w:cs/>
        </w:rPr>
        <w:t xml:space="preserve">งานทะเบียนราษฎร </w:t>
      </w:r>
      <w:r w:rsidR="00DE08BA" w:rsidRPr="00F71EF5">
        <w:rPr>
          <w:rFonts w:ascii="TH SarabunIT๙" w:hAnsi="TH SarabunIT๙" w:cs="TH SarabunIT๙"/>
          <w:sz w:val="32"/>
          <w:szCs w:val="32"/>
        </w:rPr>
        <w:t>1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08BA" w:rsidRPr="00F71EF5">
        <w:rPr>
          <w:rFonts w:ascii="TH SarabunIT๙" w:hAnsi="TH SarabunIT๙" w:cs="TH SarabunIT๙"/>
          <w:sz w:val="32"/>
          <w:szCs w:val="32"/>
          <w:cs/>
        </w:rPr>
        <w:t>ฝ่ายทะเบียนราษฎรบัตรประจำตัวประชาช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08BA" w:rsidRPr="00F71EF5">
        <w:rPr>
          <w:rFonts w:ascii="TH SarabunIT๙" w:hAnsi="TH SarabunIT๙" w:cs="TH SarabunIT๙"/>
          <w:sz w:val="32"/>
          <w:szCs w:val="32"/>
          <w:cs/>
        </w:rPr>
        <w:t>สำนักปลักเทศบาล</w:t>
      </w:r>
    </w:p>
    <w:p w:rsidR="00DE08BA" w:rsidRPr="00F71EF5" w:rsidRDefault="00610169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DE08BA" w:rsidRPr="00F71EF5">
        <w:rPr>
          <w:rFonts w:ascii="TH SarabunIT๙" w:hAnsi="TH SarabunIT๙" w:cs="TH SarabunIT๙"/>
          <w:sz w:val="32"/>
          <w:szCs w:val="32"/>
          <w:u w:val="single"/>
          <w:cs/>
        </w:rPr>
        <w:t>พนักงานจ้างตามภารกิจ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08BA" w:rsidRPr="00F71EF5">
        <w:rPr>
          <w:rFonts w:ascii="TH SarabunIT๙" w:hAnsi="TH SarabunIT๙" w:cs="TH SarabunIT๙"/>
          <w:sz w:val="32"/>
          <w:szCs w:val="32"/>
          <w:cs/>
        </w:rPr>
        <w:t>ที่ได้รับการบรรจุ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8BA" w:rsidRPr="00F71EF5">
        <w:rPr>
          <w:rFonts w:ascii="TH SarabunIT๙" w:hAnsi="TH SarabunIT๙" w:cs="TH SarabunIT๙"/>
          <w:sz w:val="32"/>
          <w:szCs w:val="32"/>
          <w:cs/>
        </w:rPr>
        <w:t xml:space="preserve"> เมื่อวันที่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8BA" w:rsidRPr="00F71EF5">
        <w:rPr>
          <w:rFonts w:ascii="TH SarabunIT๙" w:hAnsi="TH SarabunIT๙" w:cs="TH SarabunIT๙"/>
          <w:sz w:val="32"/>
          <w:szCs w:val="32"/>
        </w:rPr>
        <w:t>2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8BA" w:rsidRPr="00F71EF5">
        <w:rPr>
          <w:rFonts w:ascii="TH SarabunIT๙" w:hAnsi="TH SarabunIT๙" w:cs="TH SarabunIT๙"/>
          <w:sz w:val="32"/>
          <w:szCs w:val="32"/>
          <w:cs/>
        </w:rPr>
        <w:t xml:space="preserve"> มีนาคม </w:t>
      </w:r>
      <w:r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="00DE08BA" w:rsidRPr="00F71EF5">
        <w:rPr>
          <w:rFonts w:ascii="TH SarabunIT๙" w:hAnsi="TH SarabunIT๙" w:cs="TH SarabunIT๙"/>
          <w:sz w:val="32"/>
          <w:szCs w:val="32"/>
        </w:rPr>
        <w:t>2561</w:t>
      </w:r>
      <w:r w:rsidR="00DE08BA"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08BA" w:rsidRPr="00F71EF5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="00DE08BA" w:rsidRPr="00F71EF5">
        <w:rPr>
          <w:rFonts w:ascii="TH SarabunIT๙" w:hAnsi="TH SarabunIT๙" w:cs="TH SarabunIT๙"/>
          <w:sz w:val="32"/>
          <w:szCs w:val="32"/>
        </w:rPr>
        <w:t>1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ท่าน</w:t>
      </w:r>
      <w:r w:rsidR="00DE08BA" w:rsidRPr="00F71EF5">
        <w:rPr>
          <w:rFonts w:ascii="TH SarabunIT๙" w:hAnsi="TH SarabunIT๙" w:cs="TH SarabunIT๙"/>
          <w:sz w:val="32"/>
          <w:szCs w:val="32"/>
          <w:cs/>
        </w:rPr>
        <w:t>คือ</w:t>
      </w:r>
    </w:p>
    <w:p w:rsidR="00DE08BA" w:rsidRPr="00F71EF5" w:rsidRDefault="00610169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="00DE08BA" w:rsidRPr="00F71EF5">
        <w:rPr>
          <w:rFonts w:ascii="TH SarabunIT๙" w:hAnsi="TH SarabunIT๙" w:cs="TH SarabunIT๙"/>
          <w:sz w:val="32"/>
          <w:szCs w:val="32"/>
        </w:rPr>
        <w:t>1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 w:rsidR="00DE08BA" w:rsidRPr="00F71EF5">
        <w:rPr>
          <w:rFonts w:ascii="TH SarabunIT๙" w:hAnsi="TH SarabunIT๙" w:cs="TH SarabunIT๙"/>
          <w:sz w:val="32"/>
          <w:szCs w:val="32"/>
          <w:cs/>
        </w:rPr>
        <w:t xml:space="preserve">นางสาวพรทิพย์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08BA" w:rsidRPr="00F71EF5">
        <w:rPr>
          <w:rFonts w:ascii="TH SarabunIT๙" w:hAnsi="TH SarabunIT๙" w:cs="TH SarabunIT๙"/>
          <w:sz w:val="32"/>
          <w:szCs w:val="32"/>
          <w:cs/>
        </w:rPr>
        <w:t xml:space="preserve">เพ็งหลอย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E08BA" w:rsidRPr="00F71EF5">
        <w:rPr>
          <w:rFonts w:ascii="TH SarabunIT๙" w:hAnsi="TH SarabunIT๙" w:cs="TH SarabunIT๙"/>
          <w:sz w:val="32"/>
          <w:szCs w:val="32"/>
          <w:cs/>
        </w:rPr>
        <w:t>ตำแหน่งผู้ช่วยเจ้าพนักงานทะเบีย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E08BA" w:rsidRPr="00F71EF5">
        <w:rPr>
          <w:rFonts w:ascii="TH SarabunIT๙" w:hAnsi="TH SarabunIT๙" w:cs="TH SarabunIT๙"/>
          <w:sz w:val="32"/>
          <w:szCs w:val="32"/>
          <w:cs/>
        </w:rPr>
        <w:t>สำนักปลัดเทศบาล</w:t>
      </w:r>
    </w:p>
    <w:p w:rsidR="007157B8" w:rsidRPr="00F71EF5" w:rsidRDefault="00610169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7157B8" w:rsidRPr="00F71EF5">
        <w:rPr>
          <w:rFonts w:ascii="TH SarabunIT๙" w:hAnsi="TH SarabunIT๙" w:cs="TH SarabunIT๙"/>
          <w:sz w:val="32"/>
          <w:szCs w:val="32"/>
          <w:u w:val="single"/>
          <w:cs/>
        </w:rPr>
        <w:t>พนักงานจ้างทั่วไป</w:t>
      </w:r>
      <w:r w:rsidR="007157B8" w:rsidRPr="00F71E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ที่ได้รับการบรรจุเมื่อวันที่ </w:t>
      </w:r>
      <w:r w:rsidRPr="00F71EF5">
        <w:rPr>
          <w:rFonts w:ascii="TH SarabunIT๙" w:hAnsi="TH SarabunIT๙" w:cs="TH SarabunIT๙"/>
          <w:sz w:val="32"/>
          <w:szCs w:val="32"/>
        </w:rPr>
        <w:t xml:space="preserve"> 16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F71EF5">
        <w:rPr>
          <w:rFonts w:ascii="TH SarabunIT๙" w:hAnsi="TH SarabunIT๙" w:cs="TH SarabunIT๙"/>
          <w:sz w:val="32"/>
          <w:szCs w:val="32"/>
        </w:rPr>
        <w:t xml:space="preserve"> 2561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r w:rsidRPr="00F71EF5">
        <w:rPr>
          <w:rFonts w:ascii="TH SarabunIT๙" w:hAnsi="TH SarabunIT๙" w:cs="TH SarabunIT๙"/>
          <w:sz w:val="32"/>
          <w:szCs w:val="32"/>
        </w:rPr>
        <w:t xml:space="preserve">  13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ท่าน คือ</w:t>
      </w:r>
    </w:p>
    <w:p w:rsidR="00610169" w:rsidRPr="00F71EF5" w:rsidRDefault="007157B8" w:rsidP="00D073BE">
      <w:pPr>
        <w:pStyle w:val="a3"/>
        <w:tabs>
          <w:tab w:val="left" w:pos="1134"/>
          <w:tab w:val="left" w:pos="2694"/>
          <w:tab w:val="left" w:pos="3969"/>
          <w:tab w:val="left" w:pos="6804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๑.)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>นายประมวล</w:t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ab/>
        <w:t>นิลพันธุ์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คนงานประจำรถขยะ 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สาธารณสุขฯ</w:t>
      </w:r>
    </w:p>
    <w:p w:rsidR="007157B8" w:rsidRPr="00F71EF5" w:rsidRDefault="007157B8" w:rsidP="00D073BE">
      <w:pPr>
        <w:pStyle w:val="a3"/>
        <w:tabs>
          <w:tab w:val="left" w:pos="1134"/>
          <w:tab w:val="left" w:pos="2694"/>
          <w:tab w:val="left" w:pos="3969"/>
          <w:tab w:val="left" w:pos="6804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lastRenderedPageBreak/>
        <w:t>๒.)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>นายสมพร</w:t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ab/>
        <w:t>รักเพื่อน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คนงานประจำรถขยะ 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สาธารณสุขฯ</w:t>
      </w:r>
    </w:p>
    <w:p w:rsidR="00610169" w:rsidRPr="00F71EF5" w:rsidRDefault="007157B8" w:rsidP="00D073BE">
      <w:pPr>
        <w:pStyle w:val="a3"/>
        <w:tabs>
          <w:tab w:val="left" w:pos="1134"/>
          <w:tab w:val="left" w:pos="2694"/>
          <w:tab w:val="left" w:pos="3969"/>
          <w:tab w:val="left" w:pos="6804"/>
        </w:tabs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๓.)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>นายวิเชียร</w:t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ab/>
        <w:t>วรรณญาติ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คนงานประจำรถขยะ 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สาธารณสุขฯ</w:t>
      </w:r>
    </w:p>
    <w:p w:rsidR="007157B8" w:rsidRPr="00F71EF5" w:rsidRDefault="007157B8" w:rsidP="00D073BE">
      <w:pPr>
        <w:pStyle w:val="a3"/>
        <w:tabs>
          <w:tab w:val="left" w:pos="1134"/>
          <w:tab w:val="left" w:pos="2694"/>
          <w:tab w:val="left" w:pos="3969"/>
          <w:tab w:val="left" w:pos="6804"/>
        </w:tabs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๔.)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>นายวิระพงษ์</w:t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ab/>
        <w:t>ไชยรส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คนงานประจำรถขยะ 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สาธารณสุขฯ</w:t>
      </w:r>
    </w:p>
    <w:p w:rsidR="007157B8" w:rsidRPr="00F71EF5" w:rsidRDefault="007157B8" w:rsidP="00D073BE">
      <w:pPr>
        <w:pStyle w:val="a3"/>
        <w:tabs>
          <w:tab w:val="left" w:pos="1134"/>
          <w:tab w:val="left" w:pos="2694"/>
          <w:tab w:val="left" w:pos="3969"/>
          <w:tab w:val="left" w:pos="6663"/>
        </w:tabs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๕.)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>นายทองฉาย</w:t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ab/>
        <w:t>สนวา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คนงานประจำรถขยะ 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สาธารณสุขฯ</w:t>
      </w:r>
    </w:p>
    <w:p w:rsidR="007157B8" w:rsidRPr="00F71EF5" w:rsidRDefault="007157B8" w:rsidP="00D073BE">
      <w:pPr>
        <w:pStyle w:val="a3"/>
        <w:tabs>
          <w:tab w:val="left" w:pos="1134"/>
          <w:tab w:val="left" w:pos="2694"/>
          <w:tab w:val="left" w:pos="3969"/>
          <w:tab w:val="left" w:pos="6663"/>
        </w:tabs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6.)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>นายมนัส</w:t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ab/>
        <w:t>ใจดี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คนงานประจำรถขยะ 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สาธารณสุขฯ</w:t>
      </w:r>
    </w:p>
    <w:p w:rsidR="00610169" w:rsidRPr="00F71EF5" w:rsidRDefault="007157B8" w:rsidP="00D073BE">
      <w:pPr>
        <w:pStyle w:val="a3"/>
        <w:tabs>
          <w:tab w:val="left" w:pos="1134"/>
          <w:tab w:val="left" w:pos="2694"/>
          <w:tab w:val="left" w:pos="3969"/>
          <w:tab w:val="left" w:pos="6663"/>
        </w:tabs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7.)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>นายพยัฆค์</w:t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ab/>
        <w:t>จันทร์ลี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คนงานประจำรถขยะ 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สาธารณสุขฯ</w:t>
      </w:r>
    </w:p>
    <w:p w:rsidR="007157B8" w:rsidRPr="00F71EF5" w:rsidRDefault="007157B8" w:rsidP="00D073BE">
      <w:pPr>
        <w:pStyle w:val="a3"/>
        <w:tabs>
          <w:tab w:val="left" w:pos="1134"/>
          <w:tab w:val="left" w:pos="2694"/>
          <w:tab w:val="left" w:pos="3969"/>
          <w:tab w:val="left" w:pos="6663"/>
        </w:tabs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8.)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>นางสาวอัญชลี</w:t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ab/>
        <w:t>การถัก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ตำแหน่งคนงา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สาธารณสุขฯ</w:t>
      </w:r>
    </w:p>
    <w:p w:rsidR="00610169" w:rsidRPr="00F71EF5" w:rsidRDefault="007157B8" w:rsidP="00D073BE">
      <w:pPr>
        <w:pStyle w:val="a3"/>
        <w:tabs>
          <w:tab w:val="left" w:pos="1134"/>
          <w:tab w:val="left" w:pos="2694"/>
          <w:tab w:val="left" w:pos="3969"/>
          <w:tab w:val="left" w:pos="6663"/>
        </w:tabs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9.)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>นายชัยวุธ</w:t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ab/>
        <w:t>หลานวงค์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ab/>
        <w:t>ตำแหน่งคนงาน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สาธารณสุขฯ</w:t>
      </w:r>
    </w:p>
    <w:p w:rsidR="00610169" w:rsidRPr="00F71EF5" w:rsidRDefault="00610169" w:rsidP="00D073BE">
      <w:pPr>
        <w:pStyle w:val="a3"/>
        <w:tabs>
          <w:tab w:val="left" w:pos="1134"/>
          <w:tab w:val="left" w:pos="2694"/>
          <w:tab w:val="left" w:pos="3969"/>
          <w:tab w:val="left" w:pos="6663"/>
        </w:tabs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10.) นายจันประสิทธิ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ไชยพิมพ์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ตำแหน่งคนงา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สาธารณสุขฯ</w:t>
      </w:r>
    </w:p>
    <w:p w:rsidR="00610169" w:rsidRPr="00F71EF5" w:rsidRDefault="00610169" w:rsidP="00D073BE">
      <w:pPr>
        <w:pStyle w:val="a3"/>
        <w:tabs>
          <w:tab w:val="left" w:pos="1134"/>
          <w:tab w:val="left" w:pos="2694"/>
          <w:tab w:val="left" w:pos="3969"/>
          <w:tab w:val="left" w:pos="6663"/>
        </w:tabs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11.) นายลักษณ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แสงจันทร์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ตำแหน่งคนงา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สาธารณสุขฯ</w:t>
      </w:r>
    </w:p>
    <w:p w:rsidR="00610169" w:rsidRPr="00F71EF5" w:rsidRDefault="00610169" w:rsidP="00D073BE">
      <w:pPr>
        <w:pStyle w:val="a3"/>
        <w:tabs>
          <w:tab w:val="left" w:pos="1134"/>
          <w:tab w:val="left" w:pos="2694"/>
          <w:tab w:val="left" w:pos="3969"/>
          <w:tab w:val="left" w:pos="6663"/>
        </w:tabs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12.) นางเดือ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มะลาด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ตำแหน่งคนงา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สาธารณสุขฯ</w:t>
      </w:r>
    </w:p>
    <w:p w:rsidR="00610169" w:rsidRPr="00F71EF5" w:rsidRDefault="00610169" w:rsidP="00D073BE">
      <w:pPr>
        <w:pStyle w:val="a3"/>
        <w:tabs>
          <w:tab w:val="left" w:pos="1134"/>
          <w:tab w:val="left" w:pos="2694"/>
          <w:tab w:val="left" w:pos="3969"/>
          <w:tab w:val="left" w:pos="6663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13.) นางสาวบุษราคัม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ทรงหอม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ตำแหน่งคนงาน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สังกัดสำนักการสาธารณสุขฯ</w:t>
      </w:r>
    </w:p>
    <w:p w:rsidR="007157B8" w:rsidRPr="00F71EF5" w:rsidRDefault="007157B8" w:rsidP="00D073BE">
      <w:pPr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CF70DF" w:rsidRPr="00F71EF5" w:rsidRDefault="007157B8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ครับขอต้อนรับทุกท่านเข้าสู่รั้วเทศบาลนครขอนแก่น </w:t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ในส่วนของการทำงานเข้าใจว่าหลายท่านได้ปฏิบัติหน้าที่ไปบ้างแล้ว</w:t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ผมก็ขอฝากหัวหน้างาน</w:t>
      </w:r>
      <w:r w:rsidR="00610169" w:rsidRPr="00F71EF5">
        <w:rPr>
          <w:rFonts w:ascii="TH SarabunIT๙" w:hAnsi="TH SarabunIT๙" w:cs="TH SarabunIT๙"/>
          <w:sz w:val="32"/>
          <w:szCs w:val="32"/>
        </w:rPr>
        <w:t>,</w:t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หัวหน้าฝ่าย</w:t>
      </w:r>
      <w:r w:rsidR="00610169" w:rsidRPr="00F71EF5">
        <w:rPr>
          <w:rFonts w:ascii="TH SarabunIT๙" w:hAnsi="TH SarabunIT๙" w:cs="TH SarabunIT๙"/>
          <w:sz w:val="32"/>
          <w:szCs w:val="32"/>
        </w:rPr>
        <w:t xml:space="preserve">, 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ผู้อำนวยการส่วน</w:t>
      </w:r>
      <w:r w:rsidR="00610169" w:rsidRPr="00F71EF5">
        <w:rPr>
          <w:rFonts w:ascii="TH SarabunIT๙" w:hAnsi="TH SarabunIT๙" w:cs="TH SarabunIT๙"/>
          <w:sz w:val="32"/>
          <w:szCs w:val="32"/>
        </w:rPr>
        <w:t>,</w:t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ผู้อำนวยการกอง/สำนัก</w:t>
      </w:r>
      <w:r w:rsidR="00610169" w:rsidRPr="00F71EF5">
        <w:rPr>
          <w:rFonts w:ascii="TH SarabunIT๙" w:hAnsi="TH SarabunIT๙" w:cs="TH SarabunIT๙"/>
          <w:sz w:val="32"/>
          <w:szCs w:val="32"/>
        </w:rPr>
        <w:t xml:space="preserve">,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หัวหน้าสำนักปลัดเทศบาล</w:t>
      </w:r>
      <w:r w:rsidR="00610169" w:rsidRPr="00F71EF5">
        <w:rPr>
          <w:rFonts w:ascii="TH SarabunIT๙" w:hAnsi="TH SarabunIT๙" w:cs="TH SarabunIT๙"/>
          <w:sz w:val="32"/>
          <w:szCs w:val="32"/>
        </w:rPr>
        <w:t xml:space="preserve">,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รองปลัดเทศบาล</w:t>
      </w:r>
      <w:r w:rsidR="00610169" w:rsidRPr="00F71EF5">
        <w:rPr>
          <w:rFonts w:ascii="TH SarabunIT๙" w:hAnsi="TH SarabunIT๙" w:cs="TH SarabunIT๙"/>
          <w:sz w:val="32"/>
          <w:szCs w:val="32"/>
        </w:rPr>
        <w:t>,</w:t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ปลัดเทศบาล </w:t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และรองนายกเทศมนตรีฯ  ช่วยดูแล </w:t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ผมห่วงใยที่สุดคือ</w:t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ทีม</w:t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>ของสำนักการ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สาธารณสุขฯ </w:t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อัตราการเข้าออกสูงมาก</w:t>
      </w:r>
      <w:r w:rsidR="0061016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ขณะที่กลุ่มคนงานภาคสนามของสำนักการช่าง </w:t>
      </w:r>
      <w:r w:rsidR="00CF70DF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อัตราการเข้าออกต่ำ</w:t>
      </w:r>
      <w:r w:rsidR="00CF70DF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>ผมเองได้นัดหมาย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ผ่</w:t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>านฝ่ายอำนวยการไป</w:t>
      </w:r>
      <w:r w:rsidR="00CF70DF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>ว่าจะประชุมร่วม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กับทางสำนักการสาธารณสุขฯ</w:t>
      </w:r>
      <w:r w:rsidR="00170D39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คือ</w:t>
      </w:r>
    </w:p>
    <w:p w:rsidR="00CF70DF" w:rsidRPr="00F71EF5" w:rsidRDefault="00610169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F70DF" w:rsidRPr="00F71EF5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F71EF5">
        <w:rPr>
          <w:rFonts w:ascii="TH SarabunIT๙" w:hAnsi="TH SarabunIT๙" w:cs="TH SarabunIT๙"/>
          <w:sz w:val="32"/>
          <w:szCs w:val="32"/>
        </w:rPr>
        <w:t>1</w:t>
      </w:r>
      <w:r w:rsidRPr="00F71EF5">
        <w:rPr>
          <w:rFonts w:ascii="TH SarabunIT๙" w:hAnsi="TH SarabunIT๙" w:cs="TH SarabunIT๙"/>
          <w:sz w:val="32"/>
          <w:szCs w:val="32"/>
          <w:cs/>
        </w:rPr>
        <w:t>.</w:t>
      </w:r>
      <w:r w:rsidR="00CF70DF" w:rsidRPr="00F71EF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เพื่อวิเคราะห์หาสาเหตุ </w:t>
      </w:r>
      <w:r w:rsidRPr="00F71EF5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CF70DF" w:rsidRPr="00F71EF5" w:rsidRDefault="00CF70DF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610169" w:rsidRPr="00F71EF5">
        <w:rPr>
          <w:rFonts w:ascii="TH SarabunIT๙" w:hAnsi="TH SarabunIT๙" w:cs="TH SarabunIT๙"/>
          <w:sz w:val="32"/>
          <w:szCs w:val="32"/>
        </w:rPr>
        <w:t>2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.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จะคุยกันเรื่องจัดสวัสดิการเพิ่มเติมอย่างไ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ในอดีตจะห่วงเรื่องการทำล่วงเวล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 แล้วบอกว่าเป็นเงินก้อนจำนวนมาก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ซึ่งผมก็ยังไม่เห็นตัวเลขค่าล่วงเวลา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ผมอยากให้สำนักการสาธารณสุขฯ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คำนวน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ตัวเลขมาโดยเฉพาะทีมคนงานประจำรถขยะ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ให้ทำมาเป็น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169" w:rsidRPr="00F71EF5">
        <w:rPr>
          <w:rFonts w:ascii="TH SarabunIT๙" w:hAnsi="TH SarabunIT๙" w:cs="TH SarabunIT๙"/>
          <w:sz w:val="32"/>
          <w:szCs w:val="32"/>
        </w:rPr>
        <w:t>3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ขนาด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จะเป็นจำนวนเท่าไร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กระทบกับงบประมาณของเราเท่าใด ขนาด </w:t>
      </w:r>
      <w:r w:rsidR="00610169" w:rsidRPr="00F71EF5">
        <w:rPr>
          <w:rFonts w:ascii="TH SarabunIT๙" w:hAnsi="TH SarabunIT๙" w:cs="TH SarabunIT๙"/>
          <w:sz w:val="32"/>
          <w:szCs w:val="32"/>
        </w:rPr>
        <w:t>S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(ขนาดเล็ก) </w:t>
      </w:r>
      <w:r w:rsidR="00610169" w:rsidRPr="00F71EF5">
        <w:rPr>
          <w:rFonts w:ascii="TH SarabunIT๙" w:hAnsi="TH SarabunIT๙" w:cs="TH SarabunIT๙"/>
          <w:sz w:val="32"/>
          <w:szCs w:val="32"/>
        </w:rPr>
        <w:t>,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10169" w:rsidRPr="00F71EF5">
        <w:rPr>
          <w:rFonts w:ascii="TH SarabunIT๙" w:hAnsi="TH SarabunIT๙" w:cs="TH SarabunIT๙"/>
          <w:sz w:val="32"/>
          <w:szCs w:val="32"/>
        </w:rPr>
        <w:t>M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(ขนาดกลาง) และ</w:t>
      </w:r>
      <w:r w:rsidR="00610169" w:rsidRPr="00F71EF5">
        <w:rPr>
          <w:rFonts w:ascii="TH SarabunIT๙" w:hAnsi="TH SarabunIT๙" w:cs="TH SarabunIT๙"/>
          <w:sz w:val="32"/>
          <w:szCs w:val="32"/>
        </w:rPr>
        <w:t xml:space="preserve"> L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(ขนาดใหญ่)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มาให้ผมพิจารณาเพื่อที่พี่น้องพนักงานของเรานี้จะได้มีรายได้ที่เพิ่มมากขึ้น   </w:t>
      </w:r>
    </w:p>
    <w:p w:rsidR="00CF70DF" w:rsidRPr="00F71EF5" w:rsidRDefault="00CF70DF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610169" w:rsidRPr="00F71EF5">
        <w:rPr>
          <w:rFonts w:ascii="TH SarabunIT๙" w:hAnsi="TH SarabunIT๙" w:cs="TH SarabunIT๙"/>
          <w:sz w:val="32"/>
          <w:szCs w:val="32"/>
        </w:rPr>
        <w:t>3.</w:t>
      </w:r>
      <w:r w:rsidRPr="00F71EF5">
        <w:rPr>
          <w:rFonts w:ascii="TH SarabunIT๙" w:hAnsi="TH SarabunIT๙" w:cs="TH SarabunIT๙"/>
          <w:sz w:val="32"/>
          <w:szCs w:val="32"/>
        </w:rPr>
        <w:t>)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ความห่วงใยในเรื่องสุขภาพ  และ</w:t>
      </w:r>
    </w:p>
    <w:p w:rsidR="00CF70DF" w:rsidRPr="00F71EF5" w:rsidRDefault="00CF70DF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="00610169" w:rsidRPr="00F71EF5">
        <w:rPr>
          <w:rFonts w:ascii="TH SarabunIT๙" w:hAnsi="TH SarabunIT๙" w:cs="TH SarabunIT๙"/>
          <w:sz w:val="32"/>
          <w:szCs w:val="32"/>
        </w:rPr>
        <w:t>4.</w:t>
      </w:r>
      <w:r w:rsidRPr="00F71EF5">
        <w:rPr>
          <w:rFonts w:ascii="TH SarabunIT๙" w:hAnsi="TH SarabunIT๙" w:cs="TH SarabunIT๙"/>
          <w:sz w:val="32"/>
          <w:szCs w:val="32"/>
        </w:rPr>
        <w:t xml:space="preserve">)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การใส่ใจถึงใจ  ผอ</w:t>
      </w:r>
      <w:r w:rsidR="00610169" w:rsidRPr="00F71EF5">
        <w:rPr>
          <w:rFonts w:ascii="TH SarabunIT๙" w:hAnsi="TH SarabunIT๙" w:cs="TH SarabunIT๙"/>
          <w:sz w:val="32"/>
          <w:szCs w:val="32"/>
        </w:rPr>
        <w:t>.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ทัศน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610169"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ผอ.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ศิริกัลยา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 และทีมงาน ดูแ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พวก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เขาอย่างไร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610169" w:rsidRPr="00F71EF5" w:rsidRDefault="00CF70DF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 xml:space="preserve">ประเด็นมันมีปัญหาอะไรบ้าง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ทำไมอัตราเข้าออกถึงมีมาก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>คนเราถ้าคับที่อยู่ได้คับใจอยู่ยาก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เป็นห่วงเพราะว่ามันส่งผลกระทบกับการจัดการบริการประชาช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พอพนักงานเราขาดก็จะมีข้อเรียกร้องเรื่องขยะ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เรื่องอะไรต่อมิอะไรก็กระทบภาพรวม เรียนพี่น้องพนักงานของเราว่าเราจะดำเนินการเรื่องพวกนี้ให้โดยด่วน  เพื่อส่งผลดีต่อรายได้ต่อสวัสดิการของพี่น้องพนักงาน เราขอต้อ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รับทุกท่านเข้าสู่รั้วเทศบาลนครขอนแก่น มีอะไรอึดอัดคุยกับใครไม่ได้ให้มาหานายกเทศมนตรีฯ</w:t>
      </w:r>
      <w:r w:rsidR="00610169"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="00610169" w:rsidRPr="00F71EF5">
        <w:rPr>
          <w:rFonts w:ascii="TH SarabunIT๙" w:hAnsi="TH SarabunIT๙" w:cs="TH SarabunIT๙"/>
          <w:sz w:val="32"/>
          <w:szCs w:val="32"/>
          <w:cs/>
        </w:rPr>
        <w:t>มาเล่าให้ผมฟังผมจะได้แก้ปัญหาให้ตรงสาเหตุ  พร้อมที่จะรับฟังปัญหาทุกเรื่องเพื่อแก้ไขปัญหาร่วมกัน เรียนรู้วัฒนธรรมองค์กร เรียนรู้แนวทางการทำงานแต่ทั้งหมดเราทุ่มเทและทำงานหนัก ก็หวังเป็นอย่างยิ่งว่าเราจะอยู่ร่วมกันกับพี่น้องประชาชนได้อย่างดีที่สุด ขอต้อนรับทุกท่านอีกครั้งครับ ขอบคุณครับ</w:t>
      </w:r>
    </w:p>
    <w:p w:rsidR="007157B8" w:rsidRDefault="007157B8" w:rsidP="00D073BE">
      <w:pPr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D073BE" w:rsidRPr="00F71EF5" w:rsidRDefault="00D073BE" w:rsidP="00D073BE">
      <w:pPr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B01AB" w:rsidRPr="00F71EF5" w:rsidRDefault="00095207" w:rsidP="00D073BE">
      <w:pPr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  <w:t>3.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4 เรื่อง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งาน</w:t>
      </w:r>
      <w:r w:rsidRPr="00F71EF5">
        <w:rPr>
          <w:rStyle w:val="af1"/>
          <w:rFonts w:ascii="TH SarabunIT๙" w:hAnsi="TH SarabunIT๙" w:cs="TH SarabunIT๙"/>
          <w:sz w:val="32"/>
          <w:szCs w:val="32"/>
          <w:cs/>
        </w:rPr>
        <w:t>ประเพณีสุดยอดสงกรานต์อีสาน</w:t>
      </w:r>
      <w:r w:rsidR="009B01AB" w:rsidRPr="00F71EF5">
        <w:rPr>
          <w:rStyle w:val="af1"/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71EF5">
        <w:rPr>
          <w:rStyle w:val="af1"/>
          <w:rFonts w:ascii="TH SarabunIT๙" w:hAnsi="TH SarabunIT๙" w:cs="TH SarabunIT๙"/>
          <w:sz w:val="32"/>
          <w:szCs w:val="32"/>
          <w:cs/>
        </w:rPr>
        <w:t>เทศกาลดอกคูนเสียงแคน และถนนข้าวเหนียว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B01AB"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95207" w:rsidRPr="00F71EF5" w:rsidRDefault="009B01AB" w:rsidP="00D073BE">
      <w:pPr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ประจำ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ี  </w:t>
      </w:r>
      <w:r w:rsidR="00095207"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2561 </w:t>
      </w:r>
    </w:p>
    <w:p w:rsidR="009B01AB" w:rsidRPr="00F71EF5" w:rsidRDefault="009B01AB" w:rsidP="00D073BE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นายศรัณย์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เปานาเรียง  หัวหน้าฝ่าย</w:t>
      </w:r>
      <w:r w:rsidR="004020C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นอกระบบและตามอัธยาศัย</w:t>
      </w:r>
    </w:p>
    <w:p w:rsidR="009B01AB" w:rsidRPr="00F71EF5" w:rsidRDefault="009B01A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เรียนท่านนายกเทศมนตรี ท่า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Pr="00F71EF5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>และผู้เข้าร่วมประชุมท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F71EF5">
        <w:rPr>
          <w:rFonts w:ascii="TH SarabunIT๙" w:hAnsi="TH SarabunIT๙" w:cs="TH SarabunIT๙"/>
          <w:sz w:val="32"/>
          <w:szCs w:val="32"/>
          <w:cs/>
        </w:rPr>
        <w:t>กท่าน</w:t>
      </w:r>
    </w:p>
    <w:p w:rsidR="009B01AB" w:rsidRPr="00F71EF5" w:rsidRDefault="009B01AB" w:rsidP="00D073BE">
      <w:pPr>
        <w:spacing w:after="0"/>
        <w:ind w:right="-30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71EF5">
        <w:rPr>
          <w:rFonts w:ascii="TH SarabunPSK" w:hAnsi="TH SarabunPSK" w:cs="TH SarabunPSK"/>
          <w:b/>
          <w:bCs/>
          <w:sz w:val="32"/>
          <w:szCs w:val="32"/>
          <w:cs/>
        </w:rPr>
        <w:t>กำหนดการงานประเพณีสุดยอดสงกรานต์อีสาน  เทศกาลดอกคูนเสียงแคน</w:t>
      </w:r>
      <w:r w:rsidRPr="00F71E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71EF5">
        <w:rPr>
          <w:rFonts w:ascii="TH SarabunPSK" w:hAnsi="TH SarabunPSK" w:cs="TH SarabunPSK"/>
          <w:b/>
          <w:bCs/>
          <w:sz w:val="32"/>
          <w:szCs w:val="32"/>
          <w:cs/>
        </w:rPr>
        <w:t>และถนนข้าวเหนียว</w:t>
      </w:r>
      <w:r w:rsidRPr="00F71E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073BE" w:rsidRPr="00D073BE" w:rsidRDefault="009B01AB" w:rsidP="00D073BE">
      <w:pPr>
        <w:spacing w:after="0"/>
        <w:ind w:right="-306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PSK" w:hAnsi="TH SarabunPSK" w:cs="TH SarabunPSK"/>
          <w:b/>
          <w:bCs/>
          <w:sz w:val="32"/>
          <w:szCs w:val="32"/>
          <w:cs/>
        </w:rPr>
        <w:t>ประจำปี</w:t>
      </w:r>
      <w:r w:rsidRPr="00F71EF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71EF5">
        <w:rPr>
          <w:rFonts w:ascii="TH SarabunPSK" w:hAnsi="TH SarabunPSK" w:cs="TH SarabunPSK" w:hint="cs"/>
          <w:b/>
          <w:bCs/>
          <w:sz w:val="32"/>
          <w:szCs w:val="32"/>
          <w:cs/>
        </w:rPr>
        <w:t>2561</w:t>
      </w: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940"/>
        <w:gridCol w:w="4435"/>
        <w:gridCol w:w="3735"/>
      </w:tblGrid>
      <w:tr w:rsidR="001A0109" w:rsidRPr="00F71EF5" w:rsidTr="001A0109">
        <w:trPr>
          <w:trHeight w:val="380"/>
        </w:trPr>
        <w:tc>
          <w:tcPr>
            <w:tcW w:w="1238" w:type="dxa"/>
          </w:tcPr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/ด/ป</w:t>
            </w:r>
          </w:p>
        </w:tc>
        <w:tc>
          <w:tcPr>
            <w:tcW w:w="940" w:type="dxa"/>
          </w:tcPr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4435" w:type="dxa"/>
          </w:tcPr>
          <w:p w:rsidR="001A0109" w:rsidRPr="00D073BE" w:rsidRDefault="001A0109" w:rsidP="00D073BE">
            <w:pPr>
              <w:spacing w:after="0"/>
              <w:ind w:right="-3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735" w:type="dxa"/>
          </w:tcPr>
          <w:p w:rsidR="001A0109" w:rsidRPr="00D073BE" w:rsidRDefault="001A0109" w:rsidP="00D073BE">
            <w:pPr>
              <w:spacing w:after="0"/>
              <w:ind w:right="-30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</w:tc>
      </w:tr>
      <w:tr w:rsidR="001A0109" w:rsidRPr="00F71EF5" w:rsidTr="001A0109">
        <w:trPr>
          <w:trHeight w:val="886"/>
        </w:trPr>
        <w:tc>
          <w:tcPr>
            <w:tcW w:w="1238" w:type="dxa"/>
          </w:tcPr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อาทิตย์ที่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8 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  <w:r w:rsidRPr="00D073BE">
              <w:rPr>
                <w:rFonts w:ascii="TH SarabunIT๙" w:hAnsi="TH SarabunIT๙" w:cs="TH SarabunIT๙"/>
                <w:b/>
                <w:bCs/>
                <w:sz w:val="28"/>
              </w:rPr>
              <w:t xml:space="preserve"> 6</w:t>
            </w: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940" w:type="dxa"/>
          </w:tcPr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09.00 น.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18.00 น.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20.30 น.</w:t>
            </w:r>
          </w:p>
        </w:tc>
        <w:tc>
          <w:tcPr>
            <w:tcW w:w="4435" w:type="dxa"/>
          </w:tcPr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การออกร้านจำหน่ายสินค้า 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พิธีเปิดงานประเพณีสุดยอดสงกรานต์อีสานฯ  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ฟรี! การแสดงดนตรีพื้นบ้านอีสาน </w:t>
            </w:r>
            <w:r w:rsidRPr="00D073BE">
              <w:rPr>
                <w:rFonts w:ascii="TH SarabunIT๙" w:hAnsi="TH SarabunIT๙" w:cs="TH SarabunIT๙"/>
                <w:sz w:val="28"/>
              </w:rPr>
              <w:t>“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วงอ้น แคนเขียว</w:t>
            </w:r>
            <w:r w:rsidRPr="00D073BE">
              <w:rPr>
                <w:rFonts w:ascii="TH SarabunIT๙" w:hAnsi="TH SarabunIT๙" w:cs="TH SarabunIT๙"/>
                <w:sz w:val="28"/>
              </w:rPr>
              <w:t>”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และฟรี! หนังจอยักษ์ </w:t>
            </w:r>
          </w:p>
        </w:tc>
        <w:tc>
          <w:tcPr>
            <w:tcW w:w="3735" w:type="dxa"/>
          </w:tcPr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บึงแก่นนคร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เวทีสวนสาธารณะ 200 ปี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ลานกีฬา  บึงแก่นนคร</w:t>
            </w:r>
          </w:p>
        </w:tc>
      </w:tr>
      <w:tr w:rsidR="001A0109" w:rsidRPr="00F71EF5" w:rsidTr="001A0109">
        <w:trPr>
          <w:trHeight w:val="720"/>
        </w:trPr>
        <w:tc>
          <w:tcPr>
            <w:tcW w:w="1238" w:type="dxa"/>
          </w:tcPr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จันทร์ที่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9 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  <w:r w:rsidRPr="00D073BE">
              <w:rPr>
                <w:rFonts w:ascii="TH SarabunIT๙" w:hAnsi="TH SarabunIT๙" w:cs="TH SarabunIT๙"/>
                <w:b/>
                <w:bCs/>
                <w:sz w:val="28"/>
              </w:rPr>
              <w:t xml:space="preserve"> 6</w:t>
            </w: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940" w:type="dxa"/>
          </w:tcPr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09.00 น.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</w:rPr>
              <w:t xml:space="preserve">18.00 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น.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20.30 น.</w:t>
            </w:r>
          </w:p>
        </w:tc>
        <w:tc>
          <w:tcPr>
            <w:tcW w:w="4435" w:type="dxa"/>
          </w:tcPr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การออกร้านจำหน่ายสินค้า 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การประกวดร้องเพลง </w:t>
            </w:r>
            <w:r w:rsidRPr="00D073BE">
              <w:rPr>
                <w:rFonts w:ascii="TH SarabunIT๙" w:hAnsi="TH SarabunIT๙" w:cs="TH SarabunIT๙"/>
                <w:sz w:val="28"/>
              </w:rPr>
              <w:t>“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สุดยอดหมอลำแดนดอกคูน</w:t>
            </w:r>
            <w:r w:rsidRPr="00D073BE">
              <w:rPr>
                <w:rFonts w:ascii="TH SarabunIT๙" w:hAnsi="TH SarabunIT๙" w:cs="TH SarabunIT๙"/>
                <w:sz w:val="28"/>
              </w:rPr>
              <w:t>”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ฟรี</w:t>
            </w:r>
            <w:r w:rsidRPr="00D073BE">
              <w:rPr>
                <w:rFonts w:ascii="TH SarabunIT๙" w:hAnsi="TH SarabunIT๙" w:cs="TH SarabunIT๙"/>
                <w:sz w:val="28"/>
              </w:rPr>
              <w:t xml:space="preserve">! 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คอนเสิร์ตหมอลำ  คณะประถมบันเทิงศิลป์</w:t>
            </w:r>
          </w:p>
        </w:tc>
        <w:tc>
          <w:tcPr>
            <w:tcW w:w="3735" w:type="dxa"/>
          </w:tcPr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บึงแก่นนคร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เวทีสวนสาธารณะ 200 ปี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ลานกีฬา  บึงแก่นนคร</w:t>
            </w:r>
          </w:p>
        </w:tc>
      </w:tr>
      <w:tr w:rsidR="001A0109" w:rsidRPr="00F71EF5" w:rsidTr="001A0109">
        <w:trPr>
          <w:trHeight w:val="720"/>
        </w:trPr>
        <w:tc>
          <w:tcPr>
            <w:tcW w:w="1238" w:type="dxa"/>
          </w:tcPr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อังคารที่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0 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  <w:r w:rsidRPr="00D073BE">
              <w:rPr>
                <w:rFonts w:ascii="TH SarabunIT๙" w:hAnsi="TH SarabunIT๙" w:cs="TH SarabunIT๙"/>
                <w:b/>
                <w:bCs/>
                <w:sz w:val="28"/>
              </w:rPr>
              <w:t xml:space="preserve"> 6</w:t>
            </w: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940" w:type="dxa"/>
          </w:tcPr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09.00 น.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</w:rPr>
              <w:t xml:space="preserve">18.00 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น.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20.30 น.</w:t>
            </w:r>
          </w:p>
        </w:tc>
        <w:tc>
          <w:tcPr>
            <w:tcW w:w="4435" w:type="dxa"/>
          </w:tcPr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การออกร้านจำหน่ายสินค้า 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การประกวดร้องเพลง </w:t>
            </w:r>
            <w:r w:rsidRPr="00D073BE">
              <w:rPr>
                <w:rFonts w:ascii="TH SarabunIT๙" w:hAnsi="TH SarabunIT๙" w:cs="TH SarabunIT๙"/>
                <w:sz w:val="28"/>
              </w:rPr>
              <w:t>“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สุดยอดหมอลำแดนดอกคูน</w:t>
            </w:r>
            <w:r w:rsidRPr="00D073BE">
              <w:rPr>
                <w:rFonts w:ascii="TH SarabunIT๙" w:hAnsi="TH SarabunIT๙" w:cs="TH SarabunIT๙"/>
                <w:sz w:val="28"/>
              </w:rPr>
              <w:t>”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ฟรี</w:t>
            </w:r>
            <w:r w:rsidRPr="00D073BE">
              <w:rPr>
                <w:rFonts w:ascii="TH SarabunIT๙" w:hAnsi="TH SarabunIT๙" w:cs="TH SarabunIT๙"/>
                <w:sz w:val="28"/>
              </w:rPr>
              <w:t xml:space="preserve">! 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คอนเสิร์ตหมอลำ  คณะรุ่งทิวาอำนวยศิลป์</w:t>
            </w:r>
          </w:p>
        </w:tc>
        <w:tc>
          <w:tcPr>
            <w:tcW w:w="3735" w:type="dxa"/>
          </w:tcPr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บึงแก่นนคร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เวทีสวนสาธารณะ 200 ปี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ลานกีฬา  บึงแก่นนคร</w:t>
            </w:r>
          </w:p>
        </w:tc>
      </w:tr>
      <w:tr w:rsidR="001A0109" w:rsidRPr="00F71EF5" w:rsidTr="001A0109">
        <w:trPr>
          <w:trHeight w:val="972"/>
        </w:trPr>
        <w:tc>
          <w:tcPr>
            <w:tcW w:w="1238" w:type="dxa"/>
          </w:tcPr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พุธที่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1 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ม.ย. </w:t>
            </w:r>
            <w:r w:rsidRPr="00D073BE">
              <w:rPr>
                <w:rFonts w:ascii="TH SarabunIT๙" w:hAnsi="TH SarabunIT๙" w:cs="TH SarabunIT๙"/>
                <w:b/>
                <w:bCs/>
                <w:sz w:val="28"/>
              </w:rPr>
              <w:t>6</w:t>
            </w: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</w:tc>
        <w:tc>
          <w:tcPr>
            <w:tcW w:w="940" w:type="dxa"/>
          </w:tcPr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09.00 น.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</w:rPr>
              <w:t xml:space="preserve">18.00 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น.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20.30 น.</w:t>
            </w:r>
          </w:p>
        </w:tc>
        <w:tc>
          <w:tcPr>
            <w:tcW w:w="4435" w:type="dxa"/>
          </w:tcPr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การออกร้านจำหน่ายสินค้า</w:t>
            </w:r>
          </w:p>
          <w:p w:rsidR="004020C0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การประกวดร้องเพลง </w:t>
            </w:r>
            <w:r w:rsidRPr="00D073BE">
              <w:rPr>
                <w:rFonts w:ascii="TH SarabunIT๙" w:hAnsi="TH SarabunIT๙" w:cs="TH SarabunIT๙"/>
                <w:sz w:val="28"/>
              </w:rPr>
              <w:t>“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สุดยอดหมอลำแดนดอกคูน</w:t>
            </w:r>
            <w:r w:rsidRPr="00D073BE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(รอบชิงชนะเลิศ)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ฟรี! คอนเสิร์ตหมอลำ  คณะน้องใหม่ เมืองชุมแพ</w:t>
            </w:r>
          </w:p>
        </w:tc>
        <w:tc>
          <w:tcPr>
            <w:tcW w:w="3735" w:type="dxa"/>
          </w:tcPr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บึงแก่นนคร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เวทีสวนสาธารณะ 200 ปี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ลานกีฬา บึงแก่นนคร</w:t>
            </w:r>
          </w:p>
        </w:tc>
      </w:tr>
      <w:tr w:rsidR="001A0109" w:rsidRPr="00F71EF5" w:rsidTr="001A0109">
        <w:trPr>
          <w:trHeight w:val="989"/>
        </w:trPr>
        <w:tc>
          <w:tcPr>
            <w:tcW w:w="1238" w:type="dxa"/>
          </w:tcPr>
          <w:p w:rsidR="001A0109" w:rsidRPr="00D073BE" w:rsidRDefault="001A0109" w:rsidP="004020C0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pacing w:val="-30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b/>
                <w:bCs/>
                <w:spacing w:val="-30"/>
                <w:sz w:val="28"/>
                <w:cs/>
              </w:rPr>
              <w:t>วันพฤหัสบดีที่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2 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ม.ย. 61 </w:t>
            </w:r>
          </w:p>
        </w:tc>
        <w:tc>
          <w:tcPr>
            <w:tcW w:w="940" w:type="dxa"/>
          </w:tcPr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09.00</w:t>
            </w:r>
            <w:r w:rsidRPr="00D073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น.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</w:rPr>
              <w:t xml:space="preserve">16.00 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น.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20.30 น.</w:t>
            </w:r>
          </w:p>
        </w:tc>
        <w:tc>
          <w:tcPr>
            <w:tcW w:w="4435" w:type="dxa"/>
          </w:tcPr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การออกร้านจำหน่ายสินค้า </w:t>
            </w:r>
            <w:r w:rsidRPr="00D073BE">
              <w:rPr>
                <w:rFonts w:ascii="TH SarabunIT๙" w:hAnsi="TH SarabunIT๙" w:cs="TH SarabunIT๙"/>
                <w:sz w:val="28"/>
              </w:rPr>
              <w:t>OTOP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-กิจกรรมรดน้ำขอพรผู้ว่าราชการจังหวัดขอนแก่น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-พิธีเปิด </w:t>
            </w:r>
            <w:r w:rsidRPr="00D073BE">
              <w:rPr>
                <w:rFonts w:ascii="TH SarabunIT๙" w:hAnsi="TH SarabunIT๙" w:cs="TH SarabunIT๙"/>
                <w:sz w:val="28"/>
              </w:rPr>
              <w:t>“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รำวงย้อนยุค</w:t>
            </w:r>
            <w:r w:rsidRPr="00D073BE">
              <w:rPr>
                <w:rFonts w:ascii="TH SarabunIT๙" w:hAnsi="TH SarabunIT๙" w:cs="TH SarabunIT๙"/>
                <w:sz w:val="28"/>
              </w:rPr>
              <w:t>”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 โดยผู้ว่าราชการจังหวัดขอนแก่น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ฟรี! หนังจอยักษ์</w:t>
            </w:r>
          </w:p>
        </w:tc>
        <w:tc>
          <w:tcPr>
            <w:tcW w:w="3735" w:type="dxa"/>
          </w:tcPr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บึงแก่นนคร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เกาะวัฒนธรรม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เวทีด้านหน้าฝ่ายป้องกันและบรรเทาสาธารณภัย</w:t>
            </w:r>
            <w:r w:rsidRPr="00D073BE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ลานกีฬา บึงแก่นนคร</w:t>
            </w:r>
          </w:p>
        </w:tc>
      </w:tr>
      <w:tr w:rsidR="001A0109" w:rsidRPr="00F71EF5" w:rsidTr="001A0109">
        <w:trPr>
          <w:trHeight w:val="41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06.30 น.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09.00 น.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14.00 น.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15.00 น.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16.00 น.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18.00 น.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19.00 น.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พิธีทำบุญตักบาตรวันสงกรานต์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พิธีรดน้ำขอพรผู้สูงอายุ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พิธีสรงน้ำพระธาตุนครเดิม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พิธีอัญเชิญพระพุทธพระลับ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-เคลื่อนขบวนแห่สงกรานต์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-กิจกรรม </w:t>
            </w:r>
            <w:r w:rsidRPr="00D073BE">
              <w:rPr>
                <w:rFonts w:ascii="TH SarabunIT๙" w:hAnsi="TH SarabunIT๙" w:cs="TH SarabunIT๙"/>
                <w:sz w:val="28"/>
              </w:rPr>
              <w:t>“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รำวงย้อนยุค</w:t>
            </w:r>
            <w:r w:rsidRPr="00D073BE">
              <w:rPr>
                <w:rFonts w:ascii="TH SarabunIT๙" w:hAnsi="TH SarabunIT๙" w:cs="TH SarabunIT๙"/>
                <w:sz w:val="28"/>
              </w:rPr>
              <w:t>”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-พิธีเปิดเกาะวัฒนธรรม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-พิธีสรงน้ำพระพุทธพระลับ, พระพุทธอภัยมงคลสมังคี และพระพุทธรูปจากวัดในเขตเทศบาลฯ 20 คุ้มวัด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พิธีเปิดถนนข้าวเหนียว</w:t>
            </w:r>
            <w:r w:rsidRPr="00D073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และกิจกรรมคลื่นมนุษย์ 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ไร้แอลกอฮอล์ ตอนที่ </w:t>
            </w:r>
            <w:r w:rsidRPr="00D073BE">
              <w:rPr>
                <w:rFonts w:ascii="TH SarabunIT๙" w:hAnsi="TH SarabunIT๙" w:cs="TH SarabunIT๙"/>
                <w:sz w:val="28"/>
              </w:rPr>
              <w:t>2 “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คลื่นมนุษย์ย้อนยุค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สุดประตูเมือง ณ ขอนแก่น</w:t>
            </w:r>
            <w:r w:rsidRPr="00D073BE">
              <w:rPr>
                <w:rFonts w:ascii="TH SarabunIT๙" w:hAnsi="TH SarabunIT๙" w:cs="TH SarabunIT๙"/>
                <w:sz w:val="28"/>
              </w:rPr>
              <w:t xml:space="preserve">”  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ลานน้ำพุ</w:t>
            </w:r>
            <w:r w:rsidRPr="00D073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บึงแก่นนคร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ลานน้ำพุ บึงแก่นนคร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วัดธาตุ พระอารามหลวง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ถนนรอบบึงด้านหลังวัดธาตุ – ศาลหลักเมือง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เวทีด้านหน้าฝ่ายป้องกันและบรรเทาสาธารณภัย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เกาะวัฒนธรรม</w:t>
            </w:r>
            <w:r w:rsidRPr="00D073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(ศาลหลักเมือง)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เกาะวัฒนธรรม (ศาลหลักเมือง)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เวทีกลาง ถนนข้าวเหนียว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A0109" w:rsidRPr="00F71EF5" w:rsidTr="001A0109">
        <w:trPr>
          <w:trHeight w:val="410"/>
        </w:trPr>
        <w:tc>
          <w:tcPr>
            <w:tcW w:w="1238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A0109" w:rsidRPr="00D073BE" w:rsidRDefault="001A0109" w:rsidP="00D073BE">
            <w:pPr>
              <w:spacing w:after="0"/>
              <w:ind w:left="-221" w:right="-17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</w:p>
        </w:tc>
      </w:tr>
      <w:tr w:rsidR="001A0109" w:rsidRPr="00F71EF5" w:rsidTr="001A0109">
        <w:trPr>
          <w:trHeight w:val="41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ว/ด/ป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109" w:rsidRPr="00D073BE" w:rsidRDefault="001A0109" w:rsidP="00D073BE">
            <w:pPr>
              <w:spacing w:after="0"/>
              <w:ind w:right="-30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109" w:rsidRPr="00D073BE" w:rsidRDefault="001A0109" w:rsidP="00D073BE">
            <w:pPr>
              <w:spacing w:after="0"/>
              <w:ind w:right="-30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ถานที่</w:t>
            </w:r>
          </w:p>
        </w:tc>
      </w:tr>
      <w:tr w:rsidR="001A0109" w:rsidRPr="00F71EF5" w:rsidTr="001A0109">
        <w:trPr>
          <w:trHeight w:val="41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ศุกร์ที่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13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  <w:r w:rsidRPr="00D073BE">
              <w:rPr>
                <w:rFonts w:ascii="TH SarabunIT๙" w:hAnsi="TH SarabunIT๙" w:cs="TH SarabunIT๙"/>
                <w:b/>
                <w:bCs/>
                <w:sz w:val="28"/>
              </w:rPr>
              <w:t xml:space="preserve"> 6</w:t>
            </w: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1</w:t>
            </w:r>
          </w:p>
          <w:p w:rsidR="00BB5FF6" w:rsidRPr="00D073BE" w:rsidRDefault="00BB5FF6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ต่อ)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19.00 น.</w:t>
            </w:r>
          </w:p>
          <w:p w:rsidR="001A0109" w:rsidRPr="00D073BE" w:rsidRDefault="001A0109" w:rsidP="00D073BE">
            <w:pPr>
              <w:spacing w:after="0"/>
              <w:ind w:left="-221" w:right="-176"/>
              <w:rPr>
                <w:rFonts w:ascii="TH SarabunIT๙" w:hAnsi="TH SarabunIT๙" w:cs="TH SarabunIT๙"/>
                <w:sz w:val="28"/>
              </w:rPr>
            </w:pPr>
          </w:p>
          <w:p w:rsidR="001A0109" w:rsidRPr="00D073BE" w:rsidRDefault="001A0109" w:rsidP="00D073BE">
            <w:pPr>
              <w:spacing w:after="0"/>
              <w:ind w:left="-221" w:right="-17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19.30 น.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20.00 น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</w:rPr>
              <w:t>-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ผู้ว่าราชการจังหวัดขอนแก่น กล่าวต้อนรับ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pacing w:val="-10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pacing w:val="-10"/>
                <w:sz w:val="28"/>
              </w:rPr>
              <w:t>-</w:t>
            </w:r>
            <w:r w:rsidRPr="00D073BE">
              <w:rPr>
                <w:rFonts w:ascii="TH SarabunIT๙" w:hAnsi="TH SarabunIT๙" w:cs="TH SarabunIT๙"/>
                <w:spacing w:val="-10"/>
                <w:sz w:val="28"/>
                <w:cs/>
              </w:rPr>
              <w:t>นายกองค์การบริหารส่วนจังหวัดขอนแก่น กล่าวต้อนรับ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-นายกเทศมนตรีนครขอนแก่น  กล่าวรายงาน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-นาวาตรี  วรวิทย์  เตชะสุภากูร  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 เลขานุการรัฐมนตรีว่าการกระทรวงการท่องเที่ยว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 และกีฬา  ในนามตัวแทนรัฐมนตรีว่าการกระทรวง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 การท่องเที่ยวและกีฬา  กล่าวเปิดงาน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การเล่นคลื่นมนุษย์ ไร้แอลกอฮอล์ ตอนที่ 2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</w:rPr>
              <w:t>“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คลื่นมนุษย์ย้อนยุคสุดประตูเมือง ณ ขอนแก่น</w:t>
            </w:r>
            <w:r w:rsidRPr="00D073BE">
              <w:rPr>
                <w:rFonts w:ascii="TH SarabunIT๙" w:hAnsi="TH SarabunIT๙" w:cs="TH SarabunIT๙"/>
                <w:sz w:val="28"/>
              </w:rPr>
              <w:t xml:space="preserve">”  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การแสดงคอนเสิร์ต </w:t>
            </w:r>
            <w:r w:rsidRPr="00D073BE">
              <w:rPr>
                <w:rFonts w:ascii="TH SarabunIT๙" w:hAnsi="TH SarabunIT๙" w:cs="TH SarabunIT๙"/>
                <w:sz w:val="28"/>
              </w:rPr>
              <w:t>“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ลำไย ไหทองคำ</w:t>
            </w:r>
            <w:r w:rsidRPr="00D073BE">
              <w:rPr>
                <w:rFonts w:ascii="TH SarabunIT๙" w:hAnsi="TH SarabunIT๙" w:cs="TH SarabunIT๙"/>
                <w:sz w:val="28"/>
              </w:rPr>
              <w:t xml:space="preserve">” 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</w:rPr>
              <w:t>“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แคนดี้ รากแก่น</w:t>
            </w:r>
            <w:r w:rsidRPr="00D073BE">
              <w:rPr>
                <w:rFonts w:ascii="TH SarabunIT๙" w:hAnsi="TH SarabunIT๙" w:cs="TH SarabunIT๙"/>
                <w:sz w:val="28"/>
              </w:rPr>
              <w:t xml:space="preserve">” 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และ </w:t>
            </w:r>
            <w:r w:rsidRPr="00D073BE">
              <w:rPr>
                <w:rFonts w:ascii="TH SarabunIT๙" w:hAnsi="TH SarabunIT๙" w:cs="TH SarabunIT๙"/>
                <w:sz w:val="28"/>
              </w:rPr>
              <w:t>“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วงทริปเปิ้ลพี </w:t>
            </w:r>
            <w:r w:rsidRPr="00D073BE">
              <w:rPr>
                <w:rFonts w:ascii="TH SarabunIT๙" w:hAnsi="TH SarabunIT๙" w:cs="TH SarabunIT๙"/>
                <w:sz w:val="28"/>
              </w:rPr>
              <w:t>PPP”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เวทีกลาง ถนนข้าวเหนียว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เวทีกลาง ถนนข้าวเหนียว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เวทีกลาง ถนนข้าวเหนียว</w:t>
            </w:r>
          </w:p>
        </w:tc>
      </w:tr>
      <w:tr w:rsidR="001A0109" w:rsidRPr="00F71EF5" w:rsidTr="001A0109">
        <w:trPr>
          <w:trHeight w:val="1122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เสาร์ที่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4 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ม.ย.</w:t>
            </w:r>
            <w:r w:rsidRPr="00D073BE">
              <w:rPr>
                <w:rFonts w:ascii="TH SarabunIT๙" w:hAnsi="TH SarabunIT๙" w:cs="TH SarabunIT๙"/>
                <w:b/>
                <w:bCs/>
                <w:sz w:val="28"/>
              </w:rPr>
              <w:t xml:space="preserve"> 6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15.00 น.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16.00</w:t>
            </w:r>
            <w:r w:rsidRPr="00D073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น.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19.00</w:t>
            </w:r>
            <w:r w:rsidRPr="00D073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น.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19.30 น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D073BE">
              <w:rPr>
                <w:rFonts w:ascii="TH SarabunIT๙" w:hAnsi="TH SarabunIT๙" w:cs="TH SarabunIT๙"/>
                <w:sz w:val="28"/>
              </w:rPr>
              <w:t>“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เกาะวัฒนธรรม</w:t>
            </w:r>
            <w:r w:rsidRPr="00D073BE">
              <w:rPr>
                <w:rFonts w:ascii="TH SarabunIT๙" w:hAnsi="TH SarabunIT๙" w:cs="TH SarabunIT๙"/>
                <w:sz w:val="28"/>
              </w:rPr>
              <w:t>”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- กิจกรรมถนนข้าวเหนียว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- กิจกรรม </w:t>
            </w:r>
            <w:r w:rsidRPr="00D073BE">
              <w:rPr>
                <w:rFonts w:ascii="TH SarabunIT๙" w:hAnsi="TH SarabunIT๙" w:cs="TH SarabunIT๙"/>
                <w:sz w:val="28"/>
              </w:rPr>
              <w:t>“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รำวงย้อนยุค</w:t>
            </w:r>
            <w:r w:rsidRPr="00D073BE">
              <w:rPr>
                <w:rFonts w:ascii="TH SarabunIT๙" w:hAnsi="TH SarabunIT๙" w:cs="TH SarabunIT๙"/>
                <w:sz w:val="28"/>
              </w:rPr>
              <w:t>”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- กิจกรรม </w:t>
            </w:r>
            <w:r w:rsidRPr="00D073BE">
              <w:rPr>
                <w:rFonts w:ascii="TH SarabunIT๙" w:hAnsi="TH SarabunIT๙" w:cs="TH SarabunIT๙"/>
                <w:sz w:val="28"/>
              </w:rPr>
              <w:t>“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วันข้าวเหนียว ครอบครัวเดียวกัน</w:t>
            </w:r>
            <w:r w:rsidRPr="00D073BE">
              <w:rPr>
                <w:rFonts w:ascii="TH SarabunIT๙" w:hAnsi="TH SarabunIT๙" w:cs="TH SarabunIT๙"/>
                <w:sz w:val="28"/>
              </w:rPr>
              <w:t>”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การเล่นคลื่นมนุษย์ ไร้แอลกอฮอล์ ตอนที่ 2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</w:rPr>
              <w:t>“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คลื่นมนุษย์ย้อนยุคสุดประตูเมือง ณ ขอนแก่น</w:t>
            </w:r>
            <w:r w:rsidRPr="00D073BE">
              <w:rPr>
                <w:rFonts w:ascii="TH SarabunIT๙" w:hAnsi="TH SarabunIT๙" w:cs="TH SarabunIT๙"/>
                <w:sz w:val="28"/>
              </w:rPr>
              <w:t xml:space="preserve">”  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การแสดงคอนเสิร์ต </w:t>
            </w:r>
            <w:r w:rsidRPr="00D073BE">
              <w:rPr>
                <w:rFonts w:ascii="TH SarabunIT๙" w:hAnsi="TH SarabunIT๙" w:cs="TH SarabunIT๙"/>
                <w:sz w:val="28"/>
              </w:rPr>
              <w:t>“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วงต๊กโต อาร์ สยาม</w:t>
            </w:r>
            <w:r w:rsidRPr="00D073BE">
              <w:rPr>
                <w:rFonts w:ascii="TH SarabunIT๙" w:hAnsi="TH SarabunIT๙" w:cs="TH SarabunIT๙"/>
                <w:sz w:val="28"/>
              </w:rPr>
              <w:t>”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การแสดงคอนเสิร์ต </w:t>
            </w:r>
            <w:r w:rsidRPr="00D073BE">
              <w:rPr>
                <w:rFonts w:ascii="TH SarabunIT๙" w:hAnsi="TH SarabunIT๙" w:cs="TH SarabunIT๙"/>
                <w:sz w:val="28"/>
              </w:rPr>
              <w:t>“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วงมหาหิงค์</w:t>
            </w:r>
            <w:r w:rsidRPr="00D073BE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เกาะวัฒนธรรม</w:t>
            </w:r>
            <w:r w:rsidRPr="00D073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(ศาลหลักเมือง)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เวทีกลาง ถนนข้าวเหนียว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เวทีด้านหน้าฝ่ายป้องกันและบรรเทาสาธารณภัย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เกาะวัฒนธรรม</w:t>
            </w:r>
            <w:r w:rsidRPr="00D073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(ศาลหลักเมือง)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เวทีกลาง ถนนข้าวเหนียว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เวทีกลาง ถนนข้าวเหนียว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เวทีแอร์เอเชีย ลานหน้าตึกคอม</w:t>
            </w:r>
          </w:p>
        </w:tc>
      </w:tr>
      <w:tr w:rsidR="001A0109" w:rsidRPr="00F71EF5" w:rsidTr="001A0109">
        <w:trPr>
          <w:trHeight w:val="497"/>
        </w:trPr>
        <w:tc>
          <w:tcPr>
            <w:tcW w:w="1238" w:type="dxa"/>
          </w:tcPr>
          <w:p w:rsidR="001A0109" w:rsidRPr="00D073BE" w:rsidRDefault="001A0109" w:rsidP="00D073BE">
            <w:pPr>
              <w:spacing w:after="0"/>
              <w:ind w:left="-221" w:right="-176"/>
              <w:rPr>
                <w:rFonts w:ascii="TH SarabunIT๙" w:hAnsi="TH SarabunIT๙" w:cs="TH SarabunIT๙"/>
                <w:b/>
                <w:bCs/>
                <w:spacing w:val="-30"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pacing w:val="-30"/>
                <w:sz w:val="28"/>
                <w:cs/>
              </w:rPr>
              <w:t>วันอาทิตย์ที่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15 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073BE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ม.ย. </w:t>
            </w:r>
            <w:r w:rsidRPr="00D073BE">
              <w:rPr>
                <w:rFonts w:ascii="TH SarabunIT๙" w:hAnsi="TH SarabunIT๙" w:cs="TH SarabunIT๙"/>
                <w:b/>
                <w:bCs/>
                <w:sz w:val="28"/>
              </w:rPr>
              <w:t>61</w:t>
            </w:r>
          </w:p>
        </w:tc>
        <w:tc>
          <w:tcPr>
            <w:tcW w:w="940" w:type="dxa"/>
          </w:tcPr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15.00 น.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16.00 น.</w:t>
            </w: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19.00 น.</w:t>
            </w:r>
          </w:p>
          <w:p w:rsidR="001A0109" w:rsidRPr="00D073BE" w:rsidRDefault="001A0109" w:rsidP="00D073BE">
            <w:pPr>
              <w:spacing w:after="0"/>
              <w:ind w:left="-221" w:right="-176"/>
              <w:rPr>
                <w:rFonts w:ascii="TH SarabunIT๙" w:hAnsi="TH SarabunIT๙" w:cs="TH SarabunIT๙"/>
                <w:sz w:val="28"/>
              </w:rPr>
            </w:pPr>
          </w:p>
          <w:p w:rsidR="001A0109" w:rsidRPr="00D073BE" w:rsidRDefault="001A0109" w:rsidP="00D073BE">
            <w:pPr>
              <w:spacing w:after="0"/>
              <w:ind w:left="-221" w:right="-176"/>
              <w:jc w:val="center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</w:rPr>
              <w:t xml:space="preserve">19.30 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น.</w:t>
            </w:r>
          </w:p>
        </w:tc>
        <w:tc>
          <w:tcPr>
            <w:tcW w:w="4435" w:type="dxa"/>
          </w:tcPr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กิจกรรม </w:t>
            </w:r>
            <w:r w:rsidRPr="00D073BE">
              <w:rPr>
                <w:rFonts w:ascii="TH SarabunIT๙" w:hAnsi="TH SarabunIT๙" w:cs="TH SarabunIT๙"/>
                <w:sz w:val="28"/>
              </w:rPr>
              <w:t>“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เกาะวัฒนธรรม</w:t>
            </w:r>
            <w:r w:rsidRPr="00D073BE">
              <w:rPr>
                <w:rFonts w:ascii="TH SarabunIT๙" w:hAnsi="TH SarabunIT๙" w:cs="TH SarabunIT๙"/>
                <w:sz w:val="28"/>
              </w:rPr>
              <w:t>”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- กิจกรรมถนนข้าวเหนียว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- กิจกรรม </w:t>
            </w:r>
            <w:r w:rsidRPr="00D073BE">
              <w:rPr>
                <w:rFonts w:ascii="TH SarabunIT๙" w:hAnsi="TH SarabunIT๙" w:cs="TH SarabunIT๙"/>
                <w:sz w:val="28"/>
              </w:rPr>
              <w:t>“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รำวงย้อนยุค</w:t>
            </w:r>
            <w:r w:rsidRPr="00D073BE">
              <w:rPr>
                <w:rFonts w:ascii="TH SarabunIT๙" w:hAnsi="TH SarabunIT๙" w:cs="TH SarabunIT๙"/>
                <w:sz w:val="28"/>
              </w:rPr>
              <w:t>”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การเล่นคลื่นมนุษย์ ไร้แอลกอฮอล์ ตอนที่ 2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</w:rPr>
              <w:t>“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คลื่นมนุษย์ย้อนยุคสุดประตูเมือง ณ ขอนแก่น</w:t>
            </w:r>
            <w:r w:rsidRPr="00D073BE">
              <w:rPr>
                <w:rFonts w:ascii="TH SarabunIT๙" w:hAnsi="TH SarabunIT๙" w:cs="TH SarabunIT๙"/>
                <w:sz w:val="28"/>
              </w:rPr>
              <w:t xml:space="preserve">”  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การแสดงคอนเสิร์ต </w:t>
            </w:r>
            <w:r w:rsidRPr="00D073BE">
              <w:rPr>
                <w:rFonts w:ascii="TH SarabunIT๙" w:hAnsi="TH SarabunIT๙" w:cs="TH SarabunIT๙"/>
                <w:sz w:val="28"/>
              </w:rPr>
              <w:t>“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ว่าน ธนกฤต</w:t>
            </w:r>
            <w:r w:rsidRPr="00D073BE">
              <w:rPr>
                <w:rFonts w:ascii="TH SarabunIT๙" w:hAnsi="TH SarabunIT๙" w:cs="TH SarabunIT๙"/>
                <w:sz w:val="28"/>
              </w:rPr>
              <w:t>”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 และ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</w:rPr>
              <w:t>“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วงโตโน่ แอนด์ เดอะ ดัสท์</w:t>
            </w:r>
            <w:r w:rsidRPr="00D073BE">
              <w:rPr>
                <w:rFonts w:ascii="TH SarabunIT๙" w:hAnsi="TH SarabunIT๙" w:cs="TH SarabunIT๙"/>
                <w:sz w:val="28"/>
              </w:rPr>
              <w:t>”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D073BE">
              <w:rPr>
                <w:rFonts w:ascii="TH SarabunIT๙" w:hAnsi="TH SarabunIT๙" w:cs="TH SarabunIT๙"/>
                <w:sz w:val="28"/>
              </w:rPr>
              <w:t>TONO &amp; The DUST)</w:t>
            </w:r>
          </w:p>
        </w:tc>
        <w:tc>
          <w:tcPr>
            <w:tcW w:w="3735" w:type="dxa"/>
          </w:tcPr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เกาะวัฒนธรรม</w:t>
            </w:r>
            <w:r w:rsidRPr="00D073BE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073BE">
              <w:rPr>
                <w:rFonts w:ascii="TH SarabunIT๙" w:hAnsi="TH SarabunIT๙" w:cs="TH SarabunIT๙"/>
                <w:sz w:val="28"/>
                <w:cs/>
              </w:rPr>
              <w:t>(ศาลหลักเมือง)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เวทีกลาง ถนนข้าวเหนียว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เวทีด้านหน้าฝ่ายป้องกันและบรรเทาสาธารณภัย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เวทีกลาง ถนนข้าวเหนียว</w:t>
            </w: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</w:rPr>
            </w:pPr>
          </w:p>
          <w:p w:rsidR="001A0109" w:rsidRPr="00D073BE" w:rsidRDefault="001A0109" w:rsidP="00D073BE">
            <w:pPr>
              <w:spacing w:after="0"/>
              <w:ind w:right="-306"/>
              <w:rPr>
                <w:rFonts w:ascii="TH SarabunIT๙" w:hAnsi="TH SarabunIT๙" w:cs="TH SarabunIT๙"/>
                <w:sz w:val="28"/>
                <w:cs/>
              </w:rPr>
            </w:pPr>
            <w:r w:rsidRPr="00D073BE">
              <w:rPr>
                <w:rFonts w:ascii="TH SarabunIT๙" w:hAnsi="TH SarabunIT๙" w:cs="TH SarabunIT๙"/>
                <w:sz w:val="28"/>
                <w:cs/>
              </w:rPr>
              <w:t>เวทีกลาง ถนนข้าวเหนียว</w:t>
            </w:r>
          </w:p>
        </w:tc>
      </w:tr>
    </w:tbl>
    <w:p w:rsidR="009B01AB" w:rsidRPr="00F71EF5" w:rsidRDefault="009B01AB" w:rsidP="00D073BE">
      <w:pPr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spacing w:before="240"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9B01AB" w:rsidRPr="00F71EF5" w:rsidRDefault="009B01A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ผมจำได้ว่าสรงน้ำพระธาตุเดิมจะมีพิธีทางสงฆ์ อั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เชิญพระพุทธพระลับ ก็มีพิธีทางสงฆ์ทั้ง </w:t>
      </w:r>
      <w:r w:rsidRPr="00F71EF5">
        <w:rPr>
          <w:rFonts w:ascii="TH SarabunIT๙" w:hAnsi="TH SarabunIT๙" w:cs="TH SarabunIT๙"/>
          <w:sz w:val="32"/>
          <w:szCs w:val="32"/>
        </w:rPr>
        <w:t>2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อย่างเมื่อรวมกันแล้วจะรวมพิธีทางสงฆ์เป็น </w:t>
      </w:r>
      <w:r w:rsidRPr="00F71EF5">
        <w:rPr>
          <w:rFonts w:ascii="TH SarabunIT๙" w:hAnsi="TH SarabunIT๙" w:cs="TH SarabunIT๙"/>
          <w:sz w:val="32"/>
          <w:szCs w:val="32"/>
        </w:rPr>
        <w:t>1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พิธี</w:t>
      </w:r>
    </w:p>
    <w:p w:rsidR="004020C0" w:rsidRDefault="009B01AB" w:rsidP="004020C0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นายศรัณย์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านาเรียง  </w:t>
      </w:r>
      <w:r w:rsidR="004020C0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ฝ่าย</w:t>
      </w:r>
      <w:r w:rsidR="004020C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นอกระบบและตามอัธยาศัย</w:t>
      </w:r>
    </w:p>
    <w:p w:rsidR="009B01AB" w:rsidRPr="00F71EF5" w:rsidRDefault="009B01AB" w:rsidP="004020C0">
      <w:pPr>
        <w:tabs>
          <w:tab w:val="left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เป็น </w:t>
      </w:r>
      <w:r w:rsidRPr="00F71EF5">
        <w:rPr>
          <w:rFonts w:ascii="TH SarabunIT๙" w:hAnsi="TH SarabunIT๙" w:cs="TH SarabunIT๙"/>
          <w:sz w:val="32"/>
          <w:szCs w:val="32"/>
        </w:rPr>
        <w:t>2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พิธีตามเดิมครับ</w:t>
      </w:r>
    </w:p>
    <w:p w:rsidR="009B01AB" w:rsidRPr="00F71EF5" w:rsidRDefault="009B01AB" w:rsidP="00D073BE">
      <w:pPr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9B01AB" w:rsidRPr="00F71EF5" w:rsidRDefault="009B01A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มี</w:t>
      </w:r>
      <w:r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="00BB5FF6"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 xml:space="preserve">2 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พิธีเหมือนเดิมซึ่งต้องรักษาเวลาเป็น </w:t>
      </w:r>
      <w:r w:rsidRPr="00F71EF5">
        <w:rPr>
          <w:rFonts w:ascii="TH SarabunIT๙" w:hAnsi="TH SarabunIT๙" w:cs="TH SarabunIT๙"/>
          <w:sz w:val="32"/>
          <w:szCs w:val="32"/>
        </w:rPr>
        <w:t xml:space="preserve"> 2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สถานที่ ทำพิธี </w:t>
      </w:r>
      <w:r w:rsidRPr="00F71EF5">
        <w:rPr>
          <w:rFonts w:ascii="TH SarabunIT๙" w:hAnsi="TH SarabunIT๙" w:cs="TH SarabunIT๙"/>
          <w:sz w:val="32"/>
          <w:szCs w:val="32"/>
        </w:rPr>
        <w:t xml:space="preserve"> 2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แห่ง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ควรจะอย่างไร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Pr="00F71EF5">
        <w:rPr>
          <w:rFonts w:ascii="TH SarabunIT๙" w:hAnsi="TH SarabunIT๙" w:cs="TH SarabunIT๙"/>
          <w:sz w:val="32"/>
          <w:szCs w:val="32"/>
          <w:cs/>
        </w:rPr>
        <w:t>จะหารือกันใหม่หรือไม่อย่างไรกับทางวัด  เอาบรรยา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>กาศ</w:t>
      </w:r>
      <w:r w:rsidRPr="00F71EF5">
        <w:rPr>
          <w:rFonts w:ascii="TH SarabunIT๙" w:hAnsi="TH SarabunIT๙" w:cs="TH SarabunIT๙"/>
          <w:sz w:val="32"/>
          <w:szCs w:val="32"/>
          <w:cs/>
        </w:rPr>
        <w:t>สรงน้ำพระธาตุเดิม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คนมาร่วมประมาณ </w:t>
      </w:r>
      <w:r w:rsidRPr="00F71EF5">
        <w:rPr>
          <w:rFonts w:ascii="TH SarabunIT๙" w:hAnsi="TH SarabunIT๙" w:cs="TH SarabunIT๙"/>
          <w:sz w:val="32"/>
          <w:szCs w:val="32"/>
        </w:rPr>
        <w:t xml:space="preserve">50 - 60  </w:t>
      </w:r>
      <w:r w:rsidRPr="00F71EF5">
        <w:rPr>
          <w:rFonts w:ascii="TH SarabunIT๙" w:hAnsi="TH SarabunIT๙" w:cs="TH SarabunIT๙"/>
          <w:sz w:val="32"/>
          <w:szCs w:val="32"/>
          <w:cs/>
        </w:rPr>
        <w:t>ค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แต่พอคนมาอั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ญ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เชิญพระพุทธพระลับ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ขบวนที่นัดไว้ประมาณ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>2,000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>คน ถ้าสรงน้ำพระธาตุ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>เดิม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ก็มีพิธีทางสงฆ์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เข้าไปพระพุทธพระลับ พระสงฆ์ก็ต้องย้ายเข้าไปทำพิธีด้านใน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ควรดำเนินการอย่างไร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หาวิธีการที่มันกระชับและสะดวกสำหรับคนหลักพัน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เข้าใจเรื่องนี้นะครับ  เรื่องคนรำที่มารอต้อนรับขบวนปีที่แล้วมารอเฉพาะที่หน้า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>บริเวณ</w:t>
      </w:r>
      <w:r w:rsidRPr="00F71EF5">
        <w:rPr>
          <w:rFonts w:ascii="TH SarabunIT๙" w:hAnsi="TH SarabunIT๙" w:cs="TH SarabunIT๙"/>
          <w:sz w:val="32"/>
          <w:szCs w:val="32"/>
          <w:cs/>
        </w:rPr>
        <w:t>ฮักมอล์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>คนที่เห็นจะ</w:t>
      </w:r>
      <w:r w:rsidRPr="00F71EF5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ป็นแขกผู้ใหญ่ไม่กี่คน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เสียดายคนมารำตั้งเป็นพันคนเห็นก็น้อย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โอกาสในการประชาสัมพันธ์ผ่านสื่อที่มีทุกช่อง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>ผ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มได้แจ้งรองนายกฯ ชัชวาล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ไปให้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F71EF5">
        <w:rPr>
          <w:rFonts w:ascii="TH SarabunIT๙" w:hAnsi="TH SarabunIT๙" w:cs="TH SarabunIT๙"/>
          <w:sz w:val="32"/>
          <w:szCs w:val="32"/>
          <w:cs/>
        </w:rPr>
        <w:t>องสอบถามคนที่มารำต้อ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รับขบวนจะแห่ไปพร้อมขบวนไหม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จะได้ไปรำอีก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>2</w:t>
      </w:r>
      <w:r w:rsidR="00BB5FF6"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แห่งคือหน้าสถานีตำรวจ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>1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แห่ง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แล้วก็หน้าฮักมอล์อีก </w:t>
      </w:r>
      <w:r w:rsidR="00BB5FF6"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>1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แห่งจะไหวไหม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อุตส่าห์เตรียมตัวแต่งตัวมาทั้งทีประชาชนสื่อมวลชนก็จะไม่เป็นว่ามีนางรำ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มาเห็นก็จนจะเข้าพื้นที่แล้ว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รู้สึกเสียดาย  วันที่ </w:t>
      </w:r>
      <w:r w:rsidRPr="00F71EF5">
        <w:rPr>
          <w:rFonts w:ascii="TH SarabunIT๙" w:hAnsi="TH SarabunIT๙" w:cs="TH SarabunIT๙"/>
          <w:sz w:val="32"/>
          <w:szCs w:val="32"/>
        </w:rPr>
        <w:t>13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F71EF5">
        <w:rPr>
          <w:rFonts w:ascii="TH SarabunIT๙" w:hAnsi="TH SarabunIT๙" w:cs="TH SarabunIT๙"/>
          <w:sz w:val="32"/>
          <w:szCs w:val="32"/>
        </w:rPr>
        <w:t xml:space="preserve"> 14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F71EF5">
        <w:rPr>
          <w:rFonts w:ascii="TH SarabunIT๙" w:hAnsi="TH SarabunIT๙" w:cs="TH SarabunIT๙"/>
          <w:sz w:val="32"/>
          <w:szCs w:val="32"/>
        </w:rPr>
        <w:t>15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จะมีการเปิดกล่าวงานโดยวันที่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>13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>2561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จะเป็นงานโดยเลขานุการนายก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>รัฐ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มนตรีฯ วันที่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 xml:space="preserve">14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="00BB5FF6"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>2561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ท่านผู้ว่าราชการจังหวัดขอนแก่น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แจ้งให้ทราบว่าท่านแม่ทัพภาคที่</w:t>
      </w:r>
      <w:r w:rsidR="00BB5FF6"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>2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5FF6" w:rsidRPr="00F71EF5">
        <w:rPr>
          <w:rFonts w:ascii="TH SarabunIT๙" w:hAnsi="TH SarabunIT๙" w:cs="TH SarabunIT๙"/>
          <w:sz w:val="32"/>
          <w:szCs w:val="32"/>
          <w:cs/>
        </w:rPr>
        <w:t xml:space="preserve">ประสงค์ ให้ผู้ว่าราชการจังหวัดฯ 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ลงนามเพื่อเชิญท่านแม่ทัพภาคที่ </w:t>
      </w:r>
      <w:r w:rsidRPr="00F71EF5">
        <w:rPr>
          <w:rFonts w:ascii="TH SarabunIT๙" w:hAnsi="TH SarabunIT๙" w:cs="TH SarabunIT๙"/>
          <w:sz w:val="32"/>
          <w:szCs w:val="32"/>
        </w:rPr>
        <w:t>2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มาก็จะให้ท่า</w:t>
      </w:r>
      <w:r w:rsidR="00BB5FF6" w:rsidRPr="00F71EF5">
        <w:rPr>
          <w:rFonts w:ascii="TH SarabunIT๙" w:hAnsi="TH SarabunIT๙" w:cs="TH SarabunIT๙"/>
          <w:sz w:val="32"/>
          <w:szCs w:val="32"/>
          <w:cs/>
        </w:rPr>
        <w:t>นขึ้นไปกล่าวบนเวทีถนนข้าวเหนียว</w:t>
      </w:r>
      <w:r w:rsidRPr="00F71EF5">
        <w:rPr>
          <w:rFonts w:ascii="TH SarabunIT๙" w:hAnsi="TH SarabunIT๙" w:cs="TH SarabunIT๙"/>
          <w:sz w:val="32"/>
          <w:szCs w:val="32"/>
          <w:cs/>
        </w:rPr>
        <w:t>ตอนจะเล่นคลื่นมนุษย์ เป็นการกล่าว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อวยพรกล่าวแสดงความยินดีวันที่ </w:t>
      </w:r>
      <w:r w:rsidR="00BB5FF6"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>15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Pr="00F71EF5">
        <w:rPr>
          <w:rFonts w:ascii="TH SarabunIT๙" w:hAnsi="TH SarabunIT๙" w:cs="TH SarabunIT๙"/>
          <w:sz w:val="32"/>
          <w:szCs w:val="32"/>
        </w:rPr>
        <w:t>2561</w:t>
      </w:r>
      <w:r w:rsidR="00BB5FF6"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5FF6" w:rsidRPr="00F71EF5">
        <w:rPr>
          <w:rFonts w:ascii="TH SarabunIT๙" w:hAnsi="TH SarabunIT๙" w:cs="TH SarabunIT๙"/>
          <w:sz w:val="32"/>
          <w:szCs w:val="32"/>
          <w:cs/>
        </w:rPr>
        <w:t xml:space="preserve">เป็นการกล่าวของผู้ว่าราชการจังหวัดฯ  </w:t>
      </w:r>
      <w:r w:rsidRPr="00F71EF5">
        <w:rPr>
          <w:rFonts w:ascii="TH SarabunIT๙" w:hAnsi="TH SarabunIT๙" w:cs="TH SarabunIT๙"/>
          <w:sz w:val="32"/>
          <w:szCs w:val="32"/>
          <w:cs/>
        </w:rPr>
        <w:t>กล่าวต้อนรับโดยทั้ง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>3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คืน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จะมีพิธีเล็กน้อยจะมีแขกมาร่วมงาน 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>2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ประเทศคือ ดงเหยและลาว มอบหมายรองนายกฯ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57BC">
        <w:rPr>
          <w:rFonts w:ascii="TH SarabunIT๙" w:hAnsi="TH SarabunIT๙" w:cs="TH SarabunIT๙" w:hint="cs"/>
          <w:sz w:val="32"/>
          <w:szCs w:val="32"/>
          <w:cs/>
        </w:rPr>
        <w:t>ชัชวาล</w:t>
      </w:r>
      <w:r w:rsidR="00BB5FF6" w:rsidRPr="00F71EF5">
        <w:rPr>
          <w:rFonts w:ascii="TH SarabunIT๙" w:hAnsi="TH SarabunIT๙" w:cs="TH SarabunIT๙"/>
          <w:sz w:val="32"/>
          <w:szCs w:val="32"/>
          <w:cs/>
        </w:rPr>
        <w:t xml:space="preserve"> ต้อนรับคณะจาก</w:t>
      </w:r>
      <w:r w:rsidRPr="00F71EF5">
        <w:rPr>
          <w:rFonts w:ascii="TH SarabunIT๙" w:hAnsi="TH SarabunIT๙" w:cs="TH SarabunIT๙"/>
          <w:sz w:val="32"/>
          <w:szCs w:val="32"/>
          <w:cs/>
        </w:rPr>
        <w:t>ดงเหย และมอบหมายรองนายกฯ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ธวัชชัย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>ต้อ</w:t>
      </w:r>
      <w:r w:rsidR="00BB5FF6" w:rsidRPr="00F71EF5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71EF5">
        <w:rPr>
          <w:rFonts w:ascii="TH SarabunIT๙" w:hAnsi="TH SarabunIT๙" w:cs="TH SarabunIT๙"/>
          <w:sz w:val="32"/>
          <w:szCs w:val="32"/>
          <w:cs/>
        </w:rPr>
        <w:t>รับคณะจากลาว</w:t>
      </w:r>
    </w:p>
    <w:p w:rsidR="005410A8" w:rsidRPr="00F71EF5" w:rsidRDefault="005410A8" w:rsidP="00D073BE">
      <w:pPr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</w:p>
    <w:p w:rsidR="009B01AB" w:rsidRPr="00F71EF5" w:rsidRDefault="009B01AB" w:rsidP="00D073BE">
      <w:pPr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95207" w:rsidRPr="00F71EF5" w:rsidRDefault="00095207" w:rsidP="00D073BE">
      <w:pPr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5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นโยบายองค์กรปลอดบุหรี่ตาม</w:t>
      </w:r>
      <w:r w:rsidR="00D073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พรบ.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คุ้มครองสุขภาพผู้ไม่สูบบุหรี่ พ.ศ.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2535 (ประกาศฉบับ</w:t>
      </w:r>
      <w:r w:rsidR="005410A8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     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13 พ.ศ.2553) </w:t>
      </w:r>
    </w:p>
    <w:p w:rsidR="002855D3" w:rsidRPr="00F71EF5" w:rsidRDefault="005410A8" w:rsidP="00D073BE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ภคอร  ทองสุข </w:t>
      </w:r>
      <w:r w:rsidR="002855D3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ักษา</w:t>
      </w:r>
      <w:r w:rsidR="004020C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2855D3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</w:t>
      </w:r>
      <w:r w:rsidR="004020C0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และควบคุมโรค</w:t>
      </w:r>
    </w:p>
    <w:p w:rsidR="005410A8" w:rsidRPr="00F71EF5" w:rsidRDefault="005410A8" w:rsidP="00D073BE">
      <w:pPr>
        <w:spacing w:after="0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รียนนายกเทศมนตรีฯ  คณะผู้บริหาร</w:t>
      </w:r>
      <w:r w:rsidRPr="00F71EF5">
        <w:rPr>
          <w:rFonts w:ascii="TH SarabunIT๙" w:hAnsi="TH SarabunIT๙" w:cs="TH SarabunIT๙"/>
          <w:sz w:val="32"/>
          <w:szCs w:val="32"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และผู้เข้าร่วมประชุมทุกท่าน  สำนักการสาธารณสุขฯ  ขอรายงานเรื่อง</w:t>
      </w:r>
      <w:r w:rsidRPr="00F71EF5">
        <w:rPr>
          <w:rFonts w:ascii="TH SarabunIT๙" w:hAnsi="TH SarabunIT๙" w:cs="TH SarabunIT๙"/>
          <w:sz w:val="32"/>
          <w:szCs w:val="32"/>
          <w:cs/>
        </w:rPr>
        <w:t>นโยบายองค์กรปลอดบุหรี่ตามพรบ.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คุ้มครองสุขภาพผู้ไม่สูบบุหรี่ พ.ศ.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2535 (ประกาศฉบับที่ 13 พ.ศ.2553)</w:t>
      </w:r>
    </w:p>
    <w:p w:rsidR="005410A8" w:rsidRPr="00F71EF5" w:rsidRDefault="005410A8" w:rsidP="00D073BE">
      <w:pPr>
        <w:spacing w:after="0"/>
        <w:ind w:right="-306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โดยมียุทธศาสตร์ ดังนี้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5410A8" w:rsidRPr="00F71EF5" w:rsidRDefault="005410A8" w:rsidP="00D073BE">
      <w:pPr>
        <w:numPr>
          <w:ilvl w:val="0"/>
          <w:numId w:val="22"/>
        </w:numPr>
        <w:spacing w:after="0"/>
        <w:ind w:right="-306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ยุทธศาสตร์ที่ 1 : สร้างเสริมความเข้มแข็งและพัฒนาขีดความสามารถในการควบคุมยาสูบของประเทศ</w:t>
      </w:r>
    </w:p>
    <w:p w:rsidR="005410A8" w:rsidRPr="00F71EF5" w:rsidRDefault="005410A8" w:rsidP="00D073BE">
      <w:pPr>
        <w:numPr>
          <w:ilvl w:val="0"/>
          <w:numId w:val="22"/>
        </w:numPr>
        <w:spacing w:after="0"/>
        <w:ind w:right="-306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ยุทธศาสตร์ที่ 2 : ป้องกันมิให้เกิดผู้เสพยาสูบรายใหม่และเฝ้าระวังธุรกิจยาสูบที่มุ่งเป้าไปยังเด็ก เยาวชนและ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410A8" w:rsidRPr="00F71EF5" w:rsidRDefault="005410A8" w:rsidP="00D073BE">
      <w:pPr>
        <w:numPr>
          <w:ilvl w:val="0"/>
          <w:numId w:val="22"/>
        </w:numPr>
        <w:spacing w:after="0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F71EF5">
        <w:rPr>
          <w:rFonts w:ascii="TH SarabunIT๙" w:hAnsi="TH SarabunIT๙" w:cs="TH SarabunIT๙"/>
          <w:sz w:val="32"/>
          <w:szCs w:val="32"/>
          <w:cs/>
        </w:rPr>
        <w:t>นักสูบหน้าใหม่</w:t>
      </w:r>
    </w:p>
    <w:p w:rsidR="005410A8" w:rsidRPr="00F71EF5" w:rsidRDefault="005410A8" w:rsidP="00D073BE">
      <w:pPr>
        <w:numPr>
          <w:ilvl w:val="0"/>
          <w:numId w:val="22"/>
        </w:numPr>
        <w:spacing w:after="0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ยุทธศาสตร์ที่ 3 : ช่วยผู้เสพให้เลิกใช้ยาสูบ</w:t>
      </w:r>
    </w:p>
    <w:p w:rsidR="005410A8" w:rsidRPr="00F71EF5" w:rsidRDefault="005410A8" w:rsidP="00D073BE">
      <w:pPr>
        <w:numPr>
          <w:ilvl w:val="0"/>
          <w:numId w:val="22"/>
        </w:numPr>
        <w:spacing w:after="0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ยุทธศาสตร์ที่ 4 : ควบคุมและเปิดเผยส่วนประกอบผลิตภัณฑ์ยาสูบ</w:t>
      </w:r>
    </w:p>
    <w:p w:rsidR="005410A8" w:rsidRPr="00F71EF5" w:rsidRDefault="005410A8" w:rsidP="00D073BE">
      <w:pPr>
        <w:numPr>
          <w:ilvl w:val="0"/>
          <w:numId w:val="22"/>
        </w:numPr>
        <w:spacing w:after="0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ยุทธศาสตร์ที่ 5 : ทำสิ่งแวดล้อมให้ปลอดควันบุหรี่</w:t>
      </w:r>
    </w:p>
    <w:p w:rsidR="005410A8" w:rsidRPr="00F71EF5" w:rsidRDefault="005410A8" w:rsidP="00D073BE">
      <w:pPr>
        <w:numPr>
          <w:ilvl w:val="0"/>
          <w:numId w:val="22"/>
        </w:numPr>
        <w:spacing w:after="0"/>
        <w:ind w:right="-306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ยุทธศาสตร์ที่ 6 : ใช้มาตรการภาษีและปราบปรามเพื่อควบคุมยาสูบ</w:t>
      </w:r>
    </w:p>
    <w:p w:rsidR="005410A8" w:rsidRPr="00F71EF5" w:rsidRDefault="005410A8" w:rsidP="00D073BE">
      <w:pPr>
        <w:spacing w:after="0"/>
        <w:ind w:right="-306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ที่มา </w:t>
      </w:r>
      <w:r w:rsidRPr="00F71EF5">
        <w:rPr>
          <w:rFonts w:ascii="TH SarabunIT๙" w:hAnsi="TH SarabunIT๙" w:cs="TH SarabunIT๙"/>
          <w:sz w:val="32"/>
          <w:szCs w:val="32"/>
        </w:rPr>
        <w:t>: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แผนยุทธศาสตร์การควบคุมยาสูบแห่งชาติ ฉบับที่ 2 พ.ศ.2559-2562</w:t>
      </w:r>
    </w:p>
    <w:p w:rsidR="005410A8" w:rsidRPr="00F71EF5" w:rsidRDefault="005410A8" w:rsidP="00D073BE">
      <w:pPr>
        <w:numPr>
          <w:ilvl w:val="0"/>
          <w:numId w:val="22"/>
        </w:numPr>
        <w:tabs>
          <w:tab w:val="clear" w:pos="720"/>
          <w:tab w:val="num" w:pos="0"/>
        </w:tabs>
        <w:spacing w:after="0"/>
        <w:ind w:left="0" w:right="-306" w:firstLine="0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F71EF5">
        <w:rPr>
          <w:rFonts w:ascii="TH SarabunIT๙" w:hAnsi="TH SarabunIT๙" w:cs="TH SarabunIT๙"/>
          <w:sz w:val="32"/>
          <w:szCs w:val="32"/>
          <w:cs/>
        </w:rPr>
        <w:t>ยุทธศาสตร์ที่ 5 : ทำสิ่งแวดล้อมให้ปลอดควันบุหรี่</w:t>
      </w:r>
      <w:r w:rsidRPr="00F71EF5">
        <w:rPr>
          <w:rFonts w:ascii="TH SarabunIT๙" w:hAnsi="TH SarabunIT๙" w:cs="TH SarabunIT๙"/>
          <w:sz w:val="32"/>
          <w:szCs w:val="32"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>สำนักควบคุมการบริโภคยาสูบ ขับเคลื่อนยุทธศาส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ตร์โ</w:t>
      </w:r>
      <w:r w:rsidRPr="00F71EF5">
        <w:rPr>
          <w:rFonts w:ascii="TH SarabunIT๙" w:hAnsi="TH SarabunIT๙" w:cs="TH SarabunIT๙"/>
          <w:sz w:val="32"/>
          <w:szCs w:val="32"/>
          <w:cs/>
        </w:rPr>
        <w:t>ดยสร้างการมีส่วนร่วมจาก อปท.</w:t>
      </w:r>
      <w:r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5 ยุทธวิธี การขับเคลื่อนการดำเนินงาน</w:t>
      </w:r>
    </w:p>
    <w:p w:rsidR="005410A8" w:rsidRPr="00F71EF5" w:rsidRDefault="005410A8" w:rsidP="00D073BE">
      <w:pPr>
        <w:numPr>
          <w:ilvl w:val="0"/>
          <w:numId w:val="22"/>
        </w:numPr>
        <w:spacing w:after="0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1. ปรับปรุงกฎหมายให้สถานที่สาธารณะและสถานที่ทำงานทุกแห่งปลอดบุหรี่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100 </w:t>
      </w:r>
      <w:r w:rsidRPr="00F71EF5">
        <w:rPr>
          <w:rFonts w:ascii="TH SarabunIT๙" w:hAnsi="TH SarabunIT๙" w:cs="TH SarabunIT๙"/>
          <w:sz w:val="32"/>
          <w:szCs w:val="32"/>
        </w:rPr>
        <w:t>%</w:t>
      </w:r>
    </w:p>
    <w:p w:rsidR="005410A8" w:rsidRPr="00F71EF5" w:rsidRDefault="005410A8" w:rsidP="00D073BE">
      <w:pPr>
        <w:numPr>
          <w:ilvl w:val="0"/>
          <w:numId w:val="22"/>
        </w:numPr>
        <w:spacing w:after="0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2. ส่งเสริมสนับสนุนให้มีการปฏิบัติตามกฎหมายในทุกที่ ที่กำหนดให้ปลอดควันบุหรี่</w:t>
      </w:r>
    </w:p>
    <w:p w:rsidR="005410A8" w:rsidRPr="00F71EF5" w:rsidRDefault="005410A8" w:rsidP="00D073BE">
      <w:pPr>
        <w:numPr>
          <w:ilvl w:val="0"/>
          <w:numId w:val="22"/>
        </w:numPr>
        <w:spacing w:after="0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3. เฝ้าระวังและควบคุมกำกับและประเมินผลการดำเนินงานสิ่งแวดล้อมปลอดควันบุหรี่</w:t>
      </w:r>
    </w:p>
    <w:p w:rsidR="005410A8" w:rsidRPr="00F71EF5" w:rsidRDefault="005410A8" w:rsidP="00D073BE">
      <w:pPr>
        <w:numPr>
          <w:ilvl w:val="0"/>
          <w:numId w:val="22"/>
        </w:numPr>
        <w:spacing w:after="0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>4. ดำเนินการบังคับใช้กฎหมายอย่างจริงจังและมีประสิทธิภาพ</w:t>
      </w:r>
    </w:p>
    <w:p w:rsidR="005410A8" w:rsidRPr="00F71EF5" w:rsidRDefault="005410A8" w:rsidP="00D073BE">
      <w:pPr>
        <w:numPr>
          <w:ilvl w:val="0"/>
          <w:numId w:val="22"/>
        </w:numPr>
        <w:spacing w:after="0"/>
        <w:ind w:right="-306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5.ปรับเปลี่ยนทัศนคติ พฤติกรรม และค่านิยมของการเสพยาสูบเพื่อให้การไม่สูบบุหรี่ในบ้าน สถานที่ทำงาน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410A8" w:rsidRDefault="005410A8" w:rsidP="00D073BE">
      <w:pPr>
        <w:numPr>
          <w:ilvl w:val="0"/>
          <w:numId w:val="22"/>
        </w:numPr>
        <w:spacing w:after="0"/>
        <w:ind w:right="-306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71EF5">
        <w:rPr>
          <w:rFonts w:ascii="TH SarabunIT๙" w:hAnsi="TH SarabunIT๙" w:cs="TH SarabunIT๙"/>
          <w:sz w:val="32"/>
          <w:szCs w:val="32"/>
          <w:cs/>
        </w:rPr>
        <w:t>สถานที่สาธารณะเป็นบรรทัดฐานของสังคมไทย</w:t>
      </w:r>
    </w:p>
    <w:p w:rsidR="00D073BE" w:rsidRDefault="00D073BE" w:rsidP="00D073BE">
      <w:pPr>
        <w:tabs>
          <w:tab w:val="left" w:pos="0"/>
          <w:tab w:val="left" w:pos="1276"/>
          <w:tab w:val="left" w:pos="2552"/>
          <w:tab w:val="left" w:pos="3969"/>
          <w:tab w:val="left" w:pos="6804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410A8" w:rsidRPr="00F71EF5" w:rsidRDefault="005410A8" w:rsidP="00D073BE">
      <w:pPr>
        <w:tabs>
          <w:tab w:val="left" w:pos="0"/>
          <w:tab w:val="left" w:pos="1276"/>
          <w:tab w:val="left" w:pos="2552"/>
          <w:tab w:val="left" w:pos="3969"/>
          <w:tab w:val="left" w:pos="6804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ธีระศักดิ์  ฑีฆายุพันธุ์  นายกเทศมนตรีนครขอนแก่น</w:t>
      </w:r>
    </w:p>
    <w:p w:rsidR="005410A8" w:rsidRPr="00F71EF5" w:rsidRDefault="005410A8" w:rsidP="00D073BE">
      <w:pPr>
        <w:tabs>
          <w:tab w:val="left" w:pos="0"/>
        </w:tabs>
        <w:spacing w:after="0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สรุปว่ามีการรณรงค์  และมีจำกัดพื้นที่ให้</w:t>
      </w:r>
      <w:r w:rsidRPr="00F71EF5">
        <w:rPr>
          <w:rFonts w:ascii="TH SarabunIT๙" w:hAnsi="TH SarabunIT๙" w:cs="TH SarabunIT๙"/>
          <w:sz w:val="32"/>
          <w:szCs w:val="32"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สาระสำคัญให้เทศบาลนครขอนแก่นจัดพื้นที่ให้สำหรับสูบบุหรี่ได้กี่แห่ง  โดยประการที่ 1  องค์กรของเราจะเข้าร่วม  ประการที่  2  มี</w:t>
      </w:r>
      <w:r w:rsidR="002855D3" w:rsidRPr="00F71EF5">
        <w:rPr>
          <w:rFonts w:ascii="TH SarabunIT๙" w:hAnsi="TH SarabunIT๙" w:cs="TH SarabunIT๙" w:hint="cs"/>
          <w:sz w:val="32"/>
          <w:szCs w:val="32"/>
          <w:cs/>
        </w:rPr>
        <w:t>การจำกัด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พื้นที่ให้สูบ</w:t>
      </w:r>
      <w:r w:rsidR="002855D3" w:rsidRPr="00F71EF5">
        <w:rPr>
          <w:rFonts w:ascii="TH SarabunIT๙" w:hAnsi="TH SarabunIT๙" w:cs="TH SarabunIT๙" w:hint="cs"/>
          <w:sz w:val="32"/>
          <w:szCs w:val="32"/>
          <w:cs/>
        </w:rPr>
        <w:t>บุหรี่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สามารถระบุได้ไหมว่าจะจัดให้บริเวณใด</w:t>
      </w:r>
      <w:r w:rsidR="002855D3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มอบสำนักการสาธารณสุขฯ  และสำนักปลัดเทศบาล  ให้ไปร่วมกันกำหนดพื้นที่แล้วมาแจ้งให้ผมทราบ  แล้วจึงไปจัดพื้นที่สำหรับสูบบุหรี่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2855D3" w:rsidRPr="00F71EF5" w:rsidRDefault="002855D3" w:rsidP="00D073BE">
      <w:pPr>
        <w:tabs>
          <w:tab w:val="left" w:pos="993"/>
          <w:tab w:val="left" w:pos="1134"/>
          <w:tab w:val="left" w:pos="1276"/>
          <w:tab w:val="left" w:pos="2552"/>
          <w:tab w:val="left" w:pos="3969"/>
          <w:tab w:val="left" w:pos="6804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มอบหมายสำนักการสาธารณสุขฯ  ร่วมกับสำนักปลัดเทศบาล  สำรวจพื้นที่ที่ใช้เป็นพื้นที่สำหรับสูบบุหรี่  และรายงานนายกเทศมนตรีฯ ทราบ</w:t>
      </w:r>
    </w:p>
    <w:p w:rsidR="005410A8" w:rsidRPr="00F71EF5" w:rsidRDefault="005410A8" w:rsidP="00D073BE">
      <w:pPr>
        <w:tabs>
          <w:tab w:val="left" w:pos="0"/>
        </w:tabs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095207" w:rsidRPr="00F71EF5" w:rsidRDefault="00095207" w:rsidP="00D073BE">
      <w:pPr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3.6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สถานการณ์โรคพิษสุนัขบ้า </w:t>
      </w:r>
    </w:p>
    <w:p w:rsidR="002855D3" w:rsidRPr="00F71EF5" w:rsidRDefault="002855D3" w:rsidP="00D073BE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ภคอร  ทองสุข  </w:t>
      </w:r>
      <w:r w:rsidR="004020C0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</w:t>
      </w:r>
      <w:r w:rsidR="004020C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4020C0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</w:t>
      </w:r>
      <w:r w:rsidR="004020C0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และควบคุมโรค</w:t>
      </w:r>
    </w:p>
    <w:p w:rsidR="00F16D1D" w:rsidRPr="00F71EF5" w:rsidRDefault="004020C0" w:rsidP="00D073BE">
      <w:pPr>
        <w:numPr>
          <w:ilvl w:val="0"/>
          <w:numId w:val="23"/>
        </w:numPr>
        <w:tabs>
          <w:tab w:val="num" w:pos="0"/>
        </w:tabs>
        <w:spacing w:after="0"/>
        <w:ind w:left="0" w:right="-306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855D3" w:rsidRPr="00F71EF5">
        <w:rPr>
          <w:rFonts w:ascii="TH SarabunIT๙" w:hAnsi="TH SarabunIT๙" w:cs="TH SarabunIT๙"/>
          <w:sz w:val="32"/>
          <w:szCs w:val="32"/>
          <w:cs/>
        </w:rPr>
        <w:t xml:space="preserve">สถานการณ์โรคพิษสุนัขบ้า </w:t>
      </w:r>
      <w:r w:rsidR="002855D3"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ซึ่งสัตว์ที่เป็นพาหะนำโรคคือสัตว์ที่เลี้ยงลูกด้วยนมทุกชนิด  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>เมื่อถูกสัตว์กัด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ล้างบริเวณแผลที่ถูกกัดให้สะอาดด้วยน้ำและสบู่ อย่างน้อย 15 นาที</w:t>
      </w:r>
      <w:r w:rsidR="00AE49AB" w:rsidRPr="00F71EF5">
        <w:rPr>
          <w:rFonts w:ascii="TH SarabunIT๙" w:hAnsi="TH SarabunIT๙" w:cs="TH SarabunIT๙"/>
          <w:sz w:val="32"/>
          <w:szCs w:val="32"/>
        </w:rPr>
        <w:t xml:space="preserve"> 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เด็กๆ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ต้องแจ้งผู้ปกครองให้ทราบในทันที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ไป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 xml:space="preserve">พบแพทย์ 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เพื่อฉีดวัคซีนป้องกันโรคพิษสุนัขบ้า (</w:t>
      </w:r>
      <w:r w:rsidR="005C3049" w:rsidRPr="00F71EF5">
        <w:rPr>
          <w:rFonts w:ascii="TH SarabunIT๙" w:hAnsi="TH SarabunIT๙" w:cs="TH SarabunIT๙" w:hint="eastAsia"/>
          <w:sz w:val="32"/>
          <w:szCs w:val="32"/>
        </w:rPr>
        <w:t>post</w:t>
      </w:r>
      <w:r w:rsidR="005C3049" w:rsidRPr="00F71EF5">
        <w:rPr>
          <w:rFonts w:ascii="TH SarabunIT๙" w:hAnsi="TH SarabunIT๙" w:cs="TH SarabunIT๙" w:hint="eastAsia"/>
          <w:sz w:val="32"/>
          <w:szCs w:val="32"/>
          <w:cs/>
        </w:rPr>
        <w:t>-</w:t>
      </w:r>
      <w:r w:rsidR="005C3049" w:rsidRPr="00F71EF5">
        <w:rPr>
          <w:rFonts w:ascii="TH SarabunIT๙" w:hAnsi="TH SarabunIT๙" w:cs="TH SarabunIT๙" w:hint="eastAsia"/>
          <w:sz w:val="32"/>
          <w:szCs w:val="32"/>
        </w:rPr>
        <w:t>exposure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)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ติดต่อหน่วยงานที่เกี่ยวข้องด้านสุขภาพและการควบคุมสัตว์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 xml:space="preserve">ถ้าสัตว์ที่กัดเป็นสัตว์เลี้ยง เช่น สุนัข แมว ควรดูอาการแสดงของโรคพิษสุนัขบ้าเป็นเวลา 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10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 xml:space="preserve">ถ้าสัตว์ที่กัดเป็นสัตว์ป่า 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ให้นำสัตว์มาตรวจหาเชื้อโรคพิษสุนัขบ้า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E49AB" w:rsidRPr="00F71EF5">
        <w:rPr>
          <w:rFonts w:ascii="TH SarabunIT๙" w:hAnsi="TH SarabunIT๙" w:cs="TH SarabunIT๙"/>
          <w:sz w:val="32"/>
          <w:szCs w:val="32"/>
          <w:cs/>
        </w:rPr>
        <w:t>อาการของ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>คนที่เป็น</w:t>
      </w:r>
      <w:r w:rsidR="00AE49AB" w:rsidRPr="00F71EF5">
        <w:rPr>
          <w:rFonts w:ascii="TH SarabunIT๙" w:hAnsi="TH SarabunIT๙" w:cs="TH SarabunIT๙"/>
          <w:sz w:val="32"/>
          <w:szCs w:val="32"/>
          <w:cs/>
        </w:rPr>
        <w:t xml:space="preserve">โรคพิษสุนัขบ้า 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อาการเริ่มแรกคือ ปวดหัว มีไข้ และเจ็บคอ</w:t>
      </w:r>
      <w:r w:rsidR="00AE49AB" w:rsidRPr="00F71EF5">
        <w:rPr>
          <w:rFonts w:ascii="TH SarabunIT๙" w:hAnsi="TH SarabunIT๙" w:cs="TH SarabunIT๙"/>
          <w:sz w:val="32"/>
          <w:szCs w:val="32"/>
        </w:rPr>
        <w:t xml:space="preserve"> 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มีอาการตื่นเต้น สับสน หวาดระแวง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ผู้ป่วยอาจรู้สึกเจ็บ  คัน ณ ตำแหน่งที่ถูกกัด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073B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มีอาการประสาทหลอน (</w:t>
      </w:r>
      <w:r w:rsidR="005C3049" w:rsidRPr="00F71EF5">
        <w:rPr>
          <w:rFonts w:ascii="TH SarabunIT๙" w:hAnsi="TH SarabunIT๙" w:cs="TH SarabunIT๙" w:hint="eastAsia"/>
          <w:sz w:val="32"/>
          <w:szCs w:val="32"/>
        </w:rPr>
        <w:t>hallucinations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มีอาการกลัวน้ำ (</w:t>
      </w:r>
      <w:r w:rsidR="005C3049" w:rsidRPr="00F71EF5">
        <w:rPr>
          <w:rFonts w:ascii="TH SarabunIT๙" w:hAnsi="TH SarabunIT๙" w:cs="TH SarabunIT๙" w:hint="eastAsia"/>
          <w:sz w:val="32"/>
          <w:szCs w:val="32"/>
        </w:rPr>
        <w:t>hydrophobia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) ซึ่งเกี่ยวข้องกับการหดเกร็งของกล้ามเนื้อบริเวณคอ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มีอาการอัมพาต (</w:t>
      </w:r>
      <w:r w:rsidR="005C3049" w:rsidRPr="00F71EF5">
        <w:rPr>
          <w:rFonts w:ascii="TH SarabunIT๙" w:hAnsi="TH SarabunIT๙" w:cs="TH SarabunIT๙" w:hint="eastAsia"/>
          <w:sz w:val="32"/>
          <w:szCs w:val="32"/>
        </w:rPr>
        <w:t>Paralysis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) หรือมีความผิดปกติในการเคลื่อนไหวบางส่วนของร่างกายหลังจากได้รับเชื้อ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 xml:space="preserve">สุดท้ายมีอาการโคมาและเสียชีวิต 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 xml:space="preserve">ภายใน 2 สัปดาห์หลังแสดงอาการ 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49AB" w:rsidRPr="00F71EF5">
        <w:rPr>
          <w:rFonts w:ascii="TH SarabunIT๙" w:hAnsi="TH SarabunIT๙" w:cs="TH SarabunIT๙"/>
          <w:sz w:val="32"/>
          <w:szCs w:val="32"/>
          <w:cs/>
        </w:rPr>
        <w:t>การป้องกันหลังการสัมผัสโรค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 xml:space="preserve">ให้แอนตี้บอดี้ต่อเชื้อโรคพิษสุนัขบ้า 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 xml:space="preserve">บริเวณที่ถูกกัด สามารถป้องกันโรคได้ 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ถ้าฉีดก่อนที่เชื้อไวรัสมีการเพิ่มจำนวนในเซลและวิ่งเข้าสู่เส้นประสาท</w:t>
      </w:r>
      <w:r w:rsidR="00AE49AB" w:rsidRPr="00F71EF5">
        <w:rPr>
          <w:rFonts w:ascii="TH SarabunIT๙" w:hAnsi="TH SarabunIT๙" w:cs="TH SarabunIT๙"/>
          <w:sz w:val="32"/>
          <w:szCs w:val="32"/>
        </w:rPr>
        <w:t xml:space="preserve"> 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ฉีดวัคซีนป้องกันเชื้อโรคพิษสุนัขบ้า ตามตารางการฉีดที่แพทย์กำหนด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วัคซีนที่ได้รับจะช่วยให้ร่างกายผลิตแอนตี้บอดี้ที่มาฆ่าเชื้อไวรัสได้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จึงขอความร่วมมือ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ผู้ที่เลี้ยงสุนัขและแมวควรนำสัตว์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มา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 xml:space="preserve">รับการฉีดวัคซีนเพื่อสร้างภูมิคุ้มกันโรคพิษสุนัขบ้าอย่างต่อเนื่องเป็นประจำทุกปี (ปีแรก </w:t>
      </w:r>
      <w:r w:rsidR="005C3049" w:rsidRPr="00F71EF5">
        <w:rPr>
          <w:rFonts w:ascii="TH SarabunIT๙" w:hAnsi="TH SarabunIT๙" w:cs="TH SarabunIT๙"/>
          <w:sz w:val="32"/>
          <w:szCs w:val="32"/>
        </w:rPr>
        <w:t>2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 xml:space="preserve"> ครั้ง ครั้งแรกเมื่ออายุ </w:t>
      </w:r>
      <w:r w:rsidR="005C3049" w:rsidRPr="00F71EF5">
        <w:rPr>
          <w:rFonts w:ascii="TH SarabunIT๙" w:hAnsi="TH SarabunIT๙" w:cs="TH SarabunIT๙"/>
          <w:sz w:val="32"/>
          <w:szCs w:val="32"/>
        </w:rPr>
        <w:t>2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 xml:space="preserve"> เดือน)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และปฏิบัติตามกฎหมาย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 xml:space="preserve">พรบ.โรคพิษสุนัขบ้า พ.ศ. </w:t>
      </w:r>
      <w:r w:rsidR="005C3049" w:rsidRPr="00F71EF5">
        <w:rPr>
          <w:rFonts w:ascii="TH SarabunIT๙" w:hAnsi="TH SarabunIT๙" w:cs="TH SarabunIT๙"/>
          <w:sz w:val="32"/>
          <w:szCs w:val="32"/>
        </w:rPr>
        <w:t xml:space="preserve">2535 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 xml:space="preserve">และควรเลี้ยงในบริเวณบ้านไม่ปล่อยเดินเพ่นพ่าน หากจำเป็นต้องออกนอกบ้านให้ใส่สายจูง 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ลดโอกาสสัมผัสกับสัตว์ต่างถิ่นหรือพเนจร</w:t>
      </w:r>
      <w:r w:rsidR="00AE49AB" w:rsidRPr="00F71EF5">
        <w:rPr>
          <w:rFonts w:ascii="TH SarabunIT๙" w:hAnsi="TH SarabunIT๙" w:cs="TH SarabunIT๙"/>
          <w:sz w:val="32"/>
          <w:szCs w:val="32"/>
        </w:rPr>
        <w:t xml:space="preserve"> 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เลี้ยงสุนัขให้อยู่ในบริเวณบ้าน สร้างจิตสำนึกให้เจ้าของตระหนักถึงความรับผิดชอบในการดูแลสุนัข/แมว  ไม่นำสัตว์เลี้ยงไปปล่อยทิ้งในที่สาธารณะ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 xml:space="preserve">เพิ่มความระมัดระวัง ดูแลปกป้องเด็กและผู้สูงอายุ เลี่ยงการสัมผัสหรือถูกสัตว์ข่วน โดยปฏิบัติตามคาถา </w:t>
      </w:r>
      <w:r w:rsidR="005C3049" w:rsidRPr="00F71EF5">
        <w:rPr>
          <w:rFonts w:ascii="TH SarabunIT๙" w:hAnsi="TH SarabunIT๙" w:cs="TH SarabunIT๙"/>
          <w:sz w:val="32"/>
          <w:szCs w:val="32"/>
        </w:rPr>
        <w:t xml:space="preserve">5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ย.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(อย่าแหย่ อย่าเหยียบ อย่าหยิบ อย่าแยก อย่ายุ่ง)</w:t>
      </w:r>
      <w:r w:rsidR="00AE49A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แจ้งเจ้าหน้าที่ปศุสัตว์ สาธารณสุข องค์กรปกครองส่วนท้องถิ่น หากพบสัตว์เลี้ยงหรือสัตว์ต่างถิ่น มีนิสัยดุร้ายหรือมีอาการผิดปกติไปจากเดิม เช่น ซึม ซุกในที่มืด ไม่กินอาหาร น้ำลายยืด ขากรรไกรแข็งหรือหากพบสัตว์ตายไม่ทราบสาเหตุ เพื่อจะได้เก็บตัวอย่างสัตว์ส่งวินิจฉัยโรคต่อไป</w:t>
      </w:r>
    </w:p>
    <w:p w:rsidR="00F16D1D" w:rsidRPr="00F71EF5" w:rsidRDefault="00AE49AB" w:rsidP="00D073BE">
      <w:pPr>
        <w:tabs>
          <w:tab w:val="num" w:pos="0"/>
        </w:tabs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ส่วนของเทศบาลนครขอนแก่น  ทางสัตวแพทย์ได้ให้บริการฉีดวัคซีนป้องกันโรคพิษสุนัขบ้าให้แก่สุนัขและแมวไปแล้วจำนวน  4,000  กว่าตัว  ส่วนสุนัขที่ไม่มีเจ้าของตัวที่สามารถจับได้สัตวแพทย์ก็ได้ฉีดวัคซีนให้  </w:t>
      </w:r>
      <w:r w:rsidRPr="00F71EF5">
        <w:rPr>
          <w:rFonts w:ascii="TH SarabunIT๙" w:hAnsi="TH SarabunIT๙" w:cs="TH SarabunIT๙"/>
          <w:sz w:val="32"/>
          <w:szCs w:val="32"/>
          <w:cs/>
        </w:rPr>
        <w:br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และได้มีการจัดหาสถานที่กักกันสัตว์ชั่วคราวที่บึงทุ่งสร้าง  ก็อยู่ในระหว่า</w:t>
      </w:r>
      <w:r w:rsidR="00CF0001" w:rsidRPr="00F71EF5">
        <w:rPr>
          <w:rFonts w:ascii="TH SarabunIT๙" w:hAnsi="TH SarabunIT๙" w:cs="TH SarabunIT๙" w:hint="cs"/>
          <w:sz w:val="32"/>
          <w:szCs w:val="32"/>
          <w:cs/>
        </w:rPr>
        <w:t xml:space="preserve">งการดำเนินการได้มีการคุยกับทีมงานที่เกี่ยวข้อง  ได้แก่  ปศุสัตว์จังหวัดขอนแก่น  อาจารย์จากคณะสัตวแพทย์มหาวิทยาลัยขอนแก่น  และโรงพยาบาลสัตว์  ในช่วงฤดูของระบาดจึงต้องมีการทำกรงเดี่ยวเพื่อกักกันด้วย  และหลังจากมีการกักกันสัตว์  14 </w:t>
      </w:r>
      <w:r w:rsidR="00CF0001" w:rsidRPr="00F71EF5">
        <w:rPr>
          <w:rFonts w:ascii="TH SarabunIT๙" w:hAnsi="TH SarabunIT๙" w:cs="TH SarabunIT๙"/>
          <w:sz w:val="32"/>
          <w:szCs w:val="32"/>
          <w:cs/>
        </w:rPr>
        <w:t>–</w:t>
      </w:r>
      <w:r w:rsidR="00CF0001" w:rsidRPr="00F71EF5">
        <w:rPr>
          <w:rFonts w:ascii="TH SarabunIT๙" w:hAnsi="TH SarabunIT๙" w:cs="TH SarabunIT๙" w:hint="cs"/>
          <w:sz w:val="32"/>
          <w:szCs w:val="32"/>
          <w:cs/>
        </w:rPr>
        <w:t xml:space="preserve"> 30  วัน  จึงจะ</w:t>
      </w:r>
      <w:r w:rsidR="00CF0001" w:rsidRPr="00F71EF5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ปล่อยให้มาอยู่รวมกับสัตว์ตัวอื่นได้  โดยกรงใหญ่ที่ให้อยู่ร่วมกันจะแยกเป็นกรงเพศผู้  และเพศเมีย  เพื่อลดการขยายพันธุ์สัตว์  โดยตอนนี้มีการทำกรงเดี่ยว  จำนวน  20  กรง  และกรงใหญ่แยกเพศอีก  2  กรง    </w:t>
      </w:r>
    </w:p>
    <w:p w:rsidR="00CF0001" w:rsidRPr="00F71EF5" w:rsidRDefault="00CF0001" w:rsidP="00D073BE">
      <w:pPr>
        <w:tabs>
          <w:tab w:val="num" w:pos="0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ธีระศักดิ์  </w:t>
      </w:r>
      <w:r w:rsidR="00B2571C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ฑีฆายุพันธุ์  นายกเทศมนตรีนครขอนแก่น  </w:t>
      </w:r>
    </w:p>
    <w:p w:rsidR="00F16D1D" w:rsidRPr="00F71EF5" w:rsidRDefault="00B2571C" w:rsidP="00D073BE">
      <w:pPr>
        <w:numPr>
          <w:ilvl w:val="0"/>
          <w:numId w:val="23"/>
        </w:numPr>
        <w:tabs>
          <w:tab w:val="num" w:pos="0"/>
        </w:tabs>
        <w:spacing w:after="0"/>
        <w:ind w:left="0" w:right="-306" w:firstLine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>ก่อนสงกรานต์มานัดผมออกไปดู  โดยมีผม  รองนายกฯ ธวัชชัย, รองนายกฯ จุลนพ  และสำนัก/กองที่เกี่ยวข้อง  ผมต้องการฟังรายงานว่าพื้นที่เป็นอย่างไร  งบประมาณที่ตั้งไว้  เจ้าหน้าที่ที่จะมาดูแล  ได้ประสานผู้ใจบุญที่จะมาช่วยเหลือแบบใด  ระบบไฟฟ้า  น้ำประปา  ที่พักของเจ้าหน้าที่ที่จะมาดูแล  ห้องสุขาชั่วคราว  และจะแล้วเสร็จเมื่อใดมีความคืบหน้าอย่างไรรายงานในวันที่ออกไปดูของจริง</w:t>
      </w:r>
      <w:r w:rsidR="00C34B87" w:rsidRPr="00F71EF5">
        <w:rPr>
          <w:rFonts w:ascii="TH SarabunIT๙" w:hAnsi="TH SarabunIT๙" w:cs="TH SarabunIT๙" w:hint="cs"/>
          <w:sz w:val="32"/>
          <w:szCs w:val="32"/>
          <w:cs/>
        </w:rPr>
        <w:t>พื้นที่จริง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ก่อนสงกรานต์  </w:t>
      </w:r>
    </w:p>
    <w:p w:rsidR="00F16D1D" w:rsidRPr="00F71EF5" w:rsidRDefault="00C34B87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ให้สำนักการสาธารณสุขและสิ่งแวดล้อม  ก่อนงานสงกรานต์มานัดหมายนายกเทศมนตรีฯ,  รองนายกฯ ธวัชชัย, รองนายกฯ จุลนพ  และสำนัก/กองที่เกี่ยวข้อง   พร้อมรายงานความคืบหน้าการจัดพื้นที่และกรงกักกันสัตว์</w:t>
      </w:r>
    </w:p>
    <w:p w:rsidR="002855D3" w:rsidRPr="00F71EF5" w:rsidRDefault="002855D3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5207" w:rsidRPr="00F71EF5" w:rsidRDefault="00095207" w:rsidP="00D073BE">
      <w:pPr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มาตรการองค์กรด้านความปลอดภัยทางถนน  </w:t>
      </w:r>
    </w:p>
    <w:p w:rsidR="003F6A52" w:rsidRPr="00F71EF5" w:rsidRDefault="003F6A52" w:rsidP="00D073BE">
      <w:pPr>
        <w:tabs>
          <w:tab w:val="left" w:pos="567"/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งภคอร  ทองสุข  </w:t>
      </w:r>
      <w:r w:rsidR="004020C0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</w:t>
      </w:r>
      <w:r w:rsidR="004020C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4020C0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หัวหน้าฝ่าย</w:t>
      </w:r>
      <w:r w:rsidR="004020C0"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และควบคุมโรค</w:t>
      </w:r>
    </w:p>
    <w:p w:rsidR="003F6A52" w:rsidRPr="00F71EF5" w:rsidRDefault="003F6A52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การขับเคลื่อนการดำเนินงานป้องกันอุบัติเหตุทางถนน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>(</w:t>
      </w:r>
      <w:r w:rsidRPr="00F71EF5">
        <w:rPr>
          <w:rFonts w:ascii="TH SarabunIT๙" w:hAnsi="TH SarabunIT๙" w:cs="TH SarabunIT๙"/>
          <w:sz w:val="32"/>
          <w:szCs w:val="32"/>
        </w:rPr>
        <w:t xml:space="preserve">City Rti) 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 xml:space="preserve">8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มิถุนายน  2559 ลงนามบันทึกความเข้าใจ ระหว่างกรมควบคุมโรค และเทศบาล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นครขอนแก่น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 xml:space="preserve"> ในการขับเคลื่อนการดำเนินงานป้องกันอุบัติเหตุทางถนนในเมืองใหญ่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(</w:t>
      </w:r>
      <w:r w:rsidR="005C3049" w:rsidRPr="00F71EF5">
        <w:rPr>
          <w:rFonts w:ascii="TH SarabunIT๙" w:hAnsi="TH SarabunIT๙" w:cs="TH SarabunIT๙"/>
          <w:sz w:val="32"/>
          <w:szCs w:val="32"/>
        </w:rPr>
        <w:t>City Rti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แต่งตั้งคณะอนุกรรมการขับเคลื่อนการดำเนินงานป้องกันการบาดเจ็บทางถนนในเขตพื้นที่เทศบาลนครขอนแก่น ตามคำสั่งเลขที่ 2342/2560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 xml:space="preserve"> ลงวันที่ 31 พฤษภาคม 2560  (ประชุมเดือนละ 1 ครั้ง)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และการ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ประชุมคณะอนุกรรมการฯ  ครั้งที่ 3/2560 เมื่อวันที่ 13 ธันวาคม 2560  เสนอให้เทศบาลนครขอนแก่นจัดทำมาตรการองค์กร เพื่อเป็นอีกหนึ่งหน่วยงานต้นแบบในการป้องกันและลดการบาดเจ็บ/เสียชีวิตจากการเกิดอุบัติเหตุของบุคลากรในสังกัด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7A5B" w:rsidRPr="00F71EF5">
        <w:rPr>
          <w:rFonts w:ascii="TH SarabunIT๙" w:hAnsi="TH SarabunIT๙" w:cs="TH SarabunIT๙"/>
          <w:sz w:val="32"/>
          <w:szCs w:val="32"/>
          <w:cs/>
        </w:rPr>
        <w:t xml:space="preserve"> ตลอดจนผู้มาติดต่อราชการ</w:t>
      </w:r>
      <w:r w:rsidR="00027A5B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โดย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F71EF5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F16D1D" w:rsidRPr="00F71EF5" w:rsidRDefault="003F6A52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027A5B" w:rsidRPr="00F71EF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 xml:space="preserve">เพื่อสร้างมาตรการองค์กรในประเด็นความเสี่ยงหลัก (หมวก เข็มขัด ดื่มไม่ขับ ความเร็ว </w:t>
      </w:r>
      <w:r w:rsidR="005C3049"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ฝ่าฝืนกฎจราจร)</w:t>
      </w:r>
    </w:p>
    <w:p w:rsidR="00F16D1D" w:rsidRPr="00F71EF5" w:rsidRDefault="003F6A52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2.</w:t>
      </w:r>
      <w:r w:rsidR="00027A5B" w:rsidRPr="00F71EF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เพื่อลดการบาดเจ็บและเสียชีวิตของบุคลากรในแต่ละหน่วยงาน</w:t>
      </w:r>
    </w:p>
    <w:p w:rsidR="00F16D1D" w:rsidRPr="00F71EF5" w:rsidRDefault="003F6A52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027A5B" w:rsidRPr="00F71EF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C3049" w:rsidRPr="00F71EF5">
        <w:rPr>
          <w:rFonts w:ascii="TH SarabunIT๙" w:hAnsi="TH SarabunIT๙" w:cs="TH SarabunIT๙"/>
          <w:sz w:val="32"/>
          <w:szCs w:val="32"/>
          <w:cs/>
        </w:rPr>
        <w:t>เพื่อค้นหาและแก้ไขจุดเสี่ยงที่ทำให้เกิดอุบัติเหตุขององค์กร</w:t>
      </w:r>
    </w:p>
    <w:p w:rsidR="003F6A52" w:rsidRPr="00F71EF5" w:rsidRDefault="003F6A52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u w:val="single"/>
          <w:cs/>
        </w:rPr>
        <w:t>การขับเคลื่อนมาตรการองค์กร</w:t>
      </w:r>
    </w:p>
    <w:p w:rsidR="003F6A52" w:rsidRPr="00F71EF5" w:rsidRDefault="003F6A52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1.</w:t>
      </w:r>
      <w:r w:rsidR="00027A5B" w:rsidRPr="00F71EF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คณะทำงานจากทุกหน่วยงาน  ประกอบด้วย หน.หน่วยงาน และจนท. หน่วยงานละ 2 คน เพื่อร่วมคิด ร่วมเสนอ ร่วมกำหนดร่วมวางแผน และร่วมดำเนินการโดยคำนึงถึงปัจจัยที่ทำให้เกิดอุบัติเหตุ ได้แก่ คน รถ สิ่งแวดล้อม </w:t>
      </w:r>
    </w:p>
    <w:p w:rsidR="003F6A52" w:rsidRPr="00F71EF5" w:rsidRDefault="003F6A52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2.</w:t>
      </w:r>
      <w:r w:rsidR="00027A5B" w:rsidRPr="00F71EF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สำรวจข้อมูลพื้นฐาน  ได้แก่</w:t>
      </w:r>
    </w:p>
    <w:p w:rsidR="003F6A52" w:rsidRPr="00F71EF5" w:rsidRDefault="003F6A52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4020C0">
        <w:rPr>
          <w:rFonts w:ascii="TH SarabunIT๙" w:hAnsi="TH SarabunIT๙" w:cs="TH SarabunIT๙"/>
          <w:sz w:val="32"/>
          <w:szCs w:val="32"/>
          <w:cs/>
        </w:rPr>
        <w:t>- จำนวนเจ้าหน้าที่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แต่ละหน่วยงาน </w:t>
      </w:r>
    </w:p>
    <w:p w:rsidR="003F6A52" w:rsidRPr="00F71EF5" w:rsidRDefault="003F6A52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- ประเภทการเดินทางมาทำงานได้แก่ จักรยานยนต์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รถยนต์ </w:t>
      </w:r>
      <w:r w:rsidRPr="00F71EF5">
        <w:rPr>
          <w:rFonts w:ascii="TH SarabunIT๙" w:hAnsi="TH SarabunIT๙" w:cs="TH SarabunIT๙"/>
          <w:sz w:val="32"/>
          <w:szCs w:val="32"/>
        </w:rPr>
        <w:t xml:space="preserve">,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รถโดยสาร </w:t>
      </w:r>
      <w:r w:rsidRPr="00F71EF5">
        <w:rPr>
          <w:rFonts w:ascii="TH SarabunIT๙" w:hAnsi="TH SarabunIT๙" w:cs="TH SarabunIT๙"/>
          <w:sz w:val="32"/>
          <w:szCs w:val="32"/>
        </w:rPr>
        <w:t xml:space="preserve">, </w:t>
      </w:r>
      <w:r w:rsidRPr="00F71EF5">
        <w:rPr>
          <w:rFonts w:ascii="TH SarabunIT๙" w:hAnsi="TH SarabunIT๙" w:cs="TH SarabunIT๙"/>
          <w:sz w:val="32"/>
          <w:szCs w:val="32"/>
          <w:cs/>
        </w:rPr>
        <w:t>เดิน</w:t>
      </w:r>
    </w:p>
    <w:p w:rsidR="003F6A52" w:rsidRPr="00F71EF5" w:rsidRDefault="003F6A52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- ใบอนุญาตขับขี่ การใช้หมวกนิรภัย - เข็มขัดนิรภัย รถยนต์</w:t>
      </w:r>
    </w:p>
    <w:p w:rsidR="003F6A52" w:rsidRPr="00F71EF5" w:rsidRDefault="003F6A52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- สำรวจข้อมูลการบาดเจ็บ/เสียชีวิต 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ค่าใช้จ่ายในการรักษา </w:t>
      </w:r>
      <w:r w:rsidRPr="00F71EF5">
        <w:rPr>
          <w:rFonts w:ascii="TH SarabunIT๙" w:hAnsi="TH SarabunIT๙" w:cs="TH SarabunIT๙"/>
          <w:sz w:val="32"/>
          <w:szCs w:val="32"/>
        </w:rPr>
        <w:t xml:space="preserve">, </w:t>
      </w:r>
      <w:r w:rsidRPr="00F71EF5">
        <w:rPr>
          <w:rFonts w:ascii="TH SarabunIT๙" w:hAnsi="TH SarabunIT๙" w:cs="TH SarabunIT๙"/>
          <w:sz w:val="32"/>
          <w:szCs w:val="32"/>
          <w:cs/>
        </w:rPr>
        <w:t>จุดเสี่ยงที่ทำให้เกิดอุบัติเหตุ</w:t>
      </w:r>
    </w:p>
    <w:p w:rsidR="003F6A52" w:rsidRPr="00F71EF5" w:rsidRDefault="003F6A52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3. ประกาศนโยบายของคณะผู้บริหาร </w:t>
      </w:r>
    </w:p>
    <w:p w:rsidR="003F6A52" w:rsidRPr="00F71EF5" w:rsidRDefault="003F6A52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4. การใช้มาตรการอย่างจริงจัง  ได้แก่ สวมหมวกนิรภัย 100 %</w:t>
      </w:r>
      <w:r w:rsidRPr="00F71EF5">
        <w:rPr>
          <w:rFonts w:ascii="TH SarabunIT๙" w:hAnsi="TH SarabunIT๙" w:cs="TH SarabunIT๙"/>
          <w:sz w:val="32"/>
          <w:szCs w:val="32"/>
        </w:rPr>
        <w:t xml:space="preserve">, </w:t>
      </w:r>
      <w:r w:rsidRPr="00F71EF5">
        <w:rPr>
          <w:rFonts w:ascii="TH SarabunIT๙" w:hAnsi="TH SarabunIT๙" w:cs="TH SarabunIT๙"/>
          <w:sz w:val="32"/>
          <w:szCs w:val="32"/>
          <w:cs/>
        </w:rPr>
        <w:t>คาดเข็มขัดนิรภัย 100 %</w:t>
      </w:r>
      <w:r w:rsidRPr="00F71EF5">
        <w:rPr>
          <w:rFonts w:ascii="TH SarabunIT๙" w:hAnsi="TH SarabunIT๙" w:cs="TH SarabunIT๙"/>
          <w:sz w:val="32"/>
          <w:szCs w:val="32"/>
        </w:rPr>
        <w:t xml:space="preserve">, </w:t>
      </w:r>
      <w:r w:rsidRPr="00F71EF5">
        <w:rPr>
          <w:rFonts w:ascii="TH SarabunIT๙" w:hAnsi="TH SarabunIT๙" w:cs="TH SarabunIT๙"/>
          <w:sz w:val="32"/>
          <w:szCs w:val="32"/>
          <w:cs/>
        </w:rPr>
        <w:t>ขับขี่ตามกฎจราจร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รปภ. อปพร. เป็นหน้าด่าน</w:t>
      </w:r>
      <w:r w:rsidRPr="00F71EF5">
        <w:rPr>
          <w:rFonts w:ascii="TH SarabunIT๙" w:hAnsi="TH SarabunIT๙" w:cs="TH SarabunIT๙"/>
          <w:sz w:val="32"/>
          <w:szCs w:val="32"/>
        </w:rPr>
        <w:t xml:space="preserve">,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ชื่นชมบุคคลตัวอย่าง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Pr="00F71EF5">
        <w:rPr>
          <w:rFonts w:ascii="TH SarabunIT๙" w:hAnsi="TH SarabunIT๙" w:cs="TH SarabunIT๙"/>
          <w:sz w:val="32"/>
          <w:szCs w:val="32"/>
          <w:cs/>
        </w:rPr>
        <w:t>ลงโทษผู้ฝ่าฝืน เป็นต้น</w:t>
      </w:r>
    </w:p>
    <w:p w:rsidR="003F6A52" w:rsidRPr="00F71EF5" w:rsidRDefault="003F6A52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5.</w:t>
      </w:r>
      <w:r w:rsidR="00027A5B" w:rsidRPr="00F71EF5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การประเมินผล  เช่น อัตราการสวมหมวกนิรภัย/คาดเข็มขัด(ก่อน/หลัง) 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เก็บข้อมูลสถิติการบาดเจ็บ/เสียชีวิต(ก่อน/หลัง) </w:t>
      </w:r>
      <w:r w:rsidRPr="00F71EF5">
        <w:rPr>
          <w:rFonts w:ascii="TH SarabunIT๙" w:hAnsi="TH SarabunIT๙" w:cs="TH SarabunIT๙"/>
          <w:sz w:val="32"/>
          <w:szCs w:val="32"/>
        </w:rPr>
        <w:t xml:space="preserve">, </w:t>
      </w:r>
      <w:r w:rsidRPr="00F71EF5">
        <w:rPr>
          <w:rFonts w:ascii="TH SarabunIT๙" w:hAnsi="TH SarabunIT๙" w:cs="TH SarabunIT๙"/>
          <w:sz w:val="32"/>
          <w:szCs w:val="32"/>
          <w:cs/>
        </w:rPr>
        <w:t>ค่าใช้จ่ายในการรักษา เป็นต้น</w:t>
      </w:r>
    </w:p>
    <w:p w:rsidR="003F6A52" w:rsidRPr="00F71EF5" w:rsidRDefault="003F6A52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โดยฝ่ายป้องกันและควบคุมโรคผู้รับ</w:t>
      </w:r>
      <w:r w:rsidR="001C5058" w:rsidRPr="00F71EF5">
        <w:rPr>
          <w:rFonts w:ascii="TH SarabunIT๙" w:hAnsi="TH SarabunIT๙" w:cs="TH SarabunIT๙" w:hint="cs"/>
          <w:sz w:val="32"/>
          <w:szCs w:val="32"/>
          <w:cs/>
        </w:rPr>
        <w:t>ผิด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ชอบ</w:t>
      </w:r>
      <w:r w:rsidR="001C5058" w:rsidRPr="00F71EF5">
        <w:rPr>
          <w:rFonts w:ascii="TH SarabunIT๙" w:hAnsi="TH SarabunIT๙" w:cs="TH SarabunIT๙" w:hint="cs"/>
          <w:sz w:val="32"/>
          <w:szCs w:val="32"/>
          <w:cs/>
        </w:rPr>
        <w:t xml:space="preserve">เบื้องต้นในเรื่องนี้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ได้จัดทำประกาศเทศบาลนครขอนแก่น  เรื่องมาตรการองค์กรด้านความปลอดภัยทางถนน</w:t>
      </w:r>
      <w:r w:rsidR="001C5058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ซึ่งท่านนายกเทศมนตรีฯ  ได้ลงนามไปแล้ว</w:t>
      </w:r>
      <w:r w:rsidR="001C5058" w:rsidRPr="00F71EF5">
        <w:rPr>
          <w:rFonts w:ascii="TH SarabunIT๙" w:hAnsi="TH SarabunIT๙" w:cs="TH SarabunIT๙"/>
          <w:sz w:val="32"/>
          <w:szCs w:val="32"/>
        </w:rPr>
        <w:t xml:space="preserve">  </w:t>
      </w:r>
      <w:r w:rsidR="001C5058" w:rsidRPr="00F71EF5">
        <w:rPr>
          <w:rFonts w:ascii="TH SarabunIT๙" w:hAnsi="TH SarabunIT๙" w:cs="TH SarabunIT๙" w:hint="cs"/>
          <w:sz w:val="32"/>
          <w:szCs w:val="32"/>
          <w:cs/>
        </w:rPr>
        <w:t xml:space="preserve">และขอความร่วมมือไปทุกสำนัก/กอง  ในการที่จะดูแลให้ปฏิบัติตามกฎกติกา  และในเรื่องของการสำรวจข้อมูลในสำนัก/กองของท่าน 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1C5058"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ว่าผู้ใ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ต้</w:t>
      </w:r>
      <w:r w:rsidR="001C5058" w:rsidRPr="00F71EF5">
        <w:rPr>
          <w:rFonts w:ascii="TH SarabunIT๙" w:hAnsi="TH SarabunIT๙" w:cs="TH SarabunIT๙" w:hint="cs"/>
          <w:sz w:val="32"/>
          <w:szCs w:val="32"/>
          <w:cs/>
        </w:rPr>
        <w:t>บังคับบัญชาของท่านมีผู้ใดใช้ยานพานะชนิดใดบ้าง  และพฤติกรรมในด้านการขับขี่เป็นอย่างไร  อัตราการบาดเจ็บ  ซึ่งเอกสารต่างๆ  เหล่านี้  ผู้รับผิดชอบจะได้จัดทำหนังสือส่งออก  ทั้งประกาศ  และแบบสำรวจให้กับทาง</w:t>
      </w:r>
      <w:r w:rsidR="00F12CAB" w:rsidRPr="00F71EF5">
        <w:rPr>
          <w:rFonts w:ascii="TH SarabunIT๙" w:hAnsi="TH SarabunIT๙" w:cs="TH SarabunIT๙" w:hint="cs"/>
          <w:sz w:val="32"/>
          <w:szCs w:val="32"/>
          <w:cs/>
        </w:rPr>
        <w:t>หน่วยงานของสำนัก/กอง  ได้รับทราบต่อไป</w:t>
      </w:r>
    </w:p>
    <w:p w:rsidR="003F6A52" w:rsidRPr="00F71EF5" w:rsidRDefault="003F6A52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ธีระศักดิ์  ฑีฆายุพันธุ์  นายกเทศมนตรีนครขอนแก่น  </w:t>
      </w:r>
    </w:p>
    <w:p w:rsidR="00F12CAB" w:rsidRPr="00F71EF5" w:rsidRDefault="00F12CA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ขณะนี้ประกา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ใช้นโยบายนี้แล้ว  </w:t>
      </w:r>
      <w:r w:rsidR="00190EC9" w:rsidRPr="00F71EF5">
        <w:rPr>
          <w:rFonts w:ascii="TH SarabunIT๙" w:hAnsi="TH SarabunIT๙" w:cs="TH SarabunIT๙" w:hint="cs"/>
          <w:sz w:val="32"/>
          <w:szCs w:val="32"/>
          <w:cs/>
        </w:rPr>
        <w:t>เราพยายามทำเรื่องนี้  เพื่อคำนึงถึงชีวิตของพี่น้องพนักงานเทศบาลเรา  แต่ก็มีปัญหาและอุปสรรคบางประการ  เราเองไม่เคยจัดเตรียมความสะดวกไว้ให้  ผมเห็นพนักงานเราจอดถจักรยานยนต์อยู่ข้างที่จอดสำนักการคลังก็พากันแล้วแต่จะจอด</w:t>
      </w:r>
      <w:r w:rsidR="00027A5B" w:rsidRPr="00F71EF5">
        <w:rPr>
          <w:rFonts w:ascii="TH SarabunIT๙" w:hAnsi="TH SarabunIT๙" w:cs="TH SarabunIT๙"/>
          <w:sz w:val="32"/>
          <w:szCs w:val="32"/>
        </w:rPr>
        <w:t xml:space="preserve">  </w:t>
      </w:r>
      <w:r w:rsidR="00027A5B" w:rsidRPr="00F71EF5">
        <w:rPr>
          <w:rFonts w:ascii="TH SarabunIT๙" w:hAnsi="TH SarabunIT๙" w:cs="TH SarabunIT๙" w:hint="cs"/>
          <w:sz w:val="32"/>
          <w:szCs w:val="32"/>
          <w:cs/>
        </w:rPr>
        <w:t xml:space="preserve">คนที่มาก่อนก็จอดเป็นระเบียบ  คนมาทีหลังก็จอดปิดหน้าปิดท้าย  บางท่านก็สวมหมวกกันน็อค  บางท่านก็ไม่สวม  </w:t>
      </w:r>
      <w:r w:rsidR="00EF3CF7" w:rsidRPr="00F71EF5">
        <w:rPr>
          <w:rFonts w:ascii="TH SarabunIT๙" w:hAnsi="TH SarabunIT๙" w:cs="TH SarabunIT๙" w:hint="cs"/>
          <w:sz w:val="32"/>
          <w:szCs w:val="32"/>
          <w:cs/>
        </w:rPr>
        <w:t xml:space="preserve">ถ้ามีข้อมูลที่ถูกต้องครบถ้วนจะบรรลุสู่การตัดสินใจที่ถูกต้องมีคุณภาพ  </w:t>
      </w:r>
      <w:r w:rsidR="00027A5B" w:rsidRPr="00F71EF5">
        <w:rPr>
          <w:rFonts w:ascii="TH SarabunIT๙" w:hAnsi="TH SarabunIT๙" w:cs="TH SarabunIT๙" w:hint="cs"/>
          <w:sz w:val="32"/>
          <w:szCs w:val="32"/>
          <w:cs/>
        </w:rPr>
        <w:t xml:space="preserve">ผมอยากได้สถิติจำนวนของพนักงานที่ขับรถจักรยานยนต์มาทำงานมีจำนวนเท่าใด  </w:t>
      </w:r>
      <w:r w:rsidR="00EF3CF7" w:rsidRPr="00F71EF5">
        <w:rPr>
          <w:rFonts w:ascii="TH SarabunIT๙" w:hAnsi="TH SarabunIT๙" w:cs="TH SarabunIT๙" w:hint="cs"/>
          <w:sz w:val="32"/>
          <w:szCs w:val="32"/>
          <w:cs/>
        </w:rPr>
        <w:t>พื้นที่จอดรถที่จัดเป็นลานไว้ให้เราไม่เคยไปตีเส้นสำหรับจอดให้เหมาะสมกับจำนวน</w:t>
      </w:r>
      <w:r w:rsidR="00080558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พื้นที่ที่จะจอดที่อยู่ข้างสำนักการคลังแล้วมีพื้นที่อื่นจอดอีกหรือไม่  ให้มีการอำนวยความสะดวกให้สำหรับรถจักรยานยนต์ได้ไหม  ให้ดูจากจำนวนรถจักรยานยนต์  ดูพื้นที่สำหรับจอดให้เท่าใด  และที่สำหรับจอดมีบริเวณใดบ้าง  และให้เชิญกลุ่มนี้เข้าประชุมเพื่อแจ้งนโยบายให้ได้ทราบ  ขั้นตอนการปฏิบัติที่เหมาะสม</w:t>
      </w:r>
      <w:r w:rsidR="004671EA" w:rsidRPr="00F71EF5">
        <w:rPr>
          <w:rFonts w:ascii="TH SarabunIT๙" w:hAnsi="TH SarabunIT๙" w:cs="TH SarabunIT๙" w:hint="cs"/>
          <w:sz w:val="32"/>
          <w:szCs w:val="32"/>
          <w:cs/>
        </w:rPr>
        <w:t>และให้ระบุให้ชัดเจนว่าตั้งแต่วันที่เท่าไหร่เป็นต้นไปจะมีพื้นที่สำหรับจอดรถจักรยานยนต์แบบถาวร</w:t>
      </w:r>
      <w:r w:rsidR="00470B32" w:rsidRPr="00F71EF5">
        <w:rPr>
          <w:rFonts w:ascii="TH SarabunIT๙" w:hAnsi="TH SarabunIT๙" w:cs="TH SarabunIT๙" w:hint="cs"/>
          <w:sz w:val="32"/>
          <w:szCs w:val="32"/>
          <w:cs/>
        </w:rPr>
        <w:t>เพื่อความสบายใจ  มาตรการนี้ไม่ใช่แค่เพียงเรื่องความปลอดภัยทางถนน  แต่เป็นมาตรการการจอดรถจักรยานยนต์ของพนักงานด้วย  เพื่อความเท่าเทียมตรงนี้ให้สำนักปลัดเทศบาลและสำนักการสาธารณสุขฯไปหาข้อมูล  ไปจัดการตรงนี้  และเรียกพนักงานเหล่านี้มาประชุมเพื่อบรรลุสู่การปฏิบัติ</w:t>
      </w:r>
    </w:p>
    <w:p w:rsidR="00EF3CF7" w:rsidRPr="00F71EF5" w:rsidRDefault="004524EB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ให้สำนักปลัดเทศบาลและสำนักการสาธารณสุขและสิ่งแวดล้อม  ให้สำรวจข้อมูลสถิติจำนวนของพนักงานที่ขับรถจักรยานยนต์มาทำงานมีจำนวนเท่าใด  เพื่อดำเนินการจัดทำพื้นที่สำหรับจอดรถจักรยานยนต์ที่เหมาะสมและเพียงพอ  และจัดประชุมพนักงานที่ขับรถจักรยานยนต์เพื่อมอบนโยบายความปลอดภัยทางถนน</w:t>
      </w:r>
    </w:p>
    <w:p w:rsidR="00EF3CF7" w:rsidRPr="00F71EF5" w:rsidRDefault="00EF3CF7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5207" w:rsidRPr="00F71EF5" w:rsidRDefault="00095207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รายงานรายรับจริง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่ายจริง  ประจำเดือนมีนาคม 2561  </w:t>
      </w:r>
    </w:p>
    <w:p w:rsidR="00543F8D" w:rsidRPr="00F71EF5" w:rsidRDefault="00543F8D" w:rsidP="00D073BE">
      <w:pPr>
        <w:tabs>
          <w:tab w:val="left" w:pos="2552"/>
        </w:tabs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นางเบญญาภา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พัชรพิบูลชัย  ผู้อำนวยการส่วนบริหารการคลัง</w:t>
      </w:r>
    </w:p>
    <w:p w:rsidR="00B20653" w:rsidRPr="00F71EF5" w:rsidRDefault="00543F8D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</w:rPr>
        <w:tab/>
      </w:r>
      <w:r w:rsidR="00B20653" w:rsidRPr="00F71EF5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นายกเทศมนตรี </w:t>
      </w:r>
      <w:r w:rsidR="00B20653" w:rsidRPr="00F71EF5">
        <w:rPr>
          <w:rFonts w:ascii="TH SarabunIT๙" w:hAnsi="TH SarabunIT๙" w:cs="TH SarabunIT๙"/>
          <w:sz w:val="32"/>
          <w:szCs w:val="32"/>
        </w:rPr>
        <w:t>,</w:t>
      </w:r>
      <w:r w:rsidR="00B20653"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คณะผู้บริหาร และผู้เข้าร่วมการประชุมทุกท่าน</w:t>
      </w:r>
      <w:r w:rsidRPr="00F71EF5">
        <w:rPr>
          <w:rFonts w:ascii="TH SarabunIT๙" w:hAnsi="TH SarabunIT๙" w:cs="TH SarabunIT๙"/>
          <w:sz w:val="32"/>
          <w:szCs w:val="32"/>
        </w:rPr>
        <w:t xml:space="preserve">  </w:t>
      </w:r>
      <w:r w:rsidR="00B20653" w:rsidRPr="00F71EF5">
        <w:rPr>
          <w:rFonts w:ascii="TH SarabunIT๙" w:hAnsi="TH SarabunIT๙" w:cs="TH SarabunIT๙" w:hint="cs"/>
          <w:sz w:val="32"/>
          <w:szCs w:val="32"/>
          <w:cs/>
        </w:rPr>
        <w:t xml:space="preserve">ขอเสนอรายรับจริง ประจำเดือนมีนาคม 2561 ตั้งแต่เดือนตุลาคม 2560 </w:t>
      </w:r>
      <w:r w:rsidR="00B20653" w:rsidRPr="00F71EF5">
        <w:rPr>
          <w:rFonts w:ascii="TH SarabunIT๙" w:hAnsi="TH SarabunIT๙" w:cs="TH SarabunIT๙"/>
          <w:sz w:val="32"/>
          <w:szCs w:val="32"/>
          <w:cs/>
        </w:rPr>
        <w:t>–</w:t>
      </w:r>
      <w:r w:rsidR="00B20653"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1</w:t>
      </w:r>
    </w:p>
    <w:p w:rsidR="002156CE" w:rsidRPr="00F71EF5" w:rsidRDefault="00B20653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2156CE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สรุปรายรับจริง</w:t>
      </w:r>
      <w:r w:rsidR="002156CE"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156CE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ประจำเดือน  มีนาคม  2561</w:t>
      </w:r>
    </w:p>
    <w:p w:rsidR="002156CE" w:rsidRPr="00F71EF5" w:rsidRDefault="002156CE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รายรับจริง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632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525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258.07</w:t>
      </w:r>
    </w:p>
    <w:p w:rsidR="002156CE" w:rsidRPr="00F71EF5" w:rsidRDefault="002156CE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รายจ่ายจริง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u w:val="single"/>
          <w:cs/>
        </w:rPr>
        <w:t>544</w:t>
      </w:r>
      <w:r w:rsidRPr="00F71EF5">
        <w:rPr>
          <w:rFonts w:ascii="TH SarabunIT๙" w:hAnsi="TH SarabunIT๙" w:cs="TH SarabunIT๙"/>
          <w:sz w:val="32"/>
          <w:szCs w:val="32"/>
          <w:u w:val="single"/>
        </w:rPr>
        <w:t>,</w:t>
      </w:r>
      <w:r w:rsidRPr="00F71EF5">
        <w:rPr>
          <w:rFonts w:ascii="TH SarabunIT๙" w:hAnsi="TH SarabunIT๙" w:cs="TH SarabunIT๙"/>
          <w:sz w:val="32"/>
          <w:szCs w:val="32"/>
          <w:u w:val="single"/>
          <w:cs/>
        </w:rPr>
        <w:t>618</w:t>
      </w:r>
      <w:r w:rsidRPr="00F71EF5">
        <w:rPr>
          <w:rFonts w:ascii="TH SarabunIT๙" w:hAnsi="TH SarabunIT๙" w:cs="TH SarabunIT๙"/>
          <w:sz w:val="32"/>
          <w:szCs w:val="32"/>
          <w:u w:val="single"/>
        </w:rPr>
        <w:t>,</w:t>
      </w:r>
      <w:r w:rsidRPr="00F71EF5">
        <w:rPr>
          <w:rFonts w:ascii="TH SarabunIT๙" w:hAnsi="TH SarabunIT๙" w:cs="TH SarabunIT๙"/>
          <w:sz w:val="32"/>
          <w:szCs w:val="32"/>
          <w:u w:val="single"/>
          <w:cs/>
        </w:rPr>
        <w:t>517.64</w:t>
      </w:r>
    </w:p>
    <w:p w:rsidR="002156CE" w:rsidRPr="00F71EF5" w:rsidRDefault="002156CE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รับจริงสูงกว่าจ่ายจริง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u w:val="double"/>
          <w:cs/>
        </w:rPr>
        <w:t xml:space="preserve">  87</w:t>
      </w:r>
      <w:r w:rsidRPr="00F71EF5">
        <w:rPr>
          <w:rFonts w:ascii="TH SarabunIT๙" w:hAnsi="TH SarabunIT๙" w:cs="TH SarabunIT๙"/>
          <w:sz w:val="32"/>
          <w:szCs w:val="32"/>
          <w:u w:val="double"/>
        </w:rPr>
        <w:t>,</w:t>
      </w:r>
      <w:r w:rsidRPr="00F71EF5">
        <w:rPr>
          <w:rFonts w:ascii="TH SarabunIT๙" w:hAnsi="TH SarabunIT๙" w:cs="TH SarabunIT๙"/>
          <w:sz w:val="32"/>
          <w:szCs w:val="32"/>
          <w:u w:val="double"/>
          <w:cs/>
        </w:rPr>
        <w:t>906</w:t>
      </w:r>
      <w:r w:rsidRPr="00F71EF5">
        <w:rPr>
          <w:rFonts w:ascii="TH SarabunIT๙" w:hAnsi="TH SarabunIT๙" w:cs="TH SarabunIT๙"/>
          <w:sz w:val="32"/>
          <w:szCs w:val="32"/>
          <w:u w:val="double"/>
        </w:rPr>
        <w:t>,</w:t>
      </w:r>
      <w:r w:rsidRPr="00F71EF5">
        <w:rPr>
          <w:rFonts w:ascii="TH SarabunIT๙" w:hAnsi="TH SarabunIT๙" w:cs="TH SarabunIT๙"/>
          <w:sz w:val="32"/>
          <w:szCs w:val="32"/>
          <w:u w:val="double"/>
          <w:cs/>
        </w:rPr>
        <w:t>740.43</w:t>
      </w:r>
    </w:p>
    <w:p w:rsidR="00543F8D" w:rsidRPr="00F71EF5" w:rsidRDefault="00543F8D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0653" w:rsidRPr="00F71EF5" w:rsidRDefault="002156CE" w:rsidP="00D073BE">
      <w:pPr>
        <w:spacing w:after="0"/>
        <w:ind w:right="-306"/>
        <w:rPr>
          <w:rFonts w:ascii="TH SarabunIT๙" w:hAnsi="TH SarabunIT๙" w:cs="TH SarabunIT๙"/>
          <w:sz w:val="32"/>
          <w:szCs w:val="32"/>
          <w:vertAlign w:val="subscript"/>
        </w:rPr>
      </w:pPr>
      <w:r w:rsidRPr="00F71EF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01E0F285" wp14:editId="2DC4893F">
            <wp:simplePos x="0" y="0"/>
            <wp:positionH relativeFrom="column">
              <wp:posOffset>-482600</wp:posOffset>
            </wp:positionH>
            <wp:positionV relativeFrom="paragraph">
              <wp:posOffset>4891405</wp:posOffset>
            </wp:positionV>
            <wp:extent cx="6898640" cy="4108450"/>
            <wp:effectExtent l="0" t="0" r="0" b="6350"/>
            <wp:wrapThrough wrapText="bothSides">
              <wp:wrapPolygon edited="0">
                <wp:start x="0" y="0"/>
                <wp:lineTo x="0" y="21533"/>
                <wp:lineTo x="21532" y="21533"/>
                <wp:lineTo x="21532" y="0"/>
                <wp:lineTo x="0" y="0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64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1EF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9F1052E" wp14:editId="4E6085F5">
            <wp:simplePos x="0" y="0"/>
            <wp:positionH relativeFrom="margin">
              <wp:posOffset>-482600</wp:posOffset>
            </wp:positionH>
            <wp:positionV relativeFrom="paragraph">
              <wp:posOffset>268605</wp:posOffset>
            </wp:positionV>
            <wp:extent cx="6892290" cy="4629150"/>
            <wp:effectExtent l="0" t="0" r="3810" b="0"/>
            <wp:wrapThrough wrapText="bothSides">
              <wp:wrapPolygon edited="0">
                <wp:start x="0" y="0"/>
                <wp:lineTo x="0" y="21511"/>
                <wp:lineTo x="21552" y="21511"/>
                <wp:lineTo x="21552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653" w:rsidRPr="00F71EF5">
        <w:rPr>
          <w:rFonts w:ascii="TH SarabunIT๙" w:hAnsi="TH SarabunIT๙" w:cs="TH SarabunIT๙" w:hint="cs"/>
          <w:sz w:val="32"/>
          <w:szCs w:val="32"/>
          <w:cs/>
        </w:rPr>
        <w:t>ในรายละเอียดรายรับ</w:t>
      </w:r>
    </w:p>
    <w:p w:rsidR="00543F8D" w:rsidRPr="00F71EF5" w:rsidRDefault="00543F8D" w:rsidP="00D073BE">
      <w:pPr>
        <w:spacing w:after="0"/>
        <w:ind w:right="-306"/>
        <w:rPr>
          <w:rFonts w:ascii="TH SarabunIT๙" w:hAnsi="TH SarabunIT๙" w:cs="TH SarabunIT๙"/>
          <w:sz w:val="32"/>
          <w:szCs w:val="32"/>
        </w:rPr>
      </w:pPr>
    </w:p>
    <w:p w:rsidR="00543F8D" w:rsidRPr="00F71EF5" w:rsidRDefault="0077088C" w:rsidP="00D073BE">
      <w:pPr>
        <w:spacing w:before="240" w:after="0"/>
        <w:ind w:right="-306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6432419" cy="3977802"/>
            <wp:effectExtent l="0" t="0" r="6985" b="3810"/>
            <wp:wrapThrough wrapText="bothSides">
              <wp:wrapPolygon edited="0">
                <wp:start x="0" y="0"/>
                <wp:lineTo x="0" y="21517"/>
                <wp:lineTo x="21559" y="21517"/>
                <wp:lineTo x="21559" y="18517"/>
                <wp:lineTo x="21048" y="18207"/>
                <wp:lineTo x="21559" y="17276"/>
                <wp:lineTo x="21559" y="15931"/>
                <wp:lineTo x="21304" y="15103"/>
                <wp:lineTo x="21559" y="14690"/>
                <wp:lineTo x="21559" y="3724"/>
                <wp:lineTo x="14330" y="3310"/>
                <wp:lineTo x="21559" y="2379"/>
                <wp:lineTo x="21559" y="0"/>
                <wp:lineTo x="0" y="0"/>
              </wp:wrapPolygon>
            </wp:wrapThrough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419" cy="397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F8D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B20653" w:rsidRPr="00F71EF5" w:rsidRDefault="00543F8D" w:rsidP="00D073BE">
      <w:pPr>
        <w:spacing w:after="0"/>
        <w:ind w:right="-306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B20653" w:rsidRPr="00F71EF5">
        <w:rPr>
          <w:rFonts w:ascii="TH SarabunIT๙" w:hAnsi="TH SarabunIT๙" w:cs="TH SarabunIT๙" w:hint="cs"/>
          <w:sz w:val="32"/>
          <w:szCs w:val="32"/>
          <w:cs/>
        </w:rPr>
        <w:t>หมวดรายรับมี 7 หมวด มีหมวดใดไหมที่คิดว่าจะตกเป้าในครึ่งปีนี้</w:t>
      </w:r>
    </w:p>
    <w:p w:rsidR="00543F8D" w:rsidRPr="00F71EF5" w:rsidRDefault="00543F8D" w:rsidP="00D073BE">
      <w:pPr>
        <w:tabs>
          <w:tab w:val="left" w:pos="2552"/>
        </w:tabs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นางเบญญาภา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พัชรพิบูลชัย  ผู้อำนวยการส่วนบริหารการคลัง</w:t>
      </w:r>
    </w:p>
    <w:p w:rsidR="00B20653" w:rsidRPr="00F71EF5" w:rsidRDefault="00543F8D" w:rsidP="00D073BE">
      <w:pPr>
        <w:spacing w:after="0"/>
        <w:ind w:right="-306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B20653" w:rsidRPr="00F71EF5">
        <w:rPr>
          <w:rFonts w:ascii="TH SarabunIT๙" w:hAnsi="TH SarabunIT๙" w:cs="TH SarabunIT๙" w:hint="cs"/>
          <w:sz w:val="32"/>
          <w:szCs w:val="32"/>
          <w:cs/>
        </w:rPr>
        <w:t>ทั้งหมดในภาพรวมอยู่ที่ 46</w:t>
      </w:r>
      <w:r w:rsidR="00B20653" w:rsidRPr="00F71EF5">
        <w:rPr>
          <w:rFonts w:ascii="TH SarabunIT๙" w:hAnsi="TH SarabunIT๙" w:cs="TH SarabunIT๙"/>
          <w:sz w:val="32"/>
          <w:szCs w:val="32"/>
        </w:rPr>
        <w:t>%</w:t>
      </w:r>
    </w:p>
    <w:p w:rsidR="00543F8D" w:rsidRPr="00F71EF5" w:rsidRDefault="00543F8D" w:rsidP="00D073BE">
      <w:pPr>
        <w:spacing w:after="0"/>
        <w:ind w:right="-306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B20653" w:rsidRPr="00F71EF5" w:rsidRDefault="00543F8D" w:rsidP="00D073BE">
      <w:pPr>
        <w:spacing w:after="0"/>
        <w:ind w:right="-306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B20653" w:rsidRPr="00F71EF5">
        <w:rPr>
          <w:rFonts w:ascii="TH SarabunIT๙" w:hAnsi="TH SarabunIT๙" w:cs="TH SarabunIT๙" w:hint="cs"/>
          <w:sz w:val="32"/>
          <w:szCs w:val="32"/>
          <w:cs/>
        </w:rPr>
        <w:t>ถ้าเป็นไปตามที่เราเคยได้รับยังอยู่ในช่วงการรับแบบปกติ ยังไม่มีอะไรผิดสังเกตนะครับ</w:t>
      </w:r>
    </w:p>
    <w:p w:rsidR="00543F8D" w:rsidRPr="00F71EF5" w:rsidRDefault="00543F8D" w:rsidP="00D073BE">
      <w:pPr>
        <w:tabs>
          <w:tab w:val="left" w:pos="2552"/>
        </w:tabs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นางเบญญาภา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พัชรพิบูลชัย  ผู้อำนวยการส่วนบริหารการคลัง</w:t>
      </w:r>
    </w:p>
    <w:p w:rsidR="00B20653" w:rsidRPr="00F71EF5" w:rsidRDefault="00543F8D" w:rsidP="00D073BE">
      <w:pPr>
        <w:spacing w:after="0"/>
        <w:ind w:right="-306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B20653" w:rsidRPr="00F71EF5">
        <w:rPr>
          <w:rFonts w:ascii="TH SarabunIT๙" w:hAnsi="TH SarabunIT๙" w:cs="TH SarabunIT๙" w:hint="cs"/>
          <w:sz w:val="32"/>
          <w:szCs w:val="32"/>
          <w:cs/>
        </w:rPr>
        <w:t>ใช่ค่ะ ในส่วนภาพรวมของรายจ่ายจริงอยู่ที่ 40</w:t>
      </w:r>
      <w:r w:rsidR="00B20653" w:rsidRPr="00F71EF5">
        <w:rPr>
          <w:rFonts w:ascii="TH SarabunIT๙" w:hAnsi="TH SarabunIT๙" w:cs="TH SarabunIT๙"/>
          <w:sz w:val="32"/>
          <w:szCs w:val="32"/>
        </w:rPr>
        <w:t>%</w:t>
      </w:r>
      <w:r w:rsidR="00B20653"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ค่ะ </w:t>
      </w:r>
    </w:p>
    <w:p w:rsidR="00B20653" w:rsidRPr="00F71EF5" w:rsidRDefault="00B20653" w:rsidP="00D073BE">
      <w:pPr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</w:p>
    <w:p w:rsidR="004228AD" w:rsidRPr="00F71EF5" w:rsidRDefault="00C17C2F" w:rsidP="00D073BE">
      <w:pPr>
        <w:spacing w:after="0"/>
        <w:ind w:right="-306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3147B" w:rsidRPr="00F71EF5" w:rsidRDefault="004228AD" w:rsidP="00D073BE">
      <w:pPr>
        <w:spacing w:after="0"/>
        <w:ind w:right="-306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3147B"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A3147B" w:rsidRPr="00F71E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="00A3147B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A3147B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3147B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ที่ประชุมเพื่อพิจารณา</w:t>
      </w:r>
      <w:r w:rsidR="00A3147B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</w:t>
      </w:r>
      <w:r w:rsidR="00A3147B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</w:p>
    <w:p w:rsidR="00A3147B" w:rsidRPr="00F71EF5" w:rsidRDefault="00A3147B" w:rsidP="00D073BE">
      <w:pPr>
        <w:spacing w:after="0"/>
        <w:ind w:right="-306"/>
        <w:jc w:val="both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.1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ให้รายงานความคืบหน้าโครงการต่างๆ </w:t>
      </w:r>
    </w:p>
    <w:p w:rsidR="00A3147B" w:rsidRPr="00F71EF5" w:rsidRDefault="00A3147B" w:rsidP="00D073BE">
      <w:pPr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ินชัย  อานันทนสกุล  ผู้อำนวยการสำนักการช่าง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เรียนคณะผู้บริหาร และผู้เข้าร่วมประชุมทุกท่าน  สรุปรายงานโครงการก่อสร้างปีงบประมาณ 2559 -2561 ข้อมูล ณ วันที่  26 มีนาคม 2561</w:t>
      </w:r>
      <w:r w:rsidRPr="00F71EF5">
        <w:rPr>
          <w:rFonts w:ascii="TH SarabunIT๙" w:hAnsi="TH SarabunIT๙" w:cs="TH SarabunIT๙"/>
          <w:sz w:val="32"/>
          <w:szCs w:val="32"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โครงการประจำปีงบประมาณ 2559 มีอยู่  3  โครงการ</w:t>
      </w:r>
    </w:p>
    <w:p w:rsidR="00A3147B" w:rsidRPr="00F71EF5" w:rsidRDefault="00A3147B" w:rsidP="00D073BE">
      <w:pPr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รับปรุงภูมิทัศน์บึงทุ่งสร้าง</w:t>
      </w:r>
    </w:p>
    <w:p w:rsidR="00A3147B" w:rsidRPr="00F71EF5" w:rsidRDefault="00A3147B" w:rsidP="00D073BE">
      <w:pPr>
        <w:spacing w:after="0"/>
        <w:ind w:right="-306"/>
        <w:jc w:val="both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เจ้าของโครงการ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จังหวัดขอนแก่น โดย สำนักงานโยธาธิการจังหวัดขอนแก่น</w:t>
      </w:r>
    </w:p>
    <w:p w:rsidR="00A3147B" w:rsidRPr="00F71EF5" w:rsidRDefault="00A3147B" w:rsidP="00D073BE">
      <w:pPr>
        <w:spacing w:after="0"/>
        <w:ind w:right="-306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ควบคุมงาน  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สำนักงานโยธาธิการจังหวัดขอนแก่น</w:t>
      </w:r>
    </w:p>
    <w:p w:rsidR="00A3147B" w:rsidRPr="00F71EF5" w:rsidRDefault="00A3147B" w:rsidP="00D073BE">
      <w:pPr>
        <w:spacing w:after="0"/>
        <w:ind w:right="-306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จ้าง           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บริษัท นงนุชแลนด์สเคป แอนด์ การ์เด้น จำกัด</w:t>
      </w:r>
    </w:p>
    <w:p w:rsidR="00A3147B" w:rsidRPr="00F71EF5" w:rsidRDefault="00A3147B" w:rsidP="00D073BE">
      <w:pPr>
        <w:spacing w:after="0"/>
        <w:ind w:right="-306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ันเริ่มสัญญา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 </w:t>
      </w:r>
      <w:r w:rsidRPr="00F71EF5">
        <w:rPr>
          <w:rFonts w:ascii="TH SarabunIT๙" w:hAnsi="TH SarabunIT๙" w:cs="TH SarabunIT๙"/>
          <w:sz w:val="32"/>
          <w:szCs w:val="32"/>
        </w:rPr>
        <w:t>28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 มิถุนายน  25</w:t>
      </w:r>
      <w:r w:rsidRPr="00F71EF5">
        <w:rPr>
          <w:rFonts w:ascii="TH SarabunIT๙" w:hAnsi="TH SarabunIT๙" w:cs="TH SarabunIT๙"/>
          <w:sz w:val="32"/>
          <w:szCs w:val="32"/>
        </w:rPr>
        <w:t xml:space="preserve">60     </w:t>
      </w:r>
    </w:p>
    <w:p w:rsidR="00A3147B" w:rsidRPr="00F71EF5" w:rsidRDefault="00A3147B" w:rsidP="00D073BE">
      <w:pPr>
        <w:spacing w:after="0"/>
        <w:ind w:right="-306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วันสิ้นสุดสัญญา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F71EF5">
        <w:rPr>
          <w:rFonts w:ascii="TH SarabunIT๙" w:hAnsi="TH SarabunIT๙" w:cs="TH SarabunIT๙"/>
          <w:sz w:val="32"/>
          <w:szCs w:val="32"/>
        </w:rPr>
        <w:t xml:space="preserve"> 22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มิถุนายน  25</w:t>
      </w:r>
      <w:r w:rsidRPr="00F71EF5">
        <w:rPr>
          <w:rFonts w:ascii="TH SarabunIT๙" w:hAnsi="TH SarabunIT๙" w:cs="TH SarabunIT๙"/>
          <w:sz w:val="32"/>
          <w:szCs w:val="32"/>
        </w:rPr>
        <w:t xml:space="preserve">61 </w:t>
      </w:r>
    </w:p>
    <w:p w:rsidR="00A3147B" w:rsidRPr="00F71EF5" w:rsidRDefault="00A3147B" w:rsidP="00D073BE">
      <w:pPr>
        <w:spacing w:after="0"/>
        <w:ind w:right="-306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ราคาก่อสร้าง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</w:rPr>
        <w:tab/>
        <w:t>139,3</w:t>
      </w:r>
      <w:r w:rsidRPr="00F71EF5">
        <w:rPr>
          <w:rFonts w:ascii="TH SarabunIT๙" w:hAnsi="TH SarabunIT๙" w:cs="TH SarabunIT๙"/>
          <w:sz w:val="32"/>
          <w:szCs w:val="32"/>
          <w:cs/>
        </w:rPr>
        <w:t>00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000.00 บาท   จำนวน </w:t>
      </w:r>
      <w:r w:rsidRPr="00F71EF5">
        <w:rPr>
          <w:rFonts w:ascii="TH SarabunIT๙" w:hAnsi="TH SarabunIT๙" w:cs="TH SarabunIT๙"/>
          <w:sz w:val="32"/>
          <w:szCs w:val="32"/>
        </w:rPr>
        <w:t xml:space="preserve">13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งวดงาน</w:t>
      </w:r>
    </w:p>
    <w:p w:rsidR="00A3147B" w:rsidRPr="00F71EF5" w:rsidRDefault="00A3147B" w:rsidP="00D073BE">
      <w:pPr>
        <w:spacing w:after="0"/>
        <w:ind w:right="-306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เบิกงบประมาณไปแล้ว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</w:rPr>
        <w:t>0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บาท  คงเหลือ </w:t>
      </w:r>
      <w:r w:rsidRPr="00F71EF5">
        <w:rPr>
          <w:rFonts w:ascii="TH SarabunIT๙" w:hAnsi="TH SarabunIT๙" w:cs="TH SarabunIT๙"/>
          <w:sz w:val="32"/>
          <w:szCs w:val="32"/>
        </w:rPr>
        <w:t>139,3</w:t>
      </w:r>
      <w:r w:rsidRPr="00F71EF5">
        <w:rPr>
          <w:rFonts w:ascii="TH SarabunIT๙" w:hAnsi="TH SarabunIT๙" w:cs="TH SarabunIT๙"/>
          <w:sz w:val="32"/>
          <w:szCs w:val="32"/>
          <w:cs/>
        </w:rPr>
        <w:t>00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000.00 บาท  (</w:t>
      </w:r>
      <w:r w:rsidRPr="00F71EF5">
        <w:rPr>
          <w:rFonts w:ascii="TH SarabunIT๙" w:hAnsi="TH SarabunIT๙" w:cs="TH SarabunIT๙"/>
          <w:sz w:val="32"/>
          <w:szCs w:val="32"/>
        </w:rPr>
        <w:t>13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งวด)</w:t>
      </w:r>
    </w:p>
    <w:p w:rsidR="00A3147B" w:rsidRPr="00F71EF5" w:rsidRDefault="00A3147B" w:rsidP="00D073BE">
      <w:pPr>
        <w:spacing w:after="0"/>
        <w:ind w:right="-306"/>
        <w:jc w:val="both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ตามสัญญา  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สัญญาจ้าง เลขที่  ขก</w:t>
      </w:r>
      <w:r w:rsidRPr="00F71EF5">
        <w:rPr>
          <w:rFonts w:ascii="TH SarabunIT๙" w:hAnsi="TH SarabunIT๙" w:cs="TH SarabunIT๙"/>
          <w:sz w:val="32"/>
          <w:szCs w:val="32"/>
        </w:rPr>
        <w:t>0022/005</w:t>
      </w:r>
      <w:r w:rsidRPr="00F71EF5">
        <w:rPr>
          <w:rFonts w:ascii="TH SarabunIT๙" w:hAnsi="TH SarabunIT๙" w:cs="TH SarabunIT๙"/>
          <w:sz w:val="32"/>
          <w:szCs w:val="32"/>
          <w:cs/>
        </w:rPr>
        <w:t>/25</w:t>
      </w:r>
      <w:r w:rsidRPr="00F71EF5">
        <w:rPr>
          <w:rFonts w:ascii="TH SarabunIT๙" w:hAnsi="TH SarabunIT๙" w:cs="TH SarabunIT๙"/>
          <w:sz w:val="32"/>
          <w:szCs w:val="32"/>
        </w:rPr>
        <w:t>60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Pr="00F71EF5">
        <w:rPr>
          <w:rFonts w:ascii="TH SarabunIT๙" w:hAnsi="TH SarabunIT๙" w:cs="TH SarabunIT๙"/>
          <w:sz w:val="32"/>
          <w:szCs w:val="32"/>
        </w:rPr>
        <w:t>27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มิถุนายน  25</w:t>
      </w:r>
      <w:r w:rsidRPr="00F71EF5">
        <w:rPr>
          <w:rFonts w:ascii="TH SarabunIT๙" w:hAnsi="TH SarabunIT๙" w:cs="TH SarabunIT๙"/>
          <w:sz w:val="32"/>
          <w:szCs w:val="32"/>
        </w:rPr>
        <w:t>60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A3147B" w:rsidRPr="00F71EF5" w:rsidRDefault="00A3147B" w:rsidP="00D073BE">
      <w:pPr>
        <w:spacing w:after="0"/>
        <w:ind w:right="-306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ระยะเวลา  </w:t>
      </w:r>
      <w:r w:rsidRPr="00F71EF5">
        <w:rPr>
          <w:rFonts w:ascii="TH SarabunIT๙" w:hAnsi="TH SarabunIT๙" w:cs="TH SarabunIT๙"/>
          <w:sz w:val="32"/>
          <w:szCs w:val="32"/>
        </w:rPr>
        <w:t>360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วัน ใช้เวลาใน การก่อสร้างไปแล้ว</w:t>
      </w:r>
      <w:r w:rsidRPr="00F71EF5">
        <w:rPr>
          <w:rFonts w:ascii="TH SarabunIT๙" w:hAnsi="TH SarabunIT๙" w:cs="TH SarabunIT๙"/>
          <w:sz w:val="32"/>
          <w:szCs w:val="32"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 xml:space="preserve">274 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วัน  </w:t>
      </w:r>
    </w:p>
    <w:p w:rsidR="00A3147B" w:rsidRDefault="00A3147B" w:rsidP="00D073BE">
      <w:pPr>
        <w:spacing w:after="0"/>
        <w:ind w:right="-306"/>
        <w:jc w:val="both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คงเหลือเวลาในการก่อสร้าง  </w:t>
      </w:r>
      <w:r w:rsidRPr="00F71EF5">
        <w:rPr>
          <w:rFonts w:ascii="TH SarabunIT๙" w:hAnsi="TH SarabunIT๙" w:cs="TH SarabunIT๙"/>
          <w:sz w:val="32"/>
          <w:szCs w:val="32"/>
        </w:rPr>
        <w:t xml:space="preserve">86 </w:t>
      </w:r>
      <w:r w:rsidRPr="00F71EF5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A3147B" w:rsidRPr="00F71EF5" w:rsidRDefault="00A3147B" w:rsidP="00D073BE">
      <w:pPr>
        <w:spacing w:after="0"/>
        <w:ind w:right="-306"/>
        <w:jc w:val="both"/>
        <w:rPr>
          <w:rFonts w:ascii="TH SarabunIT๙" w:hAnsi="TH SarabunIT๙" w:cs="TH SarabunIT๙"/>
          <w:sz w:val="16"/>
          <w:szCs w:val="16"/>
        </w:rPr>
      </w:pPr>
    </w:p>
    <w:tbl>
      <w:tblPr>
        <w:tblW w:w="100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99"/>
        <w:gridCol w:w="5383"/>
      </w:tblGrid>
      <w:tr w:rsidR="00A3147B" w:rsidRPr="00F71EF5" w:rsidTr="00D073BE">
        <w:trPr>
          <w:trHeight w:val="224"/>
        </w:trPr>
        <w:tc>
          <w:tcPr>
            <w:tcW w:w="10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ความก้าวหน้าของโครงการดังนี้</w:t>
            </w:r>
          </w:p>
        </w:tc>
      </w:tr>
      <w:tr w:rsidR="00A3147B" w:rsidRPr="00F71EF5" w:rsidTr="00D073BE">
        <w:trPr>
          <w:trHeight w:val="224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ตามแผนก่อสร้าง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90 %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 31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 25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61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3147B" w:rsidRPr="00F71EF5" w:rsidTr="00D073BE">
        <w:trPr>
          <w:trHeight w:val="224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ก่อสร้างที่ทำจริง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2561)</w:t>
            </w:r>
          </w:p>
        </w:tc>
      </w:tr>
      <w:tr w:rsidR="00A3147B" w:rsidRPr="00F71EF5" w:rsidTr="00D073BE">
        <w:trPr>
          <w:trHeight w:val="224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เบิกจ่าย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100 %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 31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61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3147B" w:rsidRPr="00F71EF5" w:rsidTr="00D073BE">
        <w:trPr>
          <w:trHeight w:val="12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0 %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2561)</w:t>
            </w:r>
          </w:p>
        </w:tc>
      </w:tr>
      <w:tr w:rsidR="00A3147B" w:rsidRPr="00F71EF5" w:rsidTr="00D073BE">
        <w:trPr>
          <w:trHeight w:val="243"/>
        </w:trPr>
        <w:tc>
          <w:tcPr>
            <w:tcW w:w="10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ุบันผู้รับจ้างกำลังดำเนินงาน</w:t>
            </w:r>
          </w:p>
        </w:tc>
      </w:tr>
      <w:tr w:rsidR="00A3147B" w:rsidRPr="00F71EF5" w:rsidTr="00D073BE">
        <w:trPr>
          <w:trHeight w:val="224"/>
        </w:trPr>
        <w:tc>
          <w:tcPr>
            <w:tcW w:w="10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ในงวดงานที่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1, 2, 3, 4, 5, 6,</w:t>
            </w:r>
            <w:r w:rsidRPr="00F71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71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Pr="00F71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สร็จ</w:t>
            </w:r>
          </w:p>
        </w:tc>
      </w:tr>
      <w:tr w:rsidR="00A3147B" w:rsidRPr="00F71EF5" w:rsidTr="00D073BE">
        <w:trPr>
          <w:trHeight w:val="397"/>
        </w:trPr>
        <w:tc>
          <w:tcPr>
            <w:tcW w:w="10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ในงวดงานที่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8, 12, 13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ดำเนินการ  งานสถาปัตยกรรมป้ายโครงการ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ถาปัตยกรรมป้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ตัวหนังสือ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งานผิวแอสฟัลท์ลู่วิ่งและทางจักรยาน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71EF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งานเคลือบสีลู่วิ่งและทางจักรยาน</w:t>
            </w:r>
          </w:p>
        </w:tc>
      </w:tr>
    </w:tbl>
    <w:p w:rsidR="00A3147B" w:rsidRPr="00F71EF5" w:rsidRDefault="00A3147B" w:rsidP="00D073BE">
      <w:pPr>
        <w:spacing w:before="240" w:after="0"/>
        <w:ind w:right="-306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Pr="00F71EF5" w:rsidRDefault="00A3147B" w:rsidP="00D073BE">
      <w:pPr>
        <w:spacing w:after="0"/>
        <w:ind w:right="-306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เหลือ 15</w:t>
      </w:r>
      <w:r w:rsidRPr="00F71EF5">
        <w:rPr>
          <w:rFonts w:ascii="TH SarabunIT๙" w:hAnsi="TH SarabunIT๙" w:cs="TH SarabunIT๙"/>
          <w:sz w:val="32"/>
          <w:szCs w:val="32"/>
        </w:rPr>
        <w:t xml:space="preserve">%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คาดว่าจะเสร็จทันกำหนดหรือไม่</w:t>
      </w:r>
    </w:p>
    <w:p w:rsidR="00A3147B" w:rsidRPr="00F71EF5" w:rsidRDefault="00A3147B" w:rsidP="00D073BE">
      <w:pPr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ินชัย  อานันทนสกุล  ผู้อำนวยการสำนักการช่าง</w:t>
      </w:r>
    </w:p>
    <w:p w:rsidR="00A3147B" w:rsidRPr="00F71EF5" w:rsidRDefault="00A3147B" w:rsidP="00D073BE">
      <w:pPr>
        <w:spacing w:after="0"/>
        <w:ind w:right="-306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คาดว่าจะแล้วเสร็จทันตามกำหนด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่อนสงกานต์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จะลงไปตรวจพื้นที่ บึงทุ่งสร้าง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สวนหนานหนิง  และสะพานลอยกับลิฟท์</w:t>
      </w:r>
      <w:r w:rsidRPr="00F71EF5">
        <w:rPr>
          <w:rFonts w:ascii="TH SarabunIT๙" w:hAnsi="TH SarabunIT๙" w:cs="TH SarabunIT๙"/>
          <w:sz w:val="32"/>
          <w:szCs w:val="32"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3 สถานที่ ภายในช่วงบ่าย วันเดียวกัน ให้สำนักการช่างมานัดวันกับผม</w:t>
      </w:r>
    </w:p>
    <w:p w:rsidR="00A3147B" w:rsidRPr="00F71EF5" w:rsidRDefault="00A3147B" w:rsidP="00D073BE">
      <w:pPr>
        <w:spacing w:after="0"/>
        <w:ind w:right="-306"/>
        <w:jc w:val="both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>2.)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ก่อสร้างปรับปรุงภูมิทัศน์สวนหนานหนิงบริเวณบึงแก่นนคร</w:t>
      </w:r>
    </w:p>
    <w:p w:rsidR="00A3147B" w:rsidRPr="00F71EF5" w:rsidRDefault="00A3147B" w:rsidP="00D073BE">
      <w:pPr>
        <w:spacing w:after="0"/>
        <w:ind w:right="-306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ัญญาที่ 1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ก่อสร้างปรับปรุงภูมิทัศน์สวนหนานหนิงบริเวณบึงแก่นนคร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เจ้าของโครงการ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ก่อสร้างปรับปรุงภูมิทัศน์สวนหนานหนิงบริเวณบึงแก่นนคร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ควบคุมงาน  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ทศบาลนครขอนแก่น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จ้าง   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ห้างหุ้นส่วนจำกัด บรรหารก่อสร้าง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วันเริ่มสัญญา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วันที่  10   สิงหาคม  25</w:t>
      </w:r>
      <w:r w:rsidRPr="00F71EF5">
        <w:rPr>
          <w:rFonts w:ascii="TH SarabunIT๙" w:hAnsi="TH SarabunIT๙" w:cs="TH SarabunIT๙"/>
          <w:sz w:val="32"/>
          <w:szCs w:val="32"/>
        </w:rPr>
        <w:t xml:space="preserve">60     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วันสิ้นสุดสัญญา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วันที่ </w:t>
      </w:r>
      <w:r w:rsidRPr="00F71EF5">
        <w:rPr>
          <w:rFonts w:ascii="TH SarabunIT๙" w:hAnsi="TH SarabunIT๙" w:cs="TH SarabunIT๙"/>
          <w:sz w:val="32"/>
          <w:szCs w:val="32"/>
        </w:rPr>
        <w:t xml:space="preserve"> 7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มีนาคม  25</w:t>
      </w:r>
      <w:r w:rsidRPr="00F71EF5">
        <w:rPr>
          <w:rFonts w:ascii="TH SarabunIT๙" w:hAnsi="TH SarabunIT๙" w:cs="TH SarabunIT๙"/>
          <w:sz w:val="32"/>
          <w:szCs w:val="32"/>
        </w:rPr>
        <w:t>61 (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มีการขยายระยะเวลาก่อสร้าง </w:t>
      </w:r>
      <w:r w:rsidRPr="00F71EF5">
        <w:rPr>
          <w:rFonts w:ascii="TH SarabunIT๙" w:hAnsi="TH SarabunIT๙" w:cs="TH SarabunIT๙"/>
          <w:sz w:val="32"/>
          <w:szCs w:val="32"/>
        </w:rPr>
        <w:t xml:space="preserve">21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วัน) 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เป็นสิ้นสุดวันที่ </w:t>
      </w:r>
      <w:r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29  มีนาคม 25</w:t>
      </w:r>
      <w:r w:rsidRPr="00F71EF5">
        <w:rPr>
          <w:rFonts w:ascii="TH SarabunIT๙" w:hAnsi="TH SarabunIT๙" w:cs="TH SarabunIT๙"/>
          <w:sz w:val="32"/>
          <w:szCs w:val="32"/>
        </w:rPr>
        <w:t xml:space="preserve">61 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ราคาก่อสร้าง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</w:rPr>
        <w:t>14,</w:t>
      </w:r>
      <w:r w:rsidRPr="00F71EF5">
        <w:rPr>
          <w:rFonts w:ascii="TH SarabunIT๙" w:hAnsi="TH SarabunIT๙" w:cs="TH SarabunIT๙"/>
          <w:sz w:val="32"/>
          <w:szCs w:val="32"/>
          <w:cs/>
        </w:rPr>
        <w:t>000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000.00 บาท   จำนวน </w:t>
      </w:r>
      <w:r w:rsidRPr="00F71EF5">
        <w:rPr>
          <w:rFonts w:ascii="TH SarabunIT๙" w:hAnsi="TH SarabunIT๙" w:cs="TH SarabunIT๙"/>
          <w:sz w:val="32"/>
          <w:szCs w:val="32"/>
        </w:rPr>
        <w:t xml:space="preserve">4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งวดงาน</w:t>
      </w:r>
    </w:p>
    <w:p w:rsidR="00A3147B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เบิกงบประมาณไปแล้ว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</w:rPr>
        <w:t>0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บาท  คงเหลือ </w:t>
      </w:r>
      <w:r w:rsidRPr="00F71EF5">
        <w:rPr>
          <w:rFonts w:ascii="TH SarabunIT๙" w:hAnsi="TH SarabunIT๙" w:cs="TH SarabunIT๙"/>
          <w:sz w:val="32"/>
          <w:szCs w:val="32"/>
        </w:rPr>
        <w:t>14,0</w:t>
      </w:r>
      <w:r w:rsidRPr="00F71EF5">
        <w:rPr>
          <w:rFonts w:ascii="TH SarabunIT๙" w:hAnsi="TH SarabunIT๙" w:cs="TH SarabunIT๙"/>
          <w:sz w:val="32"/>
          <w:szCs w:val="32"/>
          <w:cs/>
        </w:rPr>
        <w:t>00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000.00 บาท  ( 4 งวด )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12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05"/>
        <w:gridCol w:w="4623"/>
      </w:tblGrid>
      <w:tr w:rsidR="00A3147B" w:rsidRPr="00F71EF5" w:rsidTr="00D073BE">
        <w:trPr>
          <w:trHeight w:val="362"/>
        </w:trPr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รุปความก้าวหน้าของโครงการดังนี้</w:t>
            </w:r>
          </w:p>
        </w:tc>
      </w:tr>
      <w:tr w:rsidR="00A3147B" w:rsidRPr="00F71EF5" w:rsidTr="00D073BE">
        <w:trPr>
          <w:trHeight w:val="362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ตามแผนก่อสร้าง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100 %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6 มกราคม 25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61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3147B" w:rsidRPr="00F71EF5" w:rsidTr="00D073BE">
        <w:trPr>
          <w:trHeight w:val="362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ก่อสร้างที่ทำจริง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2561)</w:t>
            </w:r>
          </w:p>
        </w:tc>
      </w:tr>
      <w:tr w:rsidR="00A3147B" w:rsidRPr="00F71EF5" w:rsidTr="00D073BE">
        <w:trPr>
          <w:trHeight w:val="362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เบิกจ่าย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100 %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 6 มกราคม 256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</w:tc>
      </w:tr>
      <w:tr w:rsidR="00A3147B" w:rsidRPr="00F71EF5" w:rsidTr="00D073BE">
        <w:trPr>
          <w:trHeight w:val="362"/>
        </w:trPr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12.5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2561)</w:t>
            </w:r>
          </w:p>
        </w:tc>
      </w:tr>
      <w:tr w:rsidR="00A3147B" w:rsidRPr="00F71EF5" w:rsidTr="00D073BE">
        <w:trPr>
          <w:trHeight w:val="362"/>
        </w:trPr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ุบันผู้รับจ้างกำลังดำเนินงาน</w:t>
            </w:r>
          </w:p>
        </w:tc>
      </w:tr>
      <w:tr w:rsidR="00A3147B" w:rsidRPr="00F71EF5" w:rsidTr="00D073BE">
        <w:trPr>
          <w:trHeight w:val="362"/>
        </w:trPr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ในงวดงานที่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1, 2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3 แล้วเสร็จ</w:t>
            </w:r>
          </w:p>
        </w:tc>
      </w:tr>
      <w:tr w:rsidR="00A3147B" w:rsidRPr="00F71EF5" w:rsidTr="00D073BE">
        <w:trPr>
          <w:trHeight w:val="362"/>
        </w:trPr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- งานในงวดงานที่ 4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อยู่ระหว่างดำเนินการ เก็บสี กระเบื้องหลังคา และงานปูนปั้น</w:t>
            </w:r>
          </w:p>
        </w:tc>
      </w:tr>
      <w:tr w:rsidR="00A3147B" w:rsidRPr="00F71EF5" w:rsidTr="00D073BE">
        <w:trPr>
          <w:trHeight w:val="362"/>
        </w:trPr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</w:tr>
      <w:tr w:rsidR="00A3147B" w:rsidRPr="00F71EF5" w:rsidTr="00D073BE">
        <w:trPr>
          <w:trHeight w:val="362"/>
        </w:trPr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แรงงาน</w:t>
            </w:r>
          </w:p>
        </w:tc>
      </w:tr>
      <w:tr w:rsidR="00A3147B" w:rsidRPr="00F71EF5" w:rsidTr="00D073BE">
        <w:trPr>
          <w:trHeight w:val="362"/>
        </w:trPr>
        <w:tc>
          <w:tcPr>
            <w:tcW w:w="9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ที่สั่งผลิตจัดส่งล่าช้า</w:t>
            </w:r>
          </w:p>
        </w:tc>
      </w:tr>
    </w:tbl>
    <w:p w:rsidR="00A3147B" w:rsidRPr="00F71EF5" w:rsidRDefault="00A3147B" w:rsidP="00D073BE">
      <w:pPr>
        <w:spacing w:before="240" w:after="0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ินชัย  อานันทนสกุล  ผู้อำนวยการสำนักการช่าง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งานตอนนี้</w:t>
      </w:r>
      <w:r w:rsidRPr="00F71EF5">
        <w:rPr>
          <w:rFonts w:ascii="TH SarabunIT๙" w:hAnsi="TH SarabunIT๙" w:cs="TH SarabunIT๙"/>
          <w:sz w:val="32"/>
          <w:szCs w:val="32"/>
        </w:rPr>
        <w:t xml:space="preserve"> 95%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คาดว่าจะแล้วเสร็จประมาณสิ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นเดือนเมษายน 2561</w:t>
      </w:r>
      <w:r w:rsidRPr="00F71EF5">
        <w:rPr>
          <w:rFonts w:ascii="TH SarabunIT๙" w:hAnsi="TH SarabunIT๙" w:cs="TH SarabunIT๙"/>
          <w:sz w:val="32"/>
          <w:szCs w:val="32"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โดยมีปัญหาอุปสรรค คือ ขาดแคลนแรงงานและผู้รับจ้างไม่เคยทำงานด้าน </w:t>
      </w:r>
      <w:r w:rsidRPr="00F71EF5">
        <w:rPr>
          <w:rFonts w:ascii="TH SarabunIT๙" w:hAnsi="TH SarabunIT๙" w:cs="TH SarabunIT๙"/>
          <w:sz w:val="32"/>
          <w:szCs w:val="32"/>
        </w:rPr>
        <w:t>Land scape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จึงทำให้ต้องแก้งานบ่อย ยังเหลืองานพวกเก็บรายละเอียดเก็บสี และกระเบื้อง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สัญญาที่  2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ก่อสร้างอาคารศูนย์วัฒนธรรม ไทย-จีน จังหวัดขอนแก่น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เจ้าของโครงการ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จังหวัดขอนแก่น โดยสำนักงานโยธาธิการและผังเมืองจังหวัดขอนแก่น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ควบคุมงาน       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สำนักงานโยธาธิการและผังเมืองจังหวัดขอนแก่น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จ้าง             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บริษัท เมืองย่า อินเตอร์เทรด จำกัด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วันเริ่มสัญญา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วันที่  1   มิถุนายน  25</w:t>
      </w:r>
      <w:r w:rsidRPr="00F71EF5">
        <w:rPr>
          <w:rFonts w:ascii="TH SarabunIT๙" w:hAnsi="TH SarabunIT๙" w:cs="TH SarabunIT๙"/>
          <w:sz w:val="32"/>
          <w:szCs w:val="32"/>
        </w:rPr>
        <w:t xml:space="preserve">60     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วันสิ้นสุดสัญญา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F71EF5">
        <w:rPr>
          <w:rFonts w:ascii="TH SarabunIT๙" w:hAnsi="TH SarabunIT๙" w:cs="TH SarabunIT๙"/>
          <w:sz w:val="32"/>
          <w:szCs w:val="32"/>
        </w:rPr>
        <w:t xml:space="preserve"> 17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ธันวาคม  25</w:t>
      </w:r>
      <w:r w:rsidRPr="00F71EF5">
        <w:rPr>
          <w:rFonts w:ascii="TH SarabunIT๙" w:hAnsi="TH SarabunIT๙" w:cs="TH SarabunIT๙"/>
          <w:sz w:val="32"/>
          <w:szCs w:val="32"/>
        </w:rPr>
        <w:t xml:space="preserve">60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(มีการขยายระยะเวลาก่อสร้าง 20 วัน) 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                             เป็นสิ้นสุดวันที่  6  มกราคม 2561 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ราคาก่อสร้าง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 w:rsidRPr="00F71EF5">
        <w:rPr>
          <w:rFonts w:ascii="TH SarabunIT๙" w:hAnsi="TH SarabunIT๙" w:cs="TH SarabunIT๙"/>
          <w:sz w:val="32"/>
          <w:szCs w:val="32"/>
          <w:cs/>
        </w:rPr>
        <w:t>6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399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590.00 บาท   จำนวน </w:t>
      </w:r>
      <w:r w:rsidRPr="00F71EF5">
        <w:rPr>
          <w:rFonts w:ascii="TH SarabunIT๙" w:hAnsi="TH SarabunIT๙" w:cs="TH SarabunIT๙"/>
          <w:sz w:val="32"/>
          <w:szCs w:val="32"/>
        </w:rPr>
        <w:t xml:space="preserve">8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งวดงาน</w:t>
      </w:r>
    </w:p>
    <w:p w:rsidR="00A3147B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เบิกงบประมาณไปแล้ว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767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950  บาท  คงเหลือ 5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631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640.00 บาท  ( 7 งวด )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960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11"/>
        <w:gridCol w:w="4798"/>
      </w:tblGrid>
      <w:tr w:rsidR="00A3147B" w:rsidRPr="00F71EF5" w:rsidTr="00D073BE">
        <w:trPr>
          <w:trHeight w:val="362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ความก้าวหน้าของโครงการดังนี้</w:t>
            </w:r>
          </w:p>
        </w:tc>
      </w:tr>
      <w:tr w:rsidR="00A3147B" w:rsidRPr="00F71EF5" w:rsidTr="00D073BE">
        <w:trPr>
          <w:trHeight w:val="362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ตามแผนก่อสร้าง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100 %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6 มกราคม 25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61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3147B" w:rsidRPr="00F71EF5" w:rsidTr="00D073BE">
        <w:trPr>
          <w:trHeight w:val="362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ก่อสร้างที่ทำจริง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2561)</w:t>
            </w:r>
          </w:p>
        </w:tc>
      </w:tr>
      <w:tr w:rsidR="00A3147B" w:rsidRPr="00F71EF5" w:rsidTr="00D073BE">
        <w:trPr>
          <w:trHeight w:val="362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เบิกจ่าย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100 %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 6 มกราคม 256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</w:t>
            </w:r>
          </w:p>
        </w:tc>
      </w:tr>
      <w:tr w:rsidR="00A3147B" w:rsidRPr="00F71EF5" w:rsidTr="00D073BE">
        <w:trPr>
          <w:trHeight w:val="362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12.5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2561)</w:t>
            </w:r>
          </w:p>
        </w:tc>
      </w:tr>
      <w:tr w:rsidR="00A3147B" w:rsidRPr="00F71EF5" w:rsidTr="00D073BE">
        <w:trPr>
          <w:trHeight w:val="362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ุบันผู้รับจ้างกำลังดำเนินงาน</w:t>
            </w:r>
          </w:p>
        </w:tc>
      </w:tr>
      <w:tr w:rsidR="00A3147B" w:rsidRPr="00F71EF5" w:rsidTr="00D073BE">
        <w:trPr>
          <w:trHeight w:val="362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- งานในงวดงานที่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1, 2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สร็จ</w:t>
            </w:r>
          </w:p>
        </w:tc>
      </w:tr>
      <w:tr w:rsidR="00A3147B" w:rsidRPr="00F71EF5" w:rsidTr="00D073BE">
        <w:trPr>
          <w:trHeight w:val="362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ในงวดงานที่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3,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ระหว่างดำเนินการ ปูกระเบื้องพื้น ติดตั้งฝ้าเพดาน ติดตั้งราวกันตก </w:t>
            </w:r>
          </w:p>
        </w:tc>
      </w:tr>
      <w:tr w:rsidR="00A3147B" w:rsidRPr="00F71EF5" w:rsidTr="00D073BE">
        <w:trPr>
          <w:trHeight w:val="362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</w:tr>
      <w:tr w:rsidR="00A3147B" w:rsidRPr="00F71EF5" w:rsidTr="00D073BE">
        <w:trPr>
          <w:trHeight w:val="362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ขาดแคลนแรงงาน</w:t>
            </w:r>
          </w:p>
        </w:tc>
      </w:tr>
      <w:tr w:rsidR="00A3147B" w:rsidRPr="00F71EF5" w:rsidTr="00D073BE">
        <w:trPr>
          <w:trHeight w:val="362"/>
        </w:trPr>
        <w:tc>
          <w:tcPr>
            <w:tcW w:w="9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ที่สั่งผลิตจัดส่งล่าช้า</w:t>
            </w:r>
          </w:p>
        </w:tc>
      </w:tr>
    </w:tbl>
    <w:p w:rsidR="00A3147B" w:rsidRPr="00F71EF5" w:rsidRDefault="00A3147B" w:rsidP="00D073BE">
      <w:pPr>
        <w:spacing w:before="240" w:after="0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ินชัย  อานันทนสกุล  ผู้อำนวยการสำนักการช่าง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ตัวอาคารที่เป็นพิพิธภัณฑ์  ก็ค่อนข้างน่าเป็นห่วง  โดนปรับไปแล้ว 500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000 บาท</w:t>
      </w:r>
      <w:r w:rsidRPr="00F71EF5">
        <w:rPr>
          <w:rFonts w:ascii="TH SarabunIT๙" w:hAnsi="TH SarabunIT๙" w:cs="TH SarabunIT๙"/>
          <w:sz w:val="32"/>
          <w:szCs w:val="32"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คาดว่าจะเสร็จสิ้นเดือนเมษายน 2561 ปัญหาอยู่ที่การสั่งกระเบื้อง เพราะต้องใช้กระเบื้องสีเดียวกัน</w:t>
      </w:r>
      <w:r w:rsidRPr="00F71EF5">
        <w:rPr>
          <w:rFonts w:ascii="TH SarabunIT๙" w:hAnsi="TH SarabunIT๙" w:cs="TH SarabunIT๙"/>
          <w:sz w:val="32"/>
          <w:szCs w:val="32"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ทางบริษัทผู้รับจ้างขอ </w:t>
      </w:r>
      <w:r w:rsidRPr="00F71EF5">
        <w:rPr>
          <w:rFonts w:ascii="TH SarabunIT๙" w:hAnsi="TH SarabunIT๙" w:cs="TH SarabunIT๙"/>
          <w:sz w:val="32"/>
          <w:szCs w:val="32"/>
        </w:rPr>
        <w:t xml:space="preserve">Approve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รื่องกระเบื้องมา แต่เราขอว่ากระเบื้องจะต้องเหมือนกันเพราะเป็นสถานที่เดียวกัน  โรงงานมีคิวเยอะทำให้ผลิตไม่ทัน งานเกินเวลาไปแล้ว 80 กว่าวัน</w:t>
      </w:r>
      <w:r w:rsidRPr="00F71EF5">
        <w:rPr>
          <w:rFonts w:ascii="TH SarabunIT๙" w:hAnsi="TH SarabunIT๙" w:cs="TH SarabunIT๙"/>
          <w:sz w:val="32"/>
          <w:szCs w:val="32"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ปรับวันละ 6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000 กว่าบาท ถ้ากระเบื้องมาแล้วคาดว่าจะเสร็จพร้อมกัน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ื่องนี้มีการมอบหมายงานต่อเนื่อง เรานัดประชุมวันที่  9  เมษายน  2561  ประชุมการเปิดสวนหนานหนิง  1.) เรื่องการบริหารจัดการ อาคารพิพิธภัณฑ์ ไทย </w:t>
      </w:r>
      <w:r w:rsidRPr="00F71EF5">
        <w:rPr>
          <w:rFonts w:ascii="TH SarabunIT๙" w:hAnsi="TH SarabunIT๙" w:cs="TH SarabunIT๙"/>
          <w:sz w:val="32"/>
          <w:szCs w:val="32"/>
          <w:cs/>
        </w:rPr>
        <w:t>–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จีน  2.) การขอรูปปั้นดินเผาทหารจีนสมัยจักรพรรดิจิ๋นซีมาจัดแสดง  กงสุลใหญ่ตอบรับแล้วเขาจะนำมาจากกระทรวงการต่างประเทศนำมามอบให้ เดิมที่ขอยืม แต่ทางกงสุลใหญ่จะมอบให้เป็นสมบัติ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าวขอนแก่น และประสานกับทางเทศบาลนครหนานหนิง เพื่อขอวัตถุโบราณ เอามาจัดแสดงโชว์ช่วงเปิดงาน  ถ้างานแล้วเสร็จปลายเดือนเมษายน 2561 กะว่าเดือนพฤษภาคม 2561 เตรียมการเปิดงาน เดือนมิถุนายน 2561  เปิดให้เช้าชมเป็น </w:t>
      </w:r>
      <w:r w:rsidRPr="00F71EF5">
        <w:rPr>
          <w:rFonts w:ascii="TH SarabunIT๙" w:hAnsi="TH SarabunIT๙" w:cs="TH SarabunIT๙"/>
          <w:sz w:val="32"/>
          <w:szCs w:val="32"/>
        </w:rPr>
        <w:t xml:space="preserve">Soft Opening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แล้วค่อยกำหนดวันฤกษ์งามยามดีอีกวันหนึ่งเปิด </w:t>
      </w:r>
      <w:r w:rsidRPr="00F71EF5">
        <w:rPr>
          <w:rFonts w:ascii="TH SarabunIT๙" w:hAnsi="TH SarabunIT๙" w:cs="TH SarabunIT๙"/>
          <w:sz w:val="32"/>
          <w:szCs w:val="32"/>
        </w:rPr>
        <w:t xml:space="preserve">Grand Opening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อาคารเมื่อปรับภายในตกแต่งเสร็จเรียบร้อย รวมถึงการประชุมร่วมกับ 24 องค์กรจีน เพื่อขอรับเงินบริจาคมาเป็นงบประมาณในการตกแต่ง ซื้อครุภัณฑ์ หรือจัดการซื้อวัสดุสิ่งของเครื่องใช้มาสำหรับจัดแสดง แต่ต้องมีข้อสรุปว่าจะนำเงินไปใช้อะไรก่อนที่ประชุมกับ 24 องค์กรจีน</w:t>
      </w:r>
    </w:p>
    <w:p w:rsidR="00A3147B" w:rsidRPr="00F71EF5" w:rsidRDefault="00A3147B" w:rsidP="00D073BE">
      <w:pPr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ินชัย  อานันทนสกุล  ผู้อำนวยการสำนักการช่าง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)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ปรับปรุงภูมิทัศน์สวนรัชดานุสรณ์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เจ้าของโครงการ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จังหวัดขอนแก่น โดย สำนักงานโยธาธิการและผังเมืองจังหวัดขอนแก่น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ควบคุมงาน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สำนักงานโยธาธิการและผังเมืองจังหวัดขอนแก่น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เทศบาลนครขอนแก่น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จ้าง              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บริษัท ขอนแก่นควอลิตี้ คอนกรีต จำกัด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วันเริ่มสัญญา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วันที่  30   พฤษภาคม  25</w:t>
      </w:r>
      <w:r w:rsidRPr="00F71EF5">
        <w:rPr>
          <w:rFonts w:ascii="TH SarabunIT๙" w:hAnsi="TH SarabunIT๙" w:cs="TH SarabunIT๙"/>
          <w:sz w:val="32"/>
          <w:szCs w:val="32"/>
        </w:rPr>
        <w:t xml:space="preserve">60     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วันสิ้นสุดสัญญา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F71EF5">
        <w:rPr>
          <w:rFonts w:ascii="TH SarabunIT๙" w:hAnsi="TH SarabunIT๙" w:cs="TH SarabunIT๙"/>
          <w:sz w:val="32"/>
          <w:szCs w:val="32"/>
        </w:rPr>
        <w:t xml:space="preserve"> 24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มกราคม  25</w:t>
      </w:r>
      <w:r w:rsidRPr="00F71EF5">
        <w:rPr>
          <w:rFonts w:ascii="TH SarabunIT๙" w:hAnsi="TH SarabunIT๙" w:cs="TH SarabunIT๙"/>
          <w:sz w:val="32"/>
          <w:szCs w:val="32"/>
        </w:rPr>
        <w:t>61 (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มีการขยายระยะเวลาก่อสร้าง </w:t>
      </w:r>
      <w:r w:rsidRPr="00F71EF5">
        <w:rPr>
          <w:rFonts w:ascii="TH SarabunIT๙" w:hAnsi="TH SarabunIT๙" w:cs="TH SarabunIT๙"/>
          <w:sz w:val="32"/>
          <w:szCs w:val="32"/>
        </w:rPr>
        <w:t xml:space="preserve">30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วัน) 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เป็นสิ้นสุดวันที่ </w:t>
      </w:r>
      <w:r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20 กุมภาพันธ์  25</w:t>
      </w:r>
      <w:r w:rsidRPr="00F71EF5">
        <w:rPr>
          <w:rFonts w:ascii="TH SarabunIT๙" w:hAnsi="TH SarabunIT๙" w:cs="TH SarabunIT๙"/>
          <w:sz w:val="32"/>
          <w:szCs w:val="32"/>
        </w:rPr>
        <w:t xml:space="preserve">61 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ราคาก่อสร้าง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28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900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000.00 บาท   จำนวน </w:t>
      </w:r>
      <w:r w:rsidRPr="00F71EF5">
        <w:rPr>
          <w:rFonts w:ascii="TH SarabunIT๙" w:hAnsi="TH SarabunIT๙" w:cs="TH SarabunIT๙"/>
          <w:sz w:val="32"/>
          <w:szCs w:val="32"/>
        </w:rPr>
        <w:t xml:space="preserve">8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งวดงาน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71EF5">
        <w:rPr>
          <w:rFonts w:ascii="TH SarabunIT๙" w:hAnsi="TH SarabunIT๙" w:cs="TH SarabunIT๙"/>
          <w:sz w:val="32"/>
          <w:szCs w:val="32"/>
        </w:rPr>
        <w:t xml:space="preserve">                              </w:t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u w:val="single"/>
          <w:cs/>
        </w:rPr>
        <w:t>ส่งมอบงานและตรวจรับงานแล้ว</w:t>
      </w:r>
    </w:p>
    <w:p w:rsidR="00A3147B" w:rsidRPr="00F71EF5" w:rsidRDefault="00A3147B" w:rsidP="00D073BE">
      <w:pPr>
        <w:spacing w:after="0"/>
        <w:ind w:right="-306"/>
        <w:jc w:val="center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2B10C89A" wp14:editId="3DEC84C7">
            <wp:extent cx="4589857" cy="3099460"/>
            <wp:effectExtent l="0" t="0" r="1270" b="571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ผังโครงการสวนรัชด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392" cy="31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C0" w:rsidRDefault="00A3147B" w:rsidP="004020C0">
      <w:pPr>
        <w:spacing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)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ก่อสร้างระบบระบายน้ำถนนมิตรภาพช่วงแยกตัดถนนบ้านกอกถึงแยกตัด</w:t>
      </w:r>
    </w:p>
    <w:p w:rsidR="00A3147B" w:rsidRPr="00F71EF5" w:rsidRDefault="00A3147B" w:rsidP="004020C0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ถนนศรีจันทร์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ของโครงการ    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ทศบาลนครขอนแก่น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ควบคุมงาน    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>เทศบาลนครขอนแก่น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จ้าง               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บริษัท ไทยวัฒน์วิศวการทาง จำกัด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วันเริ่มสัญญา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F71EF5">
        <w:rPr>
          <w:rFonts w:ascii="TH SarabunIT๙" w:hAnsi="TH SarabunIT๙" w:cs="TH SarabunIT๙"/>
          <w:sz w:val="32"/>
          <w:szCs w:val="32"/>
        </w:rPr>
        <w:t>13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 กรกฎาคม  25</w:t>
      </w:r>
      <w:r w:rsidRPr="00F71EF5">
        <w:rPr>
          <w:rFonts w:ascii="TH SarabunIT๙" w:hAnsi="TH SarabunIT๙" w:cs="TH SarabunIT๙"/>
          <w:sz w:val="32"/>
          <w:szCs w:val="32"/>
        </w:rPr>
        <w:t xml:space="preserve">60     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วันสิ้นสุดสัญญา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F71EF5">
        <w:rPr>
          <w:rFonts w:ascii="TH SarabunIT๙" w:hAnsi="TH SarabunIT๙" w:cs="TH SarabunIT๙"/>
          <w:sz w:val="32"/>
          <w:szCs w:val="32"/>
        </w:rPr>
        <w:t xml:space="preserve"> 7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กุมภาพันธ์  25</w:t>
      </w:r>
      <w:r w:rsidRPr="00F71EF5">
        <w:rPr>
          <w:rFonts w:ascii="TH SarabunIT๙" w:hAnsi="TH SarabunIT๙" w:cs="TH SarabunIT๙"/>
          <w:sz w:val="32"/>
          <w:szCs w:val="32"/>
        </w:rPr>
        <w:t>61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ราคาก่อสร้าง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47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980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000.00 บาท   จำนวน </w:t>
      </w:r>
      <w:r w:rsidRPr="00F71EF5">
        <w:rPr>
          <w:rFonts w:ascii="TH SarabunIT๙" w:hAnsi="TH SarabunIT๙" w:cs="TH SarabunIT๙"/>
          <w:sz w:val="32"/>
          <w:szCs w:val="32"/>
        </w:rPr>
        <w:t xml:space="preserve">4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งวดงาน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เบิกงบประมาณไปแล้ว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อยู่ระหว่างเบิกงวดงานที่ 1  จำนวน 11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995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000 บาท  ( คงเหลือ 3 งวด )</w:t>
      </w:r>
    </w:p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984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3"/>
        <w:gridCol w:w="5176"/>
      </w:tblGrid>
      <w:tr w:rsidR="00A3147B" w:rsidRPr="00F71EF5" w:rsidTr="00D073BE">
        <w:trPr>
          <w:trHeight w:val="289"/>
        </w:trPr>
        <w:tc>
          <w:tcPr>
            <w:tcW w:w="9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ความก้าวหน้าของโครงการดังนี้</w:t>
            </w:r>
          </w:p>
        </w:tc>
      </w:tr>
      <w:tr w:rsidR="00A3147B" w:rsidRPr="00F71EF5" w:rsidTr="00D073BE">
        <w:trPr>
          <w:trHeight w:val="239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ตามแผนก่อสร้าง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100 %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7 กุมภาพันธ์  25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61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3147B" w:rsidRPr="00F71EF5" w:rsidTr="00D073BE">
        <w:trPr>
          <w:trHeight w:val="19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ก่อสร้างที่ทำจริง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2561)</w:t>
            </w:r>
          </w:p>
        </w:tc>
      </w:tr>
      <w:tr w:rsidR="00A3147B" w:rsidRPr="00F71EF5" w:rsidTr="00D073BE">
        <w:trPr>
          <w:trHeight w:val="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เบิกจ่าย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100 %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7 กุมภาพันธ์  25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61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3147B" w:rsidRPr="00F71EF5" w:rsidTr="00D073BE">
        <w:trPr>
          <w:trHeight w:val="2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 %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2561)</w:t>
            </w:r>
          </w:p>
        </w:tc>
      </w:tr>
      <w:tr w:rsidR="00A3147B" w:rsidRPr="00F71EF5" w:rsidTr="00D073BE">
        <w:trPr>
          <w:trHeight w:val="319"/>
        </w:trPr>
        <w:tc>
          <w:tcPr>
            <w:tcW w:w="9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ุบันผู้รับจ้างกำลังดำเนินงาน</w:t>
            </w:r>
          </w:p>
        </w:tc>
      </w:tr>
      <w:tr w:rsidR="00A3147B" w:rsidRPr="00F71EF5" w:rsidTr="00D073BE">
        <w:trPr>
          <w:trHeight w:val="159"/>
        </w:trPr>
        <w:tc>
          <w:tcPr>
            <w:tcW w:w="9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งานในงวดงานที่ </w:t>
            </w: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 , </w:t>
            </w: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งวดงานที่ 3 </w:t>
            </w: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, </w:t>
            </w: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วดงานที่ 4</w:t>
            </w:r>
          </w:p>
        </w:tc>
      </w:tr>
      <w:tr w:rsidR="00A3147B" w:rsidRPr="00F71EF5" w:rsidTr="00D073BE">
        <w:trPr>
          <w:trHeight w:val="237"/>
        </w:trPr>
        <w:tc>
          <w:tcPr>
            <w:tcW w:w="9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งานในงวดงานที่  2 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งานวางท่อเหลี่ยม 2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x2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ม. อีก 100 ม.พร้อมถนน ค.ส.ล.</w:t>
            </w:r>
          </w:p>
        </w:tc>
      </w:tr>
      <w:tr w:rsidR="00A3147B" w:rsidRPr="00F71EF5" w:rsidTr="00D073BE">
        <w:trPr>
          <w:trHeight w:val="485"/>
        </w:trPr>
        <w:tc>
          <w:tcPr>
            <w:tcW w:w="9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งานในงวดงานที่  3 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งานดาดคอนกรีตเกาะกลาง 25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% ,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ท่อเหลี่ยม 2.4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2.4 ม. ลอดถนนศรีจันทร์</w:t>
            </w:r>
          </w:p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ขุดลอกสวนประตูเมือง 90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A3147B" w:rsidRPr="00F71EF5" w:rsidTr="00D073BE">
        <w:trPr>
          <w:trHeight w:val="443"/>
        </w:trPr>
        <w:tc>
          <w:tcPr>
            <w:tcW w:w="9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</w:t>
            </w: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 xml:space="preserve">งานในงวดงานที่  4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งเหลืองานรางยู 65 ม.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่อ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HDPE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อดถนน 2 จุด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นน คสล.  915 ตร.ม. </w:t>
            </w:r>
          </w:p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(บริเวณ ถ.บ้านกอก) งานทาสีตีเส้นทั้งโครงการ 456.25  ตร.ม.</w:t>
            </w:r>
          </w:p>
        </w:tc>
      </w:tr>
      <w:tr w:rsidR="00A3147B" w:rsidRPr="00F71EF5" w:rsidTr="00D073BE">
        <w:trPr>
          <w:trHeight w:val="267"/>
        </w:trPr>
        <w:tc>
          <w:tcPr>
            <w:tcW w:w="9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ปัญหาอุปสรรค</w:t>
            </w:r>
          </w:p>
        </w:tc>
      </w:tr>
      <w:tr w:rsidR="00A3147B" w:rsidRPr="00F71EF5" w:rsidTr="00D073BE">
        <w:trPr>
          <w:trHeight w:val="331"/>
        </w:trPr>
        <w:tc>
          <w:tcPr>
            <w:tcW w:w="9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อนุญาตให้ใช้พื้นที่ของการรถไฟ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ขอสอบเขตที่ดินบริเวณข้างสวนประตูเมือง</w:t>
            </w:r>
          </w:p>
        </w:tc>
      </w:tr>
      <w:tr w:rsidR="00A3147B" w:rsidRPr="00F71EF5" w:rsidTr="00D073BE">
        <w:trPr>
          <w:trHeight w:val="24"/>
        </w:trPr>
        <w:tc>
          <w:tcPr>
            <w:tcW w:w="9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ปสรรคด้านระบบสาธารณูปโภคเดิมในพื้นที่ เช่น ทีโอที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ปา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CAT , True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</w:tc>
      </w:tr>
    </w:tbl>
    <w:p w:rsidR="00A3147B" w:rsidRPr="00F71EF5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147B" w:rsidRPr="00F71EF5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5.)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ก่อสร้างท่อเหลี่ยมระบายน้ำ เพื่อเพิ่มประสิทธิภาพการระบายน้ำในเขตเมือง </w:t>
      </w:r>
    </w:p>
    <w:p w:rsidR="00A3147B" w:rsidRPr="00F71EF5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ช่วงถนนเทพารักษ์แยกตัดถนนศรีจันทร์ ถึงแยกตัดซอย 5 พฤศจิกา</w:t>
      </w:r>
    </w:p>
    <w:p w:rsidR="00A3147B" w:rsidRPr="00F71EF5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จ้าของโครงการ    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เทศบาลนครขอนแก่น</w:t>
      </w:r>
    </w:p>
    <w:p w:rsidR="00A3147B" w:rsidRPr="00F71EF5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ควบคุมงาน       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เทศบาลนครขอนแก่น</w:t>
      </w:r>
    </w:p>
    <w:p w:rsidR="00A3147B" w:rsidRPr="00F71EF5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จ้าง               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ห้างหุ้นส่วนจำกัด อึ้งแซเฮง</w:t>
      </w:r>
    </w:p>
    <w:p w:rsidR="00A3147B" w:rsidRPr="00F71EF5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วันเริ่มสัญญา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F71EF5">
        <w:rPr>
          <w:rFonts w:ascii="TH SarabunIT๙" w:hAnsi="TH SarabunIT๙" w:cs="TH SarabunIT๙"/>
          <w:sz w:val="32"/>
          <w:szCs w:val="32"/>
        </w:rPr>
        <w:t>6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 กรกฎาคม  25</w:t>
      </w:r>
      <w:r w:rsidRPr="00F71EF5">
        <w:rPr>
          <w:rFonts w:ascii="TH SarabunIT๙" w:hAnsi="TH SarabunIT๙" w:cs="TH SarabunIT๙"/>
          <w:sz w:val="32"/>
          <w:szCs w:val="32"/>
        </w:rPr>
        <w:t xml:space="preserve">60     </w:t>
      </w:r>
    </w:p>
    <w:p w:rsidR="00A3147B" w:rsidRPr="00F71EF5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วันสิ้นสุดสัญญา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F71EF5">
        <w:rPr>
          <w:rFonts w:ascii="TH SarabunIT๙" w:hAnsi="TH SarabunIT๙" w:cs="TH SarabunIT๙"/>
          <w:sz w:val="32"/>
          <w:szCs w:val="32"/>
        </w:rPr>
        <w:t xml:space="preserve"> 3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ธันวาคม  25</w:t>
      </w:r>
      <w:r w:rsidRPr="00F71EF5">
        <w:rPr>
          <w:rFonts w:ascii="TH SarabunIT๙" w:hAnsi="TH SarabunIT๙" w:cs="TH SarabunIT๙"/>
          <w:sz w:val="32"/>
          <w:szCs w:val="32"/>
        </w:rPr>
        <w:t>60</w:t>
      </w:r>
    </w:p>
    <w:p w:rsidR="00A3147B" w:rsidRPr="00F71EF5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ราคาก่อสร้าง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11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500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000.00 บาท   จำนวน </w:t>
      </w:r>
      <w:r w:rsidRPr="00F71EF5">
        <w:rPr>
          <w:rFonts w:ascii="TH SarabunIT๙" w:hAnsi="TH SarabunIT๙" w:cs="TH SarabunIT๙"/>
          <w:sz w:val="32"/>
          <w:szCs w:val="32"/>
        </w:rPr>
        <w:t xml:space="preserve">3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งวดงาน</w:t>
      </w:r>
    </w:p>
    <w:p w:rsidR="00A3147B" w:rsidRPr="00F71EF5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เบิกงบประมาณไปแล้ว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เบิกงวดงานที่ 1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2  แล้ว จำนวน 6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900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000 บาท  ( คงเหลือ 1 งวด )</w:t>
      </w:r>
    </w:p>
    <w:p w:rsidR="00A3147B" w:rsidRPr="00F71EF5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</w:rPr>
      </w:pPr>
    </w:p>
    <w:tbl>
      <w:tblPr>
        <w:tblW w:w="996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3"/>
        <w:gridCol w:w="5289"/>
      </w:tblGrid>
      <w:tr w:rsidR="00A3147B" w:rsidRPr="00F71EF5" w:rsidTr="00D073BE">
        <w:trPr>
          <w:trHeight w:val="362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ความก้าวหน้าของโครงการดังนี้</w:t>
            </w:r>
          </w:p>
        </w:tc>
      </w:tr>
      <w:tr w:rsidR="00A3147B" w:rsidRPr="00F71EF5" w:rsidTr="00D073BE">
        <w:trPr>
          <w:trHeight w:val="36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ตามแผนก่อสร้าง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100 %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3 ธันวาคม  25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3147B" w:rsidRPr="00F71EF5" w:rsidTr="00D073BE">
        <w:trPr>
          <w:trHeight w:val="36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ก่อสร้างที่ทำจริง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95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2561)</w:t>
            </w:r>
          </w:p>
        </w:tc>
      </w:tr>
      <w:tr w:rsidR="00A3147B" w:rsidRPr="00F71EF5" w:rsidTr="00D073BE">
        <w:trPr>
          <w:trHeight w:val="36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เบิกจ่าย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100 %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 3 ธันวาคม  2560 )</w:t>
            </w:r>
          </w:p>
        </w:tc>
      </w:tr>
      <w:tr w:rsidR="00A3147B" w:rsidRPr="00F71EF5" w:rsidTr="00D073BE">
        <w:trPr>
          <w:trHeight w:val="36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60 %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>2561)</w:t>
            </w:r>
          </w:p>
        </w:tc>
      </w:tr>
      <w:tr w:rsidR="00A3147B" w:rsidRPr="00F71EF5" w:rsidTr="00D073BE">
        <w:trPr>
          <w:trHeight w:val="362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ุบันผู้รับจ้างกำลังดำเนินงาน</w:t>
            </w:r>
          </w:p>
        </w:tc>
      </w:tr>
      <w:tr w:rsidR="00A3147B" w:rsidRPr="00F71EF5" w:rsidTr="00D073BE">
        <w:trPr>
          <w:trHeight w:val="362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- งานงวดงานที่ 3 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งาน  เปลี่ยนฝาบ่อพักเดิมเป็นฝาตะแกรงเหล็กหล่อ จำนวน 35 บ่อ</w:t>
            </w: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3147B" w:rsidRPr="00F71EF5" w:rsidTr="00D073BE">
        <w:trPr>
          <w:trHeight w:val="362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งานทาสีตีเส้น  220 ตร.ม.</w:t>
            </w:r>
          </w:p>
        </w:tc>
      </w:tr>
      <w:tr w:rsidR="00A3147B" w:rsidRPr="00F71EF5" w:rsidTr="00D073BE">
        <w:trPr>
          <w:trHeight w:val="362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งานอาคารบังคับน้ำ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แห่งพร้อมท่อระบายน้ำ ศก.1.50 ม. ประมาณ 25 ม. (ในพื้นที่รถไฟ)</w:t>
            </w:r>
          </w:p>
        </w:tc>
      </w:tr>
      <w:tr w:rsidR="00A3147B" w:rsidRPr="00F71EF5" w:rsidTr="00D073BE">
        <w:trPr>
          <w:trHeight w:val="362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</w:rPr>
            </w:pPr>
            <w:r w:rsidRPr="00F71EF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</w:tr>
      <w:tr w:rsidR="00A3147B" w:rsidRPr="00F71EF5" w:rsidTr="00D073BE">
        <w:trPr>
          <w:trHeight w:val="362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ญาตให้ใช้พื้นที่ของการรถไฟ</w:t>
            </w:r>
          </w:p>
        </w:tc>
      </w:tr>
      <w:tr w:rsidR="00A3147B" w:rsidRPr="00F71EF5" w:rsidTr="00D073BE">
        <w:trPr>
          <w:trHeight w:val="362"/>
        </w:trPr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F71EF5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ปสรรคด้านระบบสาธารณูปโภคเดิมในพื้นที่ เช่น ทีโอที </w:t>
            </w:r>
            <w:r w:rsidRPr="00F71EF5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F71EF5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ายไฟฟ้าใต้ดินฯลฯ</w:t>
            </w:r>
          </w:p>
        </w:tc>
      </w:tr>
    </w:tbl>
    <w:p w:rsidR="00A3147B" w:rsidRPr="00F71EF5" w:rsidRDefault="00A3147B" w:rsidP="00D073BE">
      <w:pPr>
        <w:spacing w:before="240"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ตอนนี้ทำงานได้ 58</w:t>
      </w:r>
      <w:r w:rsidRPr="00F71EF5">
        <w:rPr>
          <w:rFonts w:ascii="TH SarabunIT๙" w:hAnsi="TH SarabunIT๙" w:cs="TH SarabunIT๙"/>
          <w:sz w:val="32"/>
          <w:szCs w:val="32"/>
        </w:rPr>
        <w:t>%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เหลืองาน 2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3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4 ถ้าหนังสือตอบจากรถไฟมาภายในสัปดาห์หน้าก็จะใช้เวลาอีก 1 เดือน ก็จะแล้วเสร็จทั้งหมด เหลืองานบล็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เมตร เพราะว่ามันมีการสอบแนวเขตของสวนประตูเมือง</w:t>
      </w:r>
      <w:r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เราขอใช้พื้นที่ทางรถไฟและส่วนของ ช.ทวี เพราะพื้นที่ที่เราทำไม่ได้คือพื้นที่ของทางรถไฟ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ผมกังวลมากเดือนเมษายน 2561 น้ำจะมา เมื่อประชาชนเห็นเราวางท่อแล้วเสร็จประชาชนก็จะคิดว่าเราทำเสร็จเรียบร้อย ทั้งที่ระบบเชื่อมต่อยังไม่เสร็จ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ธวัชชัย  รื่นรมย์สิริ  รองนายกเทศมนตรีนครขอนแก่น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 xml:space="preserve">ทางบริษัทไทยวัฒน์วิศวกรทางจำกัด 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ได้คุยนอก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รอบกับทางรถไฟว่าเขาจะเชื่อมต่อเลย</w:t>
      </w:r>
      <w:r w:rsidRPr="00F71EF5">
        <w:rPr>
          <w:rFonts w:ascii="TH SarabunIT๙" w:hAnsi="TH SarabunIT๙" w:cs="TH SarabunIT๙"/>
          <w:sz w:val="32"/>
          <w:szCs w:val="32"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คาดว่าจะเสร็จก่อนที่เราจะสั่งหยุดงานสงก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านต์ 7 วันอันตราย เพราะว่าจะไม่มีคนงาน หลังสงก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านต์คนงานกว่าจะมาก็จะกินเวลาไปถึงวันที่ 20 </w:t>
      </w:r>
      <w:r w:rsidRPr="00F71EF5">
        <w:rPr>
          <w:rFonts w:ascii="TH SarabunIT๙" w:hAnsi="TH SarabunIT๙" w:cs="TH SarabunIT๙"/>
          <w:sz w:val="32"/>
          <w:szCs w:val="32"/>
          <w:cs/>
        </w:rPr>
        <w:t>–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2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เมษ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256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เพราะถ้าเข้างานปลายเดือนเมษาย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>2561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จะเป็นเรื่อง เลยตัดสินใจทำการเชื่อมต่อก่อนเลย ระบบในการขออนุญาตก็ดำเนินไป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คือระบบการขออนุญาตก็ทำไป ทางผู้รับจ้างก็เชื่อ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ต่อก่อน เอาความเดือดร้อนของประชาชนเป็นที่ตั้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เมื่อโครงการเหล่านี้เสร็จความคาดหวังของประชาชนคือน้ำจะไม่ท่ว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>Big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>C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และโคว้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71EF5">
        <w:rPr>
          <w:rFonts w:ascii="TH SarabunIT๙" w:hAnsi="TH SarabunIT๙" w:cs="TH SarabunIT๙"/>
          <w:sz w:val="32"/>
          <w:szCs w:val="32"/>
          <w:cs/>
        </w:rPr>
        <w:t>ฮะ</w:t>
      </w:r>
      <w:r w:rsidRPr="00F71EF5"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แต่ที่</w:t>
      </w:r>
      <w:r>
        <w:rPr>
          <w:rFonts w:ascii="TH SarabunIT๙" w:hAnsi="TH SarabunIT๙" w:cs="TH SarabunIT๙" w:hint="cs"/>
          <w:sz w:val="32"/>
          <w:szCs w:val="32"/>
          <w:cs/>
        </w:rPr>
        <w:t>น่า</w:t>
      </w:r>
      <w:r w:rsidRPr="00F71EF5">
        <w:rPr>
          <w:rFonts w:ascii="TH SarabunIT๙" w:hAnsi="TH SarabunIT๙" w:cs="TH SarabunIT๙"/>
          <w:sz w:val="32"/>
          <w:szCs w:val="32"/>
          <w:cs/>
        </w:rPr>
        <w:t>กลัวก็คือน้ำจะมาบ้านกอก ซึ่งจะรองรับน้ำจากบ้านเป็ดแต่ถึงแม้จะท่วมแต่ถ้ามันระบายเร็วก็ไม่เป็นไร</w:t>
      </w:r>
    </w:p>
    <w:p w:rsidR="00A3147B" w:rsidRPr="00F71EF5" w:rsidRDefault="00A3147B" w:rsidP="00D073BE">
      <w:pPr>
        <w:spacing w:after="0"/>
        <w:ind w:right="-306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มสันต์  สอนไว  หัวหน้าฝ่ายจัดการสภาพแวดล้อมด้านวัสดุใช้งานแล้ว</w:t>
      </w:r>
    </w:p>
    <w:p w:rsidR="00A3147B" w:rsidRDefault="00A3147B" w:rsidP="00D073BE">
      <w:pPr>
        <w:spacing w:after="0"/>
        <w:ind w:right="-306"/>
        <w:jc w:val="both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>ขอ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อนุญาตครับ ณ ตอนนี้ที่เราวางท่อหน้า </w:t>
      </w:r>
      <w:r w:rsidRPr="00F71EF5">
        <w:rPr>
          <w:rFonts w:ascii="TH SarabunIT๙" w:hAnsi="TH SarabunIT๙" w:cs="TH SarabunIT๙"/>
          <w:sz w:val="32"/>
          <w:szCs w:val="32"/>
        </w:rPr>
        <w:t>Big</w:t>
      </w:r>
      <w:r w:rsidR="004020C0">
        <w:rPr>
          <w:rFonts w:ascii="TH SarabunIT๙" w:hAnsi="TH SarabunIT๙" w:cs="TH SarabunIT๙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>C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และโคว้ยู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ฮะ มันจะไม่ท่วม แต่ตอนนี้ทางกรมทางหลวงเพิ่งมีโครงการวางท่อระบายน้ำ </w:t>
      </w:r>
      <w:r w:rsidRPr="00F71EF5">
        <w:rPr>
          <w:rFonts w:ascii="TH SarabunIT๙" w:hAnsi="TH SarabunIT๙" w:cs="TH SarabunIT๙"/>
          <w:sz w:val="32"/>
          <w:szCs w:val="32"/>
        </w:rPr>
        <w:t>1.2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เมตรทั้งสองฝั่ง เส้นถนนเหล่านาดีที่จะดึงน้ำจากหน้าการไฟฟ้ากับหมู่บ้านฉัตรเพชรที่น้ำท่วม ดึงเข้ามาเชื่อมกับเรา ของเขาจะแล้วเสร็จประมาณเดือนเมษายน </w:t>
      </w:r>
      <w:r w:rsidRPr="00F71EF5">
        <w:rPr>
          <w:rFonts w:ascii="TH SarabunIT๙" w:hAnsi="TH SarabunIT๙" w:cs="TH SarabunIT๙"/>
          <w:sz w:val="32"/>
          <w:szCs w:val="32"/>
        </w:rPr>
        <w:t>2561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ซึ่งเราได้ทำเรื่องชะลอไปถึง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F71EF5">
        <w:rPr>
          <w:rFonts w:ascii="TH SarabunIT๙" w:hAnsi="TH SarabunIT๙" w:cs="TH SarabunIT๙"/>
          <w:sz w:val="32"/>
          <w:szCs w:val="32"/>
          <w:cs/>
        </w:rPr>
        <w:t>ว่าราชการจังหวัดขอนแก่นแล้วครับ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Default="00A3147B" w:rsidP="00D073BE">
      <w:pPr>
        <w:spacing w:after="0"/>
        <w:ind w:right="-306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>ไม่รับน้ำตราบใดที่ท่อของเขายังไม่เสร็จ</w:t>
      </w:r>
    </w:p>
    <w:p w:rsidR="00A3147B" w:rsidRPr="00F71EF5" w:rsidRDefault="00A3147B" w:rsidP="00D073BE">
      <w:pPr>
        <w:spacing w:after="0"/>
        <w:ind w:right="-306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คมสันต์  สอนไว  หัวหน้าฝ่ายจัดการสภาพแวดล้อมด้านวัสดุใช้งานแล้ว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>ที่ผมจะนำเรียนคือ เราออกแบบไว้สำหรับรับน้ำภายในเขตเทศบาล บ้านกอก</w:t>
      </w:r>
      <w:r w:rsidRPr="00DC5C07">
        <w:rPr>
          <w:rFonts w:ascii="TH SarabunIT๙" w:hAnsi="TH SarabunIT๙" w:cs="TH SarabunIT๙"/>
          <w:sz w:val="32"/>
          <w:szCs w:val="32"/>
        </w:rPr>
        <w:t>,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Big</w:t>
      </w:r>
      <w:r w:rsidR="00D073BE"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C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และโคว้ยู่ฮะ แต่ตอนนี้จะเป็นน้ำก้อนใหม่ที่จะมาเชื่อมต่อกับระบบของเร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ซึ่งเราได้ทำหนังสือไปยังกรมทางหลวง และผู้ว่าราชการจังหวัด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ให้ดำเนินการหาวิธีแก้ไขปัญหาแล้ว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ถ้าเ</w:t>
      </w:r>
      <w:r>
        <w:rPr>
          <w:rFonts w:ascii="TH SarabunIT๙" w:hAnsi="TH SarabunIT๙" w:cs="TH SarabunIT๙" w:hint="cs"/>
          <w:sz w:val="32"/>
          <w:szCs w:val="32"/>
          <w:cs/>
        </w:rPr>
        <w:t>ขา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มาเชื่อมจะทำให้น้ำบริเวณหมู่บ้านฉัตรเพชร น้ำที่อยู่นอกเขตเทศบาล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ทั้งหมดจะไหลมาที่เราหมดเลย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>นำกระสอบทรายไปอุดปิดไว้เลย ต้องทำเพราะเราอุ</w:t>
      </w:r>
      <w:r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DC5C07">
        <w:rPr>
          <w:rFonts w:ascii="TH SarabunIT๙" w:hAnsi="TH SarabunIT๙" w:cs="TH SarabunIT๙"/>
          <w:sz w:val="32"/>
          <w:szCs w:val="32"/>
          <w:cs/>
        </w:rPr>
        <w:t>ส่าห์ออกแบบรับน้ำใน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แล้ว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มาฉวยโอกาส</w:t>
      </w:r>
      <w:r w:rsidRPr="00DC5C07">
        <w:rPr>
          <w:rFonts w:ascii="TH SarabunIT๙" w:hAnsi="TH SarabunIT๙" w:cs="TH SarabunIT๙"/>
          <w:sz w:val="32"/>
          <w:szCs w:val="32"/>
          <w:cs/>
        </w:rPr>
        <w:t>ไม่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แล้ว</w:t>
      </w:r>
      <w:r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Pr="00DC5C07">
        <w:rPr>
          <w:rFonts w:ascii="TH SarabunIT๙" w:hAnsi="TH SarabunIT๙" w:cs="TH SarabunIT๙"/>
          <w:sz w:val="32"/>
          <w:szCs w:val="32"/>
          <w:cs/>
        </w:rPr>
        <w:t>เอา</w:t>
      </w:r>
      <w:r>
        <w:rPr>
          <w:rFonts w:ascii="TH SarabunIT๙" w:hAnsi="TH SarabunIT๙" w:cs="TH SarabunIT๙" w:hint="cs"/>
          <w:sz w:val="32"/>
          <w:szCs w:val="32"/>
          <w:cs/>
        </w:rPr>
        <w:t>น้ำ</w:t>
      </w:r>
      <w:r w:rsidRPr="00DC5C07">
        <w:rPr>
          <w:rFonts w:ascii="TH SarabunIT๙" w:hAnsi="TH SarabunIT๙" w:cs="TH SarabunIT๙"/>
          <w:sz w:val="32"/>
          <w:szCs w:val="32"/>
          <w:cs/>
        </w:rPr>
        <w:t>มาใส่ในเ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ฯ  </w:t>
      </w:r>
      <w:r w:rsidRPr="00DC5C07">
        <w:rPr>
          <w:rFonts w:ascii="TH SarabunIT๙" w:hAnsi="TH SarabunIT๙" w:cs="TH SarabunIT๙"/>
          <w:sz w:val="32"/>
          <w:szCs w:val="32"/>
          <w:cs/>
        </w:rPr>
        <w:t>กลายเป็นโครงการของเราล้มเหล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C5C07">
        <w:rPr>
          <w:rFonts w:ascii="TH SarabunIT๙" w:hAnsi="TH SarabunIT๙" w:cs="TH SarabunIT๙"/>
          <w:sz w:val="32"/>
          <w:szCs w:val="32"/>
          <w:cs/>
        </w:rPr>
        <w:t>ให้นำกระสอบทรายไปปิดตั้งแต่ตอนนี้เลย เพราะเราทำประตูกั้นน้ำไม่ทันอย่าไปรอตอนฝนมา บอกเลยว่าไม่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ผมใช้อำนาจ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ศูนย์</w:t>
      </w:r>
      <w:r w:rsidRPr="00DC5C07">
        <w:rPr>
          <w:rFonts w:ascii="TH SarabunIT๙" w:hAnsi="TH SarabunIT๙" w:cs="TH SarabunIT๙"/>
          <w:sz w:val="32"/>
          <w:szCs w:val="32"/>
          <w:cs/>
        </w:rPr>
        <w:t>ป้องกันและบรรเทาสาธารณภัยในเขต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เพื่อป้องกันเหตุที่อาจจะเกิดผลกระทบในเขตพื้นที่เศรษฐกิจชั้นใ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ในวันนั้นควรจะมีบันทึกจากสำนักการช่างถึงนิติกร ว่าจะเกิดเหตุการณ์แบบนี้เพื่อความปลอดภัยเราจะทำแบบนี้ เสนอ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DC5C07"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มา 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DC5C07"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เห็นชอบและลงนาม และดำเนินการปฏิบัติตามนั้น</w:t>
      </w:r>
    </w:p>
    <w:p w:rsidR="00A3147B" w:rsidRDefault="00A3147B" w:rsidP="00BA48FE">
      <w:pPr>
        <w:spacing w:after="0"/>
        <w:ind w:right="-306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ขุดลอกบึงแก่นนคร</w:t>
      </w:r>
    </w:p>
    <w:p w:rsidR="00A3147B" w:rsidRPr="00F71EF5" w:rsidRDefault="00A3147B" w:rsidP="00D073BE">
      <w:pPr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ินชัย  อานันทนสกุล  ผู้อำนวยการสำนักการช่าง</w:t>
      </w:r>
    </w:p>
    <w:p w:rsidR="00A3147B" w:rsidRPr="00D31BBB" w:rsidRDefault="00A3147B" w:rsidP="00D073BE">
      <w:pPr>
        <w:spacing w:after="0"/>
        <w:ind w:right="-30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1BBB">
        <w:rPr>
          <w:rFonts w:ascii="TH SarabunIT๙" w:hAnsi="TH SarabunIT๙" w:cs="TH SarabunIT๙" w:hint="cs"/>
          <w:sz w:val="32"/>
          <w:szCs w:val="32"/>
          <w:cs/>
        </w:rPr>
        <w:t>ความก้าวหน้า</w:t>
      </w:r>
      <w:r w:rsidRPr="00D31BBB">
        <w:rPr>
          <w:rFonts w:ascii="TH SarabunIT๙" w:hAnsi="TH SarabunIT๙" w:cs="TH SarabunIT๙"/>
          <w:sz w:val="32"/>
          <w:szCs w:val="32"/>
          <w:cs/>
        </w:rPr>
        <w:t>โครงการขุดลอกบึงแก่นนคร</w:t>
      </w:r>
    </w:p>
    <w:p w:rsidR="00A3147B" w:rsidRPr="00482DA1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>เจ้าของโครงการ</w:t>
      </w:r>
      <w:r w:rsidRPr="00482D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sz w:val="32"/>
          <w:szCs w:val="32"/>
          <w:cs/>
        </w:rPr>
        <w:t>จังหวัดขอนแก่น โดย ที่ทำการปกครองอำเภอเมืองขอนแก่น</w:t>
      </w:r>
    </w:p>
    <w:p w:rsidR="00A3147B" w:rsidRPr="00482DA1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ควบคุมงาน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sz w:val="32"/>
          <w:szCs w:val="32"/>
          <w:cs/>
        </w:rPr>
        <w:t>เทศบาลนครขอนแก่น</w:t>
      </w:r>
    </w:p>
    <w:p w:rsidR="00A3147B" w:rsidRPr="00482DA1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จ้าง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sz w:val="32"/>
          <w:szCs w:val="32"/>
          <w:cs/>
        </w:rPr>
        <w:t>ห้างหุ้นส่วนจำกัด ท่าพระคอนสตรัคชั่น</w:t>
      </w:r>
    </w:p>
    <w:p w:rsidR="00BA48FE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>วันเริ่มสัญญา</w:t>
      </w:r>
      <w:r w:rsidRPr="00482DA1"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Pr="00482DA1">
        <w:rPr>
          <w:rFonts w:ascii="TH SarabunIT๙" w:hAnsi="TH SarabunIT๙" w:cs="TH SarabunIT๙"/>
          <w:sz w:val="32"/>
          <w:szCs w:val="32"/>
        </w:rPr>
        <w:t>25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   กรกฎาคม  25</w:t>
      </w:r>
      <w:r w:rsidRPr="00482DA1">
        <w:rPr>
          <w:rFonts w:ascii="TH SarabunIT๙" w:hAnsi="TH SarabunIT๙" w:cs="TH SarabunIT๙"/>
          <w:sz w:val="32"/>
          <w:szCs w:val="32"/>
        </w:rPr>
        <w:t xml:space="preserve">60  </w:t>
      </w:r>
    </w:p>
    <w:p w:rsidR="00A3147B" w:rsidRPr="00482DA1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482DA1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3147B" w:rsidRPr="00482DA1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วันสิ้นสุดสัญญา</w:t>
      </w:r>
      <w:r w:rsidRPr="00482DA1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482DA1">
        <w:rPr>
          <w:rFonts w:ascii="TH SarabunIT๙" w:hAnsi="TH SarabunIT๙" w:cs="TH SarabunIT๙"/>
          <w:sz w:val="32"/>
          <w:szCs w:val="32"/>
        </w:rPr>
        <w:t xml:space="preserve"> 19 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 กุมภาพันธ์  25</w:t>
      </w:r>
      <w:r w:rsidRPr="00482DA1">
        <w:rPr>
          <w:rFonts w:ascii="TH SarabunIT๙" w:hAnsi="TH SarabunIT๙" w:cs="TH SarabunIT๙"/>
          <w:sz w:val="32"/>
          <w:szCs w:val="32"/>
        </w:rPr>
        <w:t>61 (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มีการขยายระยะเวลาก่อสร้าง </w:t>
      </w:r>
      <w:r w:rsidRPr="00482DA1">
        <w:rPr>
          <w:rFonts w:ascii="TH SarabunIT๙" w:hAnsi="TH SarabunIT๙" w:cs="TH SarabunIT๙"/>
          <w:sz w:val="32"/>
          <w:szCs w:val="32"/>
        </w:rPr>
        <w:t xml:space="preserve">20 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วัน) </w:t>
      </w:r>
    </w:p>
    <w:p w:rsidR="00A3147B" w:rsidRPr="00482DA1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482DA1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เป็นสิ้นสุดวันที่ </w:t>
      </w:r>
      <w:r w:rsidRPr="00482DA1">
        <w:rPr>
          <w:rFonts w:ascii="TH SarabunIT๙" w:hAnsi="TH SarabunIT๙" w:cs="TH SarabunIT๙"/>
          <w:sz w:val="32"/>
          <w:szCs w:val="32"/>
        </w:rPr>
        <w:t xml:space="preserve"> 11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 กุมภาพันธ์  25</w:t>
      </w:r>
      <w:r w:rsidRPr="00482DA1">
        <w:rPr>
          <w:rFonts w:ascii="TH SarabunIT๙" w:hAnsi="TH SarabunIT๙" w:cs="TH SarabunIT๙"/>
          <w:sz w:val="32"/>
          <w:szCs w:val="32"/>
        </w:rPr>
        <w:t xml:space="preserve">61 </w:t>
      </w:r>
    </w:p>
    <w:p w:rsidR="00A3147B" w:rsidRPr="00482DA1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>ราคาก่อสร้าง</w:t>
      </w:r>
      <w:r w:rsidRPr="00482DA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sz w:val="32"/>
          <w:szCs w:val="32"/>
        </w:rPr>
        <w:t>24,0</w:t>
      </w:r>
      <w:r w:rsidRPr="00482DA1">
        <w:rPr>
          <w:rFonts w:ascii="TH SarabunIT๙" w:hAnsi="TH SarabunIT๙" w:cs="TH SarabunIT๙"/>
          <w:sz w:val="32"/>
          <w:szCs w:val="32"/>
          <w:cs/>
        </w:rPr>
        <w:t>00</w:t>
      </w:r>
      <w:r w:rsidRPr="00482DA1">
        <w:rPr>
          <w:rFonts w:ascii="TH SarabunIT๙" w:hAnsi="TH SarabunIT๙" w:cs="TH SarabunIT๙"/>
          <w:sz w:val="32"/>
          <w:szCs w:val="32"/>
        </w:rPr>
        <w:t>,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000บาท   จำนวน </w:t>
      </w:r>
      <w:r w:rsidRPr="00482DA1">
        <w:rPr>
          <w:rFonts w:ascii="TH SarabunIT๙" w:hAnsi="TH SarabunIT๙" w:cs="TH SarabunIT๙"/>
          <w:sz w:val="32"/>
          <w:szCs w:val="32"/>
        </w:rPr>
        <w:t xml:space="preserve">6 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 งวดงาน</w:t>
      </w:r>
    </w:p>
    <w:p w:rsidR="00A3147B" w:rsidRPr="00482DA1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>เบิกงบประมาณไปแล้ว</w:t>
      </w:r>
      <w:r w:rsidRPr="00482D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82DA1">
        <w:rPr>
          <w:rFonts w:ascii="TH SarabunIT๙" w:hAnsi="TH SarabunIT๙" w:cs="TH SarabunIT๙"/>
          <w:sz w:val="32"/>
          <w:szCs w:val="32"/>
        </w:rPr>
        <w:t>0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  บาท  คงเหลือ 2</w:t>
      </w:r>
      <w:r w:rsidRPr="00482DA1">
        <w:rPr>
          <w:rFonts w:ascii="TH SarabunIT๙" w:hAnsi="TH SarabunIT๙" w:cs="TH SarabunIT๙"/>
          <w:sz w:val="32"/>
          <w:szCs w:val="32"/>
        </w:rPr>
        <w:t>4,0</w:t>
      </w:r>
      <w:r w:rsidRPr="00482DA1">
        <w:rPr>
          <w:rFonts w:ascii="TH SarabunIT๙" w:hAnsi="TH SarabunIT๙" w:cs="TH SarabunIT๙"/>
          <w:sz w:val="32"/>
          <w:szCs w:val="32"/>
          <w:cs/>
        </w:rPr>
        <w:t>00</w:t>
      </w:r>
      <w:r w:rsidRPr="00482DA1">
        <w:rPr>
          <w:rFonts w:ascii="TH SarabunIT๙" w:hAnsi="TH SarabunIT๙" w:cs="TH SarabunIT๙"/>
          <w:sz w:val="32"/>
          <w:szCs w:val="32"/>
        </w:rPr>
        <w:t>,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000 บาท  ( </w:t>
      </w:r>
      <w:r w:rsidRPr="00482DA1">
        <w:rPr>
          <w:rFonts w:ascii="TH SarabunIT๙" w:hAnsi="TH SarabunIT๙" w:cs="TH SarabunIT๙"/>
          <w:sz w:val="32"/>
          <w:szCs w:val="32"/>
        </w:rPr>
        <w:t>6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 งวด )</w:t>
      </w:r>
    </w:p>
    <w:p w:rsidR="00A3147B" w:rsidRPr="00482DA1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ตามสัญญา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สัญญาจ้าง เลขที่  </w:t>
      </w:r>
      <w:r w:rsidRPr="00482DA1">
        <w:rPr>
          <w:rFonts w:ascii="TH SarabunIT๙" w:hAnsi="TH SarabunIT๙" w:cs="TH SarabunIT๙"/>
          <w:sz w:val="32"/>
          <w:szCs w:val="32"/>
        </w:rPr>
        <w:t>67</w:t>
      </w:r>
      <w:r w:rsidRPr="00482DA1">
        <w:rPr>
          <w:rFonts w:ascii="TH SarabunIT๙" w:hAnsi="TH SarabunIT๙" w:cs="TH SarabunIT๙"/>
          <w:sz w:val="32"/>
          <w:szCs w:val="32"/>
          <w:cs/>
        </w:rPr>
        <w:t>/25</w:t>
      </w:r>
      <w:r w:rsidRPr="00482DA1">
        <w:rPr>
          <w:rFonts w:ascii="TH SarabunIT๙" w:hAnsi="TH SarabunIT๙" w:cs="TH SarabunIT๙"/>
          <w:sz w:val="32"/>
          <w:szCs w:val="32"/>
        </w:rPr>
        <w:t>60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  ลงวันที่  </w:t>
      </w:r>
      <w:r w:rsidRPr="00482DA1">
        <w:rPr>
          <w:rFonts w:ascii="TH SarabunIT๙" w:hAnsi="TH SarabunIT๙" w:cs="TH SarabunIT๙"/>
          <w:sz w:val="32"/>
          <w:szCs w:val="32"/>
        </w:rPr>
        <w:t>24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  กรกฎาคม  25</w:t>
      </w:r>
      <w:r w:rsidRPr="00482DA1">
        <w:rPr>
          <w:rFonts w:ascii="TH SarabunIT๙" w:hAnsi="TH SarabunIT๙" w:cs="TH SarabunIT๙"/>
          <w:sz w:val="32"/>
          <w:szCs w:val="32"/>
        </w:rPr>
        <w:t>60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   ระยะเวลา  </w:t>
      </w:r>
      <w:r w:rsidRPr="00482DA1">
        <w:rPr>
          <w:rFonts w:ascii="TH SarabunIT๙" w:hAnsi="TH SarabunIT๙" w:cs="TH SarabunIT๙"/>
          <w:sz w:val="32"/>
          <w:szCs w:val="32"/>
        </w:rPr>
        <w:t>210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A3147B" w:rsidRDefault="00A3147B" w:rsidP="00D073BE">
      <w:pPr>
        <w:spacing w:after="0" w:line="240" w:lineRule="auto"/>
        <w:ind w:right="-590"/>
        <w:rPr>
          <w:rFonts w:ascii="TH SarabunIT๙" w:hAnsi="TH SarabunIT๙" w:cs="TH SarabunIT๙"/>
          <w:sz w:val="32"/>
          <w:szCs w:val="32"/>
        </w:rPr>
      </w:pPr>
      <w:r w:rsidRPr="00482DA1">
        <w:rPr>
          <w:rFonts w:ascii="TH SarabunIT๙" w:hAnsi="TH SarabunIT๙" w:cs="TH SarabunIT๙"/>
          <w:sz w:val="32"/>
          <w:szCs w:val="32"/>
          <w:cs/>
        </w:rPr>
        <w:t xml:space="preserve">                               (รวมขยายเวลาเป็น </w:t>
      </w:r>
      <w:r w:rsidRPr="00482DA1">
        <w:rPr>
          <w:rFonts w:ascii="TH SarabunIT๙" w:hAnsi="TH SarabunIT๙" w:cs="TH SarabunIT๙"/>
          <w:sz w:val="32"/>
          <w:szCs w:val="32"/>
        </w:rPr>
        <w:t xml:space="preserve">230 </w:t>
      </w:r>
      <w:r w:rsidRPr="00482DA1">
        <w:rPr>
          <w:rFonts w:ascii="TH SarabunIT๙" w:hAnsi="TH SarabunIT๙" w:cs="TH SarabunIT๙"/>
          <w:sz w:val="32"/>
          <w:szCs w:val="32"/>
          <w:cs/>
        </w:rPr>
        <w:t>วัน) ใช้เวลาใน การก่อสร้างไปแล้ว</w:t>
      </w:r>
      <w:r w:rsidRPr="00482DA1">
        <w:rPr>
          <w:rFonts w:ascii="TH SarabunIT๙" w:hAnsi="TH SarabunIT๙" w:cs="TH SarabunIT๙"/>
          <w:sz w:val="32"/>
          <w:szCs w:val="32"/>
        </w:rPr>
        <w:t xml:space="preserve"> 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2DA1">
        <w:rPr>
          <w:rFonts w:ascii="TH SarabunIT๙" w:hAnsi="TH SarabunIT๙" w:cs="TH SarabunIT๙"/>
          <w:sz w:val="32"/>
          <w:szCs w:val="32"/>
        </w:rPr>
        <w:t xml:space="preserve">247  </w:t>
      </w:r>
      <w:r w:rsidRPr="00482DA1">
        <w:rPr>
          <w:rFonts w:ascii="TH SarabunIT๙" w:hAnsi="TH SarabunIT๙" w:cs="TH SarabunIT๙"/>
          <w:sz w:val="32"/>
          <w:szCs w:val="32"/>
          <w:cs/>
        </w:rPr>
        <w:t>วัน  เกินกำหนด</w:t>
      </w:r>
    </w:p>
    <w:p w:rsidR="00A3147B" w:rsidRDefault="00A3147B" w:rsidP="00D073BE">
      <w:pPr>
        <w:spacing w:after="0" w:line="240" w:lineRule="auto"/>
        <w:ind w:right="-59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สัญญาจ้าง </w:t>
      </w:r>
      <w:r w:rsidRPr="00482DA1">
        <w:rPr>
          <w:rFonts w:ascii="TH SarabunIT๙" w:hAnsi="TH SarabunIT๙" w:cs="TH SarabunIT๙"/>
          <w:sz w:val="32"/>
          <w:szCs w:val="32"/>
        </w:rPr>
        <w:t xml:space="preserve">17 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วัน ค่าปรับวันละ </w:t>
      </w:r>
      <w:r w:rsidRPr="00482DA1">
        <w:rPr>
          <w:rFonts w:ascii="TH SarabunIT๙" w:hAnsi="TH SarabunIT๙" w:cs="TH SarabunIT๙"/>
          <w:sz w:val="32"/>
          <w:szCs w:val="32"/>
        </w:rPr>
        <w:t xml:space="preserve">24,000 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บาทต่อวัน  คิดเป็นค่าปรับรวม </w:t>
      </w:r>
      <w:r w:rsidRPr="00482DA1">
        <w:rPr>
          <w:rFonts w:ascii="TH SarabunIT๙" w:hAnsi="TH SarabunIT๙" w:cs="TH SarabunIT๙"/>
          <w:sz w:val="32"/>
          <w:szCs w:val="32"/>
        </w:rPr>
        <w:t xml:space="preserve">408,000 </w:t>
      </w:r>
      <w:r w:rsidRPr="00482DA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3147B" w:rsidRPr="00BA48FE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20"/>
          <w:szCs w:val="20"/>
          <w:cs/>
        </w:rPr>
      </w:pPr>
    </w:p>
    <w:tbl>
      <w:tblPr>
        <w:tblW w:w="992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15"/>
        <w:gridCol w:w="5107"/>
      </w:tblGrid>
      <w:tr w:rsidR="00A3147B" w:rsidRPr="00482DA1" w:rsidTr="00D073BE">
        <w:trPr>
          <w:trHeight w:val="362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</w:rPr>
            </w:pPr>
            <w:r w:rsidRPr="00482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ความก้าวหน้าของโครงการดังนี้</w:t>
            </w:r>
          </w:p>
        </w:tc>
      </w:tr>
      <w:tr w:rsidR="00A3147B" w:rsidRPr="00482DA1" w:rsidTr="00D073BE">
        <w:trPr>
          <w:trHeight w:val="36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ตามแผนก่อสร้าง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>100 %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</w:t>
            </w: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 xml:space="preserve"> 11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ุมภาพันธ์  25</w:t>
            </w: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 xml:space="preserve">61 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3147B" w:rsidRPr="00482DA1" w:rsidTr="00D073BE">
        <w:trPr>
          <w:trHeight w:val="36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ก่อสร้างที่ทำจริง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 </w:t>
            </w: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>2561)</w:t>
            </w:r>
          </w:p>
        </w:tc>
      </w:tr>
      <w:tr w:rsidR="00A3147B" w:rsidRPr="00482DA1" w:rsidTr="00D073BE">
        <w:trPr>
          <w:trHeight w:val="36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เบิกจ่าย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>100 %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</w:t>
            </w: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 xml:space="preserve"> 11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ุมภาพันธ์  25</w:t>
            </w: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 xml:space="preserve">61 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3147B" w:rsidRPr="00482DA1" w:rsidTr="00D073BE">
        <w:trPr>
          <w:trHeight w:val="36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>0 %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 </w:t>
            </w: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 xml:space="preserve">28 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>2561)</w:t>
            </w:r>
          </w:p>
        </w:tc>
      </w:tr>
      <w:tr w:rsidR="00A3147B" w:rsidRPr="00482DA1" w:rsidTr="00D073BE">
        <w:trPr>
          <w:trHeight w:val="362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ุบันผู้รับจ้างกำลังดำเนินงาน</w:t>
            </w:r>
          </w:p>
        </w:tc>
      </w:tr>
      <w:tr w:rsidR="00A3147B" w:rsidRPr="00482DA1" w:rsidTr="00D073BE">
        <w:trPr>
          <w:trHeight w:val="362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797C8B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ในงวดงานที่ </w:t>
            </w:r>
            <w:r w:rsidRPr="00797C8B">
              <w:rPr>
                <w:rFonts w:ascii="TH SarabunIT๙" w:hAnsi="TH SarabunIT๙" w:cs="TH SarabunIT๙"/>
                <w:sz w:val="32"/>
                <w:szCs w:val="32"/>
              </w:rPr>
              <w:t xml:space="preserve">1, 2 </w:t>
            </w:r>
            <w:r w:rsidRPr="00797C8B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สร็จ</w:t>
            </w:r>
          </w:p>
        </w:tc>
      </w:tr>
      <w:tr w:rsidR="00A3147B" w:rsidRPr="00482DA1" w:rsidTr="00D073BE">
        <w:trPr>
          <w:trHeight w:val="362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797C8B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ในงวดงานที่ </w:t>
            </w:r>
            <w:r w:rsidRPr="00797C8B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797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ระหว่างดำเนินการ ขุดลอกดิน </w:t>
            </w:r>
            <w:r w:rsidRPr="00797C8B">
              <w:rPr>
                <w:rFonts w:ascii="TH SarabunIT๙" w:hAnsi="TH SarabunIT๙" w:cs="TH SarabunIT๙"/>
                <w:sz w:val="32"/>
                <w:szCs w:val="32"/>
              </w:rPr>
              <w:t xml:space="preserve">64,400 </w:t>
            </w:r>
            <w:r w:rsidRPr="00797C8B">
              <w:rPr>
                <w:rFonts w:ascii="TH SarabunIT๙" w:hAnsi="TH SarabunIT๙" w:cs="TH SarabunIT๙"/>
                <w:sz w:val="32"/>
                <w:szCs w:val="32"/>
                <w:cs/>
              </w:rPr>
              <w:t>ลบ.ม. และขนย้ายพร้อมปรับเกลี่ย</w:t>
            </w:r>
          </w:p>
        </w:tc>
      </w:tr>
      <w:tr w:rsidR="00A3147B" w:rsidRPr="00482DA1" w:rsidTr="00D073BE">
        <w:trPr>
          <w:trHeight w:val="362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</w:rPr>
            </w:pPr>
            <w:r w:rsidRPr="00482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</w:tr>
      <w:tr w:rsidR="00A3147B" w:rsidRPr="00482DA1" w:rsidTr="00D073BE">
        <w:trPr>
          <w:trHeight w:val="362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797C8B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C8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97C8B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จ้างเข้าดำเนินงานล่าช้า</w:t>
            </w:r>
          </w:p>
        </w:tc>
      </w:tr>
      <w:tr w:rsidR="00A3147B" w:rsidRPr="00482DA1" w:rsidTr="00D073BE">
        <w:trPr>
          <w:trHeight w:val="362"/>
        </w:trPr>
        <w:tc>
          <w:tcPr>
            <w:tcW w:w="9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797C8B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C8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97C8B">
              <w:rPr>
                <w:rFonts w:ascii="TH SarabunIT๙" w:hAnsi="TH SarabunIT๙" w:cs="TH SarabunIT๙"/>
                <w:sz w:val="32"/>
                <w:szCs w:val="32"/>
                <w:cs/>
              </w:rPr>
              <w:t>เครื่องจักรกลผู้รับจ้างไม่เพียงพอ</w:t>
            </w:r>
            <w:r w:rsidRPr="00797C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97C8B">
              <w:rPr>
                <w:rFonts w:ascii="TH SarabunIT๙" w:hAnsi="TH SarabunIT๙" w:cs="TH SarabunIT๙"/>
                <w:sz w:val="32"/>
                <w:szCs w:val="32"/>
                <w:cs/>
              </w:rPr>
              <w:t>(ประชุมเร่งรัดงานก่อสร้างพร้อมให้ผู้รับจ้างเพิ่มเครื่องจักร)</w:t>
            </w:r>
          </w:p>
        </w:tc>
      </w:tr>
    </w:tbl>
    <w:p w:rsidR="00A3147B" w:rsidRDefault="00A3147B" w:rsidP="00D073BE">
      <w:pPr>
        <w:spacing w:before="240"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อนนี้มีการขยายเวลาไป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20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วัน ตอนนี้โดนปรับเงินไปแล้ว </w:t>
      </w:r>
      <w:r w:rsidRPr="00DC5C07">
        <w:rPr>
          <w:rFonts w:ascii="TH SarabunIT๙" w:hAnsi="TH SarabunIT๙" w:cs="TH SarabunIT๙"/>
          <w:sz w:val="32"/>
          <w:szCs w:val="32"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วัน ประมาณ </w:t>
      </w:r>
      <w:r w:rsidRPr="00DC5C07">
        <w:rPr>
          <w:rFonts w:ascii="TH SarabunIT๙" w:hAnsi="TH SarabunIT๙" w:cs="TH SarabunIT๙"/>
          <w:sz w:val="32"/>
          <w:szCs w:val="32"/>
        </w:rPr>
        <w:t>20,00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กว่า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ก็ได้มีการประชุมกับผู้รับจ้างหลายครั้ง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ก็ได้ทราบว่าเขาจะนำเครื่องจักรมาเพิ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เราเลยแจ้งว่าทำไมไม่นำมาเพิ่มในช่วงแล้ง เอามาเพิ่มตอนน้ำมาก็ไม่มีประโยชน์แล้ว  ซึ่งคาดว่าถ้าเขายังใช้เครื่องจักรเท่าเดิมกับปัจจุบันนี้ งานจะแล้วเสร็จประมาณเดือนมิถุน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2561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ซึ่งเราคิดว่าถ้าน้ำมาคงท่ว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เราจึงได้แจ้งว่าถึงคุณจะนำรถเข้ามาตอนหลังก็คงไม่ได้ ตอนนี้ผู้รับงานทำงานได้จริง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35%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แจ้งเขาไปแล้วว่าให้เขาปรับแผนตั้งแต่ตอนนี้  และมีประชาชนเข้ามาถามว่าดินที่ขุดลอกเราเอาไปไหน เราได้แจ้งทางนายอำเภอไปแล้วว่า เราเอาไปไว้ที่บึงทุ่ง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ซึ่งทางนายอำเภอได้อนุมัติตามโครงการของมหาวิทยาลัยขอนแก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ไม่ได้นำไปถมในบึงทุ่ง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ตอนนี้ทางผู้รับจ้างทำเบิกเงินไม่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เนื่องจากเขาไม่ได้ทำตามแผนที่เราวา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เราให้เขาขุดเป็น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แต่เขาขุดเป็นหย่อมๆ กระจัดกระ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ทำให้เราตรวจรับงานไม่ได้เราได้แนะนำเขาแล้วว่าให้ทำทางเดินรถให้แข็งแร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เพื่อสะดวกในการเข้า</w:t>
      </w:r>
      <w:r w:rsidRPr="00DC5C07">
        <w:rPr>
          <w:rFonts w:ascii="TH SarabunIT๙" w:hAnsi="TH SarabunIT๙" w:cs="TH SarabunIT๙"/>
          <w:sz w:val="32"/>
          <w:szCs w:val="32"/>
        </w:rPr>
        <w:t>-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อ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แต่เป็นปัญหาภายในของบริษัทผู้รับจ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ซึ่งเรื่องเทคนิคอะไรก็ได้แจ้งเขาไปแล้ว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>เราจะยกเลิกสัญญาจ้างของเขา คือมีอะไรที่เป็นเงื่อนไขไหม</w:t>
      </w:r>
    </w:p>
    <w:p w:rsidR="00BA48FE" w:rsidRDefault="00BA48FE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A48FE" w:rsidRPr="00DC5C07" w:rsidRDefault="00BA48FE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B" w:rsidRPr="00F71EF5" w:rsidRDefault="00A3147B" w:rsidP="00D073BE">
      <w:pPr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ยินชัย  อานันทนสกุล  ผู้อำนวยการสำนักการช่าง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เขาต้องถูกปรับ </w:t>
      </w:r>
      <w:r w:rsidRPr="00DC5C07">
        <w:rPr>
          <w:rFonts w:ascii="TH SarabunIT๙" w:hAnsi="TH SarabunIT๙" w:cs="TH SarabunIT๙"/>
          <w:sz w:val="32"/>
          <w:szCs w:val="32"/>
        </w:rPr>
        <w:t>10%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ซึ่งเราเช็ควันปรับอีกประมาณ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100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วันครับซึ่งเขาก็ทราบแล้วว่าเขาต้องถูกปรับ เขาต้องปรับเปลี่ยนแผน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ยังไงก็ต้องปรับไม่อย่างนั้นก็ไม่เสร็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ถ้าอยากให้เสร็จทันเวลา รถขุด รถตัก รถขนจะต้องมี </w:t>
      </w:r>
      <w:r w:rsidR="00D073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50-6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น/วัน ถึงจะแล้วเสร็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ซึ่งปัจจุบันวิ่งอยู่ </w:t>
      </w:r>
      <w:r w:rsidRPr="00DC5C07">
        <w:rPr>
          <w:rFonts w:ascii="TH SarabunIT๙" w:hAnsi="TH SarabunIT๙" w:cs="TH SarabunIT๙"/>
          <w:sz w:val="32"/>
          <w:szCs w:val="32"/>
        </w:rPr>
        <w:t>10-2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คัน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>แผนสำรองถ้ากรณียกเลิกบริษัทผู้รับจ้างนี้</w:t>
      </w:r>
    </w:p>
    <w:p w:rsidR="00A3147B" w:rsidRPr="00F71EF5" w:rsidRDefault="00A3147B" w:rsidP="00D073BE">
      <w:pPr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ินชัย  อานันทนสกุล  ผู้อำนวยการสำนักการช่าง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เขาได้ทำคันกั้นน้ำไว้ใกล้กับสะพานข้า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เอาไว้สำหรับกั้นน้ำส่วน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ทางด้านทิศใต้หากมีฝนตกลงมาก็จะเข้าล็อคนี้ก่อนที่จะล้นออกมาถ้าเขาเร่งตรงนี้ตามคำแนะนำของเรา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ถ้าเขาขุดลอกทันภายใน </w:t>
      </w:r>
      <w:r w:rsidRPr="00DC5C07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 w:rsidRPr="00DC5C07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สัปดาห์นี้ก็จะเก็บน้ำได้มากขึ้น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>อธิบายแบบนี้ไม่เข้าใจ เดี๋ยวหาเวลาเอาผังมาให้ผมดูแล้วอธิบายผม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แผนที่ </w:t>
      </w:r>
      <w:r w:rsidRPr="00DC5C07">
        <w:rPr>
          <w:rFonts w:ascii="TH SarabunIT๙" w:hAnsi="TH SarabunIT๙" w:cs="TH SarabunIT๙"/>
          <w:sz w:val="32"/>
          <w:szCs w:val="32"/>
        </w:rPr>
        <w:t xml:space="preserve">1 </w:t>
      </w:r>
      <w:r w:rsidRPr="00DC5C07">
        <w:rPr>
          <w:rFonts w:ascii="TH SarabunIT๙" w:hAnsi="TH SarabunIT๙" w:cs="TH SarabunIT๙"/>
          <w:sz w:val="32"/>
          <w:szCs w:val="32"/>
          <w:cs/>
        </w:rPr>
        <w:t>ถ้าขุดไปเรื่อยๆจะเป็นแบบนี้ เดือ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DC5C07">
        <w:rPr>
          <w:rFonts w:ascii="TH SarabunIT๙" w:hAnsi="TH SarabunIT๙" w:cs="TH SarabunIT๙"/>
          <w:sz w:val="32"/>
          <w:szCs w:val="32"/>
          <w:cs/>
        </w:rPr>
        <w:t>พฤษภา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="00BA4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2561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ฝนมาน้ำก็ท่ว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แผนที่ </w:t>
      </w:r>
      <w:r w:rsidRPr="00DC5C07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Buffer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ที่ทำเตรียมไว้แบบ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ถ้าน้ำมาแบบนี้จะเป็นอย่างนี้ให้อธิบายผมอีกที ให้หาเวลามาคุยกับผมก่อนสงกรานต์</w:t>
      </w:r>
    </w:p>
    <w:p w:rsidR="00A3147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ร.กฤษณวรุณ  ไชยนิจ  ปลัดเทศบาลนครขอนแก่น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>คืออยากให้สำนักการช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ได้มีข้อมูลดินที่ขุดแล้วเอาไปไว้ที่ใ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มีภาพถ่ายเป็นหลักฐานไว้ก็ดี</w:t>
      </w:r>
    </w:p>
    <w:p w:rsidR="00A3147B" w:rsidRPr="00F71EF5" w:rsidRDefault="00A3147B" w:rsidP="00D073BE">
      <w:pPr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ินชัย  อานันทนสกุล  ผู้อำนวยการสำนักการช่าง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>เราได้คุยกับนายอำเภอแล้ว ทางท้องถิ่นจังหวัดขอนแก่นสอบถามมา เราได้แจ้งทางท้องถิ่นจังหวัดไปแล้วว่าโครงการนี้เป็นของทางอำเภอเมืองขอนแก่น เป็นผู้ว่าจ้างเราเป็นผู้ช่วยดูโครงการให้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คือมีประชาชนร้องเรียนเทศบาลฯ อยู่ </w:t>
      </w:r>
      <w:r w:rsidRPr="00DC5C07">
        <w:rPr>
          <w:rFonts w:ascii="TH SarabunIT๙" w:hAnsi="TH SarabunIT๙" w:cs="TH SarabunIT๙"/>
          <w:sz w:val="32"/>
          <w:szCs w:val="32"/>
        </w:rPr>
        <w:t>2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เรื่อง คื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DC5C07">
        <w:rPr>
          <w:rFonts w:ascii="TH SarabunIT๙" w:hAnsi="TH SarabunIT๙" w:cs="TH SarabunIT๙"/>
          <w:sz w:val="32"/>
          <w:szCs w:val="32"/>
          <w:cs/>
        </w:rPr>
        <w:t>ทศบาลนครขอนแก่นได้ขออนุญาตหรือไม่สาระสำคัญโครงการนี้ไม่ได้ใช้งบประมาณของเทศบาลฯ เป็นงบประมาณของจังหวัดขอนแก่น จัดซื้อจัดจ้างเอง แล้วจังหวัดฯในฐานะเจ้าของโครงการ เจ้าของพื้นที่โดยตรง เจ้าของจังหวัดโดยตรงจึงไม่จำเป็นต้องให้เทศบาลทำเรื่องขออนุญาตหรือไม่อนุญาต ไม่ใช่ความรับผิดชอบของเทศบาลฯ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ดินที่นำไปไม่ได้นำไปถมในบึงทุ่ง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แต่นำ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ำ  </w:t>
      </w:r>
      <w:r w:rsidRPr="00DC5C07">
        <w:rPr>
          <w:rFonts w:ascii="TH SarabunIT๙" w:hAnsi="TH SarabunIT๙" w:cs="TH SarabunIT๙"/>
          <w:sz w:val="32"/>
          <w:szCs w:val="32"/>
        </w:rPr>
        <w:t>Buffer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ป้องกันน้ำท่วมอยู่รอบบึงทุ่ง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โดยผ่านการเห็นชอบจากนายอำเภอแล้ว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>)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ปริมาตรของดินที่ขุดกับปริมาตรของดินที่นำไปถ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73BE">
        <w:rPr>
          <w:rFonts w:ascii="TH SarabunIT๙" w:hAnsi="TH SarabunIT๙" w:cs="TH SarabunIT๙"/>
          <w:sz w:val="32"/>
          <w:szCs w:val="32"/>
          <w:cs/>
        </w:rPr>
        <w:t>ตรงนี้ขอให้ระมัดระวัง</w:t>
      </w:r>
      <w:r w:rsidRPr="00DC5C07">
        <w:rPr>
          <w:rFonts w:ascii="TH SarabunIT๙" w:hAnsi="TH SarabunIT๙" w:cs="TH SarabunIT๙"/>
          <w:sz w:val="32"/>
          <w:szCs w:val="32"/>
          <w:cs/>
        </w:rPr>
        <w:t>ให้มันชัดเจน</w:t>
      </w:r>
    </w:p>
    <w:p w:rsidR="00A3147B" w:rsidRPr="00F71EF5" w:rsidRDefault="00A3147B" w:rsidP="00D073BE">
      <w:pPr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ินชัย  อานันทนสกุล  ผู้อำนวยการสำนักการช่าง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>ตรงนี้ขอนำเรียนเพิ่มเติม ซึ่งเราได้คุยกับนายอำเภอเมืองขอนแก่น และทางป่าไม้จังหวัดขอนแก่นแล้วงานโครงการนี้ไม่ต้องขออนุญาต เพราะเป็นการฟื้นฟูสภาพแวดล้อมของบึงขอนแก่น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>ซึ่งตรงนี้เป็นอำนาจ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ของนายอำเภอเมืองขอนแก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นายอำเภอ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มอบให้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ดูแ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ซึ่งการดำเนินการเป็นของอำเภอ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73BE">
        <w:rPr>
          <w:rFonts w:ascii="TH SarabunIT๙" w:hAnsi="TH SarabunIT๙" w:cs="TH SarabunIT๙"/>
          <w:sz w:val="32"/>
          <w:szCs w:val="32"/>
          <w:cs/>
        </w:rPr>
        <w:t xml:space="preserve">เทศบาลไม่ได้เกี่ยวข้อง  </w:t>
      </w:r>
      <w:r w:rsidRPr="00DC5C07">
        <w:rPr>
          <w:rFonts w:ascii="TH SarabunIT๙" w:hAnsi="TH SarabunIT๙" w:cs="TH SarabunIT๙"/>
          <w:sz w:val="32"/>
          <w:szCs w:val="32"/>
          <w:cs/>
        </w:rPr>
        <w:t>ปรากฏว่าถ</w:t>
      </w:r>
      <w:r w:rsidR="00D073BE">
        <w:rPr>
          <w:rFonts w:ascii="TH SarabunIT๙" w:hAnsi="TH SarabunIT๙" w:cs="TH SarabunIT๙"/>
          <w:sz w:val="32"/>
          <w:szCs w:val="32"/>
          <w:cs/>
        </w:rPr>
        <w:t>นนที่นำดินที่ขุดลอกบึงแก่นออกไป  ถนนทรุด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เรื่องนี้ให้มีแผนเพิ่มเติมของเทศบาล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ปรับปรุงถนน </w:t>
      </w:r>
      <w:r w:rsidR="00D073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Overlay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4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รอบบึงแก่น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เข้าแผนพัฒนาเทศบาลฯ</w:t>
      </w:r>
      <w:r w:rsidR="00D073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ไว้ก่อนเลย ส่วนจะใช้เงินงบประมาณใดก็ค่อยมาว่ากันอีกที </w:t>
      </w:r>
      <w:r w:rsidR="00D073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งบประมาณเท่าใดให้ประมาณการเอาไว้</w:t>
      </w:r>
    </w:p>
    <w:p w:rsidR="00BA48FE" w:rsidRDefault="00BA48FE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541DFE">
        <w:rPr>
          <w:rFonts w:ascii="TH SarabunIT๙" w:hAnsi="TH SarabunIT๙" w:cs="TH SarabunIT๙"/>
          <w:sz w:val="32"/>
          <w:szCs w:val="32"/>
        </w:rPr>
        <w:t xml:space="preserve"> </w:t>
      </w:r>
      <w:r w:rsidR="00541DFE">
        <w:rPr>
          <w:rFonts w:ascii="TH SarabunIT๙" w:hAnsi="TH SarabunIT๙" w:cs="TH SarabunIT๙"/>
          <w:sz w:val="32"/>
          <w:szCs w:val="32"/>
        </w:rPr>
        <w:tab/>
      </w:r>
      <w:r w:rsidRPr="00D31BBB">
        <w:rPr>
          <w:rFonts w:ascii="TH SarabunIT๙" w:hAnsi="TH SarabunIT๙" w:cs="TH SarabunIT๙"/>
          <w:b/>
          <w:bCs/>
          <w:sz w:val="32"/>
          <w:szCs w:val="32"/>
        </w:rPr>
        <w:t>7.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้างเหมาก่อสร้างติดตั้งลิฟท์บริเวณสะพานลอยหน้า บ</w:t>
      </w:r>
      <w:r w:rsidR="004020C0">
        <w:rPr>
          <w:rFonts w:ascii="TH SarabunIT๙" w:hAnsi="TH SarabunIT๙" w:cs="TH SarabunIT๙" w:hint="cs"/>
          <w:b/>
          <w:bCs/>
          <w:sz w:val="32"/>
          <w:szCs w:val="32"/>
          <w:cs/>
        </w:rPr>
        <w:t>ข</w:t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4020C0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</w:p>
    <w:p w:rsidR="00A3147B" w:rsidRPr="00F71EF5" w:rsidRDefault="00A3147B" w:rsidP="00D073BE">
      <w:pPr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ินชัย  อานันทนสกุล  ผู้อำนวยการสำนักการช่าง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>ต่อไปเป็นโครงการติดตัวลิฟท์บริเวณสะพานลอยหน้า บขส.</w:t>
      </w:r>
    </w:p>
    <w:p w:rsidR="00A3147B" w:rsidRPr="00482DA1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>เจ้าของโครงการ</w:t>
      </w:r>
      <w:r w:rsidRPr="00482D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82DA1">
        <w:rPr>
          <w:rFonts w:ascii="TH SarabunIT๙" w:hAnsi="TH SarabunIT๙" w:cs="TH SarabunIT๙"/>
          <w:sz w:val="32"/>
          <w:szCs w:val="32"/>
          <w:cs/>
        </w:rPr>
        <w:tab/>
        <w:t>เทศบาลนครขอนแก่น</w:t>
      </w:r>
    </w:p>
    <w:p w:rsidR="00A3147B" w:rsidRPr="00482DA1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ควบคุมงาน     </w:t>
      </w:r>
      <w:r w:rsidRPr="00482DA1">
        <w:rPr>
          <w:rFonts w:ascii="TH SarabunIT๙" w:hAnsi="TH SarabunIT๙" w:cs="TH SarabunIT๙"/>
          <w:sz w:val="32"/>
          <w:szCs w:val="32"/>
          <w:cs/>
        </w:rPr>
        <w:tab/>
        <w:t>เทศบาลนครขอนแก่น</w:t>
      </w:r>
    </w:p>
    <w:p w:rsidR="00A3147B" w:rsidRPr="00482DA1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จ้าง     </w:t>
      </w:r>
      <w:r w:rsidRPr="00482DA1">
        <w:rPr>
          <w:rFonts w:ascii="TH SarabunIT๙" w:hAnsi="TH SarabunIT๙" w:cs="TH SarabunIT๙"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sz w:val="32"/>
          <w:szCs w:val="32"/>
          <w:cs/>
        </w:rPr>
        <w:tab/>
        <w:t>ห้างหุ้นส่วนจำกัด ธ.ธีราการโยธา</w:t>
      </w:r>
    </w:p>
    <w:p w:rsidR="00A3147B" w:rsidRPr="00482DA1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>วันเริ่มสัญญา</w:t>
      </w:r>
      <w:r w:rsidRPr="00482DA1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sz w:val="32"/>
          <w:szCs w:val="32"/>
          <w:cs/>
        </w:rPr>
        <w:t>วันที่  1 พฤศจิกายน    25</w:t>
      </w:r>
      <w:r w:rsidRPr="00482DA1">
        <w:rPr>
          <w:rFonts w:ascii="TH SarabunIT๙" w:hAnsi="TH SarabunIT๙" w:cs="TH SarabunIT๙"/>
          <w:sz w:val="32"/>
          <w:szCs w:val="32"/>
        </w:rPr>
        <w:t xml:space="preserve">60     </w:t>
      </w:r>
    </w:p>
    <w:p w:rsidR="00A3147B" w:rsidRPr="00482DA1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>วันสิ้นสุดสัญญา</w:t>
      </w:r>
      <w:r w:rsidRPr="00482DA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482DA1">
        <w:rPr>
          <w:rFonts w:ascii="TH SarabunIT๙" w:hAnsi="TH SarabunIT๙" w:cs="TH SarabunIT๙"/>
          <w:sz w:val="32"/>
          <w:szCs w:val="32"/>
        </w:rPr>
        <w:t xml:space="preserve"> </w:t>
      </w:r>
      <w:r w:rsidRPr="00482DA1">
        <w:rPr>
          <w:rFonts w:ascii="TH SarabunIT๙" w:hAnsi="TH SarabunIT๙" w:cs="TH SarabunIT๙"/>
          <w:sz w:val="32"/>
          <w:szCs w:val="32"/>
          <w:cs/>
        </w:rPr>
        <w:t>28 กุมภาพันธ์  25</w:t>
      </w:r>
      <w:r w:rsidRPr="00482DA1">
        <w:rPr>
          <w:rFonts w:ascii="TH SarabunIT๙" w:hAnsi="TH SarabunIT๙" w:cs="TH SarabunIT๙"/>
          <w:sz w:val="32"/>
          <w:szCs w:val="32"/>
        </w:rPr>
        <w:t>61</w:t>
      </w:r>
    </w:p>
    <w:p w:rsidR="00A3147B" w:rsidRPr="00482DA1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>มูลค่าโครงการ</w:t>
      </w:r>
      <w:r w:rsidRPr="00482DA1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482DA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2DA1">
        <w:rPr>
          <w:rFonts w:ascii="TH SarabunIT๙" w:hAnsi="TH SarabunIT๙" w:cs="TH SarabunIT๙"/>
          <w:sz w:val="32"/>
          <w:szCs w:val="32"/>
          <w:cs/>
        </w:rPr>
        <w:t>1</w:t>
      </w:r>
      <w:r w:rsidRPr="00482DA1">
        <w:rPr>
          <w:rFonts w:ascii="TH SarabunIT๙" w:hAnsi="TH SarabunIT๙" w:cs="TH SarabunIT๙"/>
          <w:sz w:val="32"/>
          <w:szCs w:val="32"/>
        </w:rPr>
        <w:t>,</w:t>
      </w:r>
      <w:r w:rsidRPr="00482DA1">
        <w:rPr>
          <w:rFonts w:ascii="TH SarabunIT๙" w:hAnsi="TH SarabunIT๙" w:cs="TH SarabunIT๙"/>
          <w:sz w:val="32"/>
          <w:szCs w:val="32"/>
          <w:cs/>
        </w:rPr>
        <w:t>699</w:t>
      </w:r>
      <w:r w:rsidRPr="00482DA1">
        <w:rPr>
          <w:rFonts w:ascii="TH SarabunIT๙" w:hAnsi="TH SarabunIT๙" w:cs="TH SarabunIT๙"/>
          <w:sz w:val="32"/>
          <w:szCs w:val="32"/>
        </w:rPr>
        <w:t>,</w:t>
      </w:r>
      <w:r w:rsidRPr="00482DA1">
        <w:rPr>
          <w:rFonts w:ascii="TH SarabunIT๙" w:hAnsi="TH SarabunIT๙" w:cs="TH SarabunIT๙"/>
          <w:sz w:val="32"/>
          <w:szCs w:val="32"/>
          <w:cs/>
        </w:rPr>
        <w:t>500.00 บาท   จำนวน 1 งวดงาน</w:t>
      </w:r>
    </w:p>
    <w:p w:rsidR="00A3147B" w:rsidRPr="00482DA1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>เบิกงบประมาณไปแล้ว</w:t>
      </w:r>
      <w:r w:rsidRPr="00482D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82DA1">
        <w:rPr>
          <w:rFonts w:ascii="TH SarabunIT๙" w:hAnsi="TH SarabunIT๙" w:cs="TH SarabunIT๙"/>
          <w:sz w:val="32"/>
          <w:szCs w:val="32"/>
        </w:rPr>
        <w:t>0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  บาท  คงเหลือ </w:t>
      </w:r>
      <w:r w:rsidRPr="00482D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2DA1">
        <w:rPr>
          <w:rFonts w:ascii="TH SarabunIT๙" w:hAnsi="TH SarabunIT๙" w:cs="TH SarabunIT๙"/>
          <w:sz w:val="32"/>
          <w:szCs w:val="32"/>
          <w:cs/>
        </w:rPr>
        <w:t>1</w:t>
      </w:r>
      <w:r w:rsidRPr="00482DA1">
        <w:rPr>
          <w:rFonts w:ascii="TH SarabunIT๙" w:hAnsi="TH SarabunIT๙" w:cs="TH SarabunIT๙"/>
          <w:sz w:val="32"/>
          <w:szCs w:val="32"/>
        </w:rPr>
        <w:t>,</w:t>
      </w:r>
      <w:r w:rsidRPr="00482DA1">
        <w:rPr>
          <w:rFonts w:ascii="TH SarabunIT๙" w:hAnsi="TH SarabunIT๙" w:cs="TH SarabunIT๙"/>
          <w:sz w:val="32"/>
          <w:szCs w:val="32"/>
          <w:cs/>
        </w:rPr>
        <w:t>699</w:t>
      </w:r>
      <w:r w:rsidRPr="00482DA1">
        <w:rPr>
          <w:rFonts w:ascii="TH SarabunIT๙" w:hAnsi="TH SarabunIT๙" w:cs="TH SarabunIT๙"/>
          <w:sz w:val="32"/>
          <w:szCs w:val="32"/>
        </w:rPr>
        <w:t>,</w:t>
      </w:r>
      <w:r w:rsidRPr="00482DA1">
        <w:rPr>
          <w:rFonts w:ascii="TH SarabunIT๙" w:hAnsi="TH SarabunIT๙" w:cs="TH SarabunIT๙"/>
          <w:sz w:val="32"/>
          <w:szCs w:val="32"/>
          <w:cs/>
        </w:rPr>
        <w:t>500.00 บาท   ( 1 งวด )</w:t>
      </w:r>
    </w:p>
    <w:p w:rsidR="00A3147B" w:rsidRPr="00482DA1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ตามสัญญา     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สัญญาจ้าง เลขที่  </w:t>
      </w:r>
      <w:r w:rsidRPr="00482DA1">
        <w:rPr>
          <w:rFonts w:ascii="TH SarabunIT๙" w:hAnsi="TH SarabunIT๙" w:cs="TH SarabunIT๙"/>
          <w:sz w:val="32"/>
          <w:szCs w:val="32"/>
        </w:rPr>
        <w:t>5</w:t>
      </w:r>
      <w:r w:rsidRPr="00482DA1">
        <w:rPr>
          <w:rFonts w:ascii="TH SarabunIT๙" w:hAnsi="TH SarabunIT๙" w:cs="TH SarabunIT๙"/>
          <w:sz w:val="32"/>
          <w:szCs w:val="32"/>
          <w:cs/>
        </w:rPr>
        <w:t>/25</w:t>
      </w:r>
      <w:r w:rsidRPr="00482DA1">
        <w:rPr>
          <w:rFonts w:ascii="TH SarabunIT๙" w:hAnsi="TH SarabunIT๙" w:cs="TH SarabunIT๙"/>
          <w:sz w:val="32"/>
          <w:szCs w:val="32"/>
        </w:rPr>
        <w:t>6</w:t>
      </w:r>
      <w:r w:rsidRPr="00482DA1">
        <w:rPr>
          <w:rFonts w:ascii="TH SarabunIT๙" w:hAnsi="TH SarabunIT๙" w:cs="TH SarabunIT๙"/>
          <w:sz w:val="32"/>
          <w:szCs w:val="32"/>
          <w:cs/>
        </w:rPr>
        <w:t>1  ลงวันที่  31  ตุลาคม  25</w:t>
      </w:r>
      <w:r w:rsidRPr="00482DA1">
        <w:rPr>
          <w:rFonts w:ascii="TH SarabunIT๙" w:hAnsi="TH SarabunIT๙" w:cs="TH SarabunIT๙"/>
          <w:sz w:val="32"/>
          <w:szCs w:val="32"/>
        </w:rPr>
        <w:t>6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0 ระยะเวลา </w:t>
      </w:r>
      <w:r w:rsidRPr="00482DA1">
        <w:rPr>
          <w:rFonts w:ascii="TH SarabunIT๙" w:hAnsi="TH SarabunIT๙" w:cs="TH SarabunIT๙"/>
          <w:sz w:val="32"/>
          <w:szCs w:val="32"/>
        </w:rPr>
        <w:t>120</w:t>
      </w:r>
      <w:r w:rsidRPr="00482DA1">
        <w:rPr>
          <w:rFonts w:ascii="TH SarabunIT๙" w:hAnsi="TH SarabunIT๙" w:cs="TH SarabunIT๙"/>
          <w:sz w:val="32"/>
          <w:szCs w:val="32"/>
          <w:cs/>
        </w:rPr>
        <w:t>วัน</w:t>
      </w:r>
    </w:p>
    <w:p w:rsidR="00A3147B" w:rsidRPr="00482DA1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2DA1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482DA1">
        <w:rPr>
          <w:rFonts w:ascii="TH SarabunIT๙" w:hAnsi="TH SarabunIT๙" w:cs="TH SarabunIT๙"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สั่งหยุดการก่อสร้าง เพื่อรอโครงการสะพานลอยข้ามถนนประชาสโมสรบริเวณ </w:t>
      </w:r>
    </w:p>
    <w:p w:rsidR="00A3147B" w:rsidRPr="00482DA1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หน้าสถานีขนส่งแห่งที่ </w:t>
      </w:r>
      <w:r w:rsidRPr="00482DA1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>จังวัดขอนแก่น ดำเนินการแล้วเสร็จ เนื่องจากเป็นงาน</w:t>
      </w:r>
    </w:p>
    <w:p w:rsidR="00A3147B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ที่ต่อเนื่องกัน</w:t>
      </w:r>
      <w:r w:rsidRPr="00482DA1">
        <w:rPr>
          <w:rFonts w:ascii="TH SarabunIT๙" w:hAnsi="TH SarabunIT๙" w:cs="TH SarabunIT๙"/>
          <w:sz w:val="32"/>
          <w:szCs w:val="32"/>
          <w:cs/>
        </w:rPr>
        <w:t>)</w:t>
      </w:r>
    </w:p>
    <w:p w:rsidR="00A3147B" w:rsidRPr="00D31BBB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85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72"/>
        <w:gridCol w:w="6879"/>
      </w:tblGrid>
      <w:tr w:rsidR="00A3147B" w:rsidRPr="00301599" w:rsidTr="00D073BE">
        <w:trPr>
          <w:trHeight w:val="36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301599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015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ความก้าวหน้าของโครงการดังนี้</w:t>
            </w:r>
          </w:p>
        </w:tc>
      </w:tr>
      <w:tr w:rsidR="00A3147B" w:rsidRPr="00301599" w:rsidTr="00D073BE">
        <w:trPr>
          <w:trHeight w:val="3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301599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15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ตามแผนก่อสร้าง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D31BBB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B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สั่งหยุดการก่อสร้าง เพื่อรอสัญญาสะพานข้าม โดยเทศบาลนครขอนแก่น)</w:t>
            </w:r>
          </w:p>
        </w:tc>
      </w:tr>
      <w:tr w:rsidR="00A3147B" w:rsidRPr="00301599" w:rsidTr="00D073BE">
        <w:trPr>
          <w:trHeight w:val="3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301599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15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ก่อสร้างที่ทำจริง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D31BBB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B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สั่งหยุดการก่อสร้าง เพื่อรอสัญญาสะพานข้าม โดยเทศบาลนครขอนแก่น)</w:t>
            </w:r>
          </w:p>
        </w:tc>
      </w:tr>
      <w:tr w:rsidR="00A3147B" w:rsidRPr="00301599" w:rsidTr="00D073BE">
        <w:trPr>
          <w:trHeight w:val="36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301599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15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เบิกจ่าย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D31BBB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B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สั่งหยุดการก่อสร้าง เพื่อรอสัญญาสะพานข้าม โดยเทศบาลนครขอนแก่น)</w:t>
            </w:r>
          </w:p>
        </w:tc>
      </w:tr>
      <w:tr w:rsidR="00A3147B" w:rsidRPr="00301599" w:rsidTr="00D073BE">
        <w:trPr>
          <w:trHeight w:val="33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301599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15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D31BBB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B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สั่งหยุดการก่อสร้าง เพื่อรอสัญญาสะพานข้าม โดยเทศบาลนครขอนแก่น)</w:t>
            </w:r>
          </w:p>
        </w:tc>
      </w:tr>
      <w:tr w:rsidR="00A3147B" w:rsidRPr="00301599" w:rsidTr="00D073BE">
        <w:trPr>
          <w:trHeight w:val="25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301599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0159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ุบันผู้รับจ้างกำลังดำเนินงาน</w:t>
            </w:r>
          </w:p>
        </w:tc>
      </w:tr>
      <w:tr w:rsidR="00A3147B" w:rsidRPr="00301599" w:rsidTr="00D073BE">
        <w:trPr>
          <w:trHeight w:val="36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D31BBB" w:rsidRDefault="00A3147B" w:rsidP="00D073BE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BBB">
              <w:rPr>
                <w:rFonts w:ascii="TH SarabunIT๙" w:hAnsi="TH SarabunIT๙" w:cs="TH SarabunIT๙"/>
                <w:sz w:val="32"/>
                <w:szCs w:val="32"/>
                <w:cs/>
              </w:rPr>
              <w:t>-  (สั่งหยุดการก่อสร้าง)</w:t>
            </w:r>
          </w:p>
        </w:tc>
      </w:tr>
      <w:tr w:rsidR="00A3147B" w:rsidRPr="00301599" w:rsidTr="00D073BE">
        <w:trPr>
          <w:trHeight w:val="363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D31BBB" w:rsidRDefault="00A3147B" w:rsidP="004020C0">
            <w:pPr>
              <w:spacing w:after="0" w:line="240" w:lineRule="auto"/>
              <w:ind w:right="-306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1B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โครงการปรับปรุงสะพานลอยหน้า </w:t>
            </w:r>
            <w:r w:rsidR="004020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ขส.</w:t>
            </w:r>
            <w:r w:rsidRPr="00D31B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ระหว่างจัดทำราคากลาง ครั้งที่ 4 </w:t>
            </w:r>
          </w:p>
        </w:tc>
      </w:tr>
    </w:tbl>
    <w:p w:rsidR="00A3147B" w:rsidRPr="00D31BB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ตอนนี้ได้ชะลอไปเนื่องจากว่า </w:t>
      </w:r>
      <w:r w:rsidR="00D073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สำนักการคลังได้มีหนังสือเรื่องค่า </w:t>
      </w:r>
      <w:r w:rsidRPr="00DC5C07">
        <w:rPr>
          <w:rFonts w:ascii="TH SarabunIT๙" w:hAnsi="TH SarabunIT๙" w:cs="TH SarabunIT๙"/>
          <w:sz w:val="32"/>
          <w:szCs w:val="32"/>
        </w:rPr>
        <w:t>K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(รายกา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อนุมัติเงินชดเชยค่างานสิ่งก่อสร้าง) ผมจึงได้ทำบันทึกไปถึงผู้บริหารให้นัดประชุม เพราะตามระเบียบฯใหม่การประกวดราคาใดต้องตัดสินใจว่าจะใช้ค่า </w:t>
      </w:r>
      <w:r w:rsidRPr="00DC5C07">
        <w:rPr>
          <w:rFonts w:ascii="TH SarabunIT๙" w:hAnsi="TH SarabunIT๙" w:cs="TH SarabunIT๙"/>
          <w:sz w:val="32"/>
          <w:szCs w:val="32"/>
        </w:rPr>
        <w:t>K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หรือไม่ ซึ่งเราจะมีการประชุมระดับผู้บริหารและหัวหน้าส่วนการงาน และนิติกรด้วยว่าจะกำหนดในเกณฑ์ใด เช่น จะกำหนดที่ระยะเวลา หรือ กำหนดวงเงิน </w:t>
      </w:r>
      <w:r w:rsidR="00BA4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ซึ่งเงินค่า </w:t>
      </w:r>
      <w:r w:rsidRPr="00DC5C07">
        <w:rPr>
          <w:rFonts w:ascii="TH SarabunIT๙" w:hAnsi="TH SarabunIT๙" w:cs="TH SarabunIT๙"/>
          <w:sz w:val="32"/>
          <w:szCs w:val="32"/>
        </w:rPr>
        <w:t xml:space="preserve">K </w:t>
      </w:r>
      <w:r w:rsidRPr="00DC5C07">
        <w:rPr>
          <w:rFonts w:ascii="TH SarabunIT๙" w:hAnsi="TH SarabunIT๙" w:cs="TH SarabunIT๙"/>
          <w:sz w:val="32"/>
          <w:szCs w:val="32"/>
          <w:cs/>
        </w:rPr>
        <w:t>นี้ไม่ได้เบิกจาก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เป็นเงินที่เบิกจากส่วนกลางแต่ในสัญญาจะต้องกำหนดเขียนเข้าไปตามสู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โดยจะเขียนเหมือนในอดีตซึ่งจะมีการพิสูจน์อะไรต่างๆ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ฉะนั้นแจ้งสำนักการสาธารณสุขฯที่เดิมทีวันที่ </w:t>
      </w:r>
      <w:r w:rsidRPr="00DC5C07">
        <w:rPr>
          <w:rFonts w:ascii="TH SarabunIT๙" w:hAnsi="TH SarabunIT๙" w:cs="TH SarabunIT๙"/>
          <w:sz w:val="32"/>
          <w:szCs w:val="32"/>
        </w:rPr>
        <w:t xml:space="preserve"> 5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เมษายน  </w:t>
      </w:r>
      <w:r w:rsidRPr="00DC5C07">
        <w:rPr>
          <w:rFonts w:ascii="TH SarabunIT๙" w:hAnsi="TH SarabunIT๙" w:cs="TH SarabunIT๙"/>
          <w:sz w:val="32"/>
          <w:szCs w:val="32"/>
        </w:rPr>
        <w:t xml:space="preserve">2561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DC5C07">
        <w:rPr>
          <w:rFonts w:ascii="TH SarabunIT๙" w:hAnsi="TH SarabunIT๙" w:cs="TH SarabunIT๙"/>
          <w:sz w:val="32"/>
          <w:szCs w:val="32"/>
        </w:rPr>
        <w:t xml:space="preserve"> 13.3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น. เราประชุมกรรมการ </w:t>
      </w:r>
      <w:r w:rsidRPr="00DC5C07">
        <w:rPr>
          <w:rFonts w:ascii="TH SarabunIT๙" w:hAnsi="TH SarabunIT๙" w:cs="TH SarabunIT๙"/>
          <w:sz w:val="32"/>
          <w:szCs w:val="32"/>
        </w:rPr>
        <w:t>RTI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ขอเป็นการประชุมค่า</w:t>
      </w:r>
      <w:r w:rsidRPr="00DC5C07">
        <w:rPr>
          <w:rFonts w:ascii="TH SarabunIT๙" w:hAnsi="TH SarabunIT๙" w:cs="TH SarabunIT๙"/>
          <w:sz w:val="32"/>
          <w:szCs w:val="32"/>
        </w:rPr>
        <w:t xml:space="preserve"> K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นี้ก่อน  เพราะว่างานตรงนี้เราเลื่อนมาหลายครั้งแล้ว เลื่อน</w:t>
      </w:r>
      <w:r w:rsidRPr="00DC5C07">
        <w:rPr>
          <w:rFonts w:ascii="TH SarabunIT๙" w:hAnsi="TH SarabunIT๙" w:cs="TH SarabunIT๙"/>
          <w:sz w:val="32"/>
          <w:szCs w:val="32"/>
        </w:rPr>
        <w:t xml:space="preserve"> RTI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ไปวันที่ </w:t>
      </w:r>
      <w:r w:rsidRPr="00DC5C07">
        <w:rPr>
          <w:rFonts w:ascii="TH SarabunIT๙" w:hAnsi="TH SarabunIT๙" w:cs="TH SarabunIT๙"/>
          <w:sz w:val="32"/>
          <w:szCs w:val="32"/>
        </w:rPr>
        <w:t>11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เมษายน </w:t>
      </w:r>
      <w:r w:rsidRPr="00DC5C07">
        <w:rPr>
          <w:rFonts w:ascii="TH SarabunIT๙" w:hAnsi="TH SarabunIT๙" w:cs="TH SarabunIT๙"/>
          <w:sz w:val="32"/>
          <w:szCs w:val="32"/>
        </w:rPr>
        <w:t xml:space="preserve"> 2561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DC5C07">
        <w:rPr>
          <w:rFonts w:ascii="TH SarabunIT๙" w:hAnsi="TH SarabunIT๙" w:cs="TH SarabunIT๙"/>
          <w:sz w:val="32"/>
          <w:szCs w:val="32"/>
        </w:rPr>
        <w:t>1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น. โดยที่ให้จัดระบบว่ากรรมการมีใครบ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มันจะต้องใช้กรรม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รชุดใด </w:t>
      </w:r>
      <w:r w:rsidR="00D073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ให้สำนักการคลังและสำนักการช่างไปดูให้เรียบร้อยว่าเกี่ยวข้องกับใครบ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ถ้าใช้กรรมก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รชุดนี้ประชุมแล้วใช่ก็คือใช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ถ้าไม่ใช่ก็มาคุยกั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5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เมษ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2561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ให้เรียบร้อย เพราะมันมีผลกระทบกับราคาก็ต้องหยุด และโครงการนี้ตั้งงบประมาณมา </w:t>
      </w:r>
      <w:r w:rsidRPr="00DC5C07">
        <w:rPr>
          <w:rFonts w:ascii="TH SarabunIT๙" w:hAnsi="TH SarabunIT๙" w:cs="TH SarabunIT๙"/>
          <w:sz w:val="32"/>
          <w:szCs w:val="32"/>
        </w:rPr>
        <w:t>2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ปีแล้วไม่เส</w:t>
      </w:r>
      <w:r>
        <w:rPr>
          <w:rFonts w:ascii="TH SarabunIT๙" w:hAnsi="TH SarabunIT๙" w:cs="TH SarabunIT๙"/>
          <w:sz w:val="32"/>
          <w:szCs w:val="32"/>
          <w:cs/>
        </w:rPr>
        <w:t>ร็จสักที ตอนนี้สะพานลอยหน้าโรงพยาบาล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ท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</w:rPr>
        <w:t>2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แห่งโดยเฉพาะ </w:t>
      </w:r>
      <w:r>
        <w:rPr>
          <w:rFonts w:ascii="TH SarabunIT๙" w:hAnsi="TH SarabunIT๙" w:cs="TH SarabunIT๙" w:hint="cs"/>
          <w:sz w:val="32"/>
          <w:szCs w:val="32"/>
          <w:cs/>
        </w:rPr>
        <w:t>โรงพยาบาล</w:t>
      </w:r>
      <w:r w:rsidRPr="00DC5C07">
        <w:rPr>
          <w:rFonts w:ascii="TH SarabunIT๙" w:hAnsi="TH SarabunIT๙" w:cs="TH SarabunIT๙"/>
          <w:sz w:val="32"/>
          <w:szCs w:val="32"/>
          <w:cs/>
        </w:rPr>
        <w:t>ศูน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นี้คนชมเยอะมาก</w:t>
      </w:r>
      <w:r w:rsidRPr="00DC5C0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นมาใช้เยอะม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แต่สะพานลอยหน้า บ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ขส.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ออกแบบดีที่สุดมีแผงโซล่าเซลล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เพื่อผลิตไฟฟ้าเอาไว้ใช้เลี้ยวไฟฟ้าในสะพานล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แต่ที่ทำราคามา </w:t>
      </w:r>
      <w:r w:rsidR="00BA4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 w:rsidRPr="00DC5C07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ปี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ตอนนี้ไม่มีใครกล้ามาประมูล ให้หาข้อมูลมาประชุมในวันที่ </w:t>
      </w:r>
      <w:r w:rsidRPr="00DC5C07">
        <w:rPr>
          <w:rFonts w:ascii="TH SarabunIT๙" w:hAnsi="TH SarabunIT๙" w:cs="TH SarabunIT๙"/>
          <w:sz w:val="32"/>
          <w:szCs w:val="32"/>
        </w:rPr>
        <w:t>5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เมษายน </w:t>
      </w:r>
      <w:r w:rsidRPr="00DC5C07">
        <w:rPr>
          <w:rFonts w:ascii="TH SarabunIT๙" w:hAnsi="TH SarabunIT๙" w:cs="TH SarabunIT๙"/>
          <w:sz w:val="32"/>
          <w:szCs w:val="32"/>
        </w:rPr>
        <w:t>2561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เพื่อคุยกันให้จบ </w:t>
      </w:r>
      <w:r w:rsidR="00BA48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ถ้าไม่มีผู้มาประมูล จะหาวิธีแบบเฉพาะเจาะจงอย่างไรจะได้ตัดสินใจได้ว่าที่ไปที่มาเป็นอย่างไ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ถ้าคุยกันให้จบในวันที่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เมษาย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2561</w:t>
      </w:r>
      <w:r w:rsidR="00D073B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3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73BE">
        <w:rPr>
          <w:rFonts w:ascii="TH SarabunIT๙" w:hAnsi="TH SarabunIT๙" w:cs="TH SarabunIT๙"/>
          <w:sz w:val="32"/>
          <w:szCs w:val="32"/>
          <w:cs/>
        </w:rPr>
        <w:t>ได้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ก็จะได้ทำ </w:t>
      </w:r>
      <w:r w:rsidR="00BA48FE"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Timel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ได้ว่าจะเปิดประมูลเมื่อไห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073BE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ได้ผู้รับเหมาเมื่อใด </w:t>
      </w:r>
      <w:r w:rsidR="00D073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แบบไหน อย่างไร และสุดท้ายถ้าไม่ได้ผู้รับเหมาจะได้ทำวิธีแบบเฉพาะเจาะ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แล้วเงินงบประมาณที่กันเอาไว้มันกันได้ถึงเมื่อใ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กันได้อีกหรือไม่มันจะตกไปหรือย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ต้องเร่งทำสัญญาภายในระยะเวลาอะไรแบบไหน สำนักการช่างไปดูรายละเอียดมาพร้อมเลยนะครับ</w:t>
      </w:r>
    </w:p>
    <w:p w:rsidR="00A3147B" w:rsidRPr="00482DA1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1D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1D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) </w:t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้างเหมาก่อสร้างปรับปรุงสะพานลอยหน้าโรงพยาบาลศรีนครินทร์ขอนแก่น</w:t>
      </w:r>
    </w:p>
    <w:p w:rsidR="00A3147B" w:rsidRDefault="00A3147B" w:rsidP="00D073BE">
      <w:pPr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ินชัย  อานันทนสกุล  ผู้อำนวยการสำนักการช่าง</w:t>
      </w:r>
    </w:p>
    <w:p w:rsidR="00A3147B" w:rsidRPr="00D31BBB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31BBB">
        <w:rPr>
          <w:rFonts w:ascii="TH SarabunIT๙" w:hAnsi="TH SarabunIT๙" w:cs="TH SarabunIT๙"/>
          <w:sz w:val="32"/>
          <w:szCs w:val="32"/>
          <w:cs/>
        </w:rPr>
        <w:t>โครงการจ้างเหมาก่อสร้างปรับปรุงสะพานลอยหน้าโรงพยาบาลศรีนครินทร์ขอ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ตอนนี้อยู่ระหว่างการทดสอบระบบลิฟท์ แต่ว่าแล้วเสร็จ </w:t>
      </w:r>
      <w:r w:rsidRPr="00DC5C07">
        <w:rPr>
          <w:rFonts w:ascii="TH SarabunIT๙" w:hAnsi="TH SarabunIT๙" w:cs="TH SarabunIT๙"/>
          <w:sz w:val="32"/>
          <w:szCs w:val="32"/>
        </w:rPr>
        <w:t>95%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คาดว่าจะแล้วเสร็จแล้ว</w:t>
      </w:r>
    </w:p>
    <w:p w:rsidR="00A3147B" w:rsidRPr="00482DA1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>เจ้าของโครงการ</w:t>
      </w:r>
      <w:r w:rsidRPr="00482D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sz w:val="32"/>
          <w:szCs w:val="32"/>
          <w:cs/>
        </w:rPr>
        <w:t>เทศบาลนครขอนแก่น</w:t>
      </w:r>
    </w:p>
    <w:p w:rsidR="00A3147B" w:rsidRPr="00482DA1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ควบคุมงาน         </w:t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sz w:val="32"/>
          <w:szCs w:val="32"/>
          <w:cs/>
        </w:rPr>
        <w:t>เทศบาลนครขอนแก่น</w:t>
      </w:r>
    </w:p>
    <w:p w:rsidR="00A3147B" w:rsidRPr="00482DA1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จ้าง             </w:t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sz w:val="32"/>
          <w:szCs w:val="32"/>
          <w:cs/>
        </w:rPr>
        <w:t>กิจการร่วมค้า โฮมแอนด์บีที</w:t>
      </w:r>
    </w:p>
    <w:p w:rsidR="00A3147B" w:rsidRPr="00482DA1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>วันเริ่มสัญญา</w:t>
      </w:r>
      <w:r w:rsidRPr="00482DA1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sz w:val="32"/>
          <w:szCs w:val="32"/>
          <w:cs/>
        </w:rPr>
        <w:t>วันที่  11   พฤศจิกายน  25</w:t>
      </w:r>
      <w:r w:rsidRPr="00482DA1">
        <w:rPr>
          <w:rFonts w:ascii="TH SarabunIT๙" w:hAnsi="TH SarabunIT๙" w:cs="TH SarabunIT๙"/>
          <w:sz w:val="32"/>
          <w:szCs w:val="32"/>
        </w:rPr>
        <w:t xml:space="preserve">60     </w:t>
      </w:r>
    </w:p>
    <w:p w:rsidR="00A3147B" w:rsidRPr="00482DA1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>วันสิ้นสุดสัญญา</w:t>
      </w:r>
      <w:r w:rsidRPr="00482DA1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482DA1">
        <w:rPr>
          <w:rFonts w:ascii="TH SarabunIT๙" w:hAnsi="TH SarabunIT๙" w:cs="TH SarabunIT๙"/>
          <w:sz w:val="32"/>
          <w:szCs w:val="32"/>
        </w:rPr>
        <w:t xml:space="preserve"> 10 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 มีนาคม  25</w:t>
      </w:r>
      <w:r w:rsidRPr="00482DA1">
        <w:rPr>
          <w:rFonts w:ascii="TH SarabunIT๙" w:hAnsi="TH SarabunIT๙" w:cs="TH SarabunIT๙"/>
          <w:sz w:val="32"/>
          <w:szCs w:val="32"/>
        </w:rPr>
        <w:t xml:space="preserve">61 </w:t>
      </w:r>
    </w:p>
    <w:p w:rsidR="00A3147B" w:rsidRPr="00482DA1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>ราคาก่อสร้าง</w:t>
      </w:r>
      <w:r w:rsidRPr="00482DA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sz w:val="32"/>
          <w:szCs w:val="32"/>
        </w:rPr>
        <w:t>2,</w:t>
      </w:r>
      <w:r w:rsidRPr="00482DA1">
        <w:rPr>
          <w:rFonts w:ascii="TH SarabunIT๙" w:hAnsi="TH SarabunIT๙" w:cs="TH SarabunIT๙"/>
          <w:sz w:val="32"/>
          <w:szCs w:val="32"/>
          <w:cs/>
        </w:rPr>
        <w:t>588</w:t>
      </w:r>
      <w:r w:rsidRPr="00482DA1">
        <w:rPr>
          <w:rFonts w:ascii="TH SarabunIT๙" w:hAnsi="TH SarabunIT๙" w:cs="TH SarabunIT๙"/>
          <w:sz w:val="32"/>
          <w:szCs w:val="32"/>
        </w:rPr>
        <w:t>,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000.00 บาท   จำนวน </w:t>
      </w:r>
      <w:r w:rsidRPr="00482DA1">
        <w:rPr>
          <w:rFonts w:ascii="TH SarabunIT๙" w:hAnsi="TH SarabunIT๙" w:cs="TH SarabunIT๙"/>
          <w:sz w:val="32"/>
          <w:szCs w:val="32"/>
        </w:rPr>
        <w:t xml:space="preserve"> </w:t>
      </w:r>
      <w:r w:rsidRPr="00482DA1">
        <w:rPr>
          <w:rFonts w:ascii="TH SarabunIT๙" w:hAnsi="TH SarabunIT๙" w:cs="TH SarabunIT๙"/>
          <w:sz w:val="32"/>
          <w:szCs w:val="32"/>
          <w:cs/>
        </w:rPr>
        <w:t>2  งวดงาน</w:t>
      </w:r>
    </w:p>
    <w:p w:rsidR="00A3147B" w:rsidRPr="00482DA1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>เบิกงบประมาณไปแล้ว</w:t>
      </w:r>
      <w:r w:rsidRPr="00482D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sz w:val="32"/>
          <w:szCs w:val="32"/>
        </w:rPr>
        <w:t>0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  บาท  คงเหลือ </w:t>
      </w:r>
      <w:r w:rsidRPr="00482DA1">
        <w:rPr>
          <w:rFonts w:ascii="TH SarabunIT๙" w:hAnsi="TH SarabunIT๙" w:cs="TH SarabunIT๙"/>
          <w:sz w:val="32"/>
          <w:szCs w:val="32"/>
        </w:rPr>
        <w:t>2,</w:t>
      </w:r>
      <w:r w:rsidRPr="00482DA1">
        <w:rPr>
          <w:rFonts w:ascii="TH SarabunIT๙" w:hAnsi="TH SarabunIT๙" w:cs="TH SarabunIT๙"/>
          <w:sz w:val="32"/>
          <w:szCs w:val="32"/>
          <w:cs/>
        </w:rPr>
        <w:t>588</w:t>
      </w:r>
      <w:r w:rsidRPr="00482DA1">
        <w:rPr>
          <w:rFonts w:ascii="TH SarabunIT๙" w:hAnsi="TH SarabunIT๙" w:cs="TH SarabunIT๙"/>
          <w:sz w:val="32"/>
          <w:szCs w:val="32"/>
        </w:rPr>
        <w:t>,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000.00 บาท ( </w:t>
      </w:r>
      <w:r w:rsidRPr="00482DA1">
        <w:rPr>
          <w:rFonts w:ascii="TH SarabunIT๙" w:hAnsi="TH SarabunIT๙" w:cs="TH SarabunIT๙"/>
          <w:sz w:val="32"/>
          <w:szCs w:val="32"/>
        </w:rPr>
        <w:t>2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 งวด )</w:t>
      </w:r>
    </w:p>
    <w:p w:rsidR="00A3147B" w:rsidRPr="00482DA1" w:rsidRDefault="00A3147B" w:rsidP="00D073BE">
      <w:pPr>
        <w:spacing w:after="0" w:line="240" w:lineRule="auto"/>
        <w:ind w:right="-448"/>
        <w:rPr>
          <w:rFonts w:ascii="TH SarabunIT๙" w:hAnsi="TH SarabunIT๙" w:cs="TH SarabunIT๙"/>
          <w:sz w:val="32"/>
          <w:szCs w:val="32"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ตามสัญญา  </w:t>
      </w:r>
      <w:r w:rsidRPr="00482DA1">
        <w:rPr>
          <w:rFonts w:ascii="TH SarabunIT๙" w:hAnsi="TH SarabunIT๙" w:cs="TH SarabunIT๙"/>
          <w:sz w:val="32"/>
          <w:szCs w:val="32"/>
          <w:cs/>
        </w:rPr>
        <w:tab/>
        <w:t>สัญญาจ้าง เลขที่  7/25</w:t>
      </w:r>
      <w:r w:rsidRPr="00482DA1">
        <w:rPr>
          <w:rFonts w:ascii="TH SarabunIT๙" w:hAnsi="TH SarabunIT๙" w:cs="TH SarabunIT๙"/>
          <w:sz w:val="32"/>
          <w:szCs w:val="32"/>
        </w:rPr>
        <w:t>61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  ลงวันที่  10 พฤศจิกายน 25</w:t>
      </w:r>
      <w:r w:rsidRPr="00482DA1">
        <w:rPr>
          <w:rFonts w:ascii="TH SarabunIT๙" w:hAnsi="TH SarabunIT๙" w:cs="TH SarabunIT๙"/>
          <w:sz w:val="32"/>
          <w:szCs w:val="32"/>
        </w:rPr>
        <w:t>60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  ระยะเวลา  </w:t>
      </w:r>
      <w:r w:rsidRPr="00482DA1">
        <w:rPr>
          <w:rFonts w:ascii="TH SarabunIT๙" w:hAnsi="TH SarabunIT๙" w:cs="TH SarabunIT๙"/>
          <w:sz w:val="32"/>
          <w:szCs w:val="32"/>
        </w:rPr>
        <w:t>120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D073BE" w:rsidRDefault="00A3147B" w:rsidP="00D073BE">
      <w:pPr>
        <w:spacing w:after="0" w:line="240" w:lineRule="auto"/>
        <w:ind w:right="-448"/>
        <w:rPr>
          <w:rFonts w:ascii="TH SarabunIT๙" w:hAnsi="TH SarabunIT๙" w:cs="TH SarabunIT๙"/>
          <w:sz w:val="32"/>
          <w:szCs w:val="32"/>
        </w:rPr>
      </w:pPr>
      <w:r w:rsidRPr="00482DA1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D31BBB">
        <w:rPr>
          <w:rFonts w:ascii="TH SarabunIT๙" w:hAnsi="TH SarabunIT๙" w:cs="TH SarabunIT๙"/>
          <w:sz w:val="32"/>
          <w:szCs w:val="32"/>
          <w:cs/>
        </w:rPr>
        <w:tab/>
        <w:t>ใช้เวลาใน การก่อสร้างไปแล้ว</w:t>
      </w:r>
      <w:r w:rsidRPr="00D31BBB">
        <w:rPr>
          <w:rFonts w:ascii="TH SarabunIT๙" w:hAnsi="TH SarabunIT๙" w:cs="TH SarabunIT๙"/>
          <w:sz w:val="32"/>
          <w:szCs w:val="32"/>
        </w:rPr>
        <w:t xml:space="preserve">  138  </w:t>
      </w:r>
      <w:r w:rsidRPr="00D31BBB">
        <w:rPr>
          <w:rFonts w:ascii="TH SarabunIT๙" w:hAnsi="TH SarabunIT๙" w:cs="TH SarabunIT๙"/>
          <w:sz w:val="32"/>
          <w:szCs w:val="32"/>
          <w:cs/>
        </w:rPr>
        <w:t xml:space="preserve">วัน  เกินกำหนดสัญญาจ้าง  </w:t>
      </w:r>
      <w:r w:rsidRPr="00D31BBB">
        <w:rPr>
          <w:rFonts w:ascii="TH SarabunIT๙" w:hAnsi="TH SarabunIT๙" w:cs="TH SarabunIT๙"/>
          <w:sz w:val="32"/>
          <w:szCs w:val="32"/>
        </w:rPr>
        <w:t xml:space="preserve">18 </w:t>
      </w:r>
      <w:r w:rsidRPr="00D31BBB">
        <w:rPr>
          <w:rFonts w:ascii="TH SarabunIT๙" w:hAnsi="TH SarabunIT๙" w:cs="TH SarabunIT๙"/>
          <w:sz w:val="32"/>
          <w:szCs w:val="32"/>
          <w:cs/>
        </w:rPr>
        <w:t xml:space="preserve">วัน  ค่าปรับวันละ </w:t>
      </w:r>
      <w:r w:rsidR="00D073B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147B" w:rsidRPr="00D31BBB" w:rsidRDefault="00D073BE" w:rsidP="00D073BE">
      <w:pPr>
        <w:spacing w:after="0" w:line="240" w:lineRule="auto"/>
        <w:ind w:right="-4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="00A3147B" w:rsidRPr="00D31BBB">
        <w:rPr>
          <w:rFonts w:ascii="TH SarabunIT๙" w:hAnsi="TH SarabunIT๙" w:cs="TH SarabunIT๙"/>
          <w:sz w:val="32"/>
          <w:szCs w:val="32"/>
        </w:rPr>
        <w:t xml:space="preserve">2,588 </w:t>
      </w:r>
      <w:r w:rsidR="00A3147B" w:rsidRPr="00D31BBB">
        <w:rPr>
          <w:rFonts w:ascii="TH SarabunIT๙" w:hAnsi="TH SarabunIT๙" w:cs="TH SarabunIT๙"/>
          <w:sz w:val="32"/>
          <w:szCs w:val="32"/>
          <w:cs/>
        </w:rPr>
        <w:t xml:space="preserve">บาทต่อวัน คิดเป็นค่าปรับรวม </w:t>
      </w:r>
      <w:r w:rsidR="00A3147B" w:rsidRPr="00D31BBB">
        <w:rPr>
          <w:rFonts w:ascii="TH SarabunIT๙" w:hAnsi="TH SarabunIT๙" w:cs="TH SarabunIT๙"/>
          <w:sz w:val="32"/>
          <w:szCs w:val="32"/>
        </w:rPr>
        <w:t xml:space="preserve">46,584 </w:t>
      </w:r>
      <w:r>
        <w:rPr>
          <w:rFonts w:ascii="TH SarabunIT๙" w:hAnsi="TH SarabunIT๙" w:cs="TH SarabunIT๙"/>
          <w:sz w:val="32"/>
          <w:szCs w:val="32"/>
          <w:cs/>
        </w:rPr>
        <w:t>บาท (ถึงวันที่ 27  มีนาคม</w:t>
      </w:r>
      <w:r w:rsidR="00A3147B" w:rsidRPr="00D31BB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๒๕</w:t>
      </w:r>
      <w:r w:rsidR="00A3147B" w:rsidRPr="00D31BBB">
        <w:rPr>
          <w:rFonts w:ascii="TH SarabunIT๙" w:hAnsi="TH SarabunIT๙" w:cs="TH SarabunIT๙"/>
          <w:sz w:val="32"/>
          <w:szCs w:val="32"/>
          <w:cs/>
        </w:rPr>
        <w:t>61</w:t>
      </w:r>
      <w:r w:rsidR="00A3147B" w:rsidRPr="00D31BBB">
        <w:rPr>
          <w:rFonts w:ascii="TH SarabunIT๙" w:hAnsi="TH SarabunIT๙" w:cs="TH SarabunIT๙"/>
          <w:sz w:val="32"/>
          <w:szCs w:val="32"/>
        </w:rPr>
        <w:t>)</w:t>
      </w:r>
    </w:p>
    <w:p w:rsidR="00A3147B" w:rsidRPr="00D31BBB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16"/>
          <w:szCs w:val="16"/>
        </w:rPr>
      </w:pPr>
    </w:p>
    <w:tbl>
      <w:tblPr>
        <w:tblW w:w="977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68"/>
        <w:gridCol w:w="5107"/>
      </w:tblGrid>
      <w:tr w:rsidR="00A3147B" w:rsidRPr="00482DA1" w:rsidTr="00D073BE">
        <w:trPr>
          <w:trHeight w:val="366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</w:rPr>
            </w:pPr>
            <w:r w:rsidRPr="00482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ความก้าวหน้าของโครงการดังนี้</w:t>
            </w:r>
          </w:p>
        </w:tc>
      </w:tr>
      <w:tr w:rsidR="00A3147B" w:rsidRPr="00482DA1" w:rsidTr="00D073BE">
        <w:trPr>
          <w:trHeight w:val="366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ตามแผนก่อสร้าง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>100 %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</w:t>
            </w: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 xml:space="preserve"> 10 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นาคม  25</w:t>
            </w: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 xml:space="preserve">61 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3147B" w:rsidRPr="00482DA1" w:rsidTr="00D073BE">
        <w:trPr>
          <w:trHeight w:val="366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ก่อสร้างที่ทำจริง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95 </w:t>
            </w: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>%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 </w:t>
            </w: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 xml:space="preserve">27 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>2561)</w:t>
            </w:r>
          </w:p>
        </w:tc>
      </w:tr>
      <w:tr w:rsidR="00A3147B" w:rsidRPr="00482DA1" w:rsidTr="00D073BE">
        <w:trPr>
          <w:trHeight w:val="366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เบิกจ่าย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>100 %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</w:t>
            </w: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 xml:space="preserve"> 30  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>มีนาคม 25</w:t>
            </w: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 xml:space="preserve">61 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3147B" w:rsidRPr="00482DA1" w:rsidTr="00D073BE">
        <w:trPr>
          <w:trHeight w:val="366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>0 %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 </w:t>
            </w: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 xml:space="preserve">27  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นาคม </w:t>
            </w: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>2561)</w:t>
            </w:r>
          </w:p>
        </w:tc>
      </w:tr>
      <w:tr w:rsidR="00A3147B" w:rsidRPr="00482DA1" w:rsidTr="00D073BE">
        <w:trPr>
          <w:trHeight w:val="366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ุบันผู้รับจ้างกำลังดำเนินงาน</w:t>
            </w:r>
          </w:p>
        </w:tc>
      </w:tr>
      <w:tr w:rsidR="00A3147B" w:rsidRPr="00482DA1" w:rsidTr="00D073BE">
        <w:trPr>
          <w:trHeight w:val="366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797C8B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ในงวดงานที่ </w:t>
            </w:r>
            <w:r w:rsidRPr="00797C8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797C8B">
              <w:rPr>
                <w:rFonts w:ascii="TH SarabunIT๙" w:hAnsi="TH SarabunIT๙" w:cs="TH SarabunIT๙"/>
                <w:sz w:val="32"/>
                <w:szCs w:val="32"/>
                <w:cs/>
              </w:rPr>
              <w:t>แล้วเสร็จ</w:t>
            </w:r>
          </w:p>
        </w:tc>
      </w:tr>
      <w:tr w:rsidR="00A3147B" w:rsidRPr="00482DA1" w:rsidTr="00D073BE">
        <w:trPr>
          <w:trHeight w:val="366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797C8B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งานในงวดงานที่ </w:t>
            </w:r>
            <w:r w:rsidRPr="00797C8B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797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ู่ระหว่างดำเนินการ </w:t>
            </w:r>
            <w:r w:rsidRPr="00797C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97C8B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 และ ตรวจสอบระบบลิฟท์</w:t>
            </w:r>
          </w:p>
        </w:tc>
      </w:tr>
      <w:tr w:rsidR="00A3147B" w:rsidRPr="00482DA1" w:rsidTr="00D073BE">
        <w:trPr>
          <w:trHeight w:val="366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</w:rPr>
            </w:pPr>
            <w:r w:rsidRPr="00482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ญหาอุปสรรค</w:t>
            </w:r>
          </w:p>
        </w:tc>
      </w:tr>
      <w:tr w:rsidR="00A3147B" w:rsidRPr="00482DA1" w:rsidTr="00D073BE">
        <w:trPr>
          <w:trHeight w:val="366"/>
        </w:trPr>
        <w:tc>
          <w:tcPr>
            <w:tcW w:w="9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797C8B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C8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797C8B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จ้างเข้าดำเนินงานล่าช้า</w:t>
            </w:r>
          </w:p>
        </w:tc>
      </w:tr>
    </w:tbl>
    <w:p w:rsidR="00D073BE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BA48FE" w:rsidRDefault="00D073BE" w:rsidP="00D073BE">
      <w:pPr>
        <w:spacing w:after="0" w:line="240" w:lineRule="auto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41D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41DF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A48FE" w:rsidRDefault="00BA48FE" w:rsidP="00D073BE">
      <w:pPr>
        <w:spacing w:after="0" w:line="240" w:lineRule="auto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</w:p>
    <w:p w:rsidR="00A3147B" w:rsidRPr="00482DA1" w:rsidRDefault="00BA48FE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3147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9.) </w:t>
      </w:r>
      <w:r w:rsidR="00A3147B" w:rsidRPr="00482DA1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จ้างเหมาก่อสร้างปรับปรุงสะพานลอยหน้าโรงพยาบาลศูนย์ขอนแก่น</w:t>
      </w:r>
    </w:p>
    <w:p w:rsidR="00A3147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ินชัย  อานันทนสกุล  ผู้อำนวยการสำนักการช่าง</w:t>
      </w:r>
    </w:p>
    <w:p w:rsidR="00A3147B" w:rsidRPr="00482DA1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>เจ้าของโครงการ</w:t>
      </w:r>
      <w:r w:rsidRPr="00482D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sz w:val="32"/>
          <w:szCs w:val="32"/>
          <w:cs/>
        </w:rPr>
        <w:t>เทศบาลนครขอนแก่น</w:t>
      </w:r>
    </w:p>
    <w:p w:rsidR="00A3147B" w:rsidRPr="00482DA1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ควบคุมงาน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sz w:val="32"/>
          <w:szCs w:val="32"/>
          <w:cs/>
        </w:rPr>
        <w:t>เทศบาลนครขอนแก่น</w:t>
      </w:r>
    </w:p>
    <w:p w:rsidR="00A3147B" w:rsidRPr="00482DA1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รับจ้าง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ห้างหุ้นส่วนจำกัด ภ.ถัธรดีไซน์  แอนด์  คอนสตรัคชั่น </w:t>
      </w:r>
    </w:p>
    <w:p w:rsidR="00A3147B" w:rsidRPr="00482DA1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>วันเริ่มสัญญา</w:t>
      </w:r>
      <w:r w:rsidRPr="00482DA1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sz w:val="32"/>
          <w:szCs w:val="32"/>
          <w:cs/>
        </w:rPr>
        <w:t>วันที่  18  ตุลาคม 25</w:t>
      </w:r>
      <w:r w:rsidRPr="00482DA1">
        <w:rPr>
          <w:rFonts w:ascii="TH SarabunIT๙" w:hAnsi="TH SarabunIT๙" w:cs="TH SarabunIT๙"/>
          <w:sz w:val="32"/>
          <w:szCs w:val="32"/>
        </w:rPr>
        <w:t xml:space="preserve">60     </w:t>
      </w:r>
    </w:p>
    <w:p w:rsidR="00A3147B" w:rsidRPr="00482DA1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>วันสิ้นสุดสัญญา</w:t>
      </w:r>
      <w:r w:rsidRPr="00482DA1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482DA1">
        <w:rPr>
          <w:rFonts w:ascii="TH SarabunIT๙" w:hAnsi="TH SarabunIT๙" w:cs="TH SarabunIT๙"/>
          <w:sz w:val="32"/>
          <w:szCs w:val="32"/>
        </w:rPr>
        <w:t xml:space="preserve"> 15 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 มกราคม  25</w:t>
      </w:r>
      <w:r w:rsidRPr="00482DA1">
        <w:rPr>
          <w:rFonts w:ascii="TH SarabunIT๙" w:hAnsi="TH SarabunIT๙" w:cs="TH SarabunIT๙"/>
          <w:sz w:val="32"/>
          <w:szCs w:val="32"/>
        </w:rPr>
        <w:t>61</w:t>
      </w:r>
    </w:p>
    <w:p w:rsidR="00A3147B" w:rsidRPr="00482DA1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>ราคาก่อสร้าง</w:t>
      </w: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sz w:val="32"/>
          <w:szCs w:val="32"/>
          <w:cs/>
        </w:rPr>
        <w:t>670</w:t>
      </w:r>
      <w:r w:rsidRPr="00482DA1">
        <w:rPr>
          <w:rFonts w:ascii="TH SarabunIT๙" w:hAnsi="TH SarabunIT๙" w:cs="TH SarabunIT๙"/>
          <w:sz w:val="32"/>
          <w:szCs w:val="32"/>
        </w:rPr>
        <w:t>,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000.00 บาท   จำนวน </w:t>
      </w:r>
      <w:r w:rsidRPr="00482DA1">
        <w:rPr>
          <w:rFonts w:ascii="TH SarabunIT๙" w:hAnsi="TH SarabunIT๙" w:cs="TH SarabunIT๙"/>
          <w:sz w:val="32"/>
          <w:szCs w:val="32"/>
        </w:rPr>
        <w:t xml:space="preserve">1 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 งวดงาน</w:t>
      </w:r>
    </w:p>
    <w:p w:rsidR="00A3147B" w:rsidRPr="00482DA1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  <w:cs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>เบิกงบประมาณไปแล้ว</w:t>
      </w:r>
      <w:r w:rsidRPr="00482DA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โครงการแล้วเสร็จ เมื่อวันที่ 21  กุมภาพันธ์  2561 </w:t>
      </w:r>
    </w:p>
    <w:p w:rsidR="00A3147B" w:rsidRPr="00482DA1" w:rsidRDefault="00A3147B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</w:rPr>
      </w:pPr>
      <w:r w:rsidRPr="00482DA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ตามสัญญา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สัญญาจ้าง เลขที่  </w:t>
      </w:r>
      <w:r w:rsidRPr="00482DA1">
        <w:rPr>
          <w:rFonts w:ascii="TH SarabunIT๙" w:hAnsi="TH SarabunIT๙" w:cs="TH SarabunIT๙"/>
          <w:sz w:val="32"/>
          <w:szCs w:val="32"/>
        </w:rPr>
        <w:t>3</w:t>
      </w:r>
      <w:r w:rsidRPr="00482DA1">
        <w:rPr>
          <w:rFonts w:ascii="TH SarabunIT๙" w:hAnsi="TH SarabunIT๙" w:cs="TH SarabunIT๙"/>
          <w:sz w:val="32"/>
          <w:szCs w:val="32"/>
          <w:cs/>
        </w:rPr>
        <w:t>/25</w:t>
      </w:r>
      <w:r w:rsidRPr="00482DA1">
        <w:rPr>
          <w:rFonts w:ascii="TH SarabunIT๙" w:hAnsi="TH SarabunIT๙" w:cs="TH SarabunIT๙"/>
          <w:sz w:val="32"/>
          <w:szCs w:val="32"/>
        </w:rPr>
        <w:t>6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1  ลงวันที่  </w:t>
      </w:r>
      <w:r w:rsidRPr="00482DA1">
        <w:rPr>
          <w:rFonts w:ascii="TH SarabunIT๙" w:hAnsi="TH SarabunIT๙" w:cs="TH SarabunIT๙"/>
          <w:sz w:val="32"/>
          <w:szCs w:val="32"/>
        </w:rPr>
        <w:t>17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 ตุลาคม 25</w:t>
      </w:r>
      <w:r w:rsidRPr="00482DA1">
        <w:rPr>
          <w:rFonts w:ascii="TH SarabunIT๙" w:hAnsi="TH SarabunIT๙" w:cs="TH SarabunIT๙"/>
          <w:sz w:val="32"/>
          <w:szCs w:val="32"/>
        </w:rPr>
        <w:t xml:space="preserve">60   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ระยะเวลา  </w:t>
      </w:r>
      <w:r w:rsidRPr="00482DA1">
        <w:rPr>
          <w:rFonts w:ascii="TH SarabunIT๙" w:hAnsi="TH SarabunIT๙" w:cs="TH SarabunIT๙"/>
          <w:sz w:val="32"/>
          <w:szCs w:val="32"/>
        </w:rPr>
        <w:t xml:space="preserve">90 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 วัน</w:t>
      </w:r>
    </w:p>
    <w:p w:rsidR="00A3147B" w:rsidRDefault="00A3147B" w:rsidP="00D073BE">
      <w:pPr>
        <w:spacing w:after="0" w:line="240" w:lineRule="auto"/>
        <w:ind w:left="2160" w:right="-306"/>
        <w:rPr>
          <w:rFonts w:ascii="TH SarabunIT๙" w:hAnsi="TH SarabunIT๙" w:cs="TH SarabunIT๙"/>
          <w:sz w:val="32"/>
          <w:szCs w:val="32"/>
        </w:rPr>
      </w:pPr>
      <w:r w:rsidRPr="00482DA1">
        <w:rPr>
          <w:rFonts w:ascii="TH SarabunIT๙" w:hAnsi="TH SarabunIT๙" w:cs="TH SarabunIT๙"/>
          <w:sz w:val="32"/>
          <w:szCs w:val="32"/>
          <w:cs/>
        </w:rPr>
        <w:t>ใช้เวลาใน การก่อสร้างไปแล้ว</w:t>
      </w:r>
      <w:r w:rsidRPr="00482DA1">
        <w:rPr>
          <w:rFonts w:ascii="TH SarabunIT๙" w:hAnsi="TH SarabunIT๙" w:cs="TH SarabunIT๙"/>
          <w:sz w:val="32"/>
          <w:szCs w:val="32"/>
        </w:rPr>
        <w:t xml:space="preserve">  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2DA1">
        <w:rPr>
          <w:rFonts w:ascii="TH SarabunIT๙" w:hAnsi="TH SarabunIT๙" w:cs="TH SarabunIT๙"/>
          <w:sz w:val="32"/>
          <w:szCs w:val="32"/>
        </w:rPr>
        <w:t xml:space="preserve">127  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วัน เกินกำหนดสัญญาจ้าง  </w:t>
      </w:r>
      <w:r w:rsidRPr="00482DA1">
        <w:rPr>
          <w:rFonts w:ascii="TH SarabunIT๙" w:hAnsi="TH SarabunIT๙" w:cs="TH SarabunIT๙"/>
          <w:sz w:val="32"/>
          <w:szCs w:val="32"/>
        </w:rPr>
        <w:t xml:space="preserve">37 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วัน ค่าปรับวันละ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482DA1">
        <w:rPr>
          <w:rFonts w:ascii="TH SarabunIT๙" w:hAnsi="TH SarabunIT๙" w:cs="TH SarabunIT๙"/>
          <w:sz w:val="32"/>
          <w:szCs w:val="32"/>
        </w:rPr>
        <w:t xml:space="preserve">670  </w:t>
      </w:r>
      <w:r w:rsidRPr="00482DA1">
        <w:rPr>
          <w:rFonts w:ascii="TH SarabunIT๙" w:hAnsi="TH SarabunIT๙" w:cs="TH SarabunIT๙"/>
          <w:sz w:val="32"/>
          <w:szCs w:val="32"/>
          <w:cs/>
        </w:rPr>
        <w:t xml:space="preserve">บาทต่อวัน  คิดเป็นค่าปรับรวม  </w:t>
      </w:r>
      <w:r w:rsidRPr="00482DA1">
        <w:rPr>
          <w:rFonts w:ascii="TH SarabunIT๙" w:hAnsi="TH SarabunIT๙" w:cs="TH SarabunIT๙"/>
          <w:sz w:val="32"/>
          <w:szCs w:val="32"/>
        </w:rPr>
        <w:t xml:space="preserve">24,790 </w:t>
      </w:r>
      <w:r w:rsidRPr="00482DA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A3147B" w:rsidRPr="00D31BBB" w:rsidRDefault="00A3147B" w:rsidP="00D073BE">
      <w:pPr>
        <w:spacing w:after="0" w:line="240" w:lineRule="auto"/>
        <w:ind w:left="2160" w:right="-306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68"/>
        <w:gridCol w:w="5230"/>
      </w:tblGrid>
      <w:tr w:rsidR="00A3147B" w:rsidRPr="00482DA1" w:rsidTr="00D073BE">
        <w:trPr>
          <w:trHeight w:val="273"/>
        </w:trPr>
        <w:tc>
          <w:tcPr>
            <w:tcW w:w="989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</w:rPr>
            </w:pPr>
            <w:r w:rsidRPr="00482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ความก้าวหน้าของโครงการดังนี้</w:t>
            </w:r>
          </w:p>
        </w:tc>
      </w:tr>
      <w:tr w:rsidR="00A3147B" w:rsidRPr="00482DA1" w:rsidTr="00D073BE">
        <w:trPr>
          <w:trHeight w:val="273"/>
        </w:trPr>
        <w:tc>
          <w:tcPr>
            <w:tcW w:w="46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ตามแผนก่อสร้าง</w:t>
            </w:r>
          </w:p>
        </w:tc>
        <w:tc>
          <w:tcPr>
            <w:tcW w:w="52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>100 %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</w:t>
            </w: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ันที่ </w:t>
            </w: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 xml:space="preserve"> 15 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กราคม  25</w:t>
            </w: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3147B" w:rsidRPr="00482DA1" w:rsidTr="00D073BE">
        <w:trPr>
          <w:trHeight w:val="273"/>
        </w:trPr>
        <w:tc>
          <w:tcPr>
            <w:tcW w:w="46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งานก่อสร้างที่ทำจริง</w:t>
            </w:r>
          </w:p>
        </w:tc>
        <w:tc>
          <w:tcPr>
            <w:tcW w:w="52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 21  กุมภาพันธ์  2561 </w:t>
            </w: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A3147B" w:rsidRPr="00482DA1" w:rsidTr="00D073BE">
        <w:trPr>
          <w:trHeight w:val="273"/>
        </w:trPr>
        <w:tc>
          <w:tcPr>
            <w:tcW w:w="46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เบิกจ่าย</w:t>
            </w:r>
          </w:p>
        </w:tc>
        <w:tc>
          <w:tcPr>
            <w:tcW w:w="52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>100 %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</w:t>
            </w: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 xml:space="preserve"> 15 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กราคม  25</w:t>
            </w: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>61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A3147B" w:rsidRPr="00482DA1" w:rsidTr="00D073BE">
        <w:trPr>
          <w:trHeight w:val="273"/>
        </w:trPr>
        <w:tc>
          <w:tcPr>
            <w:tcW w:w="46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บิกจ่าย</w:t>
            </w:r>
          </w:p>
        </w:tc>
        <w:tc>
          <w:tcPr>
            <w:tcW w:w="52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>100%</w:t>
            </w:r>
            <w:r w:rsidRPr="00482D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วันที่ 21  กุมภาพันธ์  2561 </w:t>
            </w:r>
            <w:r w:rsidRPr="00482DA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A3147B" w:rsidRPr="00482DA1" w:rsidTr="00D073BE">
        <w:trPr>
          <w:trHeight w:val="273"/>
        </w:trPr>
        <w:tc>
          <w:tcPr>
            <w:tcW w:w="989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482DA1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2DA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ุบันผู้รับจ้างกำลังดำเนินงาน</w:t>
            </w:r>
          </w:p>
        </w:tc>
      </w:tr>
      <w:tr w:rsidR="00A3147B" w:rsidRPr="00482DA1" w:rsidTr="00D073BE">
        <w:trPr>
          <w:trHeight w:val="273"/>
        </w:trPr>
        <w:tc>
          <w:tcPr>
            <w:tcW w:w="9898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3147B" w:rsidRPr="00797C8B" w:rsidRDefault="00A3147B" w:rsidP="00D073BE">
            <w:pPr>
              <w:spacing w:after="0" w:line="240" w:lineRule="auto"/>
              <w:ind w:right="-30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C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797C8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97C8B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จ้างส่งมอบงานงวดสุดท้าย คณะกรรมการตรวจการจ้างตรวจรับเรียบร้อยแล้ว</w:t>
            </w:r>
          </w:p>
        </w:tc>
      </w:tr>
    </w:tbl>
    <w:p w:rsidR="00A3147B" w:rsidRPr="00D31BB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ตรงนี้แปลว่าเกินแล้วต้องมีค่าปรับ เกินไป </w:t>
      </w:r>
      <w:r w:rsidRPr="00DC5C07">
        <w:rPr>
          <w:rFonts w:ascii="TH SarabunIT๙" w:hAnsi="TH SarabunIT๙" w:cs="TH SarabunIT๙"/>
          <w:sz w:val="32"/>
          <w:szCs w:val="32"/>
        </w:rPr>
        <w:t>37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วัน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DC5C07">
        <w:rPr>
          <w:rFonts w:ascii="TH SarabunIT๙" w:hAnsi="TH SarabunIT๙" w:cs="TH SarabunIT๙"/>
          <w:sz w:val="32"/>
          <w:szCs w:val="32"/>
        </w:rPr>
        <w:t>00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กว่า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ติดตั้งไดโนเสาร์แล้วผมก็คิดต่อไปว่าอยากจะติดตั้งไฟ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LE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สีเหล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เพราะตอนกลางคืนจะมืดมากถ้าติดไฟ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LE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ไดโนเสาร์จะเหลืองสวยเลย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ตรงแคนก็ติ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</w:rPr>
        <w:t>LE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แบบแท่งไปด้วยครับ มอ</w:t>
      </w:r>
      <w:r w:rsidR="00BA48FE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/>
          <w:sz w:val="32"/>
          <w:szCs w:val="32"/>
          <w:cs/>
        </w:rPr>
        <w:t>หมาย ผอ.</w:t>
      </w:r>
      <w:r w:rsidR="00D073BE">
        <w:rPr>
          <w:rFonts w:ascii="TH SarabunIT๙" w:hAnsi="TH SarabunIT๙" w:cs="TH SarabunIT๙" w:hint="cs"/>
          <w:sz w:val="32"/>
          <w:szCs w:val="32"/>
          <w:cs/>
        </w:rPr>
        <w:t>ธวัชชัย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 ไปดำ</w:t>
      </w:r>
      <w:r>
        <w:rPr>
          <w:rFonts w:ascii="TH SarabunIT๙" w:hAnsi="TH SarabunIT๙" w:cs="TH SarabunIT๙" w:hint="cs"/>
          <w:sz w:val="32"/>
          <w:szCs w:val="32"/>
          <w:cs/>
        </w:rPr>
        <w:t>เนิน</w:t>
      </w:r>
      <w:r w:rsidRPr="00DC5C07">
        <w:rPr>
          <w:rFonts w:ascii="TH SarabunIT๙" w:hAnsi="TH SarabunIT๙" w:cs="TH SarabunIT๙"/>
          <w:sz w:val="32"/>
          <w:szCs w:val="32"/>
          <w:cs/>
        </w:rPr>
        <w:t>การใช้งบ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วัสดุก็ได้เมื่อได้รับมอบสะพานลอยและลิฟท์ก็สามารถเข้าดำเนินการได้เลยเพื่อใช้เป็นลิฟท์ต้นแบ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073BE" w:rsidRDefault="00D073BE" w:rsidP="00D073BE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</w:rPr>
      </w:pPr>
    </w:p>
    <w:p w:rsidR="00A3147B" w:rsidRPr="00D31BBB" w:rsidRDefault="00D073BE" w:rsidP="00D073BE">
      <w:pPr>
        <w:spacing w:after="0" w:line="240" w:lineRule="auto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541D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41DF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3147B" w:rsidRPr="00D31BBB">
        <w:rPr>
          <w:rFonts w:ascii="TH SarabunIT๙" w:hAnsi="TH SarabunIT๙" w:cs="TH SarabunIT๙"/>
          <w:b/>
          <w:bCs/>
          <w:sz w:val="32"/>
          <w:szCs w:val="32"/>
        </w:rPr>
        <w:t>10.</w:t>
      </w:r>
      <w:r w:rsidR="00A3147B" w:rsidRPr="00D31BBB">
        <w:rPr>
          <w:rFonts w:ascii="TH SarabunIT๙" w:hAnsi="TH SarabunIT๙" w:cs="TH SarabunIT๙"/>
          <w:b/>
          <w:bCs/>
          <w:sz w:val="32"/>
          <w:szCs w:val="32"/>
          <w:cs/>
        </w:rPr>
        <w:t>การก่อสร้างอาคารสำนักงานหลังใหม่และหาที่ทำการใหม่ชั่วคราวของสำนักการสาธารณสุข</w:t>
      </w:r>
      <w:r w:rsidR="00A3147B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สิ่งแวดล้อม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ต่อไปเป็นการก่อสร้างอาคารสำนักงานหลัง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และหาที่ทำการใหม่ชั่วคราวของสำนักการสาธารณสุขฯ ได้ข้อยุติใหม่แบบนี้นะ ให้สรุปเป็น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ราย</w:t>
      </w:r>
      <w:r w:rsidRPr="00DC5C07">
        <w:rPr>
          <w:rFonts w:ascii="TH SarabunIT๙" w:hAnsi="TH SarabunIT๙" w:cs="TH SarabunIT๙"/>
          <w:sz w:val="32"/>
          <w:szCs w:val="32"/>
          <w:cs/>
        </w:rPr>
        <w:t>งานการประชุม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คณะผู้บริหารและหัวหน้าส่วนการงานเทศบาลนครขอนแก่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3147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C5C07">
        <w:rPr>
          <w:rFonts w:ascii="TH SarabunIT๙" w:hAnsi="TH SarabunIT๙" w:cs="TH SarabunIT๙"/>
          <w:sz w:val="32"/>
          <w:szCs w:val="32"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สืบเนื่องจากชั้นที่ </w:t>
      </w:r>
      <w:r w:rsidRPr="00DC5C07">
        <w:rPr>
          <w:rFonts w:ascii="TH SarabunIT๙" w:hAnsi="TH SarabunIT๙" w:cs="TH SarabunIT๙"/>
          <w:sz w:val="32"/>
          <w:szCs w:val="32"/>
        </w:rPr>
        <w:t>3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ของอาคารสำนักการสาธารณสุข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ร้าวและได้มีการสั่งงดใช้อาคารเนื่องจากมีความเสี่ยงอาจทำให้เกิดเหตุการณ์อาคารทรุดตัวจากชั้น </w:t>
      </w:r>
      <w:r w:rsidRPr="00DC5C07">
        <w:rPr>
          <w:rFonts w:ascii="TH SarabunIT๙" w:hAnsi="TH SarabunIT๙" w:cs="TH SarabunIT๙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ในตอนนั้นมีแผนเอาไว้ว่าจะรื้อและสร้างใหม่โดยขณะ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ได้เห็นชอบให้สำนักการสาธารณสุข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ไปเช่าที่ทำการ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(ชั่วคราว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ตึกตรงโรงภาพยนต์ปริ๊นซ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(เก่า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ประมาณ </w:t>
      </w:r>
      <w:r w:rsidRPr="00DC5C07">
        <w:rPr>
          <w:rFonts w:ascii="TH SarabunIT๙" w:hAnsi="TH SarabunIT๙" w:cs="TH SarabunIT๙"/>
          <w:sz w:val="32"/>
          <w:szCs w:val="32"/>
        </w:rPr>
        <w:t>50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ตาราง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ราคาเช่าประมาณ </w:t>
      </w:r>
      <w:r w:rsidRPr="00DC5C07">
        <w:rPr>
          <w:rFonts w:ascii="TH SarabunIT๙" w:hAnsi="TH SarabunIT๙" w:cs="TH SarabunIT๙"/>
          <w:sz w:val="32"/>
          <w:szCs w:val="32"/>
        </w:rPr>
        <w:t>150,000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แต่เราต่อรองราคาได้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100,00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บาท ตกตารางเมตรล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20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lastRenderedPageBreak/>
        <w:t>บาท ทำสัญญาเช่าไป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กำหนดวันไว้ว่า </w:t>
      </w:r>
      <w:r w:rsidR="00D073BE"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พฤษภ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2561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เป็นต้นไปแต่ถ้าจะให้ดีไปดูวันฤกษ์ดีในการย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จะย้ายบ้านก็ต้องดูฤกษ์ก่อนแล้วไปทำการประชาสัมพันธ์ในการย้ายให้ทราบโดยทั่ว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ทำผังทำแผนที่ให้เรียบร้อยก่อน มีกี่ฝ่าย มีกี่ส่วน มีกี่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แล้วพื้นที่ทั้งหมด </w:t>
      </w:r>
      <w:r w:rsidRPr="00DC5C07">
        <w:rPr>
          <w:rFonts w:ascii="TH SarabunIT๙" w:hAnsi="TH SarabunIT๙" w:cs="TH SarabunIT๙"/>
          <w:sz w:val="32"/>
          <w:szCs w:val="32"/>
        </w:rPr>
        <w:t>50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ตารางเมตรอาจจะตรงกันหรือเยื้องกันอย่างไ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ทำผังที่ทำงาน  ผังที่ให้บริการ  ทำให้เรียบร้อยจะจัดหาวัสดุครุภัณฑ์อะไรที่สามารถหาในระบบได้หรือของเดิมที่มีอยู่ที่สามารถย้ายไปได้ก็ให้ดำเนินการ กำหนดวันย้ายอยู่ </w:t>
      </w:r>
      <w:r w:rsidR="00D073BE"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2</w:t>
      </w:r>
      <w:r w:rsidR="00D073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อย่างคือย้ายของเข้าไปและย้ายเข้าไปอยู่ โดยให้ทำการย้ายในเดือน พฤษภาคม 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2561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แล้วประชาสัมพันธ์แจ้งประชาชนล่วงหน้า 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สำนักการสาธารณสุขฯ เริ่มเตรียมตัวหรือยังมีการสั่งการไปแล้วทีนี่เราย้ายไปอยู่แบบนี้สัญญาเช่าปีต่อปี เราก็ต้องเป็นปีๆไป แล้ว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ผูกพัน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เอาไว้ว่า </w:t>
      </w:r>
      <w:r w:rsidRPr="00DC5C07">
        <w:rPr>
          <w:rFonts w:ascii="TH SarabunIT๙" w:hAnsi="TH SarabunIT๙" w:cs="TH SarabunIT๙"/>
          <w:sz w:val="32"/>
          <w:szCs w:val="32"/>
        </w:rPr>
        <w:t>2</w:t>
      </w:r>
      <w:r w:rsidR="00D073BE">
        <w:rPr>
          <w:rFonts w:ascii="TH SarabunIT๙" w:hAnsi="TH SarabunIT๙" w:cs="TH SarabunIT๙"/>
          <w:sz w:val="32"/>
          <w:szCs w:val="32"/>
          <w:cs/>
        </w:rPr>
        <w:t xml:space="preserve"> ปี ให้แจ้งเจ้าของสัญญา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DC5C07">
        <w:rPr>
          <w:rFonts w:ascii="TH SarabunIT๙" w:hAnsi="TH SarabunIT๙" w:cs="TH SarabunIT๙"/>
          <w:sz w:val="32"/>
          <w:szCs w:val="32"/>
        </w:rPr>
        <w:t>2</w:t>
      </w:r>
      <w:r w:rsidRPr="00DC5C0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สืบเนื่องจากการย้ายออกเดิมทีจะทุบอาคารนี้แต่มีความคิดใหม่จากสำนักการช่างว่าชั้น</w:t>
      </w:r>
      <w:r w:rsidRPr="00DC5C07">
        <w:rPr>
          <w:rFonts w:ascii="TH SarabunIT๙" w:hAnsi="TH SarabunIT๙" w:cs="TH SarabunIT๙"/>
          <w:sz w:val="32"/>
          <w:szCs w:val="32"/>
        </w:rPr>
        <w:t xml:space="preserve"> 3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มีปัญหา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DC5C07">
        <w:rPr>
          <w:rFonts w:ascii="TH SarabunIT๙" w:hAnsi="TH SarabunIT๙" w:cs="TH SarabunIT๙"/>
          <w:sz w:val="32"/>
          <w:szCs w:val="32"/>
          <w:cs/>
        </w:rPr>
        <w:t>ถ้าหากว่าเรารื้อแค่ช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3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ข้อมู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ณ 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27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DC5C07">
        <w:rPr>
          <w:rFonts w:ascii="TH SarabunIT๙" w:hAnsi="TH SarabunIT๙" w:cs="TH SarabunIT๙"/>
          <w:sz w:val="32"/>
          <w:szCs w:val="32"/>
        </w:rPr>
        <w:t>2561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การลดน้ำหนักจะไม่มีปัญหา 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แล้วทำโครงหลังคาใหม่</w:t>
      </w:r>
      <w:r w:rsidRPr="00DC5C07">
        <w:rPr>
          <w:rFonts w:ascii="TH SarabunIT๙" w:hAnsi="TH SarabunIT๙" w:cs="TH SarabunIT๙"/>
          <w:sz w:val="32"/>
          <w:szCs w:val="32"/>
          <w:cs/>
        </w:rPr>
        <w:t>ที่เบาและสวยงามอาคารเดิมจะยังใช้การได้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แต่ผมร</w:t>
      </w:r>
      <w:r>
        <w:rPr>
          <w:rFonts w:ascii="TH SarabunIT๙" w:hAnsi="TH SarabunIT๙" w:cs="TH SarabunIT๙"/>
          <w:sz w:val="32"/>
          <w:szCs w:val="32"/>
          <w:cs/>
        </w:rPr>
        <w:t>อสำนักการช่างสรุปถ้าเป็นไปตามแผ</w:t>
      </w:r>
      <w:r w:rsidRPr="00DC5C07">
        <w:rPr>
          <w:rFonts w:ascii="TH SarabunIT๙" w:hAnsi="TH SarabunIT๙" w:cs="TH SarabunIT๙"/>
          <w:sz w:val="32"/>
          <w:szCs w:val="32"/>
          <w:cs/>
        </w:rPr>
        <w:t>นใหม่ไม่รื้ออาคารสำนักการสาธารณสุข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แต่จะสร้างอาคารสำนักงาน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เป็นอาคารขนาดใหญ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ลานจอดรถที่อยู่ข้างสำนักการคลังทั้งหมด และบ้านพักทั้งหมดใช้พื้นที่ตรงนั้นสร้างอาคารสูง </w:t>
      </w:r>
      <w:r w:rsidR="004020C0"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ชั้นเลยต้องการพื้นที่ประมาณ </w:t>
      </w:r>
      <w:r w:rsidRPr="00DC5C07">
        <w:rPr>
          <w:rFonts w:ascii="TH SarabunIT๙" w:hAnsi="TH SarabunIT๙" w:cs="TH SarabunIT๙"/>
          <w:sz w:val="32"/>
          <w:szCs w:val="32"/>
        </w:rPr>
        <w:t>3,000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ตาราง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เพื่อให้บ้านประชาสัมพันธ์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บ้านฝ่ายอำนวยการ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บ้านฝ่ายส่งเสริม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และศูนย์ยานพาหน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มาอยู่รวมที่อาค</w:t>
      </w:r>
      <w:r w:rsidR="004020C0">
        <w:rPr>
          <w:rFonts w:ascii="TH SarabunIT๙" w:hAnsi="TH SarabunIT๙" w:cs="TH SarabunIT๙"/>
          <w:sz w:val="32"/>
          <w:szCs w:val="32"/>
          <w:cs/>
        </w:rPr>
        <w:t>ารใหม่และจะมีพื้นที่ลานจดรถ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ถ้าเป็นแบบนี้การบริการจัดการพื้นที่จะมีอาคารรับรองไม่ต่ำกว่า </w:t>
      </w:r>
      <w:r w:rsidRPr="00DC5C07"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20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ปีอย่าง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เป้าหมายถ้าเป็นอ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ชั้น จะมีพื้นที่สำนักงา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3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ชั้น,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20C0">
        <w:rPr>
          <w:rFonts w:ascii="TH SarabunIT๙" w:hAnsi="TH SarabunIT๙" w:cs="TH SarabunIT๙"/>
          <w:sz w:val="32"/>
          <w:szCs w:val="32"/>
          <w:cs/>
        </w:rPr>
        <w:t>ห้องประชุม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1</w:t>
      </w:r>
      <w:r w:rsidR="004020C0">
        <w:rPr>
          <w:rFonts w:ascii="TH SarabunIT๙" w:hAnsi="TH SarabunIT๙" w:cs="TH SarabunIT๙"/>
          <w:sz w:val="32"/>
          <w:szCs w:val="32"/>
        </w:rPr>
        <w:t xml:space="preserve"> </w:t>
      </w:r>
      <w:r w:rsidR="004020C0">
        <w:rPr>
          <w:rFonts w:ascii="TH SarabunIT๙" w:hAnsi="TH SarabunIT๙" w:cs="TH SarabunIT๙"/>
          <w:sz w:val="32"/>
          <w:szCs w:val="32"/>
          <w:cs/>
        </w:rPr>
        <w:t xml:space="preserve"> ชั้น และห้องประชุมย่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1</w:t>
      </w:r>
      <w:r w:rsidR="004020C0"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ชั้น ก็น่าจะเพียงพ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แต่ถ้าทำ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ชั้นได้เพื่อให้ได้พื้นที่</w:t>
      </w:r>
      <w:r w:rsidRPr="00DC5C0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3,00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ตาราง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และอยากให้เชื่อมต่ออาคารเก่าและ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มีทางเดินร่วมกันส่วนสำนัก/กองใดอยู่ตรงไหนค่อยคุยกันอีกที</w:t>
      </w:r>
    </w:p>
    <w:p w:rsidR="00D073BE" w:rsidRPr="00D073BE" w:rsidRDefault="00D073BE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อภิชาติ  วิศิษฐารักษ์  ผู้อำนวยการส่วนควบคุมการก่อสร้างฯ </w:t>
      </w:r>
    </w:p>
    <w:p w:rsidR="00A3147B" w:rsidRPr="00DC5C07" w:rsidRDefault="00D073BE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147B" w:rsidRPr="00DC5C07">
        <w:rPr>
          <w:rFonts w:ascii="TH SarabunIT๙" w:hAnsi="TH SarabunIT๙" w:cs="TH SarabunIT๙"/>
          <w:sz w:val="32"/>
          <w:szCs w:val="32"/>
          <w:cs/>
        </w:rPr>
        <w:t xml:space="preserve">เรียนท่านนายกเทศมนตรีครับ 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147B" w:rsidRPr="00DC5C07">
        <w:rPr>
          <w:rFonts w:ascii="TH SarabunIT๙" w:hAnsi="TH SarabunIT๙" w:cs="TH SarabunIT๙"/>
          <w:sz w:val="32"/>
          <w:szCs w:val="32"/>
          <w:cs/>
        </w:rPr>
        <w:t xml:space="preserve">ได้คุยกับทีมสถาปนิกมี </w:t>
      </w:r>
      <w:r w:rsidR="00A3147B" w:rsidRPr="00DC5C07">
        <w:rPr>
          <w:rFonts w:ascii="TH SarabunIT๙" w:hAnsi="TH SarabunIT๙" w:cs="TH SarabunIT๙"/>
          <w:sz w:val="32"/>
          <w:szCs w:val="32"/>
        </w:rPr>
        <w:t>Concept</w:t>
      </w:r>
      <w:r w:rsidR="00A3147B">
        <w:rPr>
          <w:rFonts w:ascii="TH SarabunIT๙" w:hAnsi="TH SarabunIT๙" w:cs="TH SarabunIT๙"/>
          <w:sz w:val="32"/>
          <w:szCs w:val="32"/>
        </w:rPr>
        <w:t xml:space="preserve">  </w:t>
      </w:r>
      <w:r w:rsidR="00A3147B" w:rsidRPr="00DC5C07">
        <w:rPr>
          <w:rFonts w:ascii="TH SarabunIT๙" w:hAnsi="TH SarabunIT๙" w:cs="TH SarabunIT๙"/>
          <w:sz w:val="32"/>
          <w:szCs w:val="32"/>
          <w:cs/>
        </w:rPr>
        <w:t>คร่าวๆ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147B" w:rsidRPr="00DC5C07">
        <w:rPr>
          <w:rFonts w:ascii="TH SarabunIT๙" w:hAnsi="TH SarabunIT๙" w:cs="TH SarabunIT๙"/>
          <w:sz w:val="32"/>
          <w:szCs w:val="32"/>
          <w:cs/>
        </w:rPr>
        <w:t>ว่าอาคารที่จะสร้างใหม่นี้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147B" w:rsidRPr="00DC5C07">
        <w:rPr>
          <w:rFonts w:ascii="TH SarabunIT๙" w:hAnsi="TH SarabunIT๙" w:cs="TH SarabunIT๙"/>
          <w:sz w:val="32"/>
          <w:szCs w:val="32"/>
          <w:cs/>
        </w:rPr>
        <w:t xml:space="preserve"> เรามีแนวคิดว่าชั้นที่ </w:t>
      </w:r>
      <w:r w:rsidR="00A3147B" w:rsidRPr="00DC5C07">
        <w:rPr>
          <w:rFonts w:ascii="TH SarabunIT๙" w:hAnsi="TH SarabunIT๙" w:cs="TH SarabunIT๙"/>
          <w:sz w:val="32"/>
          <w:szCs w:val="32"/>
        </w:rPr>
        <w:t>1</w:t>
      </w:r>
      <w:r w:rsidR="00A3147B" w:rsidRPr="00DC5C07">
        <w:rPr>
          <w:rFonts w:ascii="TH SarabunIT๙" w:hAnsi="TH SarabunIT๙" w:cs="TH SarabunIT๙"/>
          <w:sz w:val="32"/>
          <w:szCs w:val="32"/>
          <w:cs/>
        </w:rPr>
        <w:t xml:space="preserve"> จะย้ายฝ่ายทะเบียนราษฎรและบัตรเข้ามาอยู่  เพราะถ้าเปิดโล่งอาคารที่ชั้นล่างจะเป็นพื้นที่ให้บริการที่สวยขึ้น ชั้นที่ </w:t>
      </w:r>
      <w:r w:rsidR="00A3147B" w:rsidRPr="00DC5C07">
        <w:rPr>
          <w:rFonts w:ascii="TH SarabunIT๙" w:hAnsi="TH SarabunIT๙" w:cs="TH SarabunIT๙"/>
          <w:sz w:val="32"/>
          <w:szCs w:val="32"/>
        </w:rPr>
        <w:t>2</w:t>
      </w:r>
      <w:r w:rsidR="00A3147B" w:rsidRPr="00DC5C07">
        <w:rPr>
          <w:rFonts w:ascii="TH SarabunIT๙" w:hAnsi="TH SarabunIT๙" w:cs="TH SarabunIT๙"/>
          <w:sz w:val="32"/>
          <w:szCs w:val="32"/>
          <w:cs/>
        </w:rPr>
        <w:t xml:space="preserve"> เป็นห้องทำงานท่านนายกเทศมนตรีฯ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147B" w:rsidRPr="00DC5C07">
        <w:rPr>
          <w:rFonts w:ascii="TH SarabunIT๙" w:hAnsi="TH SarabunIT๙" w:cs="TH SarabunIT๙"/>
          <w:sz w:val="32"/>
          <w:szCs w:val="32"/>
          <w:cs/>
        </w:rPr>
        <w:t>และสำนักปลัดเทศบาล,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147B" w:rsidRPr="00DC5C07">
        <w:rPr>
          <w:rFonts w:ascii="TH SarabunIT๙" w:hAnsi="TH SarabunIT๙" w:cs="TH SarabunIT๙"/>
          <w:sz w:val="32"/>
          <w:szCs w:val="32"/>
          <w:cs/>
        </w:rPr>
        <w:t xml:space="preserve">ห้องปลัดเทศบาล และ 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A3147B" w:rsidRPr="00DC5C07">
        <w:rPr>
          <w:rFonts w:ascii="TH SarabunIT๙" w:hAnsi="TH SarabunIT๙" w:cs="TH SarabunIT๙"/>
          <w:sz w:val="32"/>
          <w:szCs w:val="32"/>
          <w:cs/>
        </w:rPr>
        <w:t>รองปลัดเทศบาล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A3147B" w:rsidRPr="00DC5C07">
        <w:rPr>
          <w:rFonts w:ascii="TH SarabunIT๙" w:hAnsi="TH SarabunIT๙" w:cs="TH SarabunIT๙"/>
          <w:sz w:val="32"/>
          <w:szCs w:val="32"/>
          <w:cs/>
        </w:rPr>
        <w:t xml:space="preserve"> ส่วนชั้นที่ </w:t>
      </w:r>
      <w:r w:rsidR="00A3147B" w:rsidRPr="00DC5C07">
        <w:rPr>
          <w:rFonts w:ascii="TH SarabunIT๙" w:hAnsi="TH SarabunIT๙" w:cs="TH SarabunIT๙"/>
          <w:sz w:val="32"/>
          <w:szCs w:val="32"/>
        </w:rPr>
        <w:t>3</w:t>
      </w:r>
      <w:r w:rsidR="00A3147B" w:rsidRPr="00DC5C07">
        <w:rPr>
          <w:rFonts w:ascii="TH SarabunIT๙" w:hAnsi="TH SarabunIT๙" w:cs="TH SarabunIT๙"/>
          <w:sz w:val="32"/>
          <w:szCs w:val="32"/>
          <w:cs/>
        </w:rPr>
        <w:t xml:space="preserve"> จะเป็</w:t>
      </w:r>
      <w:r>
        <w:rPr>
          <w:rFonts w:ascii="TH SarabunIT๙" w:hAnsi="TH SarabunIT๙" w:cs="TH SarabunIT๙"/>
          <w:sz w:val="32"/>
          <w:szCs w:val="32"/>
          <w:cs/>
        </w:rPr>
        <w:t>นฝ่ายอำนวยการ,</w:t>
      </w:r>
      <w:r w:rsidR="004020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ฝ่ายส่งเสริมฯ และ</w:t>
      </w:r>
      <w:r w:rsidR="00A3147B" w:rsidRPr="00DC5C07">
        <w:rPr>
          <w:rFonts w:ascii="TH SarabunIT๙" w:hAnsi="TH SarabunIT๙" w:cs="TH SarabunIT๙"/>
          <w:sz w:val="32"/>
          <w:szCs w:val="32"/>
          <w:cs/>
        </w:rPr>
        <w:t xml:space="preserve">ฝ่ายประชาสัมพันธ์ ชั้นที่ </w:t>
      </w:r>
      <w:r w:rsidR="00A3147B" w:rsidRPr="00DC5C07">
        <w:rPr>
          <w:rFonts w:ascii="TH SarabunIT๙" w:hAnsi="TH SarabunIT๙" w:cs="TH SarabunIT๙"/>
          <w:sz w:val="32"/>
          <w:szCs w:val="32"/>
        </w:rPr>
        <w:t>4</w:t>
      </w:r>
      <w:r w:rsidR="00A3147B" w:rsidRPr="00DC5C07">
        <w:rPr>
          <w:rFonts w:ascii="TH SarabunIT๙" w:hAnsi="TH SarabunIT๙" w:cs="TH SarabunIT๙"/>
          <w:sz w:val="32"/>
          <w:szCs w:val="32"/>
          <w:cs/>
        </w:rPr>
        <w:t xml:space="preserve"> จะเป็นห้องประชุมย่อยส่วนชั้นที่ </w:t>
      </w:r>
      <w:r w:rsidR="00A3147B" w:rsidRPr="00DC5C07">
        <w:rPr>
          <w:rFonts w:ascii="TH SarabunIT๙" w:hAnsi="TH SarabunIT๙" w:cs="TH SarabunIT๙"/>
          <w:sz w:val="32"/>
          <w:szCs w:val="32"/>
        </w:rPr>
        <w:t>5</w:t>
      </w:r>
      <w:r w:rsidR="00A3147B" w:rsidRPr="00DC5C07">
        <w:rPr>
          <w:rFonts w:ascii="TH SarabunIT๙" w:hAnsi="TH SarabunIT๙" w:cs="TH SarabunIT๙"/>
          <w:sz w:val="32"/>
          <w:szCs w:val="32"/>
          <w:cs/>
        </w:rPr>
        <w:t xml:space="preserve"> เป็นห้องประชุมใหญ่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>เราจะย้ายสำนักการศึกษามาด้วย  อาจจะให้อยู่ตรงชั้นล่างกับฝ่าย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ษฎร์ </w:t>
      </w:r>
      <w:r w:rsidRPr="00DC5C07">
        <w:rPr>
          <w:rFonts w:ascii="TH SarabunIT๙" w:hAnsi="TH SarabunIT๙" w:cs="TH SarabunIT๙"/>
          <w:sz w:val="32"/>
          <w:szCs w:val="32"/>
          <w:cs/>
        </w:rPr>
        <w:t>ฯ</w:t>
      </w:r>
    </w:p>
    <w:p w:rsidR="00A3147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ภิชาติ  วิศิษฐารักษ์  ผู้อำนวยการส่วนควบคุมการก่อสร้างฯ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ถ้ามีสำนักการศึกษาต้องเพิ่มอีก </w:t>
      </w:r>
      <w:r w:rsidRPr="00DC5C07">
        <w:rPr>
          <w:rFonts w:ascii="TH SarabunIT๙" w:hAnsi="TH SarabunIT๙" w:cs="TH SarabunIT๙"/>
          <w:sz w:val="32"/>
          <w:szCs w:val="32"/>
        </w:rPr>
        <w:t>1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ชั้นครับ เป็นอาคาร </w:t>
      </w:r>
      <w:r w:rsidRPr="00DC5C07">
        <w:rPr>
          <w:rFonts w:ascii="TH SarabunIT๙" w:hAnsi="TH SarabunIT๙" w:cs="TH SarabunIT๙"/>
          <w:sz w:val="32"/>
          <w:szCs w:val="32"/>
        </w:rPr>
        <w:t>6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ชั้น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>ถ้าสำนัก</w:t>
      </w:r>
      <w:r>
        <w:rPr>
          <w:rFonts w:ascii="TH SarabunIT๙" w:hAnsi="TH SarabunIT๙" w:cs="TH SarabunIT๙"/>
          <w:sz w:val="32"/>
          <w:szCs w:val="32"/>
          <w:cs/>
        </w:rPr>
        <w:t>การศึกษาย้ายไปอยู่อาคารใหม่ ชั้</w:t>
      </w:r>
      <w:r w:rsidRPr="00DC5C07">
        <w:rPr>
          <w:rFonts w:ascii="TH SarabunIT๙" w:hAnsi="TH SarabunIT๙" w:cs="TH SarabunIT๙"/>
          <w:sz w:val="32"/>
          <w:szCs w:val="32"/>
          <w:cs/>
        </w:rPr>
        <w:t>นล่างของอาคารสำน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DC5C07">
        <w:rPr>
          <w:rFonts w:ascii="TH SarabunIT๙" w:hAnsi="TH SarabunIT๙" w:cs="TH SarabunIT๙"/>
          <w:sz w:val="32"/>
          <w:szCs w:val="32"/>
          <w:cs/>
        </w:rPr>
        <w:t>กงานเดิมยกให้สำนักการ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ส่วนตรงที่สำนักการศึกษา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(เดิม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ให้ห้องร้องเรียนไปอยู่ตรงนั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สำนักการสาธารณสุขฯ ก็อยู่ตรงอาคารเดิมที่ปรับปรุงให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กองวิชาการฯคือตึกที่กำลัง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อาจมีบางฝ่ายมาอยู่ตึกใหม่ หลักๆประมาณนี้อาคารใหม่ที่ว่านี้ประมาณ </w:t>
      </w:r>
      <w:r w:rsidRPr="00DC5C07">
        <w:rPr>
          <w:rFonts w:ascii="TH SarabunIT๙" w:hAnsi="TH SarabunIT๙" w:cs="TH SarabunIT๙"/>
          <w:sz w:val="32"/>
          <w:szCs w:val="32"/>
        </w:rPr>
        <w:t>60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ล้าน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แล้วตั้งงบประมาณตกแต่งอีกสัก </w:t>
      </w:r>
      <w:r w:rsidRPr="00DC5C07"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/>
          <w:sz w:val="32"/>
          <w:szCs w:val="32"/>
        </w:rPr>
        <w:t xml:space="preserve"> – </w:t>
      </w:r>
      <w:r w:rsidRPr="00DC5C07">
        <w:rPr>
          <w:rFonts w:ascii="TH SarabunIT๙" w:hAnsi="TH SarabunIT๙" w:cs="TH SarabunIT๙"/>
          <w:sz w:val="32"/>
          <w:szCs w:val="32"/>
        </w:rPr>
        <w:t>3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ล้าน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ส่วนครุภัณฑ์สำหรับห้อง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DC5C07">
        <w:rPr>
          <w:rFonts w:ascii="TH SarabunIT๙" w:hAnsi="TH SarabunIT๙" w:cs="TH SarabunIT๙"/>
          <w:sz w:val="32"/>
          <w:szCs w:val="32"/>
          <w:cs/>
        </w:rPr>
        <w:t>ครุภัณฑ์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็ตั้งงบประมาณเอาไว้</w:t>
      </w:r>
    </w:p>
    <w:p w:rsidR="00BA48FE" w:rsidRDefault="00BA48FE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A48FE" w:rsidRDefault="00BA48FE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3147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อภิชาติ  วิศิษฐารักษ์  ผู้อำนวยการส่วนควบคุมการก่อสร้างฯ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>ผมเสนอว่าถ้าได้ตัวอาคารโล่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ก่อนเพรา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ระหว่างการก่อสร้างอาคารเรายังมีเวลาที่จะมาดูว่าจะกั้นห้องแบบ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ใส่เครื่องปรับอากาศยังไง  เรายังมีเวลาที่จะมาคุยกันว่าจะเพิ่มอะไรแบบไหน</w:t>
      </w:r>
    </w:p>
    <w:p w:rsidR="00A3147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สิ่งที่ผมห่วงคือมันต้องเข้าแผนพัฒนาเทศบาลฯ  ดังนั้นถ้าผมตั้งงบประมาณแบบพอไปได้ไม่ขาดแคลนมากเกินไปก็คือตั้งไว้ที่ </w:t>
      </w:r>
      <w:r w:rsidR="00D073BE"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ล้านบาท มันจะกลายเป็นค่าก่อสร้าง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ค่าปรับปรุงตกแต่ง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ค่าครุภัณฑ์ ตั้งไว้ที่ </w:t>
      </w:r>
      <w:r w:rsidRPr="00DC5C07">
        <w:rPr>
          <w:rFonts w:ascii="TH SarabunIT๙" w:hAnsi="TH SarabunIT๙" w:cs="TH SarabunIT๙"/>
          <w:sz w:val="32"/>
          <w:szCs w:val="32"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ล้านบาท</w:t>
      </w:r>
    </w:p>
    <w:p w:rsidR="00A3147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ภิชาติ  วิศิษฐารักษ์  ผู้อำนวยการส่วนควบคุมการก่อสร้างฯ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>อีกแนวทางหนึ่งคือทำเฉพาะแต่ตัวอาคารโล่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เพราะเรายังมีเวลาที่จะมากำหนดรายละเอียดเพิ่มเติมในแผนพัฒนาเทศบาล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ในช่วงระยะเวลาที่ก่อสร้าง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ใจจริงผมอยากให้ทำด้วยกันทีเดียว สิ่งที่กังวลคือถ้าไม่ทำพร้อมกันทีเดีย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อันนั้นมารออันนี้สุดท้ายจะใช้ก็ไม่ได้ใช้ ถ้าจะทำก็ตั้งงบประมาณให้เสร็จเรียบร้อยทีเดียว ลองดูละกันว่า </w:t>
      </w:r>
      <w:r w:rsidRPr="00DC5C07">
        <w:rPr>
          <w:rFonts w:ascii="TH SarabunIT๙" w:hAnsi="TH SarabunIT๙" w:cs="TH SarabunIT๙"/>
          <w:sz w:val="32"/>
          <w:szCs w:val="32"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ล้าน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มันพอทำได้หรือไม่ถ้ามันทำได้ก็คือคือโยกของเก่ามาไว้ของใหม่ ใน </w:t>
      </w:r>
      <w:r w:rsidRPr="00DC5C07">
        <w:rPr>
          <w:rFonts w:ascii="TH SarabunIT๙" w:hAnsi="TH SarabunIT๙" w:cs="TH SarabunIT๙"/>
          <w:sz w:val="32"/>
          <w:szCs w:val="32"/>
        </w:rPr>
        <w:t>8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ล้านบาทคือทุบอาคารทะเบียนราษฎรฯ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ทุบบ้านฝ่ายอำนวยการ,บ้านฝ่ายประชาสัมพันธ์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บ้านฝ่ายส่งเสริม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และศูนย์ยานพาหน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และปรับปรุงสำนัก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ฯ</w:t>
      </w:r>
    </w:p>
    <w:p w:rsidR="00A3147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ภิชาติ  วิศิษฐารักษ์  ผู้อำนวยการส่วนควบคุมการก่อสร้างฯ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โดยประมาณการโครงการนี้จะไม่ประสบความสำเร็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เพราะหาข้อสรุปไม่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ถ้าลงรายละเอียดแล้วจะเอาอย่างนั้นอย่างนี้หาข้อสรุปไม่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มันจะยืดยาวไปอีกเป็นปีๆ กว่าจะได้เริ่มลงมือคือถ้าจะเอารายละเอียดนะครับ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>เอาแบบนี้ในเบื้อง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ต้องเอารายละเอียดเบื้องต้นเพื่อเข้าแผนพัฒน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เพราะเรายังไม่ได้ตั้งไว้ในแผ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แผนพัฒน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(เพิ่มเติม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เราได้ทำไว้ไหมครั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</w:t>
      </w:r>
      <w:r w:rsidRPr="00DC5C07">
        <w:rPr>
          <w:rFonts w:ascii="TH SarabunIT๙" w:hAnsi="TH SarabunIT๙" w:cs="TH SarabunIT๙"/>
          <w:sz w:val="32"/>
          <w:szCs w:val="32"/>
          <w:cs/>
        </w:rPr>
        <w:t>อบสุดท้ายที่จะเข้าแผนพัฒน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(เพิ่มเติม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คือปลายเดือนเมษาย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นี้ตั้งเข้าแผนพัฒนาเทศบาลฯ</w:t>
      </w:r>
      <w:r w:rsidRPr="00DC5C0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4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ปีแล้ว มันถึงจะมาพูดต่อในเรื่องงบประมาณได้ เพราะเราจะเปิดประชาคม เพื่อเปิดทำแผนพัฒนาเทศบาลฯ(เพิ่มเติม) </w:t>
      </w:r>
      <w:r w:rsidR="00D073BE"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4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ปี ปลายเดือนเมษายน </w:t>
      </w:r>
      <w:r w:rsidRPr="00DC5C07">
        <w:rPr>
          <w:rFonts w:ascii="TH SarabunIT๙" w:hAnsi="TH SarabunIT๙" w:cs="TH SarabunIT๙"/>
          <w:sz w:val="32"/>
          <w:szCs w:val="32"/>
        </w:rPr>
        <w:t>2561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ถ้าเราไม่ตั้งเป็นกรอบไว้แล้วเข้าแผนพัฒนาเทศบาลเอา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เราไม่สามารถดำเนินการต่อไป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ถ้าเช่นนั้นถ้ารอเวลา </w:t>
      </w:r>
      <w:r w:rsidRPr="00DC5C07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ปี เพื่อพูดรายละเอียดก็ไม่สามารถทำอะไรได้เล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แต่ถ้าเป็นไปตามที่ผมพูด ถามว่า </w:t>
      </w:r>
      <w:r w:rsidRPr="00DC5C07">
        <w:rPr>
          <w:rFonts w:ascii="TH SarabunIT๙" w:hAnsi="TH SarabunIT๙" w:cs="TH SarabunIT๙"/>
          <w:sz w:val="32"/>
          <w:szCs w:val="32"/>
        </w:rPr>
        <w:t>8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ล้านบาท ทำอะไรได้ไหม คือตอนนี้โครงสร้าง </w:t>
      </w:r>
      <w:r w:rsidRPr="00DC5C07">
        <w:rPr>
          <w:rFonts w:ascii="TH SarabunIT๙" w:hAnsi="TH SarabunIT๙" w:cs="TH SarabunIT๙"/>
          <w:sz w:val="32"/>
          <w:szCs w:val="32"/>
        </w:rPr>
        <w:t>3,6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ตาราง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ผมมั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นใจว่าตอบโจทย์ครบหมด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ำหรับทุกสำนัก</w:t>
      </w:r>
      <w:r w:rsidRPr="00DC5C07">
        <w:rPr>
          <w:rFonts w:ascii="TH SarabunIT๙" w:hAnsi="TH SarabunIT๙" w:cs="TH SarabunIT๙"/>
          <w:sz w:val="32"/>
          <w:szCs w:val="32"/>
          <w:cs/>
        </w:rPr>
        <w:t>/กอง ถ้าบอกว่าต้องการรายละเอียดมาก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ก็ไม่ไหว แต่ถ้าแบบหยาบ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ก็ได้ ดังนั้นถ้าตั้งเป้าใหญ่ไว้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8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ล้านบาท ก็จะมีเงินงบประมาณสำหรับตกแต่งครุภัณฑ์อีก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24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ล้าน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เขียนแบบนี้เข้าแผนพัฒน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ไปก่อนได้หรือไ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ส่วนรายละเอียดมาคุยกันต่อ</w:t>
      </w:r>
    </w:p>
    <w:p w:rsidR="00A3147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ภิชาติ  วิศิษฐารักษ์  ผู้อำนวยการส่วนควบคุมการก่อสร้างฯ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หรือว่าจะแยกงบประมาณตัวอาคารและงบประมาณตกแต่งแยกเป็น </w:t>
      </w:r>
      <w:r w:rsidRPr="00DC5C07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ก้อน เข้าแผนพัฒนาเทศบาลฯพร้อมกันเพื่อให้มันเดินได้ก่อนโด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61FA">
        <w:rPr>
          <w:rFonts w:ascii="TH SarabunIT๙" w:hAnsi="TH SarabunIT๙" w:cs="TH SarabunIT๙"/>
          <w:sz w:val="32"/>
          <w:szCs w:val="32"/>
          <w:u w:val="single"/>
          <w:cs/>
        </w:rPr>
        <w:t>วิธีที่</w:t>
      </w:r>
      <w:r w:rsidRPr="003A61FA">
        <w:rPr>
          <w:rFonts w:ascii="TH SarabunIT๙" w:hAnsi="TH SarabunIT๙" w:cs="TH SarabunIT๙"/>
          <w:sz w:val="32"/>
          <w:szCs w:val="32"/>
          <w:u w:val="single"/>
        </w:rPr>
        <w:t>1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รวมสัญญาเข้าด้วยกันเป็น </w:t>
      </w:r>
      <w:r w:rsidRPr="00DC5C07">
        <w:rPr>
          <w:rFonts w:ascii="TH SarabunIT๙" w:hAnsi="TH SarabunIT๙" w:cs="TH SarabunIT๙"/>
          <w:sz w:val="32"/>
          <w:szCs w:val="32"/>
        </w:rPr>
        <w:t>1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สัญญา </w:t>
      </w:r>
      <w:r w:rsidRPr="003A61FA">
        <w:rPr>
          <w:rFonts w:ascii="TH SarabunIT๙" w:hAnsi="TH SarabunIT๙" w:cs="TH SarabunIT๙"/>
          <w:sz w:val="32"/>
          <w:szCs w:val="32"/>
          <w:u w:val="single"/>
          <w:cs/>
        </w:rPr>
        <w:t>วิธีที่</w:t>
      </w:r>
      <w:r w:rsidRPr="003A61FA">
        <w:rPr>
          <w:rFonts w:ascii="TH SarabunIT๙" w:hAnsi="TH SarabunIT๙" w:cs="TH SarabunIT๙"/>
          <w:sz w:val="32"/>
          <w:szCs w:val="32"/>
          <w:u w:val="single"/>
        </w:rPr>
        <w:t>2</w:t>
      </w:r>
      <w:r w:rsidRPr="00DC5C0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แยกเป็น </w:t>
      </w:r>
      <w:r w:rsidRPr="00DC5C07">
        <w:rPr>
          <w:rFonts w:ascii="TH SarabunIT๙" w:hAnsi="TH SarabunIT๙" w:cs="TH SarabunIT๙"/>
          <w:sz w:val="32"/>
          <w:szCs w:val="32"/>
        </w:rPr>
        <w:t>2</w:t>
      </w:r>
      <w:r w:rsidR="00541DF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สัญญา </w:t>
      </w:r>
      <w:r w:rsidRPr="00DC5C07">
        <w:rPr>
          <w:rFonts w:ascii="TH SarabunIT๙" w:hAnsi="TH SarabunIT๙" w:cs="TH SarabunIT๙"/>
          <w:sz w:val="32"/>
          <w:szCs w:val="32"/>
        </w:rPr>
        <w:t>6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ล้านบาท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ล้านบาท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>เป็นสัญญาเดียวได้ไหมครับ จะได้ไม่ยุ่งยากเหมือนสวนหนานหนิงท่านอื่นมีความเห็นว่าอย่างไร</w:t>
      </w:r>
    </w:p>
    <w:p w:rsidR="00541DFE" w:rsidRPr="00DC5C07" w:rsidRDefault="00541DFE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B" w:rsidRPr="00F71EF5" w:rsidRDefault="00A3147B" w:rsidP="00D073BE">
      <w:pPr>
        <w:spacing w:after="0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ยินชัย  อานันทนสกุล  ผู้อำนวยการสำนักการช่าง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>จริ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ถ้าเราชัดเจนแล้วเรื่องตารางเมต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ที่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DC5C07"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อธิบายก็จบแล้ว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เพราะว่าทุกวันนี้ใครใช้พื้นที่เท่าไหร่ก็พอทราบ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ส่วนเรื่องระบบไฟฟ้าก็เหม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ส่วนลิฟท์เราก็แยกอาจเอาสเป็คเดิมที่เคยออกแบบไว้ในอาคารเป็นหลัก นายก</w:t>
      </w:r>
      <w:r>
        <w:rPr>
          <w:rFonts w:ascii="TH SarabunIT๙" w:hAnsi="TH SarabunIT๙" w:cs="TH SarabunIT๙" w:hint="cs"/>
          <w:sz w:val="32"/>
          <w:szCs w:val="32"/>
          <w:cs/>
        </w:rPr>
        <w:t>เทศมนตรี</w:t>
      </w:r>
      <w:r w:rsidRPr="00DC5C07">
        <w:rPr>
          <w:rFonts w:ascii="TH SarabunIT๙" w:hAnsi="TH SarabunIT๙" w:cs="TH SarabunIT๙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อาจจะต้องเปิดกว้างเรื่องงบประมาณอีกนิดหนึ่งคือบวกล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ล้านบาท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ดังนั้นอาคารรวมลิฟท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ล้านบาท งบตกแต่งและครุภัณฑ์อีก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ล้านบาทส่วนจะเขียนโครงการอย่างไร ให้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ธวัชชัย และ ผอ.ย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นชัย ไปดำเนินการจะเขียนแยกหรือรวมพิจารณาดูความเหมาะสม เป้าหมายผมเดือนเมษายน </w:t>
      </w:r>
      <w:r w:rsidRPr="00DC5C07">
        <w:rPr>
          <w:rFonts w:ascii="TH SarabunIT๙" w:hAnsi="TH SarabunIT๙" w:cs="TH SarabunIT๙"/>
          <w:sz w:val="32"/>
          <w:szCs w:val="32"/>
        </w:rPr>
        <w:t>2561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จะต้องเข้าแผนพัฒนาเทศบาลฯ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(เพิ่มเติม) แล้วหลัง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1D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มาคุยกันในรา</w:t>
      </w:r>
      <w:r>
        <w:rPr>
          <w:rFonts w:ascii="TH SarabunIT๙" w:hAnsi="TH SarabunIT๙" w:cs="TH SarabunIT๙"/>
          <w:sz w:val="32"/>
          <w:szCs w:val="32"/>
          <w:cs/>
        </w:rPr>
        <w:t xml:space="preserve">ยละเอียด </w:t>
      </w:r>
      <w:r w:rsidR="00541D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ชุมสภาเทศบาลขอนแก่น</w:t>
      </w:r>
      <w:r w:rsidRPr="00DC5C07">
        <w:rPr>
          <w:rFonts w:ascii="TH SarabunIT๙" w:hAnsi="TH SarabunIT๙" w:cs="TH SarabunIT๙"/>
          <w:sz w:val="32"/>
          <w:szCs w:val="32"/>
          <w:cs/>
        </w:rPr>
        <w:t>เดือน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2561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ยังไม่เข้าโครงการจ่ายขาดเงินสะสมเรื่องอาคารน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สาระสำคัญของผมคือให้มันเข้าแผนพัฒน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ก่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ส่วนคุณจะเขียนโครงการแยกหรือรวมเท่านั้นเ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รายละเอียดต้องใช้เวลาครับ</w:t>
      </w:r>
    </w:p>
    <w:p w:rsidR="00A3147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อภิชาติ  วิศิษฐารักษ์  ผู้อำนวยการส่วนควบคุมการก่อสร้างฯ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>ประเด็นก็คือแผนพัฒนาโ</w:t>
      </w:r>
      <w:r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DC5C07">
        <w:rPr>
          <w:rFonts w:ascii="TH SarabunIT๙" w:hAnsi="TH SarabunIT๙" w:cs="TH SarabunIT๙"/>
          <w:sz w:val="32"/>
          <w:szCs w:val="32"/>
          <w:cs/>
        </w:rPr>
        <w:t>รงการ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มันต้องกำหนดปีที่จะเข้า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</w:rPr>
        <w:t>2561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2562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ถ้าใช้จ่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ขาดเงินสะสมจะต้องเข้าร่วมภายในปีนี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ถ้าปีนี้เราจะทำรายละอียดเพื่อใช้เงินไม่ทัน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>ไม่เป็นไรเข้าแผนพัฒนาเทศบาล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จ่ายขาดเงินสะสมปีงบประมาณ </w:t>
      </w:r>
      <w:r w:rsidRPr="00DC5C07">
        <w:rPr>
          <w:rFonts w:ascii="TH SarabunIT๙" w:hAnsi="TH SarabunIT๙" w:cs="TH SarabunIT๙"/>
          <w:sz w:val="32"/>
          <w:szCs w:val="32"/>
        </w:rPr>
        <w:t>2562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ก็ได้จะได้มีเวลาคิด แต่ผมอยากให้ทันปีงบประมาณ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2561</w:t>
      </w:r>
    </w:p>
    <w:p w:rsidR="00A3147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รุ่ง  วิศิษฐารักษ์  ผู้อำนวยการสำนักการคลัง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ขออนุญาตท่านนายกเทศมนตรีฯ เนื่องจากว่าเป็นอาคารและมีมูลค่า </w:t>
      </w:r>
      <w:r w:rsidRPr="00DC5C07">
        <w:rPr>
          <w:rFonts w:ascii="TH SarabunIT๙" w:hAnsi="TH SarabunIT๙" w:cs="TH SarabunIT๙"/>
          <w:sz w:val="32"/>
          <w:szCs w:val="32"/>
        </w:rPr>
        <w:t>8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ล้าน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ตามวงเงินที่ท่านนายก</w:t>
      </w:r>
      <w:r w:rsidRPr="00DC5C07">
        <w:rPr>
          <w:rFonts w:ascii="TH SarabunIT๙" w:hAnsi="TH SarabunIT๙" w:cs="TH SarabunIT๙"/>
          <w:sz w:val="32"/>
          <w:szCs w:val="32"/>
          <w:cs/>
        </w:rPr>
        <w:t>เทศมนตรี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กำหนดอยากให้ตั้งใน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</w:rPr>
        <w:t>2562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น่าจะดีกว่าเพราะว่าลักษณะของการใช้เงินสะสมส่วนใหญ่เขาจะท้วงในเรื่องของการก่อสร้างอาค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ถึงแม้ว่าหลักเกณฑ์เดิมมันยกเลิกไปแล้วก็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แต่เวลาคนตรวจนี้เขาก็จะมองว่าไม่ใช่เรื่องกรณีความจำเป็นเร่งด่วนก็อยากเสนอว่าให้ตั้งในปี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ถ้าเงินงบประมาณลงทุนที่จะดำเนินการเพื่อแก้ไขปัญหาความเดือนร้อนของประชาชนไม่พ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เราค่อยไปใช้เงินสะสมน่าจะดีกว่าค่ะ</w:t>
      </w:r>
    </w:p>
    <w:p w:rsidR="00A3147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 w:rsidRPr="00D31BBB">
        <w:rPr>
          <w:rFonts w:ascii="TH SarabunIT๙" w:hAnsi="TH SarabunIT๙" w:cs="TH SarabunIT๙"/>
          <w:b/>
          <w:bCs/>
          <w:sz w:val="32"/>
          <w:szCs w:val="32"/>
          <w:cs/>
        </w:rPr>
        <w:t>ธวัชชั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ื่นรมย์สิริ  </w:t>
      </w:r>
      <w:r w:rsidRPr="00D31BBB"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มนตรีนครขอนแก่น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ถ้างั้นเรื่องโครงการแก้ไขปัญหาความเดือนร้อนก็ไปใช้เงินจ่ายขาดเงินสะสมให้หมดในปีนี้แล้วปีหน้าก็ใช้งบประมาณ </w:t>
      </w:r>
      <w:r w:rsidRPr="00DC5C07">
        <w:rPr>
          <w:rFonts w:ascii="TH SarabunIT๙" w:hAnsi="TH SarabunIT๙" w:cs="TH SarabunIT๙"/>
          <w:sz w:val="32"/>
          <w:szCs w:val="32"/>
        </w:rPr>
        <w:t>8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ล้านบาทก็นำมาสร้างอาค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ส่วนที่เหลือ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2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ล้านบาทก็นำมาใช้ในโครงการใหญ่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บางโครงการก็พอ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เวลาทำแบบจะได้มีเพิ่มมากขึ้นเพราะเงินจ่ายขาดเงินสะสมเราใช้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2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กว่าล้านบาท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Pr="00DC5C07" w:rsidRDefault="00A3147B" w:rsidP="00D073BE">
      <w:pPr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เรานัดวัน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เมษา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 xml:space="preserve"> 2561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หลังจากประชุมเรื่องค่า</w:t>
      </w:r>
      <w:r w:rsidR="00541D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K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เสร็จก็ประชุมงบประมาณต่อเล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สรุปตามนี้คือ อาคารที่ทำการชั่วคร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(สำนักการสาธารณสุขฯ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ให้ไปเตรียมพื้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เตรียมกระบวนการให้เรียบร้อยส่วนเรื่องการก่อสร้างอาคารสำนักงานใหม่ เป้าหมายตั้งงบประมาณปี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</w:rPr>
        <w:t>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โดยเอาภารกิจปัญหาความต้องการของประชาชน โครงการต่างๆภาคประชาชนหรืออื่นๆใช้เงินจ่ายขาดเงินสะสมตามระเบียบฯที่สามารถจ่ายได้ก็เอาให้หมด</w:t>
      </w:r>
    </w:p>
    <w:p w:rsidR="00541DFE" w:rsidRDefault="00541DFE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1DFE" w:rsidRDefault="00541DFE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1DFE" w:rsidRDefault="00541DFE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147B" w:rsidRPr="003A61FA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541D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1DFE">
        <w:rPr>
          <w:rFonts w:ascii="TH SarabunIT๙" w:hAnsi="TH SarabunIT๙" w:cs="TH SarabunIT๙" w:hint="cs"/>
          <w:sz w:val="32"/>
          <w:szCs w:val="32"/>
          <w:cs/>
        </w:rPr>
        <w:tab/>
      </w:r>
      <w:r w:rsidRPr="003A61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1.) </w:t>
      </w:r>
      <w:r w:rsidRPr="003A61FA">
        <w:rPr>
          <w:rFonts w:ascii="TH SarabunIT๙" w:hAnsi="TH SarabunIT๙" w:cs="TH SarabunIT๙"/>
          <w:b/>
          <w:bCs/>
          <w:sz w:val="32"/>
          <w:szCs w:val="32"/>
          <w:cs/>
        </w:rPr>
        <w:t>การเตรียมการป้องกันน้ำท่วมช่วงฤดูฝน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Pr="00DC5C07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C5C07">
        <w:rPr>
          <w:rFonts w:ascii="TH SarabunIT๙" w:hAnsi="TH SarabunIT๙" w:cs="TH SarabunIT๙"/>
          <w:sz w:val="32"/>
          <w:szCs w:val="32"/>
          <w:cs/>
        </w:rPr>
        <w:t>เรื่องนี้ให้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มนตรี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ธวัช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และปลัดเทศบาลฯ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เตรียมการประชุมเตรียมการแก้ไขปัญหาป้องกันน้ำท่วมในช่วงฤดูฝนมีแผนอย่าง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เรามีกี่โซนที่มีปัญหาน้ำท่วมซ้ำซา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ผมให้ลงในรายละเอียดว่าโซนนั้นๆมันท่วม มันเ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ยท่วม และมันยังท่วมอยู่ ที่ผ่านมาตั้งรับมาโดยตลอด เวลามีน้ำท่วมก็ใช้เครื่องสูบน้ำบ้าง เอารถแบ็คโฮไปขุดบ้าง ก็ทำอยู่แบบนี้ดูไม่เหมาะสม ต้องดูว่าในปีงบประมาณ </w:t>
      </w:r>
      <w:r w:rsidRPr="00DC5C07">
        <w:rPr>
          <w:rFonts w:ascii="TH SarabunIT๙" w:hAnsi="TH SarabunIT๙" w:cs="TH SarabunIT๙"/>
          <w:sz w:val="32"/>
          <w:szCs w:val="32"/>
        </w:rPr>
        <w:t>256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นี้ จากทั้งหมด </w:t>
      </w:r>
      <w:r w:rsidRPr="00DC5C07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โซน </w:t>
      </w:r>
      <w:r w:rsidRPr="00DC5C07">
        <w:rPr>
          <w:rFonts w:ascii="TH SarabunIT๙" w:hAnsi="TH SarabunIT๙" w:cs="TH SarabunIT๙"/>
          <w:sz w:val="32"/>
          <w:szCs w:val="32"/>
        </w:rPr>
        <w:t>29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พื้นที่ กรณีเป็นโซนครอบคลุมโครงการอะไรที่เข้าไปแก้ไขปัญห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กรณีเป็นพื้นที่ </w:t>
      </w:r>
      <w:r w:rsidRPr="00DC5C07">
        <w:rPr>
          <w:rFonts w:ascii="TH SarabunIT๙" w:hAnsi="TH SarabunIT๙" w:cs="TH SarabunIT๙"/>
          <w:sz w:val="32"/>
          <w:szCs w:val="32"/>
        </w:rPr>
        <w:t>29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พื้นที่นี้มีโครงการอะไรรองรับ ถ้าเป็นวันนี้พอมีโครงการท่อระบายน้ำขนาดใหญ่ที่สูงในพื้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Big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</w:rPr>
        <w:t>C</w:t>
      </w:r>
      <w:r w:rsidRPr="00DC5C07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โคว้ยู่ฮะ และบ้านกอก ซึ่งจะต้องตัดออ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เพราะมีโครงการเหล่านี้รองรับแล้วถนนรอบศาลหลักเมือง พอมีโครงการนี้รอบศาลหลักเมืองจะไม่มีน้ำท่วมใช่หรือไม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ที่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เหล่านี้ให้มีการเขียนโครงการรองรับเอาไว้ด้ว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ส่วนกรณีพื้นที่ที่เป็นพื้นที่ดาวแด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พื้นที่เหล่านี้แก้ไขอะไรไม่ได้มันจะเกิดเหตุเมื่อเป็นฝนร้อยปี เช่น ถนนหน้าเมือง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คลองร่องเหมือง พวกนี้ถ้าเจอฝนร้อยปีก็แปลว่าท่วมเมือง พวกนี้จะเป็นอีกกลุ่มหนึ่งที่ต้องมีโครงการรองรับเฉพาะหน้า แต่โครงการที่มันเกิดขึ้นทุกครั้งที่ฝนตก ซอยต่างๆ ตอนนี้ทำท่อระบายน้ำหรือย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ซอยอะไ</w:t>
      </w:r>
      <w:r>
        <w:rPr>
          <w:rFonts w:ascii="TH SarabunIT๙" w:hAnsi="TH SarabunIT๙" w:cs="TH SarabunIT๙"/>
          <w:sz w:val="32"/>
          <w:szCs w:val="32"/>
          <w:cs/>
        </w:rPr>
        <w:t>รที่ยังไม่สามารถเชื่อมต่อท่อระบายกันได้มีระบบลอ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กท่อระบายน้ำหรือย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ได้เตรียมระบบเครื่องสูบน้ำหรือย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มีเตรียมอาสาสมัครหรือย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อาสาสมัครของชุมชน อาสาสมัครของสำนักการสาธารณสุข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ที่จะไปเก็บขยะ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อะไรแบบนี้ให้ไปลงรายละเอียดให้มันครบใน </w:t>
      </w:r>
      <w:r w:rsidRPr="00DC5C07">
        <w:rPr>
          <w:rFonts w:ascii="TH SarabunIT๙" w:hAnsi="TH SarabunIT๙" w:cs="TH SarabunIT๙"/>
          <w:sz w:val="32"/>
          <w:szCs w:val="32"/>
        </w:rPr>
        <w:t xml:space="preserve"> 29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มีมาตรการให้ครบทุกพื้นที่และการที่จะมีมาตรการให้ครบทุกพื้นที่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จะต้องมีกี่โครงการที่จะเข้าในโครงการจ่ายขาดเงินสะส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แต่กว่าจะทำ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ายละเอียดคร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/>
          <w:sz w:val="32"/>
          <w:szCs w:val="32"/>
          <w:cs/>
        </w:rPr>
        <w:t>ก็ใช้เงินจ่ายสะสมได้ในงบประมา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ณ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2561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ปีนี้จะทำอย่างไรในเหตุการณ์เฉพาะหน้า แป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ว่าเมื่อไล่งานคราวนี้ 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29</w:t>
      </w:r>
      <w:r w:rsidR="00D92A5F">
        <w:rPr>
          <w:rFonts w:ascii="TH SarabunIT๙" w:hAnsi="TH SarabunIT๙" w:cs="TH SarabunIT๙"/>
          <w:sz w:val="32"/>
          <w:szCs w:val="32"/>
        </w:rPr>
        <w:t xml:space="preserve"> 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พื้นที่มีคำตอบครบทุกจุด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เมื่อฝนตกหรือน้ำท่วมมาในปีนี้ทุกจุดจะต้องรอดและพอใช้เงินจ่ายขาดเงินสะสมเสร็จคราวหน้าจะต้องถูกตัดออกจาก </w:t>
      </w:r>
      <w:r w:rsidRPr="00DC5C07">
        <w:rPr>
          <w:rFonts w:ascii="TH SarabunIT๙" w:hAnsi="TH SarabunIT๙" w:cs="TH SarabunIT๙"/>
          <w:sz w:val="32"/>
          <w:szCs w:val="32"/>
        </w:rPr>
        <w:t>29</w:t>
      </w:r>
      <w:r w:rsidR="00D92A5F">
        <w:rPr>
          <w:rFonts w:ascii="TH SarabunIT๙" w:hAnsi="TH SarabunIT๙" w:cs="TH SarabunIT๙"/>
          <w:sz w:val="32"/>
          <w:szCs w:val="32"/>
        </w:rPr>
        <w:t xml:space="preserve">  </w:t>
      </w:r>
      <w:r w:rsidR="00D92A5F">
        <w:rPr>
          <w:rFonts w:ascii="TH SarabunIT๙" w:hAnsi="TH SarabunIT๙" w:cs="TH SarabunIT๙"/>
          <w:sz w:val="32"/>
          <w:szCs w:val="32"/>
          <w:cs/>
        </w:rPr>
        <w:t>พื้นที่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เป็นต้น คาดหวังว่าเมื่อมีการประชุมเสร็จ 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มันจะมีพื้นที่ถูกตัดออกไป จะไม่ใช่ 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</w:rPr>
        <w:t>29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จุดแล้ว ต้องเหลือที่น้อยกว่า </w:t>
      </w:r>
      <w:r w:rsidRPr="00DC5C07">
        <w:rPr>
          <w:rFonts w:ascii="TH SarabunIT๙" w:hAnsi="TH SarabunIT๙" w:cs="TH SarabunIT๙"/>
          <w:sz w:val="32"/>
          <w:szCs w:val="32"/>
        </w:rPr>
        <w:t>29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C5C07">
        <w:rPr>
          <w:rFonts w:ascii="TH SarabunIT๙" w:hAnsi="TH SarabunIT๙" w:cs="TH SarabunIT๙"/>
          <w:sz w:val="32"/>
          <w:szCs w:val="32"/>
          <w:cs/>
        </w:rPr>
        <w:t>จุด และขอให้มีการปฏิบัติการแบบอัตโนมัตินะครับ  มีคำเตือนเรื่องพายุฤดูร้อนเมื่อใด คณะทำงานเตรียมการประชุมทันที มีการโพสผ่านสื่อสาธารณ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ทันที 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 xml:space="preserve">เกิดเหตุแบบใดอย่างไร ให้ออกประกาศทุกครั้งโดยเฉพาะคำเตือนจากกรมอุตุนิยมวิทยา 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5C07">
        <w:rPr>
          <w:rFonts w:ascii="TH SarabunIT๙" w:hAnsi="TH SarabunIT๙" w:cs="TH SarabunIT๙"/>
          <w:sz w:val="32"/>
          <w:szCs w:val="32"/>
          <w:cs/>
        </w:rPr>
        <w:t>ช่องทางการเชื่อมต่อลิงค์ของกรมอุตุนิยมวิทยากับเราค่อนข้างตรง</w:t>
      </w:r>
    </w:p>
    <w:p w:rsidR="00A3147B" w:rsidRPr="006A0FA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A0FA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6A0F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541DFE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และมอบหมาย</w:t>
      </w:r>
    </w:p>
    <w:p w:rsidR="00A3147B" w:rsidRPr="006A0FA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41D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41D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ห้สำนักการช่างมา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น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กับ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ฯ</w:t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ก่อ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าน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สงกรานต์เพื่อลงตรวจพื้นที่โครงการปรับปรุงพื้นที่บึงทุ่งสร้าง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สวนหนานหนิงและโครงการก่อสร้างสะพานลอยและลิฟท์</w:t>
      </w:r>
    </w:p>
    <w:p w:rsidR="00A3147B" w:rsidRPr="006A0FA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41D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41D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ห้สำนักปลัดทำบันทึกข้อความเชิญสำนัก/กอง และผู้เกี่ยวข้องประชุมเตรียมการเปิดสวนหนานหนิงในวันที่ </w:t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ษายน </w:t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 xml:space="preserve">2561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พร้อมให้สำนักการช่างรายงานการบริหารจัดการดูแลสวนรัชดานุสรณ์</w:t>
      </w:r>
    </w:p>
    <w:p w:rsidR="00A3147B" w:rsidRPr="006A0FA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41D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41D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ให้นำกระสอบทรายไปปิดกั้นท่อระบายน้ำที่กรมทางหลวงจะมาเชื่อมต่อ โดยอาศัยอำนาจผู้อำนวยการศูนย์ป้องกันและบรรเทาสาธารณภัยในเขตเทศบาล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้องกัน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เหตุที่อาจเกิดผลกระทบในเขตพื้นที่เศรษฐกิจชั้นใน</w:t>
      </w:r>
    </w:p>
    <w:p w:rsidR="00A3147B" w:rsidRPr="006A0FA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41D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41D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ให้สำนักการช่างจัดทำแผนพัฒนาเทศบาล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(เพิ่มเติม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ับปรุงถนน </w:t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>Overlay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บึงแก่น</w:t>
      </w:r>
      <w:r w:rsidR="00541DFE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นครที่เกิดการทรุดตัวจากรถบรรทุกดินที่ขุดลอกบึงแก่นนค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และให้ทำประมาณ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ตรียม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ไว้</w:t>
      </w:r>
    </w:p>
    <w:p w:rsidR="00A3147B" w:rsidRPr="006A0FA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41D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)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ให้สำนักการสาธารณสุข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เลื่อนการ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>RTI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วันที่ </w:t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>11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ษาย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>10.0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41DF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และให้จ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ุมคณะผู้บริหาร,หัวหน้าส่วนการงานและนิติก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 w:rsidRPr="000326BD">
        <w:rPr>
          <w:rFonts w:ascii="TH SarabunIT๙" w:hAnsi="TH SarabunIT๙" w:cs="TH SarabunIT๙"/>
          <w:b/>
          <w:bCs/>
          <w:sz w:val="32"/>
          <w:szCs w:val="32"/>
          <w:cs/>
        </w:rPr>
        <w:t>งรายกา</w:t>
      </w:r>
      <w:r w:rsidRPr="000326BD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0326BD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เงินชดเชยค่างาน</w:t>
      </w:r>
      <w:r w:rsidRPr="000326B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ิ่งก่อ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 </w:t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>K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ในวั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ษายน </w:t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 xml:space="preserve">2561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>13.30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น. ให้สำนักการช่างและสำนักการคลังว่าจะใช้กรรมการชุดใดพิจารณา และให้สำนักการช่างหาข้อมูลเรื่องการประมูลโครงการจ้างเหมาก่อสร้างติดตัวลิฟท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ิ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ณสะพายลอยหน้า บขส.โดยวิธีเฉพาะเจาะจงและการกันเงินงบประมาณเข้าประชุมด้วย </w:t>
      </w:r>
    </w:p>
    <w:p w:rsidR="00A3147B" w:rsidRPr="006A0FA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41D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41D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ห้</w:t>
      </w:r>
      <w:r w:rsidR="00541DF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วนาพิทักษ์กุ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ผู้อำนวยการส่วน</w:t>
      </w:r>
      <w:r w:rsidR="00541DF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โยธ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ติดหลอด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ฟ </w:t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>LED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ตัว</w:t>
      </w:r>
      <w:r w:rsidR="00D92A5F">
        <w:rPr>
          <w:rFonts w:ascii="TH SarabunIT๙" w:hAnsi="TH SarabunIT๙" w:cs="TH SarabunIT๙" w:hint="cs"/>
          <w:b/>
          <w:bCs/>
          <w:sz w:val="32"/>
          <w:szCs w:val="32"/>
          <w:cs/>
        </w:rPr>
        <w:t>ไ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ดโนเสาร์และแค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หลังก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รับมอบโครงการจ้างเหมาก่อสร้างปรับปรุงสะพานลอยหน้าโรงพยาบาลศรีนครินทร์ขอนแก่น</w:t>
      </w:r>
    </w:p>
    <w:p w:rsidR="00A3147B" w:rsidRPr="006A0FA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41D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>7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ให้สำนักการสาธารณ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สุข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ทำการย้ายอาคารสำ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(ชั่วคราว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ในเดือนพฤ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ษ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ค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ให้ทำการประชาสัมพันธ์แจ้งประชาชนให้ทราบล่วงหน้า</w:t>
      </w:r>
    </w:p>
    <w:p w:rsidR="00A3147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41D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41D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ให้รองนายก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ธวัชชัย และ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สำนักการช่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ำเนินการเขียนโครงการสร้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างอาคารสำนักงานเทศบาลนครขอนแก่นหลังใหม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เพื่อเข้าแผนพัฒนาเทศบาลสี่ป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(เพิ่มเติม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ดยใช้เงินงบประมาณปี </w:t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>2562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ละให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ำ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ใช้เงินประม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ณ 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าประชุมในวันที่ </w:t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ษายน </w:t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งจากการประชุ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เรื่อ</w:t>
      </w:r>
      <w:r w:rsidRPr="000326BD">
        <w:rPr>
          <w:rFonts w:ascii="TH SarabunIT๙" w:hAnsi="TH SarabunIT๙" w:cs="TH SarabunIT๙"/>
          <w:b/>
          <w:bCs/>
          <w:sz w:val="32"/>
          <w:szCs w:val="32"/>
          <w:cs/>
        </w:rPr>
        <w:t>งรายกา</w:t>
      </w:r>
      <w:r w:rsidRPr="000326BD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Pr="000326BD">
        <w:rPr>
          <w:rFonts w:ascii="TH SarabunIT๙" w:hAnsi="TH SarabunIT๙" w:cs="TH SarabunIT๙"/>
          <w:b/>
          <w:bCs/>
          <w:sz w:val="32"/>
          <w:szCs w:val="32"/>
          <w:cs/>
        </w:rPr>
        <w:t>อนุมัติเงินชดเชยค่างานสิ่งก่อ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่า </w:t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>K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3147B" w:rsidRPr="006A0FA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41DF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41DF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>9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ให้รองนายก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ธวัชชัย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รองนายก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มนต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และปลัดเทศบาล ประชุมเตรียมการแก้ไขปัญหาป้องกันน้ำท่วมในช่วงฤดู</w:t>
      </w:r>
      <w:r w:rsidR="00BA48FE">
        <w:rPr>
          <w:rFonts w:ascii="TH SarabunIT๙" w:hAnsi="TH SarabunIT๙" w:cs="TH SarabunIT๙" w:hint="cs"/>
          <w:b/>
          <w:bCs/>
          <w:sz w:val="32"/>
          <w:szCs w:val="32"/>
          <w:cs/>
        </w:rPr>
        <w:t>ฝน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พื่อให้มีมาตรการรองรับ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>1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โซ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A0FAB">
        <w:rPr>
          <w:rFonts w:ascii="TH SarabunIT๙" w:hAnsi="TH SarabunIT๙" w:cs="TH SarabunIT๙"/>
          <w:b/>
          <w:bCs/>
          <w:sz w:val="32"/>
          <w:szCs w:val="32"/>
        </w:rPr>
        <w:t>29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A0FAB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</w:t>
      </w:r>
    </w:p>
    <w:p w:rsidR="00A3147B" w:rsidRPr="00F71EF5" w:rsidRDefault="00A3147B" w:rsidP="00D073BE">
      <w:pPr>
        <w:spacing w:after="0"/>
        <w:ind w:right="-306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A3147B" w:rsidRPr="00F71EF5" w:rsidRDefault="00A3147B" w:rsidP="00D073BE">
      <w:pPr>
        <w:spacing w:after="0"/>
        <w:ind w:right="-306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2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การติดตามการแก้ไขปัญหาระบบร้องทุกข์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ผมเอาเรื่องนี้เข้ามาแล้วแยกเป็นเรื่องๆ  เพราะต้องการหาคนรับผิดชอบ  ว่าทุกวันนี้เขาร้องเรียนแล้วมีใค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>รรับผิดชอบ  ในแต่ละระบบมันต้องเ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ี่ยวข้องกับคนในแต่ละสำนัก/กอง  วันนี้ขอให้แจ้งชื่อคนๆ นั้นของสำนัก/กอง  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ให้ผมรู้ว่าถ้ามีการร้องเรียนผ่านระบบอะไรก็ตามถึงสำนัก/กองนั้นๆ  ใครจะเป็นผู้รับเรื่องเพื่อตอ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  และเมื่อตอบปัญหาแล้วจะต้องส่งต่อเรื่องที่ใคร  สุดท้ายส่วนใหญ่เป็นสำนักการช่</w:t>
      </w:r>
      <w:r w:rsidR="00541DFE">
        <w:rPr>
          <w:rFonts w:ascii="TH SarabunIT๙" w:hAnsi="TH SarabunIT๙" w:cs="TH SarabunIT๙" w:hint="cs"/>
          <w:sz w:val="32"/>
          <w:szCs w:val="32"/>
          <w:cs/>
        </w:rPr>
        <w:t>าง  สำนักการช่างไว้วางใจใครครับ</w:t>
      </w:r>
    </w:p>
    <w:p w:rsidR="00A3147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ธวัชชัย  รื่นรมย์สิริ  รองนายกเทศมนตรีนครขอนแก่น  </w:t>
      </w:r>
    </w:p>
    <w:p w:rsidR="00A3147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วนใหญ่ก็รับเรื่องไปแล้วก็ดำเนินการเลย  บางทีอาจตอบช้าไป  เนื่องจากการตัดสินใจที่จะทำมี  2  กรณี  คือ  1.) เข้าไปสอบถามปัญหากับผู้ร้องเรียนก่อน  2.) ตัดสินใจแก้ไขปัญหาทันที</w:t>
      </w:r>
    </w:p>
    <w:p w:rsidR="00A3147B" w:rsidRPr="00F71EF5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คัญก็คือการเชื่อมต่อที่รวดเร็ว  ผมมักจะพูดเสมอว่า “ตอบเร็ว  จัดการเร็ว  แก้ไขปัญหาเร็ว”  คือการแก้ปัญหา  “ตอบช้า  จัดการช้า  ทอดระยเวลา  ตอบทีหลัง”  คือการแก้ตัว  เรามักจะเป็นกรณีหลัง  ทั้งที่เราไม่ตั้งใจ  ก่อนหน้านั้นก็จะปล่อยให้ประชาชนด่าให้พอ  ทั้งที่แค่จะเข้าไปตอบว่ากำลังดำเนินการก็จบปัญหาแล้ว  แต่เราก็เ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>ป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ช่องทางให้เขาโจมตี  คนเจตนาดีก็มี  นักเลงคีย์บอร์ดก็มี  ไม่ใช่แค่หน่วยงานเทศบาลฯ  แต่ถ้าใครพลาดมันก็โจมตี  แต่เราไม่อยากให้เสียชื่อเสียงของเทศบาลนครขอนแก่น  มันไม่เป็นธรรมคนทำงานมีเยอะ  ก็จะเสียกำลังใจดังนั้นจึงนำเรื่องนี้เข้ามาเพื่อจะบอกว่าต่อจากนี้ไปจะต้องทำอย่างไร  </w:t>
      </w:r>
    </w:p>
    <w:p w:rsidR="00A3147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) ระบบร้องทุกข์ของสำนักปลัดเทศบาล</w:t>
      </w:r>
    </w:p>
    <w:p w:rsidR="00A3147B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คือ  ฝ่ายสำนักงานเลขานุการนายกฯ  และสำนักปลัดเทศบาล</w:t>
      </w:r>
    </w:p>
    <w:p w:rsidR="00A3147B" w:rsidRPr="0027269A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) ระบบร้องทุกข์ผ่า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Facebook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Fanpage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ทศบาล</w:t>
      </w:r>
    </w:p>
    <w:p w:rsidR="00A3147B" w:rsidRDefault="00A3147B" w:rsidP="00D073BE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ผิดชอบคือ  ฝ่ายประชาสัมพันธ์  กองวิชาการและแผนงาน  พักหลังฝ่ายประชาสัมพันธ์ไม่ค่อยตอบ  ปัญหาคืออะไร</w:t>
      </w:r>
    </w:p>
    <w:p w:rsidR="00A3147B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งสาวจรินทร์ญา  สุทาวัน  หัวหน้าฝ่ายประชาสัมพันธ์</w:t>
      </w:r>
    </w:p>
    <w:p w:rsidR="00A3147B" w:rsidRPr="00E071E1" w:rsidRDefault="00A3147B" w:rsidP="00D073B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ท่านนายกเทศมนตรีฯ  ตามระบบนี้ก็อยากจะไขข้อข้องใจกับระบบว่าฝ่ายประชาสัมพันธ์  ได้ตอบคำถามผ่านระบบ </w:t>
      </w:r>
      <w:r>
        <w:rPr>
          <w:rFonts w:ascii="TH SarabunIT๙" w:hAnsi="TH SarabunIT๙" w:cs="TH SarabunIT๙"/>
          <w:sz w:val="32"/>
          <w:szCs w:val="32"/>
        </w:rPr>
        <w:t xml:space="preserve">Facebook  </w:t>
      </w:r>
      <w:r>
        <w:rPr>
          <w:rFonts w:ascii="TH SarabunIT๙" w:hAnsi="TH SarabunIT๙" w:cs="TH SarabunIT๙" w:hint="cs"/>
          <w:sz w:val="32"/>
          <w:szCs w:val="32"/>
          <w:cs/>
        </w:rPr>
        <w:t>ไปแล้วว่า  “ในเบื้องต้นได้ประสานงานกับเจ้าหน้า</w:t>
      </w:r>
      <w:r w:rsidR="007A652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บผิดชอบให้แล้ว”  และได้ 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Cop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อความไปลงในการตอบข้อร้องเรียนสื่อ  แบบนี้ถือเป็นเข้าระบบแล้วใช่หรือไม่  ว่าจะมีผู้ส่งเรื่องร้องเรียนต่อไปเพื่อดำเนินการต่อไปอย่างไร  ดำเนินการหรือยังไม่ดำเนินการก็ไม่มีผู้แจ้งกลับมาที่ทางประชาสัมพันธ์ว่าได้ดำเนินการหรือไม่  จึงทำให้บางเรื่องอาจตกไป </w:t>
      </w:r>
    </w:p>
    <w:p w:rsidR="00A3147B" w:rsidRPr="00F71EF5" w:rsidRDefault="00A3147B" w:rsidP="00541DF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Default="00A3147B" w:rsidP="00541DF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ผู้ร้องเรียนผ่าน </w:t>
      </w:r>
      <w:r>
        <w:rPr>
          <w:rFonts w:ascii="TH SarabunIT๙" w:hAnsi="TH SarabunIT๙" w:cs="TH SarabunIT๙"/>
          <w:sz w:val="32"/>
          <w:szCs w:val="32"/>
        </w:rPr>
        <w:t xml:space="preserve">Facebook  </w:t>
      </w:r>
      <w:r>
        <w:rPr>
          <w:rFonts w:ascii="TH SarabunIT๙" w:hAnsi="TH SarabunIT๙" w:cs="TH SarabunIT๙" w:hint="cs"/>
          <w:sz w:val="32"/>
          <w:szCs w:val="32"/>
          <w:cs/>
        </w:rPr>
        <w:t>ว่ามีป้ายบอกทางชุมชนโ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ชัยพังลงมา  ผมก็ได้แจ้งฝ่ายประชาสัมพันธ์ให้แจ้งไปทางสำนักการช่าง  แต่ผู้ร้องเรียนคนนี้ก็ตามจี้ไม่ยอมปล่อย  “ตอบด้วยครับ”  “ตอบหน่อย”  “ไปถึงไหนแล้ว  รายงานด้วย”  ผมก็รู้สึกอึดอัดใจ  คิดอีกทีถ้ามองในมุมกลับเราเป็นประชาชนก็น่าโกรธอยู่บอกไปแล้วก็พิมพ์ตอบไปแล้วว่าจะแก้ไข  แต่ประเด็นก็คือ  ประชาชนจะรอได้  ถ้าบอกได้ว่ามีเวลาถึงเมื่อใด  ที่ประชาชนรอไม่ได้เพราะไม่รู้ว่าคำถามของเราจะแล้วเสร็จเมื่อใด  ถ้าเขารู้ว่าสิ่งที่เขารอคอยจะได้เมื่อใด  เขาจะได้มีเวลาในการรอ  แล้วถ้ายังไม่สำเร็จ  เขาจะได้รู้เวลาตาม  นี่เป็นหลักคิดในการตามงาน  แต่ว่าเรื่องของฝ่ายประชาสัมพันธ์มีอีก 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 เรื่องคือ 1.) ส่งต่อไปแล้วฝ่ายประชาสัมพันธ์ต้องตามต่อหรือไม่  วันนี้ผมจะมอบหมายงานถ้าเป็น </w:t>
      </w:r>
      <w:r>
        <w:rPr>
          <w:rFonts w:ascii="TH SarabunIT๙" w:hAnsi="TH SarabunIT๙" w:cs="TH SarabunIT๙"/>
          <w:sz w:val="32"/>
          <w:szCs w:val="32"/>
        </w:rPr>
        <w:t>Facebook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ับ </w:t>
      </w:r>
      <w:r>
        <w:rPr>
          <w:rFonts w:ascii="TH SarabunIT๙" w:hAnsi="TH SarabunIT๙" w:cs="TH SarabunIT๙"/>
          <w:sz w:val="32"/>
          <w:szCs w:val="32"/>
        </w:rPr>
        <w:t>Fanpag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ทศบาลจะต้องเป็นหน้าที่ของฝ่ายประชาสัมพันธ์ที่ต้องไปตามเอาระบบนี้ไปก่อน  2.) ถ้าเป็นระบบร้องทุกข์ผ่านสำนักปลัดเทศบาล  สำนักปลัด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ะต้องเป็นคนตาม  กรณีที่มีประชาชนติดตาม  3.) คนที่โดนตามคนสุดท้ายที่ยากที่สุดที่จะต้องโดนตาม  คือสำนักการช่างที่เป็นปัญหาใหญ่  ผมก็เห็นใจเพราะผมใช้งานใครบางคนบ่อยมาก  4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 ทุ่มก็ยังโทรตาม  ตามแล้วก็สงสาร  แต่ระบบเป็นแบบนี้ก็อยู่ที่ใครจะทนได้มากกว่ากัน  คำถามคือใครจะเป็นคนจัดกระบวนการคือ  นายกเทศมนตรี, รองนายกเทศมนตรีฯ, ปลัดเทศบาลฯ  และผู้อำนวยการสำนัก/กอง  หรือผู้อำนวยการสำนัก/กองใดที่จะมีวิธีคิดที่มันเชื่อมโยงวิธีการติดตามที่มีประสิทธิภาพมากกว่านี้  หรืออาศัยนายกเทศมนตรี, รองนายกเทศมนตรีฯ  และปลัดเทศบาลฯ  เป็นคนโทรตาม  แล้วคนตอบก็ต้องอดทนในการรับโทรศัพท์ในการตอบคำถามด้วยควา</w:t>
      </w:r>
      <w:r w:rsidR="003721AF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ใจเย็น  เราจะต้องเจอแบบนี้ไปตลอดนานเท่านาน  ถ้าระบบเรายังเป็นแบบนี้เราบอกว่าเป็นเทศบาลดิจิทัล  ทุกอย่างเข้าระบบแต่สิ่งที่มันขาดจากระบบคือการตอบคำร้องเรียน  เมื่อมีข้อร้องเรียนเข้ามาแต่ไม่มีคำตอบกลับไป</w:t>
      </w:r>
    </w:p>
    <w:p w:rsidR="00A3147B" w:rsidRDefault="00A3147B" w:rsidP="00541DF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จรินทร์ญา  สุทาวัน  หัวหน้าฝ่ายประชาสัมพันธ์</w:t>
      </w:r>
    </w:p>
    <w:p w:rsidR="00A3147B" w:rsidRDefault="00A3147B" w:rsidP="00541DF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แลกเปลี่ยนความคิดเห็นค่ะ  เมื่อมีข้อร้องเรียนเรื่องป้ายเข้ามาซึ่งเป็นของสำนักการช่าง  ดิฉันก็ได้ให้ข้อมูลในไลน์กลุ่มตอบข้อร้องเรียนสื่อของเทศบาลฯ  แต่ก็ไม่ทราบว่าเจ้าหน้าที่ของสำนักการช่างคนใดที่รับผิดชอบ  จึงไม่ทราบว่าจะต้องตามกับท่านใด  และในแต่ละสำนัก/กองก็ควรจะต้องมีเจ้าหน้าที่รับผิดชอบรับเรื่องร้องเรียนด้วย</w:t>
      </w:r>
    </w:p>
    <w:p w:rsidR="00A3147B" w:rsidRDefault="00A3147B" w:rsidP="00541DF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รื่นรมย์สิริ  รองนายกเทศมนตรีนครขอนแก่น</w:t>
      </w:r>
    </w:p>
    <w:p w:rsidR="00A3147B" w:rsidRDefault="00A3147B" w:rsidP="00541DF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การช่างจะมีไลน์กลุ่มสาธารณูปโภค,  ไลน์กลุ่มซ่อมฝาท่อระบายน้ำ,  ไลน์กลุ่มการก่อสร้าง  ซึ่งไลน์กลุ่มที่ว่านี้จะมี  ผอ.ธวัชชัยดูอยู่ตลอด  และเป็นคนตอบคำถามทุกครั้ง</w:t>
      </w:r>
    </w:p>
    <w:p w:rsidR="00A3147B" w:rsidRPr="00F71EF5" w:rsidRDefault="00A3147B" w:rsidP="00541DF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A3147B" w:rsidRDefault="00A3147B" w:rsidP="00541DF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ลน์กลุ่ม  3  กลุ่มที่ว่านี้คนในเทศบาลฯ  ทราบหรือไม่  ก็ไม่ทราบและถ้าต้องการที่จะเข้าไลน์กลุ่มนี้  สำนักการช่างมีวิธีการให้เข้ากลุ่มอย่างไร</w:t>
      </w:r>
    </w:p>
    <w:p w:rsidR="00541DFE" w:rsidRDefault="00541DFE" w:rsidP="00541DF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1DFE" w:rsidRDefault="00541DFE" w:rsidP="00541DF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ายธวัชชัย  รื่นรมย์สิริ  รองนายกเทศมนตรีนครขอนแก่น</w:t>
      </w:r>
    </w:p>
    <w:p w:rsidR="00541DFE" w:rsidRDefault="00541DFE" w:rsidP="00541DF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 ผอ.ธวัชชัย ดึงเข้านะครับ  ตอนนี้เราใช้งานระบบไลน์ในการสั่งการและควบคุมการทำงาน  เช่น  โครงการบึงแก่นนคร  ปรากฏว่าเมื่อใช้ระบบนี้ในการทำงานทำให้มีประสิทธิภาพที่ดีขึ้น  เมื่อมีการปฏิบัติงานใดเสร็จก็สามารถส่งภาพส่งข้อมูลรายงานการทำงานได้ทันที  ส่วนในเรื่องของการตอบคำถามบางทีก็ตอบทันทีไม่ได้  มันต้องมีการประเมินสถานการณ์ก่อน  ผมเคยตอบคำถามไปแล้วแต่โดนกระหน่ำกลับมาจนรู้สึกหงุดหงิด  ถึงขั้นที่ผมต้องไปพบผู้ที่ร้องเรียนถึงบ้านเลย  ไปพูดคุยว่าเขาต้องการอะไรกันแน่  เรามีวิธีการทำงานแบบนี้  ดำเนินงานตามระบบแบบนี้ครับ</w:t>
      </w:r>
    </w:p>
    <w:p w:rsidR="00541DFE" w:rsidRPr="00F71EF5" w:rsidRDefault="00541DFE" w:rsidP="00541DF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541DFE" w:rsidRDefault="00541DFE" w:rsidP="00541DFE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้าถึงตัวแบบนี้ดี  แต่ว่าเราไปทุกเคสไม่ได้  แต่สุดท้ายเราก็ตามแก้ไขที่ปลายเหตุ  แต่ตอนนี้เรากำลังคุยกันที่ต้นเหตุ  ต้นเหตุคือมีระบบเข้าคือ 1.) เข้าระบบแล้วมีการสื่อสารตอบกลับ  2.) เข้าระบบแล้วมีการสื่อสารตอบกลับ  มีการส่งต่อไปยังเจ้าหน้าที่รับผิดชอบวันนี้ประกาศบอกว่าไลน์กลุ่มเป็นตัวเชื่อมต่อ  เพื่อรับเรื่องแล้วสื่อสารกลับไปยังคนร้องเรียน  แล้วเพื่อรับเรื่องและสื่อสารไปยังเจ้าหน้าที่ที่รับผิดชอบ  ถ้ามีไลน์นี้เป็นตัวตอบก็ง่าย  ตัวอย่างกรณีเข้าห้องร้องทุกข์เพื่อส่งไปตามระบ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อส่งตามระบบเสร็จก็จะมีใครขึ้นมาที่ห้องเพื่อตามเรื่องนี้บอกว่าเลยระยะเวลาที่กำหนดแล้ว  แปลว่าต่อจากนี้ไประบบการร้องทุกข์  ประชาสัมพันธ์  รวมถึง </w:t>
      </w:r>
      <w:r>
        <w:rPr>
          <w:rFonts w:ascii="TH SarabunIT๙" w:hAnsi="TH SarabunIT๙" w:cs="TH SarabunIT๙"/>
          <w:sz w:val="32"/>
          <w:szCs w:val="32"/>
        </w:rPr>
        <w:t xml:space="preserve">Social Media 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พูดถึงต่อไป  ทั้งห</w:t>
      </w:r>
      <w:r w:rsidR="003721AF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ดไปเข้าที่ไลน์กลุ่มนี้</w:t>
      </w:r>
    </w:p>
    <w:p w:rsidR="00541DFE" w:rsidRDefault="00541DFE" w:rsidP="00541DFE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วัชชัย  วนาพิทักษ์กุล  ผู้อำนวยการส่วนการโยธา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ว่าแบบนี้ครับ  เรื่องของเทศบาลนครขอนแก่น  เป็นของทุกสำนัก/กอง  มีห้องผู้บริหารสำนัก/กองก็เอามาคุยกันในนี้  ส่วนเรื่องงานต่างๆ  ก็เป็นพื้นที่เฉพาะของผู้ปฏิบัติงาน  เพื่อที่จะกลั่นกรองเรื่องกันก่อนภายในแล้วจึงค่อยตอบออกไป  ผมว่ามีตัวแทนทุกส่วน  ทุกสำนัก/กอง  ให้เข้าไปที่ไลน์กลุ่มห้องผู้บริหารสำนัก/กองดีกว่าครับ  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ธวัชชัย  รื่นรมย์สิริ  รองนายกเทศมนตรีนครขอนแก่น 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ไลน์กลุ่มห้องร้องทุกข์  เมื่อมีชุมชนร้องเรียนมา  คุณนวลจันทร์ก็เอามาลงในไลน์กลุ่มนี้  ซึ่งผมก็อยู่ด้วย  พอผมเห็นผมก็ตอบเลยนะ  แล้วผมก็สั่งงานไปยังเจ้าหน้าที่ผู้ปฏิบัติ  ถ้าผอ.ธวัชชัยมาเห็น  ผอ.ธวัชชัย ก็เป็นคนตอบ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ร.กฤษณวรุณ  ไชยนิจ  ปลัดเทศบาลนครขอนแก่น 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อนุญาตท่านนายกเทศมนตรีฯ  เนื่องจากว่ามีห้องร้องเรียนอยู่  อย่างเช่นปัญหาของสำนักการช่าง  </w:t>
      </w:r>
      <w:r w:rsidR="003721AF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ฝ่ายประชาสัมพันธ์ก็จะแจ้งมาลงไปในห้องร้องทุกข์  ผมก็จะ </w:t>
      </w:r>
      <w:r>
        <w:rPr>
          <w:rFonts w:ascii="TH SarabunIT๙" w:hAnsi="TH SarabunIT๙" w:cs="TH SarabunIT๙"/>
          <w:sz w:val="32"/>
          <w:szCs w:val="32"/>
        </w:rPr>
        <w:t xml:space="preserve"> Copy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้อมูลของประชาสัมพันธ์ส่งไปเจ้าของเรื่อง  เช่นถ้าเป็นงานของ ผอ.ทศพล  ผมก็ส่งไปหา ผอ.ทศพล  หรือถ้าเป็นของ ผอ.ธวัชชัย  ผมก็ส่งให้ผอ. ธวัชชัย  แต่ว่าคนที่เป็นสื่อกลางของสำนักการช่าง  ผมก็จะส่งข้อมูลไปที่หัวหน้าฝ่ายบริหารงานทั่วไปสำนักการช่าง, คุณวรรณศิริ  และ ผอ.ยินชัย  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์  นายกเทศมนตรีนครขอนแก่น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ปลว่าตอนนี้ห้องร้องทุกข์  ท่านปลัดเทศบาลฯ  เป็นหลักให้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ร.กฤษณวรุณ  ไชยนิจ  ปลัดเทศบาลนครขอนแก่น 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ุกสำนัก/กอง  เป็นสมาชิกไลน์กลุ่มอยู่แล้ว  อย่างที่ฝ่ายประชาสัมพันธ์แจ้งว่ามีเรื่องร้องเรียน  ผมเกรงว่า  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>ฝ่</w:t>
      </w:r>
      <w:r>
        <w:rPr>
          <w:rFonts w:ascii="TH SarabunIT๙" w:hAnsi="TH SarabunIT๙" w:cs="TH SarabunIT๙" w:hint="cs"/>
          <w:sz w:val="32"/>
          <w:szCs w:val="32"/>
          <w:cs/>
        </w:rPr>
        <w:t>ายประชาสัมพันธ์จะส่งต่อ ผอ.สำนักการช่าง  ผมก็จะส่งข้อมูลต่อไปให้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์  นายกเทศมนตรีนครขอนแก่น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ผมขอข้อยุติ  ว่าจะใช้ไลน์กลุ่</w:t>
      </w:r>
      <w:r w:rsidR="003721AF">
        <w:rPr>
          <w:rFonts w:ascii="TH SarabunIT๙" w:hAnsi="TH SarabunIT๙" w:cs="TH SarabunIT๙" w:hint="cs"/>
          <w:sz w:val="32"/>
          <w:szCs w:val="32"/>
          <w:cs/>
        </w:rPr>
        <w:t>มใดเป็นไลน์หลัก  จะใช่ไลน์กลุ่ม</w:t>
      </w:r>
      <w:r>
        <w:rPr>
          <w:rFonts w:ascii="TH SarabunIT๙" w:hAnsi="TH SarabunIT๙" w:cs="TH SarabunIT๙" w:hint="cs"/>
          <w:sz w:val="32"/>
          <w:szCs w:val="32"/>
          <w:cs/>
        </w:rPr>
        <w:t>ห้องร้องทุกข์  โดยวิธีการดังนี้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) ให้ฝ่ายของตัวท่านเองเชิญเข้ากลุ่ม  ตั้งแต่ระดับหัวหน้างานขึ้นไป  รวมถึงเจ้าหน้าที่ก็สามารถเชิญเข้าไลน์กลุ่มนี้ได้  หากใครประสงค์ที่จะเข้าก็เชิญเข้าให้ครบ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) ผู้เป็นสื่อกลางของสำนัก/กอง นั้นจะมีท่านใดเป็นผู้รับผิดชอบ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๒.๑ สำนักปลัดเทศบาล  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ดร.กฤษณวรุณ  ไชยนิจ  ปลัดเทศบาลนครขอนแก่น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ยอดิศักดิ์  สมจิตต์  หัวหน้าสำนัก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งนวลจันทร์  พงษ์เพียจันทร์  หัวหน้าฝ่ายสำนักงานเลขานุการนายกฯ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จ่าเอกนิตินัย  แก้ววิเศษ  นักจัดการงานเทศกิจชำนาญการ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๒.๒ สำนักการช่าง  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ยอภิชาติ  วิศิษฐารักษ์  ผู้อำนวยการส่วนควบคุมการก่อสร้าง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ยสุพจน์  เพิ่มพูน  นายช่างโยธาชำนาญงาน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งสาวกันทิมา  แกล้วกล้าหาญ  ผู้ช่วยนักวิเคราะห์นโยบายและแผน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ยทศพล  วงษ์อาษา  ผู้อำนวยการส่วนช่างสุขาภิบาล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งปิยะนุช  ปัญจพรรค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หัวหน้าฝ่าย</w:t>
      </w:r>
      <w:r w:rsidR="007A6524">
        <w:rPr>
          <w:rFonts w:ascii="TH SarabunIT๙" w:hAnsi="TH SarabunIT๙" w:cs="TH SarabunIT๙" w:hint="cs"/>
          <w:sz w:val="32"/>
          <w:szCs w:val="32"/>
          <w:cs/>
        </w:rPr>
        <w:t>จั</w:t>
      </w:r>
      <w:r>
        <w:rPr>
          <w:rFonts w:ascii="TH SarabunIT๙" w:hAnsi="TH SarabunIT๙" w:cs="TH SarabunIT๙" w:hint="cs"/>
          <w:sz w:val="32"/>
          <w:szCs w:val="32"/>
          <w:cs/>
        </w:rPr>
        <w:t>ดการคุณภาพน้ำ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ยคมสันต์  สอนไว  หัวหน้าฝ่ายจัดการสภาพแวดล้อมด้านวัสดุใช้แล้ว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ยธวัชชัย  วนาพิทักษ์กุล  ผู้อำนวยการส่วนการโยธา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ยอดุลย์  บุญปรา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นายช่างโยธาอาวุโส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ชินโชติ  บึงไกร  นายช่างโยธาอาวุโส</w:t>
      </w:r>
    </w:p>
    <w:p w:rsidR="00541DFE" w:rsidRDefault="00D92A5F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งสาวณิชาภัทร</w:t>
      </w:r>
      <w:r w:rsidR="00541DFE">
        <w:rPr>
          <w:rFonts w:ascii="TH SarabunIT๙" w:hAnsi="TH SarabunIT๙" w:cs="TH SarabunIT๙" w:hint="cs"/>
          <w:sz w:val="32"/>
          <w:szCs w:val="32"/>
          <w:cs/>
        </w:rPr>
        <w:t xml:space="preserve">  สีดาทัน  นักวิเคราะห์นโยบายและแผนชำนาญการ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วรรณศิริ  สมปัญญา  ผู้ช่วยนักวิเคราะห์นโยบายและแผน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๒.๓ สำนักการคลัง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ยภูริวัตน์  แหลมทอง  หัวหน้าฝ่ายวิชาการและแผนงาน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งภัสฑิรา  ยิ้มเจริญศักดิ์  นักวิเคราะห์นโยบายและแผนชำนาญการ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๒.๔ สำนักการศึกษา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งสุพัตรา  ตาลดี  ศึกษานิเทศ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>ก์ชำนาญการ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งนภกช  สาคร  หัวหน้าฝ่ายบริหารงานทั่วไป  สำนักการศึกษา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๒.๕ สำนักการสาธารณสุขและสิ่งแวดล้อม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ยธวัช  มาศรี  หัวหน้าฝ่ายพัฒนาการจัดการสิ่งแวดล้อม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นางสาวสุธิดา  อิสระ  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>พยาบาลวิชาชีพ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๒.๖ สำนักสวัสดิการสังคม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งวทัญญุตา  ธวัชโชติ  ผู้อำนวยการส่วนสังคมสงเคราะห์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ยสาธิต  สงวนทรัพย์  หัวหน้าฝ่ายสังคมสงเคราะห์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ยประจวบ  สารกูล  นักพัฒนาชุมชนชำนาญการ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๒.๗ กองวิชาการและแผนงาน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ยยศ  บุรีรัตน์  หัวหน้าฝ่ายแผนงานแ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>ละประเมินผล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นายกาญจน์  วันนุประธรรม  หัวหน้าฝ่ายสถิติข้อมูลและสารสนเทศ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ให้มีผู้ติดตามงานคือ  รองนายกฯ ธวัชชัย, รองนายกฯ จุลนพ, รองนายกฯ มนตรี และรองนายกฯ ชัชวาล</w:t>
      </w:r>
    </w:p>
    <w:p w:rsidR="00541DFE" w:rsidRPr="0027269A" w:rsidRDefault="00541DFE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) ระบบร้องทุกข์ผ่า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Social Media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รับผิดชอบคือ  ฝ่ายประชาสัมพันธ์, รองปลัดเทศบาล  และ ปลัดเทศบา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36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21AF"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ให้มีผู้รับผิดชอบดังนี้</w:t>
      </w:r>
    </w:p>
    <w:p w:rsidR="00541DFE" w:rsidRPr="0011059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)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ร้องทุกข์ของสำนักปลัดเทศบาล</w:t>
      </w:r>
    </w:p>
    <w:p w:rsidR="00541DFE" w:rsidRPr="0011059E" w:rsidRDefault="00541DFE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ผู้รับผิดชอบคือ  ฝ่ายสำนักงานเลขานุการนายกฯ  และสำนักปลัดเทศบาล</w:t>
      </w:r>
    </w:p>
    <w:p w:rsidR="00541DFE" w:rsidRPr="0011059E" w:rsidRDefault="00541DFE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05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2.) ระบบร้องทุกข์ผ่าน </w:t>
      </w:r>
      <w:r w:rsidRPr="0011059E">
        <w:rPr>
          <w:rFonts w:ascii="TH SarabunIT๙" w:hAnsi="TH SarabunIT๙" w:cs="TH SarabunIT๙"/>
          <w:b/>
          <w:bCs/>
          <w:sz w:val="32"/>
          <w:szCs w:val="32"/>
        </w:rPr>
        <w:t xml:space="preserve">Facebook 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  </w:t>
      </w:r>
      <w:r w:rsidRPr="0011059E">
        <w:rPr>
          <w:rFonts w:ascii="TH SarabunIT๙" w:hAnsi="TH SarabunIT๙" w:cs="TH SarabunIT๙"/>
          <w:b/>
          <w:bCs/>
          <w:sz w:val="32"/>
          <w:szCs w:val="32"/>
        </w:rPr>
        <w:t xml:space="preserve">Fanpage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ทศบาล</w:t>
      </w:r>
    </w:p>
    <w:p w:rsidR="00541DFE" w:rsidRPr="0011059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 ผู้รับผิดชอบคือ  ฝ่ายประชาสัมพันธ์  กองวิชาการและแผนงาน</w:t>
      </w:r>
    </w:p>
    <w:p w:rsidR="00541DFE" w:rsidRPr="0011059E" w:rsidRDefault="00541DFE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1059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11059E"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) ระบบร้องทุกข์ผ่าน </w:t>
      </w:r>
      <w:r w:rsidRPr="0011059E">
        <w:rPr>
          <w:rFonts w:ascii="TH SarabunIT๙" w:hAnsi="TH SarabunIT๙" w:cs="TH SarabunIT๙"/>
          <w:b/>
          <w:bCs/>
          <w:sz w:val="32"/>
          <w:szCs w:val="32"/>
        </w:rPr>
        <w:t xml:space="preserve"> Social Media</w:t>
      </w:r>
    </w:p>
    <w:p w:rsidR="00541DFE" w:rsidRPr="0011059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  ผู้รับผิดชอบคือ  ฝ่ายประชาสัมพันธ์, รองปลัดเทศบาล  และ ปลัดเทศบาล</w:t>
      </w:r>
    </w:p>
    <w:p w:rsidR="00541DFE" w:rsidRPr="0011059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1059E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ป็นสื่อกลางของสำนัก/กอง ของไลน์กลุ่มห้องร้องเรียน</w:t>
      </w:r>
    </w:p>
    <w:p w:rsidR="00541DFE" w:rsidRPr="0011059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๓.๑ สำนักปลัดเทศบาล  </w:t>
      </w:r>
    </w:p>
    <w:p w:rsidR="00541DFE" w:rsidRPr="0011059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ดร.กฤษณวรุณ  ไชยนิจ  ปลัดเทศบาลนครขอนแก่น</w:t>
      </w:r>
    </w:p>
    <w:p w:rsidR="00541DFE" w:rsidRPr="0011059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นายอดิศักดิ์  สมจิตต์  หัวหน้าสำนักปลัดเทศบาล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41DFE" w:rsidRPr="0011059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นางนวลจันทร์  พงษ์เพียจันทร์  หัวหน้าฝ่ายสำนักงานเลขานุการนายกฯ</w:t>
      </w:r>
    </w:p>
    <w:p w:rsidR="00541DFE" w:rsidRPr="0011059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จ่าเอกนิตินัย  แก้ววิเศษ  นักจัดการงานเทศกิจชำนาญการ</w:t>
      </w:r>
    </w:p>
    <w:p w:rsidR="00541DFE" w:rsidRPr="0011059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๓.๒ สำนักการช่าง  </w:t>
      </w:r>
    </w:p>
    <w:p w:rsidR="00541DFE" w:rsidRPr="0011059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นายอภิชาต  วิศิษฐารักษ์  ผู้อำนวยการส่วนควบคุมการก่อสร้าง</w:t>
      </w:r>
    </w:p>
    <w:p w:rsidR="00541DFE" w:rsidRPr="0011059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นายสุพจน์  เพิ่มพูน  นายช่างโยธาชำนาญงาน</w:t>
      </w:r>
    </w:p>
    <w:p w:rsidR="00541DFE" w:rsidRPr="0011059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นางสาวกันทิมา  แกล้วกล้าหาญ  ผู้ช่วยนักวิเคราะห์นโยบายและแผน</w:t>
      </w:r>
    </w:p>
    <w:p w:rsidR="00541DFE" w:rsidRPr="0011059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นายทศพล  วงษ์อาษา  ผู้อำนวยการส่วนช่างสุขาภิบาล</w:t>
      </w:r>
    </w:p>
    <w:p w:rsidR="00541DFE" w:rsidRPr="0011059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นางปิยะนุช  ปัญจพรรค์  หัวหน้าฝ่ายจัดการคุณภาพน้ำ</w:t>
      </w:r>
    </w:p>
    <w:p w:rsidR="00541DFE" w:rsidRPr="0011059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นายคมสันต์  สอนไว  หัวหน้าฝ่าย</w:t>
      </w:r>
      <w:r w:rsidR="00D92A5F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ารสภาพแวดล้อมด้านวัสดุใช้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้ว</w:t>
      </w:r>
    </w:p>
    <w:p w:rsidR="00541DFE" w:rsidRPr="0011059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นายธวัชชัย  วนาพิทักษ์กุล  ผู้อำนวยการส่วนการโยธา</w:t>
      </w:r>
    </w:p>
    <w:p w:rsidR="00541DFE" w:rsidRPr="0011059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นายอดุลย์  บุญปราการ นายช่างโยธาอาวุโส</w:t>
      </w:r>
    </w:p>
    <w:p w:rsidR="00541DFE" w:rsidRPr="0011059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ยชินโชติ  บึงไกร  นายช่างโยธาอาวุโส</w:t>
      </w:r>
    </w:p>
    <w:p w:rsidR="00541DFE" w:rsidRPr="0011059E" w:rsidRDefault="00D92A5F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นางสาวณิชาภัทร</w:t>
      </w:r>
      <w:r w:rsidR="00541DFE"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ีดาทัน  นักวิเคราะห์นโยบายและแผนชำนาญการ</w:t>
      </w:r>
    </w:p>
    <w:p w:rsidR="00541DFE" w:rsidRPr="0011059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นายวรรณศิริ  สมปัญญา  ผู้ช่วยนักวิเคราะห์นโยบายและแผน</w:t>
      </w:r>
    </w:p>
    <w:p w:rsidR="00541DFE" w:rsidRPr="0011059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๓.๓ สำนักการคลัง</w:t>
      </w:r>
    </w:p>
    <w:p w:rsidR="00541DFE" w:rsidRPr="0011059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นายภูริวัตน์  แหลมทอง  หัวหน้าฝ่ายวิชาการและแผนงาน</w:t>
      </w:r>
    </w:p>
    <w:p w:rsidR="00541DFE" w:rsidRPr="0011059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นางภัสฑิรา  ยิ้มเจริญศักดิ์  นักวิเคราะห์นโยบายและแผนชำนาญการ</w:t>
      </w:r>
    </w:p>
    <w:p w:rsidR="00541DFE" w:rsidRPr="0011059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๓.๔ สำนักการศึกษา</w:t>
      </w:r>
    </w:p>
    <w:p w:rsidR="00541DFE" w:rsidRPr="0011059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นางสุพัตรา  ตาลดี  ศึกษานิเทศ</w:t>
      </w:r>
      <w:r w:rsidR="00D92A5F">
        <w:rPr>
          <w:rFonts w:ascii="TH SarabunIT๙" w:hAnsi="TH SarabunIT๙" w:cs="TH SarabunIT๙" w:hint="cs"/>
          <w:b/>
          <w:bCs/>
          <w:sz w:val="32"/>
          <w:szCs w:val="32"/>
          <w:cs/>
        </w:rPr>
        <w:t>ก์ชำนาญการ</w:t>
      </w:r>
    </w:p>
    <w:p w:rsidR="00541DFE" w:rsidRDefault="00541DFE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นางนภกช  สาคร  หัวหน้าฝ่ายบริหารงานทั่วไป  สำนักการศึกษา</w:t>
      </w:r>
    </w:p>
    <w:p w:rsidR="00D92A5F" w:rsidRPr="0011059E" w:rsidRDefault="00D92A5F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41DFE" w:rsidRPr="0011059E" w:rsidRDefault="00541DFE" w:rsidP="00D92A5F">
      <w:pPr>
        <w:spacing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11059E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๓.๕ สำนักการสาธารณสุขและสิ่งแวดล้อม</w:t>
      </w:r>
    </w:p>
    <w:p w:rsidR="00541DFE" w:rsidRPr="0011059E" w:rsidRDefault="00541DFE" w:rsidP="00D92A5F">
      <w:pPr>
        <w:spacing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นายธวัช  มาศรี  หัวหน้าฝ่ายพัฒนาการจัดการสิ่งแวดล้อม</w:t>
      </w:r>
    </w:p>
    <w:p w:rsidR="00541DFE" w:rsidRPr="0011059E" w:rsidRDefault="00541DFE" w:rsidP="00D92A5F">
      <w:pPr>
        <w:spacing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นางสาวสุธิดา  อิสระ  </w:t>
      </w:r>
      <w:r w:rsidR="00D92A5F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บาลวิชาชีพ</w:t>
      </w:r>
    </w:p>
    <w:p w:rsidR="00541DFE" w:rsidRPr="0011059E" w:rsidRDefault="00541DFE" w:rsidP="00D92A5F">
      <w:pPr>
        <w:spacing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๓.๖ สำนักสวัสดิการสังคม</w:t>
      </w:r>
    </w:p>
    <w:p w:rsidR="00541DFE" w:rsidRPr="0011059E" w:rsidRDefault="00541DFE" w:rsidP="00D92A5F">
      <w:pPr>
        <w:spacing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นางวทัญญุตา  ธวัชโชติ  ผู้อำนวยการส่วนสังคมสงเคราะห์</w:t>
      </w:r>
    </w:p>
    <w:p w:rsidR="00541DFE" w:rsidRPr="0011059E" w:rsidRDefault="00541DFE" w:rsidP="00D92A5F">
      <w:pPr>
        <w:spacing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นายสาธิต  สงวนทรัพย์  หัวหน้าฝ่ายสังคมสงเคราะห์</w:t>
      </w:r>
    </w:p>
    <w:p w:rsidR="00541DFE" w:rsidRPr="0011059E" w:rsidRDefault="00541DFE" w:rsidP="00D92A5F">
      <w:pPr>
        <w:spacing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นายประจวบ  สารกูล  นักพัฒนาชุมชนชำนาญการ</w:t>
      </w:r>
    </w:p>
    <w:p w:rsidR="00541DFE" w:rsidRPr="0011059E" w:rsidRDefault="00541DFE" w:rsidP="00D92A5F">
      <w:pPr>
        <w:spacing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๓.๗ กองวิชาการและแผนงาน</w:t>
      </w:r>
    </w:p>
    <w:p w:rsidR="00541DFE" w:rsidRPr="0011059E" w:rsidRDefault="00541DFE" w:rsidP="00D92A5F">
      <w:pPr>
        <w:spacing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นายยศ  </w:t>
      </w:r>
      <w:r w:rsidR="007A6524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รีรัตน์  หัวหน้าฝ่ายแผนงานและฟหประเมินผล</w:t>
      </w:r>
    </w:p>
    <w:p w:rsidR="00541DFE" w:rsidRPr="0011059E" w:rsidRDefault="00541DFE" w:rsidP="00D92A5F">
      <w:pPr>
        <w:spacing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นายกาญจน์  วันนุประธรรม  หัวหน้าฝ่ายสถิติข้อมูลและสารสนเทศ</w:t>
      </w:r>
    </w:p>
    <w:p w:rsidR="00541DFE" w:rsidRPr="0011059E" w:rsidRDefault="00541DFE" w:rsidP="00D92A5F">
      <w:pPr>
        <w:spacing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11059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โดยให้มีผู้ติดตามงานคือ  รองนายกฯ ธวัชชัย, รองนายกฯ จุลนพ, รองนายกฯ มนตรี และรองนายกฯ ชัชวาล</w:t>
      </w:r>
    </w:p>
    <w:p w:rsidR="00A3147B" w:rsidRPr="00D92A5F" w:rsidRDefault="00A3147B" w:rsidP="003721AF">
      <w:pPr>
        <w:spacing w:after="0"/>
        <w:ind w:right="-306"/>
        <w:jc w:val="thaiDistribute"/>
        <w:rPr>
          <w:rFonts w:ascii="TH SarabunIT๙" w:hAnsi="TH SarabunIT๙" w:cs="TH SarabunIT๙"/>
          <w:sz w:val="30"/>
          <w:szCs w:val="30"/>
        </w:rPr>
      </w:pPr>
    </w:p>
    <w:p w:rsidR="00A3147B" w:rsidRPr="00F71EF5" w:rsidRDefault="00A3147B" w:rsidP="003721AF">
      <w:pPr>
        <w:spacing w:after="0"/>
        <w:ind w:right="-306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.3  การก่อสร้างโรงเรียนอนุบาล เทศบาลบ้านโนนหนองวัด</w:t>
      </w:r>
    </w:p>
    <w:p w:rsidR="003721AF" w:rsidRPr="00F71EF5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์  นายกเทศมนตรีนครขอนแก่น</w:t>
      </w:r>
    </w:p>
    <w:p w:rsidR="003721AF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07CF2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</w:t>
      </w:r>
      <w:r w:rsidRPr="00107CF2">
        <w:rPr>
          <w:rFonts w:ascii="TH SarabunIT๙" w:hAnsi="TH SarabunIT๙" w:cs="TH SarabunIT๙"/>
          <w:sz w:val="32"/>
          <w:szCs w:val="32"/>
          <w:cs/>
        </w:rPr>
        <w:t>โรงเรียนอนุบาล เทศบาลบ้านโนนหนองวัด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คืบหน้าไปถึงไหนแล้ว  ผมอยากให้ใช้ชื่อว่า  “โรงเรียนสาธิตเทศบาลนครขอนแก่น (โนนหนองวัด)</w:t>
      </w:r>
    </w:p>
    <w:p w:rsidR="003721AF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048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ุทธ  วงษ์ศิร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8048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สำนักการศึกษา</w:t>
      </w:r>
    </w:p>
    <w:p w:rsidR="003721AF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นี้สำนักการศึกษา ได้ประสานความคืบหน้าโครงการกับสำนักการช่าง  ซึ่งสำนักการช่างเป็นผู้รับผิดชอบทั้งหมด  ทั้งเรื่องการออกแบบประมาณการ  และเรื่องการจัดซื้อจัดจ้าง  ซึ่งตอนนี้อยู่ในห้วงที่กำลังออกแบบ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มาณการใกล้จะแล้วเสร็จ  ซึ่งสำนักการช่างขอเวลาว่าภายใน  ๑๕  พฤษภาคม  ๒๕๖๑  จะนำเรื่องทุกอย่างให้พัสดุกลางดำเนินการต่อไป</w:t>
      </w:r>
    </w:p>
    <w:p w:rsidR="003721AF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์  นายกเทศมนตรีนครขอนแก่น</w:t>
      </w:r>
    </w:p>
    <w:p w:rsidR="003721AF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66B87">
        <w:rPr>
          <w:rFonts w:ascii="TH SarabunIT๙" w:hAnsi="TH SarabunIT๙" w:cs="TH SarabunIT๙" w:hint="cs"/>
          <w:sz w:val="32"/>
          <w:szCs w:val="32"/>
          <w:u w:val="single"/>
          <w:cs/>
        </w:rPr>
        <w:t>ขั้นตอ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ลังจากออกแบบเสร็จนัดประชุมคณะผู้บริหาร, สมาชิกสภาเทศบาลฯ, โรงเรียนเครือข่าย, โรงเรียนเทศบาลบ้านโนนหนองวัด, ครู, ผู้ปกครอง หรือคณะกรรมการโรงเรียน  มาประชุมร่วมกัน  ระหว่างการออกแบบหมั่นประสานงานกับผอ. กับคณะ กับสำนักการศึกษา  อย่ารอออกแบบเสร็จแล้วค่อยมาแก้  ในระหว่างการออกแบบ  หลักการแบบใดต้องทำให้ครบก่อน  สิ่งที่เป็นห่วงก็คือออกแบบเสร็จแล้วแก้  ออกแบบเสร็จแล้วแก้ไม่เสร็จสักที  คนออกแบบต้องมานัดประชุมกั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นักการศึกษา ก่อนวันที่  ๑๕  พฤษภาคม  ๒๕๖๑  นัดนายกเทศมนตรีฯ  ร่วมประชุมกับทุกฝ่ายในระหว่างนั้น  ก่อนวันที่  ๑๕  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>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ฤษภาคม  ๒๕๖๑  รองนายกฯ ชัชวาลและคณะ  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หมั่นประสานงานกับคนออกแบบเรื่อยๆ  ให้คนออกแบบได้รับรู้ความต้องการที่ครบถ้วน</w:t>
      </w:r>
    </w:p>
    <w:p w:rsidR="003721AF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ขั้นตอน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ระบวนการที่ชัดเจนและยุ่งยากที่สุดคือ  เรื่องการจัดการระยะเวลา  หมั่นทำ  </w:t>
      </w:r>
      <w:r>
        <w:rPr>
          <w:rFonts w:ascii="TH SarabunIT๙" w:hAnsi="TH SarabunIT๙" w:cs="TH SarabunIT๙"/>
          <w:sz w:val="32"/>
          <w:szCs w:val="32"/>
        </w:rPr>
        <w:t>Timel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อาไว้แล้วติดตาม  ถ้าหากมีผลกระทบอะไร  กระทบ</w:t>
      </w:r>
      <w:r w:rsidRPr="00EB05D4">
        <w:rPr>
          <w:rFonts w:ascii="TH SarabunIT๙" w:hAnsi="TH SarabunIT๙" w:cs="TH SarabunIT๙" w:hint="cs"/>
          <w:sz w:val="32"/>
          <w:szCs w:val="32"/>
          <w:cs/>
        </w:rPr>
        <w:t>ตรงไหน  เพื่</w:t>
      </w:r>
      <w:r>
        <w:rPr>
          <w:rFonts w:ascii="TH SarabunIT๙" w:hAnsi="TH SarabunIT๙" w:cs="TH SarabunIT๙" w:hint="cs"/>
          <w:sz w:val="32"/>
          <w:szCs w:val="32"/>
          <w:cs/>
        </w:rPr>
        <w:t>อจะได้ปรับปรุงอย่างต่อเนื่อ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ต่ถ้าไม่ทำ  </w:t>
      </w:r>
      <w:r>
        <w:rPr>
          <w:rFonts w:ascii="TH SarabunIT๙" w:hAnsi="TH SarabunIT๙" w:cs="TH SarabunIT๙"/>
          <w:sz w:val="32"/>
          <w:szCs w:val="32"/>
        </w:rPr>
        <w:t xml:space="preserve">Deadline  </w:t>
      </w:r>
      <w:r>
        <w:rPr>
          <w:rFonts w:ascii="TH SarabunIT๙" w:hAnsi="TH SarabunIT๙" w:cs="TH SarabunIT๙" w:hint="cs"/>
          <w:sz w:val="32"/>
          <w:szCs w:val="32"/>
          <w:cs/>
        </w:rPr>
        <w:t>เอาไว้ไม่มีทางสำเร็จ  ตามเรื่องนี้นะครับ</w:t>
      </w:r>
    </w:p>
    <w:p w:rsidR="003721AF" w:rsidRDefault="003721AF" w:rsidP="00D92A5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ินชัย  อานันทนสกุล  ผู้อำนวยการสำนักการช่าง</w:t>
      </w:r>
    </w:p>
    <w:p w:rsidR="003721AF" w:rsidRDefault="003721AF" w:rsidP="00D92A5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อนุญาตท่านนายกเทศมนตรีฯ  ขอเสนอความคิดเห็นเรื่องการออกแบบโรงเรียนอนุบาลเท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>ศ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าลบ้านโนนหนองวัด  ตอนนี้เรามีกรรมการเยอะมากซึ่งไม่ชัดเจน  บางท่านก็เข้าประชุม  บางท่านก็ไม่เข้าประชุม พอมาประชุมก็มี  </w:t>
      </w:r>
      <w:r>
        <w:rPr>
          <w:rFonts w:ascii="TH SarabunIT๙" w:hAnsi="TH SarabunIT๙" w:cs="TH SarabunIT๙"/>
          <w:sz w:val="32"/>
          <w:szCs w:val="32"/>
        </w:rPr>
        <w:t xml:space="preserve">Commen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ม่ไปเรื่อยๆ  มันจึงไม่จบสิ้นสักที  ผมว่ามันต้องคุยให้จบตาม  </w:t>
      </w:r>
      <w:r>
        <w:rPr>
          <w:rFonts w:ascii="TH SarabunIT๙" w:hAnsi="TH SarabunIT๙" w:cs="TH SarabunIT๙"/>
          <w:sz w:val="32"/>
          <w:szCs w:val="32"/>
        </w:rPr>
        <w:t>Concep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ี่นายกเทศมนตรีฯ  ว่า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หรือตามความต้องการของสมาคมใดที่เกี่ยวข้องกับระบบการศึกษา  ก่อนหนึ่งเดือนนี้ต้องคุยให้จบ  ไม่ให้มีการแก้แบบอีก  มันจึงจะทำประมาณการเสร็จ  ไม่อย่างนั้นก็ไม่เสร็จสักที  และเป็นข้ออ้างว่า  กรรมการ ก.  ยังไม่ได้คุยกับกรรมการ ข.  ซึ่งก็ตามกันไม่จบสักทีเป็นปัญหาอย่างมากครับ</w:t>
      </w:r>
    </w:p>
    <w:p w:rsidR="003721AF" w:rsidRDefault="003721AF" w:rsidP="00D92A5F">
      <w:pPr>
        <w:spacing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์  นายกเทศมนตรีนครขอนแก่น</w:t>
      </w:r>
    </w:p>
    <w:p w:rsidR="003721AF" w:rsidRPr="00EB05D4" w:rsidRDefault="003721AF" w:rsidP="00D92A5F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รองนายกฯ ชัชวาล ไปจัดกระบวนการ  แล้วให้แจ้งว่าการประชุมสรุปทั้งหมด  ๒  ครั้ง  ในวันที่เท่าใดบ้าง  ระบุไปและหากมีใคร </w:t>
      </w:r>
      <w:r>
        <w:rPr>
          <w:rFonts w:ascii="TH SarabunIT๙" w:hAnsi="TH SarabunIT๙" w:cs="TH SarabunIT๙"/>
          <w:sz w:val="32"/>
          <w:szCs w:val="32"/>
        </w:rPr>
        <w:t xml:space="preserve">Comment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  </w:t>
      </w:r>
      <w:r>
        <w:rPr>
          <w:rFonts w:ascii="TH SarabunIT๙" w:hAnsi="TH SarabunIT๙" w:cs="TH SarabunIT๙"/>
          <w:sz w:val="32"/>
          <w:szCs w:val="32"/>
        </w:rPr>
        <w:t>Commen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  ๒  ครั้งนี้ให้จบหลังจากนั้นคือหมดสิทธิ์ในการเสนอความคิดเห็น  </w:t>
      </w:r>
    </w:p>
    <w:p w:rsidR="003721AF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107CF2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107C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) </w:t>
      </w:r>
      <w:r w:rsidRPr="00107C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 </w:t>
      </w:r>
      <w:r w:rsidRPr="00107CF2">
        <w:rPr>
          <w:rFonts w:ascii="TH SarabunIT๙" w:hAnsi="TH SarabunIT๙" w:cs="TH SarabunIT๙"/>
          <w:b/>
          <w:bCs/>
          <w:sz w:val="32"/>
          <w:szCs w:val="32"/>
        </w:rPr>
        <w:t>Smart  Classroom</w:t>
      </w:r>
    </w:p>
    <w:p w:rsidR="003721AF" w:rsidRPr="00F71EF5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์  นายกเทศมนตรีนครขอนแก่น</w:t>
      </w:r>
    </w:p>
    <w:p w:rsidR="003721AF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ยุติว่าอย่างไรครับเรื่องโรงเรียนนำร่อง  โรงเรียนเทศบาลวัดกลาง  มีกี่ห้อง</w:t>
      </w:r>
    </w:p>
    <w:p w:rsidR="003721AF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ยุภาพร  โฆษิตพิมานเวช  รองผู้อำนวยการโรงเรียนเทศบาลวัดกลาง</w:t>
      </w:r>
    </w:p>
    <w:p w:rsidR="003721AF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  ๑๘  ห้องค่ะ  ตอนนี้กำลังสำรวจทรัพยากรในโรงเรียนอยู่ว่ามีคอมพิวเตอร์ที่สามารถใช้งานได้กี่เครื่อง  และก็มีโทรทัศน์ที่ใช้ได้กี่เครื่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ะวางระบบห้องคอมพิวเตอร์</w:t>
      </w:r>
    </w:p>
    <w:p w:rsidR="003721AF" w:rsidRPr="00F71EF5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์  นายกเทศมนตรีนครขอนแก่น</w:t>
      </w:r>
    </w:p>
    <w:p w:rsidR="003721AF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นื่องจากโครงการ </w:t>
      </w:r>
      <w:r>
        <w:rPr>
          <w:rFonts w:ascii="TH SarabunIT๙" w:hAnsi="TH SarabunIT๙" w:cs="TH SarabunIT๙"/>
          <w:sz w:val="32"/>
          <w:szCs w:val="32"/>
        </w:rPr>
        <w:t xml:space="preserve">Smart Classroom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โครงการที่ไม่เคยทำมาก่อน  เป้าหมายมีอยู่  ๒ ระดับคือ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๑.) เลือกระดับโรงเรียน</w:t>
      </w:r>
    </w:p>
    <w:p w:rsidR="003721AF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) เลือกระดับห้องเรียน</w:t>
      </w:r>
    </w:p>
    <w:p w:rsidR="003721AF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เป้าหมายยังไม่ครบทุกห้องนะ  แต่โครงสร้างพื้นฐานให้ทำรองรับไปก่อนทุกห้องแต่เลือกลงทุนทำบางห้อง</w:t>
      </w:r>
    </w:p>
    <w:p w:rsidR="003721AF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ัชวาล พรอมรธรรม  รองนายกเทศมนตรีนครขอนแก่น</w:t>
      </w:r>
    </w:p>
    <w:p w:rsidR="003721AF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โครงการ </w:t>
      </w:r>
      <w:r>
        <w:rPr>
          <w:rFonts w:ascii="TH SarabunIT๙" w:hAnsi="TH SarabunIT๙" w:cs="TH SarabunIT๙"/>
          <w:sz w:val="32"/>
          <w:szCs w:val="32"/>
        </w:rPr>
        <w:t xml:space="preserve">Smart Classroom  </w:t>
      </w:r>
      <w:r>
        <w:rPr>
          <w:rFonts w:ascii="TH SarabunIT๙" w:hAnsi="TH SarabunIT๙" w:cs="TH SarabunIT๙" w:hint="cs"/>
          <w:sz w:val="32"/>
          <w:szCs w:val="32"/>
          <w:cs/>
        </w:rPr>
        <w:t>ตามนโยบายของท่านนายกเทศมนตรีฯ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 xml:space="preserve"> ที่ได้มีการพูดคุยในระดับของหน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ยงาน </w:t>
      </w:r>
      <w:r>
        <w:rPr>
          <w:rFonts w:ascii="TH SarabunIT๙" w:hAnsi="TH SarabunIT๙" w:cs="TH SarabunIT๙"/>
          <w:sz w:val="32"/>
          <w:szCs w:val="32"/>
        </w:rPr>
        <w:t>DIP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ศบาลฯ เพื่อดูการวางระบ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843E4">
        <w:rPr>
          <w:rFonts w:ascii="TH SarabunIT๙" w:hAnsi="TH SarabunIT๙" w:cs="TH SarabunIT๙" w:hint="cs"/>
          <w:sz w:val="32"/>
          <w:szCs w:val="32"/>
          <w:cs/>
        </w:rPr>
        <w:t xml:space="preserve">ผมเห็นการวางระบบในโรงเรียนเครือข่ายวางมาแล้วยังใช้งานไม่ได้  เพราะ </w:t>
      </w:r>
      <w:r w:rsidRPr="008843E4">
        <w:rPr>
          <w:rFonts w:ascii="TH SarabunIT๙" w:hAnsi="TH SarabunIT๙" w:cs="TH SarabunIT๙"/>
          <w:sz w:val="32"/>
          <w:szCs w:val="32"/>
        </w:rPr>
        <w:t xml:space="preserve">User </w:t>
      </w:r>
      <w:r w:rsidRPr="008843E4">
        <w:rPr>
          <w:rFonts w:ascii="TH SarabunIT๙" w:hAnsi="TH SarabunIT๙" w:cs="TH SarabunIT๙" w:hint="cs"/>
          <w:sz w:val="32"/>
          <w:szCs w:val="32"/>
          <w:cs/>
        </w:rPr>
        <w:t>มีเยอะมากและการใช้งานของคนค่อนข้างมาก  ใครจองก่อนคนนั้นได้ใช้งาน  ตอนนี้ผมได้คุยกับ  ผอ.ธวัชชัย  ในวันที่  ๓๐  มีนาคม  ๒๕๖๑  นี้จะเข้าพูดคุ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หน่วยงานที่มีระบบนี้คือ </w:t>
      </w:r>
      <w:r>
        <w:rPr>
          <w:rFonts w:ascii="TH SarabunIT๙" w:hAnsi="TH SarabunIT๙" w:cs="TH SarabunIT๙"/>
          <w:sz w:val="32"/>
          <w:szCs w:val="32"/>
        </w:rPr>
        <w:t>TO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  </w:t>
      </w:r>
      <w:r>
        <w:rPr>
          <w:rFonts w:ascii="TH SarabunIT๙" w:hAnsi="TH SarabunIT๙" w:cs="TH SarabunIT๙"/>
          <w:sz w:val="32"/>
          <w:szCs w:val="32"/>
        </w:rPr>
        <w:t>CA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ือเราต้องวางโครงข่ายให้ได้ก่อน  ตอนนี้เราต้องดูโครงสร้างพื้นฐานกับจำนวนคนใช้งาน  ในการพัฒนาของโครงการ </w:t>
      </w:r>
      <w:r>
        <w:rPr>
          <w:rFonts w:ascii="TH SarabunIT๙" w:hAnsi="TH SarabunIT๙" w:cs="TH SarabunIT๙"/>
          <w:sz w:val="32"/>
          <w:szCs w:val="32"/>
        </w:rPr>
        <w:t>Smart Classroo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ท่าใด  ต้องขอเวลานิดนึงครับ</w:t>
      </w:r>
    </w:p>
    <w:p w:rsidR="003721AF" w:rsidRPr="00F71EF5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์  นายกเทศมนตรีนครขอนแก่น</w:t>
      </w:r>
    </w:p>
    <w:p w:rsidR="003721AF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ิยาม </w:t>
      </w:r>
      <w:r>
        <w:rPr>
          <w:rFonts w:ascii="TH SarabunIT๙" w:hAnsi="TH SarabunIT๙" w:cs="TH SarabunIT๙"/>
          <w:sz w:val="32"/>
          <w:szCs w:val="32"/>
        </w:rPr>
        <w:t>Smart Classroo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ข้าใจตรงกันหรือยังว่าห้องแบบนี้แล้วพัฒนาอะไรกันบ้าง</w:t>
      </w:r>
    </w:p>
    <w:p w:rsidR="003721AF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ัชวาล พรอมรธรรม  รองนายกเทศมนตรีนครขอนแก่น</w:t>
      </w:r>
    </w:p>
    <w:p w:rsidR="003721AF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ิ่งหนึ่งที่ต้องทำในปี  ๒๕๖๒  นี่คือการพัฒนาบุคลากร  ถึงเรามีห้องที่ดีแต่เรามีบุคลากรที่ไม่สามารถใช้เครื่องมือพวกนี้ได้ </w:t>
      </w:r>
    </w:p>
    <w:p w:rsidR="003721AF" w:rsidRPr="00F71EF5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์  นายกเทศมนตรีนครขอนแก่น</w:t>
      </w:r>
    </w:p>
    <w:p w:rsidR="003721AF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Smart Classroo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ะมี  ๔  องค์ประกอบหลักคือ </w:t>
      </w:r>
    </w:p>
    <w:p w:rsidR="003721AF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๑.) จำนวนห้องที่จะทดลอง  และงบประมาณ</w:t>
      </w:r>
    </w:p>
    <w:p w:rsidR="003721AF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๒.) ระบบโครงสร้างพื้นฐานของระบบการสื่อสาร </w:t>
      </w:r>
      <w:r>
        <w:rPr>
          <w:rFonts w:ascii="TH SarabunIT๙" w:hAnsi="TH SarabunIT๙" w:cs="TH SarabunIT๙"/>
          <w:sz w:val="32"/>
          <w:szCs w:val="32"/>
        </w:rPr>
        <w:t>Wifi</w:t>
      </w:r>
    </w:p>
    <w:p w:rsidR="003721AF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๓.) บุคลากร</w:t>
      </w:r>
    </w:p>
    <w:p w:rsidR="003721AF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๔.) เนื้อหาในการสอน</w:t>
      </w:r>
    </w:p>
    <w:p w:rsidR="003721AF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ให้เวลาสำนักการศึกษาประชุมเพื่อมี  </w:t>
      </w:r>
      <w:r>
        <w:rPr>
          <w:rFonts w:ascii="TH SarabunIT๙" w:hAnsi="TH SarabunIT๙" w:cs="TH SarabunIT๙"/>
          <w:sz w:val="32"/>
          <w:szCs w:val="32"/>
        </w:rPr>
        <w:t>Step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ของการพัฒนา  ที่บอกว่ามี  ๑๘  ห้องเนื่องจากว่าทางกรมฯ  ส่งเครื่องมาให้  พร้อมมอนิเตอร์ มีโปรแกรมและซอฟแวร์  เฉพาะในรูปแบบของกรมฯ  จำนวน  ๑๘  ชุด  แต่  </w:t>
      </w:r>
      <w:r>
        <w:rPr>
          <w:rFonts w:ascii="TH SarabunIT๙" w:hAnsi="TH SarabunIT๙" w:cs="TH SarabunIT๙"/>
          <w:sz w:val="32"/>
          <w:szCs w:val="32"/>
        </w:rPr>
        <w:t xml:space="preserve">Smart Classroom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เทศบาลฯ  จะดีกว่านั้นอีก  มันจะมีระบบโครงสร้างพื้นฐานแล้วพัฒนาทักษะอะไรบ้าง</w:t>
      </w:r>
    </w:p>
    <w:p w:rsidR="003721AF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ัชวาล พรอมรธรรม  รองนายกเทศมนตรีนครขอนแก่น</w:t>
      </w:r>
    </w:p>
    <w:p w:rsidR="003721AF" w:rsidRPr="00B70B97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ตรงนี้เราได้คุยกับนักวิชาการหลายท่าน  การประยุกต์ใช้ในเนื้อหาเป็นตัวการสำคัญ  ครูจะต้องเข้าใจในเนื้อหาที่ตัวเองสอน  และเนื้อหาข้างนอกที่สามารถดึงออกมาได้  พวกนี้สำคัญมาก  เราจะต้องมีการอบรมครูให้เขาค้นคว้าด้วย  จะสามารถนำมาใช้ประกอบการเรียนการสอนได้  แต่ต้องมีระยะเวลาด้วยครับ</w:t>
      </w:r>
    </w:p>
    <w:p w:rsidR="003721AF" w:rsidRPr="00F71EF5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์  นายกเทศมนตรีนครขอนแก่น</w:t>
      </w:r>
    </w:p>
    <w:p w:rsidR="003721AF" w:rsidRPr="00A664E3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้องมีการคาบเกี่ยวกับเนื้อหา  มีการอบรมครูเพื่อเรียนรู้วิธีการใช้  มีการค้นคว้าเนื้อหา  เนื้อหาที่สอนคืออะไร  ตรงนี้หล่ะที่สำคัญ  ดังนั้นในวันนี้เพียงแค่เอามาติดตามและสื่อสารให้ชัดเจน  ว่าเป้าหมายเราจริงจังกับ  </w:t>
      </w:r>
      <w:r>
        <w:rPr>
          <w:rFonts w:ascii="TH SarabunIT๙" w:hAnsi="TH SarabunIT๙" w:cs="TH SarabunIT๙"/>
          <w:sz w:val="32"/>
          <w:szCs w:val="32"/>
        </w:rPr>
        <w:t xml:space="preserve">Smart Classroom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ตั้งโจทย์ผู้บริหารให้ตรงกันก่อนว่าเราทำเรื่องนี้ทำไม  ยกตัวอย่างวิธีการเรียนสมัยอดีต  เราซื้อหนังสือมา  ๒  เล่ม  ซึ่งเราก็ลงทะเบียนเรียนโดยมีหนังสือ  ๒  เล่มเรียนในเทอมนี้  โดยครูก็ทำการบ้านเพื่อที่จะมาสอนในแต่ละวัน  แล้วเราก็ได้สาระแค่ในหนังสือ  แต่สำหรับยุคใหม่ไม่ใช่แค่นั้นมันเปิดกว้างมากสำหรับความรู้ที่จะสอน  แล้วมันก็ผ่านระบบ  </w:t>
      </w:r>
      <w:r>
        <w:rPr>
          <w:rFonts w:ascii="TH SarabunIT๙" w:hAnsi="TH SarabunIT๙" w:cs="TH SarabunIT๙"/>
          <w:sz w:val="32"/>
          <w:szCs w:val="32"/>
        </w:rPr>
        <w:t>Cloud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ต่มีเยอะมากว่าจะเลือกสอน</w:t>
      </w:r>
      <w:r w:rsidR="00D92A5F">
        <w:rPr>
          <w:rFonts w:ascii="TH SarabunIT๙" w:hAnsi="TH SarabunIT๙" w:cs="TH SarabunIT๙" w:hint="cs"/>
          <w:sz w:val="32"/>
          <w:szCs w:val="32"/>
          <w:cs/>
        </w:rPr>
        <w:t>อะ</w:t>
      </w:r>
      <w:r>
        <w:rPr>
          <w:rFonts w:ascii="TH SarabunIT๙" w:hAnsi="TH SarabunIT๙" w:cs="TH SarabunIT๙" w:hint="cs"/>
          <w:sz w:val="32"/>
          <w:szCs w:val="32"/>
          <w:cs/>
        </w:rPr>
        <w:t>ไร  สอนให้เหมาะกับยุครองรับยุคที่มันจะเกิดขึ้น  แล้วครูที่ว่านี้สอนอะไร  ก่อนหน้านี้ที่เราเรียน  ยกตัวอย่างที่ผมเรียนวิชาประวัติศาสตร์  ผมถูกสั่งให้ท่องจำปี พ.ศ. เช่น  กรุงศรี-อยุธาเสียกรุงครั้งที่  ๑  ในปี พ.ศ. อะไร  กรุงรัตนโกสินทร์ก่อตั้งเมื่อปี  พ.ศ. อะไร  แต่ปัจจุบันผมศึกษาประวัติศาสตร์แบบมีวิธีคิด  มีการวิเคราะห์  แล้วผมก็บอกตัวเองว่าได้อะไรจากประวัติศาสตร์  ผมเรียนแบบเข้าใจที่มา  สอนแบบปรับกระบวนการคิด  การสอนแบบ (</w:t>
      </w:r>
      <w:r>
        <w:rPr>
          <w:rFonts w:ascii="TH SarabunIT๙" w:hAnsi="TH SarabunIT๙" w:cs="TH SarabunIT๙"/>
          <w:sz w:val="32"/>
          <w:szCs w:val="32"/>
        </w:rPr>
        <w:t>SDLC : System Development Life Cycl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เพื่อประยุกต์ใช้ในชีวิตประจำวัน  ถามผอ. และรอง ผอ. ทราบไหมว่ามีครูสักกี่คนที่เข้าใจระบบการเรียนการสอนตามหลักนี้  แล้วเรียนรู้วิธีการใช้  ประยุกต์ใช้ในชีวิตประจำวัน  เมื่อเราพูดว่าทักษะชีวิต  มีครูกี่คนที่เข้าใจคำนี้  แล้วครูผู้สอนแต่ละเรื่องประยุกต์ใช้ได้  ผมจึงบอกว่า </w:t>
      </w:r>
      <w:r>
        <w:rPr>
          <w:rFonts w:ascii="TH SarabunIT๙" w:hAnsi="TH SarabunIT๙" w:cs="TH SarabunIT๙"/>
          <w:sz w:val="32"/>
          <w:szCs w:val="32"/>
        </w:rPr>
        <w:t>Smart Classroo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ช้สื่อ </w:t>
      </w:r>
      <w:r>
        <w:rPr>
          <w:rFonts w:ascii="TH SarabunIT๙" w:hAnsi="TH SarabunIT๙" w:cs="TH SarabunIT๙"/>
          <w:sz w:val="32"/>
          <w:szCs w:val="32"/>
        </w:rPr>
        <w:t>ICT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ื่อ </w:t>
      </w:r>
      <w:r>
        <w:rPr>
          <w:rFonts w:ascii="TH SarabunIT๙" w:hAnsi="TH SarabunIT๙" w:cs="TH SarabunIT๙"/>
          <w:sz w:val="32"/>
          <w:szCs w:val="32"/>
        </w:rPr>
        <w:t>Digita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ข้ามา  แต่มันจะแฝงเรื่องพวกนี้  มันจะเปิดโลกทัศน์ในเรื่องพวกนี้  ดังนั้น  </w:t>
      </w:r>
      <w:r>
        <w:rPr>
          <w:rFonts w:ascii="TH SarabunIT๙" w:hAnsi="TH SarabunIT๙" w:cs="TH SarabunIT๙"/>
          <w:sz w:val="32"/>
          <w:szCs w:val="32"/>
        </w:rPr>
        <w:t xml:space="preserve">Smart Classroom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ใช่ตอบโจทย์  </w:t>
      </w:r>
      <w:r>
        <w:rPr>
          <w:rFonts w:ascii="TH SarabunIT๙" w:hAnsi="TH SarabunIT๙" w:cs="TH SarabunIT๙"/>
          <w:sz w:val="32"/>
          <w:szCs w:val="32"/>
        </w:rPr>
        <w:t xml:space="preserve">Smart City, Thailand  </w:t>
      </w:r>
      <w:r>
        <w:rPr>
          <w:rFonts w:ascii="TH SarabunPSK" w:hAnsi="TH SarabunPSK" w:cs="TH SarabunPSK"/>
          <w:sz w:val="32"/>
          <w:szCs w:val="32"/>
        </w:rPr>
        <w:t xml:space="preserve">4.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 </w:t>
      </w:r>
      <w:r>
        <w:rPr>
          <w:rFonts w:ascii="TH SarabunIT๙" w:hAnsi="TH SarabunIT๙" w:cs="TH SarabunIT๙"/>
          <w:sz w:val="32"/>
          <w:szCs w:val="32"/>
        </w:rPr>
        <w:t>Smart Classroo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ค่นั้น  แต่มันจะมีสาระเหล</w:t>
      </w:r>
      <w:r w:rsidR="007A6524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นี้เข้ามาเกี่ยวข้อง  การเรียนอะไรให้เข้าใจมันต้องมีทักษะ </w:t>
      </w:r>
      <w:r>
        <w:rPr>
          <w:rFonts w:ascii="TH SarabunIT๙" w:hAnsi="TH SarabunIT๙" w:cs="TH SarabunIT๙"/>
          <w:sz w:val="32"/>
          <w:szCs w:val="32"/>
        </w:rPr>
        <w:t>Smart Classroo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ะต้องมีการพัฒนาทักษะ  เ</w:t>
      </w:r>
      <w:r w:rsidR="007A6524">
        <w:rPr>
          <w:rFonts w:ascii="TH SarabunIT๙" w:hAnsi="TH SarabunIT๙" w:cs="TH SarabunIT๙" w:hint="cs"/>
          <w:sz w:val="32"/>
          <w:szCs w:val="32"/>
          <w:cs/>
        </w:rPr>
        <w:t>น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เข้าใจชีวิต  เน้นพัฒนาชีวิต  ส่วนเนื้อหาให้ท่านผู้บริหาร  ไปคิดหลักสูตรซึ่งก็เป็นไปตามบุคลิกของแต่ละโรงเรียน  แต่ละผู้บริหารด้วย  คิดนิยาม  </w:t>
      </w:r>
      <w:r>
        <w:rPr>
          <w:rFonts w:ascii="TH SarabunIT๙" w:hAnsi="TH SarabunIT๙" w:cs="TH SarabunIT๙"/>
          <w:sz w:val="32"/>
          <w:szCs w:val="32"/>
        </w:rPr>
        <w:t>Smart Classroom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ของท่านขึ้นมาโดยวิธีการที่แตกต่างกันได้  ขอฝากเรื่องนี้ด้วยครับ</w:t>
      </w:r>
    </w:p>
    <w:p w:rsidR="003721AF" w:rsidRPr="00107CF2" w:rsidRDefault="003721AF" w:rsidP="00D92A5F">
      <w:pPr>
        <w:spacing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07CF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07CF2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07CF2">
        <w:rPr>
          <w:rFonts w:ascii="TH SarabunIT๙" w:hAnsi="TH SarabunIT๙" w:cs="TH SarabunIT๙" w:hint="cs"/>
          <w:b/>
          <w:bCs/>
          <w:sz w:val="32"/>
          <w:szCs w:val="32"/>
          <w:cs/>
        </w:rPr>
        <w:t>๒.)</w:t>
      </w:r>
      <w:r w:rsidRPr="00107CF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07CF2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ับปรุง</w:t>
      </w:r>
      <w:r w:rsidRPr="00107CF2">
        <w:rPr>
          <w:rFonts w:ascii="TH SarabunIT๙" w:hAnsi="TH SarabunIT๙" w:cs="TH SarabunIT๙"/>
          <w:b/>
          <w:bCs/>
          <w:sz w:val="32"/>
          <w:szCs w:val="32"/>
          <w:cs/>
        </w:rPr>
        <w:t>โฮงมูนมัง</w:t>
      </w:r>
    </w:p>
    <w:p w:rsidR="003721AF" w:rsidRPr="00F71EF5" w:rsidRDefault="003721AF" w:rsidP="00D92A5F">
      <w:pPr>
        <w:spacing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์  นายกเทศมนตรีนครขอนแก่น</w:t>
      </w:r>
    </w:p>
    <w:p w:rsidR="003721AF" w:rsidRDefault="003721AF" w:rsidP="00D92A5F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โครงการโฮงมูนมัง  ผมนัดประชุมเรื่องนี้ต่างหากแล้วนะครับ  เพราะเห็นข้อมูลแล้วค่อนข้างน่าตกใจ</w:t>
      </w:r>
    </w:p>
    <w:p w:rsidR="003721AF" w:rsidRDefault="003721AF" w:rsidP="00D92A5F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BB36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และมอบหมาย</w:t>
      </w:r>
      <w:r w:rsidRPr="00E277C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ให้รองนายกฯ ชัชวาล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77C6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กระบวนการประชุมสรุปโครงการ</w:t>
      </w:r>
      <w:r w:rsidRPr="00E277C6">
        <w:rPr>
          <w:rFonts w:ascii="TH SarabunIT๙" w:hAnsi="TH SarabunIT๙" w:cs="TH SarabunIT๙"/>
          <w:b/>
          <w:bCs/>
          <w:sz w:val="32"/>
          <w:szCs w:val="32"/>
          <w:cs/>
        </w:rPr>
        <w:t>ก่อสร้างโรงเรียนอนุบาล เทศบาลบ้านโนนหนอง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277C6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คณะกรรมการทั้งหมดใน  ๒  คร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3721AF" w:rsidRPr="00F71EF5" w:rsidRDefault="003721AF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721AF" w:rsidRPr="00F71EF5" w:rsidRDefault="003721AF" w:rsidP="00D92A5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4  การติดตาม 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Smart City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:rsidR="003721AF" w:rsidRPr="00F71EF5" w:rsidRDefault="003721AF" w:rsidP="00D92A5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์  นายกเทศมนตรีนครขอนแก่น</w:t>
      </w:r>
    </w:p>
    <w:p w:rsidR="003721AF" w:rsidRPr="00B52707" w:rsidRDefault="003721AF" w:rsidP="00D92A5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ำหนดวันประชุม</w:t>
      </w:r>
      <w:r w:rsidRPr="005377DD">
        <w:rPr>
          <w:rFonts w:ascii="TH SarabunIT๙" w:hAnsi="TH SarabunIT๙" w:cs="TH SarabunIT๙" w:hint="cs"/>
          <w:sz w:val="32"/>
          <w:szCs w:val="32"/>
          <w:cs/>
        </w:rPr>
        <w:t xml:space="preserve">ติดตาม  </w:t>
      </w:r>
      <w:r w:rsidRPr="005377DD">
        <w:rPr>
          <w:rFonts w:ascii="TH SarabunIT๙" w:hAnsi="TH SarabunIT๙" w:cs="TH SarabunIT๙"/>
          <w:sz w:val="32"/>
          <w:szCs w:val="32"/>
        </w:rPr>
        <w:t>Smart City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ในวันที่  ๒๓  เมษายน  ๒๕๖๑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 ๑๐.๐๐  น.  ประชุมติดตามคณะทำงาน </w:t>
      </w:r>
      <w:r w:rsidRPr="005377DD">
        <w:rPr>
          <w:rFonts w:ascii="TH SarabunIT๙" w:hAnsi="TH SarabunIT๙" w:cs="TH SarabunIT๙"/>
          <w:sz w:val="32"/>
          <w:szCs w:val="32"/>
        </w:rPr>
        <w:t>Smart City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ราวนี้ที่อยากจะฟังคือ พนักงานครูเทศบาล  ก่อนเปิดเทอมก็จะนัดบรรยายเรื่อง</w:t>
      </w:r>
      <w:r w:rsidRPr="005377DD">
        <w:rPr>
          <w:rFonts w:ascii="TH SarabunIT๙" w:hAnsi="TH SarabunIT๙" w:cs="TH SarabunIT๙"/>
          <w:sz w:val="32"/>
          <w:szCs w:val="32"/>
        </w:rPr>
        <w:t xml:space="preserve"> Smart </w:t>
      </w:r>
      <w:r w:rsidRPr="005377DD">
        <w:rPr>
          <w:rFonts w:ascii="TH SarabunIT๙" w:hAnsi="TH SarabunIT๙" w:cs="TH SarabunIT๙"/>
          <w:sz w:val="32"/>
          <w:szCs w:val="32"/>
        </w:rPr>
        <w:lastRenderedPageBreak/>
        <w:t>City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ได้ฟังจากพนักงานเทศบาลแล้วเมื่อครั้งก่อนที่ได้บรรยาย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377DD">
        <w:rPr>
          <w:rFonts w:ascii="TH SarabunIT๙" w:hAnsi="TH SarabunIT๙" w:cs="TH SarabunIT๙"/>
          <w:sz w:val="32"/>
          <w:szCs w:val="32"/>
        </w:rPr>
        <w:t>Smart Cit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ศูนย์การประชุมนานาชาติขอนแก่น  ผมได้พูดในสิ่งที่อยากจะพูดกินเวลาไปเกือบชั่วโมง  ตอนนี้  </w:t>
      </w:r>
      <w:r w:rsidRPr="005377DD">
        <w:rPr>
          <w:rFonts w:ascii="TH SarabunIT๙" w:hAnsi="TH SarabunIT๙" w:cs="TH SarabunIT๙"/>
          <w:sz w:val="32"/>
          <w:szCs w:val="32"/>
        </w:rPr>
        <w:t>Smart City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ันไม่ใช่เพียงแค่ผมคิดแล้ว  ว่าโครงการใดพัฒนาไปเข้าหมวด  </w:t>
      </w:r>
      <w:r>
        <w:rPr>
          <w:rFonts w:ascii="TH SarabunIT๙" w:hAnsi="TH SarabunIT๙" w:cs="TH SarabunIT๙"/>
          <w:sz w:val="32"/>
          <w:szCs w:val="32"/>
        </w:rPr>
        <w:t xml:space="preserve">Smart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  เป็นหน้าที่ของฝ่ายปฏิบัติ  ดังนั้น </w:t>
      </w:r>
      <w:r w:rsidRPr="005377DD">
        <w:rPr>
          <w:rFonts w:ascii="TH SarabunIT๙" w:hAnsi="TH SarabunIT๙" w:cs="TH SarabunIT๙"/>
          <w:sz w:val="32"/>
          <w:szCs w:val="32"/>
        </w:rPr>
        <w:t>Smart City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สำนัก/กอง  ผมต้องให้พนักงานเป็นผู้เสนอว่า  งานของสำนัก/กองท่าน  อะไรที่จะสามารถพัฒนาเป็น  </w:t>
      </w:r>
      <w:r w:rsidRPr="005377DD">
        <w:rPr>
          <w:rFonts w:ascii="TH SarabunIT๙" w:hAnsi="TH SarabunIT๙" w:cs="TH SarabunIT๙"/>
          <w:sz w:val="32"/>
          <w:szCs w:val="32"/>
        </w:rPr>
        <w:t>Smart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  กำหนดการบรรยาย  </w:t>
      </w:r>
      <w:r w:rsidRPr="005377DD">
        <w:rPr>
          <w:rFonts w:ascii="TH SarabunIT๙" w:hAnsi="TH SarabunIT๙" w:cs="TH SarabunIT๙"/>
          <w:sz w:val="32"/>
          <w:szCs w:val="32"/>
        </w:rPr>
        <w:t>Smart City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งโรงเรียนให้สำนักการศึกษามานัดกับนายกเทศมนตรีฯ  จะได้กำหนดวันที่พนักงานครูเทศบาลเราพร้อม</w:t>
      </w:r>
    </w:p>
    <w:p w:rsidR="003721AF" w:rsidRPr="00B52707" w:rsidRDefault="003721AF" w:rsidP="00D92A5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36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และมอบหมายให้สำนักการศึกษา  มาลงนัดวันบรรยาย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กับนายกเทศมนตรีฯ  เพ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ำหนดการบรรยาย  </w:t>
      </w:r>
      <w:r>
        <w:rPr>
          <w:rFonts w:ascii="TH SarabunIT๙" w:hAnsi="TH SarabunIT๙" w:cs="TH SarabunIT๙"/>
          <w:b/>
          <w:bCs/>
          <w:sz w:val="32"/>
          <w:szCs w:val="32"/>
        </w:rPr>
        <w:t>Smart City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ให้กับพนักงานครูเทศบาล  โรงเรียนสังกัดเทศบาล  ๑๑  แห่ง</w:t>
      </w:r>
    </w:p>
    <w:p w:rsidR="003721AF" w:rsidRPr="00F71EF5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</w:p>
    <w:p w:rsidR="003721AF" w:rsidRDefault="003721AF" w:rsidP="00D92A5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.5  การใช้เงินรางวัลธรรมาภิบาลเพื่อจัดซื้อร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ถ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บัส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3721AF" w:rsidRPr="00F71EF5" w:rsidRDefault="003721AF" w:rsidP="00D92A5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์  นายกเทศมนตรีนครขอนแก่น</w:t>
      </w:r>
    </w:p>
    <w:p w:rsidR="003721AF" w:rsidRPr="00F71EF5" w:rsidRDefault="003721AF" w:rsidP="00D92A5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เงินรางวัลธรรมาภิบาลผมได้พูดไปแล้วในวาระที่  1.2  </w:t>
      </w:r>
    </w:p>
    <w:p w:rsidR="003721AF" w:rsidRDefault="003721AF" w:rsidP="00D92A5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048F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ุทธ  วงษ์ศิร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8048F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สำนักการศึกษา</w:t>
      </w:r>
    </w:p>
    <w:p w:rsidR="003721AF" w:rsidRPr="00B24B0E" w:rsidRDefault="003721AF" w:rsidP="00D92A5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24B0E">
        <w:rPr>
          <w:rFonts w:ascii="TH SarabunIT๙" w:hAnsi="TH SarabunIT๙" w:cs="TH SarabunIT๙" w:hint="cs"/>
          <w:sz w:val="32"/>
          <w:szCs w:val="32"/>
          <w:cs/>
        </w:rPr>
        <w:t>เรียนนายกเทศมนตรีฯ  ขอรายงานเรื่องการซื้อ</w:t>
      </w:r>
      <w:r w:rsidRPr="00B24B0E">
        <w:rPr>
          <w:rFonts w:ascii="TH SarabunIT๙" w:hAnsi="TH SarabunIT๙" w:cs="TH SarabunIT๙"/>
          <w:sz w:val="32"/>
          <w:szCs w:val="32"/>
          <w:cs/>
        </w:rPr>
        <w:t>ร</w:t>
      </w:r>
      <w:r w:rsidRPr="00B24B0E">
        <w:rPr>
          <w:rFonts w:ascii="TH SarabunIT๙" w:hAnsi="TH SarabunIT๙" w:cs="TH SarabunIT๙" w:hint="cs"/>
          <w:sz w:val="32"/>
          <w:szCs w:val="32"/>
          <w:cs/>
        </w:rPr>
        <w:t>ถ</w:t>
      </w:r>
      <w:r w:rsidRPr="00B24B0E">
        <w:rPr>
          <w:rFonts w:ascii="TH SarabunIT๙" w:hAnsi="TH SarabunIT๙" w:cs="TH SarabunIT๙"/>
          <w:sz w:val="32"/>
          <w:szCs w:val="32"/>
          <w:cs/>
        </w:rPr>
        <w:t>บัส</w:t>
      </w:r>
      <w:r w:rsidRPr="00B24B0E">
        <w:rPr>
          <w:rFonts w:ascii="TH SarabunIT๙" w:hAnsi="TH SarabunIT๙" w:cs="TH SarabunIT๙"/>
          <w:sz w:val="32"/>
          <w:szCs w:val="32"/>
        </w:rPr>
        <w:t xml:space="preserve">  </w:t>
      </w:r>
      <w:r w:rsidRPr="00B24B0E">
        <w:rPr>
          <w:rFonts w:ascii="TH SarabunIT๙" w:hAnsi="TH SarabunIT๙" w:cs="TH SarabunIT๙" w:hint="cs"/>
          <w:sz w:val="32"/>
          <w:szCs w:val="32"/>
          <w:cs/>
        </w:rPr>
        <w:t xml:space="preserve"> โดยใช้เงินรางวัลธรรมาภิบาล  ซึ่งสำนักการศึกษาได้นำเข้าแผนพัฒนาเทศบาลฯ  ปี  ๒๕๖๑</w:t>
      </w:r>
      <w:r w:rsidRPr="00B24B0E">
        <w:rPr>
          <w:rFonts w:ascii="TH SarabunIT๙" w:hAnsi="TH SarabunIT๙" w:cs="TH SarabunIT๙"/>
          <w:sz w:val="32"/>
          <w:szCs w:val="32"/>
        </w:rPr>
        <w:t xml:space="preserve">  </w:t>
      </w:r>
      <w:r w:rsidRPr="00B24B0E">
        <w:rPr>
          <w:rFonts w:ascii="TH SarabunIT๙" w:hAnsi="TH SarabunIT๙" w:cs="TH SarabunIT๙" w:hint="cs"/>
          <w:sz w:val="32"/>
          <w:szCs w:val="32"/>
          <w:cs/>
        </w:rPr>
        <w:t>ที่จะประชาคมเร็วๆ นี้  งบประมาณเดิม  ๗  ล้านบาท  ตามคุณสมบัติเดิมที่เคยซื้อ</w:t>
      </w:r>
    </w:p>
    <w:p w:rsidR="003721AF" w:rsidRPr="00F71EF5" w:rsidRDefault="003721AF" w:rsidP="00D92A5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์  นายกเทศมนตรีนครขอนแก่น</w:t>
      </w:r>
    </w:p>
    <w:p w:rsidR="003721AF" w:rsidRDefault="003721AF" w:rsidP="00D92A5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ปลว่าตามคุณสมบัติเดิม  คือ  ๗  ล้านบาท  ก็จะเหลือเงินรางวัลอีก  ๑  ล้านบาทก็ซื้อรถกะบะ  ๑  ค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721AF" w:rsidRPr="00B24B0E" w:rsidRDefault="003721AF" w:rsidP="00D92A5F">
      <w:pPr>
        <w:spacing w:after="0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B369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</w:p>
    <w:p w:rsidR="0077088C" w:rsidRPr="00F71EF5" w:rsidRDefault="0077088C" w:rsidP="003721AF">
      <w:pPr>
        <w:spacing w:after="0" w:line="240" w:lineRule="auto"/>
        <w:ind w:right="-306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7157B8" w:rsidRPr="00F71EF5" w:rsidRDefault="003721AF" w:rsidP="003721AF">
      <w:pPr>
        <w:spacing w:after="0" w:line="240" w:lineRule="auto"/>
        <w:ind w:right="-306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157B8"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157B8"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6  การใช้จ่ายเงินสะสม </w:t>
      </w:r>
    </w:p>
    <w:p w:rsidR="0077088C" w:rsidRPr="00F71EF5" w:rsidRDefault="0077088C" w:rsidP="003721AF">
      <w:pPr>
        <w:tabs>
          <w:tab w:val="left" w:pos="2552"/>
        </w:tabs>
        <w:spacing w:after="0" w:line="240" w:lineRule="auto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นางเบญญาภา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พัชรพิบูลชัย  ผู้อำนวยการส่วนบริหารการคลัง</w:t>
      </w:r>
    </w:p>
    <w:p w:rsidR="0077088C" w:rsidRPr="00F71EF5" w:rsidRDefault="00100B69" w:rsidP="003721AF">
      <w:pPr>
        <w:spacing w:after="0"/>
        <w:ind w:right="-306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="0077088C" w:rsidRPr="00F71EF5">
        <w:rPr>
          <w:rFonts w:ascii="TH SarabunIT๙" w:hAnsi="TH SarabunIT๙" w:cs="TH SarabunIT๙" w:hint="cs"/>
          <w:sz w:val="32"/>
          <w:szCs w:val="32"/>
          <w:cs/>
        </w:rPr>
        <w:t>รายละเอียดเงินสะสมที่สามารถนำไปใช้ได้</w:t>
      </w:r>
      <w:r w:rsidR="0077088C" w:rsidRPr="00F71EF5">
        <w:rPr>
          <w:rFonts w:ascii="TH SarabunIT๙" w:hAnsi="TH SarabunIT๙" w:cs="TH SarabunIT๙"/>
          <w:sz w:val="32"/>
          <w:szCs w:val="32"/>
          <w:cs/>
        </w:rPr>
        <w:br/>
      </w:r>
      <w:r w:rsidR="0077088C"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88C" w:rsidRPr="00F71EF5">
        <w:rPr>
          <w:rFonts w:ascii="TH SarabunIT๙" w:hAnsi="TH SarabunIT๙" w:cs="TH SarabunIT๙"/>
          <w:sz w:val="32"/>
          <w:szCs w:val="32"/>
          <w:cs/>
        </w:rPr>
        <w:t>เงินสะสมที่นำไปใช้ได้หักเงินสะสมที่ต้องส่งฝาก ก.ส.ท.</w:t>
      </w:r>
      <w:r w:rsidR="0077088C" w:rsidRPr="00F71EF5">
        <w:rPr>
          <w:rFonts w:ascii="TH SarabunIT๙" w:hAnsi="TH SarabunIT๙" w:cs="TH SarabunIT๙"/>
          <w:sz w:val="32"/>
          <w:szCs w:val="32"/>
          <w:cs/>
        </w:rPr>
        <w:tab/>
      </w:r>
      <w:r w:rsidR="0077088C"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77088C"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77088C" w:rsidRPr="00F71E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088C" w:rsidRPr="00F71EF5">
        <w:rPr>
          <w:rFonts w:ascii="TH SarabunIT๙" w:hAnsi="TH SarabunIT๙" w:cs="TH SarabunIT๙"/>
          <w:sz w:val="32"/>
          <w:szCs w:val="32"/>
          <w:cs/>
        </w:rPr>
        <w:t>695</w:t>
      </w:r>
      <w:r w:rsidR="0077088C" w:rsidRPr="00F71EF5">
        <w:rPr>
          <w:rFonts w:ascii="TH SarabunIT๙" w:hAnsi="TH SarabunIT๙" w:cs="TH SarabunIT๙"/>
          <w:sz w:val="32"/>
          <w:szCs w:val="32"/>
        </w:rPr>
        <w:t>,</w:t>
      </w:r>
      <w:r w:rsidR="0077088C" w:rsidRPr="00F71EF5">
        <w:rPr>
          <w:rFonts w:ascii="TH SarabunIT๙" w:hAnsi="TH SarabunIT๙" w:cs="TH SarabunIT๙"/>
          <w:sz w:val="32"/>
          <w:szCs w:val="32"/>
          <w:cs/>
        </w:rPr>
        <w:t>290</w:t>
      </w:r>
      <w:r w:rsidR="0077088C" w:rsidRPr="00F71EF5">
        <w:rPr>
          <w:rFonts w:ascii="TH SarabunIT๙" w:hAnsi="TH SarabunIT๙" w:cs="TH SarabunIT๙"/>
          <w:sz w:val="32"/>
          <w:szCs w:val="32"/>
        </w:rPr>
        <w:t>,</w:t>
      </w:r>
      <w:r w:rsidR="0077088C" w:rsidRPr="00F71EF5">
        <w:rPr>
          <w:rFonts w:ascii="TH SarabunIT๙" w:hAnsi="TH SarabunIT๙" w:cs="TH SarabunIT๙"/>
          <w:sz w:val="32"/>
          <w:szCs w:val="32"/>
          <w:cs/>
        </w:rPr>
        <w:t>259.10 บาท</w:t>
      </w:r>
    </w:p>
    <w:p w:rsidR="0077088C" w:rsidRPr="00F71EF5" w:rsidRDefault="0077088C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ัก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สำรองจ่ายเงินสะสมที่มีภาระผูกพันแล้วแต่ยังไม่ได้จ่าย    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71EF5">
        <w:rPr>
          <w:rFonts w:ascii="TH SarabunIT๙" w:hAnsi="TH SarabunIT๙" w:cs="TH SarabunIT๙"/>
          <w:sz w:val="32"/>
          <w:szCs w:val="32"/>
          <w:cs/>
        </w:rPr>
        <w:t>52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580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000</w:t>
      </w:r>
    </w:p>
    <w:p w:rsidR="0077088C" w:rsidRPr="00F71EF5" w:rsidRDefault="0077088C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สำรองงบบุคลากรประมาณ 6 เดือน (50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000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000</w:t>
      </w:r>
      <w:r w:rsidRPr="00F71EF5">
        <w:rPr>
          <w:rFonts w:ascii="TH SarabunIT๙" w:hAnsi="TH SarabunIT๙" w:cs="TH SarabunIT๙"/>
          <w:sz w:val="32"/>
          <w:szCs w:val="32"/>
        </w:rPr>
        <w:t>x</w:t>
      </w:r>
      <w:r w:rsidRPr="00F71EF5">
        <w:rPr>
          <w:rFonts w:ascii="TH SarabunIT๙" w:hAnsi="TH SarabunIT๙" w:cs="TH SarabunIT๙"/>
          <w:sz w:val="32"/>
          <w:szCs w:val="32"/>
          <w:cs/>
        </w:rPr>
        <w:t>6)   3000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000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000</w:t>
      </w:r>
    </w:p>
    <w:p w:rsidR="0077088C" w:rsidRPr="00F71EF5" w:rsidRDefault="0077088C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    เบี้ยยังชีพผู้สูงอายุ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F71EF5">
        <w:rPr>
          <w:rFonts w:ascii="TH SarabunIT๙" w:hAnsi="TH SarabunIT๙" w:cs="TH SarabunIT๙"/>
          <w:sz w:val="32"/>
          <w:szCs w:val="32"/>
          <w:cs/>
        </w:rPr>
        <w:t>23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400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000</w:t>
      </w:r>
    </w:p>
    <w:p w:rsidR="0077088C" w:rsidRPr="00F71EF5" w:rsidRDefault="0077088C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    เบี้ยยังชีพผู้พิการ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            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Pr="00F71EF5">
        <w:rPr>
          <w:rFonts w:ascii="TH SarabunIT๙" w:hAnsi="TH SarabunIT๙" w:cs="TH SarabunIT๙"/>
          <w:sz w:val="32"/>
          <w:szCs w:val="32"/>
          <w:cs/>
        </w:rPr>
        <w:t>4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500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000</w:t>
      </w:r>
    </w:p>
    <w:p w:rsidR="0077088C" w:rsidRPr="00F71EF5" w:rsidRDefault="0077088C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    เบี้ยยังชีพผู้ป่วยเอดส์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F71EF5">
        <w:rPr>
          <w:rFonts w:ascii="TH SarabunIT๙" w:hAnsi="TH SarabunIT๙" w:cs="TH SarabunIT๙"/>
          <w:sz w:val="32"/>
          <w:szCs w:val="32"/>
          <w:cs/>
        </w:rPr>
        <w:t>135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000 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380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615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000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.00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721AF" w:rsidRDefault="0077088C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เงินสะสมคงเหลือ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71EF5">
        <w:rPr>
          <w:rFonts w:ascii="TH SarabunIT๙" w:hAnsi="TH SarabunIT๙" w:cs="TH SarabunIT๙"/>
          <w:sz w:val="32"/>
          <w:szCs w:val="32"/>
          <w:cs/>
        </w:rPr>
        <w:t>314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675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259.10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บา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ท</w:t>
      </w:r>
    </w:p>
    <w:p w:rsidR="0077088C" w:rsidRPr="00F71EF5" w:rsidRDefault="0077088C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ัก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สำรองกรณีสาธารณะภัย 10</w:t>
      </w:r>
      <w:r w:rsidRPr="00F71EF5">
        <w:rPr>
          <w:rFonts w:ascii="TH SarabunIT๙" w:hAnsi="TH SarabunIT๙" w:cs="TH SarabunIT๙"/>
          <w:sz w:val="32"/>
          <w:szCs w:val="32"/>
        </w:rPr>
        <w:t>%</w:t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F71EF5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          31,467,525.91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088C" w:rsidRPr="00F71EF5" w:rsidRDefault="0077088C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71EF5">
        <w:rPr>
          <w:rFonts w:ascii="TH SarabunIT๙" w:hAnsi="TH SarabunIT๙" w:cs="TH SarabunIT๙"/>
          <w:sz w:val="32"/>
          <w:szCs w:val="32"/>
          <w:cs/>
        </w:rPr>
        <w:t>คงเหลือเงินสะสมที่นำไปใช้จ่ายได้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Pr="00F71EF5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283</w:t>
      </w:r>
      <w:r w:rsidRPr="00F71EF5">
        <w:rPr>
          <w:rFonts w:ascii="TH SarabunIT๙" w:hAnsi="TH SarabunIT๙" w:cs="TH SarabunIT๙"/>
          <w:b/>
          <w:bCs/>
          <w:sz w:val="32"/>
          <w:szCs w:val="32"/>
          <w:u w:val="double"/>
        </w:rPr>
        <w:t>,</w:t>
      </w:r>
      <w:r w:rsidRPr="00F71EF5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207</w:t>
      </w:r>
      <w:r w:rsidRPr="00F71EF5">
        <w:rPr>
          <w:rFonts w:ascii="TH SarabunIT๙" w:hAnsi="TH SarabunIT๙" w:cs="TH SarabunIT๙"/>
          <w:b/>
          <w:bCs/>
          <w:sz w:val="32"/>
          <w:szCs w:val="32"/>
          <w:u w:val="double"/>
        </w:rPr>
        <w:t>,</w:t>
      </w:r>
      <w:r w:rsidRPr="00F71EF5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733.19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088C" w:rsidRDefault="0077088C" w:rsidP="003721AF">
      <w:pPr>
        <w:spacing w:after="0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71EF5">
        <w:rPr>
          <w:rFonts w:ascii="TH SarabunIT๙" w:hAnsi="TH SarabunIT๙" w:cs="TH SarabunIT๙"/>
          <w:sz w:val="32"/>
          <w:szCs w:val="32"/>
          <w:cs/>
        </w:rPr>
        <w:t>ทุนสำรองเงินสะสม</w:t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F71EF5">
        <w:rPr>
          <w:rFonts w:ascii="TH SarabunIT๙" w:hAnsi="TH SarabunIT๙" w:cs="TH SarabunIT๙"/>
          <w:sz w:val="32"/>
          <w:szCs w:val="32"/>
          <w:cs/>
        </w:rPr>
        <w:t>445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465</w:t>
      </w:r>
      <w:r w:rsidRPr="00F71EF5">
        <w:rPr>
          <w:rFonts w:ascii="TH SarabunIT๙" w:hAnsi="TH SarabunIT๙" w:cs="TH SarabunIT๙"/>
          <w:sz w:val="32"/>
          <w:szCs w:val="32"/>
        </w:rPr>
        <w:t>,</w:t>
      </w:r>
      <w:r w:rsidRPr="00F71EF5">
        <w:rPr>
          <w:rFonts w:ascii="TH SarabunIT๙" w:hAnsi="TH SarabunIT๙" w:cs="TH SarabunIT๙"/>
          <w:sz w:val="32"/>
          <w:szCs w:val="32"/>
          <w:cs/>
        </w:rPr>
        <w:t>318.28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7088C" w:rsidRPr="00F71EF5" w:rsidRDefault="0077088C" w:rsidP="00D92A5F">
      <w:pPr>
        <w:spacing w:after="0"/>
        <w:ind w:right="-306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77088C" w:rsidRDefault="0077088C" w:rsidP="00D92A5F">
      <w:pPr>
        <w:spacing w:after="0"/>
        <w:ind w:right="-306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 xml:space="preserve">ซึ่งถ้าจะให้เงินจากทุนสำรองเงินสะสม มีเกณฑ์ในการใช้อย่างไร ขออนุมัติผู้ว่าราชการจังหวัดขอนแก่นโดยใช้ในระเบียบอะไร เงื่อนไขอะไรบ้างที่สามารถขออนุมัติผู้ว่าราชการจังหวัดฯ </w:t>
      </w:r>
    </w:p>
    <w:p w:rsidR="00D92A5F" w:rsidRDefault="00D92A5F" w:rsidP="00D92A5F">
      <w:pPr>
        <w:spacing w:after="0"/>
        <w:ind w:right="-306"/>
        <w:rPr>
          <w:rFonts w:ascii="TH SarabunIT๙" w:hAnsi="TH SarabunIT๙" w:cs="TH SarabunIT๙"/>
          <w:sz w:val="32"/>
          <w:szCs w:val="32"/>
        </w:rPr>
      </w:pPr>
    </w:p>
    <w:p w:rsidR="003721AF" w:rsidRPr="00F71EF5" w:rsidRDefault="003721AF" w:rsidP="003721AF">
      <w:pPr>
        <w:tabs>
          <w:tab w:val="left" w:pos="2552"/>
        </w:tabs>
        <w:spacing w:after="0" w:line="240" w:lineRule="auto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งเบญญาภา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>พัชรพิบูลชัย  ผู้อำนวยการส่วนบริหารการคลัง</w:t>
      </w:r>
    </w:p>
    <w:p w:rsidR="003721AF" w:rsidRPr="00F71EF5" w:rsidRDefault="003721AF" w:rsidP="003721AF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 xml:space="preserve">ก็ตามอำนาจหน้าที่ค่ะ </w:t>
      </w:r>
    </w:p>
    <w:p w:rsidR="003721AF" w:rsidRPr="00F71EF5" w:rsidRDefault="003721AF" w:rsidP="003721AF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3721AF" w:rsidRPr="00F71EF5" w:rsidRDefault="003721AF" w:rsidP="003721AF">
      <w:pPr>
        <w:spacing w:after="0" w:line="240" w:lineRule="auto"/>
        <w:ind w:right="-306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ab/>
        <w:t xml:space="preserve">ก็ขอให้รู้ว่าม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 xml:space="preserve">283 ล้านบาทเศษ ก็จะมีในส่วนอี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445 ล้านบาทเศษ</w:t>
      </w:r>
      <w:r w:rsidRPr="00F71EF5">
        <w:rPr>
          <w:rFonts w:ascii="TH SarabunIT๙" w:hAnsi="TH SarabunIT๙" w:cs="TH SarabunIT๙"/>
          <w:sz w:val="32"/>
          <w:szCs w:val="32"/>
        </w:rPr>
        <w:t xml:space="preserve">  </w:t>
      </w:r>
      <w:r w:rsidRPr="00F71EF5">
        <w:rPr>
          <w:rFonts w:ascii="TH SarabunIT๙" w:hAnsi="TH SarabunIT๙" w:cs="TH SarabunIT๙" w:hint="cs"/>
          <w:sz w:val="32"/>
          <w:szCs w:val="32"/>
          <w:cs/>
        </w:rPr>
        <w:t>ถ้าประสงค์จะใช้ ก็ให้เป็นไปตามระเบียบการจ่ายขาดเงินสะสม</w:t>
      </w:r>
    </w:p>
    <w:p w:rsidR="003721AF" w:rsidRPr="00F71EF5" w:rsidRDefault="003721AF" w:rsidP="003721AF">
      <w:pPr>
        <w:spacing w:after="0" w:line="240" w:lineRule="auto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็นชอบ</w:t>
      </w:r>
    </w:p>
    <w:p w:rsidR="003721AF" w:rsidRPr="00F71EF5" w:rsidRDefault="003721AF" w:rsidP="003721AF">
      <w:pPr>
        <w:spacing w:after="0" w:line="240" w:lineRule="auto"/>
        <w:ind w:right="-306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3721AF" w:rsidRPr="009766BE" w:rsidRDefault="003721AF" w:rsidP="003721AF">
      <w:pPr>
        <w:spacing w:after="0" w:line="240" w:lineRule="auto"/>
        <w:ind w:right="-306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7  การ</w:t>
      </w:r>
      <w:r w:rsidRPr="009766BE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พื้นที่สาธารณะบึงทุ่งสร้าง,  สวนหนานหนิง และสวนรัชดานุสรณ์</w:t>
      </w:r>
      <w:r w:rsidRPr="009766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3721AF" w:rsidRPr="009766BE" w:rsidRDefault="003721AF" w:rsidP="003721AF">
      <w:pPr>
        <w:spacing w:after="0" w:line="240" w:lineRule="auto"/>
        <w:ind w:right="-306"/>
        <w:rPr>
          <w:rFonts w:ascii="TH SarabunIT๙" w:hAnsi="TH SarabunIT๙" w:cs="TH SarabunIT๙"/>
          <w:b/>
          <w:bCs/>
          <w:sz w:val="32"/>
          <w:szCs w:val="32"/>
        </w:rPr>
      </w:pPr>
      <w:r w:rsidRPr="009766BE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3721AF" w:rsidRPr="00F71EF5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สาระสำคัญของเรื่องนี้</w:t>
      </w:r>
    </w:p>
    <w:p w:rsidR="003721AF" w:rsidRPr="00F71EF5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327B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327BE">
        <w:rPr>
          <w:rFonts w:ascii="TH SarabunIT๙" w:hAnsi="TH SarabunIT๙" w:cs="TH SarabunIT๙" w:hint="cs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u w:val="single"/>
          <w:cs/>
        </w:rPr>
        <w:t>หมวดที่</w:t>
      </w:r>
      <w:r w:rsidRPr="00F71EF5">
        <w:rPr>
          <w:rFonts w:ascii="TH SarabunIT๙" w:hAnsi="TH SarabunIT๙" w:cs="TH SarabunIT๙"/>
          <w:sz w:val="32"/>
          <w:szCs w:val="32"/>
          <w:u w:val="single"/>
        </w:rPr>
        <w:t>1</w:t>
      </w:r>
      <w:r w:rsidRPr="00F71EF5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:rsidR="003721AF" w:rsidRPr="00F71EF5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sz w:val="32"/>
          <w:szCs w:val="32"/>
          <w:cs/>
        </w:rPr>
        <w:t>สวนรัชดานุสรณ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 </w:t>
      </w:r>
      <w:r w:rsidRPr="00F71EF5">
        <w:rPr>
          <w:rFonts w:ascii="TH SarabunIT๙" w:hAnsi="TH SarabunIT๙" w:cs="TH SarabunIT๙"/>
          <w:sz w:val="32"/>
          <w:szCs w:val="32"/>
          <w:cs/>
        </w:rPr>
        <w:t>บึงทุ่งสร้างเ</w:t>
      </w:r>
      <w:r>
        <w:rPr>
          <w:rFonts w:ascii="TH SarabunIT๙" w:hAnsi="TH SarabunIT๙" w:cs="TH SarabunIT๙" w:hint="cs"/>
          <w:sz w:val="32"/>
          <w:szCs w:val="32"/>
          <w:cs/>
        </w:rPr>
        <w:t>ฟส</w:t>
      </w:r>
      <w:r w:rsidRPr="00F71EF5">
        <w:rPr>
          <w:rFonts w:ascii="TH SarabunIT๙" w:hAnsi="TH SarabunIT๙" w:cs="TH SarabunIT๙"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F71EF5">
        <w:rPr>
          <w:rFonts w:ascii="TH SarabunIT๙" w:hAnsi="TH SarabunIT๙" w:cs="TH SarabunIT๙"/>
          <w:sz w:val="32"/>
          <w:szCs w:val="32"/>
          <w:cs/>
        </w:rPr>
        <w:t>สวนหนานหนิงใหม่เสร็จแล้วดูแลรักษาอย่างไร</w:t>
      </w:r>
    </w:p>
    <w:p w:rsidR="003721AF" w:rsidRPr="00F71EF5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F71EF5">
        <w:rPr>
          <w:rFonts w:ascii="TH SarabunIT๙" w:hAnsi="TH SarabunIT๙" w:cs="TH SarabunIT๙"/>
          <w:sz w:val="32"/>
          <w:szCs w:val="32"/>
          <w:u w:val="single"/>
          <w:cs/>
        </w:rPr>
        <w:t>หมวดที่</w:t>
      </w:r>
      <w:r w:rsidRPr="00F71EF5">
        <w:rPr>
          <w:rFonts w:ascii="TH SarabunIT๙" w:hAnsi="TH SarabunIT๙" w:cs="TH SarabunIT๙"/>
          <w:sz w:val="32"/>
          <w:szCs w:val="32"/>
          <w:u w:val="single"/>
        </w:rPr>
        <w:t>2</w:t>
      </w:r>
      <w:r w:rsidRPr="00F71EF5">
        <w:rPr>
          <w:rFonts w:ascii="TH SarabunIT๙" w:hAnsi="TH SarabunIT๙" w:cs="TH SarabunIT๙"/>
          <w:sz w:val="32"/>
          <w:szCs w:val="32"/>
        </w:rPr>
        <w:t xml:space="preserve">  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บึงแก่นนครจะรูปแบบการบริหารจัดการใหม่ ยกตัวอย่างเช่น เมื่อปรับปรุงห้องสุขาใหม่เสร็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F71EF5">
        <w:rPr>
          <w:rFonts w:ascii="TH SarabunIT๙" w:hAnsi="TH SarabunIT๙" w:cs="TH SarabunIT๙"/>
          <w:sz w:val="32"/>
          <w:szCs w:val="32"/>
          <w:cs/>
        </w:rPr>
        <w:t>เราจะไม่เก็บค่าบริการ เมื่อไม่เก็บค่าบริการเราจะทำอย่างไรต่อเราจะจ้างคนดูและอย่างไร  ให้รองนายก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จุล</w:t>
      </w:r>
      <w:r>
        <w:rPr>
          <w:rFonts w:ascii="TH SarabunIT๙" w:hAnsi="TH SarabunIT๙" w:cs="TH SarabunIT๙" w:hint="cs"/>
          <w:sz w:val="32"/>
          <w:szCs w:val="32"/>
          <w:cs/>
        </w:rPr>
        <w:t>นพ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   ผู้อำนวยการสำนักการคล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เป็นคณะทำงานเรื่องการบริหารจัดการห้องสุขา  ว่าเมื่อเราปรับปรุงห้องสุขาใหม่แล้วเสร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.)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ดำเนินการตามนโยบายที่เคยประกาศว่าให้ประชาชนใช้บริการฟรี จะต้อ</w:t>
      </w:r>
      <w:r>
        <w:rPr>
          <w:rFonts w:ascii="TH SarabunIT๙" w:hAnsi="TH SarabunIT๙" w:cs="TH SarabunIT๙"/>
          <w:sz w:val="32"/>
          <w:szCs w:val="32"/>
          <w:cs/>
        </w:rPr>
        <w:t xml:space="preserve">งมีค่าใช้จ่ายอะไรเกิดขึ้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>จะดูแ</w:t>
      </w:r>
      <w:r>
        <w:rPr>
          <w:rFonts w:ascii="TH SarabunIT๙" w:hAnsi="TH SarabunIT๙" w:cs="TH SarabunIT๙" w:hint="cs"/>
          <w:sz w:val="32"/>
          <w:szCs w:val="32"/>
          <w:cs/>
        </w:rPr>
        <w:t>ล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อย่างไรจ้างคนจากไหนอย่างไรใช้ระเบียบใดในการจ้าง </w:t>
      </w:r>
      <w:r w:rsidRPr="00F71EF5">
        <w:rPr>
          <w:rFonts w:ascii="TH SarabunIT๙" w:hAnsi="TH SarabunIT๙" w:cs="TH SarabunIT๙"/>
          <w:sz w:val="32"/>
          <w:szCs w:val="32"/>
        </w:rPr>
        <w:t xml:space="preserve"> 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ประเมินการดูแลรักษาความสะอาด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F71EF5">
        <w:rPr>
          <w:rFonts w:ascii="TH SarabunIT๙" w:hAnsi="TH SarabunIT๙" w:cs="TH SarabunIT๙"/>
          <w:sz w:val="32"/>
          <w:szCs w:val="32"/>
          <w:cs/>
        </w:rPr>
        <w:t>บึงแก่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71EF5">
        <w:rPr>
          <w:rFonts w:ascii="TH SarabunIT๙" w:hAnsi="TH SarabunIT๙" w:cs="TH SarabunIT๙"/>
          <w:sz w:val="32"/>
          <w:szCs w:val="32"/>
          <w:cs/>
        </w:rPr>
        <w:t>น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การติดตามดูแล</w:t>
      </w:r>
      <w:r w:rsidRPr="00F71EF5">
        <w:rPr>
          <w:rFonts w:ascii="TH SarabunIT๙" w:hAnsi="TH SarabunIT๙" w:cs="TH SarabunIT๙"/>
          <w:sz w:val="32"/>
          <w:szCs w:val="32"/>
          <w:cs/>
        </w:rPr>
        <w:t xml:space="preserve">เรื่องบึงแก่นนครเราจะต้องทำอย่างไรต่อไประบบที่ผ่านมามันไปได้หรือไม่ได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sz w:val="32"/>
          <w:szCs w:val="32"/>
          <w:cs/>
        </w:rPr>
        <w:t>การดูแลอย่างต่อเนื่องยั่งยืนทำอย่างไร</w:t>
      </w:r>
    </w:p>
    <w:p w:rsidR="003721AF" w:rsidRPr="006327BE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327B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6327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327BE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ห็นชอบ</w:t>
      </w:r>
      <w:r w:rsidRPr="006327B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มอบหมาย</w:t>
      </w:r>
      <w:r w:rsidRPr="006327BE">
        <w:rPr>
          <w:rFonts w:ascii="TH SarabunIT๙" w:hAnsi="TH SarabunIT๙" w:cs="TH SarabunIT๙"/>
          <w:b/>
          <w:bCs/>
          <w:sz w:val="32"/>
          <w:szCs w:val="32"/>
          <w:cs/>
        </w:rPr>
        <w:t>ให้รองนายกฯ</w:t>
      </w:r>
      <w:r w:rsidRPr="006327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27BE">
        <w:rPr>
          <w:rFonts w:ascii="TH SarabunIT๙" w:hAnsi="TH SarabunIT๙" w:cs="TH SarabunIT๙"/>
          <w:b/>
          <w:bCs/>
          <w:sz w:val="32"/>
          <w:szCs w:val="32"/>
          <w:cs/>
        </w:rPr>
        <w:t>จุล</w:t>
      </w:r>
      <w:r w:rsidRPr="006327BE">
        <w:rPr>
          <w:rFonts w:ascii="TH SarabunIT๙" w:hAnsi="TH SarabunIT๙" w:cs="TH SarabunIT๙" w:hint="cs"/>
          <w:b/>
          <w:bCs/>
          <w:sz w:val="32"/>
          <w:szCs w:val="32"/>
          <w:cs/>
        </w:rPr>
        <w:t>นพ</w:t>
      </w:r>
      <w:r w:rsidRPr="006327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อำนวยการสำนักการคลัง </w:t>
      </w:r>
      <w:r w:rsidRPr="006327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327B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็นคณะทำงานเรื่องการบริหารจัดการห้องสุขา  </w:t>
      </w:r>
    </w:p>
    <w:p w:rsidR="003721AF" w:rsidRPr="00F71EF5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721AF" w:rsidRPr="00F71EF5" w:rsidRDefault="003721AF" w:rsidP="003721AF">
      <w:pPr>
        <w:tabs>
          <w:tab w:val="left" w:pos="0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sz w:val="32"/>
          <w:szCs w:val="32"/>
        </w:rPr>
      </w:pP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5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</w:t>
      </w:r>
      <w:r w:rsidRPr="00F71EF5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3721AF" w:rsidRPr="00F71EF5" w:rsidRDefault="003721AF" w:rsidP="003721AF">
      <w:pPr>
        <w:spacing w:after="0" w:line="240" w:lineRule="auto"/>
        <w:ind w:right="-306" w:firstLine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</w:rPr>
        <w:tab/>
        <w:t>-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 </w:t>
      </w:r>
    </w:p>
    <w:p w:rsidR="003721AF" w:rsidRPr="00F71EF5" w:rsidRDefault="003721AF" w:rsidP="003721AF">
      <w:pPr>
        <w:spacing w:before="240" w:after="0" w:line="240" w:lineRule="auto"/>
        <w:ind w:right="-30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  <w:t xml:space="preserve">          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ิดประชุม  เวลา  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>17.18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น.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F71EF5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</w:p>
    <w:p w:rsidR="003721AF" w:rsidRPr="00F71EF5" w:rsidRDefault="003721AF" w:rsidP="003721AF">
      <w:pPr>
        <w:spacing w:before="240"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</w:t>
      </w:r>
      <w:r w:rsidRPr="00F71E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F71EF5">
        <w:rPr>
          <w:rFonts w:hint="cs"/>
          <w:noProof/>
          <w:sz w:val="32"/>
          <w:szCs w:val="32"/>
          <w:cs/>
        </w:rPr>
        <w:t xml:space="preserve"> </w:t>
      </w:r>
      <w:r w:rsidRPr="00F71EF5">
        <w:rPr>
          <w:noProof/>
          <w:sz w:val="32"/>
          <w:szCs w:val="32"/>
        </w:rPr>
        <w:drawing>
          <wp:inline distT="0" distB="0" distL="0" distR="0" wp14:anchorId="6E93E0EA" wp14:editId="3A285470">
            <wp:extent cx="1192377" cy="446227"/>
            <wp:effectExtent l="0" t="0" r="8255" b="0"/>
            <wp:docPr id="8" name="รูปภาพ 8" descr="D:\การประชุม\ประชุม คทม\ลายเซนต์\ลายเซนต์วิภาวดี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D:\การประชุม\ประชุม คทม\ลายเซนต์\ลายเซนต์วิภาวด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156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E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บันทึกรายงานการประชุม                                           </w:t>
      </w:r>
    </w:p>
    <w:p w:rsidR="003721AF" w:rsidRPr="00F71EF5" w:rsidRDefault="003721AF" w:rsidP="003721AF">
      <w:pPr>
        <w:spacing w:after="0" w:line="240" w:lineRule="auto"/>
        <w:ind w:left="2880" w:right="-306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>(นางวิภาวดี  เตียวยืนยง)</w:t>
      </w:r>
    </w:p>
    <w:p w:rsidR="003721AF" w:rsidRPr="00F71EF5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เจ้าพนักงานธุรการปฏิบัติงาน</w:t>
      </w:r>
    </w:p>
    <w:p w:rsidR="003721AF" w:rsidRPr="00F71EF5" w:rsidRDefault="003721AF" w:rsidP="003721AF">
      <w:pPr>
        <w:spacing w:after="0" w:line="240" w:lineRule="auto"/>
        <w:ind w:left="2160" w:right="-306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ลงชื่อ)   </w:t>
      </w:r>
      <w:r w:rsidRPr="00F71EF5">
        <w:rPr>
          <w:noProof/>
          <w:sz w:val="32"/>
          <w:szCs w:val="32"/>
        </w:rPr>
        <w:drawing>
          <wp:inline distT="0" distB="0" distL="0" distR="0" wp14:anchorId="383C2807" wp14:editId="76D85820">
            <wp:extent cx="1133475" cy="600075"/>
            <wp:effectExtent l="0" t="0" r="9525" b="9525"/>
            <wp:docPr id="10" name="รูปภาพ 10" descr="D:\การประชุม\ประชุม คทม\ลายเซนต์\ลายเซนต์ หน.ฝ่าย.p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D:\การประชุม\ประชุม คทม\ลายเซนต์\ลายเซนต์ หน.ฝ่าย.p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>ผู้ตรวจรายงานการประชุม</w:t>
      </w:r>
    </w:p>
    <w:p w:rsidR="003721AF" w:rsidRPr="00F71EF5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(นางสาวอมรา  โกศลสุรภูมิ)</w:t>
      </w:r>
    </w:p>
    <w:p w:rsidR="003721AF" w:rsidRPr="00F71EF5" w:rsidRDefault="003721AF" w:rsidP="003721AF">
      <w:pPr>
        <w:spacing w:after="12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หัวหน้าฝ่ายการประชุมและกิจการสภา</w:t>
      </w:r>
    </w:p>
    <w:p w:rsidR="003721AF" w:rsidRPr="00F71EF5" w:rsidRDefault="003721AF" w:rsidP="003721AF">
      <w:pPr>
        <w:tabs>
          <w:tab w:val="left" w:pos="0"/>
        </w:tabs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ลงชื่อ)  </w:t>
      </w:r>
      <w:r w:rsidRPr="00F71EF5">
        <w:rPr>
          <w:noProof/>
          <w:sz w:val="32"/>
          <w:szCs w:val="32"/>
        </w:rPr>
        <w:drawing>
          <wp:inline distT="0" distB="0" distL="0" distR="0" wp14:anchorId="64B9BDAE" wp14:editId="44AEB85E">
            <wp:extent cx="1016813" cy="555955"/>
            <wp:effectExtent l="0" t="0" r="0" b="0"/>
            <wp:docPr id="11" name="รูปภาพ 11" descr="D:\การประชุม\ประชุม คทม\ลายเซนต์\ลายเซนต์ หน.สป.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D:\การประชุม\ประชุม คทม\ลายเซนต์\ลายเซนต์ หน.สป.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94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Pr="00F71EF5">
        <w:rPr>
          <w:rFonts w:hint="cs"/>
          <w:noProof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F71EF5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ตรวจ / ทาน         </w:t>
      </w:r>
    </w:p>
    <w:p w:rsidR="003721AF" w:rsidRPr="00F71EF5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(นายอดิศักดิ์  สมจิตต์)</w:t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3721AF" w:rsidRPr="00F71EF5" w:rsidRDefault="003721AF" w:rsidP="003721AF">
      <w:pPr>
        <w:spacing w:after="0" w:line="240" w:lineRule="auto"/>
        <w:ind w:right="-30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softHyphen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71EF5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หัวหน้าสำนักปลัดเทศบาล</w:t>
      </w:r>
      <w:r w:rsidRPr="00F71EF5">
        <w:rPr>
          <w:rFonts w:ascii="TH SarabunIT๙" w:hAnsi="TH SarabunIT๙" w:cs="TH SarabunIT๙"/>
          <w:color w:val="000000"/>
          <w:sz w:val="32"/>
          <w:szCs w:val="32"/>
        </w:rPr>
        <w:tab/>
      </w:r>
    </w:p>
    <w:sectPr w:rsidR="003721AF" w:rsidRPr="00F71EF5" w:rsidSect="009C56C7">
      <w:headerReference w:type="default" r:id="rId15"/>
      <w:pgSz w:w="11907" w:h="16839" w:code="9"/>
      <w:pgMar w:top="1134" w:right="1134" w:bottom="851" w:left="1440" w:header="567" w:footer="567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435" w:rsidRDefault="009F7435" w:rsidP="009A301F">
      <w:pPr>
        <w:spacing w:after="0" w:line="240" w:lineRule="auto"/>
      </w:pPr>
      <w:r>
        <w:separator/>
      </w:r>
    </w:p>
  </w:endnote>
  <w:endnote w:type="continuationSeparator" w:id="0">
    <w:p w:rsidR="009F7435" w:rsidRDefault="009F7435" w:rsidP="009A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435" w:rsidRDefault="009F7435" w:rsidP="009A301F">
      <w:pPr>
        <w:spacing w:after="0" w:line="240" w:lineRule="auto"/>
      </w:pPr>
      <w:r>
        <w:separator/>
      </w:r>
    </w:p>
  </w:footnote>
  <w:footnote w:type="continuationSeparator" w:id="0">
    <w:p w:rsidR="009F7435" w:rsidRDefault="009F7435" w:rsidP="009A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8163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4020C0" w:rsidRPr="004B0621" w:rsidRDefault="004020C0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B062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B062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B062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4E4561" w:rsidRPr="004E456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44</w:t>
        </w:r>
        <w:r w:rsidRPr="004B0621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:rsidR="004020C0" w:rsidRDefault="004020C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5C56"/>
    <w:multiLevelType w:val="hybridMultilevel"/>
    <w:tmpl w:val="40D20EAA"/>
    <w:lvl w:ilvl="0" w:tplc="0E900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392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9A23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8206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E308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4E0E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876B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C869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7229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9D96CCD"/>
    <w:multiLevelType w:val="hybridMultilevel"/>
    <w:tmpl w:val="83CCBB8C"/>
    <w:lvl w:ilvl="0" w:tplc="5C0808E4">
      <w:start w:val="7"/>
      <w:numFmt w:val="bullet"/>
      <w:lvlText w:val="-"/>
      <w:lvlJc w:val="left"/>
      <w:pPr>
        <w:ind w:left="25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>
    <w:nsid w:val="0DD67C86"/>
    <w:multiLevelType w:val="hybridMultilevel"/>
    <w:tmpl w:val="03A4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93DEA"/>
    <w:multiLevelType w:val="hybridMultilevel"/>
    <w:tmpl w:val="A3B28C7C"/>
    <w:lvl w:ilvl="0" w:tplc="3B78FACA">
      <w:start w:val="7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8DB46F5"/>
    <w:multiLevelType w:val="hybridMultilevel"/>
    <w:tmpl w:val="ECC4A6F8"/>
    <w:lvl w:ilvl="0" w:tplc="1162236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B488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A08C0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9E955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5C23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3ECB4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E60D6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CCAD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4EDF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054780B"/>
    <w:multiLevelType w:val="hybridMultilevel"/>
    <w:tmpl w:val="2EDE51FE"/>
    <w:lvl w:ilvl="0" w:tplc="EC74C4E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E435F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9C5A6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F600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DCF5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AE0B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EA9B0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F431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E49D9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22BC306D"/>
    <w:multiLevelType w:val="hybridMultilevel"/>
    <w:tmpl w:val="8A80D6A0"/>
    <w:lvl w:ilvl="0" w:tplc="6F08FF22">
      <w:start w:val="1"/>
      <w:numFmt w:val="thaiNumbers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8AE597F"/>
    <w:multiLevelType w:val="hybridMultilevel"/>
    <w:tmpl w:val="692AF6EE"/>
    <w:lvl w:ilvl="0" w:tplc="50842B24">
      <w:start w:val="1"/>
      <w:numFmt w:val="thaiNumbers"/>
      <w:lvlText w:val="%1."/>
      <w:lvlJc w:val="left"/>
      <w:pPr>
        <w:ind w:left="1560" w:hanging="360"/>
      </w:p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>
      <w:start w:val="1"/>
      <w:numFmt w:val="lowerRoman"/>
      <w:lvlText w:val="%3."/>
      <w:lvlJc w:val="right"/>
      <w:pPr>
        <w:ind w:left="3000" w:hanging="180"/>
      </w:pPr>
    </w:lvl>
    <w:lvl w:ilvl="3" w:tplc="0409000F">
      <w:start w:val="1"/>
      <w:numFmt w:val="decimal"/>
      <w:lvlText w:val="%4."/>
      <w:lvlJc w:val="left"/>
      <w:pPr>
        <w:ind w:left="3720" w:hanging="360"/>
      </w:pPr>
    </w:lvl>
    <w:lvl w:ilvl="4" w:tplc="04090019">
      <w:start w:val="1"/>
      <w:numFmt w:val="lowerLetter"/>
      <w:lvlText w:val="%5."/>
      <w:lvlJc w:val="left"/>
      <w:pPr>
        <w:ind w:left="4440" w:hanging="360"/>
      </w:pPr>
    </w:lvl>
    <w:lvl w:ilvl="5" w:tplc="0409001B">
      <w:start w:val="1"/>
      <w:numFmt w:val="lowerRoman"/>
      <w:lvlText w:val="%6."/>
      <w:lvlJc w:val="right"/>
      <w:pPr>
        <w:ind w:left="5160" w:hanging="180"/>
      </w:pPr>
    </w:lvl>
    <w:lvl w:ilvl="6" w:tplc="0409000F">
      <w:start w:val="1"/>
      <w:numFmt w:val="decimal"/>
      <w:lvlText w:val="%7."/>
      <w:lvlJc w:val="left"/>
      <w:pPr>
        <w:ind w:left="5880" w:hanging="360"/>
      </w:pPr>
    </w:lvl>
    <w:lvl w:ilvl="7" w:tplc="04090019">
      <w:start w:val="1"/>
      <w:numFmt w:val="lowerLetter"/>
      <w:lvlText w:val="%8."/>
      <w:lvlJc w:val="left"/>
      <w:pPr>
        <w:ind w:left="6600" w:hanging="360"/>
      </w:pPr>
    </w:lvl>
    <w:lvl w:ilvl="8" w:tplc="0409001B">
      <w:start w:val="1"/>
      <w:numFmt w:val="lowerRoman"/>
      <w:lvlText w:val="%9."/>
      <w:lvlJc w:val="right"/>
      <w:pPr>
        <w:ind w:left="7320" w:hanging="180"/>
      </w:pPr>
    </w:lvl>
  </w:abstractNum>
  <w:abstractNum w:abstractNumId="8">
    <w:nsid w:val="339065A9"/>
    <w:multiLevelType w:val="hybridMultilevel"/>
    <w:tmpl w:val="B4CC77B6"/>
    <w:lvl w:ilvl="0" w:tplc="6F08FF22">
      <w:start w:val="1"/>
      <w:numFmt w:val="thaiNumbers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F3346"/>
    <w:multiLevelType w:val="hybridMultilevel"/>
    <w:tmpl w:val="3230ECEA"/>
    <w:lvl w:ilvl="0" w:tplc="A0568A54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F4DF4"/>
    <w:multiLevelType w:val="hybridMultilevel"/>
    <w:tmpl w:val="B47A2142"/>
    <w:lvl w:ilvl="0" w:tplc="A0568A54">
      <w:start w:val="1"/>
      <w:numFmt w:val="thaiNumbers"/>
      <w:lvlText w:val="%1.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97435AF"/>
    <w:multiLevelType w:val="hybridMultilevel"/>
    <w:tmpl w:val="5838F4B4"/>
    <w:lvl w:ilvl="0" w:tplc="0409000F">
      <w:start w:val="1"/>
      <w:numFmt w:val="decimal"/>
      <w:lvlText w:val="%1."/>
      <w:lvlJc w:val="left"/>
      <w:pPr>
        <w:ind w:left="995" w:hanging="360"/>
      </w:p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2">
    <w:nsid w:val="49865B74"/>
    <w:multiLevelType w:val="hybridMultilevel"/>
    <w:tmpl w:val="6DB2E752"/>
    <w:lvl w:ilvl="0" w:tplc="DA14E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C0F5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78B2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360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2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389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89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8E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DE67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4F0720"/>
    <w:multiLevelType w:val="hybridMultilevel"/>
    <w:tmpl w:val="2E92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D5DCE"/>
    <w:multiLevelType w:val="hybridMultilevel"/>
    <w:tmpl w:val="C5E203FE"/>
    <w:lvl w:ilvl="0" w:tplc="9DA89F3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44BC7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89AEF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93213C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FCB5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6E5AD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FD4677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128CA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39C60F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5468653D"/>
    <w:multiLevelType w:val="hybridMultilevel"/>
    <w:tmpl w:val="977C0E66"/>
    <w:lvl w:ilvl="0" w:tplc="A0568A54">
      <w:start w:val="1"/>
      <w:numFmt w:val="thaiNumbers"/>
      <w:lvlText w:val="%1.)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56430708"/>
    <w:multiLevelType w:val="hybridMultilevel"/>
    <w:tmpl w:val="091AA172"/>
    <w:lvl w:ilvl="0" w:tplc="54383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56511793"/>
    <w:multiLevelType w:val="hybridMultilevel"/>
    <w:tmpl w:val="A336B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E58C5"/>
    <w:multiLevelType w:val="hybridMultilevel"/>
    <w:tmpl w:val="E78EF28E"/>
    <w:lvl w:ilvl="0" w:tplc="E604B6C2">
      <w:start w:val="4"/>
      <w:numFmt w:val="bullet"/>
      <w:lvlText w:val="-"/>
      <w:lvlJc w:val="left"/>
      <w:pPr>
        <w:ind w:left="1305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9">
    <w:nsid w:val="5FA57887"/>
    <w:multiLevelType w:val="hybridMultilevel"/>
    <w:tmpl w:val="278230FA"/>
    <w:lvl w:ilvl="0" w:tplc="6AA841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486F21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0EA5A8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E8636B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68188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585D5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0A0476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7381E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A56223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608E6681"/>
    <w:multiLevelType w:val="hybridMultilevel"/>
    <w:tmpl w:val="72EC44D4"/>
    <w:lvl w:ilvl="0" w:tplc="B8CA9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7F63C0"/>
    <w:multiLevelType w:val="hybridMultilevel"/>
    <w:tmpl w:val="A0E01D1E"/>
    <w:lvl w:ilvl="0" w:tplc="EAD6B664">
      <w:start w:val="4"/>
      <w:numFmt w:val="bullet"/>
      <w:lvlText w:val="-"/>
      <w:lvlJc w:val="left"/>
      <w:pPr>
        <w:ind w:left="51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>
    <w:nsid w:val="65234B53"/>
    <w:multiLevelType w:val="hybridMultilevel"/>
    <w:tmpl w:val="07F6BA60"/>
    <w:lvl w:ilvl="0" w:tplc="677432F8">
      <w:start w:val="1"/>
      <w:numFmt w:val="bullet"/>
      <w:lvlText w:val=" "/>
      <w:lvlJc w:val="left"/>
      <w:pPr>
        <w:tabs>
          <w:tab w:val="num" w:pos="502"/>
        </w:tabs>
        <w:ind w:left="502" w:hanging="360"/>
      </w:pPr>
      <w:rPr>
        <w:rFonts w:ascii="Angsana New" w:hAnsi="Angsana New" w:hint="default"/>
      </w:rPr>
    </w:lvl>
    <w:lvl w:ilvl="1" w:tplc="A5C4E72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E46D5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E4C4F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9544CC4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9E85B5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2CE207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98486B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58AED7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69646154"/>
    <w:multiLevelType w:val="hybridMultilevel"/>
    <w:tmpl w:val="5282C0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7323F4"/>
    <w:multiLevelType w:val="hybridMultilevel"/>
    <w:tmpl w:val="EA7C3E0C"/>
    <w:lvl w:ilvl="0" w:tplc="C778C68C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ngsana New" w:hAnsi="Angsana New" w:hint="default"/>
      </w:rPr>
    </w:lvl>
    <w:lvl w:ilvl="1" w:tplc="5C466E26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ngsana New" w:hAnsi="Angsana New" w:hint="default"/>
      </w:rPr>
    </w:lvl>
    <w:lvl w:ilvl="2" w:tplc="295292F4" w:tentative="1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ngsana New" w:hAnsi="Angsana New" w:hint="default"/>
      </w:rPr>
    </w:lvl>
    <w:lvl w:ilvl="3" w:tplc="20D2724C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ngsana New" w:hAnsi="Angsana New" w:hint="default"/>
      </w:rPr>
    </w:lvl>
    <w:lvl w:ilvl="4" w:tplc="31FAB530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ngsana New" w:hAnsi="Angsana New" w:hint="default"/>
      </w:rPr>
    </w:lvl>
    <w:lvl w:ilvl="5" w:tplc="704A5AD4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ngsana New" w:hAnsi="Angsana New" w:hint="default"/>
      </w:rPr>
    </w:lvl>
    <w:lvl w:ilvl="6" w:tplc="E3A4957C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ngsana New" w:hAnsi="Angsana New" w:hint="default"/>
      </w:rPr>
    </w:lvl>
    <w:lvl w:ilvl="7" w:tplc="5DFA9C2C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ngsana New" w:hAnsi="Angsana New" w:hint="default"/>
      </w:rPr>
    </w:lvl>
    <w:lvl w:ilvl="8" w:tplc="C6D8D232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ngsana New" w:hAnsi="Angsana New" w:hint="default"/>
      </w:rPr>
    </w:lvl>
  </w:abstractNum>
  <w:abstractNum w:abstractNumId="25">
    <w:nsid w:val="6FD348B2"/>
    <w:multiLevelType w:val="hybridMultilevel"/>
    <w:tmpl w:val="11344D3E"/>
    <w:lvl w:ilvl="0" w:tplc="BA5848A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6CA075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06430D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22695F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062FF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E8A55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5EE389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17827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1FEFE7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723B0D88"/>
    <w:multiLevelType w:val="hybridMultilevel"/>
    <w:tmpl w:val="AB207C88"/>
    <w:lvl w:ilvl="0" w:tplc="F7483C5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476AA5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222F5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A065CD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44030F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972990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38EBB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E3892B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382028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>
    <w:nsid w:val="790A449D"/>
    <w:multiLevelType w:val="hybridMultilevel"/>
    <w:tmpl w:val="E87471A2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8">
    <w:nsid w:val="7E9C0136"/>
    <w:multiLevelType w:val="hybridMultilevel"/>
    <w:tmpl w:val="A198D54E"/>
    <w:lvl w:ilvl="0" w:tplc="BFEEBD36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5"/>
  </w:num>
  <w:num w:numId="4">
    <w:abstractNumId w:val="23"/>
  </w:num>
  <w:num w:numId="5">
    <w:abstractNumId w:val="2"/>
  </w:num>
  <w:num w:numId="6">
    <w:abstractNumId w:val="2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15"/>
  </w:num>
  <w:num w:numId="15">
    <w:abstractNumId w:val="10"/>
  </w:num>
  <w:num w:numId="16">
    <w:abstractNumId w:val="17"/>
  </w:num>
  <w:num w:numId="17">
    <w:abstractNumId w:val="3"/>
  </w:num>
  <w:num w:numId="18">
    <w:abstractNumId w:val="1"/>
  </w:num>
  <w:num w:numId="19">
    <w:abstractNumId w:val="21"/>
  </w:num>
  <w:num w:numId="20">
    <w:abstractNumId w:val="18"/>
  </w:num>
  <w:num w:numId="21">
    <w:abstractNumId w:val="0"/>
  </w:num>
  <w:num w:numId="22">
    <w:abstractNumId w:val="25"/>
  </w:num>
  <w:num w:numId="23">
    <w:abstractNumId w:val="22"/>
  </w:num>
  <w:num w:numId="24">
    <w:abstractNumId w:val="19"/>
  </w:num>
  <w:num w:numId="25">
    <w:abstractNumId w:val="26"/>
  </w:num>
  <w:num w:numId="26">
    <w:abstractNumId w:val="14"/>
  </w:num>
  <w:num w:numId="27">
    <w:abstractNumId w:val="24"/>
  </w:num>
  <w:num w:numId="28">
    <w:abstractNumId w:val="13"/>
  </w:num>
  <w:num w:numId="2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31"/>
    <w:rsid w:val="00001B09"/>
    <w:rsid w:val="00001B0E"/>
    <w:rsid w:val="0000328F"/>
    <w:rsid w:val="00003A45"/>
    <w:rsid w:val="00003C0D"/>
    <w:rsid w:val="000042F3"/>
    <w:rsid w:val="0000492E"/>
    <w:rsid w:val="000050DB"/>
    <w:rsid w:val="0000619C"/>
    <w:rsid w:val="0000689D"/>
    <w:rsid w:val="00006B82"/>
    <w:rsid w:val="000106A4"/>
    <w:rsid w:val="00013EAD"/>
    <w:rsid w:val="00014215"/>
    <w:rsid w:val="00015BB6"/>
    <w:rsid w:val="00017173"/>
    <w:rsid w:val="00017C86"/>
    <w:rsid w:val="000205E9"/>
    <w:rsid w:val="00020776"/>
    <w:rsid w:val="00020CF4"/>
    <w:rsid w:val="00021F29"/>
    <w:rsid w:val="000221E0"/>
    <w:rsid w:val="00022718"/>
    <w:rsid w:val="000228E5"/>
    <w:rsid w:val="00023016"/>
    <w:rsid w:val="000233BB"/>
    <w:rsid w:val="00024062"/>
    <w:rsid w:val="000268BF"/>
    <w:rsid w:val="00027423"/>
    <w:rsid w:val="00027A5B"/>
    <w:rsid w:val="00027B3C"/>
    <w:rsid w:val="00030269"/>
    <w:rsid w:val="000302E1"/>
    <w:rsid w:val="000312E8"/>
    <w:rsid w:val="00032148"/>
    <w:rsid w:val="000326BD"/>
    <w:rsid w:val="00032FB7"/>
    <w:rsid w:val="000343CE"/>
    <w:rsid w:val="00034507"/>
    <w:rsid w:val="00037597"/>
    <w:rsid w:val="00037ACD"/>
    <w:rsid w:val="000404C1"/>
    <w:rsid w:val="00040EFD"/>
    <w:rsid w:val="00041750"/>
    <w:rsid w:val="00041F81"/>
    <w:rsid w:val="00044115"/>
    <w:rsid w:val="00044A66"/>
    <w:rsid w:val="00044F97"/>
    <w:rsid w:val="0004583D"/>
    <w:rsid w:val="00045CA2"/>
    <w:rsid w:val="00046725"/>
    <w:rsid w:val="00047810"/>
    <w:rsid w:val="00047C2A"/>
    <w:rsid w:val="00050C0C"/>
    <w:rsid w:val="00051779"/>
    <w:rsid w:val="00051C7B"/>
    <w:rsid w:val="000539E0"/>
    <w:rsid w:val="00054507"/>
    <w:rsid w:val="000547BE"/>
    <w:rsid w:val="00055FEF"/>
    <w:rsid w:val="00056359"/>
    <w:rsid w:val="0006007E"/>
    <w:rsid w:val="00061066"/>
    <w:rsid w:val="000614C1"/>
    <w:rsid w:val="00061B4F"/>
    <w:rsid w:val="00061E8A"/>
    <w:rsid w:val="000620C9"/>
    <w:rsid w:val="00063CF0"/>
    <w:rsid w:val="00063E85"/>
    <w:rsid w:val="0006460A"/>
    <w:rsid w:val="00064E1A"/>
    <w:rsid w:val="00065206"/>
    <w:rsid w:val="00065212"/>
    <w:rsid w:val="0006540C"/>
    <w:rsid w:val="00065E57"/>
    <w:rsid w:val="00066E60"/>
    <w:rsid w:val="00067BB0"/>
    <w:rsid w:val="00067EC4"/>
    <w:rsid w:val="00071784"/>
    <w:rsid w:val="00071D62"/>
    <w:rsid w:val="0007538C"/>
    <w:rsid w:val="00075447"/>
    <w:rsid w:val="00075A72"/>
    <w:rsid w:val="00080558"/>
    <w:rsid w:val="0008074D"/>
    <w:rsid w:val="0008097D"/>
    <w:rsid w:val="00080AF2"/>
    <w:rsid w:val="00080BAC"/>
    <w:rsid w:val="00081147"/>
    <w:rsid w:val="00081DCE"/>
    <w:rsid w:val="0008322D"/>
    <w:rsid w:val="00084959"/>
    <w:rsid w:val="00087322"/>
    <w:rsid w:val="00087356"/>
    <w:rsid w:val="00091829"/>
    <w:rsid w:val="000918C5"/>
    <w:rsid w:val="00092F29"/>
    <w:rsid w:val="000935E8"/>
    <w:rsid w:val="0009386E"/>
    <w:rsid w:val="00094E4B"/>
    <w:rsid w:val="00095207"/>
    <w:rsid w:val="00095723"/>
    <w:rsid w:val="00095CDE"/>
    <w:rsid w:val="0009660E"/>
    <w:rsid w:val="000A074E"/>
    <w:rsid w:val="000A1BD2"/>
    <w:rsid w:val="000A1C1C"/>
    <w:rsid w:val="000A23AB"/>
    <w:rsid w:val="000A2CA2"/>
    <w:rsid w:val="000A2FE4"/>
    <w:rsid w:val="000A3C32"/>
    <w:rsid w:val="000A43CB"/>
    <w:rsid w:val="000A4AEA"/>
    <w:rsid w:val="000A53E1"/>
    <w:rsid w:val="000A57F9"/>
    <w:rsid w:val="000A6A66"/>
    <w:rsid w:val="000A7D07"/>
    <w:rsid w:val="000B42B3"/>
    <w:rsid w:val="000B5879"/>
    <w:rsid w:val="000B59B6"/>
    <w:rsid w:val="000B5C8C"/>
    <w:rsid w:val="000B6049"/>
    <w:rsid w:val="000B6B6B"/>
    <w:rsid w:val="000B718B"/>
    <w:rsid w:val="000B7CFD"/>
    <w:rsid w:val="000C1B3F"/>
    <w:rsid w:val="000C3B38"/>
    <w:rsid w:val="000C4012"/>
    <w:rsid w:val="000C4061"/>
    <w:rsid w:val="000C4900"/>
    <w:rsid w:val="000C4EDE"/>
    <w:rsid w:val="000C5909"/>
    <w:rsid w:val="000C5DDF"/>
    <w:rsid w:val="000C6662"/>
    <w:rsid w:val="000C6EDB"/>
    <w:rsid w:val="000C724E"/>
    <w:rsid w:val="000D11AF"/>
    <w:rsid w:val="000D1AA7"/>
    <w:rsid w:val="000D1D4C"/>
    <w:rsid w:val="000D2BC4"/>
    <w:rsid w:val="000D3960"/>
    <w:rsid w:val="000D3C4C"/>
    <w:rsid w:val="000D40B2"/>
    <w:rsid w:val="000D51A8"/>
    <w:rsid w:val="000D57C7"/>
    <w:rsid w:val="000D5A36"/>
    <w:rsid w:val="000D63DC"/>
    <w:rsid w:val="000D6C2B"/>
    <w:rsid w:val="000D6C31"/>
    <w:rsid w:val="000D6F80"/>
    <w:rsid w:val="000D71BA"/>
    <w:rsid w:val="000D7BD3"/>
    <w:rsid w:val="000E0A1B"/>
    <w:rsid w:val="000E0CE5"/>
    <w:rsid w:val="000E1183"/>
    <w:rsid w:val="000E4317"/>
    <w:rsid w:val="000E4392"/>
    <w:rsid w:val="000E51D8"/>
    <w:rsid w:val="000E554C"/>
    <w:rsid w:val="000E5AD6"/>
    <w:rsid w:val="000E5E29"/>
    <w:rsid w:val="000E694F"/>
    <w:rsid w:val="000E6F07"/>
    <w:rsid w:val="000F2887"/>
    <w:rsid w:val="000F2F10"/>
    <w:rsid w:val="000F32CB"/>
    <w:rsid w:val="000F3A57"/>
    <w:rsid w:val="000F4FBC"/>
    <w:rsid w:val="000F589C"/>
    <w:rsid w:val="000F6E0C"/>
    <w:rsid w:val="000F7549"/>
    <w:rsid w:val="00100564"/>
    <w:rsid w:val="00100B69"/>
    <w:rsid w:val="00100CDA"/>
    <w:rsid w:val="00101239"/>
    <w:rsid w:val="001013A2"/>
    <w:rsid w:val="001019EB"/>
    <w:rsid w:val="00103618"/>
    <w:rsid w:val="00103C58"/>
    <w:rsid w:val="00105C1A"/>
    <w:rsid w:val="00110280"/>
    <w:rsid w:val="00110AD6"/>
    <w:rsid w:val="001117FA"/>
    <w:rsid w:val="001139F7"/>
    <w:rsid w:val="00113EFF"/>
    <w:rsid w:val="00114197"/>
    <w:rsid w:val="001148D0"/>
    <w:rsid w:val="00114A2D"/>
    <w:rsid w:val="00114E94"/>
    <w:rsid w:val="00117BAB"/>
    <w:rsid w:val="001201D6"/>
    <w:rsid w:val="00120796"/>
    <w:rsid w:val="001225BF"/>
    <w:rsid w:val="00123253"/>
    <w:rsid w:val="001236A0"/>
    <w:rsid w:val="001246B9"/>
    <w:rsid w:val="00124EDC"/>
    <w:rsid w:val="001255A1"/>
    <w:rsid w:val="00126ACB"/>
    <w:rsid w:val="001301D0"/>
    <w:rsid w:val="00130F59"/>
    <w:rsid w:val="001310E3"/>
    <w:rsid w:val="001320BD"/>
    <w:rsid w:val="001339EF"/>
    <w:rsid w:val="0013464C"/>
    <w:rsid w:val="00135559"/>
    <w:rsid w:val="001363FF"/>
    <w:rsid w:val="0014046E"/>
    <w:rsid w:val="001422C7"/>
    <w:rsid w:val="001432F9"/>
    <w:rsid w:val="00143D3B"/>
    <w:rsid w:val="0014468A"/>
    <w:rsid w:val="0014624D"/>
    <w:rsid w:val="00147A46"/>
    <w:rsid w:val="00147B91"/>
    <w:rsid w:val="00150D16"/>
    <w:rsid w:val="00151540"/>
    <w:rsid w:val="001515B6"/>
    <w:rsid w:val="00153CA0"/>
    <w:rsid w:val="00154BF9"/>
    <w:rsid w:val="001551D2"/>
    <w:rsid w:val="00155D1B"/>
    <w:rsid w:val="00156AE0"/>
    <w:rsid w:val="00156C77"/>
    <w:rsid w:val="00157F2A"/>
    <w:rsid w:val="00160763"/>
    <w:rsid w:val="001607F7"/>
    <w:rsid w:val="00160958"/>
    <w:rsid w:val="00160CF3"/>
    <w:rsid w:val="00161EE5"/>
    <w:rsid w:val="00162A1D"/>
    <w:rsid w:val="001651A1"/>
    <w:rsid w:val="00167A92"/>
    <w:rsid w:val="00167C1D"/>
    <w:rsid w:val="00170869"/>
    <w:rsid w:val="00170D39"/>
    <w:rsid w:val="00171924"/>
    <w:rsid w:val="001719E3"/>
    <w:rsid w:val="00171B5D"/>
    <w:rsid w:val="00171D60"/>
    <w:rsid w:val="00172611"/>
    <w:rsid w:val="00176A2E"/>
    <w:rsid w:val="00176AAA"/>
    <w:rsid w:val="0017724F"/>
    <w:rsid w:val="0018079C"/>
    <w:rsid w:val="001811E1"/>
    <w:rsid w:val="001826ED"/>
    <w:rsid w:val="0018293D"/>
    <w:rsid w:val="00183CB6"/>
    <w:rsid w:val="00183F84"/>
    <w:rsid w:val="001841C6"/>
    <w:rsid w:val="0018591B"/>
    <w:rsid w:val="00185D6E"/>
    <w:rsid w:val="00185DF1"/>
    <w:rsid w:val="00186123"/>
    <w:rsid w:val="001862F4"/>
    <w:rsid w:val="00187C49"/>
    <w:rsid w:val="00187E80"/>
    <w:rsid w:val="00190306"/>
    <w:rsid w:val="00190D3F"/>
    <w:rsid w:val="00190EC9"/>
    <w:rsid w:val="00191095"/>
    <w:rsid w:val="001915F9"/>
    <w:rsid w:val="00192D8D"/>
    <w:rsid w:val="001931D3"/>
    <w:rsid w:val="001933A9"/>
    <w:rsid w:val="001936D0"/>
    <w:rsid w:val="001945FF"/>
    <w:rsid w:val="001949EC"/>
    <w:rsid w:val="00194B34"/>
    <w:rsid w:val="00194CC2"/>
    <w:rsid w:val="00197A7E"/>
    <w:rsid w:val="001A0109"/>
    <w:rsid w:val="001A1BCC"/>
    <w:rsid w:val="001A2D89"/>
    <w:rsid w:val="001A312B"/>
    <w:rsid w:val="001A36F1"/>
    <w:rsid w:val="001A3AF8"/>
    <w:rsid w:val="001A4C70"/>
    <w:rsid w:val="001A4D2A"/>
    <w:rsid w:val="001A5D06"/>
    <w:rsid w:val="001A70B3"/>
    <w:rsid w:val="001A7719"/>
    <w:rsid w:val="001B0052"/>
    <w:rsid w:val="001B0387"/>
    <w:rsid w:val="001B08D0"/>
    <w:rsid w:val="001B0F93"/>
    <w:rsid w:val="001B24D1"/>
    <w:rsid w:val="001B3006"/>
    <w:rsid w:val="001B35F8"/>
    <w:rsid w:val="001B3792"/>
    <w:rsid w:val="001B449C"/>
    <w:rsid w:val="001B59E2"/>
    <w:rsid w:val="001B77FB"/>
    <w:rsid w:val="001B7895"/>
    <w:rsid w:val="001C0FE0"/>
    <w:rsid w:val="001C1AEE"/>
    <w:rsid w:val="001C2259"/>
    <w:rsid w:val="001C49BC"/>
    <w:rsid w:val="001C5058"/>
    <w:rsid w:val="001C5ACB"/>
    <w:rsid w:val="001C6A0A"/>
    <w:rsid w:val="001C70D7"/>
    <w:rsid w:val="001C761D"/>
    <w:rsid w:val="001C784A"/>
    <w:rsid w:val="001C7C38"/>
    <w:rsid w:val="001C7FA3"/>
    <w:rsid w:val="001D0E5F"/>
    <w:rsid w:val="001D1D1A"/>
    <w:rsid w:val="001D26DD"/>
    <w:rsid w:val="001D46C6"/>
    <w:rsid w:val="001D4BE5"/>
    <w:rsid w:val="001D571D"/>
    <w:rsid w:val="001D5AB0"/>
    <w:rsid w:val="001D6422"/>
    <w:rsid w:val="001D6496"/>
    <w:rsid w:val="001D72B4"/>
    <w:rsid w:val="001D7A93"/>
    <w:rsid w:val="001D7E78"/>
    <w:rsid w:val="001E0294"/>
    <w:rsid w:val="001E04C5"/>
    <w:rsid w:val="001E16C6"/>
    <w:rsid w:val="001E2577"/>
    <w:rsid w:val="001E49D2"/>
    <w:rsid w:val="001E5A6D"/>
    <w:rsid w:val="001E5B1A"/>
    <w:rsid w:val="001E639D"/>
    <w:rsid w:val="001E6495"/>
    <w:rsid w:val="001E6BF4"/>
    <w:rsid w:val="001E7907"/>
    <w:rsid w:val="001E7B11"/>
    <w:rsid w:val="001E7B6C"/>
    <w:rsid w:val="001F12D4"/>
    <w:rsid w:val="001F4A34"/>
    <w:rsid w:val="001F77CF"/>
    <w:rsid w:val="001F7BE5"/>
    <w:rsid w:val="001F7F8F"/>
    <w:rsid w:val="00200F42"/>
    <w:rsid w:val="0020113D"/>
    <w:rsid w:val="0020128F"/>
    <w:rsid w:val="002019A8"/>
    <w:rsid w:val="00204407"/>
    <w:rsid w:val="00204E4D"/>
    <w:rsid w:val="00206A18"/>
    <w:rsid w:val="00207ABE"/>
    <w:rsid w:val="00210480"/>
    <w:rsid w:val="00210900"/>
    <w:rsid w:val="00210A33"/>
    <w:rsid w:val="00210C15"/>
    <w:rsid w:val="00211052"/>
    <w:rsid w:val="00212021"/>
    <w:rsid w:val="00212845"/>
    <w:rsid w:val="00213352"/>
    <w:rsid w:val="00213CA2"/>
    <w:rsid w:val="002142A7"/>
    <w:rsid w:val="00214580"/>
    <w:rsid w:val="00214A9A"/>
    <w:rsid w:val="00215229"/>
    <w:rsid w:val="002156CE"/>
    <w:rsid w:val="00215F5E"/>
    <w:rsid w:val="002168AB"/>
    <w:rsid w:val="002170AD"/>
    <w:rsid w:val="0021764C"/>
    <w:rsid w:val="00220082"/>
    <w:rsid w:val="00220175"/>
    <w:rsid w:val="00221AA2"/>
    <w:rsid w:val="002239E3"/>
    <w:rsid w:val="00224A00"/>
    <w:rsid w:val="00224A88"/>
    <w:rsid w:val="00224D32"/>
    <w:rsid w:val="00225484"/>
    <w:rsid w:val="00225791"/>
    <w:rsid w:val="0022665D"/>
    <w:rsid w:val="0022712B"/>
    <w:rsid w:val="00230E20"/>
    <w:rsid w:val="002314F8"/>
    <w:rsid w:val="00231C5C"/>
    <w:rsid w:val="00232898"/>
    <w:rsid w:val="00232931"/>
    <w:rsid w:val="00232B5F"/>
    <w:rsid w:val="002347FE"/>
    <w:rsid w:val="00234B77"/>
    <w:rsid w:val="00235E74"/>
    <w:rsid w:val="002370FE"/>
    <w:rsid w:val="0023784F"/>
    <w:rsid w:val="00237B5F"/>
    <w:rsid w:val="00237F83"/>
    <w:rsid w:val="0024022E"/>
    <w:rsid w:val="00240C63"/>
    <w:rsid w:val="00240E33"/>
    <w:rsid w:val="002413B1"/>
    <w:rsid w:val="00241F77"/>
    <w:rsid w:val="00242015"/>
    <w:rsid w:val="0024240A"/>
    <w:rsid w:val="00242C42"/>
    <w:rsid w:val="0024324A"/>
    <w:rsid w:val="00243A8B"/>
    <w:rsid w:val="002447BB"/>
    <w:rsid w:val="0024496E"/>
    <w:rsid w:val="002453ED"/>
    <w:rsid w:val="00246E55"/>
    <w:rsid w:val="00247336"/>
    <w:rsid w:val="002509D7"/>
    <w:rsid w:val="00251637"/>
    <w:rsid w:val="00252AF8"/>
    <w:rsid w:val="00252CFC"/>
    <w:rsid w:val="00252FD0"/>
    <w:rsid w:val="002546E2"/>
    <w:rsid w:val="00255482"/>
    <w:rsid w:val="00255E3F"/>
    <w:rsid w:val="00255EA4"/>
    <w:rsid w:val="00256A5B"/>
    <w:rsid w:val="00256E4D"/>
    <w:rsid w:val="00257886"/>
    <w:rsid w:val="00257B5F"/>
    <w:rsid w:val="00257BFC"/>
    <w:rsid w:val="002608C6"/>
    <w:rsid w:val="00261182"/>
    <w:rsid w:val="00261458"/>
    <w:rsid w:val="00261A5A"/>
    <w:rsid w:val="00262498"/>
    <w:rsid w:val="00262673"/>
    <w:rsid w:val="002638CA"/>
    <w:rsid w:val="002647D0"/>
    <w:rsid w:val="002664AC"/>
    <w:rsid w:val="0026742B"/>
    <w:rsid w:val="00267BFF"/>
    <w:rsid w:val="00272246"/>
    <w:rsid w:val="0027269A"/>
    <w:rsid w:val="002732A9"/>
    <w:rsid w:val="00273C62"/>
    <w:rsid w:val="00275104"/>
    <w:rsid w:val="0027511A"/>
    <w:rsid w:val="00276649"/>
    <w:rsid w:val="0027743F"/>
    <w:rsid w:val="00277E2C"/>
    <w:rsid w:val="00280101"/>
    <w:rsid w:val="00280C4A"/>
    <w:rsid w:val="00280CA2"/>
    <w:rsid w:val="00280FAE"/>
    <w:rsid w:val="00282146"/>
    <w:rsid w:val="002823FE"/>
    <w:rsid w:val="00283548"/>
    <w:rsid w:val="002855D3"/>
    <w:rsid w:val="002855DE"/>
    <w:rsid w:val="0028605D"/>
    <w:rsid w:val="00286096"/>
    <w:rsid w:val="0028764D"/>
    <w:rsid w:val="00290157"/>
    <w:rsid w:val="0029106B"/>
    <w:rsid w:val="0029199A"/>
    <w:rsid w:val="00291B9F"/>
    <w:rsid w:val="00291F60"/>
    <w:rsid w:val="00292102"/>
    <w:rsid w:val="0029254E"/>
    <w:rsid w:val="00295E01"/>
    <w:rsid w:val="0029698D"/>
    <w:rsid w:val="002A0A3A"/>
    <w:rsid w:val="002A1D55"/>
    <w:rsid w:val="002A250A"/>
    <w:rsid w:val="002A25E1"/>
    <w:rsid w:val="002A3679"/>
    <w:rsid w:val="002A39EB"/>
    <w:rsid w:val="002A4813"/>
    <w:rsid w:val="002A67BA"/>
    <w:rsid w:val="002A6820"/>
    <w:rsid w:val="002B0CF6"/>
    <w:rsid w:val="002B13F6"/>
    <w:rsid w:val="002B1CFC"/>
    <w:rsid w:val="002B2907"/>
    <w:rsid w:val="002B487D"/>
    <w:rsid w:val="002B52E1"/>
    <w:rsid w:val="002B5C03"/>
    <w:rsid w:val="002B5D36"/>
    <w:rsid w:val="002B628F"/>
    <w:rsid w:val="002C0154"/>
    <w:rsid w:val="002C0829"/>
    <w:rsid w:val="002C0AAC"/>
    <w:rsid w:val="002C2D4F"/>
    <w:rsid w:val="002C3F88"/>
    <w:rsid w:val="002C41DC"/>
    <w:rsid w:val="002C5DB0"/>
    <w:rsid w:val="002C722B"/>
    <w:rsid w:val="002C787C"/>
    <w:rsid w:val="002D0436"/>
    <w:rsid w:val="002D04A1"/>
    <w:rsid w:val="002D07AF"/>
    <w:rsid w:val="002D0874"/>
    <w:rsid w:val="002D0CCC"/>
    <w:rsid w:val="002D0D48"/>
    <w:rsid w:val="002D1A53"/>
    <w:rsid w:val="002D2A66"/>
    <w:rsid w:val="002D30BD"/>
    <w:rsid w:val="002D383C"/>
    <w:rsid w:val="002D64BA"/>
    <w:rsid w:val="002D6713"/>
    <w:rsid w:val="002D6CA4"/>
    <w:rsid w:val="002E04F5"/>
    <w:rsid w:val="002E1149"/>
    <w:rsid w:val="002E2CEC"/>
    <w:rsid w:val="002E33C9"/>
    <w:rsid w:val="002E364E"/>
    <w:rsid w:val="002E3708"/>
    <w:rsid w:val="002E3F33"/>
    <w:rsid w:val="002E41B8"/>
    <w:rsid w:val="002E42AE"/>
    <w:rsid w:val="002E42DF"/>
    <w:rsid w:val="002E4300"/>
    <w:rsid w:val="002E5C6A"/>
    <w:rsid w:val="002E74D5"/>
    <w:rsid w:val="002F0A7C"/>
    <w:rsid w:val="002F2673"/>
    <w:rsid w:val="002F2C3D"/>
    <w:rsid w:val="002F3257"/>
    <w:rsid w:val="002F5009"/>
    <w:rsid w:val="002F63CC"/>
    <w:rsid w:val="002F6BC6"/>
    <w:rsid w:val="002F7123"/>
    <w:rsid w:val="002F7BC3"/>
    <w:rsid w:val="00301AE8"/>
    <w:rsid w:val="00302265"/>
    <w:rsid w:val="00303362"/>
    <w:rsid w:val="0030456B"/>
    <w:rsid w:val="00304B35"/>
    <w:rsid w:val="0030598E"/>
    <w:rsid w:val="00305E9D"/>
    <w:rsid w:val="0030792B"/>
    <w:rsid w:val="00312B89"/>
    <w:rsid w:val="00313A8F"/>
    <w:rsid w:val="00313E89"/>
    <w:rsid w:val="00315078"/>
    <w:rsid w:val="00315E1B"/>
    <w:rsid w:val="00316082"/>
    <w:rsid w:val="00316704"/>
    <w:rsid w:val="003167C9"/>
    <w:rsid w:val="00317192"/>
    <w:rsid w:val="003206FD"/>
    <w:rsid w:val="00321047"/>
    <w:rsid w:val="0032141E"/>
    <w:rsid w:val="0032188B"/>
    <w:rsid w:val="0032200F"/>
    <w:rsid w:val="003225D2"/>
    <w:rsid w:val="003250B8"/>
    <w:rsid w:val="00325270"/>
    <w:rsid w:val="0032669F"/>
    <w:rsid w:val="00326B2D"/>
    <w:rsid w:val="00327D3D"/>
    <w:rsid w:val="00330A6A"/>
    <w:rsid w:val="00330F66"/>
    <w:rsid w:val="00332E5B"/>
    <w:rsid w:val="003339C9"/>
    <w:rsid w:val="00333CFE"/>
    <w:rsid w:val="00334142"/>
    <w:rsid w:val="003341DD"/>
    <w:rsid w:val="003352E6"/>
    <w:rsid w:val="00335A39"/>
    <w:rsid w:val="003365E6"/>
    <w:rsid w:val="003372F2"/>
    <w:rsid w:val="003378FF"/>
    <w:rsid w:val="00340111"/>
    <w:rsid w:val="003416F7"/>
    <w:rsid w:val="00341AA9"/>
    <w:rsid w:val="003422BE"/>
    <w:rsid w:val="0034330D"/>
    <w:rsid w:val="0034550F"/>
    <w:rsid w:val="00345D3D"/>
    <w:rsid w:val="00346A7A"/>
    <w:rsid w:val="00347566"/>
    <w:rsid w:val="003504EC"/>
    <w:rsid w:val="00351196"/>
    <w:rsid w:val="003518BC"/>
    <w:rsid w:val="003525A9"/>
    <w:rsid w:val="00353D01"/>
    <w:rsid w:val="00355C03"/>
    <w:rsid w:val="003615C1"/>
    <w:rsid w:val="00361EF2"/>
    <w:rsid w:val="003625CF"/>
    <w:rsid w:val="00363322"/>
    <w:rsid w:val="0036393A"/>
    <w:rsid w:val="00363C00"/>
    <w:rsid w:val="003640DE"/>
    <w:rsid w:val="00364143"/>
    <w:rsid w:val="003641F4"/>
    <w:rsid w:val="00364F8E"/>
    <w:rsid w:val="003652D0"/>
    <w:rsid w:val="003656BB"/>
    <w:rsid w:val="00365E47"/>
    <w:rsid w:val="00366178"/>
    <w:rsid w:val="00366C08"/>
    <w:rsid w:val="00366F6B"/>
    <w:rsid w:val="00367313"/>
    <w:rsid w:val="00367A5B"/>
    <w:rsid w:val="00370F8E"/>
    <w:rsid w:val="00371999"/>
    <w:rsid w:val="00371AAB"/>
    <w:rsid w:val="003721AF"/>
    <w:rsid w:val="00372463"/>
    <w:rsid w:val="003727A1"/>
    <w:rsid w:val="00373F94"/>
    <w:rsid w:val="0037440D"/>
    <w:rsid w:val="0037558C"/>
    <w:rsid w:val="00375D1D"/>
    <w:rsid w:val="003773DD"/>
    <w:rsid w:val="0038117F"/>
    <w:rsid w:val="003814C5"/>
    <w:rsid w:val="00381CFE"/>
    <w:rsid w:val="00382C77"/>
    <w:rsid w:val="00382FCE"/>
    <w:rsid w:val="003842A3"/>
    <w:rsid w:val="00386458"/>
    <w:rsid w:val="0038772E"/>
    <w:rsid w:val="0039258B"/>
    <w:rsid w:val="00392EFC"/>
    <w:rsid w:val="00394357"/>
    <w:rsid w:val="00395089"/>
    <w:rsid w:val="003962E1"/>
    <w:rsid w:val="00396F7C"/>
    <w:rsid w:val="003971CF"/>
    <w:rsid w:val="003A029B"/>
    <w:rsid w:val="003A20BB"/>
    <w:rsid w:val="003A46CE"/>
    <w:rsid w:val="003A4C5F"/>
    <w:rsid w:val="003A5080"/>
    <w:rsid w:val="003A5F79"/>
    <w:rsid w:val="003A61FA"/>
    <w:rsid w:val="003A670D"/>
    <w:rsid w:val="003B25A3"/>
    <w:rsid w:val="003B27E0"/>
    <w:rsid w:val="003B31A9"/>
    <w:rsid w:val="003B3347"/>
    <w:rsid w:val="003B42D5"/>
    <w:rsid w:val="003B4E9A"/>
    <w:rsid w:val="003B5EF0"/>
    <w:rsid w:val="003B6D5F"/>
    <w:rsid w:val="003B787D"/>
    <w:rsid w:val="003C05B4"/>
    <w:rsid w:val="003C0A49"/>
    <w:rsid w:val="003C125A"/>
    <w:rsid w:val="003C1CCD"/>
    <w:rsid w:val="003C421B"/>
    <w:rsid w:val="003C476E"/>
    <w:rsid w:val="003C618B"/>
    <w:rsid w:val="003C7AB9"/>
    <w:rsid w:val="003D25E9"/>
    <w:rsid w:val="003D28D1"/>
    <w:rsid w:val="003D2D20"/>
    <w:rsid w:val="003D359D"/>
    <w:rsid w:val="003D37A4"/>
    <w:rsid w:val="003D3C74"/>
    <w:rsid w:val="003D5F27"/>
    <w:rsid w:val="003D7962"/>
    <w:rsid w:val="003E0559"/>
    <w:rsid w:val="003E107B"/>
    <w:rsid w:val="003E1888"/>
    <w:rsid w:val="003E190E"/>
    <w:rsid w:val="003E197B"/>
    <w:rsid w:val="003E1BC7"/>
    <w:rsid w:val="003E1FB5"/>
    <w:rsid w:val="003E20EC"/>
    <w:rsid w:val="003E234A"/>
    <w:rsid w:val="003E2997"/>
    <w:rsid w:val="003E401F"/>
    <w:rsid w:val="003E43A7"/>
    <w:rsid w:val="003E5065"/>
    <w:rsid w:val="003E552F"/>
    <w:rsid w:val="003E598C"/>
    <w:rsid w:val="003E60F0"/>
    <w:rsid w:val="003E6432"/>
    <w:rsid w:val="003E6913"/>
    <w:rsid w:val="003E7199"/>
    <w:rsid w:val="003E7BA5"/>
    <w:rsid w:val="003F1E8C"/>
    <w:rsid w:val="003F211C"/>
    <w:rsid w:val="003F2453"/>
    <w:rsid w:val="003F27B6"/>
    <w:rsid w:val="003F2B5B"/>
    <w:rsid w:val="003F2DC8"/>
    <w:rsid w:val="003F508B"/>
    <w:rsid w:val="003F5AF1"/>
    <w:rsid w:val="003F5EF5"/>
    <w:rsid w:val="003F61BC"/>
    <w:rsid w:val="003F6A52"/>
    <w:rsid w:val="004012C8"/>
    <w:rsid w:val="004020C0"/>
    <w:rsid w:val="004021EB"/>
    <w:rsid w:val="00402709"/>
    <w:rsid w:val="004029E5"/>
    <w:rsid w:val="00402CDD"/>
    <w:rsid w:val="00402E16"/>
    <w:rsid w:val="00403409"/>
    <w:rsid w:val="004035BF"/>
    <w:rsid w:val="00405208"/>
    <w:rsid w:val="00405656"/>
    <w:rsid w:val="00405C7C"/>
    <w:rsid w:val="00405E7C"/>
    <w:rsid w:val="00406AF3"/>
    <w:rsid w:val="00407192"/>
    <w:rsid w:val="004079E2"/>
    <w:rsid w:val="00410DD3"/>
    <w:rsid w:val="004111EF"/>
    <w:rsid w:val="004119ED"/>
    <w:rsid w:val="00411DA4"/>
    <w:rsid w:val="00411EBD"/>
    <w:rsid w:val="00411F2D"/>
    <w:rsid w:val="0041462B"/>
    <w:rsid w:val="004165DA"/>
    <w:rsid w:val="00416736"/>
    <w:rsid w:val="00416965"/>
    <w:rsid w:val="004170EC"/>
    <w:rsid w:val="00417C90"/>
    <w:rsid w:val="00420725"/>
    <w:rsid w:val="004221EE"/>
    <w:rsid w:val="004223D1"/>
    <w:rsid w:val="004228AD"/>
    <w:rsid w:val="00422F72"/>
    <w:rsid w:val="00423210"/>
    <w:rsid w:val="00425504"/>
    <w:rsid w:val="004256D9"/>
    <w:rsid w:val="00425797"/>
    <w:rsid w:val="004266DF"/>
    <w:rsid w:val="00426BEC"/>
    <w:rsid w:val="00427163"/>
    <w:rsid w:val="00430599"/>
    <w:rsid w:val="00430A5B"/>
    <w:rsid w:val="004312EB"/>
    <w:rsid w:val="00431984"/>
    <w:rsid w:val="00433285"/>
    <w:rsid w:val="00433CFA"/>
    <w:rsid w:val="00434CFF"/>
    <w:rsid w:val="004356E0"/>
    <w:rsid w:val="00436859"/>
    <w:rsid w:val="004375F6"/>
    <w:rsid w:val="00441350"/>
    <w:rsid w:val="00441C35"/>
    <w:rsid w:val="00442B49"/>
    <w:rsid w:val="00443DDD"/>
    <w:rsid w:val="00445229"/>
    <w:rsid w:val="00445708"/>
    <w:rsid w:val="00447432"/>
    <w:rsid w:val="0044789B"/>
    <w:rsid w:val="004478C6"/>
    <w:rsid w:val="00450A81"/>
    <w:rsid w:val="00451261"/>
    <w:rsid w:val="004524EB"/>
    <w:rsid w:val="00452B89"/>
    <w:rsid w:val="00454970"/>
    <w:rsid w:val="00456369"/>
    <w:rsid w:val="004575BB"/>
    <w:rsid w:val="004606AA"/>
    <w:rsid w:val="00461295"/>
    <w:rsid w:val="00461DBD"/>
    <w:rsid w:val="004622B2"/>
    <w:rsid w:val="00466877"/>
    <w:rsid w:val="004671EA"/>
    <w:rsid w:val="004678D6"/>
    <w:rsid w:val="00470B32"/>
    <w:rsid w:val="00471732"/>
    <w:rsid w:val="00473003"/>
    <w:rsid w:val="004733E7"/>
    <w:rsid w:val="00475092"/>
    <w:rsid w:val="0047760C"/>
    <w:rsid w:val="00481352"/>
    <w:rsid w:val="00482979"/>
    <w:rsid w:val="00482CA2"/>
    <w:rsid w:val="0048378A"/>
    <w:rsid w:val="004838DE"/>
    <w:rsid w:val="0048422B"/>
    <w:rsid w:val="00484831"/>
    <w:rsid w:val="00484FF0"/>
    <w:rsid w:val="0048562A"/>
    <w:rsid w:val="00486889"/>
    <w:rsid w:val="00486EAC"/>
    <w:rsid w:val="00486EFF"/>
    <w:rsid w:val="00486F3A"/>
    <w:rsid w:val="0048705E"/>
    <w:rsid w:val="00487A58"/>
    <w:rsid w:val="00490546"/>
    <w:rsid w:val="00490E3D"/>
    <w:rsid w:val="004924C4"/>
    <w:rsid w:val="0049280A"/>
    <w:rsid w:val="00495119"/>
    <w:rsid w:val="0049524E"/>
    <w:rsid w:val="004957BC"/>
    <w:rsid w:val="00496A5D"/>
    <w:rsid w:val="00497CF1"/>
    <w:rsid w:val="00497DBF"/>
    <w:rsid w:val="004A006A"/>
    <w:rsid w:val="004A00A4"/>
    <w:rsid w:val="004A0346"/>
    <w:rsid w:val="004A03F9"/>
    <w:rsid w:val="004A0D74"/>
    <w:rsid w:val="004A0F1D"/>
    <w:rsid w:val="004A35C7"/>
    <w:rsid w:val="004A40F1"/>
    <w:rsid w:val="004A5344"/>
    <w:rsid w:val="004A63B4"/>
    <w:rsid w:val="004A74EC"/>
    <w:rsid w:val="004B0621"/>
    <w:rsid w:val="004B227D"/>
    <w:rsid w:val="004B2F93"/>
    <w:rsid w:val="004B4305"/>
    <w:rsid w:val="004B44EC"/>
    <w:rsid w:val="004B49AF"/>
    <w:rsid w:val="004B6BA5"/>
    <w:rsid w:val="004B6C24"/>
    <w:rsid w:val="004B75F7"/>
    <w:rsid w:val="004C17A9"/>
    <w:rsid w:val="004C2443"/>
    <w:rsid w:val="004C264D"/>
    <w:rsid w:val="004C2B21"/>
    <w:rsid w:val="004C2DE1"/>
    <w:rsid w:val="004C39CD"/>
    <w:rsid w:val="004C3B0D"/>
    <w:rsid w:val="004C3CF0"/>
    <w:rsid w:val="004C3CFA"/>
    <w:rsid w:val="004C5143"/>
    <w:rsid w:val="004C51D3"/>
    <w:rsid w:val="004C7101"/>
    <w:rsid w:val="004D18EF"/>
    <w:rsid w:val="004D2481"/>
    <w:rsid w:val="004D3676"/>
    <w:rsid w:val="004D3F49"/>
    <w:rsid w:val="004D5DFB"/>
    <w:rsid w:val="004D6033"/>
    <w:rsid w:val="004D76EE"/>
    <w:rsid w:val="004E04B2"/>
    <w:rsid w:val="004E1646"/>
    <w:rsid w:val="004E2873"/>
    <w:rsid w:val="004E2C0C"/>
    <w:rsid w:val="004E2D02"/>
    <w:rsid w:val="004E4100"/>
    <w:rsid w:val="004E4561"/>
    <w:rsid w:val="004E4976"/>
    <w:rsid w:val="004E5A24"/>
    <w:rsid w:val="004E60B8"/>
    <w:rsid w:val="004E7E1D"/>
    <w:rsid w:val="004E7F61"/>
    <w:rsid w:val="004F097E"/>
    <w:rsid w:val="004F1586"/>
    <w:rsid w:val="004F24F0"/>
    <w:rsid w:val="004F2DC8"/>
    <w:rsid w:val="004F3562"/>
    <w:rsid w:val="004F3576"/>
    <w:rsid w:val="004F3910"/>
    <w:rsid w:val="004F49D5"/>
    <w:rsid w:val="004F54FE"/>
    <w:rsid w:val="004F6178"/>
    <w:rsid w:val="005004AF"/>
    <w:rsid w:val="0050184F"/>
    <w:rsid w:val="005021C1"/>
    <w:rsid w:val="0050336B"/>
    <w:rsid w:val="005042CB"/>
    <w:rsid w:val="00504950"/>
    <w:rsid w:val="00506EA9"/>
    <w:rsid w:val="00506FAF"/>
    <w:rsid w:val="00511103"/>
    <w:rsid w:val="00511692"/>
    <w:rsid w:val="00513845"/>
    <w:rsid w:val="00513E4B"/>
    <w:rsid w:val="00514911"/>
    <w:rsid w:val="00514AD8"/>
    <w:rsid w:val="00515888"/>
    <w:rsid w:val="00515BC1"/>
    <w:rsid w:val="00516ED2"/>
    <w:rsid w:val="005176D9"/>
    <w:rsid w:val="00520362"/>
    <w:rsid w:val="005204F5"/>
    <w:rsid w:val="00520828"/>
    <w:rsid w:val="00521754"/>
    <w:rsid w:val="0052308D"/>
    <w:rsid w:val="00523E79"/>
    <w:rsid w:val="005248CC"/>
    <w:rsid w:val="005251A1"/>
    <w:rsid w:val="005256CC"/>
    <w:rsid w:val="005267CF"/>
    <w:rsid w:val="00526D8A"/>
    <w:rsid w:val="0053155D"/>
    <w:rsid w:val="00532322"/>
    <w:rsid w:val="00532EFB"/>
    <w:rsid w:val="00532F75"/>
    <w:rsid w:val="00533AF3"/>
    <w:rsid w:val="00533E8C"/>
    <w:rsid w:val="0053499A"/>
    <w:rsid w:val="00534A73"/>
    <w:rsid w:val="00535A5A"/>
    <w:rsid w:val="005375E2"/>
    <w:rsid w:val="00540EE6"/>
    <w:rsid w:val="005410A8"/>
    <w:rsid w:val="00541355"/>
    <w:rsid w:val="00541DFE"/>
    <w:rsid w:val="005421CF"/>
    <w:rsid w:val="00542CEE"/>
    <w:rsid w:val="00542F31"/>
    <w:rsid w:val="00543D6C"/>
    <w:rsid w:val="00543F8D"/>
    <w:rsid w:val="00545A2A"/>
    <w:rsid w:val="00546154"/>
    <w:rsid w:val="00546266"/>
    <w:rsid w:val="00547434"/>
    <w:rsid w:val="00551904"/>
    <w:rsid w:val="00552B34"/>
    <w:rsid w:val="005537B4"/>
    <w:rsid w:val="005555AA"/>
    <w:rsid w:val="0055670F"/>
    <w:rsid w:val="00556868"/>
    <w:rsid w:val="0056173B"/>
    <w:rsid w:val="00561EFE"/>
    <w:rsid w:val="005640E1"/>
    <w:rsid w:val="00565AFA"/>
    <w:rsid w:val="00566F05"/>
    <w:rsid w:val="00567BE7"/>
    <w:rsid w:val="00570444"/>
    <w:rsid w:val="005706B0"/>
    <w:rsid w:val="005713F3"/>
    <w:rsid w:val="005720D1"/>
    <w:rsid w:val="00572A7D"/>
    <w:rsid w:val="00572A93"/>
    <w:rsid w:val="00572D9E"/>
    <w:rsid w:val="00574733"/>
    <w:rsid w:val="00575247"/>
    <w:rsid w:val="005754C2"/>
    <w:rsid w:val="00575FB3"/>
    <w:rsid w:val="00576CBA"/>
    <w:rsid w:val="00577D64"/>
    <w:rsid w:val="00580122"/>
    <w:rsid w:val="005805C5"/>
    <w:rsid w:val="00581733"/>
    <w:rsid w:val="00582228"/>
    <w:rsid w:val="00582364"/>
    <w:rsid w:val="00583EEF"/>
    <w:rsid w:val="00584B70"/>
    <w:rsid w:val="00585EF8"/>
    <w:rsid w:val="00586110"/>
    <w:rsid w:val="00587BDD"/>
    <w:rsid w:val="00591599"/>
    <w:rsid w:val="00591C5E"/>
    <w:rsid w:val="00592D89"/>
    <w:rsid w:val="00593107"/>
    <w:rsid w:val="00593E5D"/>
    <w:rsid w:val="00593FE7"/>
    <w:rsid w:val="00594258"/>
    <w:rsid w:val="005943D4"/>
    <w:rsid w:val="00596082"/>
    <w:rsid w:val="00596092"/>
    <w:rsid w:val="00596410"/>
    <w:rsid w:val="005A0525"/>
    <w:rsid w:val="005A2322"/>
    <w:rsid w:val="005A253B"/>
    <w:rsid w:val="005A2BAF"/>
    <w:rsid w:val="005A2C9E"/>
    <w:rsid w:val="005A4E51"/>
    <w:rsid w:val="005A5188"/>
    <w:rsid w:val="005A5AB4"/>
    <w:rsid w:val="005A624C"/>
    <w:rsid w:val="005A6BD6"/>
    <w:rsid w:val="005A7155"/>
    <w:rsid w:val="005A727A"/>
    <w:rsid w:val="005B159B"/>
    <w:rsid w:val="005B2FC2"/>
    <w:rsid w:val="005B30B1"/>
    <w:rsid w:val="005B3405"/>
    <w:rsid w:val="005B3D26"/>
    <w:rsid w:val="005B3E2E"/>
    <w:rsid w:val="005B3F7B"/>
    <w:rsid w:val="005B4108"/>
    <w:rsid w:val="005B479B"/>
    <w:rsid w:val="005B52F8"/>
    <w:rsid w:val="005B532E"/>
    <w:rsid w:val="005B67F0"/>
    <w:rsid w:val="005B7145"/>
    <w:rsid w:val="005C3049"/>
    <w:rsid w:val="005C3E27"/>
    <w:rsid w:val="005C4599"/>
    <w:rsid w:val="005C47EF"/>
    <w:rsid w:val="005C4FF3"/>
    <w:rsid w:val="005C561E"/>
    <w:rsid w:val="005C61DB"/>
    <w:rsid w:val="005C74CE"/>
    <w:rsid w:val="005C78E8"/>
    <w:rsid w:val="005C7D4A"/>
    <w:rsid w:val="005D01BA"/>
    <w:rsid w:val="005D07CD"/>
    <w:rsid w:val="005D1292"/>
    <w:rsid w:val="005D320B"/>
    <w:rsid w:val="005D3352"/>
    <w:rsid w:val="005D383C"/>
    <w:rsid w:val="005D4538"/>
    <w:rsid w:val="005D4FE4"/>
    <w:rsid w:val="005D5333"/>
    <w:rsid w:val="005D5C87"/>
    <w:rsid w:val="005D760B"/>
    <w:rsid w:val="005E15C9"/>
    <w:rsid w:val="005E1C44"/>
    <w:rsid w:val="005E1E1E"/>
    <w:rsid w:val="005E29FC"/>
    <w:rsid w:val="005E34B7"/>
    <w:rsid w:val="005E3BEB"/>
    <w:rsid w:val="005E401E"/>
    <w:rsid w:val="005E45D3"/>
    <w:rsid w:val="005E6EC2"/>
    <w:rsid w:val="005E7851"/>
    <w:rsid w:val="005F2487"/>
    <w:rsid w:val="005F2988"/>
    <w:rsid w:val="005F34DD"/>
    <w:rsid w:val="005F54A5"/>
    <w:rsid w:val="005F5FB4"/>
    <w:rsid w:val="005F6F03"/>
    <w:rsid w:val="0060071F"/>
    <w:rsid w:val="00600FE5"/>
    <w:rsid w:val="00601C9D"/>
    <w:rsid w:val="0060220A"/>
    <w:rsid w:val="00603039"/>
    <w:rsid w:val="006033D1"/>
    <w:rsid w:val="00603A3D"/>
    <w:rsid w:val="006046E0"/>
    <w:rsid w:val="00606799"/>
    <w:rsid w:val="00610169"/>
    <w:rsid w:val="00611050"/>
    <w:rsid w:val="006110F1"/>
    <w:rsid w:val="006113B8"/>
    <w:rsid w:val="006123BC"/>
    <w:rsid w:val="0061312D"/>
    <w:rsid w:val="006138CC"/>
    <w:rsid w:val="0061536C"/>
    <w:rsid w:val="00615DEC"/>
    <w:rsid w:val="00616110"/>
    <w:rsid w:val="0061642F"/>
    <w:rsid w:val="00617898"/>
    <w:rsid w:val="00617BD7"/>
    <w:rsid w:val="00617FBE"/>
    <w:rsid w:val="00620C8E"/>
    <w:rsid w:val="0062252E"/>
    <w:rsid w:val="00622AEC"/>
    <w:rsid w:val="00622D14"/>
    <w:rsid w:val="006230AF"/>
    <w:rsid w:val="006244A2"/>
    <w:rsid w:val="006245AA"/>
    <w:rsid w:val="006247CC"/>
    <w:rsid w:val="006249E2"/>
    <w:rsid w:val="00624C3B"/>
    <w:rsid w:val="00624E65"/>
    <w:rsid w:val="00627275"/>
    <w:rsid w:val="006275B2"/>
    <w:rsid w:val="00631214"/>
    <w:rsid w:val="006321BD"/>
    <w:rsid w:val="006327BE"/>
    <w:rsid w:val="00632901"/>
    <w:rsid w:val="00633306"/>
    <w:rsid w:val="00635071"/>
    <w:rsid w:val="006355FF"/>
    <w:rsid w:val="006366EC"/>
    <w:rsid w:val="00637E6F"/>
    <w:rsid w:val="00637E83"/>
    <w:rsid w:val="0064087F"/>
    <w:rsid w:val="00640A83"/>
    <w:rsid w:val="00642B40"/>
    <w:rsid w:val="00642E81"/>
    <w:rsid w:val="006436FA"/>
    <w:rsid w:val="00643990"/>
    <w:rsid w:val="006443A3"/>
    <w:rsid w:val="00644542"/>
    <w:rsid w:val="00645461"/>
    <w:rsid w:val="00645937"/>
    <w:rsid w:val="00645EEC"/>
    <w:rsid w:val="00646B44"/>
    <w:rsid w:val="00647A9C"/>
    <w:rsid w:val="00647D57"/>
    <w:rsid w:val="00654F36"/>
    <w:rsid w:val="0065575F"/>
    <w:rsid w:val="00656C14"/>
    <w:rsid w:val="006571ED"/>
    <w:rsid w:val="006600E7"/>
    <w:rsid w:val="00660EBC"/>
    <w:rsid w:val="00661F01"/>
    <w:rsid w:val="00663576"/>
    <w:rsid w:val="00663718"/>
    <w:rsid w:val="0066460E"/>
    <w:rsid w:val="00664EA8"/>
    <w:rsid w:val="00666035"/>
    <w:rsid w:val="00671418"/>
    <w:rsid w:val="006729CF"/>
    <w:rsid w:val="00672CC8"/>
    <w:rsid w:val="006732E6"/>
    <w:rsid w:val="006736C7"/>
    <w:rsid w:val="0067473B"/>
    <w:rsid w:val="006766A3"/>
    <w:rsid w:val="00677C41"/>
    <w:rsid w:val="006802D0"/>
    <w:rsid w:val="0068097C"/>
    <w:rsid w:val="006810DE"/>
    <w:rsid w:val="006821A4"/>
    <w:rsid w:val="00683748"/>
    <w:rsid w:val="006838A4"/>
    <w:rsid w:val="00683C67"/>
    <w:rsid w:val="00683D0A"/>
    <w:rsid w:val="00685713"/>
    <w:rsid w:val="00686A4D"/>
    <w:rsid w:val="00691030"/>
    <w:rsid w:val="00693C35"/>
    <w:rsid w:val="00694ADC"/>
    <w:rsid w:val="00694B67"/>
    <w:rsid w:val="00695D6D"/>
    <w:rsid w:val="00695DA7"/>
    <w:rsid w:val="0069603D"/>
    <w:rsid w:val="006A0FAB"/>
    <w:rsid w:val="006A1A30"/>
    <w:rsid w:val="006A1B8E"/>
    <w:rsid w:val="006A447A"/>
    <w:rsid w:val="006A5125"/>
    <w:rsid w:val="006A6C0D"/>
    <w:rsid w:val="006A6F41"/>
    <w:rsid w:val="006A7B30"/>
    <w:rsid w:val="006B00B9"/>
    <w:rsid w:val="006B0699"/>
    <w:rsid w:val="006B09AE"/>
    <w:rsid w:val="006B0C4F"/>
    <w:rsid w:val="006B157B"/>
    <w:rsid w:val="006B241A"/>
    <w:rsid w:val="006B312F"/>
    <w:rsid w:val="006B4EC3"/>
    <w:rsid w:val="006B556B"/>
    <w:rsid w:val="006B6FCD"/>
    <w:rsid w:val="006C1C7A"/>
    <w:rsid w:val="006C3761"/>
    <w:rsid w:val="006D0313"/>
    <w:rsid w:val="006D0F13"/>
    <w:rsid w:val="006D1CC8"/>
    <w:rsid w:val="006D1D7D"/>
    <w:rsid w:val="006D1E2A"/>
    <w:rsid w:val="006D1FD9"/>
    <w:rsid w:val="006D2B76"/>
    <w:rsid w:val="006D54B9"/>
    <w:rsid w:val="006D54D2"/>
    <w:rsid w:val="006D6D7E"/>
    <w:rsid w:val="006D711A"/>
    <w:rsid w:val="006E07F4"/>
    <w:rsid w:val="006E099C"/>
    <w:rsid w:val="006E23D1"/>
    <w:rsid w:val="006E2F76"/>
    <w:rsid w:val="006E5D64"/>
    <w:rsid w:val="006E649C"/>
    <w:rsid w:val="006E7A41"/>
    <w:rsid w:val="006F01AD"/>
    <w:rsid w:val="006F0596"/>
    <w:rsid w:val="006F20F5"/>
    <w:rsid w:val="006F2637"/>
    <w:rsid w:val="006F31E2"/>
    <w:rsid w:val="006F3697"/>
    <w:rsid w:val="006F4941"/>
    <w:rsid w:val="006F5C51"/>
    <w:rsid w:val="006F5D91"/>
    <w:rsid w:val="006F679F"/>
    <w:rsid w:val="006F6A60"/>
    <w:rsid w:val="006F71C3"/>
    <w:rsid w:val="006F7D5D"/>
    <w:rsid w:val="00700217"/>
    <w:rsid w:val="0070038C"/>
    <w:rsid w:val="00700CD7"/>
    <w:rsid w:val="00703889"/>
    <w:rsid w:val="00704106"/>
    <w:rsid w:val="00704865"/>
    <w:rsid w:val="00704E8A"/>
    <w:rsid w:val="00707AE6"/>
    <w:rsid w:val="00711169"/>
    <w:rsid w:val="007119EF"/>
    <w:rsid w:val="00713946"/>
    <w:rsid w:val="007150E1"/>
    <w:rsid w:val="007152AF"/>
    <w:rsid w:val="007157B8"/>
    <w:rsid w:val="007158BF"/>
    <w:rsid w:val="0071635C"/>
    <w:rsid w:val="00716A64"/>
    <w:rsid w:val="00717801"/>
    <w:rsid w:val="00720479"/>
    <w:rsid w:val="00721EE5"/>
    <w:rsid w:val="00722C72"/>
    <w:rsid w:val="00724B2D"/>
    <w:rsid w:val="007259F4"/>
    <w:rsid w:val="0072650C"/>
    <w:rsid w:val="0072690A"/>
    <w:rsid w:val="0073080B"/>
    <w:rsid w:val="00730A81"/>
    <w:rsid w:val="00731158"/>
    <w:rsid w:val="00731162"/>
    <w:rsid w:val="007325D1"/>
    <w:rsid w:val="00733152"/>
    <w:rsid w:val="0073369C"/>
    <w:rsid w:val="00733C2F"/>
    <w:rsid w:val="00734126"/>
    <w:rsid w:val="0073440B"/>
    <w:rsid w:val="00735BD2"/>
    <w:rsid w:val="00736EB8"/>
    <w:rsid w:val="0073709A"/>
    <w:rsid w:val="00737474"/>
    <w:rsid w:val="007376CB"/>
    <w:rsid w:val="00740682"/>
    <w:rsid w:val="007426A7"/>
    <w:rsid w:val="007426C9"/>
    <w:rsid w:val="007431F8"/>
    <w:rsid w:val="007433B5"/>
    <w:rsid w:val="00744C67"/>
    <w:rsid w:val="007453F6"/>
    <w:rsid w:val="00745AD8"/>
    <w:rsid w:val="0074698A"/>
    <w:rsid w:val="00747A43"/>
    <w:rsid w:val="007501E2"/>
    <w:rsid w:val="00750786"/>
    <w:rsid w:val="00750D26"/>
    <w:rsid w:val="00751B67"/>
    <w:rsid w:val="00752B0C"/>
    <w:rsid w:val="007544D7"/>
    <w:rsid w:val="00754721"/>
    <w:rsid w:val="00755617"/>
    <w:rsid w:val="00756D5B"/>
    <w:rsid w:val="0075738B"/>
    <w:rsid w:val="00760700"/>
    <w:rsid w:val="00763693"/>
    <w:rsid w:val="00764687"/>
    <w:rsid w:val="007650B4"/>
    <w:rsid w:val="00766824"/>
    <w:rsid w:val="0076788B"/>
    <w:rsid w:val="00767915"/>
    <w:rsid w:val="00767C7F"/>
    <w:rsid w:val="0077004B"/>
    <w:rsid w:val="0077088C"/>
    <w:rsid w:val="0077472D"/>
    <w:rsid w:val="0077477A"/>
    <w:rsid w:val="00775220"/>
    <w:rsid w:val="00780BC3"/>
    <w:rsid w:val="00780BE7"/>
    <w:rsid w:val="00781064"/>
    <w:rsid w:val="007817BC"/>
    <w:rsid w:val="00781C78"/>
    <w:rsid w:val="00784231"/>
    <w:rsid w:val="00784925"/>
    <w:rsid w:val="00784E78"/>
    <w:rsid w:val="00785099"/>
    <w:rsid w:val="007850B3"/>
    <w:rsid w:val="00786074"/>
    <w:rsid w:val="00786A79"/>
    <w:rsid w:val="00786A8C"/>
    <w:rsid w:val="007872A0"/>
    <w:rsid w:val="00787CA7"/>
    <w:rsid w:val="00790A2D"/>
    <w:rsid w:val="007910CF"/>
    <w:rsid w:val="00791B30"/>
    <w:rsid w:val="00791BE4"/>
    <w:rsid w:val="0079265E"/>
    <w:rsid w:val="00792916"/>
    <w:rsid w:val="0079488E"/>
    <w:rsid w:val="0079515B"/>
    <w:rsid w:val="007A0C1B"/>
    <w:rsid w:val="007A17E1"/>
    <w:rsid w:val="007A2F59"/>
    <w:rsid w:val="007A396F"/>
    <w:rsid w:val="007A3E0F"/>
    <w:rsid w:val="007A4DD4"/>
    <w:rsid w:val="007A52D1"/>
    <w:rsid w:val="007A5EB8"/>
    <w:rsid w:val="007A5F33"/>
    <w:rsid w:val="007A6524"/>
    <w:rsid w:val="007A7B4F"/>
    <w:rsid w:val="007B2A64"/>
    <w:rsid w:val="007B3E68"/>
    <w:rsid w:val="007B3F39"/>
    <w:rsid w:val="007B41D4"/>
    <w:rsid w:val="007B44EA"/>
    <w:rsid w:val="007B5ADF"/>
    <w:rsid w:val="007B6515"/>
    <w:rsid w:val="007C013D"/>
    <w:rsid w:val="007C0B9F"/>
    <w:rsid w:val="007C25AF"/>
    <w:rsid w:val="007C3521"/>
    <w:rsid w:val="007C4FE3"/>
    <w:rsid w:val="007C6BCB"/>
    <w:rsid w:val="007C6BE6"/>
    <w:rsid w:val="007C7460"/>
    <w:rsid w:val="007D2DC5"/>
    <w:rsid w:val="007D2FB0"/>
    <w:rsid w:val="007D30C4"/>
    <w:rsid w:val="007D3BEA"/>
    <w:rsid w:val="007D5144"/>
    <w:rsid w:val="007D62C5"/>
    <w:rsid w:val="007D62E6"/>
    <w:rsid w:val="007D77C5"/>
    <w:rsid w:val="007E1351"/>
    <w:rsid w:val="007E1514"/>
    <w:rsid w:val="007E1624"/>
    <w:rsid w:val="007E1BBE"/>
    <w:rsid w:val="007E1CBA"/>
    <w:rsid w:val="007E21D3"/>
    <w:rsid w:val="007E2EBF"/>
    <w:rsid w:val="007E39DE"/>
    <w:rsid w:val="007E3CD2"/>
    <w:rsid w:val="007E46E0"/>
    <w:rsid w:val="007E5366"/>
    <w:rsid w:val="007E66DD"/>
    <w:rsid w:val="007E74FB"/>
    <w:rsid w:val="007E7BB1"/>
    <w:rsid w:val="007E7C15"/>
    <w:rsid w:val="007F4A52"/>
    <w:rsid w:val="007F5369"/>
    <w:rsid w:val="007F6182"/>
    <w:rsid w:val="007F66B4"/>
    <w:rsid w:val="007F6F83"/>
    <w:rsid w:val="008000F9"/>
    <w:rsid w:val="00801D80"/>
    <w:rsid w:val="00803020"/>
    <w:rsid w:val="00803516"/>
    <w:rsid w:val="00803C35"/>
    <w:rsid w:val="00803E14"/>
    <w:rsid w:val="0080482A"/>
    <w:rsid w:val="0080563B"/>
    <w:rsid w:val="00805756"/>
    <w:rsid w:val="00805A11"/>
    <w:rsid w:val="00805DC0"/>
    <w:rsid w:val="008071C2"/>
    <w:rsid w:val="008072EF"/>
    <w:rsid w:val="008073B4"/>
    <w:rsid w:val="00807E00"/>
    <w:rsid w:val="00810A17"/>
    <w:rsid w:val="00810BEA"/>
    <w:rsid w:val="00810CB6"/>
    <w:rsid w:val="00813273"/>
    <w:rsid w:val="0081363E"/>
    <w:rsid w:val="00813AA4"/>
    <w:rsid w:val="008158EF"/>
    <w:rsid w:val="008162F9"/>
    <w:rsid w:val="008166D2"/>
    <w:rsid w:val="0081688A"/>
    <w:rsid w:val="00816B64"/>
    <w:rsid w:val="00821D1F"/>
    <w:rsid w:val="00821EDE"/>
    <w:rsid w:val="008231BC"/>
    <w:rsid w:val="008246C3"/>
    <w:rsid w:val="008254D0"/>
    <w:rsid w:val="00825B30"/>
    <w:rsid w:val="00825B4B"/>
    <w:rsid w:val="00826413"/>
    <w:rsid w:val="00826FFA"/>
    <w:rsid w:val="0082799A"/>
    <w:rsid w:val="00830C5C"/>
    <w:rsid w:val="0083212E"/>
    <w:rsid w:val="00832167"/>
    <w:rsid w:val="0083329D"/>
    <w:rsid w:val="0083431E"/>
    <w:rsid w:val="00835900"/>
    <w:rsid w:val="00835E9D"/>
    <w:rsid w:val="00837FA6"/>
    <w:rsid w:val="008427B8"/>
    <w:rsid w:val="00843D75"/>
    <w:rsid w:val="00844B5E"/>
    <w:rsid w:val="008450EF"/>
    <w:rsid w:val="00845760"/>
    <w:rsid w:val="00845DC8"/>
    <w:rsid w:val="00846FD8"/>
    <w:rsid w:val="00847485"/>
    <w:rsid w:val="00847501"/>
    <w:rsid w:val="008478A1"/>
    <w:rsid w:val="00847B64"/>
    <w:rsid w:val="00847FE5"/>
    <w:rsid w:val="00850377"/>
    <w:rsid w:val="00850FFA"/>
    <w:rsid w:val="00853A77"/>
    <w:rsid w:val="00853E8C"/>
    <w:rsid w:val="00854F96"/>
    <w:rsid w:val="008562B7"/>
    <w:rsid w:val="00860CE0"/>
    <w:rsid w:val="00860DE9"/>
    <w:rsid w:val="00861D4D"/>
    <w:rsid w:val="008629D3"/>
    <w:rsid w:val="0086306F"/>
    <w:rsid w:val="00863100"/>
    <w:rsid w:val="00863327"/>
    <w:rsid w:val="00863AF4"/>
    <w:rsid w:val="00863D89"/>
    <w:rsid w:val="0086453E"/>
    <w:rsid w:val="008648CA"/>
    <w:rsid w:val="0086517D"/>
    <w:rsid w:val="0086579E"/>
    <w:rsid w:val="00865AD4"/>
    <w:rsid w:val="00866671"/>
    <w:rsid w:val="00866787"/>
    <w:rsid w:val="00866D33"/>
    <w:rsid w:val="00867678"/>
    <w:rsid w:val="0087229C"/>
    <w:rsid w:val="00874A8A"/>
    <w:rsid w:val="00874EB1"/>
    <w:rsid w:val="00876D3A"/>
    <w:rsid w:val="00876DCB"/>
    <w:rsid w:val="008774DA"/>
    <w:rsid w:val="008802ED"/>
    <w:rsid w:val="008810C7"/>
    <w:rsid w:val="00881CC4"/>
    <w:rsid w:val="008821F1"/>
    <w:rsid w:val="0088230A"/>
    <w:rsid w:val="008838FE"/>
    <w:rsid w:val="00883FC5"/>
    <w:rsid w:val="00885D8D"/>
    <w:rsid w:val="008865A8"/>
    <w:rsid w:val="008879FE"/>
    <w:rsid w:val="008901FD"/>
    <w:rsid w:val="0089237D"/>
    <w:rsid w:val="00892958"/>
    <w:rsid w:val="0089319E"/>
    <w:rsid w:val="008933C6"/>
    <w:rsid w:val="00895380"/>
    <w:rsid w:val="00895F72"/>
    <w:rsid w:val="0089606E"/>
    <w:rsid w:val="008965FF"/>
    <w:rsid w:val="00896AD3"/>
    <w:rsid w:val="008A0231"/>
    <w:rsid w:val="008A0C14"/>
    <w:rsid w:val="008A2373"/>
    <w:rsid w:val="008A237C"/>
    <w:rsid w:val="008A240A"/>
    <w:rsid w:val="008A2537"/>
    <w:rsid w:val="008A3C77"/>
    <w:rsid w:val="008A3D0C"/>
    <w:rsid w:val="008A4757"/>
    <w:rsid w:val="008A6562"/>
    <w:rsid w:val="008A6CEC"/>
    <w:rsid w:val="008A792F"/>
    <w:rsid w:val="008B1416"/>
    <w:rsid w:val="008B23AB"/>
    <w:rsid w:val="008B33A7"/>
    <w:rsid w:val="008B6871"/>
    <w:rsid w:val="008B69F2"/>
    <w:rsid w:val="008B6C85"/>
    <w:rsid w:val="008B70ED"/>
    <w:rsid w:val="008B7239"/>
    <w:rsid w:val="008B73B9"/>
    <w:rsid w:val="008B77DA"/>
    <w:rsid w:val="008B7C6F"/>
    <w:rsid w:val="008C0859"/>
    <w:rsid w:val="008C0AB1"/>
    <w:rsid w:val="008C1C25"/>
    <w:rsid w:val="008C1CC9"/>
    <w:rsid w:val="008C3321"/>
    <w:rsid w:val="008C370D"/>
    <w:rsid w:val="008C4803"/>
    <w:rsid w:val="008C5014"/>
    <w:rsid w:val="008C57E6"/>
    <w:rsid w:val="008C68CC"/>
    <w:rsid w:val="008D01C4"/>
    <w:rsid w:val="008D0907"/>
    <w:rsid w:val="008D1399"/>
    <w:rsid w:val="008D24D0"/>
    <w:rsid w:val="008D27EC"/>
    <w:rsid w:val="008D2B4D"/>
    <w:rsid w:val="008D31C5"/>
    <w:rsid w:val="008D4048"/>
    <w:rsid w:val="008D4736"/>
    <w:rsid w:val="008D479A"/>
    <w:rsid w:val="008D503A"/>
    <w:rsid w:val="008D6907"/>
    <w:rsid w:val="008D6F71"/>
    <w:rsid w:val="008D741E"/>
    <w:rsid w:val="008D7D2C"/>
    <w:rsid w:val="008E0C42"/>
    <w:rsid w:val="008E1A97"/>
    <w:rsid w:val="008E2688"/>
    <w:rsid w:val="008E3A5A"/>
    <w:rsid w:val="008E3FFB"/>
    <w:rsid w:val="008E445B"/>
    <w:rsid w:val="008E5A5D"/>
    <w:rsid w:val="008E73DC"/>
    <w:rsid w:val="008E77A5"/>
    <w:rsid w:val="008E7818"/>
    <w:rsid w:val="008E7B71"/>
    <w:rsid w:val="008F2B55"/>
    <w:rsid w:val="008F2F18"/>
    <w:rsid w:val="008F35DD"/>
    <w:rsid w:val="008F4DDC"/>
    <w:rsid w:val="008F5899"/>
    <w:rsid w:val="008F6040"/>
    <w:rsid w:val="008F7437"/>
    <w:rsid w:val="00900278"/>
    <w:rsid w:val="00901169"/>
    <w:rsid w:val="009015DD"/>
    <w:rsid w:val="00901BB6"/>
    <w:rsid w:val="009022B9"/>
    <w:rsid w:val="00902471"/>
    <w:rsid w:val="00902823"/>
    <w:rsid w:val="009029AD"/>
    <w:rsid w:val="009032BE"/>
    <w:rsid w:val="00903540"/>
    <w:rsid w:val="0090453B"/>
    <w:rsid w:val="0090547F"/>
    <w:rsid w:val="00905AE5"/>
    <w:rsid w:val="0090706F"/>
    <w:rsid w:val="00907148"/>
    <w:rsid w:val="00907258"/>
    <w:rsid w:val="00910084"/>
    <w:rsid w:val="00910D5A"/>
    <w:rsid w:val="00911CBD"/>
    <w:rsid w:val="009125A6"/>
    <w:rsid w:val="009134A3"/>
    <w:rsid w:val="009179E1"/>
    <w:rsid w:val="00920594"/>
    <w:rsid w:val="0092181F"/>
    <w:rsid w:val="00921D66"/>
    <w:rsid w:val="00921F29"/>
    <w:rsid w:val="00922501"/>
    <w:rsid w:val="00922E18"/>
    <w:rsid w:val="00923DC8"/>
    <w:rsid w:val="00923F95"/>
    <w:rsid w:val="00926F5D"/>
    <w:rsid w:val="00926F79"/>
    <w:rsid w:val="00927226"/>
    <w:rsid w:val="009277E0"/>
    <w:rsid w:val="00927B12"/>
    <w:rsid w:val="00930007"/>
    <w:rsid w:val="009308B1"/>
    <w:rsid w:val="00930B67"/>
    <w:rsid w:val="00931962"/>
    <w:rsid w:val="00932815"/>
    <w:rsid w:val="009331AE"/>
    <w:rsid w:val="009348BD"/>
    <w:rsid w:val="00935794"/>
    <w:rsid w:val="009366DA"/>
    <w:rsid w:val="00937BE1"/>
    <w:rsid w:val="0094011C"/>
    <w:rsid w:val="00943A82"/>
    <w:rsid w:val="00943C26"/>
    <w:rsid w:val="00944FA1"/>
    <w:rsid w:val="00945C2D"/>
    <w:rsid w:val="00945FB5"/>
    <w:rsid w:val="00946616"/>
    <w:rsid w:val="0094745B"/>
    <w:rsid w:val="0095020F"/>
    <w:rsid w:val="009505FC"/>
    <w:rsid w:val="00950EE6"/>
    <w:rsid w:val="00951364"/>
    <w:rsid w:val="00952E29"/>
    <w:rsid w:val="00953F44"/>
    <w:rsid w:val="0095402A"/>
    <w:rsid w:val="00955195"/>
    <w:rsid w:val="0095547A"/>
    <w:rsid w:val="009557CA"/>
    <w:rsid w:val="0095674F"/>
    <w:rsid w:val="009609CD"/>
    <w:rsid w:val="00961949"/>
    <w:rsid w:val="00961C91"/>
    <w:rsid w:val="00962AEC"/>
    <w:rsid w:val="00963084"/>
    <w:rsid w:val="009637E9"/>
    <w:rsid w:val="00963A54"/>
    <w:rsid w:val="00963A79"/>
    <w:rsid w:val="0096410F"/>
    <w:rsid w:val="009641AB"/>
    <w:rsid w:val="00964222"/>
    <w:rsid w:val="009643A1"/>
    <w:rsid w:val="0096440F"/>
    <w:rsid w:val="0096462B"/>
    <w:rsid w:val="00964D63"/>
    <w:rsid w:val="00964E78"/>
    <w:rsid w:val="00964F30"/>
    <w:rsid w:val="0096526F"/>
    <w:rsid w:val="00965CB3"/>
    <w:rsid w:val="0096626E"/>
    <w:rsid w:val="0096665A"/>
    <w:rsid w:val="00966A46"/>
    <w:rsid w:val="00966CE0"/>
    <w:rsid w:val="009716C0"/>
    <w:rsid w:val="00971C4B"/>
    <w:rsid w:val="00972813"/>
    <w:rsid w:val="00972986"/>
    <w:rsid w:val="00972E44"/>
    <w:rsid w:val="00975715"/>
    <w:rsid w:val="009766BE"/>
    <w:rsid w:val="0097716F"/>
    <w:rsid w:val="00982698"/>
    <w:rsid w:val="00982D59"/>
    <w:rsid w:val="00982DFF"/>
    <w:rsid w:val="00983603"/>
    <w:rsid w:val="00984B63"/>
    <w:rsid w:val="0098565B"/>
    <w:rsid w:val="009856CB"/>
    <w:rsid w:val="00985E3E"/>
    <w:rsid w:val="009870EA"/>
    <w:rsid w:val="0098718C"/>
    <w:rsid w:val="00991724"/>
    <w:rsid w:val="00991BEE"/>
    <w:rsid w:val="00992ADA"/>
    <w:rsid w:val="00992ADB"/>
    <w:rsid w:val="009941FC"/>
    <w:rsid w:val="009942AE"/>
    <w:rsid w:val="00994845"/>
    <w:rsid w:val="00996476"/>
    <w:rsid w:val="009967FA"/>
    <w:rsid w:val="00996DFF"/>
    <w:rsid w:val="009976AF"/>
    <w:rsid w:val="009A301F"/>
    <w:rsid w:val="009A3FDC"/>
    <w:rsid w:val="009A46CE"/>
    <w:rsid w:val="009A68AB"/>
    <w:rsid w:val="009A78E4"/>
    <w:rsid w:val="009A7CAE"/>
    <w:rsid w:val="009B00FB"/>
    <w:rsid w:val="009B01AB"/>
    <w:rsid w:val="009B0845"/>
    <w:rsid w:val="009B1050"/>
    <w:rsid w:val="009B28E4"/>
    <w:rsid w:val="009B2A3C"/>
    <w:rsid w:val="009B32D6"/>
    <w:rsid w:val="009B51AD"/>
    <w:rsid w:val="009B578B"/>
    <w:rsid w:val="009B5D67"/>
    <w:rsid w:val="009B62ED"/>
    <w:rsid w:val="009B678D"/>
    <w:rsid w:val="009B7342"/>
    <w:rsid w:val="009B7530"/>
    <w:rsid w:val="009C0060"/>
    <w:rsid w:val="009C0764"/>
    <w:rsid w:val="009C0907"/>
    <w:rsid w:val="009C17B1"/>
    <w:rsid w:val="009C289C"/>
    <w:rsid w:val="009C29E2"/>
    <w:rsid w:val="009C381A"/>
    <w:rsid w:val="009C3EC3"/>
    <w:rsid w:val="009C4B8F"/>
    <w:rsid w:val="009C56C7"/>
    <w:rsid w:val="009C6207"/>
    <w:rsid w:val="009C718C"/>
    <w:rsid w:val="009D1771"/>
    <w:rsid w:val="009D2573"/>
    <w:rsid w:val="009D3306"/>
    <w:rsid w:val="009D438A"/>
    <w:rsid w:val="009D51E5"/>
    <w:rsid w:val="009D6407"/>
    <w:rsid w:val="009D691B"/>
    <w:rsid w:val="009D7364"/>
    <w:rsid w:val="009D793A"/>
    <w:rsid w:val="009E102B"/>
    <w:rsid w:val="009E10FC"/>
    <w:rsid w:val="009E196C"/>
    <w:rsid w:val="009E2375"/>
    <w:rsid w:val="009E291E"/>
    <w:rsid w:val="009E56CC"/>
    <w:rsid w:val="009E6F7B"/>
    <w:rsid w:val="009E7C8A"/>
    <w:rsid w:val="009F0908"/>
    <w:rsid w:val="009F1D86"/>
    <w:rsid w:val="009F21B4"/>
    <w:rsid w:val="009F24D9"/>
    <w:rsid w:val="009F285F"/>
    <w:rsid w:val="009F296B"/>
    <w:rsid w:val="009F4108"/>
    <w:rsid w:val="009F4A9D"/>
    <w:rsid w:val="009F73B6"/>
    <w:rsid w:val="009F7435"/>
    <w:rsid w:val="00A009E5"/>
    <w:rsid w:val="00A00CFC"/>
    <w:rsid w:val="00A01A3F"/>
    <w:rsid w:val="00A024A4"/>
    <w:rsid w:val="00A02AFE"/>
    <w:rsid w:val="00A02B70"/>
    <w:rsid w:val="00A039C2"/>
    <w:rsid w:val="00A03E3F"/>
    <w:rsid w:val="00A0443C"/>
    <w:rsid w:val="00A07716"/>
    <w:rsid w:val="00A07E8D"/>
    <w:rsid w:val="00A111AE"/>
    <w:rsid w:val="00A123D8"/>
    <w:rsid w:val="00A126D6"/>
    <w:rsid w:val="00A127E6"/>
    <w:rsid w:val="00A12E66"/>
    <w:rsid w:val="00A130CA"/>
    <w:rsid w:val="00A131DD"/>
    <w:rsid w:val="00A13270"/>
    <w:rsid w:val="00A13390"/>
    <w:rsid w:val="00A15508"/>
    <w:rsid w:val="00A17527"/>
    <w:rsid w:val="00A20CAA"/>
    <w:rsid w:val="00A20E3A"/>
    <w:rsid w:val="00A22193"/>
    <w:rsid w:val="00A2332D"/>
    <w:rsid w:val="00A2493D"/>
    <w:rsid w:val="00A274A7"/>
    <w:rsid w:val="00A3147B"/>
    <w:rsid w:val="00A31D03"/>
    <w:rsid w:val="00A32845"/>
    <w:rsid w:val="00A32AE9"/>
    <w:rsid w:val="00A32FD2"/>
    <w:rsid w:val="00A35083"/>
    <w:rsid w:val="00A361FD"/>
    <w:rsid w:val="00A365A1"/>
    <w:rsid w:val="00A366D5"/>
    <w:rsid w:val="00A36D3F"/>
    <w:rsid w:val="00A3724D"/>
    <w:rsid w:val="00A405C4"/>
    <w:rsid w:val="00A415E8"/>
    <w:rsid w:val="00A422F3"/>
    <w:rsid w:val="00A42907"/>
    <w:rsid w:val="00A42BF1"/>
    <w:rsid w:val="00A4331C"/>
    <w:rsid w:val="00A43535"/>
    <w:rsid w:val="00A43CBC"/>
    <w:rsid w:val="00A45457"/>
    <w:rsid w:val="00A45CF7"/>
    <w:rsid w:val="00A47D51"/>
    <w:rsid w:val="00A5019F"/>
    <w:rsid w:val="00A511CF"/>
    <w:rsid w:val="00A5182F"/>
    <w:rsid w:val="00A52405"/>
    <w:rsid w:val="00A52CA3"/>
    <w:rsid w:val="00A5320A"/>
    <w:rsid w:val="00A536F1"/>
    <w:rsid w:val="00A539E3"/>
    <w:rsid w:val="00A541C7"/>
    <w:rsid w:val="00A556FF"/>
    <w:rsid w:val="00A55EBB"/>
    <w:rsid w:val="00A5675A"/>
    <w:rsid w:val="00A568D0"/>
    <w:rsid w:val="00A60620"/>
    <w:rsid w:val="00A62EE0"/>
    <w:rsid w:val="00A62FD7"/>
    <w:rsid w:val="00A6404B"/>
    <w:rsid w:val="00A64885"/>
    <w:rsid w:val="00A6555D"/>
    <w:rsid w:val="00A65725"/>
    <w:rsid w:val="00A66285"/>
    <w:rsid w:val="00A66969"/>
    <w:rsid w:val="00A67655"/>
    <w:rsid w:val="00A70015"/>
    <w:rsid w:val="00A70BCF"/>
    <w:rsid w:val="00A70FEB"/>
    <w:rsid w:val="00A7345C"/>
    <w:rsid w:val="00A73639"/>
    <w:rsid w:val="00A7366B"/>
    <w:rsid w:val="00A7520B"/>
    <w:rsid w:val="00A75358"/>
    <w:rsid w:val="00A76884"/>
    <w:rsid w:val="00A76BBA"/>
    <w:rsid w:val="00A76DC3"/>
    <w:rsid w:val="00A80450"/>
    <w:rsid w:val="00A81288"/>
    <w:rsid w:val="00A828EE"/>
    <w:rsid w:val="00A82F7A"/>
    <w:rsid w:val="00A8309B"/>
    <w:rsid w:val="00A8443A"/>
    <w:rsid w:val="00A84A21"/>
    <w:rsid w:val="00A84A2A"/>
    <w:rsid w:val="00A852EB"/>
    <w:rsid w:val="00A855D1"/>
    <w:rsid w:val="00A87284"/>
    <w:rsid w:val="00A878C6"/>
    <w:rsid w:val="00A87AC8"/>
    <w:rsid w:val="00A9100C"/>
    <w:rsid w:val="00A91149"/>
    <w:rsid w:val="00A911E2"/>
    <w:rsid w:val="00A9120C"/>
    <w:rsid w:val="00A92000"/>
    <w:rsid w:val="00A92530"/>
    <w:rsid w:val="00A92E5B"/>
    <w:rsid w:val="00A9425F"/>
    <w:rsid w:val="00A94CBB"/>
    <w:rsid w:val="00A962BC"/>
    <w:rsid w:val="00A97BFA"/>
    <w:rsid w:val="00AA01CB"/>
    <w:rsid w:val="00AA0202"/>
    <w:rsid w:val="00AA2BAC"/>
    <w:rsid w:val="00AA3058"/>
    <w:rsid w:val="00AA30C4"/>
    <w:rsid w:val="00AA3BDC"/>
    <w:rsid w:val="00AA467A"/>
    <w:rsid w:val="00AA598D"/>
    <w:rsid w:val="00AA5FC6"/>
    <w:rsid w:val="00AA6D67"/>
    <w:rsid w:val="00AA70B8"/>
    <w:rsid w:val="00AA7717"/>
    <w:rsid w:val="00AA793E"/>
    <w:rsid w:val="00AB03A7"/>
    <w:rsid w:val="00AB1123"/>
    <w:rsid w:val="00AB316E"/>
    <w:rsid w:val="00AB37A1"/>
    <w:rsid w:val="00AB477A"/>
    <w:rsid w:val="00AB56E2"/>
    <w:rsid w:val="00AB5ADC"/>
    <w:rsid w:val="00AB5FCB"/>
    <w:rsid w:val="00AC00C6"/>
    <w:rsid w:val="00AC0E69"/>
    <w:rsid w:val="00AC1037"/>
    <w:rsid w:val="00AC14DF"/>
    <w:rsid w:val="00AC3675"/>
    <w:rsid w:val="00AC3A52"/>
    <w:rsid w:val="00AC4DE9"/>
    <w:rsid w:val="00AC5234"/>
    <w:rsid w:val="00AC665D"/>
    <w:rsid w:val="00AD0EEB"/>
    <w:rsid w:val="00AD1216"/>
    <w:rsid w:val="00AD160D"/>
    <w:rsid w:val="00AD187D"/>
    <w:rsid w:val="00AD18ED"/>
    <w:rsid w:val="00AD39D7"/>
    <w:rsid w:val="00AD41C9"/>
    <w:rsid w:val="00AD673B"/>
    <w:rsid w:val="00AD69AA"/>
    <w:rsid w:val="00AD75DC"/>
    <w:rsid w:val="00AD76AD"/>
    <w:rsid w:val="00AD7852"/>
    <w:rsid w:val="00AE12B5"/>
    <w:rsid w:val="00AE1EE2"/>
    <w:rsid w:val="00AE2E35"/>
    <w:rsid w:val="00AE44D7"/>
    <w:rsid w:val="00AE49AB"/>
    <w:rsid w:val="00AE52BA"/>
    <w:rsid w:val="00AE5957"/>
    <w:rsid w:val="00AE5B39"/>
    <w:rsid w:val="00AE5CB8"/>
    <w:rsid w:val="00AE6166"/>
    <w:rsid w:val="00AE65B6"/>
    <w:rsid w:val="00AE7D8F"/>
    <w:rsid w:val="00AF10C5"/>
    <w:rsid w:val="00AF11E2"/>
    <w:rsid w:val="00AF14DA"/>
    <w:rsid w:val="00AF15A3"/>
    <w:rsid w:val="00AF170D"/>
    <w:rsid w:val="00AF1BD0"/>
    <w:rsid w:val="00AF1C4F"/>
    <w:rsid w:val="00AF1CB8"/>
    <w:rsid w:val="00AF2696"/>
    <w:rsid w:val="00AF2FFC"/>
    <w:rsid w:val="00AF3E40"/>
    <w:rsid w:val="00AF47D3"/>
    <w:rsid w:val="00AF4E1E"/>
    <w:rsid w:val="00AF55F1"/>
    <w:rsid w:val="00AF6343"/>
    <w:rsid w:val="00AF6FC1"/>
    <w:rsid w:val="00AF7024"/>
    <w:rsid w:val="00B002A8"/>
    <w:rsid w:val="00B0058C"/>
    <w:rsid w:val="00B0073E"/>
    <w:rsid w:val="00B0133C"/>
    <w:rsid w:val="00B0138C"/>
    <w:rsid w:val="00B033D6"/>
    <w:rsid w:val="00B03D3A"/>
    <w:rsid w:val="00B04731"/>
    <w:rsid w:val="00B048D3"/>
    <w:rsid w:val="00B04C4A"/>
    <w:rsid w:val="00B05837"/>
    <w:rsid w:val="00B07591"/>
    <w:rsid w:val="00B07D2D"/>
    <w:rsid w:val="00B104DF"/>
    <w:rsid w:val="00B115DF"/>
    <w:rsid w:val="00B11CB6"/>
    <w:rsid w:val="00B12E49"/>
    <w:rsid w:val="00B12F3E"/>
    <w:rsid w:val="00B13AAD"/>
    <w:rsid w:val="00B140AE"/>
    <w:rsid w:val="00B15D7B"/>
    <w:rsid w:val="00B15E23"/>
    <w:rsid w:val="00B16281"/>
    <w:rsid w:val="00B162A4"/>
    <w:rsid w:val="00B16786"/>
    <w:rsid w:val="00B16EB5"/>
    <w:rsid w:val="00B173A8"/>
    <w:rsid w:val="00B1779F"/>
    <w:rsid w:val="00B17B5C"/>
    <w:rsid w:val="00B20653"/>
    <w:rsid w:val="00B20E11"/>
    <w:rsid w:val="00B22437"/>
    <w:rsid w:val="00B22EB7"/>
    <w:rsid w:val="00B2370F"/>
    <w:rsid w:val="00B23A9E"/>
    <w:rsid w:val="00B23C47"/>
    <w:rsid w:val="00B248DD"/>
    <w:rsid w:val="00B25079"/>
    <w:rsid w:val="00B25096"/>
    <w:rsid w:val="00B25232"/>
    <w:rsid w:val="00B25655"/>
    <w:rsid w:val="00B2571C"/>
    <w:rsid w:val="00B30433"/>
    <w:rsid w:val="00B308DC"/>
    <w:rsid w:val="00B31110"/>
    <w:rsid w:val="00B31338"/>
    <w:rsid w:val="00B31DBE"/>
    <w:rsid w:val="00B31E8A"/>
    <w:rsid w:val="00B32487"/>
    <w:rsid w:val="00B32FEF"/>
    <w:rsid w:val="00B33283"/>
    <w:rsid w:val="00B34D7F"/>
    <w:rsid w:val="00B35741"/>
    <w:rsid w:val="00B36BDB"/>
    <w:rsid w:val="00B37258"/>
    <w:rsid w:val="00B373E6"/>
    <w:rsid w:val="00B37693"/>
    <w:rsid w:val="00B37A4C"/>
    <w:rsid w:val="00B37A6E"/>
    <w:rsid w:val="00B37E3A"/>
    <w:rsid w:val="00B40389"/>
    <w:rsid w:val="00B404E9"/>
    <w:rsid w:val="00B4201A"/>
    <w:rsid w:val="00B43001"/>
    <w:rsid w:val="00B43276"/>
    <w:rsid w:val="00B43809"/>
    <w:rsid w:val="00B43C7D"/>
    <w:rsid w:val="00B44E10"/>
    <w:rsid w:val="00B45676"/>
    <w:rsid w:val="00B45F04"/>
    <w:rsid w:val="00B464DC"/>
    <w:rsid w:val="00B46DE0"/>
    <w:rsid w:val="00B5032A"/>
    <w:rsid w:val="00B50967"/>
    <w:rsid w:val="00B531F5"/>
    <w:rsid w:val="00B5490A"/>
    <w:rsid w:val="00B54C99"/>
    <w:rsid w:val="00B55417"/>
    <w:rsid w:val="00B557D9"/>
    <w:rsid w:val="00B55BF6"/>
    <w:rsid w:val="00B564E4"/>
    <w:rsid w:val="00B568DB"/>
    <w:rsid w:val="00B57EED"/>
    <w:rsid w:val="00B613E5"/>
    <w:rsid w:val="00B6288D"/>
    <w:rsid w:val="00B633BC"/>
    <w:rsid w:val="00B64CFC"/>
    <w:rsid w:val="00B6648F"/>
    <w:rsid w:val="00B67038"/>
    <w:rsid w:val="00B6708C"/>
    <w:rsid w:val="00B67870"/>
    <w:rsid w:val="00B712DD"/>
    <w:rsid w:val="00B71C88"/>
    <w:rsid w:val="00B73075"/>
    <w:rsid w:val="00B7445E"/>
    <w:rsid w:val="00B747E1"/>
    <w:rsid w:val="00B76832"/>
    <w:rsid w:val="00B76DA7"/>
    <w:rsid w:val="00B7791B"/>
    <w:rsid w:val="00B80090"/>
    <w:rsid w:val="00B82145"/>
    <w:rsid w:val="00B82306"/>
    <w:rsid w:val="00B832A1"/>
    <w:rsid w:val="00B833D6"/>
    <w:rsid w:val="00B836DB"/>
    <w:rsid w:val="00B83882"/>
    <w:rsid w:val="00B84745"/>
    <w:rsid w:val="00B84891"/>
    <w:rsid w:val="00B84911"/>
    <w:rsid w:val="00B91B82"/>
    <w:rsid w:val="00B91DE6"/>
    <w:rsid w:val="00B928F6"/>
    <w:rsid w:val="00B92996"/>
    <w:rsid w:val="00B93E5D"/>
    <w:rsid w:val="00B94230"/>
    <w:rsid w:val="00B94A20"/>
    <w:rsid w:val="00B94A9D"/>
    <w:rsid w:val="00B976F3"/>
    <w:rsid w:val="00B97D61"/>
    <w:rsid w:val="00BA1636"/>
    <w:rsid w:val="00BA1C0E"/>
    <w:rsid w:val="00BA1CA6"/>
    <w:rsid w:val="00BA1F13"/>
    <w:rsid w:val="00BA2265"/>
    <w:rsid w:val="00BA243B"/>
    <w:rsid w:val="00BA29FC"/>
    <w:rsid w:val="00BA48FE"/>
    <w:rsid w:val="00BA496D"/>
    <w:rsid w:val="00BA4E14"/>
    <w:rsid w:val="00BA59D9"/>
    <w:rsid w:val="00BA5D84"/>
    <w:rsid w:val="00BA5F6F"/>
    <w:rsid w:val="00BA6F2E"/>
    <w:rsid w:val="00BA72BA"/>
    <w:rsid w:val="00BA75CF"/>
    <w:rsid w:val="00BB004C"/>
    <w:rsid w:val="00BB1CE9"/>
    <w:rsid w:val="00BB353B"/>
    <w:rsid w:val="00BB490B"/>
    <w:rsid w:val="00BB5350"/>
    <w:rsid w:val="00BB5FF6"/>
    <w:rsid w:val="00BB601E"/>
    <w:rsid w:val="00BB6736"/>
    <w:rsid w:val="00BC0378"/>
    <w:rsid w:val="00BC2EFC"/>
    <w:rsid w:val="00BC5113"/>
    <w:rsid w:val="00BC5764"/>
    <w:rsid w:val="00BC6088"/>
    <w:rsid w:val="00BC6359"/>
    <w:rsid w:val="00BC6629"/>
    <w:rsid w:val="00BC6D89"/>
    <w:rsid w:val="00BC74F4"/>
    <w:rsid w:val="00BD0E3B"/>
    <w:rsid w:val="00BD2602"/>
    <w:rsid w:val="00BD29E3"/>
    <w:rsid w:val="00BD3A6F"/>
    <w:rsid w:val="00BD70DB"/>
    <w:rsid w:val="00BD7226"/>
    <w:rsid w:val="00BE0C01"/>
    <w:rsid w:val="00BE10D6"/>
    <w:rsid w:val="00BE115C"/>
    <w:rsid w:val="00BE3A5A"/>
    <w:rsid w:val="00BE5977"/>
    <w:rsid w:val="00BE5D69"/>
    <w:rsid w:val="00BE742C"/>
    <w:rsid w:val="00BE745F"/>
    <w:rsid w:val="00BE7BE5"/>
    <w:rsid w:val="00BF0482"/>
    <w:rsid w:val="00BF0C70"/>
    <w:rsid w:val="00BF0E4C"/>
    <w:rsid w:val="00BF1122"/>
    <w:rsid w:val="00BF27DC"/>
    <w:rsid w:val="00BF3832"/>
    <w:rsid w:val="00BF479A"/>
    <w:rsid w:val="00BF4A51"/>
    <w:rsid w:val="00BF4C9C"/>
    <w:rsid w:val="00BF6CAB"/>
    <w:rsid w:val="00BF7943"/>
    <w:rsid w:val="00BF7E9D"/>
    <w:rsid w:val="00C001F7"/>
    <w:rsid w:val="00C00C71"/>
    <w:rsid w:val="00C017EB"/>
    <w:rsid w:val="00C01FB0"/>
    <w:rsid w:val="00C04FA4"/>
    <w:rsid w:val="00C06497"/>
    <w:rsid w:val="00C071E3"/>
    <w:rsid w:val="00C07CCD"/>
    <w:rsid w:val="00C10474"/>
    <w:rsid w:val="00C106EC"/>
    <w:rsid w:val="00C12EB6"/>
    <w:rsid w:val="00C1307B"/>
    <w:rsid w:val="00C13B27"/>
    <w:rsid w:val="00C14312"/>
    <w:rsid w:val="00C165FE"/>
    <w:rsid w:val="00C17C2F"/>
    <w:rsid w:val="00C20DBB"/>
    <w:rsid w:val="00C20ED6"/>
    <w:rsid w:val="00C20F85"/>
    <w:rsid w:val="00C21C58"/>
    <w:rsid w:val="00C22C2A"/>
    <w:rsid w:val="00C23E65"/>
    <w:rsid w:val="00C24CC3"/>
    <w:rsid w:val="00C24E15"/>
    <w:rsid w:val="00C25597"/>
    <w:rsid w:val="00C26689"/>
    <w:rsid w:val="00C27BBB"/>
    <w:rsid w:val="00C3001B"/>
    <w:rsid w:val="00C30577"/>
    <w:rsid w:val="00C30673"/>
    <w:rsid w:val="00C31593"/>
    <w:rsid w:val="00C31C9A"/>
    <w:rsid w:val="00C32234"/>
    <w:rsid w:val="00C323EA"/>
    <w:rsid w:val="00C32930"/>
    <w:rsid w:val="00C33589"/>
    <w:rsid w:val="00C339B6"/>
    <w:rsid w:val="00C33DCD"/>
    <w:rsid w:val="00C34B87"/>
    <w:rsid w:val="00C36A1F"/>
    <w:rsid w:val="00C378E7"/>
    <w:rsid w:val="00C4038C"/>
    <w:rsid w:val="00C40D16"/>
    <w:rsid w:val="00C40F78"/>
    <w:rsid w:val="00C43A4E"/>
    <w:rsid w:val="00C43E20"/>
    <w:rsid w:val="00C44AB0"/>
    <w:rsid w:val="00C45546"/>
    <w:rsid w:val="00C476BD"/>
    <w:rsid w:val="00C51D43"/>
    <w:rsid w:val="00C52306"/>
    <w:rsid w:val="00C52DC2"/>
    <w:rsid w:val="00C537A4"/>
    <w:rsid w:val="00C551E1"/>
    <w:rsid w:val="00C559B7"/>
    <w:rsid w:val="00C566D3"/>
    <w:rsid w:val="00C568C6"/>
    <w:rsid w:val="00C56F93"/>
    <w:rsid w:val="00C60122"/>
    <w:rsid w:val="00C6015F"/>
    <w:rsid w:val="00C60495"/>
    <w:rsid w:val="00C608F5"/>
    <w:rsid w:val="00C60D3F"/>
    <w:rsid w:val="00C620C1"/>
    <w:rsid w:val="00C62629"/>
    <w:rsid w:val="00C634C0"/>
    <w:rsid w:val="00C64DCB"/>
    <w:rsid w:val="00C64EFE"/>
    <w:rsid w:val="00C671AD"/>
    <w:rsid w:val="00C67423"/>
    <w:rsid w:val="00C67634"/>
    <w:rsid w:val="00C703DE"/>
    <w:rsid w:val="00C70A51"/>
    <w:rsid w:val="00C71A56"/>
    <w:rsid w:val="00C72308"/>
    <w:rsid w:val="00C7412D"/>
    <w:rsid w:val="00C74680"/>
    <w:rsid w:val="00C750D5"/>
    <w:rsid w:val="00C76836"/>
    <w:rsid w:val="00C775E3"/>
    <w:rsid w:val="00C809D4"/>
    <w:rsid w:val="00C81AB8"/>
    <w:rsid w:val="00C82B3E"/>
    <w:rsid w:val="00C8632D"/>
    <w:rsid w:val="00C86B78"/>
    <w:rsid w:val="00C87015"/>
    <w:rsid w:val="00C871D0"/>
    <w:rsid w:val="00C873EC"/>
    <w:rsid w:val="00C87714"/>
    <w:rsid w:val="00C87CE9"/>
    <w:rsid w:val="00C9113C"/>
    <w:rsid w:val="00C915CF"/>
    <w:rsid w:val="00C9181F"/>
    <w:rsid w:val="00C92F87"/>
    <w:rsid w:val="00C93C30"/>
    <w:rsid w:val="00C94BC6"/>
    <w:rsid w:val="00C950F5"/>
    <w:rsid w:val="00C95A62"/>
    <w:rsid w:val="00CA05E1"/>
    <w:rsid w:val="00CA0641"/>
    <w:rsid w:val="00CA3523"/>
    <w:rsid w:val="00CA592F"/>
    <w:rsid w:val="00CA5AAA"/>
    <w:rsid w:val="00CA62FB"/>
    <w:rsid w:val="00CB0C3C"/>
    <w:rsid w:val="00CB1AF5"/>
    <w:rsid w:val="00CB27E4"/>
    <w:rsid w:val="00CB2E9D"/>
    <w:rsid w:val="00CB340A"/>
    <w:rsid w:val="00CB39A0"/>
    <w:rsid w:val="00CB5A2C"/>
    <w:rsid w:val="00CB6AFA"/>
    <w:rsid w:val="00CB6FED"/>
    <w:rsid w:val="00CB70B3"/>
    <w:rsid w:val="00CB74A1"/>
    <w:rsid w:val="00CB7734"/>
    <w:rsid w:val="00CC08AF"/>
    <w:rsid w:val="00CC195E"/>
    <w:rsid w:val="00CC1E78"/>
    <w:rsid w:val="00CC2FB3"/>
    <w:rsid w:val="00CC3164"/>
    <w:rsid w:val="00CC3FCD"/>
    <w:rsid w:val="00CC459D"/>
    <w:rsid w:val="00CC4D23"/>
    <w:rsid w:val="00CC4D26"/>
    <w:rsid w:val="00CC4D5B"/>
    <w:rsid w:val="00CC5273"/>
    <w:rsid w:val="00CC59D3"/>
    <w:rsid w:val="00CC6A19"/>
    <w:rsid w:val="00CC7265"/>
    <w:rsid w:val="00CC7629"/>
    <w:rsid w:val="00CD0257"/>
    <w:rsid w:val="00CD0D6F"/>
    <w:rsid w:val="00CD1177"/>
    <w:rsid w:val="00CD1BE7"/>
    <w:rsid w:val="00CD208E"/>
    <w:rsid w:val="00CD3A5A"/>
    <w:rsid w:val="00CD45F8"/>
    <w:rsid w:val="00CD499D"/>
    <w:rsid w:val="00CD5B45"/>
    <w:rsid w:val="00CD68F3"/>
    <w:rsid w:val="00CD6F61"/>
    <w:rsid w:val="00CD7042"/>
    <w:rsid w:val="00CD7350"/>
    <w:rsid w:val="00CD7C77"/>
    <w:rsid w:val="00CD7CA2"/>
    <w:rsid w:val="00CE0ACD"/>
    <w:rsid w:val="00CE1461"/>
    <w:rsid w:val="00CE21BE"/>
    <w:rsid w:val="00CE25CF"/>
    <w:rsid w:val="00CE3641"/>
    <w:rsid w:val="00CE5460"/>
    <w:rsid w:val="00CE6899"/>
    <w:rsid w:val="00CE6E5F"/>
    <w:rsid w:val="00CE7014"/>
    <w:rsid w:val="00CE7516"/>
    <w:rsid w:val="00CF0001"/>
    <w:rsid w:val="00CF1294"/>
    <w:rsid w:val="00CF13D8"/>
    <w:rsid w:val="00CF1402"/>
    <w:rsid w:val="00CF2140"/>
    <w:rsid w:val="00CF3A9B"/>
    <w:rsid w:val="00CF3E3F"/>
    <w:rsid w:val="00CF4AB8"/>
    <w:rsid w:val="00CF4D94"/>
    <w:rsid w:val="00CF56D3"/>
    <w:rsid w:val="00CF70DF"/>
    <w:rsid w:val="00CF7968"/>
    <w:rsid w:val="00CF79F2"/>
    <w:rsid w:val="00D0012E"/>
    <w:rsid w:val="00D01E07"/>
    <w:rsid w:val="00D02AC0"/>
    <w:rsid w:val="00D03096"/>
    <w:rsid w:val="00D03149"/>
    <w:rsid w:val="00D0375F"/>
    <w:rsid w:val="00D0578E"/>
    <w:rsid w:val="00D073BE"/>
    <w:rsid w:val="00D11674"/>
    <w:rsid w:val="00D12FDD"/>
    <w:rsid w:val="00D137BD"/>
    <w:rsid w:val="00D13F79"/>
    <w:rsid w:val="00D152AA"/>
    <w:rsid w:val="00D15473"/>
    <w:rsid w:val="00D15CA5"/>
    <w:rsid w:val="00D161E9"/>
    <w:rsid w:val="00D164CF"/>
    <w:rsid w:val="00D20484"/>
    <w:rsid w:val="00D216EC"/>
    <w:rsid w:val="00D23D80"/>
    <w:rsid w:val="00D2462F"/>
    <w:rsid w:val="00D269EC"/>
    <w:rsid w:val="00D27539"/>
    <w:rsid w:val="00D27F7F"/>
    <w:rsid w:val="00D3001F"/>
    <w:rsid w:val="00D30BC4"/>
    <w:rsid w:val="00D30F8F"/>
    <w:rsid w:val="00D31BBB"/>
    <w:rsid w:val="00D32F0C"/>
    <w:rsid w:val="00D33521"/>
    <w:rsid w:val="00D33B78"/>
    <w:rsid w:val="00D3498C"/>
    <w:rsid w:val="00D363C8"/>
    <w:rsid w:val="00D36A7C"/>
    <w:rsid w:val="00D36B79"/>
    <w:rsid w:val="00D37056"/>
    <w:rsid w:val="00D379A7"/>
    <w:rsid w:val="00D401FC"/>
    <w:rsid w:val="00D417E8"/>
    <w:rsid w:val="00D42985"/>
    <w:rsid w:val="00D42A9A"/>
    <w:rsid w:val="00D433F3"/>
    <w:rsid w:val="00D44C39"/>
    <w:rsid w:val="00D44EB7"/>
    <w:rsid w:val="00D4505F"/>
    <w:rsid w:val="00D4558C"/>
    <w:rsid w:val="00D45B5D"/>
    <w:rsid w:val="00D461FF"/>
    <w:rsid w:val="00D467E5"/>
    <w:rsid w:val="00D4699E"/>
    <w:rsid w:val="00D50005"/>
    <w:rsid w:val="00D50600"/>
    <w:rsid w:val="00D50E1A"/>
    <w:rsid w:val="00D50F7B"/>
    <w:rsid w:val="00D5172A"/>
    <w:rsid w:val="00D5302E"/>
    <w:rsid w:val="00D53264"/>
    <w:rsid w:val="00D53CE6"/>
    <w:rsid w:val="00D55105"/>
    <w:rsid w:val="00D55C8B"/>
    <w:rsid w:val="00D56214"/>
    <w:rsid w:val="00D57196"/>
    <w:rsid w:val="00D57237"/>
    <w:rsid w:val="00D62190"/>
    <w:rsid w:val="00D6262B"/>
    <w:rsid w:val="00D62C0F"/>
    <w:rsid w:val="00D62EF5"/>
    <w:rsid w:val="00D630BD"/>
    <w:rsid w:val="00D63169"/>
    <w:rsid w:val="00D633B3"/>
    <w:rsid w:val="00D6440E"/>
    <w:rsid w:val="00D64CDC"/>
    <w:rsid w:val="00D64EDF"/>
    <w:rsid w:val="00D66402"/>
    <w:rsid w:val="00D66882"/>
    <w:rsid w:val="00D67288"/>
    <w:rsid w:val="00D6799C"/>
    <w:rsid w:val="00D67F76"/>
    <w:rsid w:val="00D67FEA"/>
    <w:rsid w:val="00D706EC"/>
    <w:rsid w:val="00D71375"/>
    <w:rsid w:val="00D72591"/>
    <w:rsid w:val="00D72756"/>
    <w:rsid w:val="00D73E76"/>
    <w:rsid w:val="00D73F59"/>
    <w:rsid w:val="00D75189"/>
    <w:rsid w:val="00D7630F"/>
    <w:rsid w:val="00D772F3"/>
    <w:rsid w:val="00D7771B"/>
    <w:rsid w:val="00D77A70"/>
    <w:rsid w:val="00D8076A"/>
    <w:rsid w:val="00D80E09"/>
    <w:rsid w:val="00D8199B"/>
    <w:rsid w:val="00D81FAC"/>
    <w:rsid w:val="00D8313B"/>
    <w:rsid w:val="00D8397D"/>
    <w:rsid w:val="00D842E2"/>
    <w:rsid w:val="00D848B1"/>
    <w:rsid w:val="00D8546E"/>
    <w:rsid w:val="00D85BBC"/>
    <w:rsid w:val="00D85C37"/>
    <w:rsid w:val="00D863C6"/>
    <w:rsid w:val="00D87083"/>
    <w:rsid w:val="00D9146D"/>
    <w:rsid w:val="00D925C9"/>
    <w:rsid w:val="00D92724"/>
    <w:rsid w:val="00D92756"/>
    <w:rsid w:val="00D92A5F"/>
    <w:rsid w:val="00D9312D"/>
    <w:rsid w:val="00D93910"/>
    <w:rsid w:val="00D93A2B"/>
    <w:rsid w:val="00D93B89"/>
    <w:rsid w:val="00D94A49"/>
    <w:rsid w:val="00D95FE4"/>
    <w:rsid w:val="00D9756E"/>
    <w:rsid w:val="00DA07FB"/>
    <w:rsid w:val="00DA08F7"/>
    <w:rsid w:val="00DA0A94"/>
    <w:rsid w:val="00DA30FD"/>
    <w:rsid w:val="00DA3740"/>
    <w:rsid w:val="00DA4089"/>
    <w:rsid w:val="00DA5626"/>
    <w:rsid w:val="00DA59AD"/>
    <w:rsid w:val="00DA5A02"/>
    <w:rsid w:val="00DA5C84"/>
    <w:rsid w:val="00DA5EC7"/>
    <w:rsid w:val="00DA64FE"/>
    <w:rsid w:val="00DA65FD"/>
    <w:rsid w:val="00DA6674"/>
    <w:rsid w:val="00DA6EAA"/>
    <w:rsid w:val="00DA744F"/>
    <w:rsid w:val="00DB1A72"/>
    <w:rsid w:val="00DB25DD"/>
    <w:rsid w:val="00DB2F2F"/>
    <w:rsid w:val="00DB3DF4"/>
    <w:rsid w:val="00DB40A8"/>
    <w:rsid w:val="00DB576F"/>
    <w:rsid w:val="00DB6E69"/>
    <w:rsid w:val="00DB7921"/>
    <w:rsid w:val="00DC0048"/>
    <w:rsid w:val="00DC0712"/>
    <w:rsid w:val="00DC1174"/>
    <w:rsid w:val="00DC1C9B"/>
    <w:rsid w:val="00DC2313"/>
    <w:rsid w:val="00DC5125"/>
    <w:rsid w:val="00DC5F25"/>
    <w:rsid w:val="00DC6814"/>
    <w:rsid w:val="00DC6D1A"/>
    <w:rsid w:val="00DC709E"/>
    <w:rsid w:val="00DD03FE"/>
    <w:rsid w:val="00DD04DE"/>
    <w:rsid w:val="00DD05A0"/>
    <w:rsid w:val="00DD0BCD"/>
    <w:rsid w:val="00DD2CEE"/>
    <w:rsid w:val="00DD3747"/>
    <w:rsid w:val="00DD43FA"/>
    <w:rsid w:val="00DD4855"/>
    <w:rsid w:val="00DD49E7"/>
    <w:rsid w:val="00DD4B82"/>
    <w:rsid w:val="00DD527F"/>
    <w:rsid w:val="00DD7B76"/>
    <w:rsid w:val="00DD7EB4"/>
    <w:rsid w:val="00DE08BA"/>
    <w:rsid w:val="00DE0BF5"/>
    <w:rsid w:val="00DE0C81"/>
    <w:rsid w:val="00DE1D0E"/>
    <w:rsid w:val="00DE247F"/>
    <w:rsid w:val="00DE297A"/>
    <w:rsid w:val="00DE2DE1"/>
    <w:rsid w:val="00DE3C46"/>
    <w:rsid w:val="00DE5498"/>
    <w:rsid w:val="00DE5816"/>
    <w:rsid w:val="00DE5C34"/>
    <w:rsid w:val="00DE66F5"/>
    <w:rsid w:val="00DE7A72"/>
    <w:rsid w:val="00DF08FA"/>
    <w:rsid w:val="00DF0EAB"/>
    <w:rsid w:val="00DF27D7"/>
    <w:rsid w:val="00E0019F"/>
    <w:rsid w:val="00E00363"/>
    <w:rsid w:val="00E0049E"/>
    <w:rsid w:val="00E00BC4"/>
    <w:rsid w:val="00E01DC4"/>
    <w:rsid w:val="00E02564"/>
    <w:rsid w:val="00E02F85"/>
    <w:rsid w:val="00E0368E"/>
    <w:rsid w:val="00E03865"/>
    <w:rsid w:val="00E0488F"/>
    <w:rsid w:val="00E071E1"/>
    <w:rsid w:val="00E07E87"/>
    <w:rsid w:val="00E103CD"/>
    <w:rsid w:val="00E108CA"/>
    <w:rsid w:val="00E111A7"/>
    <w:rsid w:val="00E11B76"/>
    <w:rsid w:val="00E123A8"/>
    <w:rsid w:val="00E13EE4"/>
    <w:rsid w:val="00E145FE"/>
    <w:rsid w:val="00E149AB"/>
    <w:rsid w:val="00E149DD"/>
    <w:rsid w:val="00E14C5C"/>
    <w:rsid w:val="00E16CDF"/>
    <w:rsid w:val="00E17AFD"/>
    <w:rsid w:val="00E20229"/>
    <w:rsid w:val="00E2173E"/>
    <w:rsid w:val="00E21B4F"/>
    <w:rsid w:val="00E220E5"/>
    <w:rsid w:val="00E226FF"/>
    <w:rsid w:val="00E22AB0"/>
    <w:rsid w:val="00E23307"/>
    <w:rsid w:val="00E240E2"/>
    <w:rsid w:val="00E25450"/>
    <w:rsid w:val="00E257CB"/>
    <w:rsid w:val="00E26359"/>
    <w:rsid w:val="00E27B17"/>
    <w:rsid w:val="00E31B94"/>
    <w:rsid w:val="00E31BF2"/>
    <w:rsid w:val="00E327F5"/>
    <w:rsid w:val="00E32F82"/>
    <w:rsid w:val="00E3610E"/>
    <w:rsid w:val="00E3688D"/>
    <w:rsid w:val="00E368F1"/>
    <w:rsid w:val="00E37629"/>
    <w:rsid w:val="00E37D32"/>
    <w:rsid w:val="00E40621"/>
    <w:rsid w:val="00E41A0F"/>
    <w:rsid w:val="00E41B7D"/>
    <w:rsid w:val="00E41E35"/>
    <w:rsid w:val="00E42C67"/>
    <w:rsid w:val="00E42F97"/>
    <w:rsid w:val="00E442E7"/>
    <w:rsid w:val="00E45223"/>
    <w:rsid w:val="00E452B2"/>
    <w:rsid w:val="00E46610"/>
    <w:rsid w:val="00E4790A"/>
    <w:rsid w:val="00E47A69"/>
    <w:rsid w:val="00E47D58"/>
    <w:rsid w:val="00E47EF0"/>
    <w:rsid w:val="00E47F97"/>
    <w:rsid w:val="00E507AF"/>
    <w:rsid w:val="00E5088B"/>
    <w:rsid w:val="00E50D98"/>
    <w:rsid w:val="00E51F21"/>
    <w:rsid w:val="00E52434"/>
    <w:rsid w:val="00E52AC9"/>
    <w:rsid w:val="00E53FAA"/>
    <w:rsid w:val="00E5451D"/>
    <w:rsid w:val="00E54578"/>
    <w:rsid w:val="00E5476B"/>
    <w:rsid w:val="00E55DE2"/>
    <w:rsid w:val="00E570BE"/>
    <w:rsid w:val="00E57236"/>
    <w:rsid w:val="00E57349"/>
    <w:rsid w:val="00E57DCE"/>
    <w:rsid w:val="00E601A3"/>
    <w:rsid w:val="00E61FC5"/>
    <w:rsid w:val="00E62450"/>
    <w:rsid w:val="00E62F8E"/>
    <w:rsid w:val="00E63681"/>
    <w:rsid w:val="00E66020"/>
    <w:rsid w:val="00E66060"/>
    <w:rsid w:val="00E66986"/>
    <w:rsid w:val="00E66A03"/>
    <w:rsid w:val="00E676F7"/>
    <w:rsid w:val="00E67908"/>
    <w:rsid w:val="00E67E05"/>
    <w:rsid w:val="00E70344"/>
    <w:rsid w:val="00E7069F"/>
    <w:rsid w:val="00E718AC"/>
    <w:rsid w:val="00E71BEE"/>
    <w:rsid w:val="00E73C98"/>
    <w:rsid w:val="00E74B8B"/>
    <w:rsid w:val="00E74CC4"/>
    <w:rsid w:val="00E74DD8"/>
    <w:rsid w:val="00E75ADB"/>
    <w:rsid w:val="00E76B76"/>
    <w:rsid w:val="00E77430"/>
    <w:rsid w:val="00E80615"/>
    <w:rsid w:val="00E81AFC"/>
    <w:rsid w:val="00E82287"/>
    <w:rsid w:val="00E835B1"/>
    <w:rsid w:val="00E845DB"/>
    <w:rsid w:val="00E8772A"/>
    <w:rsid w:val="00E9054B"/>
    <w:rsid w:val="00E912C6"/>
    <w:rsid w:val="00E9149E"/>
    <w:rsid w:val="00E93FA5"/>
    <w:rsid w:val="00E943CB"/>
    <w:rsid w:val="00E96124"/>
    <w:rsid w:val="00E9655C"/>
    <w:rsid w:val="00E965DA"/>
    <w:rsid w:val="00E96A4B"/>
    <w:rsid w:val="00E96B58"/>
    <w:rsid w:val="00E97B1F"/>
    <w:rsid w:val="00EA05AB"/>
    <w:rsid w:val="00EA0A70"/>
    <w:rsid w:val="00EA0ADC"/>
    <w:rsid w:val="00EA184F"/>
    <w:rsid w:val="00EA2DFA"/>
    <w:rsid w:val="00EA2FE5"/>
    <w:rsid w:val="00EA3494"/>
    <w:rsid w:val="00EA4A10"/>
    <w:rsid w:val="00EA5126"/>
    <w:rsid w:val="00EA5B21"/>
    <w:rsid w:val="00EA615D"/>
    <w:rsid w:val="00EA75DB"/>
    <w:rsid w:val="00EB05BF"/>
    <w:rsid w:val="00EB08F0"/>
    <w:rsid w:val="00EB0958"/>
    <w:rsid w:val="00EB1503"/>
    <w:rsid w:val="00EB1508"/>
    <w:rsid w:val="00EB2756"/>
    <w:rsid w:val="00EB310D"/>
    <w:rsid w:val="00EB3418"/>
    <w:rsid w:val="00EB4438"/>
    <w:rsid w:val="00EB6192"/>
    <w:rsid w:val="00EB6C79"/>
    <w:rsid w:val="00EB7AF5"/>
    <w:rsid w:val="00EC00E6"/>
    <w:rsid w:val="00EC021A"/>
    <w:rsid w:val="00EC0A52"/>
    <w:rsid w:val="00EC15E8"/>
    <w:rsid w:val="00EC1A6A"/>
    <w:rsid w:val="00EC2559"/>
    <w:rsid w:val="00EC3888"/>
    <w:rsid w:val="00EC4422"/>
    <w:rsid w:val="00EC494E"/>
    <w:rsid w:val="00EC56A1"/>
    <w:rsid w:val="00EC5A03"/>
    <w:rsid w:val="00EC5F41"/>
    <w:rsid w:val="00EC6D75"/>
    <w:rsid w:val="00EC6F02"/>
    <w:rsid w:val="00EC73CF"/>
    <w:rsid w:val="00ED0797"/>
    <w:rsid w:val="00ED1308"/>
    <w:rsid w:val="00ED1DEE"/>
    <w:rsid w:val="00ED2742"/>
    <w:rsid w:val="00ED4E67"/>
    <w:rsid w:val="00ED5389"/>
    <w:rsid w:val="00ED5A29"/>
    <w:rsid w:val="00ED5BBF"/>
    <w:rsid w:val="00ED6040"/>
    <w:rsid w:val="00ED6AA8"/>
    <w:rsid w:val="00ED6E69"/>
    <w:rsid w:val="00ED7D4C"/>
    <w:rsid w:val="00ED7F4C"/>
    <w:rsid w:val="00EE0844"/>
    <w:rsid w:val="00EE13E9"/>
    <w:rsid w:val="00EE3C07"/>
    <w:rsid w:val="00EE4289"/>
    <w:rsid w:val="00EE4363"/>
    <w:rsid w:val="00EE44E5"/>
    <w:rsid w:val="00EE48FD"/>
    <w:rsid w:val="00EE552B"/>
    <w:rsid w:val="00EE55D2"/>
    <w:rsid w:val="00EE5612"/>
    <w:rsid w:val="00EE6124"/>
    <w:rsid w:val="00EE663B"/>
    <w:rsid w:val="00EE749F"/>
    <w:rsid w:val="00EE7729"/>
    <w:rsid w:val="00EF1BF5"/>
    <w:rsid w:val="00EF2A93"/>
    <w:rsid w:val="00EF2B66"/>
    <w:rsid w:val="00EF2D14"/>
    <w:rsid w:val="00EF3CF7"/>
    <w:rsid w:val="00EF3F4E"/>
    <w:rsid w:val="00EF5876"/>
    <w:rsid w:val="00EF59E0"/>
    <w:rsid w:val="00EF6B94"/>
    <w:rsid w:val="00EF7871"/>
    <w:rsid w:val="00F023D3"/>
    <w:rsid w:val="00F029EA"/>
    <w:rsid w:val="00F02C77"/>
    <w:rsid w:val="00F02E1C"/>
    <w:rsid w:val="00F041B9"/>
    <w:rsid w:val="00F05F0C"/>
    <w:rsid w:val="00F1113A"/>
    <w:rsid w:val="00F12CAB"/>
    <w:rsid w:val="00F132AC"/>
    <w:rsid w:val="00F15466"/>
    <w:rsid w:val="00F16681"/>
    <w:rsid w:val="00F16D1D"/>
    <w:rsid w:val="00F171E0"/>
    <w:rsid w:val="00F17B44"/>
    <w:rsid w:val="00F17CFC"/>
    <w:rsid w:val="00F20474"/>
    <w:rsid w:val="00F21AD1"/>
    <w:rsid w:val="00F22FCA"/>
    <w:rsid w:val="00F25210"/>
    <w:rsid w:val="00F25233"/>
    <w:rsid w:val="00F25584"/>
    <w:rsid w:val="00F25FEC"/>
    <w:rsid w:val="00F27EB7"/>
    <w:rsid w:val="00F30A9D"/>
    <w:rsid w:val="00F3258B"/>
    <w:rsid w:val="00F32A5A"/>
    <w:rsid w:val="00F34451"/>
    <w:rsid w:val="00F34466"/>
    <w:rsid w:val="00F359D5"/>
    <w:rsid w:val="00F363DF"/>
    <w:rsid w:val="00F3652B"/>
    <w:rsid w:val="00F367B8"/>
    <w:rsid w:val="00F37953"/>
    <w:rsid w:val="00F41BE7"/>
    <w:rsid w:val="00F425E8"/>
    <w:rsid w:val="00F4568F"/>
    <w:rsid w:val="00F45716"/>
    <w:rsid w:val="00F47696"/>
    <w:rsid w:val="00F50093"/>
    <w:rsid w:val="00F520BE"/>
    <w:rsid w:val="00F5361D"/>
    <w:rsid w:val="00F53703"/>
    <w:rsid w:val="00F5404D"/>
    <w:rsid w:val="00F5427E"/>
    <w:rsid w:val="00F5459A"/>
    <w:rsid w:val="00F5479F"/>
    <w:rsid w:val="00F554A3"/>
    <w:rsid w:val="00F5607A"/>
    <w:rsid w:val="00F56CEC"/>
    <w:rsid w:val="00F570AC"/>
    <w:rsid w:val="00F57D56"/>
    <w:rsid w:val="00F600F0"/>
    <w:rsid w:val="00F604AF"/>
    <w:rsid w:val="00F6114C"/>
    <w:rsid w:val="00F6166B"/>
    <w:rsid w:val="00F61E0D"/>
    <w:rsid w:val="00F63CD1"/>
    <w:rsid w:val="00F6516B"/>
    <w:rsid w:val="00F6575D"/>
    <w:rsid w:val="00F65C8E"/>
    <w:rsid w:val="00F667C5"/>
    <w:rsid w:val="00F6730F"/>
    <w:rsid w:val="00F71EF5"/>
    <w:rsid w:val="00F72D3A"/>
    <w:rsid w:val="00F74992"/>
    <w:rsid w:val="00F74B6E"/>
    <w:rsid w:val="00F74E29"/>
    <w:rsid w:val="00F75FC8"/>
    <w:rsid w:val="00F7675D"/>
    <w:rsid w:val="00F76D7E"/>
    <w:rsid w:val="00F7769B"/>
    <w:rsid w:val="00F777E4"/>
    <w:rsid w:val="00F803B2"/>
    <w:rsid w:val="00F8139E"/>
    <w:rsid w:val="00F81EC2"/>
    <w:rsid w:val="00F82137"/>
    <w:rsid w:val="00F82D92"/>
    <w:rsid w:val="00F83263"/>
    <w:rsid w:val="00F9012F"/>
    <w:rsid w:val="00F918EF"/>
    <w:rsid w:val="00F9241F"/>
    <w:rsid w:val="00F92F44"/>
    <w:rsid w:val="00F93C48"/>
    <w:rsid w:val="00F93E78"/>
    <w:rsid w:val="00F93E88"/>
    <w:rsid w:val="00F94974"/>
    <w:rsid w:val="00F956C6"/>
    <w:rsid w:val="00F9770B"/>
    <w:rsid w:val="00F97DB5"/>
    <w:rsid w:val="00FA0548"/>
    <w:rsid w:val="00FA187C"/>
    <w:rsid w:val="00FA298C"/>
    <w:rsid w:val="00FA2ED1"/>
    <w:rsid w:val="00FA3F97"/>
    <w:rsid w:val="00FA5A0D"/>
    <w:rsid w:val="00FA5CEF"/>
    <w:rsid w:val="00FA61E7"/>
    <w:rsid w:val="00FA6580"/>
    <w:rsid w:val="00FA7CA7"/>
    <w:rsid w:val="00FA7D1C"/>
    <w:rsid w:val="00FB023E"/>
    <w:rsid w:val="00FB0A10"/>
    <w:rsid w:val="00FB0ED6"/>
    <w:rsid w:val="00FB369F"/>
    <w:rsid w:val="00FB483F"/>
    <w:rsid w:val="00FB4EE3"/>
    <w:rsid w:val="00FB4F60"/>
    <w:rsid w:val="00FB65FA"/>
    <w:rsid w:val="00FC08BC"/>
    <w:rsid w:val="00FC0B13"/>
    <w:rsid w:val="00FC267C"/>
    <w:rsid w:val="00FC4330"/>
    <w:rsid w:val="00FC44E7"/>
    <w:rsid w:val="00FC488E"/>
    <w:rsid w:val="00FC576E"/>
    <w:rsid w:val="00FC6381"/>
    <w:rsid w:val="00FC6C4D"/>
    <w:rsid w:val="00FC72F6"/>
    <w:rsid w:val="00FD1493"/>
    <w:rsid w:val="00FD14C6"/>
    <w:rsid w:val="00FD1640"/>
    <w:rsid w:val="00FD166A"/>
    <w:rsid w:val="00FD24A2"/>
    <w:rsid w:val="00FD2B58"/>
    <w:rsid w:val="00FD2DF1"/>
    <w:rsid w:val="00FD347A"/>
    <w:rsid w:val="00FD37EA"/>
    <w:rsid w:val="00FD3E6D"/>
    <w:rsid w:val="00FD5E7D"/>
    <w:rsid w:val="00FD6268"/>
    <w:rsid w:val="00FD6F60"/>
    <w:rsid w:val="00FE18D6"/>
    <w:rsid w:val="00FE2471"/>
    <w:rsid w:val="00FE34B5"/>
    <w:rsid w:val="00FE57D2"/>
    <w:rsid w:val="00FE6FC0"/>
    <w:rsid w:val="00FE7281"/>
    <w:rsid w:val="00FE7883"/>
    <w:rsid w:val="00FE7A70"/>
    <w:rsid w:val="00FF125A"/>
    <w:rsid w:val="00FF192D"/>
    <w:rsid w:val="00FF1A72"/>
    <w:rsid w:val="00FF22F2"/>
    <w:rsid w:val="00FF231E"/>
    <w:rsid w:val="00FF2A54"/>
    <w:rsid w:val="00FF3731"/>
    <w:rsid w:val="00FF50D6"/>
    <w:rsid w:val="00FF5A29"/>
    <w:rsid w:val="00FF64F9"/>
    <w:rsid w:val="00FF73CD"/>
    <w:rsid w:val="00FF77BF"/>
    <w:rsid w:val="00FF77D8"/>
    <w:rsid w:val="00FF7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30D139-B15A-4C49-978F-321535FA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d">
    <w:name w:val="Table Grid"/>
    <w:basedOn w:val="a1"/>
    <w:uiPriority w:val="59"/>
    <w:rsid w:val="0036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DA07FB"/>
  </w:style>
  <w:style w:type="character" w:styleId="ae">
    <w:name w:val="line number"/>
    <w:basedOn w:val="a0"/>
    <w:uiPriority w:val="99"/>
    <w:semiHidden/>
    <w:unhideWhenUsed/>
    <w:rsid w:val="00105C1A"/>
  </w:style>
  <w:style w:type="character" w:styleId="af">
    <w:name w:val="Placeholder Text"/>
    <w:basedOn w:val="a0"/>
    <w:uiPriority w:val="99"/>
    <w:semiHidden/>
    <w:rsid w:val="00B22EB7"/>
    <w:rPr>
      <w:color w:val="808080"/>
    </w:rPr>
  </w:style>
  <w:style w:type="paragraph" w:styleId="af0">
    <w:name w:val="No Spacing"/>
    <w:uiPriority w:val="1"/>
    <w:qFormat/>
    <w:rsid w:val="00DD527F"/>
    <w:pPr>
      <w:spacing w:after="0" w:line="240" w:lineRule="auto"/>
    </w:pPr>
    <w:rPr>
      <w:rFonts w:eastAsiaTheme="minorHAnsi"/>
    </w:rPr>
  </w:style>
  <w:style w:type="character" w:styleId="af1">
    <w:name w:val="Strong"/>
    <w:basedOn w:val="a0"/>
    <w:uiPriority w:val="22"/>
    <w:qFormat/>
    <w:rsid w:val="00095207"/>
    <w:rPr>
      <w:b/>
      <w:bCs/>
    </w:rPr>
  </w:style>
  <w:style w:type="paragraph" w:styleId="af2">
    <w:name w:val="Subtitle"/>
    <w:basedOn w:val="a"/>
    <w:next w:val="a"/>
    <w:link w:val="af3"/>
    <w:qFormat/>
    <w:rsid w:val="009B01AB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eastAsia="zh-CN"/>
    </w:rPr>
  </w:style>
  <w:style w:type="character" w:customStyle="1" w:styleId="af3">
    <w:name w:val="ชื่อเรื่องรอง อักขระ"/>
    <w:basedOn w:val="a0"/>
    <w:link w:val="af2"/>
    <w:rsid w:val="009B01AB"/>
    <w:rPr>
      <w:rFonts w:ascii="Cambria" w:eastAsia="Times New Roman" w:hAnsi="Cambria" w:cs="Angsana New"/>
      <w:sz w:val="24"/>
      <w:szCs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09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8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2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91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95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9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3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374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96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7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90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67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3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26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2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4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4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3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2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3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51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1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5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8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5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599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0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7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7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419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2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73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65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5C06-A82C-474E-963C-41F1FFAD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45</Pages>
  <Words>15721</Words>
  <Characters>89612</Characters>
  <Application>Microsoft Office Word</Application>
  <DocSecurity>0</DocSecurity>
  <Lines>746</Lines>
  <Paragraphs>2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r.KKD</cp:lastModifiedBy>
  <cp:revision>67</cp:revision>
  <cp:lastPrinted>2018-05-03T03:09:00Z</cp:lastPrinted>
  <dcterms:created xsi:type="dcterms:W3CDTF">2018-03-30T03:56:00Z</dcterms:created>
  <dcterms:modified xsi:type="dcterms:W3CDTF">2018-05-22T07:51:00Z</dcterms:modified>
</cp:coreProperties>
</file>